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44BF" w14:textId="3DC8618A" w:rsidR="006968B2" w:rsidRDefault="006968B2" w:rsidP="006968B2">
      <w:pPr>
        <w:jc w:val="center"/>
        <w:rPr>
          <w:b/>
          <w:sz w:val="32"/>
          <w:szCs w:val="32"/>
        </w:rPr>
      </w:pPr>
      <w:r>
        <w:rPr>
          <w:b/>
          <w:sz w:val="32"/>
          <w:szCs w:val="32"/>
        </w:rPr>
        <w:t>A2 Computing Project: Bullet Hell</w:t>
      </w:r>
    </w:p>
    <w:p w14:paraId="0B54C67F" w14:textId="74716ACE" w:rsidR="001D5A07" w:rsidRDefault="006968B2" w:rsidP="006968B2">
      <w:pPr>
        <w:jc w:val="center"/>
      </w:pPr>
      <w:r>
        <w:rPr>
          <w:sz w:val="32"/>
          <w:szCs w:val="32"/>
        </w:rPr>
        <w:t>Charlie Chen</w:t>
      </w:r>
      <w:r w:rsidR="001D5A07">
        <w:br w:type="page"/>
      </w:r>
    </w:p>
    <w:p w14:paraId="765CE63B" w14:textId="77777777" w:rsidR="001D5A07" w:rsidRDefault="001D5A07"/>
    <w:sdt>
      <w:sdtPr>
        <w:rPr>
          <w:rFonts w:asciiTheme="minorHAnsi" w:eastAsiaTheme="minorEastAsia" w:hAnsiTheme="minorHAnsi" w:cstheme="minorBidi"/>
          <w:b/>
          <w:color w:val="auto"/>
          <w:kern w:val="2"/>
          <w:sz w:val="52"/>
          <w:szCs w:val="52"/>
          <w:lang w:val="zh-CN"/>
        </w:rPr>
        <w:id w:val="-735694495"/>
        <w:docPartObj>
          <w:docPartGallery w:val="Table of Contents"/>
          <w:docPartUnique/>
        </w:docPartObj>
      </w:sdtPr>
      <w:sdtEndPr>
        <w:rPr>
          <w:bCs/>
          <w:sz w:val="21"/>
          <w:szCs w:val="22"/>
        </w:rPr>
      </w:sdtEndPr>
      <w:sdtContent>
        <w:p w14:paraId="0BC2BA6C" w14:textId="3943AE46" w:rsidR="00641E51" w:rsidRPr="0043699B" w:rsidRDefault="001D5A07">
          <w:pPr>
            <w:pStyle w:val="TOC"/>
            <w:rPr>
              <w:b/>
              <w:sz w:val="52"/>
              <w:szCs w:val="52"/>
              <w:lang w:val="en-GB"/>
            </w:rPr>
          </w:pPr>
          <w:r w:rsidRPr="0043699B">
            <w:rPr>
              <w:b/>
              <w:sz w:val="52"/>
              <w:szCs w:val="52"/>
              <w:lang w:val="en-GB"/>
            </w:rPr>
            <w:t>Contents</w:t>
          </w:r>
        </w:p>
        <w:p w14:paraId="4ADAE8F2" w14:textId="694F6225" w:rsidR="00A067AB" w:rsidRDefault="00641E51">
          <w:pPr>
            <w:pStyle w:val="TOC1"/>
            <w:tabs>
              <w:tab w:val="right" w:leader="dot" w:pos="8296"/>
            </w:tabs>
            <w:rPr>
              <w:rFonts w:cstheme="minorBidi"/>
              <w:noProof/>
              <w:lang w:val="en-GB"/>
            </w:rPr>
          </w:pPr>
          <w:r w:rsidRPr="0043699B">
            <w:rPr>
              <w:b/>
            </w:rPr>
            <w:fldChar w:fldCharType="begin"/>
          </w:r>
          <w:r w:rsidRPr="0043699B">
            <w:rPr>
              <w:b/>
            </w:rPr>
            <w:instrText xml:space="preserve"> TOC \o "1-3" \h \z \u </w:instrText>
          </w:r>
          <w:r w:rsidRPr="0043699B">
            <w:rPr>
              <w:b/>
            </w:rPr>
            <w:fldChar w:fldCharType="separate"/>
          </w:r>
          <w:hyperlink w:anchor="_Toc38446450" w:history="1">
            <w:r w:rsidR="00A067AB" w:rsidRPr="00F27945">
              <w:rPr>
                <w:rStyle w:val="a3"/>
                <w:noProof/>
              </w:rPr>
              <w:t>Analysisa</w:t>
            </w:r>
            <w:r w:rsidR="00A067AB">
              <w:rPr>
                <w:noProof/>
                <w:webHidden/>
              </w:rPr>
              <w:tab/>
            </w:r>
            <w:r w:rsidR="00A067AB">
              <w:rPr>
                <w:noProof/>
                <w:webHidden/>
              </w:rPr>
              <w:fldChar w:fldCharType="begin"/>
            </w:r>
            <w:r w:rsidR="00A067AB">
              <w:rPr>
                <w:noProof/>
                <w:webHidden/>
              </w:rPr>
              <w:instrText xml:space="preserve"> PAGEREF _Toc38446450 \h </w:instrText>
            </w:r>
            <w:r w:rsidR="00A067AB">
              <w:rPr>
                <w:noProof/>
                <w:webHidden/>
              </w:rPr>
            </w:r>
            <w:r w:rsidR="00A067AB">
              <w:rPr>
                <w:noProof/>
                <w:webHidden/>
              </w:rPr>
              <w:fldChar w:fldCharType="separate"/>
            </w:r>
            <w:r w:rsidR="00265E3C">
              <w:rPr>
                <w:noProof/>
                <w:webHidden/>
              </w:rPr>
              <w:t>5</w:t>
            </w:r>
            <w:r w:rsidR="00A067AB">
              <w:rPr>
                <w:noProof/>
                <w:webHidden/>
              </w:rPr>
              <w:fldChar w:fldCharType="end"/>
            </w:r>
          </w:hyperlink>
        </w:p>
        <w:p w14:paraId="4B275A70" w14:textId="28FC35D2" w:rsidR="00A067AB" w:rsidRDefault="00262F4E">
          <w:pPr>
            <w:pStyle w:val="TOC2"/>
            <w:tabs>
              <w:tab w:val="right" w:leader="dot" w:pos="8296"/>
            </w:tabs>
            <w:rPr>
              <w:rFonts w:cstheme="minorBidi"/>
              <w:noProof/>
              <w:lang w:val="en-GB"/>
            </w:rPr>
          </w:pPr>
          <w:hyperlink w:anchor="_Toc38446451" w:history="1">
            <w:r w:rsidR="00A067AB" w:rsidRPr="00F27945">
              <w:rPr>
                <w:rStyle w:val="a3"/>
                <w:noProof/>
              </w:rPr>
              <w:t>Identification</w:t>
            </w:r>
            <w:r w:rsidR="00A067AB">
              <w:rPr>
                <w:noProof/>
                <w:webHidden/>
              </w:rPr>
              <w:tab/>
            </w:r>
            <w:r w:rsidR="00A067AB">
              <w:rPr>
                <w:noProof/>
                <w:webHidden/>
              </w:rPr>
              <w:fldChar w:fldCharType="begin"/>
            </w:r>
            <w:r w:rsidR="00A067AB">
              <w:rPr>
                <w:noProof/>
                <w:webHidden/>
              </w:rPr>
              <w:instrText xml:space="preserve"> PAGEREF _Toc38446451 \h </w:instrText>
            </w:r>
            <w:r w:rsidR="00A067AB">
              <w:rPr>
                <w:noProof/>
                <w:webHidden/>
              </w:rPr>
            </w:r>
            <w:r w:rsidR="00A067AB">
              <w:rPr>
                <w:noProof/>
                <w:webHidden/>
              </w:rPr>
              <w:fldChar w:fldCharType="separate"/>
            </w:r>
            <w:r w:rsidR="00265E3C">
              <w:rPr>
                <w:noProof/>
                <w:webHidden/>
              </w:rPr>
              <w:t>5</w:t>
            </w:r>
            <w:r w:rsidR="00A067AB">
              <w:rPr>
                <w:noProof/>
                <w:webHidden/>
              </w:rPr>
              <w:fldChar w:fldCharType="end"/>
            </w:r>
          </w:hyperlink>
        </w:p>
        <w:p w14:paraId="3FC56250" w14:textId="7A55EC78" w:rsidR="00A067AB" w:rsidRDefault="00262F4E">
          <w:pPr>
            <w:pStyle w:val="TOC2"/>
            <w:tabs>
              <w:tab w:val="right" w:leader="dot" w:pos="8296"/>
            </w:tabs>
            <w:rPr>
              <w:rFonts w:cstheme="minorBidi"/>
              <w:noProof/>
              <w:lang w:val="en-GB"/>
            </w:rPr>
          </w:pPr>
          <w:hyperlink w:anchor="_Toc38446452" w:history="1">
            <w:r w:rsidR="00A067AB" w:rsidRPr="00F27945">
              <w:rPr>
                <w:rStyle w:val="a3"/>
                <w:noProof/>
              </w:rPr>
              <w:t>Stakeholders</w:t>
            </w:r>
            <w:r w:rsidR="00A067AB">
              <w:rPr>
                <w:noProof/>
                <w:webHidden/>
              </w:rPr>
              <w:tab/>
            </w:r>
            <w:r w:rsidR="00A067AB">
              <w:rPr>
                <w:noProof/>
                <w:webHidden/>
              </w:rPr>
              <w:fldChar w:fldCharType="begin"/>
            </w:r>
            <w:r w:rsidR="00A067AB">
              <w:rPr>
                <w:noProof/>
                <w:webHidden/>
              </w:rPr>
              <w:instrText xml:space="preserve"> PAGEREF _Toc38446452 \h </w:instrText>
            </w:r>
            <w:r w:rsidR="00A067AB">
              <w:rPr>
                <w:noProof/>
                <w:webHidden/>
              </w:rPr>
            </w:r>
            <w:r w:rsidR="00A067AB">
              <w:rPr>
                <w:noProof/>
                <w:webHidden/>
              </w:rPr>
              <w:fldChar w:fldCharType="separate"/>
            </w:r>
            <w:r w:rsidR="00265E3C">
              <w:rPr>
                <w:noProof/>
                <w:webHidden/>
              </w:rPr>
              <w:t>6</w:t>
            </w:r>
            <w:r w:rsidR="00A067AB">
              <w:rPr>
                <w:noProof/>
                <w:webHidden/>
              </w:rPr>
              <w:fldChar w:fldCharType="end"/>
            </w:r>
          </w:hyperlink>
        </w:p>
        <w:p w14:paraId="125978EC" w14:textId="1C75807C" w:rsidR="00A067AB" w:rsidRDefault="00262F4E">
          <w:pPr>
            <w:pStyle w:val="TOC2"/>
            <w:tabs>
              <w:tab w:val="right" w:leader="dot" w:pos="8296"/>
            </w:tabs>
            <w:rPr>
              <w:rFonts w:cstheme="minorBidi"/>
              <w:noProof/>
              <w:lang w:val="en-GB"/>
            </w:rPr>
          </w:pPr>
          <w:hyperlink w:anchor="_Toc38446453" w:history="1">
            <w:r w:rsidR="00A067AB" w:rsidRPr="00F27945">
              <w:rPr>
                <w:rStyle w:val="a3"/>
                <w:noProof/>
              </w:rPr>
              <w:t>Research</w:t>
            </w:r>
            <w:r w:rsidR="00A067AB">
              <w:rPr>
                <w:noProof/>
                <w:webHidden/>
              </w:rPr>
              <w:tab/>
            </w:r>
            <w:r w:rsidR="00A067AB">
              <w:rPr>
                <w:noProof/>
                <w:webHidden/>
              </w:rPr>
              <w:fldChar w:fldCharType="begin"/>
            </w:r>
            <w:r w:rsidR="00A067AB">
              <w:rPr>
                <w:noProof/>
                <w:webHidden/>
              </w:rPr>
              <w:instrText xml:space="preserve"> PAGEREF _Toc38446453 \h </w:instrText>
            </w:r>
            <w:r w:rsidR="00A067AB">
              <w:rPr>
                <w:noProof/>
                <w:webHidden/>
              </w:rPr>
            </w:r>
            <w:r w:rsidR="00A067AB">
              <w:rPr>
                <w:noProof/>
                <w:webHidden/>
              </w:rPr>
              <w:fldChar w:fldCharType="separate"/>
            </w:r>
            <w:r w:rsidR="00265E3C">
              <w:rPr>
                <w:noProof/>
                <w:webHidden/>
              </w:rPr>
              <w:t>7</w:t>
            </w:r>
            <w:r w:rsidR="00A067AB">
              <w:rPr>
                <w:noProof/>
                <w:webHidden/>
              </w:rPr>
              <w:fldChar w:fldCharType="end"/>
            </w:r>
          </w:hyperlink>
        </w:p>
        <w:p w14:paraId="0D80B1C1" w14:textId="328227C2" w:rsidR="00A067AB" w:rsidRDefault="00262F4E">
          <w:pPr>
            <w:pStyle w:val="TOC3"/>
            <w:tabs>
              <w:tab w:val="right" w:leader="dot" w:pos="8296"/>
            </w:tabs>
            <w:rPr>
              <w:rFonts w:cstheme="minorBidi"/>
              <w:noProof/>
              <w:lang w:val="en-GB"/>
            </w:rPr>
          </w:pPr>
          <w:hyperlink w:anchor="_Toc38446454" w:history="1">
            <w:r w:rsidR="00A067AB" w:rsidRPr="00F27945">
              <w:rPr>
                <w:rStyle w:val="a3"/>
                <w:noProof/>
              </w:rPr>
              <w:t>First game: 1943</w:t>
            </w:r>
            <w:r w:rsidR="00A067AB">
              <w:rPr>
                <w:noProof/>
                <w:webHidden/>
              </w:rPr>
              <w:tab/>
            </w:r>
            <w:r w:rsidR="00A067AB">
              <w:rPr>
                <w:noProof/>
                <w:webHidden/>
              </w:rPr>
              <w:fldChar w:fldCharType="begin"/>
            </w:r>
            <w:r w:rsidR="00A067AB">
              <w:rPr>
                <w:noProof/>
                <w:webHidden/>
              </w:rPr>
              <w:instrText xml:space="preserve"> PAGEREF _Toc38446454 \h </w:instrText>
            </w:r>
            <w:r w:rsidR="00A067AB">
              <w:rPr>
                <w:noProof/>
                <w:webHidden/>
              </w:rPr>
            </w:r>
            <w:r w:rsidR="00A067AB">
              <w:rPr>
                <w:noProof/>
                <w:webHidden/>
              </w:rPr>
              <w:fldChar w:fldCharType="separate"/>
            </w:r>
            <w:r w:rsidR="00265E3C">
              <w:rPr>
                <w:noProof/>
                <w:webHidden/>
              </w:rPr>
              <w:t>7</w:t>
            </w:r>
            <w:r w:rsidR="00A067AB">
              <w:rPr>
                <w:noProof/>
                <w:webHidden/>
              </w:rPr>
              <w:fldChar w:fldCharType="end"/>
            </w:r>
          </w:hyperlink>
        </w:p>
        <w:p w14:paraId="1D2FFF8C" w14:textId="0785D090" w:rsidR="00A067AB" w:rsidRDefault="00262F4E">
          <w:pPr>
            <w:pStyle w:val="TOC3"/>
            <w:tabs>
              <w:tab w:val="right" w:leader="dot" w:pos="8296"/>
            </w:tabs>
            <w:rPr>
              <w:rFonts w:cstheme="minorBidi"/>
              <w:noProof/>
              <w:lang w:val="en-GB"/>
            </w:rPr>
          </w:pPr>
          <w:hyperlink w:anchor="_Toc38446455" w:history="1">
            <w:r w:rsidR="00A067AB" w:rsidRPr="00F27945">
              <w:rPr>
                <w:rStyle w:val="a3"/>
                <w:noProof/>
              </w:rPr>
              <w:t>Second game: Ikaruga Mafia</w:t>
            </w:r>
            <w:r w:rsidR="00A067AB">
              <w:rPr>
                <w:noProof/>
                <w:webHidden/>
              </w:rPr>
              <w:tab/>
            </w:r>
            <w:r w:rsidR="00A067AB">
              <w:rPr>
                <w:noProof/>
                <w:webHidden/>
              </w:rPr>
              <w:fldChar w:fldCharType="begin"/>
            </w:r>
            <w:r w:rsidR="00A067AB">
              <w:rPr>
                <w:noProof/>
                <w:webHidden/>
              </w:rPr>
              <w:instrText xml:space="preserve"> PAGEREF _Toc38446455 \h </w:instrText>
            </w:r>
            <w:r w:rsidR="00A067AB">
              <w:rPr>
                <w:noProof/>
                <w:webHidden/>
              </w:rPr>
            </w:r>
            <w:r w:rsidR="00A067AB">
              <w:rPr>
                <w:noProof/>
                <w:webHidden/>
              </w:rPr>
              <w:fldChar w:fldCharType="separate"/>
            </w:r>
            <w:r w:rsidR="00265E3C">
              <w:rPr>
                <w:noProof/>
                <w:webHidden/>
              </w:rPr>
              <w:t>8</w:t>
            </w:r>
            <w:r w:rsidR="00A067AB">
              <w:rPr>
                <w:noProof/>
                <w:webHidden/>
              </w:rPr>
              <w:fldChar w:fldCharType="end"/>
            </w:r>
          </w:hyperlink>
        </w:p>
        <w:p w14:paraId="556B6DCF" w14:textId="6F815549" w:rsidR="00A067AB" w:rsidRDefault="00262F4E">
          <w:pPr>
            <w:pStyle w:val="TOC2"/>
            <w:tabs>
              <w:tab w:val="right" w:leader="dot" w:pos="8296"/>
            </w:tabs>
            <w:rPr>
              <w:rFonts w:cstheme="minorBidi"/>
              <w:noProof/>
              <w:lang w:val="en-GB"/>
            </w:rPr>
          </w:pPr>
          <w:hyperlink w:anchor="_Toc38446456" w:history="1">
            <w:r w:rsidR="00A067AB" w:rsidRPr="00F27945">
              <w:rPr>
                <w:rStyle w:val="a3"/>
                <w:noProof/>
              </w:rPr>
              <w:t>Interviews</w:t>
            </w:r>
            <w:r w:rsidR="00A067AB">
              <w:rPr>
                <w:noProof/>
                <w:webHidden/>
              </w:rPr>
              <w:tab/>
            </w:r>
            <w:r w:rsidR="00A067AB">
              <w:rPr>
                <w:noProof/>
                <w:webHidden/>
              </w:rPr>
              <w:fldChar w:fldCharType="begin"/>
            </w:r>
            <w:r w:rsidR="00A067AB">
              <w:rPr>
                <w:noProof/>
                <w:webHidden/>
              </w:rPr>
              <w:instrText xml:space="preserve"> PAGEREF _Toc38446456 \h </w:instrText>
            </w:r>
            <w:r w:rsidR="00A067AB">
              <w:rPr>
                <w:noProof/>
                <w:webHidden/>
              </w:rPr>
            </w:r>
            <w:r w:rsidR="00A067AB">
              <w:rPr>
                <w:noProof/>
                <w:webHidden/>
              </w:rPr>
              <w:fldChar w:fldCharType="separate"/>
            </w:r>
            <w:r w:rsidR="00265E3C">
              <w:rPr>
                <w:noProof/>
                <w:webHidden/>
              </w:rPr>
              <w:t>9</w:t>
            </w:r>
            <w:r w:rsidR="00A067AB">
              <w:rPr>
                <w:noProof/>
                <w:webHidden/>
              </w:rPr>
              <w:fldChar w:fldCharType="end"/>
            </w:r>
          </w:hyperlink>
        </w:p>
        <w:p w14:paraId="156070C6" w14:textId="71E76D79" w:rsidR="00A067AB" w:rsidRDefault="00262F4E">
          <w:pPr>
            <w:pStyle w:val="TOC3"/>
            <w:tabs>
              <w:tab w:val="right" w:leader="dot" w:pos="8296"/>
            </w:tabs>
            <w:rPr>
              <w:rFonts w:cstheme="minorBidi"/>
              <w:noProof/>
              <w:lang w:val="en-GB"/>
            </w:rPr>
          </w:pPr>
          <w:hyperlink w:anchor="_Toc38446457" w:history="1">
            <w:r w:rsidR="00A067AB" w:rsidRPr="00F27945">
              <w:rPr>
                <w:rStyle w:val="a3"/>
                <w:noProof/>
              </w:rPr>
              <w:t>Selection of player group</w:t>
            </w:r>
            <w:r w:rsidR="00A067AB">
              <w:rPr>
                <w:noProof/>
                <w:webHidden/>
              </w:rPr>
              <w:tab/>
            </w:r>
            <w:r w:rsidR="00A067AB">
              <w:rPr>
                <w:noProof/>
                <w:webHidden/>
              </w:rPr>
              <w:fldChar w:fldCharType="begin"/>
            </w:r>
            <w:r w:rsidR="00A067AB">
              <w:rPr>
                <w:noProof/>
                <w:webHidden/>
              </w:rPr>
              <w:instrText xml:space="preserve"> PAGEREF _Toc38446457 \h </w:instrText>
            </w:r>
            <w:r w:rsidR="00A067AB">
              <w:rPr>
                <w:noProof/>
                <w:webHidden/>
              </w:rPr>
            </w:r>
            <w:r w:rsidR="00A067AB">
              <w:rPr>
                <w:noProof/>
                <w:webHidden/>
              </w:rPr>
              <w:fldChar w:fldCharType="separate"/>
            </w:r>
            <w:r w:rsidR="00265E3C">
              <w:rPr>
                <w:noProof/>
                <w:webHidden/>
              </w:rPr>
              <w:t>9</w:t>
            </w:r>
            <w:r w:rsidR="00A067AB">
              <w:rPr>
                <w:noProof/>
                <w:webHidden/>
              </w:rPr>
              <w:fldChar w:fldCharType="end"/>
            </w:r>
          </w:hyperlink>
        </w:p>
        <w:p w14:paraId="2FD315DA" w14:textId="31318A81" w:rsidR="00A067AB" w:rsidRDefault="00262F4E">
          <w:pPr>
            <w:pStyle w:val="TOC3"/>
            <w:tabs>
              <w:tab w:val="right" w:leader="dot" w:pos="8296"/>
            </w:tabs>
            <w:rPr>
              <w:rFonts w:cstheme="minorBidi"/>
              <w:noProof/>
              <w:lang w:val="en-GB"/>
            </w:rPr>
          </w:pPr>
          <w:hyperlink w:anchor="_Toc38446458" w:history="1">
            <w:r w:rsidR="00A067AB" w:rsidRPr="00F27945">
              <w:rPr>
                <w:rStyle w:val="a3"/>
                <w:noProof/>
              </w:rPr>
              <w:t>Investigation and questions</w:t>
            </w:r>
            <w:r w:rsidR="00A067AB">
              <w:rPr>
                <w:noProof/>
                <w:webHidden/>
              </w:rPr>
              <w:tab/>
            </w:r>
            <w:r w:rsidR="00A067AB">
              <w:rPr>
                <w:noProof/>
                <w:webHidden/>
              </w:rPr>
              <w:fldChar w:fldCharType="begin"/>
            </w:r>
            <w:r w:rsidR="00A067AB">
              <w:rPr>
                <w:noProof/>
                <w:webHidden/>
              </w:rPr>
              <w:instrText xml:space="preserve"> PAGEREF _Toc38446458 \h </w:instrText>
            </w:r>
            <w:r w:rsidR="00A067AB">
              <w:rPr>
                <w:noProof/>
                <w:webHidden/>
              </w:rPr>
            </w:r>
            <w:r w:rsidR="00A067AB">
              <w:rPr>
                <w:noProof/>
                <w:webHidden/>
              </w:rPr>
              <w:fldChar w:fldCharType="separate"/>
            </w:r>
            <w:r w:rsidR="00265E3C">
              <w:rPr>
                <w:noProof/>
                <w:webHidden/>
              </w:rPr>
              <w:t>9</w:t>
            </w:r>
            <w:r w:rsidR="00A067AB">
              <w:rPr>
                <w:noProof/>
                <w:webHidden/>
              </w:rPr>
              <w:fldChar w:fldCharType="end"/>
            </w:r>
          </w:hyperlink>
        </w:p>
        <w:p w14:paraId="4FFA0F55" w14:textId="619427AE" w:rsidR="00A067AB" w:rsidRDefault="00262F4E">
          <w:pPr>
            <w:pStyle w:val="TOC3"/>
            <w:tabs>
              <w:tab w:val="right" w:leader="dot" w:pos="8296"/>
            </w:tabs>
            <w:rPr>
              <w:rFonts w:cstheme="minorBidi"/>
              <w:noProof/>
              <w:lang w:val="en-GB"/>
            </w:rPr>
          </w:pPr>
          <w:hyperlink w:anchor="_Toc38446459" w:history="1">
            <w:r w:rsidR="00A067AB" w:rsidRPr="00F27945">
              <w:rPr>
                <w:rStyle w:val="a3"/>
                <w:noProof/>
              </w:rPr>
              <w:t>Interview results</w:t>
            </w:r>
            <w:r w:rsidR="00A067AB">
              <w:rPr>
                <w:noProof/>
                <w:webHidden/>
              </w:rPr>
              <w:tab/>
            </w:r>
            <w:r w:rsidR="00A067AB">
              <w:rPr>
                <w:noProof/>
                <w:webHidden/>
              </w:rPr>
              <w:fldChar w:fldCharType="begin"/>
            </w:r>
            <w:r w:rsidR="00A067AB">
              <w:rPr>
                <w:noProof/>
                <w:webHidden/>
              </w:rPr>
              <w:instrText xml:space="preserve"> PAGEREF _Toc38446459 \h </w:instrText>
            </w:r>
            <w:r w:rsidR="00A067AB">
              <w:rPr>
                <w:noProof/>
                <w:webHidden/>
              </w:rPr>
            </w:r>
            <w:r w:rsidR="00A067AB">
              <w:rPr>
                <w:noProof/>
                <w:webHidden/>
              </w:rPr>
              <w:fldChar w:fldCharType="separate"/>
            </w:r>
            <w:r w:rsidR="00265E3C">
              <w:rPr>
                <w:noProof/>
                <w:webHidden/>
              </w:rPr>
              <w:t>11</w:t>
            </w:r>
            <w:r w:rsidR="00A067AB">
              <w:rPr>
                <w:noProof/>
                <w:webHidden/>
              </w:rPr>
              <w:fldChar w:fldCharType="end"/>
            </w:r>
          </w:hyperlink>
        </w:p>
        <w:p w14:paraId="472B0021" w14:textId="56C65929" w:rsidR="00A067AB" w:rsidRDefault="00262F4E">
          <w:pPr>
            <w:pStyle w:val="TOC3"/>
            <w:tabs>
              <w:tab w:val="right" w:leader="dot" w:pos="8296"/>
            </w:tabs>
            <w:rPr>
              <w:rFonts w:cstheme="minorBidi"/>
              <w:noProof/>
              <w:lang w:val="en-GB"/>
            </w:rPr>
          </w:pPr>
          <w:hyperlink w:anchor="_Toc38446460" w:history="1">
            <w:r w:rsidR="00A067AB" w:rsidRPr="00F27945">
              <w:rPr>
                <w:rStyle w:val="a3"/>
                <w:noProof/>
              </w:rPr>
              <w:t>Analysis of the interview</w:t>
            </w:r>
            <w:r w:rsidR="00A067AB">
              <w:rPr>
                <w:noProof/>
                <w:webHidden/>
              </w:rPr>
              <w:tab/>
            </w:r>
            <w:r w:rsidR="00A067AB">
              <w:rPr>
                <w:noProof/>
                <w:webHidden/>
              </w:rPr>
              <w:fldChar w:fldCharType="begin"/>
            </w:r>
            <w:r w:rsidR="00A067AB">
              <w:rPr>
                <w:noProof/>
                <w:webHidden/>
              </w:rPr>
              <w:instrText xml:space="preserve"> PAGEREF _Toc38446460 \h </w:instrText>
            </w:r>
            <w:r w:rsidR="00A067AB">
              <w:rPr>
                <w:noProof/>
                <w:webHidden/>
              </w:rPr>
            </w:r>
            <w:r w:rsidR="00A067AB">
              <w:rPr>
                <w:noProof/>
                <w:webHidden/>
              </w:rPr>
              <w:fldChar w:fldCharType="separate"/>
            </w:r>
            <w:r w:rsidR="00265E3C">
              <w:rPr>
                <w:noProof/>
                <w:webHidden/>
              </w:rPr>
              <w:t>14</w:t>
            </w:r>
            <w:r w:rsidR="00A067AB">
              <w:rPr>
                <w:noProof/>
                <w:webHidden/>
              </w:rPr>
              <w:fldChar w:fldCharType="end"/>
            </w:r>
          </w:hyperlink>
        </w:p>
        <w:p w14:paraId="57B0BA11" w14:textId="3CF1B0EC" w:rsidR="00A067AB" w:rsidRDefault="00262F4E">
          <w:pPr>
            <w:pStyle w:val="TOC3"/>
            <w:tabs>
              <w:tab w:val="right" w:leader="dot" w:pos="8296"/>
            </w:tabs>
            <w:rPr>
              <w:rFonts w:cstheme="minorBidi"/>
              <w:noProof/>
              <w:lang w:val="en-GB"/>
            </w:rPr>
          </w:pPr>
          <w:hyperlink w:anchor="_Toc38446461" w:history="1">
            <w:r w:rsidR="00A067AB" w:rsidRPr="00F27945">
              <w:rPr>
                <w:rStyle w:val="a3"/>
                <w:noProof/>
              </w:rPr>
              <w:t>Computational</w:t>
            </w:r>
            <w:r w:rsidR="00A067AB">
              <w:rPr>
                <w:noProof/>
                <w:webHidden/>
              </w:rPr>
              <w:tab/>
            </w:r>
            <w:r w:rsidR="00A067AB">
              <w:rPr>
                <w:noProof/>
                <w:webHidden/>
              </w:rPr>
              <w:fldChar w:fldCharType="begin"/>
            </w:r>
            <w:r w:rsidR="00A067AB">
              <w:rPr>
                <w:noProof/>
                <w:webHidden/>
              </w:rPr>
              <w:instrText xml:space="preserve"> PAGEREF _Toc38446461 \h </w:instrText>
            </w:r>
            <w:r w:rsidR="00A067AB">
              <w:rPr>
                <w:noProof/>
                <w:webHidden/>
              </w:rPr>
            </w:r>
            <w:r w:rsidR="00A067AB">
              <w:rPr>
                <w:noProof/>
                <w:webHidden/>
              </w:rPr>
              <w:fldChar w:fldCharType="separate"/>
            </w:r>
            <w:r w:rsidR="00265E3C">
              <w:rPr>
                <w:noProof/>
                <w:webHidden/>
              </w:rPr>
              <w:t>15</w:t>
            </w:r>
            <w:r w:rsidR="00A067AB">
              <w:rPr>
                <w:noProof/>
                <w:webHidden/>
              </w:rPr>
              <w:fldChar w:fldCharType="end"/>
            </w:r>
          </w:hyperlink>
        </w:p>
        <w:p w14:paraId="31DF1457" w14:textId="3E754DB4" w:rsidR="00A067AB" w:rsidRDefault="00262F4E">
          <w:pPr>
            <w:pStyle w:val="TOC2"/>
            <w:tabs>
              <w:tab w:val="right" w:leader="dot" w:pos="8296"/>
            </w:tabs>
            <w:rPr>
              <w:rFonts w:cstheme="minorBidi"/>
              <w:noProof/>
              <w:lang w:val="en-GB"/>
            </w:rPr>
          </w:pPr>
          <w:hyperlink w:anchor="_Toc38446462" w:history="1">
            <w:r w:rsidR="00A067AB" w:rsidRPr="00F27945">
              <w:rPr>
                <w:rStyle w:val="a3"/>
                <w:noProof/>
              </w:rPr>
              <w:t>Requirements Specification</w:t>
            </w:r>
            <w:r w:rsidR="00A067AB">
              <w:rPr>
                <w:noProof/>
                <w:webHidden/>
              </w:rPr>
              <w:tab/>
            </w:r>
            <w:r w:rsidR="00A067AB">
              <w:rPr>
                <w:noProof/>
                <w:webHidden/>
              </w:rPr>
              <w:fldChar w:fldCharType="begin"/>
            </w:r>
            <w:r w:rsidR="00A067AB">
              <w:rPr>
                <w:noProof/>
                <w:webHidden/>
              </w:rPr>
              <w:instrText xml:space="preserve"> PAGEREF _Toc38446462 \h </w:instrText>
            </w:r>
            <w:r w:rsidR="00A067AB">
              <w:rPr>
                <w:noProof/>
                <w:webHidden/>
              </w:rPr>
            </w:r>
            <w:r w:rsidR="00A067AB">
              <w:rPr>
                <w:noProof/>
                <w:webHidden/>
              </w:rPr>
              <w:fldChar w:fldCharType="separate"/>
            </w:r>
            <w:r w:rsidR="00265E3C">
              <w:rPr>
                <w:noProof/>
                <w:webHidden/>
              </w:rPr>
              <w:t>16</w:t>
            </w:r>
            <w:r w:rsidR="00A067AB">
              <w:rPr>
                <w:noProof/>
                <w:webHidden/>
              </w:rPr>
              <w:fldChar w:fldCharType="end"/>
            </w:r>
          </w:hyperlink>
        </w:p>
        <w:p w14:paraId="561C123D" w14:textId="75650C8C" w:rsidR="00A067AB" w:rsidRDefault="00262F4E">
          <w:pPr>
            <w:pStyle w:val="TOC3"/>
            <w:tabs>
              <w:tab w:val="right" w:leader="dot" w:pos="8296"/>
            </w:tabs>
            <w:rPr>
              <w:rFonts w:cstheme="minorBidi"/>
              <w:noProof/>
              <w:lang w:val="en-GB"/>
            </w:rPr>
          </w:pPr>
          <w:hyperlink w:anchor="_Toc38446463" w:history="1">
            <w:r w:rsidR="00A067AB" w:rsidRPr="00F27945">
              <w:rPr>
                <w:rStyle w:val="a3"/>
                <w:noProof/>
              </w:rPr>
              <w:t>User Requirements</w:t>
            </w:r>
            <w:r w:rsidR="00A067AB">
              <w:rPr>
                <w:noProof/>
                <w:webHidden/>
              </w:rPr>
              <w:tab/>
            </w:r>
            <w:r w:rsidR="00A067AB">
              <w:rPr>
                <w:noProof/>
                <w:webHidden/>
              </w:rPr>
              <w:fldChar w:fldCharType="begin"/>
            </w:r>
            <w:r w:rsidR="00A067AB">
              <w:rPr>
                <w:noProof/>
                <w:webHidden/>
              </w:rPr>
              <w:instrText xml:space="preserve"> PAGEREF _Toc38446463 \h </w:instrText>
            </w:r>
            <w:r w:rsidR="00A067AB">
              <w:rPr>
                <w:noProof/>
                <w:webHidden/>
              </w:rPr>
            </w:r>
            <w:r w:rsidR="00A067AB">
              <w:rPr>
                <w:noProof/>
                <w:webHidden/>
              </w:rPr>
              <w:fldChar w:fldCharType="separate"/>
            </w:r>
            <w:r w:rsidR="00265E3C">
              <w:rPr>
                <w:noProof/>
                <w:webHidden/>
              </w:rPr>
              <w:t>16</w:t>
            </w:r>
            <w:r w:rsidR="00A067AB">
              <w:rPr>
                <w:noProof/>
                <w:webHidden/>
              </w:rPr>
              <w:fldChar w:fldCharType="end"/>
            </w:r>
          </w:hyperlink>
        </w:p>
        <w:p w14:paraId="0DF496B0" w14:textId="3A6EC2E9" w:rsidR="00A067AB" w:rsidRDefault="00262F4E">
          <w:pPr>
            <w:pStyle w:val="TOC3"/>
            <w:tabs>
              <w:tab w:val="right" w:leader="dot" w:pos="8296"/>
            </w:tabs>
            <w:rPr>
              <w:rFonts w:cstheme="minorBidi"/>
              <w:noProof/>
              <w:lang w:val="en-GB"/>
            </w:rPr>
          </w:pPr>
          <w:hyperlink w:anchor="_Toc38446464" w:history="1">
            <w:r w:rsidR="00A067AB" w:rsidRPr="00F27945">
              <w:rPr>
                <w:rStyle w:val="a3"/>
                <w:noProof/>
              </w:rPr>
              <w:t>Software and Hardware specification</w:t>
            </w:r>
            <w:r w:rsidR="00A067AB">
              <w:rPr>
                <w:noProof/>
                <w:webHidden/>
              </w:rPr>
              <w:tab/>
            </w:r>
            <w:r w:rsidR="00A067AB">
              <w:rPr>
                <w:noProof/>
                <w:webHidden/>
              </w:rPr>
              <w:fldChar w:fldCharType="begin"/>
            </w:r>
            <w:r w:rsidR="00A067AB">
              <w:rPr>
                <w:noProof/>
                <w:webHidden/>
              </w:rPr>
              <w:instrText xml:space="preserve"> PAGEREF _Toc38446464 \h </w:instrText>
            </w:r>
            <w:r w:rsidR="00A067AB">
              <w:rPr>
                <w:noProof/>
                <w:webHidden/>
              </w:rPr>
            </w:r>
            <w:r w:rsidR="00A067AB">
              <w:rPr>
                <w:noProof/>
                <w:webHidden/>
              </w:rPr>
              <w:fldChar w:fldCharType="separate"/>
            </w:r>
            <w:r w:rsidR="00265E3C">
              <w:rPr>
                <w:noProof/>
                <w:webHidden/>
              </w:rPr>
              <w:t>18</w:t>
            </w:r>
            <w:r w:rsidR="00A067AB">
              <w:rPr>
                <w:noProof/>
                <w:webHidden/>
              </w:rPr>
              <w:fldChar w:fldCharType="end"/>
            </w:r>
          </w:hyperlink>
        </w:p>
        <w:p w14:paraId="7B45A052" w14:textId="74A2A529" w:rsidR="00A067AB" w:rsidRDefault="00262F4E">
          <w:pPr>
            <w:pStyle w:val="TOC1"/>
            <w:tabs>
              <w:tab w:val="right" w:leader="dot" w:pos="8296"/>
            </w:tabs>
            <w:rPr>
              <w:rFonts w:cstheme="minorBidi"/>
              <w:noProof/>
              <w:lang w:val="en-GB"/>
            </w:rPr>
          </w:pPr>
          <w:hyperlink w:anchor="_Toc38446465" w:history="1">
            <w:r w:rsidR="00A067AB" w:rsidRPr="00F27945">
              <w:rPr>
                <w:rStyle w:val="a3"/>
                <w:noProof/>
              </w:rPr>
              <w:t>Design</w:t>
            </w:r>
            <w:r w:rsidR="00A067AB">
              <w:rPr>
                <w:noProof/>
                <w:webHidden/>
              </w:rPr>
              <w:tab/>
            </w:r>
            <w:r w:rsidR="00A067AB">
              <w:rPr>
                <w:noProof/>
                <w:webHidden/>
              </w:rPr>
              <w:fldChar w:fldCharType="begin"/>
            </w:r>
            <w:r w:rsidR="00A067AB">
              <w:rPr>
                <w:noProof/>
                <w:webHidden/>
              </w:rPr>
              <w:instrText xml:space="preserve"> PAGEREF _Toc38446465 \h </w:instrText>
            </w:r>
            <w:r w:rsidR="00A067AB">
              <w:rPr>
                <w:noProof/>
                <w:webHidden/>
              </w:rPr>
            </w:r>
            <w:r w:rsidR="00A067AB">
              <w:rPr>
                <w:noProof/>
                <w:webHidden/>
              </w:rPr>
              <w:fldChar w:fldCharType="separate"/>
            </w:r>
            <w:r w:rsidR="00265E3C">
              <w:rPr>
                <w:noProof/>
                <w:webHidden/>
              </w:rPr>
              <w:t>19</w:t>
            </w:r>
            <w:r w:rsidR="00A067AB">
              <w:rPr>
                <w:noProof/>
                <w:webHidden/>
              </w:rPr>
              <w:fldChar w:fldCharType="end"/>
            </w:r>
          </w:hyperlink>
        </w:p>
        <w:p w14:paraId="39246772" w14:textId="06F41DB4" w:rsidR="00A067AB" w:rsidRDefault="00262F4E">
          <w:pPr>
            <w:pStyle w:val="TOC2"/>
            <w:tabs>
              <w:tab w:val="right" w:leader="dot" w:pos="8296"/>
            </w:tabs>
            <w:rPr>
              <w:rFonts w:cstheme="minorBidi"/>
              <w:noProof/>
              <w:lang w:val="en-GB"/>
            </w:rPr>
          </w:pPr>
          <w:hyperlink w:anchor="_Toc38446466" w:history="1">
            <w:r w:rsidR="00A067AB" w:rsidRPr="00F27945">
              <w:rPr>
                <w:rStyle w:val="a3"/>
                <w:noProof/>
              </w:rPr>
              <w:t>Logic flow</w:t>
            </w:r>
            <w:r w:rsidR="00A067AB">
              <w:rPr>
                <w:noProof/>
                <w:webHidden/>
              </w:rPr>
              <w:tab/>
            </w:r>
            <w:r w:rsidR="00A067AB">
              <w:rPr>
                <w:noProof/>
                <w:webHidden/>
              </w:rPr>
              <w:fldChar w:fldCharType="begin"/>
            </w:r>
            <w:r w:rsidR="00A067AB">
              <w:rPr>
                <w:noProof/>
                <w:webHidden/>
              </w:rPr>
              <w:instrText xml:space="preserve"> PAGEREF _Toc38446466 \h </w:instrText>
            </w:r>
            <w:r w:rsidR="00A067AB">
              <w:rPr>
                <w:noProof/>
                <w:webHidden/>
              </w:rPr>
            </w:r>
            <w:r w:rsidR="00A067AB">
              <w:rPr>
                <w:noProof/>
                <w:webHidden/>
              </w:rPr>
              <w:fldChar w:fldCharType="separate"/>
            </w:r>
            <w:r w:rsidR="00265E3C">
              <w:rPr>
                <w:noProof/>
                <w:webHidden/>
              </w:rPr>
              <w:t>19</w:t>
            </w:r>
            <w:r w:rsidR="00A067AB">
              <w:rPr>
                <w:noProof/>
                <w:webHidden/>
              </w:rPr>
              <w:fldChar w:fldCharType="end"/>
            </w:r>
          </w:hyperlink>
        </w:p>
        <w:p w14:paraId="44A14B6B" w14:textId="2E19787C" w:rsidR="00A067AB" w:rsidRDefault="00262F4E">
          <w:pPr>
            <w:pStyle w:val="TOC2"/>
            <w:tabs>
              <w:tab w:val="right" w:leader="dot" w:pos="8296"/>
            </w:tabs>
            <w:rPr>
              <w:rFonts w:cstheme="minorBidi"/>
              <w:noProof/>
              <w:lang w:val="en-GB"/>
            </w:rPr>
          </w:pPr>
          <w:hyperlink w:anchor="_Toc38446467" w:history="1">
            <w:r w:rsidR="00A067AB" w:rsidRPr="00F27945">
              <w:rPr>
                <w:rStyle w:val="a3"/>
                <w:noProof/>
              </w:rPr>
              <w:t>UI</w:t>
            </w:r>
            <w:r w:rsidR="00A067AB">
              <w:rPr>
                <w:noProof/>
                <w:webHidden/>
              </w:rPr>
              <w:tab/>
            </w:r>
            <w:r w:rsidR="00A067AB">
              <w:rPr>
                <w:noProof/>
                <w:webHidden/>
              </w:rPr>
              <w:fldChar w:fldCharType="begin"/>
            </w:r>
            <w:r w:rsidR="00A067AB">
              <w:rPr>
                <w:noProof/>
                <w:webHidden/>
              </w:rPr>
              <w:instrText xml:space="preserve"> PAGEREF _Toc38446467 \h </w:instrText>
            </w:r>
            <w:r w:rsidR="00A067AB">
              <w:rPr>
                <w:noProof/>
                <w:webHidden/>
              </w:rPr>
            </w:r>
            <w:r w:rsidR="00A067AB">
              <w:rPr>
                <w:noProof/>
                <w:webHidden/>
              </w:rPr>
              <w:fldChar w:fldCharType="separate"/>
            </w:r>
            <w:r w:rsidR="00265E3C">
              <w:rPr>
                <w:noProof/>
                <w:webHidden/>
              </w:rPr>
              <w:t>40</w:t>
            </w:r>
            <w:r w:rsidR="00A067AB">
              <w:rPr>
                <w:noProof/>
                <w:webHidden/>
              </w:rPr>
              <w:fldChar w:fldCharType="end"/>
            </w:r>
          </w:hyperlink>
        </w:p>
        <w:p w14:paraId="7AD71AE3" w14:textId="2742E71D" w:rsidR="00A067AB" w:rsidRDefault="00262F4E">
          <w:pPr>
            <w:pStyle w:val="TOC3"/>
            <w:tabs>
              <w:tab w:val="right" w:leader="dot" w:pos="8296"/>
            </w:tabs>
            <w:rPr>
              <w:rFonts w:cstheme="minorBidi"/>
              <w:noProof/>
              <w:lang w:val="en-GB"/>
            </w:rPr>
          </w:pPr>
          <w:hyperlink w:anchor="_Toc38446468" w:history="1">
            <w:r w:rsidR="00A067AB" w:rsidRPr="00F27945">
              <w:rPr>
                <w:rStyle w:val="a3"/>
                <w:bCs/>
                <w:noProof/>
              </w:rPr>
              <w:t>Main menu</w:t>
            </w:r>
            <w:r w:rsidR="00A067AB">
              <w:rPr>
                <w:noProof/>
                <w:webHidden/>
              </w:rPr>
              <w:tab/>
            </w:r>
            <w:r w:rsidR="00A067AB">
              <w:rPr>
                <w:noProof/>
                <w:webHidden/>
              </w:rPr>
              <w:fldChar w:fldCharType="begin"/>
            </w:r>
            <w:r w:rsidR="00A067AB">
              <w:rPr>
                <w:noProof/>
                <w:webHidden/>
              </w:rPr>
              <w:instrText xml:space="preserve"> PAGEREF _Toc38446468 \h </w:instrText>
            </w:r>
            <w:r w:rsidR="00A067AB">
              <w:rPr>
                <w:noProof/>
                <w:webHidden/>
              </w:rPr>
            </w:r>
            <w:r w:rsidR="00A067AB">
              <w:rPr>
                <w:noProof/>
                <w:webHidden/>
              </w:rPr>
              <w:fldChar w:fldCharType="separate"/>
            </w:r>
            <w:r w:rsidR="00265E3C">
              <w:rPr>
                <w:noProof/>
                <w:webHidden/>
              </w:rPr>
              <w:t>40</w:t>
            </w:r>
            <w:r w:rsidR="00A067AB">
              <w:rPr>
                <w:noProof/>
                <w:webHidden/>
              </w:rPr>
              <w:fldChar w:fldCharType="end"/>
            </w:r>
          </w:hyperlink>
        </w:p>
        <w:p w14:paraId="292F808F" w14:textId="0BBC8160" w:rsidR="00A067AB" w:rsidRDefault="00262F4E">
          <w:pPr>
            <w:pStyle w:val="TOC3"/>
            <w:tabs>
              <w:tab w:val="right" w:leader="dot" w:pos="8296"/>
            </w:tabs>
            <w:rPr>
              <w:rFonts w:cstheme="minorBidi"/>
              <w:noProof/>
              <w:lang w:val="en-GB"/>
            </w:rPr>
          </w:pPr>
          <w:hyperlink w:anchor="_Toc38446469" w:history="1">
            <w:r w:rsidR="00A067AB" w:rsidRPr="00F27945">
              <w:rPr>
                <w:rStyle w:val="a3"/>
                <w:bCs/>
                <w:noProof/>
              </w:rPr>
              <w:t>Playing this game</w:t>
            </w:r>
            <w:r w:rsidR="00A067AB">
              <w:rPr>
                <w:noProof/>
                <w:webHidden/>
              </w:rPr>
              <w:tab/>
            </w:r>
            <w:r w:rsidR="00A067AB">
              <w:rPr>
                <w:noProof/>
                <w:webHidden/>
              </w:rPr>
              <w:fldChar w:fldCharType="begin"/>
            </w:r>
            <w:r w:rsidR="00A067AB">
              <w:rPr>
                <w:noProof/>
                <w:webHidden/>
              </w:rPr>
              <w:instrText xml:space="preserve"> PAGEREF _Toc38446469 \h </w:instrText>
            </w:r>
            <w:r w:rsidR="00A067AB">
              <w:rPr>
                <w:noProof/>
                <w:webHidden/>
              </w:rPr>
            </w:r>
            <w:r w:rsidR="00A067AB">
              <w:rPr>
                <w:noProof/>
                <w:webHidden/>
              </w:rPr>
              <w:fldChar w:fldCharType="separate"/>
            </w:r>
            <w:r w:rsidR="00265E3C">
              <w:rPr>
                <w:noProof/>
                <w:webHidden/>
              </w:rPr>
              <w:t>41</w:t>
            </w:r>
            <w:r w:rsidR="00A067AB">
              <w:rPr>
                <w:noProof/>
                <w:webHidden/>
              </w:rPr>
              <w:fldChar w:fldCharType="end"/>
            </w:r>
          </w:hyperlink>
        </w:p>
        <w:p w14:paraId="1E63BECD" w14:textId="18FB0650" w:rsidR="00A067AB" w:rsidRDefault="00262F4E">
          <w:pPr>
            <w:pStyle w:val="TOC3"/>
            <w:tabs>
              <w:tab w:val="right" w:leader="dot" w:pos="8296"/>
            </w:tabs>
            <w:rPr>
              <w:rFonts w:cstheme="minorBidi"/>
              <w:noProof/>
              <w:lang w:val="en-GB"/>
            </w:rPr>
          </w:pPr>
          <w:hyperlink w:anchor="_Toc38446470" w:history="1">
            <w:r w:rsidR="00A067AB" w:rsidRPr="00F27945">
              <w:rPr>
                <w:rStyle w:val="a3"/>
                <w:bCs/>
                <w:noProof/>
              </w:rPr>
              <w:t>Pause screen</w:t>
            </w:r>
            <w:r w:rsidR="00A067AB">
              <w:rPr>
                <w:noProof/>
                <w:webHidden/>
              </w:rPr>
              <w:tab/>
            </w:r>
            <w:r w:rsidR="00A067AB">
              <w:rPr>
                <w:noProof/>
                <w:webHidden/>
              </w:rPr>
              <w:fldChar w:fldCharType="begin"/>
            </w:r>
            <w:r w:rsidR="00A067AB">
              <w:rPr>
                <w:noProof/>
                <w:webHidden/>
              </w:rPr>
              <w:instrText xml:space="preserve"> PAGEREF _Toc38446470 \h </w:instrText>
            </w:r>
            <w:r w:rsidR="00A067AB">
              <w:rPr>
                <w:noProof/>
                <w:webHidden/>
              </w:rPr>
            </w:r>
            <w:r w:rsidR="00A067AB">
              <w:rPr>
                <w:noProof/>
                <w:webHidden/>
              </w:rPr>
              <w:fldChar w:fldCharType="separate"/>
            </w:r>
            <w:r w:rsidR="00265E3C">
              <w:rPr>
                <w:noProof/>
                <w:webHidden/>
              </w:rPr>
              <w:t>42</w:t>
            </w:r>
            <w:r w:rsidR="00A067AB">
              <w:rPr>
                <w:noProof/>
                <w:webHidden/>
              </w:rPr>
              <w:fldChar w:fldCharType="end"/>
            </w:r>
          </w:hyperlink>
        </w:p>
        <w:p w14:paraId="739B7192" w14:textId="081841CD" w:rsidR="00A067AB" w:rsidRDefault="00262F4E">
          <w:pPr>
            <w:pStyle w:val="TOC3"/>
            <w:tabs>
              <w:tab w:val="right" w:leader="dot" w:pos="8296"/>
            </w:tabs>
            <w:rPr>
              <w:rFonts w:cstheme="minorBidi"/>
              <w:noProof/>
              <w:lang w:val="en-GB"/>
            </w:rPr>
          </w:pPr>
          <w:hyperlink w:anchor="_Toc38446471" w:history="1">
            <w:r w:rsidR="00A067AB" w:rsidRPr="00F27945">
              <w:rPr>
                <w:rStyle w:val="a3"/>
                <w:bCs/>
                <w:noProof/>
              </w:rPr>
              <w:t>Game end screen</w:t>
            </w:r>
            <w:r w:rsidR="00A067AB">
              <w:rPr>
                <w:noProof/>
                <w:webHidden/>
              </w:rPr>
              <w:tab/>
            </w:r>
            <w:r w:rsidR="00A067AB">
              <w:rPr>
                <w:noProof/>
                <w:webHidden/>
              </w:rPr>
              <w:fldChar w:fldCharType="begin"/>
            </w:r>
            <w:r w:rsidR="00A067AB">
              <w:rPr>
                <w:noProof/>
                <w:webHidden/>
              </w:rPr>
              <w:instrText xml:space="preserve"> PAGEREF _Toc38446471 \h </w:instrText>
            </w:r>
            <w:r w:rsidR="00A067AB">
              <w:rPr>
                <w:noProof/>
                <w:webHidden/>
              </w:rPr>
            </w:r>
            <w:r w:rsidR="00A067AB">
              <w:rPr>
                <w:noProof/>
                <w:webHidden/>
              </w:rPr>
              <w:fldChar w:fldCharType="separate"/>
            </w:r>
            <w:r w:rsidR="00265E3C">
              <w:rPr>
                <w:noProof/>
                <w:webHidden/>
              </w:rPr>
              <w:t>43</w:t>
            </w:r>
            <w:r w:rsidR="00A067AB">
              <w:rPr>
                <w:noProof/>
                <w:webHidden/>
              </w:rPr>
              <w:fldChar w:fldCharType="end"/>
            </w:r>
          </w:hyperlink>
        </w:p>
        <w:p w14:paraId="2D60E999" w14:textId="2BECFA74" w:rsidR="00A067AB" w:rsidRDefault="00262F4E">
          <w:pPr>
            <w:pStyle w:val="TOC2"/>
            <w:tabs>
              <w:tab w:val="right" w:leader="dot" w:pos="8296"/>
            </w:tabs>
            <w:rPr>
              <w:rFonts w:cstheme="minorBidi"/>
              <w:noProof/>
              <w:lang w:val="en-GB"/>
            </w:rPr>
          </w:pPr>
          <w:hyperlink w:anchor="_Toc38446472" w:history="1">
            <w:r w:rsidR="00A067AB" w:rsidRPr="00F27945">
              <w:rPr>
                <w:rStyle w:val="a3"/>
                <w:noProof/>
              </w:rPr>
              <w:t>Usability features</w:t>
            </w:r>
            <w:r w:rsidR="00A067AB">
              <w:rPr>
                <w:noProof/>
                <w:webHidden/>
              </w:rPr>
              <w:tab/>
            </w:r>
            <w:r w:rsidR="00A067AB">
              <w:rPr>
                <w:noProof/>
                <w:webHidden/>
              </w:rPr>
              <w:fldChar w:fldCharType="begin"/>
            </w:r>
            <w:r w:rsidR="00A067AB">
              <w:rPr>
                <w:noProof/>
                <w:webHidden/>
              </w:rPr>
              <w:instrText xml:space="preserve"> PAGEREF _Toc38446472 \h </w:instrText>
            </w:r>
            <w:r w:rsidR="00A067AB">
              <w:rPr>
                <w:noProof/>
                <w:webHidden/>
              </w:rPr>
            </w:r>
            <w:r w:rsidR="00A067AB">
              <w:rPr>
                <w:noProof/>
                <w:webHidden/>
              </w:rPr>
              <w:fldChar w:fldCharType="separate"/>
            </w:r>
            <w:r w:rsidR="00265E3C">
              <w:rPr>
                <w:noProof/>
                <w:webHidden/>
              </w:rPr>
              <w:t>44</w:t>
            </w:r>
            <w:r w:rsidR="00A067AB">
              <w:rPr>
                <w:noProof/>
                <w:webHidden/>
              </w:rPr>
              <w:fldChar w:fldCharType="end"/>
            </w:r>
          </w:hyperlink>
        </w:p>
        <w:p w14:paraId="79EE5A49" w14:textId="67BABD10" w:rsidR="00A067AB" w:rsidRDefault="00262F4E">
          <w:pPr>
            <w:pStyle w:val="TOC2"/>
            <w:tabs>
              <w:tab w:val="right" w:leader="dot" w:pos="8296"/>
            </w:tabs>
            <w:rPr>
              <w:rFonts w:cstheme="minorBidi"/>
              <w:noProof/>
              <w:lang w:val="en-GB"/>
            </w:rPr>
          </w:pPr>
          <w:hyperlink w:anchor="_Toc38446473" w:history="1">
            <w:r w:rsidR="00A067AB" w:rsidRPr="00F27945">
              <w:rPr>
                <w:rStyle w:val="a3"/>
                <w:noProof/>
              </w:rPr>
              <w:t>Key variables, data structure and classes</w:t>
            </w:r>
            <w:r w:rsidR="00A067AB">
              <w:rPr>
                <w:noProof/>
                <w:webHidden/>
              </w:rPr>
              <w:tab/>
            </w:r>
            <w:r w:rsidR="00A067AB">
              <w:rPr>
                <w:noProof/>
                <w:webHidden/>
              </w:rPr>
              <w:fldChar w:fldCharType="begin"/>
            </w:r>
            <w:r w:rsidR="00A067AB">
              <w:rPr>
                <w:noProof/>
                <w:webHidden/>
              </w:rPr>
              <w:instrText xml:space="preserve"> PAGEREF _Toc38446473 \h </w:instrText>
            </w:r>
            <w:r w:rsidR="00A067AB">
              <w:rPr>
                <w:noProof/>
                <w:webHidden/>
              </w:rPr>
            </w:r>
            <w:r w:rsidR="00A067AB">
              <w:rPr>
                <w:noProof/>
                <w:webHidden/>
              </w:rPr>
              <w:fldChar w:fldCharType="separate"/>
            </w:r>
            <w:r w:rsidR="00265E3C">
              <w:rPr>
                <w:noProof/>
                <w:webHidden/>
              </w:rPr>
              <w:t>45</w:t>
            </w:r>
            <w:r w:rsidR="00A067AB">
              <w:rPr>
                <w:noProof/>
                <w:webHidden/>
              </w:rPr>
              <w:fldChar w:fldCharType="end"/>
            </w:r>
          </w:hyperlink>
        </w:p>
        <w:p w14:paraId="480A9C34" w14:textId="08AC3841" w:rsidR="00A067AB" w:rsidRDefault="00262F4E">
          <w:pPr>
            <w:pStyle w:val="TOC2"/>
            <w:tabs>
              <w:tab w:val="right" w:leader="dot" w:pos="8296"/>
            </w:tabs>
            <w:rPr>
              <w:rFonts w:cstheme="minorBidi"/>
              <w:noProof/>
              <w:lang w:val="en-GB"/>
            </w:rPr>
          </w:pPr>
          <w:hyperlink w:anchor="_Toc38446474" w:history="1">
            <w:r w:rsidR="00A067AB" w:rsidRPr="00F27945">
              <w:rPr>
                <w:rStyle w:val="a3"/>
                <w:noProof/>
              </w:rPr>
              <w:t>Test plan</w:t>
            </w:r>
            <w:r w:rsidR="00A067AB">
              <w:rPr>
                <w:noProof/>
                <w:webHidden/>
              </w:rPr>
              <w:tab/>
            </w:r>
            <w:r w:rsidR="00A067AB">
              <w:rPr>
                <w:noProof/>
                <w:webHidden/>
              </w:rPr>
              <w:fldChar w:fldCharType="begin"/>
            </w:r>
            <w:r w:rsidR="00A067AB">
              <w:rPr>
                <w:noProof/>
                <w:webHidden/>
              </w:rPr>
              <w:instrText xml:space="preserve"> PAGEREF _Toc38446474 \h </w:instrText>
            </w:r>
            <w:r w:rsidR="00A067AB">
              <w:rPr>
                <w:noProof/>
                <w:webHidden/>
              </w:rPr>
            </w:r>
            <w:r w:rsidR="00A067AB">
              <w:rPr>
                <w:noProof/>
                <w:webHidden/>
              </w:rPr>
              <w:fldChar w:fldCharType="separate"/>
            </w:r>
            <w:r w:rsidR="00265E3C">
              <w:rPr>
                <w:noProof/>
                <w:webHidden/>
              </w:rPr>
              <w:t>49</w:t>
            </w:r>
            <w:r w:rsidR="00A067AB">
              <w:rPr>
                <w:noProof/>
                <w:webHidden/>
              </w:rPr>
              <w:fldChar w:fldCharType="end"/>
            </w:r>
          </w:hyperlink>
        </w:p>
        <w:p w14:paraId="5A175021" w14:textId="01C174B8" w:rsidR="00A067AB" w:rsidRDefault="00262F4E">
          <w:pPr>
            <w:pStyle w:val="TOC1"/>
            <w:tabs>
              <w:tab w:val="right" w:leader="dot" w:pos="8296"/>
            </w:tabs>
            <w:rPr>
              <w:rFonts w:cstheme="minorBidi"/>
              <w:noProof/>
              <w:lang w:val="en-GB"/>
            </w:rPr>
          </w:pPr>
          <w:hyperlink w:anchor="_Toc38446475" w:history="1">
            <w:r w:rsidR="00A067AB" w:rsidRPr="00F27945">
              <w:rPr>
                <w:rStyle w:val="a3"/>
                <w:noProof/>
              </w:rPr>
              <w:t>Implementation</w:t>
            </w:r>
            <w:r w:rsidR="00A067AB">
              <w:rPr>
                <w:noProof/>
                <w:webHidden/>
              </w:rPr>
              <w:tab/>
            </w:r>
            <w:r w:rsidR="00A067AB">
              <w:rPr>
                <w:noProof/>
                <w:webHidden/>
              </w:rPr>
              <w:fldChar w:fldCharType="begin"/>
            </w:r>
            <w:r w:rsidR="00A067AB">
              <w:rPr>
                <w:noProof/>
                <w:webHidden/>
              </w:rPr>
              <w:instrText xml:space="preserve"> PAGEREF _Toc38446475 \h </w:instrText>
            </w:r>
            <w:r w:rsidR="00A067AB">
              <w:rPr>
                <w:noProof/>
                <w:webHidden/>
              </w:rPr>
            </w:r>
            <w:r w:rsidR="00A067AB">
              <w:rPr>
                <w:noProof/>
                <w:webHidden/>
              </w:rPr>
              <w:fldChar w:fldCharType="separate"/>
            </w:r>
            <w:r w:rsidR="00265E3C">
              <w:rPr>
                <w:noProof/>
                <w:webHidden/>
              </w:rPr>
              <w:t>55</w:t>
            </w:r>
            <w:r w:rsidR="00A067AB">
              <w:rPr>
                <w:noProof/>
                <w:webHidden/>
              </w:rPr>
              <w:fldChar w:fldCharType="end"/>
            </w:r>
          </w:hyperlink>
        </w:p>
        <w:p w14:paraId="4B69E8A4" w14:textId="30031BDB" w:rsidR="00A067AB" w:rsidRDefault="00262F4E">
          <w:pPr>
            <w:pStyle w:val="TOC2"/>
            <w:tabs>
              <w:tab w:val="left" w:pos="660"/>
              <w:tab w:val="right" w:leader="dot" w:pos="8296"/>
            </w:tabs>
            <w:rPr>
              <w:rFonts w:cstheme="minorBidi"/>
              <w:noProof/>
              <w:lang w:val="en-GB"/>
            </w:rPr>
          </w:pPr>
          <w:hyperlink w:anchor="_Toc38446476" w:history="1">
            <w:r w:rsidR="00A067AB" w:rsidRPr="00F27945">
              <w:rPr>
                <w:rStyle w:val="a3"/>
                <w:noProof/>
              </w:rPr>
              <w:t>1.</w:t>
            </w:r>
            <w:r w:rsidR="00A067AB">
              <w:rPr>
                <w:rFonts w:cstheme="minorBidi"/>
                <w:noProof/>
                <w:lang w:val="en-GB"/>
              </w:rPr>
              <w:tab/>
            </w:r>
            <w:r w:rsidR="00A067AB" w:rsidRPr="00F27945">
              <w:rPr>
                <w:rStyle w:val="a3"/>
                <w:noProof/>
              </w:rPr>
              <w:t>Movements</w:t>
            </w:r>
            <w:r w:rsidR="00A067AB">
              <w:rPr>
                <w:noProof/>
                <w:webHidden/>
              </w:rPr>
              <w:tab/>
            </w:r>
            <w:r w:rsidR="00A067AB">
              <w:rPr>
                <w:noProof/>
                <w:webHidden/>
              </w:rPr>
              <w:fldChar w:fldCharType="begin"/>
            </w:r>
            <w:r w:rsidR="00A067AB">
              <w:rPr>
                <w:noProof/>
                <w:webHidden/>
              </w:rPr>
              <w:instrText xml:space="preserve"> PAGEREF _Toc38446476 \h </w:instrText>
            </w:r>
            <w:r w:rsidR="00A067AB">
              <w:rPr>
                <w:noProof/>
                <w:webHidden/>
              </w:rPr>
            </w:r>
            <w:r w:rsidR="00A067AB">
              <w:rPr>
                <w:noProof/>
                <w:webHidden/>
              </w:rPr>
              <w:fldChar w:fldCharType="separate"/>
            </w:r>
            <w:r w:rsidR="00265E3C">
              <w:rPr>
                <w:noProof/>
                <w:webHidden/>
              </w:rPr>
              <w:t>55</w:t>
            </w:r>
            <w:r w:rsidR="00A067AB">
              <w:rPr>
                <w:noProof/>
                <w:webHidden/>
              </w:rPr>
              <w:fldChar w:fldCharType="end"/>
            </w:r>
          </w:hyperlink>
        </w:p>
        <w:p w14:paraId="390EAF93" w14:textId="637D37D9" w:rsidR="00A067AB" w:rsidRDefault="00262F4E">
          <w:pPr>
            <w:pStyle w:val="TOC3"/>
            <w:tabs>
              <w:tab w:val="right" w:leader="dot" w:pos="8296"/>
            </w:tabs>
            <w:rPr>
              <w:rFonts w:cstheme="minorBidi"/>
              <w:noProof/>
              <w:lang w:val="en-GB"/>
            </w:rPr>
          </w:pPr>
          <w:hyperlink w:anchor="_Toc38446477" w:history="1">
            <w:r w:rsidR="00A067AB" w:rsidRPr="00F27945">
              <w:rPr>
                <w:rStyle w:val="a3"/>
                <w:noProof/>
              </w:rPr>
              <w:t>First iteration</w:t>
            </w:r>
            <w:r w:rsidR="00A067AB">
              <w:rPr>
                <w:noProof/>
                <w:webHidden/>
              </w:rPr>
              <w:tab/>
            </w:r>
            <w:r w:rsidR="00A067AB">
              <w:rPr>
                <w:noProof/>
                <w:webHidden/>
              </w:rPr>
              <w:fldChar w:fldCharType="begin"/>
            </w:r>
            <w:r w:rsidR="00A067AB">
              <w:rPr>
                <w:noProof/>
                <w:webHidden/>
              </w:rPr>
              <w:instrText xml:space="preserve"> PAGEREF _Toc38446477 \h </w:instrText>
            </w:r>
            <w:r w:rsidR="00A067AB">
              <w:rPr>
                <w:noProof/>
                <w:webHidden/>
              </w:rPr>
            </w:r>
            <w:r w:rsidR="00A067AB">
              <w:rPr>
                <w:noProof/>
                <w:webHidden/>
              </w:rPr>
              <w:fldChar w:fldCharType="separate"/>
            </w:r>
            <w:r w:rsidR="00265E3C">
              <w:rPr>
                <w:noProof/>
                <w:webHidden/>
              </w:rPr>
              <w:t>55</w:t>
            </w:r>
            <w:r w:rsidR="00A067AB">
              <w:rPr>
                <w:noProof/>
                <w:webHidden/>
              </w:rPr>
              <w:fldChar w:fldCharType="end"/>
            </w:r>
          </w:hyperlink>
        </w:p>
        <w:p w14:paraId="037265A2" w14:textId="4FCE7528" w:rsidR="00A067AB" w:rsidRDefault="00262F4E">
          <w:pPr>
            <w:pStyle w:val="TOC3"/>
            <w:tabs>
              <w:tab w:val="right" w:leader="dot" w:pos="8296"/>
            </w:tabs>
            <w:rPr>
              <w:rFonts w:cstheme="minorBidi"/>
              <w:noProof/>
              <w:lang w:val="en-GB"/>
            </w:rPr>
          </w:pPr>
          <w:hyperlink w:anchor="_Toc38446478" w:history="1">
            <w:r w:rsidR="00A067AB" w:rsidRPr="00F27945">
              <w:rPr>
                <w:rStyle w:val="a3"/>
                <w:noProof/>
              </w:rPr>
              <w:t>Second iteration</w:t>
            </w:r>
            <w:r w:rsidR="00A067AB">
              <w:rPr>
                <w:noProof/>
                <w:webHidden/>
              </w:rPr>
              <w:tab/>
            </w:r>
            <w:r w:rsidR="00A067AB">
              <w:rPr>
                <w:noProof/>
                <w:webHidden/>
              </w:rPr>
              <w:fldChar w:fldCharType="begin"/>
            </w:r>
            <w:r w:rsidR="00A067AB">
              <w:rPr>
                <w:noProof/>
                <w:webHidden/>
              </w:rPr>
              <w:instrText xml:space="preserve"> PAGEREF _Toc38446478 \h </w:instrText>
            </w:r>
            <w:r w:rsidR="00A067AB">
              <w:rPr>
                <w:noProof/>
                <w:webHidden/>
              </w:rPr>
            </w:r>
            <w:r w:rsidR="00A067AB">
              <w:rPr>
                <w:noProof/>
                <w:webHidden/>
              </w:rPr>
              <w:fldChar w:fldCharType="separate"/>
            </w:r>
            <w:r w:rsidR="00265E3C">
              <w:rPr>
                <w:noProof/>
                <w:webHidden/>
              </w:rPr>
              <w:t>57</w:t>
            </w:r>
            <w:r w:rsidR="00A067AB">
              <w:rPr>
                <w:noProof/>
                <w:webHidden/>
              </w:rPr>
              <w:fldChar w:fldCharType="end"/>
            </w:r>
          </w:hyperlink>
        </w:p>
        <w:p w14:paraId="56B1B96A" w14:textId="1F2AAFEB" w:rsidR="00A067AB" w:rsidRDefault="00262F4E">
          <w:pPr>
            <w:pStyle w:val="TOC2"/>
            <w:tabs>
              <w:tab w:val="left" w:pos="660"/>
              <w:tab w:val="right" w:leader="dot" w:pos="8296"/>
            </w:tabs>
            <w:rPr>
              <w:rFonts w:cstheme="minorBidi"/>
              <w:noProof/>
              <w:lang w:val="en-GB"/>
            </w:rPr>
          </w:pPr>
          <w:hyperlink w:anchor="_Toc38446479" w:history="1">
            <w:r w:rsidR="00A067AB" w:rsidRPr="00F27945">
              <w:rPr>
                <w:rStyle w:val="a3"/>
                <w:noProof/>
              </w:rPr>
              <w:t>2.</w:t>
            </w:r>
            <w:r w:rsidR="00A067AB">
              <w:rPr>
                <w:rFonts w:cstheme="minorBidi"/>
                <w:noProof/>
                <w:lang w:val="en-GB"/>
              </w:rPr>
              <w:tab/>
            </w:r>
            <w:r w:rsidR="00A067AB" w:rsidRPr="00F27945">
              <w:rPr>
                <w:rStyle w:val="a3"/>
                <w:noProof/>
              </w:rPr>
              <w:t>Screen collision</w:t>
            </w:r>
            <w:r w:rsidR="00A067AB">
              <w:rPr>
                <w:noProof/>
                <w:webHidden/>
              </w:rPr>
              <w:tab/>
            </w:r>
            <w:r w:rsidR="00A067AB">
              <w:rPr>
                <w:noProof/>
                <w:webHidden/>
              </w:rPr>
              <w:fldChar w:fldCharType="begin"/>
            </w:r>
            <w:r w:rsidR="00A067AB">
              <w:rPr>
                <w:noProof/>
                <w:webHidden/>
              </w:rPr>
              <w:instrText xml:space="preserve"> PAGEREF _Toc38446479 \h </w:instrText>
            </w:r>
            <w:r w:rsidR="00A067AB">
              <w:rPr>
                <w:noProof/>
                <w:webHidden/>
              </w:rPr>
            </w:r>
            <w:r w:rsidR="00A067AB">
              <w:rPr>
                <w:noProof/>
                <w:webHidden/>
              </w:rPr>
              <w:fldChar w:fldCharType="separate"/>
            </w:r>
            <w:r w:rsidR="00265E3C">
              <w:rPr>
                <w:noProof/>
                <w:webHidden/>
              </w:rPr>
              <w:t>59</w:t>
            </w:r>
            <w:r w:rsidR="00A067AB">
              <w:rPr>
                <w:noProof/>
                <w:webHidden/>
              </w:rPr>
              <w:fldChar w:fldCharType="end"/>
            </w:r>
          </w:hyperlink>
        </w:p>
        <w:p w14:paraId="7B22EEDF" w14:textId="24EDE0AB" w:rsidR="00A067AB" w:rsidRDefault="00262F4E">
          <w:pPr>
            <w:pStyle w:val="TOC3"/>
            <w:tabs>
              <w:tab w:val="right" w:leader="dot" w:pos="8296"/>
            </w:tabs>
            <w:rPr>
              <w:rFonts w:cstheme="minorBidi"/>
              <w:noProof/>
              <w:lang w:val="en-GB"/>
            </w:rPr>
          </w:pPr>
          <w:hyperlink w:anchor="_Toc38446480" w:history="1">
            <w:r w:rsidR="00A067AB" w:rsidRPr="00F27945">
              <w:rPr>
                <w:rStyle w:val="a3"/>
                <w:noProof/>
              </w:rPr>
              <w:t>First iteration</w:t>
            </w:r>
            <w:r w:rsidR="00A067AB">
              <w:rPr>
                <w:noProof/>
                <w:webHidden/>
              </w:rPr>
              <w:tab/>
            </w:r>
            <w:r w:rsidR="00A067AB">
              <w:rPr>
                <w:noProof/>
                <w:webHidden/>
              </w:rPr>
              <w:fldChar w:fldCharType="begin"/>
            </w:r>
            <w:r w:rsidR="00A067AB">
              <w:rPr>
                <w:noProof/>
                <w:webHidden/>
              </w:rPr>
              <w:instrText xml:space="preserve"> PAGEREF _Toc38446480 \h </w:instrText>
            </w:r>
            <w:r w:rsidR="00A067AB">
              <w:rPr>
                <w:noProof/>
                <w:webHidden/>
              </w:rPr>
            </w:r>
            <w:r w:rsidR="00A067AB">
              <w:rPr>
                <w:noProof/>
                <w:webHidden/>
              </w:rPr>
              <w:fldChar w:fldCharType="separate"/>
            </w:r>
            <w:r w:rsidR="00265E3C">
              <w:rPr>
                <w:noProof/>
                <w:webHidden/>
              </w:rPr>
              <w:t>59</w:t>
            </w:r>
            <w:r w:rsidR="00A067AB">
              <w:rPr>
                <w:noProof/>
                <w:webHidden/>
              </w:rPr>
              <w:fldChar w:fldCharType="end"/>
            </w:r>
          </w:hyperlink>
        </w:p>
        <w:p w14:paraId="0632D947" w14:textId="6B046703" w:rsidR="00A067AB" w:rsidRDefault="00262F4E">
          <w:pPr>
            <w:pStyle w:val="TOC2"/>
            <w:tabs>
              <w:tab w:val="left" w:pos="660"/>
              <w:tab w:val="right" w:leader="dot" w:pos="8296"/>
            </w:tabs>
            <w:rPr>
              <w:rFonts w:cstheme="minorBidi"/>
              <w:noProof/>
              <w:lang w:val="en-GB"/>
            </w:rPr>
          </w:pPr>
          <w:hyperlink w:anchor="_Toc38446481" w:history="1">
            <w:r w:rsidR="00A067AB" w:rsidRPr="00F27945">
              <w:rPr>
                <w:rStyle w:val="a3"/>
                <w:noProof/>
              </w:rPr>
              <w:t>3.</w:t>
            </w:r>
            <w:r w:rsidR="00A067AB">
              <w:rPr>
                <w:rFonts w:cstheme="minorBidi"/>
                <w:noProof/>
                <w:lang w:val="en-GB"/>
              </w:rPr>
              <w:tab/>
            </w:r>
            <w:r w:rsidR="00A067AB" w:rsidRPr="00F27945">
              <w:rPr>
                <w:rStyle w:val="a3"/>
                <w:noProof/>
              </w:rPr>
              <w:t>Game target</w:t>
            </w:r>
            <w:r w:rsidR="00A067AB">
              <w:rPr>
                <w:noProof/>
                <w:webHidden/>
              </w:rPr>
              <w:tab/>
            </w:r>
            <w:r w:rsidR="00A067AB">
              <w:rPr>
                <w:noProof/>
                <w:webHidden/>
              </w:rPr>
              <w:fldChar w:fldCharType="begin"/>
            </w:r>
            <w:r w:rsidR="00A067AB">
              <w:rPr>
                <w:noProof/>
                <w:webHidden/>
              </w:rPr>
              <w:instrText xml:space="preserve"> PAGEREF _Toc38446481 \h </w:instrText>
            </w:r>
            <w:r w:rsidR="00A067AB">
              <w:rPr>
                <w:noProof/>
                <w:webHidden/>
              </w:rPr>
            </w:r>
            <w:r w:rsidR="00A067AB">
              <w:rPr>
                <w:noProof/>
                <w:webHidden/>
              </w:rPr>
              <w:fldChar w:fldCharType="separate"/>
            </w:r>
            <w:r w:rsidR="00265E3C">
              <w:rPr>
                <w:noProof/>
                <w:webHidden/>
              </w:rPr>
              <w:t>60</w:t>
            </w:r>
            <w:r w:rsidR="00A067AB">
              <w:rPr>
                <w:noProof/>
                <w:webHidden/>
              </w:rPr>
              <w:fldChar w:fldCharType="end"/>
            </w:r>
          </w:hyperlink>
        </w:p>
        <w:p w14:paraId="67C61A6F" w14:textId="0A7078E5" w:rsidR="00A067AB" w:rsidRDefault="00262F4E">
          <w:pPr>
            <w:pStyle w:val="TOC3"/>
            <w:tabs>
              <w:tab w:val="right" w:leader="dot" w:pos="8296"/>
            </w:tabs>
            <w:rPr>
              <w:rFonts w:cstheme="minorBidi"/>
              <w:noProof/>
              <w:lang w:val="en-GB"/>
            </w:rPr>
          </w:pPr>
          <w:hyperlink w:anchor="_Toc38446482" w:history="1">
            <w:r w:rsidR="00A067AB" w:rsidRPr="00F27945">
              <w:rPr>
                <w:rStyle w:val="a3"/>
                <w:noProof/>
              </w:rPr>
              <w:t>First iteration</w:t>
            </w:r>
            <w:r w:rsidR="00A067AB">
              <w:rPr>
                <w:noProof/>
                <w:webHidden/>
              </w:rPr>
              <w:tab/>
            </w:r>
            <w:r w:rsidR="00A067AB">
              <w:rPr>
                <w:noProof/>
                <w:webHidden/>
              </w:rPr>
              <w:fldChar w:fldCharType="begin"/>
            </w:r>
            <w:r w:rsidR="00A067AB">
              <w:rPr>
                <w:noProof/>
                <w:webHidden/>
              </w:rPr>
              <w:instrText xml:space="preserve"> PAGEREF _Toc38446482 \h </w:instrText>
            </w:r>
            <w:r w:rsidR="00A067AB">
              <w:rPr>
                <w:noProof/>
                <w:webHidden/>
              </w:rPr>
            </w:r>
            <w:r w:rsidR="00A067AB">
              <w:rPr>
                <w:noProof/>
                <w:webHidden/>
              </w:rPr>
              <w:fldChar w:fldCharType="separate"/>
            </w:r>
            <w:r w:rsidR="00265E3C">
              <w:rPr>
                <w:noProof/>
                <w:webHidden/>
              </w:rPr>
              <w:t>60</w:t>
            </w:r>
            <w:r w:rsidR="00A067AB">
              <w:rPr>
                <w:noProof/>
                <w:webHidden/>
              </w:rPr>
              <w:fldChar w:fldCharType="end"/>
            </w:r>
          </w:hyperlink>
        </w:p>
        <w:p w14:paraId="35F10385" w14:textId="395736AE" w:rsidR="00A067AB" w:rsidRDefault="00262F4E">
          <w:pPr>
            <w:pStyle w:val="TOC3"/>
            <w:tabs>
              <w:tab w:val="right" w:leader="dot" w:pos="8296"/>
            </w:tabs>
            <w:rPr>
              <w:rFonts w:cstheme="minorBidi"/>
              <w:noProof/>
              <w:lang w:val="en-GB"/>
            </w:rPr>
          </w:pPr>
          <w:hyperlink w:anchor="_Toc38446483" w:history="1">
            <w:r w:rsidR="00A067AB" w:rsidRPr="00F27945">
              <w:rPr>
                <w:rStyle w:val="a3"/>
                <w:noProof/>
              </w:rPr>
              <w:t>Second iteration</w:t>
            </w:r>
            <w:r w:rsidR="00A067AB">
              <w:rPr>
                <w:noProof/>
                <w:webHidden/>
              </w:rPr>
              <w:tab/>
            </w:r>
            <w:r w:rsidR="00A067AB">
              <w:rPr>
                <w:noProof/>
                <w:webHidden/>
              </w:rPr>
              <w:fldChar w:fldCharType="begin"/>
            </w:r>
            <w:r w:rsidR="00A067AB">
              <w:rPr>
                <w:noProof/>
                <w:webHidden/>
              </w:rPr>
              <w:instrText xml:space="preserve"> PAGEREF _Toc38446483 \h </w:instrText>
            </w:r>
            <w:r w:rsidR="00A067AB">
              <w:rPr>
                <w:noProof/>
                <w:webHidden/>
              </w:rPr>
            </w:r>
            <w:r w:rsidR="00A067AB">
              <w:rPr>
                <w:noProof/>
                <w:webHidden/>
              </w:rPr>
              <w:fldChar w:fldCharType="separate"/>
            </w:r>
            <w:r w:rsidR="00265E3C">
              <w:rPr>
                <w:noProof/>
                <w:webHidden/>
              </w:rPr>
              <w:t>63</w:t>
            </w:r>
            <w:r w:rsidR="00A067AB">
              <w:rPr>
                <w:noProof/>
                <w:webHidden/>
              </w:rPr>
              <w:fldChar w:fldCharType="end"/>
            </w:r>
          </w:hyperlink>
        </w:p>
        <w:p w14:paraId="7A20CE12" w14:textId="722E1E17" w:rsidR="00A067AB" w:rsidRDefault="00262F4E">
          <w:pPr>
            <w:pStyle w:val="TOC2"/>
            <w:tabs>
              <w:tab w:val="left" w:pos="660"/>
              <w:tab w:val="right" w:leader="dot" w:pos="8296"/>
            </w:tabs>
            <w:rPr>
              <w:rFonts w:cstheme="minorBidi"/>
              <w:noProof/>
              <w:lang w:val="en-GB"/>
            </w:rPr>
          </w:pPr>
          <w:hyperlink w:anchor="_Toc38446484" w:history="1">
            <w:r w:rsidR="00A067AB" w:rsidRPr="00F27945">
              <w:rPr>
                <w:rStyle w:val="a3"/>
                <w:noProof/>
              </w:rPr>
              <w:t>4.</w:t>
            </w:r>
            <w:r w:rsidR="00A067AB">
              <w:rPr>
                <w:rFonts w:cstheme="minorBidi"/>
                <w:noProof/>
                <w:lang w:val="en-GB"/>
              </w:rPr>
              <w:tab/>
            </w:r>
            <w:r w:rsidR="00A067AB" w:rsidRPr="00F27945">
              <w:rPr>
                <w:rStyle w:val="a3"/>
                <w:noProof/>
              </w:rPr>
              <w:t>Collisions of enemies and the player’s plane</w:t>
            </w:r>
            <w:r w:rsidR="00A067AB">
              <w:rPr>
                <w:noProof/>
                <w:webHidden/>
              </w:rPr>
              <w:tab/>
            </w:r>
            <w:r w:rsidR="00A067AB">
              <w:rPr>
                <w:noProof/>
                <w:webHidden/>
              </w:rPr>
              <w:fldChar w:fldCharType="begin"/>
            </w:r>
            <w:r w:rsidR="00A067AB">
              <w:rPr>
                <w:noProof/>
                <w:webHidden/>
              </w:rPr>
              <w:instrText xml:space="preserve"> PAGEREF _Toc38446484 \h </w:instrText>
            </w:r>
            <w:r w:rsidR="00A067AB">
              <w:rPr>
                <w:noProof/>
                <w:webHidden/>
              </w:rPr>
            </w:r>
            <w:r w:rsidR="00A067AB">
              <w:rPr>
                <w:noProof/>
                <w:webHidden/>
              </w:rPr>
              <w:fldChar w:fldCharType="separate"/>
            </w:r>
            <w:r w:rsidR="00265E3C">
              <w:rPr>
                <w:noProof/>
                <w:webHidden/>
              </w:rPr>
              <w:t>66</w:t>
            </w:r>
            <w:r w:rsidR="00A067AB">
              <w:rPr>
                <w:noProof/>
                <w:webHidden/>
              </w:rPr>
              <w:fldChar w:fldCharType="end"/>
            </w:r>
          </w:hyperlink>
        </w:p>
        <w:p w14:paraId="578E70B0" w14:textId="72FEF351" w:rsidR="00A067AB" w:rsidRDefault="00262F4E">
          <w:pPr>
            <w:pStyle w:val="TOC3"/>
            <w:tabs>
              <w:tab w:val="right" w:leader="dot" w:pos="8296"/>
            </w:tabs>
            <w:rPr>
              <w:rFonts w:cstheme="minorBidi"/>
              <w:noProof/>
              <w:lang w:val="en-GB"/>
            </w:rPr>
          </w:pPr>
          <w:hyperlink w:anchor="_Toc38446485" w:history="1">
            <w:r w:rsidR="00A067AB" w:rsidRPr="00F27945">
              <w:rPr>
                <w:rStyle w:val="a3"/>
                <w:noProof/>
              </w:rPr>
              <w:t>First iteration</w:t>
            </w:r>
            <w:r w:rsidR="00A067AB">
              <w:rPr>
                <w:noProof/>
                <w:webHidden/>
              </w:rPr>
              <w:tab/>
            </w:r>
            <w:r w:rsidR="00A067AB">
              <w:rPr>
                <w:noProof/>
                <w:webHidden/>
              </w:rPr>
              <w:fldChar w:fldCharType="begin"/>
            </w:r>
            <w:r w:rsidR="00A067AB">
              <w:rPr>
                <w:noProof/>
                <w:webHidden/>
              </w:rPr>
              <w:instrText xml:space="preserve"> PAGEREF _Toc38446485 \h </w:instrText>
            </w:r>
            <w:r w:rsidR="00A067AB">
              <w:rPr>
                <w:noProof/>
                <w:webHidden/>
              </w:rPr>
            </w:r>
            <w:r w:rsidR="00A067AB">
              <w:rPr>
                <w:noProof/>
                <w:webHidden/>
              </w:rPr>
              <w:fldChar w:fldCharType="separate"/>
            </w:r>
            <w:r w:rsidR="00265E3C">
              <w:rPr>
                <w:noProof/>
                <w:webHidden/>
              </w:rPr>
              <w:t>66</w:t>
            </w:r>
            <w:r w:rsidR="00A067AB">
              <w:rPr>
                <w:noProof/>
                <w:webHidden/>
              </w:rPr>
              <w:fldChar w:fldCharType="end"/>
            </w:r>
          </w:hyperlink>
        </w:p>
        <w:p w14:paraId="0E85FC5D" w14:textId="7AA5A6ED" w:rsidR="00A067AB" w:rsidRDefault="00262F4E">
          <w:pPr>
            <w:pStyle w:val="TOC3"/>
            <w:tabs>
              <w:tab w:val="right" w:leader="dot" w:pos="8296"/>
            </w:tabs>
            <w:rPr>
              <w:rFonts w:cstheme="minorBidi"/>
              <w:noProof/>
              <w:lang w:val="en-GB"/>
            </w:rPr>
          </w:pPr>
          <w:hyperlink w:anchor="_Toc38446486" w:history="1">
            <w:r w:rsidR="00A067AB" w:rsidRPr="00F27945">
              <w:rPr>
                <w:rStyle w:val="a3"/>
                <w:noProof/>
              </w:rPr>
              <w:t>Second iteration</w:t>
            </w:r>
            <w:r w:rsidR="00A067AB">
              <w:rPr>
                <w:noProof/>
                <w:webHidden/>
              </w:rPr>
              <w:tab/>
            </w:r>
            <w:r w:rsidR="00A067AB">
              <w:rPr>
                <w:noProof/>
                <w:webHidden/>
              </w:rPr>
              <w:fldChar w:fldCharType="begin"/>
            </w:r>
            <w:r w:rsidR="00A067AB">
              <w:rPr>
                <w:noProof/>
                <w:webHidden/>
              </w:rPr>
              <w:instrText xml:space="preserve"> PAGEREF _Toc38446486 \h </w:instrText>
            </w:r>
            <w:r w:rsidR="00A067AB">
              <w:rPr>
                <w:noProof/>
                <w:webHidden/>
              </w:rPr>
            </w:r>
            <w:r w:rsidR="00A067AB">
              <w:rPr>
                <w:noProof/>
                <w:webHidden/>
              </w:rPr>
              <w:fldChar w:fldCharType="separate"/>
            </w:r>
            <w:r w:rsidR="00265E3C">
              <w:rPr>
                <w:noProof/>
                <w:webHidden/>
              </w:rPr>
              <w:t>70</w:t>
            </w:r>
            <w:r w:rsidR="00A067AB">
              <w:rPr>
                <w:noProof/>
                <w:webHidden/>
              </w:rPr>
              <w:fldChar w:fldCharType="end"/>
            </w:r>
          </w:hyperlink>
        </w:p>
        <w:p w14:paraId="452F28E4" w14:textId="2288B34E" w:rsidR="00A067AB" w:rsidRDefault="00262F4E">
          <w:pPr>
            <w:pStyle w:val="TOC3"/>
            <w:tabs>
              <w:tab w:val="right" w:leader="dot" w:pos="8296"/>
            </w:tabs>
            <w:rPr>
              <w:rFonts w:cstheme="minorBidi"/>
              <w:noProof/>
              <w:lang w:val="en-GB"/>
            </w:rPr>
          </w:pPr>
          <w:hyperlink w:anchor="_Toc38446487" w:history="1">
            <w:r w:rsidR="00A067AB" w:rsidRPr="00F27945">
              <w:rPr>
                <w:rStyle w:val="a3"/>
                <w:noProof/>
              </w:rPr>
              <w:t>Third iteration</w:t>
            </w:r>
            <w:r w:rsidR="00A067AB">
              <w:rPr>
                <w:noProof/>
                <w:webHidden/>
              </w:rPr>
              <w:tab/>
            </w:r>
            <w:r w:rsidR="00A067AB">
              <w:rPr>
                <w:noProof/>
                <w:webHidden/>
              </w:rPr>
              <w:fldChar w:fldCharType="begin"/>
            </w:r>
            <w:r w:rsidR="00A067AB">
              <w:rPr>
                <w:noProof/>
                <w:webHidden/>
              </w:rPr>
              <w:instrText xml:space="preserve"> PAGEREF _Toc38446487 \h </w:instrText>
            </w:r>
            <w:r w:rsidR="00A067AB">
              <w:rPr>
                <w:noProof/>
                <w:webHidden/>
              </w:rPr>
            </w:r>
            <w:r w:rsidR="00A067AB">
              <w:rPr>
                <w:noProof/>
                <w:webHidden/>
              </w:rPr>
              <w:fldChar w:fldCharType="separate"/>
            </w:r>
            <w:r w:rsidR="00265E3C">
              <w:rPr>
                <w:noProof/>
                <w:webHidden/>
              </w:rPr>
              <w:t>71</w:t>
            </w:r>
            <w:r w:rsidR="00A067AB">
              <w:rPr>
                <w:noProof/>
                <w:webHidden/>
              </w:rPr>
              <w:fldChar w:fldCharType="end"/>
            </w:r>
          </w:hyperlink>
        </w:p>
        <w:p w14:paraId="3D409A01" w14:textId="28271FE2" w:rsidR="00A067AB" w:rsidRDefault="00262F4E">
          <w:pPr>
            <w:pStyle w:val="TOC2"/>
            <w:tabs>
              <w:tab w:val="left" w:pos="660"/>
              <w:tab w:val="right" w:leader="dot" w:pos="8296"/>
            </w:tabs>
            <w:rPr>
              <w:rFonts w:cstheme="minorBidi"/>
              <w:noProof/>
              <w:lang w:val="en-GB"/>
            </w:rPr>
          </w:pPr>
          <w:hyperlink w:anchor="_Toc38446488" w:history="1">
            <w:r w:rsidR="00A067AB" w:rsidRPr="00F27945">
              <w:rPr>
                <w:rStyle w:val="a3"/>
                <w:noProof/>
              </w:rPr>
              <w:t>5.</w:t>
            </w:r>
            <w:r w:rsidR="00A067AB">
              <w:rPr>
                <w:rFonts w:cstheme="minorBidi"/>
                <w:noProof/>
                <w:lang w:val="en-GB"/>
              </w:rPr>
              <w:tab/>
            </w:r>
            <w:r w:rsidR="00A067AB" w:rsidRPr="00F27945">
              <w:rPr>
                <w:rStyle w:val="a3"/>
                <w:noProof/>
              </w:rPr>
              <w:t>My plane</w:t>
            </w:r>
            <w:r w:rsidR="00A067AB">
              <w:rPr>
                <w:noProof/>
                <w:webHidden/>
              </w:rPr>
              <w:tab/>
            </w:r>
            <w:r w:rsidR="00A067AB">
              <w:rPr>
                <w:noProof/>
                <w:webHidden/>
              </w:rPr>
              <w:fldChar w:fldCharType="begin"/>
            </w:r>
            <w:r w:rsidR="00A067AB">
              <w:rPr>
                <w:noProof/>
                <w:webHidden/>
              </w:rPr>
              <w:instrText xml:space="preserve"> PAGEREF _Toc38446488 \h </w:instrText>
            </w:r>
            <w:r w:rsidR="00A067AB">
              <w:rPr>
                <w:noProof/>
                <w:webHidden/>
              </w:rPr>
            </w:r>
            <w:r w:rsidR="00A067AB">
              <w:rPr>
                <w:noProof/>
                <w:webHidden/>
              </w:rPr>
              <w:fldChar w:fldCharType="separate"/>
            </w:r>
            <w:r w:rsidR="00265E3C">
              <w:rPr>
                <w:noProof/>
                <w:webHidden/>
              </w:rPr>
              <w:t>72</w:t>
            </w:r>
            <w:r w:rsidR="00A067AB">
              <w:rPr>
                <w:noProof/>
                <w:webHidden/>
              </w:rPr>
              <w:fldChar w:fldCharType="end"/>
            </w:r>
          </w:hyperlink>
        </w:p>
        <w:p w14:paraId="7260F6C5" w14:textId="71362084" w:rsidR="00A067AB" w:rsidRDefault="00262F4E">
          <w:pPr>
            <w:pStyle w:val="TOC3"/>
            <w:tabs>
              <w:tab w:val="right" w:leader="dot" w:pos="8296"/>
            </w:tabs>
            <w:rPr>
              <w:rFonts w:cstheme="minorBidi"/>
              <w:noProof/>
              <w:lang w:val="en-GB"/>
            </w:rPr>
          </w:pPr>
          <w:hyperlink w:anchor="_Toc38446489" w:history="1">
            <w:r w:rsidR="00A067AB" w:rsidRPr="00F27945">
              <w:rPr>
                <w:rStyle w:val="a3"/>
                <w:noProof/>
              </w:rPr>
              <w:t>First iteration</w:t>
            </w:r>
            <w:r w:rsidR="00A067AB">
              <w:rPr>
                <w:noProof/>
                <w:webHidden/>
              </w:rPr>
              <w:tab/>
            </w:r>
            <w:r w:rsidR="00A067AB">
              <w:rPr>
                <w:noProof/>
                <w:webHidden/>
              </w:rPr>
              <w:fldChar w:fldCharType="begin"/>
            </w:r>
            <w:r w:rsidR="00A067AB">
              <w:rPr>
                <w:noProof/>
                <w:webHidden/>
              </w:rPr>
              <w:instrText xml:space="preserve"> PAGEREF _Toc38446489 \h </w:instrText>
            </w:r>
            <w:r w:rsidR="00A067AB">
              <w:rPr>
                <w:noProof/>
                <w:webHidden/>
              </w:rPr>
            </w:r>
            <w:r w:rsidR="00A067AB">
              <w:rPr>
                <w:noProof/>
                <w:webHidden/>
              </w:rPr>
              <w:fldChar w:fldCharType="separate"/>
            </w:r>
            <w:r w:rsidR="00265E3C">
              <w:rPr>
                <w:noProof/>
                <w:webHidden/>
              </w:rPr>
              <w:t>72</w:t>
            </w:r>
            <w:r w:rsidR="00A067AB">
              <w:rPr>
                <w:noProof/>
                <w:webHidden/>
              </w:rPr>
              <w:fldChar w:fldCharType="end"/>
            </w:r>
          </w:hyperlink>
        </w:p>
        <w:p w14:paraId="0CE7DEAD" w14:textId="0CB39951" w:rsidR="00A067AB" w:rsidRDefault="00262F4E">
          <w:pPr>
            <w:pStyle w:val="TOC3"/>
            <w:tabs>
              <w:tab w:val="right" w:leader="dot" w:pos="8296"/>
            </w:tabs>
            <w:rPr>
              <w:rFonts w:cstheme="minorBidi"/>
              <w:noProof/>
              <w:lang w:val="en-GB"/>
            </w:rPr>
          </w:pPr>
          <w:hyperlink w:anchor="_Toc38446490" w:history="1">
            <w:r w:rsidR="00A067AB" w:rsidRPr="00F27945">
              <w:rPr>
                <w:rStyle w:val="a3"/>
                <w:bCs/>
                <w:noProof/>
              </w:rPr>
              <w:t>Second iteration</w:t>
            </w:r>
            <w:r w:rsidR="00A067AB">
              <w:rPr>
                <w:noProof/>
                <w:webHidden/>
              </w:rPr>
              <w:tab/>
            </w:r>
            <w:r w:rsidR="00A067AB">
              <w:rPr>
                <w:noProof/>
                <w:webHidden/>
              </w:rPr>
              <w:fldChar w:fldCharType="begin"/>
            </w:r>
            <w:r w:rsidR="00A067AB">
              <w:rPr>
                <w:noProof/>
                <w:webHidden/>
              </w:rPr>
              <w:instrText xml:space="preserve"> PAGEREF _Toc38446490 \h </w:instrText>
            </w:r>
            <w:r w:rsidR="00A067AB">
              <w:rPr>
                <w:noProof/>
                <w:webHidden/>
              </w:rPr>
            </w:r>
            <w:r w:rsidR="00A067AB">
              <w:rPr>
                <w:noProof/>
                <w:webHidden/>
              </w:rPr>
              <w:fldChar w:fldCharType="separate"/>
            </w:r>
            <w:r w:rsidR="00265E3C">
              <w:rPr>
                <w:noProof/>
                <w:webHidden/>
              </w:rPr>
              <w:t>74</w:t>
            </w:r>
            <w:r w:rsidR="00A067AB">
              <w:rPr>
                <w:noProof/>
                <w:webHidden/>
              </w:rPr>
              <w:fldChar w:fldCharType="end"/>
            </w:r>
          </w:hyperlink>
        </w:p>
        <w:p w14:paraId="3656571C" w14:textId="5B1C6CA6" w:rsidR="00A067AB" w:rsidRDefault="00262F4E">
          <w:pPr>
            <w:pStyle w:val="TOC2"/>
            <w:tabs>
              <w:tab w:val="left" w:pos="660"/>
              <w:tab w:val="right" w:leader="dot" w:pos="8296"/>
            </w:tabs>
            <w:rPr>
              <w:rFonts w:cstheme="minorBidi"/>
              <w:noProof/>
              <w:lang w:val="en-GB"/>
            </w:rPr>
          </w:pPr>
          <w:hyperlink w:anchor="_Toc38446491" w:history="1">
            <w:r w:rsidR="00A067AB" w:rsidRPr="00F27945">
              <w:rPr>
                <w:rStyle w:val="a3"/>
                <w:noProof/>
              </w:rPr>
              <w:t>6.</w:t>
            </w:r>
            <w:r w:rsidR="00A067AB">
              <w:rPr>
                <w:rFonts w:cstheme="minorBidi"/>
                <w:noProof/>
                <w:lang w:val="en-GB"/>
              </w:rPr>
              <w:tab/>
            </w:r>
            <w:r w:rsidR="00A067AB" w:rsidRPr="00F27945">
              <w:rPr>
                <w:rStyle w:val="a3"/>
                <w:noProof/>
              </w:rPr>
              <w:t>Shoot enemies</w:t>
            </w:r>
            <w:r w:rsidR="00A067AB">
              <w:rPr>
                <w:noProof/>
                <w:webHidden/>
              </w:rPr>
              <w:tab/>
            </w:r>
            <w:r w:rsidR="00A067AB">
              <w:rPr>
                <w:noProof/>
                <w:webHidden/>
              </w:rPr>
              <w:fldChar w:fldCharType="begin"/>
            </w:r>
            <w:r w:rsidR="00A067AB">
              <w:rPr>
                <w:noProof/>
                <w:webHidden/>
              </w:rPr>
              <w:instrText xml:space="preserve"> PAGEREF _Toc38446491 \h </w:instrText>
            </w:r>
            <w:r w:rsidR="00A067AB">
              <w:rPr>
                <w:noProof/>
                <w:webHidden/>
              </w:rPr>
            </w:r>
            <w:r w:rsidR="00A067AB">
              <w:rPr>
                <w:noProof/>
                <w:webHidden/>
              </w:rPr>
              <w:fldChar w:fldCharType="separate"/>
            </w:r>
            <w:r w:rsidR="00265E3C">
              <w:rPr>
                <w:noProof/>
                <w:webHidden/>
              </w:rPr>
              <w:t>76</w:t>
            </w:r>
            <w:r w:rsidR="00A067AB">
              <w:rPr>
                <w:noProof/>
                <w:webHidden/>
              </w:rPr>
              <w:fldChar w:fldCharType="end"/>
            </w:r>
          </w:hyperlink>
        </w:p>
        <w:p w14:paraId="295892DB" w14:textId="2C9A8228" w:rsidR="00A067AB" w:rsidRDefault="00262F4E">
          <w:pPr>
            <w:pStyle w:val="TOC3"/>
            <w:tabs>
              <w:tab w:val="right" w:leader="dot" w:pos="8296"/>
            </w:tabs>
            <w:rPr>
              <w:rFonts w:cstheme="minorBidi"/>
              <w:noProof/>
              <w:lang w:val="en-GB"/>
            </w:rPr>
          </w:pPr>
          <w:hyperlink w:anchor="_Toc38446492" w:history="1">
            <w:r w:rsidR="00A067AB" w:rsidRPr="00F27945">
              <w:rPr>
                <w:rStyle w:val="a3"/>
                <w:noProof/>
              </w:rPr>
              <w:t>First iteration</w:t>
            </w:r>
            <w:r w:rsidR="00A067AB">
              <w:rPr>
                <w:noProof/>
                <w:webHidden/>
              </w:rPr>
              <w:tab/>
            </w:r>
            <w:r w:rsidR="00A067AB">
              <w:rPr>
                <w:noProof/>
                <w:webHidden/>
              </w:rPr>
              <w:fldChar w:fldCharType="begin"/>
            </w:r>
            <w:r w:rsidR="00A067AB">
              <w:rPr>
                <w:noProof/>
                <w:webHidden/>
              </w:rPr>
              <w:instrText xml:space="preserve"> PAGEREF _Toc38446492 \h </w:instrText>
            </w:r>
            <w:r w:rsidR="00A067AB">
              <w:rPr>
                <w:noProof/>
                <w:webHidden/>
              </w:rPr>
            </w:r>
            <w:r w:rsidR="00A067AB">
              <w:rPr>
                <w:noProof/>
                <w:webHidden/>
              </w:rPr>
              <w:fldChar w:fldCharType="separate"/>
            </w:r>
            <w:r w:rsidR="00265E3C">
              <w:rPr>
                <w:noProof/>
                <w:webHidden/>
              </w:rPr>
              <w:t>76</w:t>
            </w:r>
            <w:r w:rsidR="00A067AB">
              <w:rPr>
                <w:noProof/>
                <w:webHidden/>
              </w:rPr>
              <w:fldChar w:fldCharType="end"/>
            </w:r>
          </w:hyperlink>
        </w:p>
        <w:p w14:paraId="4606B28D" w14:textId="4E094954" w:rsidR="00A067AB" w:rsidRDefault="00262F4E">
          <w:pPr>
            <w:pStyle w:val="TOC3"/>
            <w:tabs>
              <w:tab w:val="right" w:leader="dot" w:pos="8296"/>
            </w:tabs>
            <w:rPr>
              <w:rFonts w:cstheme="minorBidi"/>
              <w:noProof/>
              <w:lang w:val="en-GB"/>
            </w:rPr>
          </w:pPr>
          <w:hyperlink w:anchor="_Toc38446493" w:history="1">
            <w:r w:rsidR="00A067AB" w:rsidRPr="00F27945">
              <w:rPr>
                <w:rStyle w:val="a3"/>
                <w:noProof/>
              </w:rPr>
              <w:t>Second iteration</w:t>
            </w:r>
            <w:r w:rsidR="00A067AB">
              <w:rPr>
                <w:noProof/>
                <w:webHidden/>
              </w:rPr>
              <w:tab/>
            </w:r>
            <w:r w:rsidR="00A067AB">
              <w:rPr>
                <w:noProof/>
                <w:webHidden/>
              </w:rPr>
              <w:fldChar w:fldCharType="begin"/>
            </w:r>
            <w:r w:rsidR="00A067AB">
              <w:rPr>
                <w:noProof/>
                <w:webHidden/>
              </w:rPr>
              <w:instrText xml:space="preserve"> PAGEREF _Toc38446493 \h </w:instrText>
            </w:r>
            <w:r w:rsidR="00A067AB">
              <w:rPr>
                <w:noProof/>
                <w:webHidden/>
              </w:rPr>
            </w:r>
            <w:r w:rsidR="00A067AB">
              <w:rPr>
                <w:noProof/>
                <w:webHidden/>
              </w:rPr>
              <w:fldChar w:fldCharType="separate"/>
            </w:r>
            <w:r w:rsidR="00265E3C">
              <w:rPr>
                <w:noProof/>
                <w:webHidden/>
              </w:rPr>
              <w:t>77</w:t>
            </w:r>
            <w:r w:rsidR="00A067AB">
              <w:rPr>
                <w:noProof/>
                <w:webHidden/>
              </w:rPr>
              <w:fldChar w:fldCharType="end"/>
            </w:r>
          </w:hyperlink>
        </w:p>
        <w:p w14:paraId="09FCA0A5" w14:textId="500DC267" w:rsidR="00A067AB" w:rsidRDefault="00262F4E">
          <w:pPr>
            <w:pStyle w:val="TOC3"/>
            <w:tabs>
              <w:tab w:val="right" w:leader="dot" w:pos="8296"/>
            </w:tabs>
            <w:rPr>
              <w:rFonts w:cstheme="minorBidi"/>
              <w:noProof/>
              <w:lang w:val="en-GB"/>
            </w:rPr>
          </w:pPr>
          <w:hyperlink w:anchor="_Toc38446494" w:history="1">
            <w:r w:rsidR="00A067AB" w:rsidRPr="00F27945">
              <w:rPr>
                <w:rStyle w:val="a3"/>
                <w:noProof/>
              </w:rPr>
              <w:t>Third iteration</w:t>
            </w:r>
            <w:r w:rsidR="00A067AB">
              <w:rPr>
                <w:noProof/>
                <w:webHidden/>
              </w:rPr>
              <w:tab/>
            </w:r>
            <w:r w:rsidR="00A067AB">
              <w:rPr>
                <w:noProof/>
                <w:webHidden/>
              </w:rPr>
              <w:fldChar w:fldCharType="begin"/>
            </w:r>
            <w:r w:rsidR="00A067AB">
              <w:rPr>
                <w:noProof/>
                <w:webHidden/>
              </w:rPr>
              <w:instrText xml:space="preserve"> PAGEREF _Toc38446494 \h </w:instrText>
            </w:r>
            <w:r w:rsidR="00A067AB">
              <w:rPr>
                <w:noProof/>
                <w:webHidden/>
              </w:rPr>
            </w:r>
            <w:r w:rsidR="00A067AB">
              <w:rPr>
                <w:noProof/>
                <w:webHidden/>
              </w:rPr>
              <w:fldChar w:fldCharType="separate"/>
            </w:r>
            <w:r w:rsidR="00265E3C">
              <w:rPr>
                <w:noProof/>
                <w:webHidden/>
              </w:rPr>
              <w:t>79</w:t>
            </w:r>
            <w:r w:rsidR="00A067AB">
              <w:rPr>
                <w:noProof/>
                <w:webHidden/>
              </w:rPr>
              <w:fldChar w:fldCharType="end"/>
            </w:r>
          </w:hyperlink>
        </w:p>
        <w:p w14:paraId="3BAB901D" w14:textId="6B316A81" w:rsidR="00A067AB" w:rsidRDefault="00262F4E">
          <w:pPr>
            <w:pStyle w:val="TOC2"/>
            <w:tabs>
              <w:tab w:val="left" w:pos="660"/>
              <w:tab w:val="right" w:leader="dot" w:pos="8296"/>
            </w:tabs>
            <w:rPr>
              <w:rFonts w:cstheme="minorBidi"/>
              <w:noProof/>
              <w:lang w:val="en-GB"/>
            </w:rPr>
          </w:pPr>
          <w:hyperlink w:anchor="_Toc38446495" w:history="1">
            <w:r w:rsidR="00A067AB" w:rsidRPr="00F27945">
              <w:rPr>
                <w:rStyle w:val="a3"/>
                <w:noProof/>
              </w:rPr>
              <w:t>7.</w:t>
            </w:r>
            <w:r w:rsidR="00A067AB">
              <w:rPr>
                <w:rFonts w:cstheme="minorBidi"/>
                <w:noProof/>
                <w:lang w:val="en-GB"/>
              </w:rPr>
              <w:tab/>
            </w:r>
            <w:r w:rsidR="00A067AB" w:rsidRPr="00F27945">
              <w:rPr>
                <w:rStyle w:val="a3"/>
                <w:noProof/>
              </w:rPr>
              <w:t>Score and level upgrade</w:t>
            </w:r>
            <w:r w:rsidR="00A067AB">
              <w:rPr>
                <w:noProof/>
                <w:webHidden/>
              </w:rPr>
              <w:tab/>
            </w:r>
            <w:r w:rsidR="00A067AB">
              <w:rPr>
                <w:noProof/>
                <w:webHidden/>
              </w:rPr>
              <w:fldChar w:fldCharType="begin"/>
            </w:r>
            <w:r w:rsidR="00A067AB">
              <w:rPr>
                <w:noProof/>
                <w:webHidden/>
              </w:rPr>
              <w:instrText xml:space="preserve"> PAGEREF _Toc38446495 \h </w:instrText>
            </w:r>
            <w:r w:rsidR="00A067AB">
              <w:rPr>
                <w:noProof/>
                <w:webHidden/>
              </w:rPr>
            </w:r>
            <w:r w:rsidR="00A067AB">
              <w:rPr>
                <w:noProof/>
                <w:webHidden/>
              </w:rPr>
              <w:fldChar w:fldCharType="separate"/>
            </w:r>
            <w:r w:rsidR="00265E3C">
              <w:rPr>
                <w:noProof/>
                <w:webHidden/>
              </w:rPr>
              <w:t>80</w:t>
            </w:r>
            <w:r w:rsidR="00A067AB">
              <w:rPr>
                <w:noProof/>
                <w:webHidden/>
              </w:rPr>
              <w:fldChar w:fldCharType="end"/>
            </w:r>
          </w:hyperlink>
        </w:p>
        <w:p w14:paraId="3FC48EE3" w14:textId="7B58517E" w:rsidR="00A067AB" w:rsidRDefault="00262F4E">
          <w:pPr>
            <w:pStyle w:val="TOC3"/>
            <w:tabs>
              <w:tab w:val="right" w:leader="dot" w:pos="8296"/>
            </w:tabs>
            <w:rPr>
              <w:rFonts w:cstheme="minorBidi"/>
              <w:noProof/>
              <w:lang w:val="en-GB"/>
            </w:rPr>
          </w:pPr>
          <w:hyperlink w:anchor="_Toc38446496" w:history="1">
            <w:r w:rsidR="00A067AB" w:rsidRPr="00F27945">
              <w:rPr>
                <w:rStyle w:val="a3"/>
                <w:noProof/>
              </w:rPr>
              <w:t>First iteration</w:t>
            </w:r>
            <w:r w:rsidR="00A067AB">
              <w:rPr>
                <w:noProof/>
                <w:webHidden/>
              </w:rPr>
              <w:tab/>
            </w:r>
            <w:r w:rsidR="00A067AB">
              <w:rPr>
                <w:noProof/>
                <w:webHidden/>
              </w:rPr>
              <w:fldChar w:fldCharType="begin"/>
            </w:r>
            <w:r w:rsidR="00A067AB">
              <w:rPr>
                <w:noProof/>
                <w:webHidden/>
              </w:rPr>
              <w:instrText xml:space="preserve"> PAGEREF _Toc38446496 \h </w:instrText>
            </w:r>
            <w:r w:rsidR="00A067AB">
              <w:rPr>
                <w:noProof/>
                <w:webHidden/>
              </w:rPr>
            </w:r>
            <w:r w:rsidR="00A067AB">
              <w:rPr>
                <w:noProof/>
                <w:webHidden/>
              </w:rPr>
              <w:fldChar w:fldCharType="separate"/>
            </w:r>
            <w:r w:rsidR="00265E3C">
              <w:rPr>
                <w:noProof/>
                <w:webHidden/>
              </w:rPr>
              <w:t>80</w:t>
            </w:r>
            <w:r w:rsidR="00A067AB">
              <w:rPr>
                <w:noProof/>
                <w:webHidden/>
              </w:rPr>
              <w:fldChar w:fldCharType="end"/>
            </w:r>
          </w:hyperlink>
        </w:p>
        <w:p w14:paraId="72AA78F2" w14:textId="29E79A4D" w:rsidR="00A067AB" w:rsidRDefault="00262F4E">
          <w:pPr>
            <w:pStyle w:val="TOC3"/>
            <w:tabs>
              <w:tab w:val="right" w:leader="dot" w:pos="8296"/>
            </w:tabs>
            <w:rPr>
              <w:rFonts w:cstheme="minorBidi"/>
              <w:noProof/>
              <w:lang w:val="en-GB"/>
            </w:rPr>
          </w:pPr>
          <w:hyperlink w:anchor="_Toc38446497" w:history="1">
            <w:r w:rsidR="00A067AB" w:rsidRPr="00F27945">
              <w:rPr>
                <w:rStyle w:val="a3"/>
                <w:noProof/>
              </w:rPr>
              <w:t>Second iteration</w:t>
            </w:r>
            <w:r w:rsidR="00A067AB">
              <w:rPr>
                <w:noProof/>
                <w:webHidden/>
              </w:rPr>
              <w:tab/>
            </w:r>
            <w:r w:rsidR="00A067AB">
              <w:rPr>
                <w:noProof/>
                <w:webHidden/>
              </w:rPr>
              <w:fldChar w:fldCharType="begin"/>
            </w:r>
            <w:r w:rsidR="00A067AB">
              <w:rPr>
                <w:noProof/>
                <w:webHidden/>
              </w:rPr>
              <w:instrText xml:space="preserve"> PAGEREF _Toc38446497 \h </w:instrText>
            </w:r>
            <w:r w:rsidR="00A067AB">
              <w:rPr>
                <w:noProof/>
                <w:webHidden/>
              </w:rPr>
            </w:r>
            <w:r w:rsidR="00A067AB">
              <w:rPr>
                <w:noProof/>
                <w:webHidden/>
              </w:rPr>
              <w:fldChar w:fldCharType="separate"/>
            </w:r>
            <w:r w:rsidR="00265E3C">
              <w:rPr>
                <w:noProof/>
                <w:webHidden/>
              </w:rPr>
              <w:t>82</w:t>
            </w:r>
            <w:r w:rsidR="00A067AB">
              <w:rPr>
                <w:noProof/>
                <w:webHidden/>
              </w:rPr>
              <w:fldChar w:fldCharType="end"/>
            </w:r>
          </w:hyperlink>
        </w:p>
        <w:p w14:paraId="10EEDDFE" w14:textId="55FFBAE3" w:rsidR="00A067AB" w:rsidRDefault="00262F4E">
          <w:pPr>
            <w:pStyle w:val="TOC2"/>
            <w:tabs>
              <w:tab w:val="left" w:pos="660"/>
              <w:tab w:val="right" w:leader="dot" w:pos="8296"/>
            </w:tabs>
            <w:rPr>
              <w:rFonts w:cstheme="minorBidi"/>
              <w:noProof/>
              <w:lang w:val="en-GB"/>
            </w:rPr>
          </w:pPr>
          <w:hyperlink w:anchor="_Toc38446498" w:history="1">
            <w:r w:rsidR="00A067AB" w:rsidRPr="00F27945">
              <w:rPr>
                <w:rStyle w:val="a3"/>
                <w:noProof/>
              </w:rPr>
              <w:t>8.</w:t>
            </w:r>
            <w:r w:rsidR="00A067AB">
              <w:rPr>
                <w:rFonts w:cstheme="minorBidi"/>
                <w:noProof/>
                <w:lang w:val="en-GB"/>
              </w:rPr>
              <w:tab/>
            </w:r>
            <w:r w:rsidR="00A067AB" w:rsidRPr="00F27945">
              <w:rPr>
                <w:rStyle w:val="a3"/>
                <w:noProof/>
              </w:rPr>
              <w:t>Enemy shoot</w:t>
            </w:r>
            <w:r w:rsidR="00A067AB">
              <w:rPr>
                <w:noProof/>
                <w:webHidden/>
              </w:rPr>
              <w:tab/>
            </w:r>
            <w:r w:rsidR="00A067AB">
              <w:rPr>
                <w:noProof/>
                <w:webHidden/>
              </w:rPr>
              <w:fldChar w:fldCharType="begin"/>
            </w:r>
            <w:r w:rsidR="00A067AB">
              <w:rPr>
                <w:noProof/>
                <w:webHidden/>
              </w:rPr>
              <w:instrText xml:space="preserve"> PAGEREF _Toc38446498 \h </w:instrText>
            </w:r>
            <w:r w:rsidR="00A067AB">
              <w:rPr>
                <w:noProof/>
                <w:webHidden/>
              </w:rPr>
            </w:r>
            <w:r w:rsidR="00A067AB">
              <w:rPr>
                <w:noProof/>
                <w:webHidden/>
              </w:rPr>
              <w:fldChar w:fldCharType="separate"/>
            </w:r>
            <w:r w:rsidR="00265E3C">
              <w:rPr>
                <w:noProof/>
                <w:webHidden/>
              </w:rPr>
              <w:t>84</w:t>
            </w:r>
            <w:r w:rsidR="00A067AB">
              <w:rPr>
                <w:noProof/>
                <w:webHidden/>
              </w:rPr>
              <w:fldChar w:fldCharType="end"/>
            </w:r>
          </w:hyperlink>
        </w:p>
        <w:p w14:paraId="36C71957" w14:textId="0A4D7992" w:rsidR="00A067AB" w:rsidRDefault="00262F4E">
          <w:pPr>
            <w:pStyle w:val="TOC3"/>
            <w:tabs>
              <w:tab w:val="right" w:leader="dot" w:pos="8296"/>
            </w:tabs>
            <w:rPr>
              <w:rFonts w:cstheme="minorBidi"/>
              <w:noProof/>
              <w:lang w:val="en-GB"/>
            </w:rPr>
          </w:pPr>
          <w:hyperlink w:anchor="_Toc38446499" w:history="1">
            <w:r w:rsidR="00A067AB" w:rsidRPr="00F27945">
              <w:rPr>
                <w:rStyle w:val="a3"/>
                <w:bCs/>
                <w:noProof/>
              </w:rPr>
              <w:t>First iteration</w:t>
            </w:r>
            <w:r w:rsidR="00A067AB">
              <w:rPr>
                <w:noProof/>
                <w:webHidden/>
              </w:rPr>
              <w:tab/>
            </w:r>
            <w:r w:rsidR="00A067AB">
              <w:rPr>
                <w:noProof/>
                <w:webHidden/>
              </w:rPr>
              <w:fldChar w:fldCharType="begin"/>
            </w:r>
            <w:r w:rsidR="00A067AB">
              <w:rPr>
                <w:noProof/>
                <w:webHidden/>
              </w:rPr>
              <w:instrText xml:space="preserve"> PAGEREF _Toc38446499 \h </w:instrText>
            </w:r>
            <w:r w:rsidR="00A067AB">
              <w:rPr>
                <w:noProof/>
                <w:webHidden/>
              </w:rPr>
            </w:r>
            <w:r w:rsidR="00A067AB">
              <w:rPr>
                <w:noProof/>
                <w:webHidden/>
              </w:rPr>
              <w:fldChar w:fldCharType="separate"/>
            </w:r>
            <w:r w:rsidR="00265E3C">
              <w:rPr>
                <w:noProof/>
                <w:webHidden/>
              </w:rPr>
              <w:t>84</w:t>
            </w:r>
            <w:r w:rsidR="00A067AB">
              <w:rPr>
                <w:noProof/>
                <w:webHidden/>
              </w:rPr>
              <w:fldChar w:fldCharType="end"/>
            </w:r>
          </w:hyperlink>
        </w:p>
        <w:p w14:paraId="0F23DDB3" w14:textId="27029373" w:rsidR="00A067AB" w:rsidRDefault="00262F4E">
          <w:pPr>
            <w:pStyle w:val="TOC2"/>
            <w:tabs>
              <w:tab w:val="left" w:pos="660"/>
              <w:tab w:val="right" w:leader="dot" w:pos="8296"/>
            </w:tabs>
            <w:rPr>
              <w:rFonts w:cstheme="minorBidi"/>
              <w:noProof/>
              <w:lang w:val="en-GB"/>
            </w:rPr>
          </w:pPr>
          <w:hyperlink w:anchor="_Toc38446500" w:history="1">
            <w:r w:rsidR="00A067AB" w:rsidRPr="00F27945">
              <w:rPr>
                <w:rStyle w:val="a3"/>
                <w:noProof/>
              </w:rPr>
              <w:t>9.</w:t>
            </w:r>
            <w:r w:rsidR="00A067AB">
              <w:rPr>
                <w:rFonts w:cstheme="minorBidi"/>
                <w:noProof/>
                <w:lang w:val="en-GB"/>
              </w:rPr>
              <w:tab/>
            </w:r>
            <w:r w:rsidR="00A067AB" w:rsidRPr="00F27945">
              <w:rPr>
                <w:rStyle w:val="a3"/>
                <w:noProof/>
              </w:rPr>
              <w:t>Superpower supply</w:t>
            </w:r>
            <w:r w:rsidR="00A067AB">
              <w:rPr>
                <w:noProof/>
                <w:webHidden/>
              </w:rPr>
              <w:tab/>
            </w:r>
            <w:r w:rsidR="00A067AB">
              <w:rPr>
                <w:noProof/>
                <w:webHidden/>
              </w:rPr>
              <w:fldChar w:fldCharType="begin"/>
            </w:r>
            <w:r w:rsidR="00A067AB">
              <w:rPr>
                <w:noProof/>
                <w:webHidden/>
              </w:rPr>
              <w:instrText xml:space="preserve"> PAGEREF _Toc38446500 \h </w:instrText>
            </w:r>
            <w:r w:rsidR="00A067AB">
              <w:rPr>
                <w:noProof/>
                <w:webHidden/>
              </w:rPr>
            </w:r>
            <w:r w:rsidR="00A067AB">
              <w:rPr>
                <w:noProof/>
                <w:webHidden/>
              </w:rPr>
              <w:fldChar w:fldCharType="separate"/>
            </w:r>
            <w:r w:rsidR="00265E3C">
              <w:rPr>
                <w:noProof/>
                <w:webHidden/>
              </w:rPr>
              <w:t>86</w:t>
            </w:r>
            <w:r w:rsidR="00A067AB">
              <w:rPr>
                <w:noProof/>
                <w:webHidden/>
              </w:rPr>
              <w:fldChar w:fldCharType="end"/>
            </w:r>
          </w:hyperlink>
        </w:p>
        <w:p w14:paraId="6DFCCD41" w14:textId="1C9D9A89" w:rsidR="00A067AB" w:rsidRDefault="00262F4E">
          <w:pPr>
            <w:pStyle w:val="TOC3"/>
            <w:tabs>
              <w:tab w:val="right" w:leader="dot" w:pos="8296"/>
            </w:tabs>
            <w:rPr>
              <w:rFonts w:cstheme="minorBidi"/>
              <w:noProof/>
              <w:lang w:val="en-GB"/>
            </w:rPr>
          </w:pPr>
          <w:hyperlink w:anchor="_Toc38446501" w:history="1">
            <w:r w:rsidR="00A067AB" w:rsidRPr="00F27945">
              <w:rPr>
                <w:rStyle w:val="a3"/>
                <w:bCs/>
                <w:noProof/>
              </w:rPr>
              <w:t>First iteration</w:t>
            </w:r>
            <w:r w:rsidR="00A067AB">
              <w:rPr>
                <w:noProof/>
                <w:webHidden/>
              </w:rPr>
              <w:tab/>
            </w:r>
            <w:r w:rsidR="00A067AB">
              <w:rPr>
                <w:noProof/>
                <w:webHidden/>
              </w:rPr>
              <w:fldChar w:fldCharType="begin"/>
            </w:r>
            <w:r w:rsidR="00A067AB">
              <w:rPr>
                <w:noProof/>
                <w:webHidden/>
              </w:rPr>
              <w:instrText xml:space="preserve"> PAGEREF _Toc38446501 \h </w:instrText>
            </w:r>
            <w:r w:rsidR="00A067AB">
              <w:rPr>
                <w:noProof/>
                <w:webHidden/>
              </w:rPr>
            </w:r>
            <w:r w:rsidR="00A067AB">
              <w:rPr>
                <w:noProof/>
                <w:webHidden/>
              </w:rPr>
              <w:fldChar w:fldCharType="separate"/>
            </w:r>
            <w:r w:rsidR="00265E3C">
              <w:rPr>
                <w:noProof/>
                <w:webHidden/>
              </w:rPr>
              <w:t>86</w:t>
            </w:r>
            <w:r w:rsidR="00A067AB">
              <w:rPr>
                <w:noProof/>
                <w:webHidden/>
              </w:rPr>
              <w:fldChar w:fldCharType="end"/>
            </w:r>
          </w:hyperlink>
        </w:p>
        <w:p w14:paraId="165B1D6B" w14:textId="1FB92046" w:rsidR="00A067AB" w:rsidRDefault="00262F4E">
          <w:pPr>
            <w:pStyle w:val="TOC2"/>
            <w:tabs>
              <w:tab w:val="left" w:pos="880"/>
              <w:tab w:val="right" w:leader="dot" w:pos="8296"/>
            </w:tabs>
            <w:rPr>
              <w:rFonts w:cstheme="minorBidi"/>
              <w:noProof/>
              <w:lang w:val="en-GB"/>
            </w:rPr>
          </w:pPr>
          <w:hyperlink w:anchor="_Toc38446502" w:history="1">
            <w:r w:rsidR="00A067AB" w:rsidRPr="00F27945">
              <w:rPr>
                <w:rStyle w:val="a3"/>
                <w:noProof/>
              </w:rPr>
              <w:t>10.</w:t>
            </w:r>
            <w:r w:rsidR="00A067AB">
              <w:rPr>
                <w:rFonts w:cstheme="minorBidi"/>
                <w:noProof/>
                <w:lang w:val="en-GB"/>
              </w:rPr>
              <w:tab/>
            </w:r>
            <w:r w:rsidR="00A067AB" w:rsidRPr="00F27945">
              <w:rPr>
                <w:rStyle w:val="a3"/>
                <w:noProof/>
              </w:rPr>
              <w:t>Bomb function</w:t>
            </w:r>
            <w:r w:rsidR="00A067AB">
              <w:rPr>
                <w:noProof/>
                <w:webHidden/>
              </w:rPr>
              <w:tab/>
            </w:r>
            <w:r w:rsidR="00A067AB">
              <w:rPr>
                <w:noProof/>
                <w:webHidden/>
              </w:rPr>
              <w:fldChar w:fldCharType="begin"/>
            </w:r>
            <w:r w:rsidR="00A067AB">
              <w:rPr>
                <w:noProof/>
                <w:webHidden/>
              </w:rPr>
              <w:instrText xml:space="preserve"> PAGEREF _Toc38446502 \h </w:instrText>
            </w:r>
            <w:r w:rsidR="00A067AB">
              <w:rPr>
                <w:noProof/>
                <w:webHidden/>
              </w:rPr>
            </w:r>
            <w:r w:rsidR="00A067AB">
              <w:rPr>
                <w:noProof/>
                <w:webHidden/>
              </w:rPr>
              <w:fldChar w:fldCharType="separate"/>
            </w:r>
            <w:r w:rsidR="00265E3C">
              <w:rPr>
                <w:noProof/>
                <w:webHidden/>
              </w:rPr>
              <w:t>88</w:t>
            </w:r>
            <w:r w:rsidR="00A067AB">
              <w:rPr>
                <w:noProof/>
                <w:webHidden/>
              </w:rPr>
              <w:fldChar w:fldCharType="end"/>
            </w:r>
          </w:hyperlink>
        </w:p>
        <w:p w14:paraId="40844D70" w14:textId="5A90709D" w:rsidR="00A067AB" w:rsidRDefault="00262F4E">
          <w:pPr>
            <w:pStyle w:val="TOC3"/>
            <w:tabs>
              <w:tab w:val="right" w:leader="dot" w:pos="8296"/>
            </w:tabs>
            <w:rPr>
              <w:rFonts w:cstheme="minorBidi"/>
              <w:noProof/>
              <w:lang w:val="en-GB"/>
            </w:rPr>
          </w:pPr>
          <w:hyperlink w:anchor="_Toc38446503" w:history="1">
            <w:r w:rsidR="00A067AB" w:rsidRPr="00F27945">
              <w:rPr>
                <w:rStyle w:val="a3"/>
                <w:bCs/>
                <w:noProof/>
              </w:rPr>
              <w:t>First iteration</w:t>
            </w:r>
            <w:r w:rsidR="00A067AB">
              <w:rPr>
                <w:noProof/>
                <w:webHidden/>
              </w:rPr>
              <w:tab/>
            </w:r>
            <w:r w:rsidR="00A067AB">
              <w:rPr>
                <w:noProof/>
                <w:webHidden/>
              </w:rPr>
              <w:fldChar w:fldCharType="begin"/>
            </w:r>
            <w:r w:rsidR="00A067AB">
              <w:rPr>
                <w:noProof/>
                <w:webHidden/>
              </w:rPr>
              <w:instrText xml:space="preserve"> PAGEREF _Toc38446503 \h </w:instrText>
            </w:r>
            <w:r w:rsidR="00A067AB">
              <w:rPr>
                <w:noProof/>
                <w:webHidden/>
              </w:rPr>
            </w:r>
            <w:r w:rsidR="00A067AB">
              <w:rPr>
                <w:noProof/>
                <w:webHidden/>
              </w:rPr>
              <w:fldChar w:fldCharType="separate"/>
            </w:r>
            <w:r w:rsidR="00265E3C">
              <w:rPr>
                <w:noProof/>
                <w:webHidden/>
              </w:rPr>
              <w:t>88</w:t>
            </w:r>
            <w:r w:rsidR="00A067AB">
              <w:rPr>
                <w:noProof/>
                <w:webHidden/>
              </w:rPr>
              <w:fldChar w:fldCharType="end"/>
            </w:r>
          </w:hyperlink>
        </w:p>
        <w:p w14:paraId="2E9BAB0A" w14:textId="2D414197" w:rsidR="00A067AB" w:rsidRDefault="00262F4E">
          <w:pPr>
            <w:pStyle w:val="TOC2"/>
            <w:tabs>
              <w:tab w:val="left" w:pos="880"/>
              <w:tab w:val="right" w:leader="dot" w:pos="8296"/>
            </w:tabs>
            <w:rPr>
              <w:rFonts w:cstheme="minorBidi"/>
              <w:noProof/>
              <w:lang w:val="en-GB"/>
            </w:rPr>
          </w:pPr>
          <w:hyperlink w:anchor="_Toc38446504" w:history="1">
            <w:r w:rsidR="00A067AB" w:rsidRPr="00F27945">
              <w:rPr>
                <w:rStyle w:val="a3"/>
                <w:noProof/>
              </w:rPr>
              <w:t>11.</w:t>
            </w:r>
            <w:r w:rsidR="00A067AB">
              <w:rPr>
                <w:rFonts w:cstheme="minorBidi"/>
                <w:noProof/>
                <w:lang w:val="en-GB"/>
              </w:rPr>
              <w:tab/>
            </w:r>
            <w:r w:rsidR="00A067AB" w:rsidRPr="00F27945">
              <w:rPr>
                <w:rStyle w:val="a3"/>
                <w:noProof/>
              </w:rPr>
              <w:t>Super bullet function</w:t>
            </w:r>
            <w:r w:rsidR="00A067AB">
              <w:rPr>
                <w:noProof/>
                <w:webHidden/>
              </w:rPr>
              <w:tab/>
            </w:r>
            <w:r w:rsidR="00A067AB">
              <w:rPr>
                <w:noProof/>
                <w:webHidden/>
              </w:rPr>
              <w:fldChar w:fldCharType="begin"/>
            </w:r>
            <w:r w:rsidR="00A067AB">
              <w:rPr>
                <w:noProof/>
                <w:webHidden/>
              </w:rPr>
              <w:instrText xml:space="preserve"> PAGEREF _Toc38446504 \h </w:instrText>
            </w:r>
            <w:r w:rsidR="00A067AB">
              <w:rPr>
                <w:noProof/>
                <w:webHidden/>
              </w:rPr>
            </w:r>
            <w:r w:rsidR="00A067AB">
              <w:rPr>
                <w:noProof/>
                <w:webHidden/>
              </w:rPr>
              <w:fldChar w:fldCharType="separate"/>
            </w:r>
            <w:r w:rsidR="00265E3C">
              <w:rPr>
                <w:noProof/>
                <w:webHidden/>
              </w:rPr>
              <w:t>89</w:t>
            </w:r>
            <w:r w:rsidR="00A067AB">
              <w:rPr>
                <w:noProof/>
                <w:webHidden/>
              </w:rPr>
              <w:fldChar w:fldCharType="end"/>
            </w:r>
          </w:hyperlink>
        </w:p>
        <w:p w14:paraId="24FD60F2" w14:textId="6C6EBB38" w:rsidR="00A067AB" w:rsidRDefault="00262F4E">
          <w:pPr>
            <w:pStyle w:val="TOC3"/>
            <w:tabs>
              <w:tab w:val="right" w:leader="dot" w:pos="8296"/>
            </w:tabs>
            <w:rPr>
              <w:rFonts w:cstheme="minorBidi"/>
              <w:noProof/>
              <w:lang w:val="en-GB"/>
            </w:rPr>
          </w:pPr>
          <w:hyperlink w:anchor="_Toc38446505" w:history="1">
            <w:r w:rsidR="00A067AB" w:rsidRPr="00F27945">
              <w:rPr>
                <w:rStyle w:val="a3"/>
                <w:bCs/>
                <w:noProof/>
              </w:rPr>
              <w:t>First iteration</w:t>
            </w:r>
            <w:r w:rsidR="00A067AB">
              <w:rPr>
                <w:noProof/>
                <w:webHidden/>
              </w:rPr>
              <w:tab/>
            </w:r>
            <w:r w:rsidR="00A067AB">
              <w:rPr>
                <w:noProof/>
                <w:webHidden/>
              </w:rPr>
              <w:fldChar w:fldCharType="begin"/>
            </w:r>
            <w:r w:rsidR="00A067AB">
              <w:rPr>
                <w:noProof/>
                <w:webHidden/>
              </w:rPr>
              <w:instrText xml:space="preserve"> PAGEREF _Toc38446505 \h </w:instrText>
            </w:r>
            <w:r w:rsidR="00A067AB">
              <w:rPr>
                <w:noProof/>
                <w:webHidden/>
              </w:rPr>
            </w:r>
            <w:r w:rsidR="00A067AB">
              <w:rPr>
                <w:noProof/>
                <w:webHidden/>
              </w:rPr>
              <w:fldChar w:fldCharType="separate"/>
            </w:r>
            <w:r w:rsidR="00265E3C">
              <w:rPr>
                <w:noProof/>
                <w:webHidden/>
              </w:rPr>
              <w:t>89</w:t>
            </w:r>
            <w:r w:rsidR="00A067AB">
              <w:rPr>
                <w:noProof/>
                <w:webHidden/>
              </w:rPr>
              <w:fldChar w:fldCharType="end"/>
            </w:r>
          </w:hyperlink>
        </w:p>
        <w:p w14:paraId="277CF43D" w14:textId="01C2AD08" w:rsidR="00A067AB" w:rsidRDefault="00262F4E">
          <w:pPr>
            <w:pStyle w:val="TOC2"/>
            <w:tabs>
              <w:tab w:val="left" w:pos="880"/>
              <w:tab w:val="right" w:leader="dot" w:pos="8296"/>
            </w:tabs>
            <w:rPr>
              <w:rFonts w:cstheme="minorBidi"/>
              <w:noProof/>
              <w:lang w:val="en-GB"/>
            </w:rPr>
          </w:pPr>
          <w:hyperlink w:anchor="_Toc38446506" w:history="1">
            <w:r w:rsidR="00A067AB" w:rsidRPr="00F27945">
              <w:rPr>
                <w:rStyle w:val="a3"/>
                <w:noProof/>
              </w:rPr>
              <w:t>12.</w:t>
            </w:r>
            <w:r w:rsidR="00A067AB">
              <w:rPr>
                <w:rFonts w:cstheme="minorBidi"/>
                <w:noProof/>
                <w:lang w:val="en-GB"/>
              </w:rPr>
              <w:tab/>
            </w:r>
            <w:r w:rsidR="00A067AB" w:rsidRPr="00F27945">
              <w:rPr>
                <w:rStyle w:val="a3"/>
                <w:noProof/>
              </w:rPr>
              <w:t>Pause function</w:t>
            </w:r>
            <w:r w:rsidR="00A067AB">
              <w:rPr>
                <w:noProof/>
                <w:webHidden/>
              </w:rPr>
              <w:tab/>
            </w:r>
            <w:r w:rsidR="00A067AB">
              <w:rPr>
                <w:noProof/>
                <w:webHidden/>
              </w:rPr>
              <w:fldChar w:fldCharType="begin"/>
            </w:r>
            <w:r w:rsidR="00A067AB">
              <w:rPr>
                <w:noProof/>
                <w:webHidden/>
              </w:rPr>
              <w:instrText xml:space="preserve"> PAGEREF _Toc38446506 \h </w:instrText>
            </w:r>
            <w:r w:rsidR="00A067AB">
              <w:rPr>
                <w:noProof/>
                <w:webHidden/>
              </w:rPr>
            </w:r>
            <w:r w:rsidR="00A067AB">
              <w:rPr>
                <w:noProof/>
                <w:webHidden/>
              </w:rPr>
              <w:fldChar w:fldCharType="separate"/>
            </w:r>
            <w:r w:rsidR="00265E3C">
              <w:rPr>
                <w:noProof/>
                <w:webHidden/>
              </w:rPr>
              <w:t>91</w:t>
            </w:r>
            <w:r w:rsidR="00A067AB">
              <w:rPr>
                <w:noProof/>
                <w:webHidden/>
              </w:rPr>
              <w:fldChar w:fldCharType="end"/>
            </w:r>
          </w:hyperlink>
        </w:p>
        <w:p w14:paraId="7FB29735" w14:textId="2D1B6D12" w:rsidR="00A067AB" w:rsidRDefault="00262F4E">
          <w:pPr>
            <w:pStyle w:val="TOC3"/>
            <w:tabs>
              <w:tab w:val="right" w:leader="dot" w:pos="8296"/>
            </w:tabs>
            <w:rPr>
              <w:rFonts w:cstheme="minorBidi"/>
              <w:noProof/>
              <w:lang w:val="en-GB"/>
            </w:rPr>
          </w:pPr>
          <w:hyperlink w:anchor="_Toc38446507" w:history="1">
            <w:r w:rsidR="00A067AB" w:rsidRPr="00F27945">
              <w:rPr>
                <w:rStyle w:val="a3"/>
                <w:noProof/>
              </w:rPr>
              <w:t>First iteration</w:t>
            </w:r>
            <w:r w:rsidR="00A067AB">
              <w:rPr>
                <w:noProof/>
                <w:webHidden/>
              </w:rPr>
              <w:tab/>
            </w:r>
            <w:r w:rsidR="00A067AB">
              <w:rPr>
                <w:noProof/>
                <w:webHidden/>
              </w:rPr>
              <w:fldChar w:fldCharType="begin"/>
            </w:r>
            <w:r w:rsidR="00A067AB">
              <w:rPr>
                <w:noProof/>
                <w:webHidden/>
              </w:rPr>
              <w:instrText xml:space="preserve"> PAGEREF _Toc38446507 \h </w:instrText>
            </w:r>
            <w:r w:rsidR="00A067AB">
              <w:rPr>
                <w:noProof/>
                <w:webHidden/>
              </w:rPr>
            </w:r>
            <w:r w:rsidR="00A067AB">
              <w:rPr>
                <w:noProof/>
                <w:webHidden/>
              </w:rPr>
              <w:fldChar w:fldCharType="separate"/>
            </w:r>
            <w:r w:rsidR="00265E3C">
              <w:rPr>
                <w:noProof/>
                <w:webHidden/>
              </w:rPr>
              <w:t>91</w:t>
            </w:r>
            <w:r w:rsidR="00A067AB">
              <w:rPr>
                <w:noProof/>
                <w:webHidden/>
              </w:rPr>
              <w:fldChar w:fldCharType="end"/>
            </w:r>
          </w:hyperlink>
        </w:p>
        <w:p w14:paraId="015FBE4D" w14:textId="3AECB306" w:rsidR="00A067AB" w:rsidRDefault="00262F4E">
          <w:pPr>
            <w:pStyle w:val="TOC2"/>
            <w:tabs>
              <w:tab w:val="left" w:pos="880"/>
              <w:tab w:val="right" w:leader="dot" w:pos="8296"/>
            </w:tabs>
            <w:rPr>
              <w:rFonts w:cstheme="minorBidi"/>
              <w:noProof/>
              <w:lang w:val="en-GB"/>
            </w:rPr>
          </w:pPr>
          <w:hyperlink w:anchor="_Toc38446508" w:history="1">
            <w:r w:rsidR="00A067AB" w:rsidRPr="00F27945">
              <w:rPr>
                <w:rStyle w:val="a3"/>
                <w:noProof/>
              </w:rPr>
              <w:t>13.</w:t>
            </w:r>
            <w:r w:rsidR="00A067AB">
              <w:rPr>
                <w:rFonts w:cstheme="minorBidi"/>
                <w:noProof/>
                <w:lang w:val="en-GB"/>
              </w:rPr>
              <w:tab/>
            </w:r>
            <w:r w:rsidR="00A067AB" w:rsidRPr="00F27945">
              <w:rPr>
                <w:rStyle w:val="a3"/>
                <w:noProof/>
              </w:rPr>
              <w:t>Background</w:t>
            </w:r>
            <w:r w:rsidR="00A067AB">
              <w:rPr>
                <w:noProof/>
                <w:webHidden/>
              </w:rPr>
              <w:tab/>
            </w:r>
            <w:r w:rsidR="00A067AB">
              <w:rPr>
                <w:noProof/>
                <w:webHidden/>
              </w:rPr>
              <w:fldChar w:fldCharType="begin"/>
            </w:r>
            <w:r w:rsidR="00A067AB">
              <w:rPr>
                <w:noProof/>
                <w:webHidden/>
              </w:rPr>
              <w:instrText xml:space="preserve"> PAGEREF _Toc38446508 \h </w:instrText>
            </w:r>
            <w:r w:rsidR="00A067AB">
              <w:rPr>
                <w:noProof/>
                <w:webHidden/>
              </w:rPr>
            </w:r>
            <w:r w:rsidR="00A067AB">
              <w:rPr>
                <w:noProof/>
                <w:webHidden/>
              </w:rPr>
              <w:fldChar w:fldCharType="separate"/>
            </w:r>
            <w:r w:rsidR="00265E3C">
              <w:rPr>
                <w:noProof/>
                <w:webHidden/>
              </w:rPr>
              <w:t>93</w:t>
            </w:r>
            <w:r w:rsidR="00A067AB">
              <w:rPr>
                <w:noProof/>
                <w:webHidden/>
              </w:rPr>
              <w:fldChar w:fldCharType="end"/>
            </w:r>
          </w:hyperlink>
        </w:p>
        <w:p w14:paraId="51142EC4" w14:textId="09F38359" w:rsidR="00A067AB" w:rsidRDefault="00262F4E">
          <w:pPr>
            <w:pStyle w:val="TOC3"/>
            <w:tabs>
              <w:tab w:val="right" w:leader="dot" w:pos="8296"/>
            </w:tabs>
            <w:rPr>
              <w:rFonts w:cstheme="minorBidi"/>
              <w:noProof/>
              <w:lang w:val="en-GB"/>
            </w:rPr>
          </w:pPr>
          <w:hyperlink w:anchor="_Toc38446509" w:history="1">
            <w:r w:rsidR="00A067AB" w:rsidRPr="00F27945">
              <w:rPr>
                <w:rStyle w:val="a3"/>
                <w:noProof/>
              </w:rPr>
              <w:t>First iteration</w:t>
            </w:r>
            <w:r w:rsidR="00A067AB">
              <w:rPr>
                <w:noProof/>
                <w:webHidden/>
              </w:rPr>
              <w:tab/>
            </w:r>
            <w:r w:rsidR="00A067AB">
              <w:rPr>
                <w:noProof/>
                <w:webHidden/>
              </w:rPr>
              <w:fldChar w:fldCharType="begin"/>
            </w:r>
            <w:r w:rsidR="00A067AB">
              <w:rPr>
                <w:noProof/>
                <w:webHidden/>
              </w:rPr>
              <w:instrText xml:space="preserve"> PAGEREF _Toc38446509 \h </w:instrText>
            </w:r>
            <w:r w:rsidR="00A067AB">
              <w:rPr>
                <w:noProof/>
                <w:webHidden/>
              </w:rPr>
            </w:r>
            <w:r w:rsidR="00A067AB">
              <w:rPr>
                <w:noProof/>
                <w:webHidden/>
              </w:rPr>
              <w:fldChar w:fldCharType="separate"/>
            </w:r>
            <w:r w:rsidR="00265E3C">
              <w:rPr>
                <w:noProof/>
                <w:webHidden/>
              </w:rPr>
              <w:t>93</w:t>
            </w:r>
            <w:r w:rsidR="00A067AB">
              <w:rPr>
                <w:noProof/>
                <w:webHidden/>
              </w:rPr>
              <w:fldChar w:fldCharType="end"/>
            </w:r>
          </w:hyperlink>
        </w:p>
        <w:p w14:paraId="0E530826" w14:textId="240B6BF4" w:rsidR="00A067AB" w:rsidRDefault="00262F4E">
          <w:pPr>
            <w:pStyle w:val="TOC2"/>
            <w:tabs>
              <w:tab w:val="left" w:pos="880"/>
              <w:tab w:val="right" w:leader="dot" w:pos="8296"/>
            </w:tabs>
            <w:rPr>
              <w:rFonts w:cstheme="minorBidi"/>
              <w:noProof/>
              <w:lang w:val="en-GB"/>
            </w:rPr>
          </w:pPr>
          <w:hyperlink w:anchor="_Toc38446510" w:history="1">
            <w:r w:rsidR="00A067AB" w:rsidRPr="00F27945">
              <w:rPr>
                <w:rStyle w:val="a3"/>
                <w:noProof/>
              </w:rPr>
              <w:t>14.</w:t>
            </w:r>
            <w:r w:rsidR="00A067AB">
              <w:rPr>
                <w:rFonts w:cstheme="minorBidi"/>
                <w:noProof/>
                <w:lang w:val="en-GB"/>
              </w:rPr>
              <w:tab/>
            </w:r>
            <w:r w:rsidR="00A067AB" w:rsidRPr="00F27945">
              <w:rPr>
                <w:rStyle w:val="a3"/>
                <w:noProof/>
              </w:rPr>
              <w:t>End and restart</w:t>
            </w:r>
            <w:r w:rsidR="00A067AB">
              <w:rPr>
                <w:noProof/>
                <w:webHidden/>
              </w:rPr>
              <w:tab/>
            </w:r>
            <w:r w:rsidR="00A067AB">
              <w:rPr>
                <w:noProof/>
                <w:webHidden/>
              </w:rPr>
              <w:fldChar w:fldCharType="begin"/>
            </w:r>
            <w:r w:rsidR="00A067AB">
              <w:rPr>
                <w:noProof/>
                <w:webHidden/>
              </w:rPr>
              <w:instrText xml:space="preserve"> PAGEREF _Toc38446510 \h </w:instrText>
            </w:r>
            <w:r w:rsidR="00A067AB">
              <w:rPr>
                <w:noProof/>
                <w:webHidden/>
              </w:rPr>
            </w:r>
            <w:r w:rsidR="00A067AB">
              <w:rPr>
                <w:noProof/>
                <w:webHidden/>
              </w:rPr>
              <w:fldChar w:fldCharType="separate"/>
            </w:r>
            <w:r w:rsidR="00265E3C">
              <w:rPr>
                <w:noProof/>
                <w:webHidden/>
              </w:rPr>
              <w:t>95</w:t>
            </w:r>
            <w:r w:rsidR="00A067AB">
              <w:rPr>
                <w:noProof/>
                <w:webHidden/>
              </w:rPr>
              <w:fldChar w:fldCharType="end"/>
            </w:r>
          </w:hyperlink>
        </w:p>
        <w:p w14:paraId="226C4ACF" w14:textId="5EE20697" w:rsidR="00A067AB" w:rsidRDefault="00262F4E">
          <w:pPr>
            <w:pStyle w:val="TOC3"/>
            <w:tabs>
              <w:tab w:val="right" w:leader="dot" w:pos="8296"/>
            </w:tabs>
            <w:rPr>
              <w:rFonts w:cstheme="minorBidi"/>
              <w:noProof/>
              <w:lang w:val="en-GB"/>
            </w:rPr>
          </w:pPr>
          <w:hyperlink w:anchor="_Toc38446511" w:history="1">
            <w:r w:rsidR="00A067AB" w:rsidRPr="00F27945">
              <w:rPr>
                <w:rStyle w:val="a3"/>
                <w:noProof/>
              </w:rPr>
              <w:t>First iteration</w:t>
            </w:r>
            <w:r w:rsidR="00A067AB">
              <w:rPr>
                <w:noProof/>
                <w:webHidden/>
              </w:rPr>
              <w:tab/>
            </w:r>
            <w:r w:rsidR="00A067AB">
              <w:rPr>
                <w:noProof/>
                <w:webHidden/>
              </w:rPr>
              <w:fldChar w:fldCharType="begin"/>
            </w:r>
            <w:r w:rsidR="00A067AB">
              <w:rPr>
                <w:noProof/>
                <w:webHidden/>
              </w:rPr>
              <w:instrText xml:space="preserve"> PAGEREF _Toc38446511 \h </w:instrText>
            </w:r>
            <w:r w:rsidR="00A067AB">
              <w:rPr>
                <w:noProof/>
                <w:webHidden/>
              </w:rPr>
            </w:r>
            <w:r w:rsidR="00A067AB">
              <w:rPr>
                <w:noProof/>
                <w:webHidden/>
              </w:rPr>
              <w:fldChar w:fldCharType="separate"/>
            </w:r>
            <w:r w:rsidR="00265E3C">
              <w:rPr>
                <w:noProof/>
                <w:webHidden/>
              </w:rPr>
              <w:t>95</w:t>
            </w:r>
            <w:r w:rsidR="00A067AB">
              <w:rPr>
                <w:noProof/>
                <w:webHidden/>
              </w:rPr>
              <w:fldChar w:fldCharType="end"/>
            </w:r>
          </w:hyperlink>
        </w:p>
        <w:p w14:paraId="2F7EB919" w14:textId="16783EE5" w:rsidR="00A067AB" w:rsidRDefault="00262F4E">
          <w:pPr>
            <w:pStyle w:val="TOC1"/>
            <w:tabs>
              <w:tab w:val="right" w:leader="dot" w:pos="8296"/>
            </w:tabs>
            <w:rPr>
              <w:rFonts w:cstheme="minorBidi"/>
              <w:noProof/>
              <w:lang w:val="en-GB"/>
            </w:rPr>
          </w:pPr>
          <w:hyperlink w:anchor="_Toc38446512" w:history="1">
            <w:r w:rsidR="00A067AB" w:rsidRPr="00F27945">
              <w:rPr>
                <w:rStyle w:val="a3"/>
                <w:noProof/>
              </w:rPr>
              <w:t>Testing</w:t>
            </w:r>
            <w:r w:rsidR="00A067AB">
              <w:rPr>
                <w:noProof/>
                <w:webHidden/>
              </w:rPr>
              <w:tab/>
            </w:r>
            <w:r w:rsidR="00A067AB">
              <w:rPr>
                <w:noProof/>
                <w:webHidden/>
              </w:rPr>
              <w:fldChar w:fldCharType="begin"/>
            </w:r>
            <w:r w:rsidR="00A067AB">
              <w:rPr>
                <w:noProof/>
                <w:webHidden/>
              </w:rPr>
              <w:instrText xml:space="preserve"> PAGEREF _Toc38446512 \h </w:instrText>
            </w:r>
            <w:r w:rsidR="00A067AB">
              <w:rPr>
                <w:noProof/>
                <w:webHidden/>
              </w:rPr>
            </w:r>
            <w:r w:rsidR="00A067AB">
              <w:rPr>
                <w:noProof/>
                <w:webHidden/>
              </w:rPr>
              <w:fldChar w:fldCharType="separate"/>
            </w:r>
            <w:r w:rsidR="00265E3C">
              <w:rPr>
                <w:noProof/>
                <w:webHidden/>
              </w:rPr>
              <w:t>97</w:t>
            </w:r>
            <w:r w:rsidR="00A067AB">
              <w:rPr>
                <w:noProof/>
                <w:webHidden/>
              </w:rPr>
              <w:fldChar w:fldCharType="end"/>
            </w:r>
          </w:hyperlink>
        </w:p>
        <w:p w14:paraId="2B8FBC04" w14:textId="234C24EC" w:rsidR="00A067AB" w:rsidRDefault="00262F4E">
          <w:pPr>
            <w:pStyle w:val="TOC2"/>
            <w:tabs>
              <w:tab w:val="right" w:leader="dot" w:pos="8296"/>
            </w:tabs>
            <w:rPr>
              <w:rFonts w:cstheme="minorBidi"/>
              <w:noProof/>
              <w:lang w:val="en-GB"/>
            </w:rPr>
          </w:pPr>
          <w:hyperlink w:anchor="_Toc38446513" w:history="1">
            <w:r w:rsidR="00A067AB" w:rsidRPr="00F27945">
              <w:rPr>
                <w:rStyle w:val="a3"/>
                <w:noProof/>
              </w:rPr>
              <w:t>Post Development Testing</w:t>
            </w:r>
            <w:r w:rsidR="00A067AB">
              <w:rPr>
                <w:noProof/>
                <w:webHidden/>
              </w:rPr>
              <w:tab/>
            </w:r>
            <w:r w:rsidR="00A067AB">
              <w:rPr>
                <w:noProof/>
                <w:webHidden/>
              </w:rPr>
              <w:fldChar w:fldCharType="begin"/>
            </w:r>
            <w:r w:rsidR="00A067AB">
              <w:rPr>
                <w:noProof/>
                <w:webHidden/>
              </w:rPr>
              <w:instrText xml:space="preserve"> PAGEREF _Toc38446513 \h </w:instrText>
            </w:r>
            <w:r w:rsidR="00A067AB">
              <w:rPr>
                <w:noProof/>
                <w:webHidden/>
              </w:rPr>
            </w:r>
            <w:r w:rsidR="00A067AB">
              <w:rPr>
                <w:noProof/>
                <w:webHidden/>
              </w:rPr>
              <w:fldChar w:fldCharType="separate"/>
            </w:r>
            <w:r w:rsidR="00265E3C">
              <w:rPr>
                <w:noProof/>
                <w:webHidden/>
              </w:rPr>
              <w:t>97</w:t>
            </w:r>
            <w:r w:rsidR="00A067AB">
              <w:rPr>
                <w:noProof/>
                <w:webHidden/>
              </w:rPr>
              <w:fldChar w:fldCharType="end"/>
            </w:r>
          </w:hyperlink>
        </w:p>
        <w:p w14:paraId="442CA751" w14:textId="6B139041" w:rsidR="00A067AB" w:rsidRDefault="00262F4E">
          <w:pPr>
            <w:pStyle w:val="TOC1"/>
            <w:tabs>
              <w:tab w:val="right" w:leader="dot" w:pos="8296"/>
            </w:tabs>
            <w:rPr>
              <w:rFonts w:cstheme="minorBidi"/>
              <w:noProof/>
              <w:lang w:val="en-GB"/>
            </w:rPr>
          </w:pPr>
          <w:hyperlink w:anchor="_Toc38446514" w:history="1">
            <w:r w:rsidR="00A067AB" w:rsidRPr="00F27945">
              <w:rPr>
                <w:rStyle w:val="a3"/>
                <w:noProof/>
              </w:rPr>
              <w:t>Evaluating</w:t>
            </w:r>
            <w:r w:rsidR="00A067AB">
              <w:rPr>
                <w:noProof/>
                <w:webHidden/>
              </w:rPr>
              <w:tab/>
            </w:r>
            <w:r w:rsidR="00A067AB">
              <w:rPr>
                <w:noProof/>
                <w:webHidden/>
              </w:rPr>
              <w:fldChar w:fldCharType="begin"/>
            </w:r>
            <w:r w:rsidR="00A067AB">
              <w:rPr>
                <w:noProof/>
                <w:webHidden/>
              </w:rPr>
              <w:instrText xml:space="preserve"> PAGEREF _Toc38446514 \h </w:instrText>
            </w:r>
            <w:r w:rsidR="00A067AB">
              <w:rPr>
                <w:noProof/>
                <w:webHidden/>
              </w:rPr>
            </w:r>
            <w:r w:rsidR="00A067AB">
              <w:rPr>
                <w:noProof/>
                <w:webHidden/>
              </w:rPr>
              <w:fldChar w:fldCharType="separate"/>
            </w:r>
            <w:r w:rsidR="00265E3C">
              <w:rPr>
                <w:noProof/>
                <w:webHidden/>
              </w:rPr>
              <w:t>117</w:t>
            </w:r>
            <w:r w:rsidR="00A067AB">
              <w:rPr>
                <w:noProof/>
                <w:webHidden/>
              </w:rPr>
              <w:fldChar w:fldCharType="end"/>
            </w:r>
          </w:hyperlink>
        </w:p>
        <w:p w14:paraId="001B9B4E" w14:textId="4698F7B4" w:rsidR="00A067AB" w:rsidRDefault="00262F4E">
          <w:pPr>
            <w:pStyle w:val="TOC2"/>
            <w:tabs>
              <w:tab w:val="right" w:leader="dot" w:pos="8296"/>
            </w:tabs>
            <w:rPr>
              <w:rFonts w:cstheme="minorBidi"/>
              <w:noProof/>
              <w:lang w:val="en-GB"/>
            </w:rPr>
          </w:pPr>
          <w:hyperlink w:anchor="_Toc38446515" w:history="1">
            <w:r w:rsidR="00A067AB" w:rsidRPr="00F27945">
              <w:rPr>
                <w:rStyle w:val="a3"/>
                <w:noProof/>
              </w:rPr>
              <w:t>Success criteria</w:t>
            </w:r>
            <w:r w:rsidR="00A067AB">
              <w:rPr>
                <w:noProof/>
                <w:webHidden/>
              </w:rPr>
              <w:tab/>
            </w:r>
            <w:r w:rsidR="00A067AB">
              <w:rPr>
                <w:noProof/>
                <w:webHidden/>
              </w:rPr>
              <w:fldChar w:fldCharType="begin"/>
            </w:r>
            <w:r w:rsidR="00A067AB">
              <w:rPr>
                <w:noProof/>
                <w:webHidden/>
              </w:rPr>
              <w:instrText xml:space="preserve"> PAGEREF _Toc38446515 \h </w:instrText>
            </w:r>
            <w:r w:rsidR="00A067AB">
              <w:rPr>
                <w:noProof/>
                <w:webHidden/>
              </w:rPr>
            </w:r>
            <w:r w:rsidR="00A067AB">
              <w:rPr>
                <w:noProof/>
                <w:webHidden/>
              </w:rPr>
              <w:fldChar w:fldCharType="separate"/>
            </w:r>
            <w:r w:rsidR="00265E3C">
              <w:rPr>
                <w:noProof/>
                <w:webHidden/>
              </w:rPr>
              <w:t>117</w:t>
            </w:r>
            <w:r w:rsidR="00A067AB">
              <w:rPr>
                <w:noProof/>
                <w:webHidden/>
              </w:rPr>
              <w:fldChar w:fldCharType="end"/>
            </w:r>
          </w:hyperlink>
        </w:p>
        <w:p w14:paraId="3E21C0C0" w14:textId="0842D460" w:rsidR="00A067AB" w:rsidRDefault="00262F4E">
          <w:pPr>
            <w:pStyle w:val="TOC2"/>
            <w:tabs>
              <w:tab w:val="right" w:leader="dot" w:pos="8296"/>
            </w:tabs>
            <w:rPr>
              <w:rFonts w:cstheme="minorBidi"/>
              <w:noProof/>
              <w:lang w:val="en-GB"/>
            </w:rPr>
          </w:pPr>
          <w:hyperlink w:anchor="_Toc38446516" w:history="1">
            <w:r w:rsidR="00A067AB" w:rsidRPr="00F27945">
              <w:rPr>
                <w:rStyle w:val="a3"/>
                <w:noProof/>
              </w:rPr>
              <w:t>Essential</w:t>
            </w:r>
            <w:r w:rsidR="00A067AB">
              <w:rPr>
                <w:noProof/>
                <w:webHidden/>
              </w:rPr>
              <w:tab/>
            </w:r>
            <w:r w:rsidR="00A067AB">
              <w:rPr>
                <w:noProof/>
                <w:webHidden/>
              </w:rPr>
              <w:fldChar w:fldCharType="begin"/>
            </w:r>
            <w:r w:rsidR="00A067AB">
              <w:rPr>
                <w:noProof/>
                <w:webHidden/>
              </w:rPr>
              <w:instrText xml:space="preserve"> PAGEREF _Toc38446516 \h </w:instrText>
            </w:r>
            <w:r w:rsidR="00A067AB">
              <w:rPr>
                <w:noProof/>
                <w:webHidden/>
              </w:rPr>
            </w:r>
            <w:r w:rsidR="00A067AB">
              <w:rPr>
                <w:noProof/>
                <w:webHidden/>
              </w:rPr>
              <w:fldChar w:fldCharType="separate"/>
            </w:r>
            <w:r w:rsidR="00265E3C">
              <w:rPr>
                <w:noProof/>
                <w:webHidden/>
              </w:rPr>
              <w:t>117</w:t>
            </w:r>
            <w:r w:rsidR="00A067AB">
              <w:rPr>
                <w:noProof/>
                <w:webHidden/>
              </w:rPr>
              <w:fldChar w:fldCharType="end"/>
            </w:r>
          </w:hyperlink>
        </w:p>
        <w:p w14:paraId="2FEC4F2F" w14:textId="789EFB73" w:rsidR="00A067AB" w:rsidRDefault="00262F4E">
          <w:pPr>
            <w:pStyle w:val="TOC2"/>
            <w:tabs>
              <w:tab w:val="right" w:leader="dot" w:pos="8296"/>
            </w:tabs>
            <w:rPr>
              <w:rFonts w:cstheme="minorBidi"/>
              <w:noProof/>
              <w:lang w:val="en-GB"/>
            </w:rPr>
          </w:pPr>
          <w:hyperlink w:anchor="_Toc38446517" w:history="1">
            <w:r w:rsidR="00A067AB" w:rsidRPr="00F27945">
              <w:rPr>
                <w:rStyle w:val="a3"/>
                <w:noProof/>
              </w:rPr>
              <w:t>Usability features</w:t>
            </w:r>
            <w:r w:rsidR="00A067AB">
              <w:rPr>
                <w:noProof/>
                <w:webHidden/>
              </w:rPr>
              <w:tab/>
            </w:r>
            <w:r w:rsidR="00A067AB">
              <w:rPr>
                <w:noProof/>
                <w:webHidden/>
              </w:rPr>
              <w:fldChar w:fldCharType="begin"/>
            </w:r>
            <w:r w:rsidR="00A067AB">
              <w:rPr>
                <w:noProof/>
                <w:webHidden/>
              </w:rPr>
              <w:instrText xml:space="preserve"> PAGEREF _Toc38446517 \h </w:instrText>
            </w:r>
            <w:r w:rsidR="00A067AB">
              <w:rPr>
                <w:noProof/>
                <w:webHidden/>
              </w:rPr>
            </w:r>
            <w:r w:rsidR="00A067AB">
              <w:rPr>
                <w:noProof/>
                <w:webHidden/>
              </w:rPr>
              <w:fldChar w:fldCharType="separate"/>
            </w:r>
            <w:r w:rsidR="00265E3C">
              <w:rPr>
                <w:noProof/>
                <w:webHidden/>
              </w:rPr>
              <w:t>119</w:t>
            </w:r>
            <w:r w:rsidR="00A067AB">
              <w:rPr>
                <w:noProof/>
                <w:webHidden/>
              </w:rPr>
              <w:fldChar w:fldCharType="end"/>
            </w:r>
          </w:hyperlink>
        </w:p>
        <w:p w14:paraId="17A6803D" w14:textId="4A87F723" w:rsidR="00A067AB" w:rsidRDefault="00262F4E">
          <w:pPr>
            <w:pStyle w:val="TOC3"/>
            <w:tabs>
              <w:tab w:val="right" w:leader="dot" w:pos="8296"/>
            </w:tabs>
            <w:rPr>
              <w:rFonts w:cstheme="minorBidi"/>
              <w:noProof/>
              <w:lang w:val="en-GB"/>
            </w:rPr>
          </w:pPr>
          <w:hyperlink w:anchor="_Toc38446518" w:history="1">
            <w:r w:rsidR="00A067AB" w:rsidRPr="00F27945">
              <w:rPr>
                <w:rStyle w:val="a3"/>
                <w:noProof/>
              </w:rPr>
              <w:t>Successes</w:t>
            </w:r>
            <w:r w:rsidR="00A067AB">
              <w:rPr>
                <w:noProof/>
                <w:webHidden/>
              </w:rPr>
              <w:tab/>
            </w:r>
            <w:r w:rsidR="00A067AB">
              <w:rPr>
                <w:noProof/>
                <w:webHidden/>
              </w:rPr>
              <w:fldChar w:fldCharType="begin"/>
            </w:r>
            <w:r w:rsidR="00A067AB">
              <w:rPr>
                <w:noProof/>
                <w:webHidden/>
              </w:rPr>
              <w:instrText xml:space="preserve"> PAGEREF _Toc38446518 \h </w:instrText>
            </w:r>
            <w:r w:rsidR="00A067AB">
              <w:rPr>
                <w:noProof/>
                <w:webHidden/>
              </w:rPr>
            </w:r>
            <w:r w:rsidR="00A067AB">
              <w:rPr>
                <w:noProof/>
                <w:webHidden/>
              </w:rPr>
              <w:fldChar w:fldCharType="separate"/>
            </w:r>
            <w:r w:rsidR="00265E3C">
              <w:rPr>
                <w:noProof/>
                <w:webHidden/>
              </w:rPr>
              <w:t>119</w:t>
            </w:r>
            <w:r w:rsidR="00A067AB">
              <w:rPr>
                <w:noProof/>
                <w:webHidden/>
              </w:rPr>
              <w:fldChar w:fldCharType="end"/>
            </w:r>
          </w:hyperlink>
        </w:p>
        <w:p w14:paraId="6992668B" w14:textId="5140CAA9" w:rsidR="00A067AB" w:rsidRDefault="00262F4E">
          <w:pPr>
            <w:pStyle w:val="TOC3"/>
            <w:tabs>
              <w:tab w:val="right" w:leader="dot" w:pos="8296"/>
            </w:tabs>
            <w:rPr>
              <w:rFonts w:cstheme="minorBidi"/>
              <w:noProof/>
              <w:lang w:val="en-GB"/>
            </w:rPr>
          </w:pPr>
          <w:hyperlink w:anchor="_Toc38446519" w:history="1">
            <w:r w:rsidR="00A067AB" w:rsidRPr="00F27945">
              <w:rPr>
                <w:rStyle w:val="a3"/>
                <w:noProof/>
              </w:rPr>
              <w:t>Areas to improved</w:t>
            </w:r>
            <w:r w:rsidR="00A067AB">
              <w:rPr>
                <w:noProof/>
                <w:webHidden/>
              </w:rPr>
              <w:tab/>
            </w:r>
            <w:r w:rsidR="00A067AB">
              <w:rPr>
                <w:noProof/>
                <w:webHidden/>
              </w:rPr>
              <w:fldChar w:fldCharType="begin"/>
            </w:r>
            <w:r w:rsidR="00A067AB">
              <w:rPr>
                <w:noProof/>
                <w:webHidden/>
              </w:rPr>
              <w:instrText xml:space="preserve"> PAGEREF _Toc38446519 \h </w:instrText>
            </w:r>
            <w:r w:rsidR="00A067AB">
              <w:rPr>
                <w:noProof/>
                <w:webHidden/>
              </w:rPr>
            </w:r>
            <w:r w:rsidR="00A067AB">
              <w:rPr>
                <w:noProof/>
                <w:webHidden/>
              </w:rPr>
              <w:fldChar w:fldCharType="separate"/>
            </w:r>
            <w:r w:rsidR="00265E3C">
              <w:rPr>
                <w:noProof/>
                <w:webHidden/>
              </w:rPr>
              <w:t>119</w:t>
            </w:r>
            <w:r w:rsidR="00A067AB">
              <w:rPr>
                <w:noProof/>
                <w:webHidden/>
              </w:rPr>
              <w:fldChar w:fldCharType="end"/>
            </w:r>
          </w:hyperlink>
        </w:p>
        <w:p w14:paraId="3074E027" w14:textId="79EA9F3B" w:rsidR="00A067AB" w:rsidRDefault="00262F4E">
          <w:pPr>
            <w:pStyle w:val="TOC3"/>
            <w:tabs>
              <w:tab w:val="right" w:leader="dot" w:pos="8296"/>
            </w:tabs>
            <w:rPr>
              <w:rFonts w:cstheme="minorBidi"/>
              <w:noProof/>
              <w:lang w:val="en-GB"/>
            </w:rPr>
          </w:pPr>
          <w:hyperlink w:anchor="_Toc38446520" w:history="1">
            <w:r w:rsidR="00A067AB" w:rsidRPr="00F27945">
              <w:rPr>
                <w:rStyle w:val="a3"/>
                <w:noProof/>
              </w:rPr>
              <w:t>Limitations</w:t>
            </w:r>
            <w:r w:rsidR="00A067AB">
              <w:rPr>
                <w:noProof/>
                <w:webHidden/>
              </w:rPr>
              <w:tab/>
            </w:r>
            <w:r w:rsidR="00A067AB">
              <w:rPr>
                <w:noProof/>
                <w:webHidden/>
              </w:rPr>
              <w:fldChar w:fldCharType="begin"/>
            </w:r>
            <w:r w:rsidR="00A067AB">
              <w:rPr>
                <w:noProof/>
                <w:webHidden/>
              </w:rPr>
              <w:instrText xml:space="preserve"> PAGEREF _Toc38446520 \h </w:instrText>
            </w:r>
            <w:r w:rsidR="00A067AB">
              <w:rPr>
                <w:noProof/>
                <w:webHidden/>
              </w:rPr>
            </w:r>
            <w:r w:rsidR="00A067AB">
              <w:rPr>
                <w:noProof/>
                <w:webHidden/>
              </w:rPr>
              <w:fldChar w:fldCharType="separate"/>
            </w:r>
            <w:r w:rsidR="00265E3C">
              <w:rPr>
                <w:noProof/>
                <w:webHidden/>
              </w:rPr>
              <w:t>119</w:t>
            </w:r>
            <w:r w:rsidR="00A067AB">
              <w:rPr>
                <w:noProof/>
                <w:webHidden/>
              </w:rPr>
              <w:fldChar w:fldCharType="end"/>
            </w:r>
          </w:hyperlink>
        </w:p>
        <w:p w14:paraId="0EC80319" w14:textId="4355BCFE" w:rsidR="00A067AB" w:rsidRDefault="00262F4E">
          <w:pPr>
            <w:pStyle w:val="TOC3"/>
            <w:tabs>
              <w:tab w:val="right" w:leader="dot" w:pos="8296"/>
            </w:tabs>
            <w:rPr>
              <w:rFonts w:cstheme="minorBidi"/>
              <w:noProof/>
              <w:lang w:val="en-GB"/>
            </w:rPr>
          </w:pPr>
          <w:hyperlink w:anchor="_Toc38446521" w:history="1">
            <w:r w:rsidR="00A067AB" w:rsidRPr="00F27945">
              <w:rPr>
                <w:rStyle w:val="a3"/>
                <w:noProof/>
              </w:rPr>
              <w:t>Maintenance</w:t>
            </w:r>
            <w:r w:rsidR="00A067AB">
              <w:rPr>
                <w:noProof/>
                <w:webHidden/>
              </w:rPr>
              <w:tab/>
            </w:r>
            <w:r w:rsidR="00A067AB">
              <w:rPr>
                <w:noProof/>
                <w:webHidden/>
              </w:rPr>
              <w:fldChar w:fldCharType="begin"/>
            </w:r>
            <w:r w:rsidR="00A067AB">
              <w:rPr>
                <w:noProof/>
                <w:webHidden/>
              </w:rPr>
              <w:instrText xml:space="preserve"> PAGEREF _Toc38446521 \h </w:instrText>
            </w:r>
            <w:r w:rsidR="00A067AB">
              <w:rPr>
                <w:noProof/>
                <w:webHidden/>
              </w:rPr>
            </w:r>
            <w:r w:rsidR="00A067AB">
              <w:rPr>
                <w:noProof/>
                <w:webHidden/>
              </w:rPr>
              <w:fldChar w:fldCharType="separate"/>
            </w:r>
            <w:r w:rsidR="00265E3C">
              <w:rPr>
                <w:noProof/>
                <w:webHidden/>
              </w:rPr>
              <w:t>120</w:t>
            </w:r>
            <w:r w:rsidR="00A067AB">
              <w:rPr>
                <w:noProof/>
                <w:webHidden/>
              </w:rPr>
              <w:fldChar w:fldCharType="end"/>
            </w:r>
          </w:hyperlink>
        </w:p>
        <w:p w14:paraId="2A2BA223" w14:textId="77B0FBFE" w:rsidR="00A067AB" w:rsidRDefault="00262F4E">
          <w:pPr>
            <w:pStyle w:val="TOC1"/>
            <w:tabs>
              <w:tab w:val="right" w:leader="dot" w:pos="8296"/>
            </w:tabs>
            <w:rPr>
              <w:rFonts w:cstheme="minorBidi"/>
              <w:noProof/>
              <w:lang w:val="en-GB"/>
            </w:rPr>
          </w:pPr>
          <w:hyperlink w:anchor="_Toc38446522" w:history="1">
            <w:r w:rsidR="00A067AB" w:rsidRPr="00F27945">
              <w:rPr>
                <w:rStyle w:val="a3"/>
                <w:noProof/>
              </w:rPr>
              <w:t>Coding</w:t>
            </w:r>
            <w:r w:rsidR="00A067AB">
              <w:rPr>
                <w:noProof/>
                <w:webHidden/>
              </w:rPr>
              <w:tab/>
            </w:r>
            <w:r w:rsidR="00A067AB">
              <w:rPr>
                <w:noProof/>
                <w:webHidden/>
              </w:rPr>
              <w:fldChar w:fldCharType="begin"/>
            </w:r>
            <w:r w:rsidR="00A067AB">
              <w:rPr>
                <w:noProof/>
                <w:webHidden/>
              </w:rPr>
              <w:instrText xml:space="preserve"> PAGEREF _Toc38446522 \h </w:instrText>
            </w:r>
            <w:r w:rsidR="00A067AB">
              <w:rPr>
                <w:noProof/>
                <w:webHidden/>
              </w:rPr>
            </w:r>
            <w:r w:rsidR="00A067AB">
              <w:rPr>
                <w:noProof/>
                <w:webHidden/>
              </w:rPr>
              <w:fldChar w:fldCharType="separate"/>
            </w:r>
            <w:r w:rsidR="00265E3C">
              <w:rPr>
                <w:noProof/>
                <w:webHidden/>
              </w:rPr>
              <w:t>121</w:t>
            </w:r>
            <w:r w:rsidR="00A067AB">
              <w:rPr>
                <w:noProof/>
                <w:webHidden/>
              </w:rPr>
              <w:fldChar w:fldCharType="end"/>
            </w:r>
          </w:hyperlink>
        </w:p>
        <w:p w14:paraId="66F7DA33" w14:textId="76000324" w:rsidR="00A067AB" w:rsidRDefault="00262F4E">
          <w:pPr>
            <w:pStyle w:val="TOC2"/>
            <w:tabs>
              <w:tab w:val="right" w:leader="dot" w:pos="8296"/>
            </w:tabs>
            <w:rPr>
              <w:rFonts w:cstheme="minorBidi"/>
              <w:noProof/>
              <w:lang w:val="en-GB"/>
            </w:rPr>
          </w:pPr>
          <w:hyperlink w:anchor="_Toc38446523" w:history="1">
            <w:r w:rsidR="00A067AB" w:rsidRPr="00F27945">
              <w:rPr>
                <w:rStyle w:val="a3"/>
                <w:noProof/>
              </w:rPr>
              <w:t>Main file</w:t>
            </w:r>
            <w:r w:rsidR="00A067AB">
              <w:rPr>
                <w:noProof/>
                <w:webHidden/>
              </w:rPr>
              <w:tab/>
            </w:r>
            <w:r w:rsidR="00A067AB">
              <w:rPr>
                <w:noProof/>
                <w:webHidden/>
              </w:rPr>
              <w:fldChar w:fldCharType="begin"/>
            </w:r>
            <w:r w:rsidR="00A067AB">
              <w:rPr>
                <w:noProof/>
                <w:webHidden/>
              </w:rPr>
              <w:instrText xml:space="preserve"> PAGEREF _Toc38446523 \h </w:instrText>
            </w:r>
            <w:r w:rsidR="00A067AB">
              <w:rPr>
                <w:noProof/>
                <w:webHidden/>
              </w:rPr>
            </w:r>
            <w:r w:rsidR="00A067AB">
              <w:rPr>
                <w:noProof/>
                <w:webHidden/>
              </w:rPr>
              <w:fldChar w:fldCharType="separate"/>
            </w:r>
            <w:r w:rsidR="00265E3C">
              <w:rPr>
                <w:noProof/>
                <w:webHidden/>
              </w:rPr>
              <w:t>122</w:t>
            </w:r>
            <w:r w:rsidR="00A067AB">
              <w:rPr>
                <w:noProof/>
                <w:webHidden/>
              </w:rPr>
              <w:fldChar w:fldCharType="end"/>
            </w:r>
          </w:hyperlink>
        </w:p>
        <w:p w14:paraId="4D7ACD4A" w14:textId="0F235D52" w:rsidR="00A067AB" w:rsidRDefault="00262F4E">
          <w:pPr>
            <w:pStyle w:val="TOC2"/>
            <w:tabs>
              <w:tab w:val="right" w:leader="dot" w:pos="8296"/>
            </w:tabs>
            <w:rPr>
              <w:rFonts w:cstheme="minorBidi"/>
              <w:noProof/>
              <w:lang w:val="en-GB"/>
            </w:rPr>
          </w:pPr>
          <w:hyperlink w:anchor="_Toc38446524" w:history="1">
            <w:r w:rsidR="00A067AB" w:rsidRPr="00F27945">
              <w:rPr>
                <w:rStyle w:val="a3"/>
                <w:noProof/>
              </w:rPr>
              <w:t>Background file.</w:t>
            </w:r>
            <w:r w:rsidR="00A067AB">
              <w:rPr>
                <w:noProof/>
                <w:webHidden/>
              </w:rPr>
              <w:tab/>
            </w:r>
            <w:r w:rsidR="00A067AB">
              <w:rPr>
                <w:noProof/>
                <w:webHidden/>
              </w:rPr>
              <w:fldChar w:fldCharType="begin"/>
            </w:r>
            <w:r w:rsidR="00A067AB">
              <w:rPr>
                <w:noProof/>
                <w:webHidden/>
              </w:rPr>
              <w:instrText xml:space="preserve"> PAGEREF _Toc38446524 \h </w:instrText>
            </w:r>
            <w:r w:rsidR="00A067AB">
              <w:rPr>
                <w:noProof/>
                <w:webHidden/>
              </w:rPr>
            </w:r>
            <w:r w:rsidR="00A067AB">
              <w:rPr>
                <w:noProof/>
                <w:webHidden/>
              </w:rPr>
              <w:fldChar w:fldCharType="separate"/>
            </w:r>
            <w:r w:rsidR="00265E3C">
              <w:rPr>
                <w:noProof/>
                <w:webHidden/>
              </w:rPr>
              <w:t>142</w:t>
            </w:r>
            <w:r w:rsidR="00A067AB">
              <w:rPr>
                <w:noProof/>
                <w:webHidden/>
              </w:rPr>
              <w:fldChar w:fldCharType="end"/>
            </w:r>
          </w:hyperlink>
        </w:p>
        <w:p w14:paraId="7B2265E6" w14:textId="0A98EB35" w:rsidR="00A067AB" w:rsidRDefault="00262F4E">
          <w:pPr>
            <w:pStyle w:val="TOC2"/>
            <w:tabs>
              <w:tab w:val="right" w:leader="dot" w:pos="8296"/>
            </w:tabs>
            <w:rPr>
              <w:rFonts w:cstheme="minorBidi"/>
              <w:noProof/>
              <w:lang w:val="en-GB"/>
            </w:rPr>
          </w:pPr>
          <w:hyperlink w:anchor="_Toc38446525" w:history="1">
            <w:r w:rsidR="00A067AB" w:rsidRPr="00F27945">
              <w:rPr>
                <w:rStyle w:val="a3"/>
                <w:noProof/>
              </w:rPr>
              <w:t>Bullet file</w:t>
            </w:r>
            <w:r w:rsidR="00A067AB">
              <w:rPr>
                <w:noProof/>
                <w:webHidden/>
              </w:rPr>
              <w:tab/>
            </w:r>
            <w:r w:rsidR="00A067AB">
              <w:rPr>
                <w:noProof/>
                <w:webHidden/>
              </w:rPr>
              <w:fldChar w:fldCharType="begin"/>
            </w:r>
            <w:r w:rsidR="00A067AB">
              <w:rPr>
                <w:noProof/>
                <w:webHidden/>
              </w:rPr>
              <w:instrText xml:space="preserve"> PAGEREF _Toc38446525 \h </w:instrText>
            </w:r>
            <w:r w:rsidR="00A067AB">
              <w:rPr>
                <w:noProof/>
                <w:webHidden/>
              </w:rPr>
            </w:r>
            <w:r w:rsidR="00A067AB">
              <w:rPr>
                <w:noProof/>
                <w:webHidden/>
              </w:rPr>
              <w:fldChar w:fldCharType="separate"/>
            </w:r>
            <w:r w:rsidR="00265E3C">
              <w:rPr>
                <w:noProof/>
                <w:webHidden/>
              </w:rPr>
              <w:t>144</w:t>
            </w:r>
            <w:r w:rsidR="00A067AB">
              <w:rPr>
                <w:noProof/>
                <w:webHidden/>
              </w:rPr>
              <w:fldChar w:fldCharType="end"/>
            </w:r>
          </w:hyperlink>
        </w:p>
        <w:p w14:paraId="71AC1679" w14:textId="0CC9C30B" w:rsidR="00A067AB" w:rsidRDefault="00262F4E">
          <w:pPr>
            <w:pStyle w:val="TOC2"/>
            <w:tabs>
              <w:tab w:val="right" w:leader="dot" w:pos="8296"/>
            </w:tabs>
            <w:rPr>
              <w:rFonts w:cstheme="minorBidi"/>
              <w:noProof/>
              <w:lang w:val="en-GB"/>
            </w:rPr>
          </w:pPr>
          <w:hyperlink w:anchor="_Toc38446526" w:history="1">
            <w:r w:rsidR="00A067AB" w:rsidRPr="00F27945">
              <w:rPr>
                <w:rStyle w:val="a3"/>
                <w:noProof/>
              </w:rPr>
              <w:t>Enemy file</w:t>
            </w:r>
            <w:r w:rsidR="00A067AB">
              <w:rPr>
                <w:noProof/>
                <w:webHidden/>
              </w:rPr>
              <w:tab/>
            </w:r>
            <w:r w:rsidR="00A067AB">
              <w:rPr>
                <w:noProof/>
                <w:webHidden/>
              </w:rPr>
              <w:fldChar w:fldCharType="begin"/>
            </w:r>
            <w:r w:rsidR="00A067AB">
              <w:rPr>
                <w:noProof/>
                <w:webHidden/>
              </w:rPr>
              <w:instrText xml:space="preserve"> PAGEREF _Toc38446526 \h </w:instrText>
            </w:r>
            <w:r w:rsidR="00A067AB">
              <w:rPr>
                <w:noProof/>
                <w:webHidden/>
              </w:rPr>
            </w:r>
            <w:r w:rsidR="00A067AB">
              <w:rPr>
                <w:noProof/>
                <w:webHidden/>
              </w:rPr>
              <w:fldChar w:fldCharType="separate"/>
            </w:r>
            <w:r w:rsidR="00265E3C">
              <w:rPr>
                <w:noProof/>
                <w:webHidden/>
              </w:rPr>
              <w:t>147</w:t>
            </w:r>
            <w:r w:rsidR="00A067AB">
              <w:rPr>
                <w:noProof/>
                <w:webHidden/>
              </w:rPr>
              <w:fldChar w:fldCharType="end"/>
            </w:r>
          </w:hyperlink>
        </w:p>
        <w:p w14:paraId="71E70BC7" w14:textId="0CB2E638" w:rsidR="00A067AB" w:rsidRDefault="00262F4E">
          <w:pPr>
            <w:pStyle w:val="TOC2"/>
            <w:tabs>
              <w:tab w:val="right" w:leader="dot" w:pos="8296"/>
            </w:tabs>
            <w:rPr>
              <w:rFonts w:cstheme="minorBidi"/>
              <w:noProof/>
              <w:lang w:val="en-GB"/>
            </w:rPr>
          </w:pPr>
          <w:hyperlink w:anchor="_Toc38446527" w:history="1">
            <w:r w:rsidR="00A067AB" w:rsidRPr="00F27945">
              <w:rPr>
                <w:rStyle w:val="a3"/>
                <w:noProof/>
              </w:rPr>
              <w:t>Myplane file</w:t>
            </w:r>
            <w:r w:rsidR="00A067AB">
              <w:rPr>
                <w:noProof/>
                <w:webHidden/>
              </w:rPr>
              <w:tab/>
            </w:r>
            <w:r w:rsidR="00A067AB">
              <w:rPr>
                <w:noProof/>
                <w:webHidden/>
              </w:rPr>
              <w:fldChar w:fldCharType="begin"/>
            </w:r>
            <w:r w:rsidR="00A067AB">
              <w:rPr>
                <w:noProof/>
                <w:webHidden/>
              </w:rPr>
              <w:instrText xml:space="preserve"> PAGEREF _Toc38446527 \h </w:instrText>
            </w:r>
            <w:r w:rsidR="00A067AB">
              <w:rPr>
                <w:noProof/>
                <w:webHidden/>
              </w:rPr>
            </w:r>
            <w:r w:rsidR="00A067AB">
              <w:rPr>
                <w:noProof/>
                <w:webHidden/>
              </w:rPr>
              <w:fldChar w:fldCharType="separate"/>
            </w:r>
            <w:r w:rsidR="00265E3C">
              <w:rPr>
                <w:noProof/>
                <w:webHidden/>
              </w:rPr>
              <w:t>154</w:t>
            </w:r>
            <w:r w:rsidR="00A067AB">
              <w:rPr>
                <w:noProof/>
                <w:webHidden/>
              </w:rPr>
              <w:fldChar w:fldCharType="end"/>
            </w:r>
          </w:hyperlink>
        </w:p>
        <w:p w14:paraId="47BBB9D1" w14:textId="3A4D71E9" w:rsidR="00A067AB" w:rsidRDefault="00262F4E">
          <w:pPr>
            <w:pStyle w:val="TOC2"/>
            <w:tabs>
              <w:tab w:val="right" w:leader="dot" w:pos="8296"/>
            </w:tabs>
            <w:rPr>
              <w:rFonts w:cstheme="minorBidi"/>
              <w:noProof/>
              <w:lang w:val="en-GB"/>
            </w:rPr>
          </w:pPr>
          <w:hyperlink w:anchor="_Toc38446528" w:history="1">
            <w:r w:rsidR="00A067AB" w:rsidRPr="00F27945">
              <w:rPr>
                <w:rStyle w:val="a3"/>
                <w:noProof/>
              </w:rPr>
              <w:t>Supply file</w:t>
            </w:r>
            <w:r w:rsidR="00A067AB">
              <w:rPr>
                <w:noProof/>
                <w:webHidden/>
              </w:rPr>
              <w:tab/>
            </w:r>
            <w:r w:rsidR="00A067AB">
              <w:rPr>
                <w:noProof/>
                <w:webHidden/>
              </w:rPr>
              <w:fldChar w:fldCharType="begin"/>
            </w:r>
            <w:r w:rsidR="00A067AB">
              <w:rPr>
                <w:noProof/>
                <w:webHidden/>
              </w:rPr>
              <w:instrText xml:space="preserve"> PAGEREF _Toc38446528 \h </w:instrText>
            </w:r>
            <w:r w:rsidR="00A067AB">
              <w:rPr>
                <w:noProof/>
                <w:webHidden/>
              </w:rPr>
            </w:r>
            <w:r w:rsidR="00A067AB">
              <w:rPr>
                <w:noProof/>
                <w:webHidden/>
              </w:rPr>
              <w:fldChar w:fldCharType="separate"/>
            </w:r>
            <w:r w:rsidR="00265E3C">
              <w:rPr>
                <w:noProof/>
                <w:webHidden/>
              </w:rPr>
              <w:t>156</w:t>
            </w:r>
            <w:r w:rsidR="00A067AB">
              <w:rPr>
                <w:noProof/>
                <w:webHidden/>
              </w:rPr>
              <w:fldChar w:fldCharType="end"/>
            </w:r>
          </w:hyperlink>
        </w:p>
        <w:p w14:paraId="07D46FC1" w14:textId="51BE76E5" w:rsidR="00A067AB" w:rsidRDefault="00262F4E">
          <w:pPr>
            <w:pStyle w:val="TOC2"/>
            <w:tabs>
              <w:tab w:val="right" w:leader="dot" w:pos="8296"/>
            </w:tabs>
            <w:rPr>
              <w:rFonts w:cstheme="minorBidi"/>
              <w:noProof/>
              <w:lang w:val="en-GB"/>
            </w:rPr>
          </w:pPr>
          <w:hyperlink w:anchor="_Toc38446529" w:history="1">
            <w:r w:rsidR="00A067AB" w:rsidRPr="00F27945">
              <w:rPr>
                <w:rStyle w:val="a3"/>
                <w:noProof/>
              </w:rPr>
              <w:t>Image file</w:t>
            </w:r>
            <w:r w:rsidR="00A067AB">
              <w:rPr>
                <w:noProof/>
                <w:webHidden/>
              </w:rPr>
              <w:tab/>
            </w:r>
            <w:r w:rsidR="00A067AB">
              <w:rPr>
                <w:noProof/>
                <w:webHidden/>
              </w:rPr>
              <w:fldChar w:fldCharType="begin"/>
            </w:r>
            <w:r w:rsidR="00A067AB">
              <w:rPr>
                <w:noProof/>
                <w:webHidden/>
              </w:rPr>
              <w:instrText xml:space="preserve"> PAGEREF _Toc38446529 \h </w:instrText>
            </w:r>
            <w:r w:rsidR="00A067AB">
              <w:rPr>
                <w:noProof/>
                <w:webHidden/>
              </w:rPr>
            </w:r>
            <w:r w:rsidR="00A067AB">
              <w:rPr>
                <w:noProof/>
                <w:webHidden/>
              </w:rPr>
              <w:fldChar w:fldCharType="separate"/>
            </w:r>
            <w:r w:rsidR="00265E3C">
              <w:rPr>
                <w:noProof/>
                <w:webHidden/>
              </w:rPr>
              <w:t>158</w:t>
            </w:r>
            <w:r w:rsidR="00A067AB">
              <w:rPr>
                <w:noProof/>
                <w:webHidden/>
              </w:rPr>
              <w:fldChar w:fldCharType="end"/>
            </w:r>
          </w:hyperlink>
        </w:p>
        <w:p w14:paraId="48766AF8" w14:textId="7BCFF702" w:rsidR="00641E51" w:rsidRPr="001D5A07" w:rsidRDefault="00641E51">
          <w:pPr>
            <w:rPr>
              <w:b/>
              <w:bCs/>
              <w:lang w:val="zh-CN"/>
            </w:rPr>
          </w:pPr>
          <w:r w:rsidRPr="0043699B">
            <w:rPr>
              <w:b/>
              <w:bCs/>
              <w:lang w:val="zh-CN"/>
            </w:rPr>
            <w:fldChar w:fldCharType="end"/>
          </w:r>
        </w:p>
      </w:sdtContent>
    </w:sdt>
    <w:p w14:paraId="6E206E12" w14:textId="173D3E05" w:rsidR="005514D3" w:rsidRPr="0043699B" w:rsidRDefault="005514D3" w:rsidP="0043699B">
      <w:pPr>
        <w:pStyle w:val="2"/>
      </w:pPr>
      <w:r>
        <w:br w:type="page"/>
      </w:r>
    </w:p>
    <w:p w14:paraId="612C915B" w14:textId="246B1DEC" w:rsidR="00641E51" w:rsidRPr="0043699B" w:rsidRDefault="00641E51" w:rsidP="00641E51">
      <w:pPr>
        <w:pStyle w:val="1"/>
        <w:rPr>
          <w:sz w:val="52"/>
          <w:szCs w:val="52"/>
        </w:rPr>
      </w:pPr>
      <w:bookmarkStart w:id="0" w:name="_Toc38446450"/>
      <w:proofErr w:type="spellStart"/>
      <w:r w:rsidRPr="0043699B">
        <w:rPr>
          <w:sz w:val="52"/>
          <w:szCs w:val="52"/>
        </w:rPr>
        <w:lastRenderedPageBreak/>
        <w:t>Analysis</w:t>
      </w:r>
      <w:r w:rsidR="004A2568">
        <w:rPr>
          <w:sz w:val="52"/>
          <w:szCs w:val="52"/>
        </w:rPr>
        <w:t>a</w:t>
      </w:r>
      <w:bookmarkEnd w:id="0"/>
      <w:proofErr w:type="spellEnd"/>
    </w:p>
    <w:p w14:paraId="1937B590" w14:textId="3EDC2F7C" w:rsidR="00641E51" w:rsidRPr="0043699B" w:rsidRDefault="00641E51" w:rsidP="00641E51">
      <w:pPr>
        <w:pStyle w:val="2"/>
        <w:rPr>
          <w:sz w:val="40"/>
          <w:szCs w:val="40"/>
        </w:rPr>
      </w:pPr>
      <w:bookmarkStart w:id="1" w:name="_Toc38446451"/>
      <w:r w:rsidRPr="0043699B">
        <w:rPr>
          <w:sz w:val="40"/>
          <w:szCs w:val="40"/>
        </w:rPr>
        <w:t>Identification</w:t>
      </w:r>
      <w:bookmarkEnd w:id="1"/>
      <w:r w:rsidR="00CE78C5" w:rsidRPr="0043699B">
        <w:rPr>
          <w:sz w:val="40"/>
          <w:szCs w:val="40"/>
        </w:rPr>
        <w:t xml:space="preserve"> </w:t>
      </w:r>
    </w:p>
    <w:p w14:paraId="74D1F050" w14:textId="372C35CF" w:rsidR="00537EA2" w:rsidRDefault="000762E9" w:rsidP="000762E9">
      <w:r>
        <w:tab/>
      </w:r>
      <w:r w:rsidR="006C5DA6">
        <w:t>I am a boarder of Dulwich College</w:t>
      </w:r>
      <w:r w:rsidR="00885766">
        <w:t xml:space="preserve"> and I find that we can’t use the school WLAN to play any game in our spare time. So many boarders feel a little bit bored </w:t>
      </w:r>
      <w:r w:rsidR="008119A4">
        <w:t>in</w:t>
      </w:r>
      <w:r w:rsidR="00885766">
        <w:t xml:space="preserve"> their free time, such as the weekend. To solve this problem, </w:t>
      </w:r>
      <w:r>
        <w:t>I am going to make a computer game commonly known as “bullet hell” that was popularized from 1984 onwards. It is a kind of action game which is a video game genre that emphasizes challenges such as hand-eye coordination and reaction</w:t>
      </w:r>
      <w:r w:rsidR="006025E8">
        <w:t xml:space="preserve"> </w:t>
      </w:r>
      <w:r>
        <w:t xml:space="preserve">time. This game allows the player to control the movement of his/her plane to elude other planes and their </w:t>
      </w:r>
      <w:r w:rsidR="005C6240">
        <w:t>bullets</w:t>
      </w:r>
      <w:r w:rsidR="0043368A">
        <w:t>. The player’s plane can</w:t>
      </w:r>
      <w:r w:rsidR="005C6240">
        <w:t xml:space="preserve"> </w:t>
      </w:r>
      <w:proofErr w:type="gramStart"/>
      <w:r w:rsidR="005C6240">
        <w:t>shoot</w:t>
      </w:r>
      <w:proofErr w:type="gramEnd"/>
      <w:r w:rsidR="0043368A">
        <w:t xml:space="preserve"> and the bullets can destroy enemies.</w:t>
      </w:r>
      <w:r w:rsidR="005514D3">
        <w:t xml:space="preserve"> When the enemy plane</w:t>
      </w:r>
      <w:r w:rsidR="00A571D4">
        <w:t>s</w:t>
      </w:r>
      <w:r w:rsidR="005514D3">
        <w:t xml:space="preserve"> are destroyed, there is a </w:t>
      </w:r>
      <w:r w:rsidR="005C6240">
        <w:t>probability</w:t>
      </w:r>
      <w:r w:rsidR="005514D3">
        <w:t xml:space="preserve"> to drop some resources from them. The</w:t>
      </w:r>
      <w:r w:rsidR="005C6240">
        <w:t>se</w:t>
      </w:r>
      <w:r w:rsidR="005514D3">
        <w:t xml:space="preserve"> resources </w:t>
      </w:r>
      <w:r w:rsidR="005C6240">
        <w:t>may</w:t>
      </w:r>
      <w:r w:rsidR="005514D3">
        <w:t xml:space="preserve"> improve </w:t>
      </w:r>
      <w:r w:rsidR="008119A4">
        <w:t xml:space="preserve">the </w:t>
      </w:r>
      <w:r w:rsidR="005C6240">
        <w:t>player’s</w:t>
      </w:r>
      <w:r w:rsidR="005514D3">
        <w:t xml:space="preserve"> bullet</w:t>
      </w:r>
      <w:r w:rsidR="005C6240">
        <w:t>s</w:t>
      </w:r>
      <w:r w:rsidR="005514D3">
        <w:t xml:space="preserve"> or giv</w:t>
      </w:r>
      <w:r w:rsidR="005C6240">
        <w:t>e</w:t>
      </w:r>
      <w:r w:rsidR="005514D3">
        <w:t xml:space="preserve"> a shield</w:t>
      </w:r>
      <w:r w:rsidR="005C6240">
        <w:t xml:space="preserve"> to player’s, the shie</w:t>
      </w:r>
      <w:r w:rsidR="008119A4">
        <w:t>l</w:t>
      </w:r>
      <w:r w:rsidR="005C6240">
        <w:t xml:space="preserve">d </w:t>
      </w:r>
      <w:r w:rsidR="005514D3">
        <w:t xml:space="preserve">can counteract </w:t>
      </w:r>
      <w:r w:rsidR="006025E8">
        <w:t xml:space="preserve">the </w:t>
      </w:r>
      <w:r w:rsidR="005514D3">
        <w:t>damage.</w:t>
      </w:r>
    </w:p>
    <w:p w14:paraId="147392D6" w14:textId="65A62F1F" w:rsidR="007A16D0" w:rsidRDefault="007A16D0" w:rsidP="000762E9">
      <w:r>
        <w:tab/>
      </w:r>
      <w:r w:rsidR="00A571D4">
        <w:t>This game</w:t>
      </w:r>
      <w:r w:rsidR="005C6240">
        <w:t xml:space="preserve"> will</w:t>
      </w:r>
      <w:r w:rsidR="00A571D4">
        <w:t xml:space="preserve"> end </w:t>
      </w:r>
      <w:r w:rsidR="005C6240">
        <w:t>if</w:t>
      </w:r>
      <w:r w:rsidR="00A571D4">
        <w:t xml:space="preserve"> the player’s plane touches the enemy planes, or </w:t>
      </w:r>
      <w:r w:rsidR="005C6240">
        <w:t xml:space="preserve">if </w:t>
      </w:r>
      <w:r w:rsidR="00A571D4">
        <w:t>it is attacked by enemies’ bullets. The purpose of this game is to elude the attack and destroy enemy planes to collect</w:t>
      </w:r>
      <w:r w:rsidR="00A00626">
        <w:t xml:space="preserve"> points</w:t>
      </w:r>
      <w:r w:rsidR="00A571D4">
        <w:t xml:space="preserve"> by moving </w:t>
      </w:r>
      <w:r w:rsidR="0014667B">
        <w:t xml:space="preserve">the </w:t>
      </w:r>
      <w:r w:rsidR="00A571D4">
        <w:t xml:space="preserve">player’s plane. Enemy planes will appear randomly on the screen and they can move in </w:t>
      </w:r>
      <w:r w:rsidR="0014667B">
        <w:t xml:space="preserve">a </w:t>
      </w:r>
      <w:r w:rsidR="00A571D4">
        <w:t>random direction and shoot. As the game goes on, the number of enemies appear</w:t>
      </w:r>
      <w:r w:rsidR="005C6240">
        <w:t>ed</w:t>
      </w:r>
      <w:r w:rsidR="00A571D4">
        <w:t xml:space="preserve"> every round becomes more and more. Also, there will be a boss appear </w:t>
      </w:r>
      <w:r w:rsidR="00CA428E">
        <w:t>at the end of the game</w:t>
      </w:r>
      <w:r w:rsidR="00A00626">
        <w:t xml:space="preserve">. Here I shall include </w:t>
      </w:r>
      <w:r w:rsidR="005C6240">
        <w:t xml:space="preserve">some </w:t>
      </w:r>
      <w:r w:rsidR="00A00626">
        <w:t>screenshots of my game.</w:t>
      </w:r>
    </w:p>
    <w:p w14:paraId="116852AF" w14:textId="6A38C98E" w:rsidR="0005415B" w:rsidRDefault="0005415B" w:rsidP="000762E9"/>
    <w:p w14:paraId="1F993F74" w14:textId="28D7A6CB" w:rsidR="0005415B" w:rsidRDefault="0005415B" w:rsidP="000762E9"/>
    <w:p w14:paraId="74269142" w14:textId="069F972D" w:rsidR="00D43B39" w:rsidRDefault="00D43B39" w:rsidP="000762E9"/>
    <w:p w14:paraId="20168C27" w14:textId="52E37047" w:rsidR="00CE78C5" w:rsidRPr="00CE78C5" w:rsidRDefault="00B95830" w:rsidP="00B95830">
      <w:pPr>
        <w:jc w:val="center"/>
      </w:pPr>
      <w:r>
        <w:rPr>
          <w:noProof/>
        </w:rPr>
        <w:drawing>
          <wp:inline distT="0" distB="0" distL="0" distR="0" wp14:anchorId="7A57228A" wp14:editId="624369DD">
            <wp:extent cx="2470993" cy="3512820"/>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8087" cy="3522904"/>
                    </a:xfrm>
                    <a:prstGeom prst="rect">
                      <a:avLst/>
                    </a:prstGeom>
                  </pic:spPr>
                </pic:pic>
              </a:graphicData>
            </a:graphic>
          </wp:inline>
        </w:drawing>
      </w:r>
      <w:r w:rsidR="00A00626">
        <w:br w:type="page"/>
      </w:r>
    </w:p>
    <w:p w14:paraId="12E4464B" w14:textId="1F79B057" w:rsidR="00641E51" w:rsidRPr="0043699B" w:rsidRDefault="00641E51" w:rsidP="00641E51">
      <w:pPr>
        <w:pStyle w:val="2"/>
        <w:rPr>
          <w:sz w:val="40"/>
          <w:szCs w:val="40"/>
        </w:rPr>
      </w:pPr>
      <w:bookmarkStart w:id="2" w:name="_Toc38446452"/>
      <w:r w:rsidRPr="0043699B">
        <w:rPr>
          <w:sz w:val="40"/>
          <w:szCs w:val="40"/>
        </w:rPr>
        <w:lastRenderedPageBreak/>
        <w:t>Stakeholders</w:t>
      </w:r>
      <w:bookmarkEnd w:id="2"/>
    </w:p>
    <w:p w14:paraId="148F4D4E" w14:textId="1D132E75" w:rsidR="00C57431" w:rsidRDefault="00C57431" w:rsidP="00C57431">
      <w:pPr>
        <w:ind w:firstLine="420"/>
      </w:pPr>
      <w:r>
        <w:t>Any people who feel bored may be glad to play my game because it can help these people spend a boring period. Also, anyone who do</w:t>
      </w:r>
      <w:r w:rsidR="00C41BA2">
        <w:t>es</w:t>
      </w:r>
      <w:r>
        <w:t>n’t have internet may want to play it, because the game is a python game and people can play it without using the internet. Playing my game is a good way for them to have fun.</w:t>
      </w:r>
    </w:p>
    <w:p w14:paraId="59038D65" w14:textId="2332AAF1" w:rsidR="00CA56DD" w:rsidRDefault="00675038" w:rsidP="007D4109">
      <w:pPr>
        <w:ind w:firstLine="420"/>
      </w:pPr>
      <w:r>
        <w:t>Also</w:t>
      </w:r>
      <w:r w:rsidR="00201DB9">
        <w:t xml:space="preserve">, </w:t>
      </w:r>
      <w:r>
        <w:t>a</w:t>
      </w:r>
      <w:r w:rsidR="003A54B9">
        <w:t>ny company can be a stakeholder of this game.</w:t>
      </w:r>
      <w:r w:rsidR="00C41BA2">
        <w:t xml:space="preserve"> P</w:t>
      </w:r>
      <w:r w:rsidR="003A54B9">
        <w:t xml:space="preserve">eople can input some advertisements in the game which appear in a small text box on the screen. Also, when the player’s plane touches the enemy planes or is attacked, </w:t>
      </w:r>
      <w:r w:rsidR="00663A94">
        <w:t xml:space="preserve">the </w:t>
      </w:r>
      <w:r w:rsidR="003A54B9">
        <w:t>player ha</w:t>
      </w:r>
      <w:r w:rsidR="00663A94">
        <w:t>s</w:t>
      </w:r>
      <w:r w:rsidR="003A54B9">
        <w:t xml:space="preserve"> a chance to watch a 10 to 20 seconds video of advertisement to recharge the player’s plane and the game will carry on after the video.</w:t>
      </w:r>
      <w:r w:rsidR="00B057FC">
        <w:t xml:space="preserve"> In this way, when people </w:t>
      </w:r>
      <w:r w:rsidR="00663A94">
        <w:t>are</w:t>
      </w:r>
      <w:r w:rsidR="00B057FC">
        <w:t xml:space="preserve"> playing the game, they learn more </w:t>
      </w:r>
      <w:r w:rsidR="00845FED">
        <w:t>a</w:t>
      </w:r>
      <w:r w:rsidR="00B057FC">
        <w:t xml:space="preserve">bout the company and it may lead more people to buy </w:t>
      </w:r>
      <w:r w:rsidR="00845FED">
        <w:t>the company’s</w:t>
      </w:r>
      <w:r w:rsidR="00B057FC">
        <w:t xml:space="preserve"> goods which can improve the company’s </w:t>
      </w:r>
      <w:r w:rsidR="00C41BA2">
        <w:t>income.</w:t>
      </w:r>
    </w:p>
    <w:p w14:paraId="407DDBA1" w14:textId="17215701" w:rsidR="00C57431" w:rsidRDefault="00C57431" w:rsidP="00C57431">
      <w:pPr>
        <w:ind w:firstLine="420"/>
      </w:pPr>
      <w:r>
        <w:br w:type="page"/>
      </w:r>
    </w:p>
    <w:p w14:paraId="581BB894" w14:textId="56ED567D" w:rsidR="00122DB7" w:rsidRDefault="00641E51" w:rsidP="00122DB7">
      <w:pPr>
        <w:pStyle w:val="2"/>
        <w:rPr>
          <w:sz w:val="40"/>
          <w:szCs w:val="40"/>
        </w:rPr>
      </w:pPr>
      <w:bookmarkStart w:id="3" w:name="_Toc38446453"/>
      <w:r w:rsidRPr="0043699B">
        <w:rPr>
          <w:sz w:val="40"/>
          <w:szCs w:val="40"/>
        </w:rPr>
        <w:lastRenderedPageBreak/>
        <w:t>Research</w:t>
      </w:r>
      <w:bookmarkEnd w:id="3"/>
    </w:p>
    <w:p w14:paraId="6A1BCF0D" w14:textId="472688B7" w:rsidR="00BE6312" w:rsidRPr="00BE6312" w:rsidRDefault="00BE6312" w:rsidP="00BE6312">
      <w:pPr>
        <w:pStyle w:val="3"/>
        <w:jc w:val="center"/>
        <w:rPr>
          <w:b w:val="0"/>
          <w:szCs w:val="28"/>
        </w:rPr>
      </w:pPr>
      <w:bookmarkStart w:id="4" w:name="_Toc38446454"/>
      <w:r>
        <w:rPr>
          <w:b w:val="0"/>
          <w:szCs w:val="28"/>
        </w:rPr>
        <w:t>First game: 1943</w:t>
      </w:r>
      <w:bookmarkEnd w:id="4"/>
    </w:p>
    <w:p w14:paraId="09BFCE7E" w14:textId="518D6576" w:rsidR="00CA56DD" w:rsidRDefault="00166405" w:rsidP="00166405">
      <w:pPr>
        <w:jc w:val="center"/>
      </w:pPr>
      <w:r>
        <w:rPr>
          <w:noProof/>
          <w:lang w:val="en-GB" w:eastAsia="en-GB"/>
        </w:rPr>
        <w:drawing>
          <wp:inline distT="0" distB="0" distL="0" distR="0" wp14:anchorId="67F388E1" wp14:editId="728976BC">
            <wp:extent cx="2680567" cy="3954780"/>
            <wp:effectExtent l="0" t="0" r="5715" b="7620"/>
            <wp:docPr id="2" name="图片 2" descr="Image result for 1943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943 g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529" cy="4027017"/>
                    </a:xfrm>
                    <a:prstGeom prst="rect">
                      <a:avLst/>
                    </a:prstGeom>
                    <a:noFill/>
                    <a:ln>
                      <a:noFill/>
                    </a:ln>
                  </pic:spPr>
                </pic:pic>
              </a:graphicData>
            </a:graphic>
          </wp:inline>
        </w:drawing>
      </w:r>
    </w:p>
    <w:p w14:paraId="387A33B6" w14:textId="3E997539" w:rsidR="00166405" w:rsidRDefault="00166405" w:rsidP="00166405">
      <w:pPr>
        <w:jc w:val="left"/>
      </w:pPr>
      <w:r>
        <w:t xml:space="preserve">This is a screenshot of a game called 1943 which is </w:t>
      </w:r>
      <w:proofErr w:type="gramStart"/>
      <w:r>
        <w:t>similar to</w:t>
      </w:r>
      <w:proofErr w:type="gramEnd"/>
      <w:r>
        <w:t xml:space="preserve"> my game. From the picture, we can see that there is a boss at the end of the game and the player need</w:t>
      </w:r>
      <w:r w:rsidR="00C41BA2">
        <w:t>s</w:t>
      </w:r>
      <w:r>
        <w:t xml:space="preserve"> to control his/her plane to shoot the boss. Also, we can see that there are two bullets fired each time which means the player’s bullets are improved and can make more damage to the boss. I would like to add this feature to my own game which will make my game more interesting. Finally, the picture shows that there are two small planes </w:t>
      </w:r>
      <w:r w:rsidR="00BE6312">
        <w:t>fly on each side of the player’s plane and can shoot automatically, this increases the total damage of the player. I may add this feature to my game if I have enough time to write the coding part because I think it will make the game easier and can make the game diversified</w:t>
      </w:r>
      <w:r>
        <w:t xml:space="preserve"> </w:t>
      </w:r>
    </w:p>
    <w:p w14:paraId="3B570AFF" w14:textId="07733E3B" w:rsidR="00BE6312" w:rsidRDefault="00BE6312" w:rsidP="00166405">
      <w:pPr>
        <w:jc w:val="left"/>
      </w:pPr>
    </w:p>
    <w:p w14:paraId="6B271E18" w14:textId="6F08E556" w:rsidR="00BE6312" w:rsidRDefault="00BE6312" w:rsidP="00BE6312">
      <w:pPr>
        <w:pStyle w:val="3"/>
        <w:jc w:val="center"/>
        <w:rPr>
          <w:b w:val="0"/>
          <w:szCs w:val="28"/>
        </w:rPr>
      </w:pPr>
      <w:bookmarkStart w:id="5" w:name="_Toc38446455"/>
      <w:r>
        <w:rPr>
          <w:b w:val="0"/>
          <w:szCs w:val="28"/>
        </w:rPr>
        <w:lastRenderedPageBreak/>
        <w:t xml:space="preserve">Second game: </w:t>
      </w:r>
      <w:proofErr w:type="spellStart"/>
      <w:r>
        <w:rPr>
          <w:b w:val="0"/>
          <w:szCs w:val="28"/>
        </w:rPr>
        <w:t>Ikaruga</w:t>
      </w:r>
      <w:proofErr w:type="spellEnd"/>
      <w:r>
        <w:rPr>
          <w:b w:val="0"/>
          <w:szCs w:val="28"/>
        </w:rPr>
        <w:t xml:space="preserve"> Mafia</w:t>
      </w:r>
      <w:bookmarkEnd w:id="5"/>
    </w:p>
    <w:p w14:paraId="43530143" w14:textId="5E0E67AE" w:rsidR="001A608E" w:rsidRDefault="001A608E" w:rsidP="001A608E">
      <w:pPr>
        <w:jc w:val="center"/>
      </w:pPr>
      <w:r>
        <w:rPr>
          <w:noProof/>
          <w:lang w:val="en-GB" w:eastAsia="en-GB"/>
        </w:rPr>
        <w:drawing>
          <wp:inline distT="0" distB="0" distL="0" distR="0" wp14:anchorId="6A6CDB42" wp14:editId="416F12CC">
            <wp:extent cx="3368040" cy="4479493"/>
            <wp:effectExtent l="0" t="0" r="3810" b="0"/>
            <wp:docPr id="4" name="图片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4498" cy="4488082"/>
                    </a:xfrm>
                    <a:prstGeom prst="rect">
                      <a:avLst/>
                    </a:prstGeom>
                    <a:noFill/>
                    <a:ln>
                      <a:noFill/>
                    </a:ln>
                  </pic:spPr>
                </pic:pic>
              </a:graphicData>
            </a:graphic>
          </wp:inline>
        </w:drawing>
      </w:r>
    </w:p>
    <w:p w14:paraId="546AEF15" w14:textId="3250957E" w:rsidR="001A608E" w:rsidRDefault="001A608E" w:rsidP="001A608E">
      <w:pPr>
        <w:jc w:val="center"/>
      </w:pPr>
    </w:p>
    <w:p w14:paraId="5883DC16" w14:textId="75933B70" w:rsidR="001A608E" w:rsidRPr="001A608E" w:rsidRDefault="001A608E" w:rsidP="001A608E">
      <w:pPr>
        <w:jc w:val="left"/>
      </w:pPr>
      <w:r>
        <w:t xml:space="preserve">This game is called </w:t>
      </w:r>
      <w:proofErr w:type="spellStart"/>
      <w:r>
        <w:t>Ikarug</w:t>
      </w:r>
      <w:r w:rsidR="00C41BA2">
        <w:t>a</w:t>
      </w:r>
      <w:proofErr w:type="spellEnd"/>
      <w:r>
        <w:t xml:space="preserve"> Mafia. From the picture, we can see that the motions of the bullets are not the same and not in one direction, some of them move at a straight line and some of the bullets move at a curve line. Also, these bullets have different </w:t>
      </w:r>
      <w:proofErr w:type="spellStart"/>
      <w:r>
        <w:t>colo</w:t>
      </w:r>
      <w:r w:rsidR="00C41BA2">
        <w:t>u</w:t>
      </w:r>
      <w:r>
        <w:t>rs</w:t>
      </w:r>
      <w:proofErr w:type="spellEnd"/>
      <w:r>
        <w:t xml:space="preserve"> which make the game more </w:t>
      </w:r>
      <w:proofErr w:type="spellStart"/>
      <w:r>
        <w:t>colo</w:t>
      </w:r>
      <w:r w:rsidR="00C41BA2">
        <w:t>u</w:t>
      </w:r>
      <w:r>
        <w:t>rful</w:t>
      </w:r>
      <w:proofErr w:type="spellEnd"/>
      <w:r>
        <w:t xml:space="preserve"> and fun. I may want to add these two features into my game to make it more difficult and fun. Also, as we can see that the player’s plane has a shied which is blue and can counteract damage once which increases the survival rate of </w:t>
      </w:r>
      <w:r w:rsidR="00C41BA2">
        <w:t xml:space="preserve">the </w:t>
      </w:r>
      <w:r>
        <w:t xml:space="preserve">player’s plane. I will add this feature as a </w:t>
      </w:r>
      <w:proofErr w:type="gramStart"/>
      <w:r>
        <w:t>resource</w:t>
      </w:r>
      <w:proofErr w:type="gramEnd"/>
      <w:r>
        <w:t xml:space="preserve"> and it may drop from the enemies when </w:t>
      </w:r>
      <w:r w:rsidR="00C41BA2">
        <w:t xml:space="preserve">the </w:t>
      </w:r>
      <w:r>
        <w:t>player kills them.</w:t>
      </w:r>
    </w:p>
    <w:p w14:paraId="5E915D57" w14:textId="77777777" w:rsidR="00BE6312" w:rsidRDefault="00BE6312" w:rsidP="00166405">
      <w:pPr>
        <w:jc w:val="left"/>
      </w:pPr>
    </w:p>
    <w:p w14:paraId="336743AE" w14:textId="0CF16F21" w:rsidR="00D80712" w:rsidRPr="00CA56DD" w:rsidRDefault="00D80712" w:rsidP="00AC2342">
      <w:pPr>
        <w:jc w:val="left"/>
      </w:pPr>
      <w:r>
        <w:br w:type="page"/>
      </w:r>
    </w:p>
    <w:p w14:paraId="62CDADDA" w14:textId="19E727ED" w:rsidR="00641E51" w:rsidRPr="0043699B" w:rsidRDefault="00641E51" w:rsidP="0043699B">
      <w:pPr>
        <w:pStyle w:val="2"/>
        <w:rPr>
          <w:sz w:val="40"/>
          <w:szCs w:val="40"/>
          <w:u w:val="single"/>
        </w:rPr>
      </w:pPr>
      <w:bookmarkStart w:id="6" w:name="_Toc38446456"/>
      <w:r w:rsidRPr="0043699B">
        <w:rPr>
          <w:sz w:val="40"/>
          <w:szCs w:val="40"/>
        </w:rPr>
        <w:lastRenderedPageBreak/>
        <w:t>Interviews</w:t>
      </w:r>
      <w:bookmarkEnd w:id="6"/>
    </w:p>
    <w:p w14:paraId="53F3778D" w14:textId="2F32B999" w:rsidR="00122DB7" w:rsidRPr="0043699B" w:rsidRDefault="00122DB7" w:rsidP="0043699B">
      <w:pPr>
        <w:pStyle w:val="3"/>
        <w:rPr>
          <w:b w:val="0"/>
          <w:color w:val="000000" w:themeColor="text1"/>
          <w:szCs w:val="28"/>
        </w:rPr>
      </w:pPr>
      <w:bookmarkStart w:id="7" w:name="_Toc38446457"/>
      <w:r w:rsidRPr="0043699B">
        <w:rPr>
          <w:b w:val="0"/>
          <w:color w:val="000000" w:themeColor="text1"/>
          <w:szCs w:val="28"/>
        </w:rPr>
        <w:t>Selection of player group</w:t>
      </w:r>
      <w:bookmarkEnd w:id="7"/>
    </w:p>
    <w:p w14:paraId="06BD0374" w14:textId="77777777" w:rsidR="000C55D1" w:rsidRDefault="000C55D1" w:rsidP="00122DB7"/>
    <w:p w14:paraId="4806DF46" w14:textId="43A84B18" w:rsidR="00122DB7" w:rsidRDefault="00CA428E" w:rsidP="000C55D1">
      <w:pPr>
        <w:ind w:firstLine="420"/>
      </w:pPr>
      <w:r>
        <w:t xml:space="preserve">I </w:t>
      </w:r>
      <w:r w:rsidR="00822C00">
        <w:t xml:space="preserve">would like to </w:t>
      </w:r>
      <w:r>
        <w:t xml:space="preserve">select </w:t>
      </w:r>
      <w:r w:rsidR="00653C70">
        <w:t>10</w:t>
      </w:r>
      <w:r>
        <w:t xml:space="preserve"> students from the Dulwich College with regards to user requirements and feedback of </w:t>
      </w:r>
      <w:r w:rsidR="00C41BA2">
        <w:t xml:space="preserve">the </w:t>
      </w:r>
      <w:r>
        <w:t>development of my game</w:t>
      </w:r>
      <w:r w:rsidR="00C66033">
        <w:t xml:space="preserve">, </w:t>
      </w:r>
      <w:r w:rsidR="00822C00">
        <w:t>an</w:t>
      </w:r>
      <w:r w:rsidR="00C66033">
        <w:t>d</w:t>
      </w:r>
      <w:r w:rsidR="00822C00">
        <w:t xml:space="preserve"> my end user will be anyone who wishes to play the game (most probably students)</w:t>
      </w:r>
      <w:r w:rsidR="00C66033">
        <w:t>.</w:t>
      </w:r>
      <w:r>
        <w:t xml:space="preserve"> There are many good ideas that can be included in my </w:t>
      </w:r>
      <w:r w:rsidR="00C66033">
        <w:t>“</w:t>
      </w:r>
      <w:r>
        <w:t>bullet hell</w:t>
      </w:r>
      <w:r w:rsidR="00C66033">
        <w:t>”</w:t>
      </w:r>
      <w:r>
        <w:t xml:space="preserve"> game, for example</w:t>
      </w:r>
      <w:r w:rsidR="00C41BA2">
        <w:t>,</w:t>
      </w:r>
      <w:r>
        <w:t xml:space="preserve"> I </w:t>
      </w:r>
      <w:r w:rsidR="00C66033">
        <w:t>should</w:t>
      </w:r>
      <w:r>
        <w:t xml:space="preserve"> design different kinds of planes and each of them has one talent, such as double fire speed or become invincible in a given time when</w:t>
      </w:r>
      <w:r w:rsidR="00C41BA2">
        <w:t xml:space="preserve"> the</w:t>
      </w:r>
      <w:r>
        <w:t xml:space="preserve"> player uses </w:t>
      </w:r>
      <w:r w:rsidR="00C66033">
        <w:t>his/her plane’s</w:t>
      </w:r>
      <w:r>
        <w:t xml:space="preserve"> skill. Also, some of the students suggest that </w:t>
      </w:r>
      <w:r w:rsidR="000C55D1">
        <w:t>it is better to set up different levels</w:t>
      </w:r>
      <w:r w:rsidR="00C66033">
        <w:t>, so they can challenge themselves in the harder difficulties.</w:t>
      </w:r>
    </w:p>
    <w:p w14:paraId="28718E1E" w14:textId="77777777" w:rsidR="00C66033" w:rsidRDefault="00C66033" w:rsidP="00122DB7"/>
    <w:p w14:paraId="0C313E16" w14:textId="77777777" w:rsidR="00C66033" w:rsidRDefault="00C66033" w:rsidP="00122DB7"/>
    <w:p w14:paraId="51D719F5" w14:textId="2765EC91" w:rsidR="000C55D1" w:rsidRPr="0043699B" w:rsidRDefault="000C55D1" w:rsidP="0043699B">
      <w:pPr>
        <w:pStyle w:val="3"/>
        <w:rPr>
          <w:b w:val="0"/>
          <w:color w:val="000000" w:themeColor="text1"/>
          <w:szCs w:val="28"/>
        </w:rPr>
      </w:pPr>
      <w:bookmarkStart w:id="8" w:name="_Toc38446458"/>
      <w:r w:rsidRPr="0043699B">
        <w:rPr>
          <w:b w:val="0"/>
          <w:color w:val="000000" w:themeColor="text1"/>
          <w:szCs w:val="28"/>
        </w:rPr>
        <w:t>Investigation and questions</w:t>
      </w:r>
      <w:bookmarkEnd w:id="8"/>
    </w:p>
    <w:p w14:paraId="317BF011" w14:textId="7C1C9A1B" w:rsidR="000C55D1" w:rsidRDefault="000C55D1" w:rsidP="00122DB7"/>
    <w:p w14:paraId="4AE364B6" w14:textId="348F33F7" w:rsidR="000C55D1" w:rsidRDefault="000C55D1" w:rsidP="000C55D1">
      <w:r>
        <w:tab/>
        <w:t>I intend to interview some students aged between 16 and 18 from Dulwich College and there are the questions that I am going to ask:</w:t>
      </w:r>
    </w:p>
    <w:p w14:paraId="74C9477F" w14:textId="7AD05A06" w:rsidR="00C66033" w:rsidRDefault="00C66033" w:rsidP="000C55D1"/>
    <w:p w14:paraId="261A8354" w14:textId="77777777" w:rsidR="00C66033" w:rsidRDefault="00C66033" w:rsidP="000C55D1"/>
    <w:p w14:paraId="16A41A1B" w14:textId="09AD13E0" w:rsidR="00F33BDE" w:rsidRDefault="000C55D1" w:rsidP="00F33BDE">
      <w:pPr>
        <w:pStyle w:val="a4"/>
        <w:numPr>
          <w:ilvl w:val="0"/>
          <w:numId w:val="2"/>
        </w:numPr>
      </w:pPr>
      <w:r>
        <w:t xml:space="preserve">Have you ever played a game which is </w:t>
      </w:r>
      <w:proofErr w:type="gramStart"/>
      <w:r>
        <w:t>similar to</w:t>
      </w:r>
      <w:proofErr w:type="gramEnd"/>
      <w:r>
        <w:t xml:space="preserve"> my “bullet hell”</w:t>
      </w:r>
      <w:r w:rsidR="006B07A7">
        <w:t>?</w:t>
      </w:r>
      <w:r>
        <w:tab/>
      </w:r>
      <w:r w:rsidRPr="00C66033">
        <w:rPr>
          <w:i/>
        </w:rPr>
        <w:t>(YES/NO)</w:t>
      </w:r>
    </w:p>
    <w:p w14:paraId="4FE03478" w14:textId="66ECC24C" w:rsidR="007B6152" w:rsidRDefault="007B6152" w:rsidP="007B6152"/>
    <w:p w14:paraId="50380F52" w14:textId="38770D47" w:rsidR="007B6152" w:rsidRDefault="007B6152" w:rsidP="007B6152">
      <w:pPr>
        <w:pStyle w:val="a4"/>
        <w:numPr>
          <w:ilvl w:val="0"/>
          <w:numId w:val="2"/>
        </w:numPr>
      </w:pPr>
      <w:r>
        <w:t>If so, how many different versions of the game have you played?</w:t>
      </w:r>
    </w:p>
    <w:p w14:paraId="7CAD058A" w14:textId="77777777" w:rsidR="00812894" w:rsidRDefault="00812894" w:rsidP="00812894">
      <w:pPr>
        <w:pStyle w:val="a4"/>
      </w:pPr>
    </w:p>
    <w:p w14:paraId="5984D698" w14:textId="77777777" w:rsidR="007B6152" w:rsidRDefault="007B6152" w:rsidP="007B6152">
      <w:pPr>
        <w:pStyle w:val="a4"/>
      </w:pPr>
    </w:p>
    <w:p w14:paraId="4A45240D" w14:textId="76F855A4" w:rsidR="007B6152" w:rsidRDefault="007B6152" w:rsidP="007B6152">
      <w:pPr>
        <w:pStyle w:val="a4"/>
        <w:numPr>
          <w:ilvl w:val="1"/>
          <w:numId w:val="2"/>
        </w:numPr>
      </w:pPr>
      <w:r>
        <w:t>Only one</w:t>
      </w:r>
    </w:p>
    <w:p w14:paraId="2FFA63FF" w14:textId="502F3B65" w:rsidR="007B6152" w:rsidRDefault="007B6152" w:rsidP="007B6152">
      <w:pPr>
        <w:pStyle w:val="a4"/>
        <w:numPr>
          <w:ilvl w:val="1"/>
          <w:numId w:val="2"/>
        </w:numPr>
      </w:pPr>
      <w:r>
        <w:t>Two</w:t>
      </w:r>
    </w:p>
    <w:p w14:paraId="0B161E5D" w14:textId="1EDF4590" w:rsidR="007B6152" w:rsidRDefault="007B6152" w:rsidP="007B6152">
      <w:pPr>
        <w:pStyle w:val="a4"/>
        <w:numPr>
          <w:ilvl w:val="1"/>
          <w:numId w:val="2"/>
        </w:numPr>
      </w:pPr>
      <w:r>
        <w:t>Three</w:t>
      </w:r>
    </w:p>
    <w:p w14:paraId="12EC4E0D" w14:textId="6A5F1551" w:rsidR="007B6152" w:rsidRDefault="00A53592" w:rsidP="007B6152">
      <w:pPr>
        <w:pStyle w:val="a4"/>
        <w:numPr>
          <w:ilvl w:val="1"/>
          <w:numId w:val="2"/>
        </w:numPr>
      </w:pPr>
      <w:r>
        <w:t xml:space="preserve">Other </w:t>
      </w:r>
    </w:p>
    <w:p w14:paraId="7769D013" w14:textId="77777777" w:rsidR="00C66033" w:rsidRDefault="00C66033" w:rsidP="00C66033">
      <w:pPr>
        <w:pStyle w:val="a4"/>
        <w:ind w:left="780"/>
      </w:pPr>
    </w:p>
    <w:p w14:paraId="21AA4DAE" w14:textId="1429DBCB" w:rsidR="009252D3" w:rsidRDefault="00F33BDE" w:rsidP="009252D3">
      <w:pPr>
        <w:pStyle w:val="a4"/>
        <w:numPr>
          <w:ilvl w:val="0"/>
          <w:numId w:val="2"/>
        </w:numPr>
      </w:pPr>
      <w:r>
        <w:t xml:space="preserve">Would you like to add more resources </w:t>
      </w:r>
      <w:r w:rsidR="00C41BA2">
        <w:t>to</w:t>
      </w:r>
      <w:r>
        <w:t xml:space="preserve"> my game?</w:t>
      </w:r>
    </w:p>
    <w:p w14:paraId="209DEB19" w14:textId="77777777" w:rsidR="009252D3" w:rsidRDefault="009252D3" w:rsidP="009252D3">
      <w:pPr>
        <w:pStyle w:val="a4"/>
        <w:ind w:left="360"/>
      </w:pPr>
    </w:p>
    <w:p w14:paraId="7DBB8092" w14:textId="68DDA366" w:rsidR="00F33BDE" w:rsidRDefault="00F33BDE" w:rsidP="009252D3">
      <w:pPr>
        <w:pStyle w:val="a4"/>
        <w:numPr>
          <w:ilvl w:val="0"/>
          <w:numId w:val="2"/>
        </w:numPr>
      </w:pPr>
      <w:r>
        <w:t xml:space="preserve">What screen size of my game do you want? (relative to monitor </w:t>
      </w:r>
      <w:r w:rsidR="00C41BA2">
        <w:t xml:space="preserve">the </w:t>
      </w:r>
      <w:r>
        <w:t xml:space="preserve">size of resolution </w:t>
      </w:r>
      <w:r w:rsidR="0059600D">
        <w:t>1024x1280</w:t>
      </w:r>
      <w:r>
        <w:t>)</w:t>
      </w:r>
    </w:p>
    <w:p w14:paraId="14BA7A3E" w14:textId="77777777" w:rsidR="00812894" w:rsidRDefault="00812894" w:rsidP="00812894">
      <w:pPr>
        <w:pStyle w:val="a4"/>
      </w:pPr>
    </w:p>
    <w:p w14:paraId="4865A017" w14:textId="53B1AA0D" w:rsidR="00F33BDE" w:rsidRDefault="0059600D" w:rsidP="00F33BDE">
      <w:pPr>
        <w:pStyle w:val="a4"/>
        <w:numPr>
          <w:ilvl w:val="0"/>
          <w:numId w:val="3"/>
        </w:numPr>
      </w:pPr>
      <w:r>
        <w:t>500x700</w:t>
      </w:r>
    </w:p>
    <w:p w14:paraId="3C2FAFD8" w14:textId="7DE7A944" w:rsidR="00F33BDE" w:rsidRDefault="0059600D" w:rsidP="00F33BDE">
      <w:pPr>
        <w:pStyle w:val="a4"/>
        <w:numPr>
          <w:ilvl w:val="0"/>
          <w:numId w:val="3"/>
        </w:numPr>
      </w:pPr>
      <w:r>
        <w:t>500x800</w:t>
      </w:r>
    </w:p>
    <w:p w14:paraId="0A583874" w14:textId="21FBC4CF" w:rsidR="00F33BDE" w:rsidRDefault="0059600D" w:rsidP="00F33BDE">
      <w:pPr>
        <w:pStyle w:val="a4"/>
        <w:numPr>
          <w:ilvl w:val="0"/>
          <w:numId w:val="3"/>
        </w:numPr>
      </w:pPr>
      <w:r>
        <w:t>600x800</w:t>
      </w:r>
    </w:p>
    <w:p w14:paraId="6684C292" w14:textId="5256DF6C" w:rsidR="00F33BDE" w:rsidRDefault="0059600D" w:rsidP="00A53592">
      <w:pPr>
        <w:pStyle w:val="a4"/>
        <w:numPr>
          <w:ilvl w:val="0"/>
          <w:numId w:val="3"/>
        </w:numPr>
      </w:pPr>
      <w:r>
        <w:t>700x960</w:t>
      </w:r>
    </w:p>
    <w:p w14:paraId="190470D4" w14:textId="5AC64B96" w:rsidR="00A53592" w:rsidRDefault="00A53592" w:rsidP="00A53592">
      <w:pPr>
        <w:pStyle w:val="a4"/>
        <w:numPr>
          <w:ilvl w:val="0"/>
          <w:numId w:val="3"/>
        </w:numPr>
      </w:pPr>
      <w:r>
        <w:t xml:space="preserve">Other </w:t>
      </w:r>
    </w:p>
    <w:p w14:paraId="02C6155D" w14:textId="37E333FF" w:rsidR="00F33BDE" w:rsidRDefault="00F33BDE" w:rsidP="00F33BDE"/>
    <w:p w14:paraId="224E8379" w14:textId="5CC1B1D2" w:rsidR="00F33BDE" w:rsidRDefault="00F33BDE" w:rsidP="00F33BDE">
      <w:pPr>
        <w:pStyle w:val="a4"/>
        <w:numPr>
          <w:ilvl w:val="0"/>
          <w:numId w:val="2"/>
        </w:numPr>
      </w:pPr>
      <w:r>
        <w:t>Would you want more difficulty levels?</w:t>
      </w:r>
    </w:p>
    <w:p w14:paraId="0DCFA6A0" w14:textId="45F0C21E" w:rsidR="00A53592" w:rsidRDefault="00A53592" w:rsidP="00A53592"/>
    <w:p w14:paraId="4053CDCB" w14:textId="64E5D393" w:rsidR="00A53592" w:rsidRDefault="00A53592" w:rsidP="009252D3">
      <w:pPr>
        <w:pStyle w:val="a4"/>
        <w:numPr>
          <w:ilvl w:val="0"/>
          <w:numId w:val="2"/>
        </w:numPr>
      </w:pPr>
      <w:r>
        <w:t>If so, could you tell me how many levels do you recommend?</w:t>
      </w:r>
    </w:p>
    <w:p w14:paraId="00109020" w14:textId="77777777" w:rsidR="00812894" w:rsidRDefault="00812894" w:rsidP="00812894">
      <w:pPr>
        <w:pStyle w:val="a4"/>
      </w:pPr>
    </w:p>
    <w:p w14:paraId="5A497D39" w14:textId="77777777" w:rsidR="00A53592" w:rsidRDefault="00A53592" w:rsidP="00A53592">
      <w:pPr>
        <w:pStyle w:val="a4"/>
      </w:pPr>
    </w:p>
    <w:p w14:paraId="42F376D4" w14:textId="5B250157" w:rsidR="00A53592" w:rsidRDefault="00A53592" w:rsidP="00A53592">
      <w:pPr>
        <w:pStyle w:val="a4"/>
        <w:numPr>
          <w:ilvl w:val="1"/>
          <w:numId w:val="2"/>
        </w:numPr>
      </w:pPr>
      <w:r>
        <w:t>Two</w:t>
      </w:r>
    </w:p>
    <w:p w14:paraId="47D75457" w14:textId="529EBACB" w:rsidR="00A53592" w:rsidRDefault="00A53592" w:rsidP="00A53592">
      <w:pPr>
        <w:pStyle w:val="a4"/>
        <w:numPr>
          <w:ilvl w:val="1"/>
          <w:numId w:val="2"/>
        </w:numPr>
      </w:pPr>
      <w:r>
        <w:t>Three</w:t>
      </w:r>
    </w:p>
    <w:p w14:paraId="44B2B789" w14:textId="0A31F443" w:rsidR="00A53592" w:rsidRDefault="00A53592" w:rsidP="00A53592">
      <w:pPr>
        <w:pStyle w:val="a4"/>
        <w:numPr>
          <w:ilvl w:val="1"/>
          <w:numId w:val="2"/>
        </w:numPr>
      </w:pPr>
      <w:r>
        <w:t>Four</w:t>
      </w:r>
    </w:p>
    <w:p w14:paraId="4720CF1F" w14:textId="6137256A" w:rsidR="00A53592" w:rsidRDefault="00A53592" w:rsidP="00A53592">
      <w:pPr>
        <w:pStyle w:val="a4"/>
        <w:numPr>
          <w:ilvl w:val="1"/>
          <w:numId w:val="2"/>
        </w:numPr>
      </w:pPr>
      <w:r>
        <w:t xml:space="preserve">Other </w:t>
      </w:r>
    </w:p>
    <w:p w14:paraId="71D291EB" w14:textId="39DE82CA" w:rsidR="00F33BDE" w:rsidRDefault="00F33BDE" w:rsidP="00F33BDE"/>
    <w:p w14:paraId="284C5255" w14:textId="5B11E73C" w:rsidR="00F33BDE" w:rsidRDefault="00F33BDE" w:rsidP="00F33BDE">
      <w:pPr>
        <w:pStyle w:val="a4"/>
        <w:numPr>
          <w:ilvl w:val="0"/>
          <w:numId w:val="2"/>
        </w:numPr>
      </w:pPr>
      <w:r>
        <w:t>Would you want more planes to choose</w:t>
      </w:r>
      <w:r w:rsidR="004D2694">
        <w:t>?</w:t>
      </w:r>
    </w:p>
    <w:p w14:paraId="45F8C673" w14:textId="77777777" w:rsidR="004D2694" w:rsidRDefault="004D2694" w:rsidP="004D2694">
      <w:pPr>
        <w:pStyle w:val="a4"/>
      </w:pPr>
    </w:p>
    <w:p w14:paraId="58E0DFDB" w14:textId="1C0AE64D" w:rsidR="004D2694" w:rsidRDefault="004D2694" w:rsidP="00F33BDE">
      <w:pPr>
        <w:pStyle w:val="a4"/>
        <w:numPr>
          <w:ilvl w:val="0"/>
          <w:numId w:val="2"/>
        </w:numPr>
      </w:pPr>
      <w:r>
        <w:t>If so, do you think that it is a good idea to add different talent skills to each plane?</w:t>
      </w:r>
    </w:p>
    <w:p w14:paraId="1675DAB8" w14:textId="77777777" w:rsidR="00812894" w:rsidRDefault="00812894" w:rsidP="00812894">
      <w:pPr>
        <w:pStyle w:val="a4"/>
      </w:pPr>
    </w:p>
    <w:p w14:paraId="3AA3BAEB" w14:textId="77777777" w:rsidR="004D2694" w:rsidRDefault="004D2694" w:rsidP="004D2694">
      <w:pPr>
        <w:pStyle w:val="a4"/>
      </w:pPr>
    </w:p>
    <w:p w14:paraId="6931E825" w14:textId="4695F704" w:rsidR="004D2694" w:rsidRDefault="004D2694" w:rsidP="00F33BDE">
      <w:pPr>
        <w:pStyle w:val="a4"/>
        <w:numPr>
          <w:ilvl w:val="0"/>
          <w:numId w:val="2"/>
        </w:numPr>
      </w:pPr>
      <w:r>
        <w:t>If so, what kind of skill do you recommend?</w:t>
      </w:r>
    </w:p>
    <w:p w14:paraId="42547613" w14:textId="77777777" w:rsidR="00812894" w:rsidRDefault="00812894" w:rsidP="00812894">
      <w:pPr>
        <w:pStyle w:val="a4"/>
      </w:pPr>
    </w:p>
    <w:p w14:paraId="5C65AB0D" w14:textId="77777777" w:rsidR="004D2694" w:rsidRDefault="004D2694" w:rsidP="004D2694">
      <w:pPr>
        <w:pStyle w:val="a4"/>
      </w:pPr>
    </w:p>
    <w:p w14:paraId="02323D48" w14:textId="2AE178FB" w:rsidR="004D2694" w:rsidRDefault="004D2694" w:rsidP="00F33BDE">
      <w:pPr>
        <w:pStyle w:val="a4"/>
        <w:numPr>
          <w:ilvl w:val="0"/>
          <w:numId w:val="2"/>
        </w:numPr>
      </w:pPr>
      <w:r>
        <w:t>What kind of background do you want?</w:t>
      </w:r>
      <w:r w:rsidR="00C41BA2">
        <w:t xml:space="preserve"> </w:t>
      </w:r>
      <w:r>
        <w:t>For example</w:t>
      </w:r>
      <w:r w:rsidR="00C41BA2">
        <w:t>,</w:t>
      </w:r>
      <w:r>
        <w:t xml:space="preserve"> sea, sky or road.</w:t>
      </w:r>
    </w:p>
    <w:p w14:paraId="3D4284FF" w14:textId="77777777" w:rsidR="00812894" w:rsidRDefault="00812894" w:rsidP="00812894">
      <w:pPr>
        <w:pStyle w:val="a4"/>
      </w:pPr>
    </w:p>
    <w:p w14:paraId="22B4D4BE" w14:textId="77777777" w:rsidR="004D2694" w:rsidRDefault="004D2694" w:rsidP="004D2694">
      <w:pPr>
        <w:pStyle w:val="a4"/>
      </w:pPr>
    </w:p>
    <w:p w14:paraId="6D0CE4DD" w14:textId="13579DFA" w:rsidR="004D2694" w:rsidRDefault="004D2694" w:rsidP="00F33BDE">
      <w:pPr>
        <w:pStyle w:val="a4"/>
        <w:numPr>
          <w:ilvl w:val="0"/>
          <w:numId w:val="2"/>
        </w:numPr>
      </w:pPr>
      <w:r>
        <w:t>Approximately how large should the plane “bit” be?</w:t>
      </w:r>
    </w:p>
    <w:p w14:paraId="3BF506F3" w14:textId="77777777" w:rsidR="00812894" w:rsidRDefault="00812894" w:rsidP="00812894">
      <w:pPr>
        <w:pStyle w:val="a4"/>
      </w:pPr>
    </w:p>
    <w:p w14:paraId="7132316A" w14:textId="77777777" w:rsidR="004D2694" w:rsidRDefault="004D2694" w:rsidP="004D2694">
      <w:pPr>
        <w:pStyle w:val="a4"/>
      </w:pPr>
    </w:p>
    <w:p w14:paraId="23543998" w14:textId="058A7511" w:rsidR="004D2694" w:rsidRDefault="004D2694" w:rsidP="004D2694">
      <w:pPr>
        <w:pStyle w:val="a4"/>
        <w:numPr>
          <w:ilvl w:val="1"/>
          <w:numId w:val="2"/>
        </w:numPr>
      </w:pPr>
      <w:r>
        <w:t>20x30</w:t>
      </w:r>
    </w:p>
    <w:p w14:paraId="2BB9C539" w14:textId="5C3351FA" w:rsidR="004D2694" w:rsidRDefault="004D2694" w:rsidP="004D2694">
      <w:pPr>
        <w:pStyle w:val="a4"/>
        <w:numPr>
          <w:ilvl w:val="1"/>
          <w:numId w:val="2"/>
        </w:numPr>
      </w:pPr>
      <w:r>
        <w:t>30x30</w:t>
      </w:r>
    </w:p>
    <w:p w14:paraId="37DCB86A" w14:textId="079B52F1" w:rsidR="004D2694" w:rsidRDefault="004D2694" w:rsidP="004D2694">
      <w:pPr>
        <w:pStyle w:val="a4"/>
        <w:numPr>
          <w:ilvl w:val="1"/>
          <w:numId w:val="2"/>
        </w:numPr>
      </w:pPr>
      <w:r>
        <w:t>30x40</w:t>
      </w:r>
    </w:p>
    <w:p w14:paraId="6CC99AA6" w14:textId="4258B309" w:rsidR="004D2694" w:rsidRDefault="004D2694" w:rsidP="004D2694">
      <w:pPr>
        <w:pStyle w:val="a4"/>
        <w:numPr>
          <w:ilvl w:val="1"/>
          <w:numId w:val="2"/>
        </w:numPr>
      </w:pPr>
      <w:r>
        <w:t>40x40</w:t>
      </w:r>
    </w:p>
    <w:p w14:paraId="5FD92FB1" w14:textId="629EE160" w:rsidR="00A53592" w:rsidRDefault="00A53592" w:rsidP="004D2694">
      <w:pPr>
        <w:pStyle w:val="a4"/>
        <w:numPr>
          <w:ilvl w:val="1"/>
          <w:numId w:val="2"/>
        </w:numPr>
      </w:pPr>
      <w:r>
        <w:t xml:space="preserve">Other </w:t>
      </w:r>
    </w:p>
    <w:p w14:paraId="3792AFEC" w14:textId="3A69B012" w:rsidR="00F33BDE" w:rsidRDefault="00F33BDE" w:rsidP="00F33BDE"/>
    <w:p w14:paraId="50E1910B" w14:textId="1D9C9EF2" w:rsidR="004D2694" w:rsidRDefault="004D2694" w:rsidP="004D2694">
      <w:pPr>
        <w:pStyle w:val="a4"/>
        <w:numPr>
          <w:ilvl w:val="0"/>
          <w:numId w:val="2"/>
        </w:numPr>
      </w:pPr>
      <w:r>
        <w:t>Approximately how large should each bullet “bit” be?</w:t>
      </w:r>
    </w:p>
    <w:p w14:paraId="1C8A65B6" w14:textId="742AB827" w:rsidR="004D2694" w:rsidRDefault="004D2694" w:rsidP="004D2694"/>
    <w:p w14:paraId="25E7AD13" w14:textId="46D85333" w:rsidR="004D2694" w:rsidRDefault="00AE037F" w:rsidP="004D2694">
      <w:pPr>
        <w:pStyle w:val="a4"/>
        <w:numPr>
          <w:ilvl w:val="1"/>
          <w:numId w:val="2"/>
        </w:numPr>
      </w:pPr>
      <w:r>
        <w:t>Tiny</w:t>
      </w:r>
      <w:r w:rsidR="004D2694">
        <w:t xml:space="preserve"> (1x1)</w:t>
      </w:r>
    </w:p>
    <w:p w14:paraId="012AAB4A" w14:textId="3EE6C052" w:rsidR="004D2694" w:rsidRDefault="004D2694" w:rsidP="004D2694">
      <w:pPr>
        <w:pStyle w:val="a4"/>
        <w:numPr>
          <w:ilvl w:val="1"/>
          <w:numId w:val="2"/>
        </w:numPr>
      </w:pPr>
      <w:r>
        <w:t>Small (3x3)</w:t>
      </w:r>
    </w:p>
    <w:p w14:paraId="563E89C3" w14:textId="2DE3E379" w:rsidR="004D2694" w:rsidRDefault="004D2694" w:rsidP="004D2694">
      <w:pPr>
        <w:pStyle w:val="a4"/>
        <w:numPr>
          <w:ilvl w:val="1"/>
          <w:numId w:val="2"/>
        </w:numPr>
      </w:pPr>
      <w:r>
        <w:t>Medium (5x5)</w:t>
      </w:r>
    </w:p>
    <w:p w14:paraId="1A9A567A" w14:textId="01C20F8E" w:rsidR="004D2694" w:rsidRDefault="004D2694" w:rsidP="004D2694">
      <w:pPr>
        <w:pStyle w:val="a4"/>
        <w:numPr>
          <w:ilvl w:val="1"/>
          <w:numId w:val="2"/>
        </w:numPr>
      </w:pPr>
      <w:r>
        <w:t>Large (7x7)</w:t>
      </w:r>
    </w:p>
    <w:p w14:paraId="0CDB5AA9" w14:textId="4DBDFA59" w:rsidR="004D2694" w:rsidRDefault="00AE037F" w:rsidP="004D2694">
      <w:pPr>
        <w:pStyle w:val="a4"/>
        <w:numPr>
          <w:ilvl w:val="1"/>
          <w:numId w:val="2"/>
        </w:numPr>
      </w:pPr>
      <w:r>
        <w:t>Other</w:t>
      </w:r>
    </w:p>
    <w:p w14:paraId="0CDF1FC9" w14:textId="1BC1AD86" w:rsidR="00AE037F" w:rsidRDefault="00AE037F" w:rsidP="00AE037F"/>
    <w:p w14:paraId="69E983A6" w14:textId="759D9C90" w:rsidR="00D80712" w:rsidRDefault="00AE037F" w:rsidP="00D80712">
      <w:pPr>
        <w:pStyle w:val="a4"/>
        <w:numPr>
          <w:ilvl w:val="0"/>
          <w:numId w:val="2"/>
        </w:numPr>
      </w:pPr>
      <w:r>
        <w:t>What speed should the plane’s motion be?</w:t>
      </w:r>
    </w:p>
    <w:p w14:paraId="71416978" w14:textId="5010A75C" w:rsidR="00AE037F" w:rsidRDefault="00AE037F" w:rsidP="00AE037F"/>
    <w:p w14:paraId="1C2CB060" w14:textId="169A2F22" w:rsidR="00CF017D" w:rsidRDefault="00CF017D" w:rsidP="00CF017D">
      <w:pPr>
        <w:pStyle w:val="a4"/>
        <w:numPr>
          <w:ilvl w:val="0"/>
          <w:numId w:val="2"/>
        </w:numPr>
      </w:pPr>
      <w:r>
        <w:t>What speed should the bullet’s motion be?</w:t>
      </w:r>
    </w:p>
    <w:p w14:paraId="421869B9" w14:textId="77777777" w:rsidR="00812894" w:rsidRDefault="00812894" w:rsidP="00812894">
      <w:pPr>
        <w:pStyle w:val="a4"/>
      </w:pPr>
    </w:p>
    <w:p w14:paraId="7FC563ED" w14:textId="236627D1" w:rsidR="00CF017D" w:rsidRDefault="00CF017D" w:rsidP="00CF017D"/>
    <w:p w14:paraId="21124CA7" w14:textId="46726008" w:rsidR="00CF017D" w:rsidRDefault="007B6152" w:rsidP="00CF017D">
      <w:pPr>
        <w:pStyle w:val="a4"/>
        <w:numPr>
          <w:ilvl w:val="0"/>
          <w:numId w:val="2"/>
        </w:numPr>
      </w:pPr>
      <w:r>
        <w:t>When the player kills one enemy plane, how many points should he/she get?</w:t>
      </w:r>
    </w:p>
    <w:p w14:paraId="3D9CC90E" w14:textId="77777777" w:rsidR="00812894" w:rsidRDefault="00812894" w:rsidP="00812894">
      <w:pPr>
        <w:pStyle w:val="a4"/>
      </w:pPr>
    </w:p>
    <w:p w14:paraId="6515546E" w14:textId="77777777" w:rsidR="007B6152" w:rsidRDefault="007B6152" w:rsidP="007B6152">
      <w:pPr>
        <w:pStyle w:val="a4"/>
      </w:pPr>
    </w:p>
    <w:p w14:paraId="2CDAE87A" w14:textId="2005C960" w:rsidR="007B6152" w:rsidRDefault="007B6152" w:rsidP="00CF017D">
      <w:pPr>
        <w:pStyle w:val="a4"/>
        <w:numPr>
          <w:ilvl w:val="0"/>
          <w:numId w:val="2"/>
        </w:numPr>
      </w:pPr>
      <w:r>
        <w:t xml:space="preserve">Do you recommend that the enemy planes should move in </w:t>
      </w:r>
      <w:r w:rsidR="00C41BA2">
        <w:t xml:space="preserve">a </w:t>
      </w:r>
      <w:r>
        <w:t>random direction instead of one direction? (random direction motion may increase the level of difficulty)</w:t>
      </w:r>
    </w:p>
    <w:p w14:paraId="42D9F8AD" w14:textId="77777777" w:rsidR="00812894" w:rsidRDefault="00812894" w:rsidP="00812894">
      <w:pPr>
        <w:pStyle w:val="a4"/>
      </w:pPr>
    </w:p>
    <w:p w14:paraId="1D0E362C" w14:textId="77777777" w:rsidR="007B6152" w:rsidRDefault="007B6152" w:rsidP="007B6152">
      <w:pPr>
        <w:pStyle w:val="a4"/>
      </w:pPr>
    </w:p>
    <w:p w14:paraId="0933A359" w14:textId="30B2B06B" w:rsidR="007B6152" w:rsidRDefault="00A53592" w:rsidP="00CF017D">
      <w:pPr>
        <w:pStyle w:val="a4"/>
        <w:numPr>
          <w:ilvl w:val="0"/>
          <w:numId w:val="2"/>
        </w:numPr>
      </w:pPr>
      <w:r>
        <w:t>What should the time needed for the player to finish one level game?</w:t>
      </w:r>
    </w:p>
    <w:p w14:paraId="3F25CF7A" w14:textId="77777777" w:rsidR="00812894" w:rsidRDefault="00812894" w:rsidP="00812894">
      <w:pPr>
        <w:pStyle w:val="a4"/>
      </w:pPr>
    </w:p>
    <w:p w14:paraId="334DD5CF" w14:textId="77777777" w:rsidR="00A53592" w:rsidRDefault="00A53592" w:rsidP="00A53592">
      <w:pPr>
        <w:pStyle w:val="a4"/>
      </w:pPr>
    </w:p>
    <w:p w14:paraId="64542ABB" w14:textId="60B2E300" w:rsidR="00A53592" w:rsidRDefault="00A53592" w:rsidP="00A53592">
      <w:pPr>
        <w:pStyle w:val="a4"/>
        <w:numPr>
          <w:ilvl w:val="1"/>
          <w:numId w:val="2"/>
        </w:numPr>
      </w:pPr>
      <w:r>
        <w:t>3 minutes</w:t>
      </w:r>
    </w:p>
    <w:p w14:paraId="49BB6A9D" w14:textId="53CA4E98" w:rsidR="00A53592" w:rsidRDefault="00A53592" w:rsidP="00A53592">
      <w:pPr>
        <w:pStyle w:val="a4"/>
        <w:numPr>
          <w:ilvl w:val="1"/>
          <w:numId w:val="2"/>
        </w:numPr>
      </w:pPr>
      <w:r>
        <w:t>4 minutes</w:t>
      </w:r>
    </w:p>
    <w:p w14:paraId="1C96B6DC" w14:textId="66161FA9" w:rsidR="00A53592" w:rsidRDefault="00A53592" w:rsidP="00A53592">
      <w:pPr>
        <w:pStyle w:val="a4"/>
        <w:numPr>
          <w:ilvl w:val="1"/>
          <w:numId w:val="2"/>
        </w:numPr>
      </w:pPr>
      <w:r>
        <w:t>5 minutes</w:t>
      </w:r>
    </w:p>
    <w:p w14:paraId="79C98A3B" w14:textId="121ECAD9" w:rsidR="00A53592" w:rsidRDefault="00A53592" w:rsidP="00A53592">
      <w:pPr>
        <w:pStyle w:val="a4"/>
        <w:numPr>
          <w:ilvl w:val="1"/>
          <w:numId w:val="2"/>
        </w:numPr>
      </w:pPr>
      <w:r>
        <w:t xml:space="preserve">Other </w:t>
      </w:r>
    </w:p>
    <w:p w14:paraId="5F1EE802" w14:textId="77777777" w:rsidR="00A53592" w:rsidRDefault="00A53592" w:rsidP="00A53592">
      <w:pPr>
        <w:pStyle w:val="a4"/>
      </w:pPr>
    </w:p>
    <w:p w14:paraId="5CDE82EF" w14:textId="251094C1" w:rsidR="00A53592" w:rsidRDefault="00A53592" w:rsidP="00A53592">
      <w:pPr>
        <w:pStyle w:val="a4"/>
        <w:numPr>
          <w:ilvl w:val="0"/>
          <w:numId w:val="2"/>
        </w:numPr>
      </w:pPr>
      <w:r>
        <w:t>Should the player use a keyboard or a mouse to control the motion of the plane?</w:t>
      </w:r>
    </w:p>
    <w:p w14:paraId="28C02557" w14:textId="6336FE6A" w:rsidR="00A53592" w:rsidRDefault="00A53592" w:rsidP="00A53592">
      <w:pPr>
        <w:pStyle w:val="a4"/>
        <w:numPr>
          <w:ilvl w:val="1"/>
          <w:numId w:val="2"/>
        </w:numPr>
      </w:pPr>
      <w:r>
        <w:t>If keyboard: which keys should be used to control the plane?</w:t>
      </w:r>
    </w:p>
    <w:p w14:paraId="4FCB21BE" w14:textId="7FC2220A" w:rsidR="00A53592" w:rsidRDefault="00A53592" w:rsidP="00A53592">
      <w:pPr>
        <w:pStyle w:val="a4"/>
        <w:numPr>
          <w:ilvl w:val="2"/>
          <w:numId w:val="2"/>
        </w:numPr>
      </w:pPr>
      <w:r>
        <w:t>Up:</w:t>
      </w:r>
    </w:p>
    <w:p w14:paraId="55A0C3A8" w14:textId="7DC8FF51" w:rsidR="00A53592" w:rsidRDefault="00A53592" w:rsidP="00A53592">
      <w:pPr>
        <w:pStyle w:val="a4"/>
        <w:numPr>
          <w:ilvl w:val="2"/>
          <w:numId w:val="2"/>
        </w:numPr>
      </w:pPr>
      <w:r>
        <w:t>Down:</w:t>
      </w:r>
    </w:p>
    <w:p w14:paraId="22F7C941" w14:textId="73424C72" w:rsidR="00A53592" w:rsidRDefault="00A53592" w:rsidP="00A53592">
      <w:pPr>
        <w:pStyle w:val="a4"/>
        <w:numPr>
          <w:ilvl w:val="2"/>
          <w:numId w:val="2"/>
        </w:numPr>
      </w:pPr>
      <w:r>
        <w:t>Left:</w:t>
      </w:r>
    </w:p>
    <w:p w14:paraId="517BA986" w14:textId="005B783E" w:rsidR="00A53592" w:rsidRDefault="00A53592" w:rsidP="00A53592">
      <w:pPr>
        <w:pStyle w:val="a4"/>
        <w:numPr>
          <w:ilvl w:val="2"/>
          <w:numId w:val="2"/>
        </w:numPr>
      </w:pPr>
      <w:r>
        <w:t>Right:</w:t>
      </w:r>
    </w:p>
    <w:p w14:paraId="5020873D" w14:textId="113A3449" w:rsidR="00A53592" w:rsidRDefault="00A53592" w:rsidP="00A53592">
      <w:pPr>
        <w:pStyle w:val="a4"/>
        <w:numPr>
          <w:ilvl w:val="1"/>
          <w:numId w:val="2"/>
        </w:numPr>
      </w:pPr>
      <w:r>
        <w:t>Using mouse</w:t>
      </w:r>
    </w:p>
    <w:p w14:paraId="00F47F16" w14:textId="466108CD" w:rsidR="00A53592" w:rsidRDefault="00A53592" w:rsidP="00A53592"/>
    <w:p w14:paraId="139B8481" w14:textId="14496A6E" w:rsidR="00A53592" w:rsidRDefault="00D80712" w:rsidP="00D80712">
      <w:pPr>
        <w:pStyle w:val="a4"/>
        <w:numPr>
          <w:ilvl w:val="0"/>
          <w:numId w:val="2"/>
        </w:numPr>
      </w:pPr>
      <w:r>
        <w:t xml:space="preserve">Which location should the plane be at the beginning? </w:t>
      </w:r>
    </w:p>
    <w:p w14:paraId="786F8C87" w14:textId="77777777" w:rsidR="009252D3" w:rsidRDefault="009252D3" w:rsidP="009252D3">
      <w:pPr>
        <w:pStyle w:val="a4"/>
        <w:ind w:left="1777"/>
      </w:pPr>
    </w:p>
    <w:p w14:paraId="5F84BBDA" w14:textId="5FF295F4" w:rsidR="00D80712" w:rsidRDefault="00D80712" w:rsidP="00D80712">
      <w:pPr>
        <w:pStyle w:val="a4"/>
        <w:numPr>
          <w:ilvl w:val="1"/>
          <w:numId w:val="2"/>
        </w:numPr>
      </w:pPr>
      <w:r>
        <w:t>At the middle of the screen</w:t>
      </w:r>
    </w:p>
    <w:p w14:paraId="45BBA974" w14:textId="5985E59C" w:rsidR="00D80712" w:rsidRDefault="00D80712" w:rsidP="00D80712">
      <w:pPr>
        <w:pStyle w:val="a4"/>
        <w:numPr>
          <w:ilvl w:val="1"/>
          <w:numId w:val="2"/>
        </w:numPr>
      </w:pPr>
      <w:r>
        <w:t>At the bottom of the screen</w:t>
      </w:r>
    </w:p>
    <w:p w14:paraId="00C67A6D" w14:textId="6F4FB45C" w:rsidR="00D80712" w:rsidRDefault="00D80712" w:rsidP="00D80712">
      <w:pPr>
        <w:pStyle w:val="a4"/>
        <w:numPr>
          <w:ilvl w:val="1"/>
          <w:numId w:val="2"/>
        </w:numPr>
      </w:pPr>
      <w:r>
        <w:t>At the front of the screen</w:t>
      </w:r>
    </w:p>
    <w:p w14:paraId="5FC7278E" w14:textId="51AE3532" w:rsidR="00D80712" w:rsidRDefault="00D80712" w:rsidP="00D80712">
      <w:pPr>
        <w:pStyle w:val="a4"/>
        <w:numPr>
          <w:ilvl w:val="1"/>
          <w:numId w:val="2"/>
        </w:numPr>
      </w:pPr>
      <w:r>
        <w:t xml:space="preserve">Other </w:t>
      </w:r>
    </w:p>
    <w:p w14:paraId="233BAAC3" w14:textId="348565CC" w:rsidR="00D80712" w:rsidRDefault="00D80712" w:rsidP="00D80712"/>
    <w:p w14:paraId="4BEE3CB6" w14:textId="01CF97A5" w:rsidR="00D80712" w:rsidRDefault="00D80712" w:rsidP="00D80712">
      <w:pPr>
        <w:pStyle w:val="a4"/>
        <w:numPr>
          <w:ilvl w:val="0"/>
          <w:numId w:val="2"/>
        </w:numPr>
      </w:pPr>
      <w:r>
        <w:t xml:space="preserve">At the end of the interview, do you have any other suggestions </w:t>
      </w:r>
      <w:r w:rsidR="00C41BA2">
        <w:t>for</w:t>
      </w:r>
      <w:r>
        <w:t xml:space="preserve"> the features in my game?</w:t>
      </w:r>
    </w:p>
    <w:p w14:paraId="1EA06E23" w14:textId="316DF1B2" w:rsidR="00D80712" w:rsidRDefault="00D80712" w:rsidP="00D80712"/>
    <w:p w14:paraId="61DE0D82" w14:textId="1EB917E2" w:rsidR="00D80712" w:rsidRDefault="00D80712" w:rsidP="00D80712"/>
    <w:p w14:paraId="3DD602E8" w14:textId="563A54E6" w:rsidR="00D80712" w:rsidRDefault="00D80712" w:rsidP="00D80712"/>
    <w:p w14:paraId="16D7D47F" w14:textId="77777777" w:rsidR="00D80712" w:rsidRPr="00D80712" w:rsidRDefault="00D80712" w:rsidP="00D80712"/>
    <w:p w14:paraId="0B5C7D10" w14:textId="0FEE4092" w:rsidR="00C66033" w:rsidRPr="0043699B" w:rsidRDefault="00C66033" w:rsidP="0043699B">
      <w:pPr>
        <w:pStyle w:val="3"/>
        <w:rPr>
          <w:b w:val="0"/>
          <w:color w:val="000000" w:themeColor="text1"/>
          <w:szCs w:val="28"/>
        </w:rPr>
      </w:pPr>
      <w:bookmarkStart w:id="9" w:name="_Toc38446459"/>
      <w:r w:rsidRPr="0043699B">
        <w:rPr>
          <w:b w:val="0"/>
          <w:color w:val="000000" w:themeColor="text1"/>
          <w:szCs w:val="28"/>
        </w:rPr>
        <w:t>Interview results</w:t>
      </w:r>
      <w:bookmarkEnd w:id="9"/>
    </w:p>
    <w:p w14:paraId="562AF41D" w14:textId="48E3E55C" w:rsidR="00C66033" w:rsidRDefault="00C66033" w:rsidP="00122DB7">
      <w:pPr>
        <w:rPr>
          <w:b/>
          <w:u w:val="single"/>
        </w:rPr>
      </w:pPr>
    </w:p>
    <w:p w14:paraId="69E2D8AE" w14:textId="2D209557" w:rsidR="00C66033" w:rsidRDefault="00C66033" w:rsidP="00122DB7">
      <w:r>
        <w:tab/>
        <w:t xml:space="preserve">I have interviewed </w:t>
      </w:r>
      <w:r w:rsidR="00653C70">
        <w:t>10</w:t>
      </w:r>
      <w:r>
        <w:t xml:space="preserve"> students from Dulwich College and here I collect all sensible responses in the order of my questions. Also, I put the frequency of each response nearby the answers in order to see them clearly.</w:t>
      </w:r>
    </w:p>
    <w:p w14:paraId="0FAE432D" w14:textId="2B53D9D5" w:rsidR="00C66033" w:rsidRDefault="00C66033" w:rsidP="00122DB7"/>
    <w:p w14:paraId="3538A213" w14:textId="77777777" w:rsidR="00D80712" w:rsidRDefault="00D80712" w:rsidP="00D80712">
      <w:pPr>
        <w:rPr>
          <w:u w:val="single"/>
        </w:rPr>
      </w:pPr>
    </w:p>
    <w:p w14:paraId="7632397A" w14:textId="6F76E108" w:rsidR="00B16D04" w:rsidRPr="00B16D04" w:rsidRDefault="00D80712" w:rsidP="00B16D04">
      <w:pPr>
        <w:ind w:firstLine="420"/>
        <w:rPr>
          <w:u w:val="single"/>
        </w:rPr>
      </w:pPr>
      <w:r w:rsidRPr="00D80712">
        <w:rPr>
          <w:u w:val="single"/>
        </w:rPr>
        <w:t xml:space="preserve">Have you ever played a game which is </w:t>
      </w:r>
      <w:proofErr w:type="gramStart"/>
      <w:r w:rsidRPr="00D80712">
        <w:rPr>
          <w:u w:val="single"/>
        </w:rPr>
        <w:t>similar to</w:t>
      </w:r>
      <w:proofErr w:type="gramEnd"/>
      <w:r w:rsidRPr="00D80712">
        <w:rPr>
          <w:u w:val="single"/>
        </w:rPr>
        <w:t xml:space="preserve"> my “bullet hell”?</w:t>
      </w:r>
      <w:r w:rsidRPr="00D80712">
        <w:rPr>
          <w:u w:val="single"/>
        </w:rPr>
        <w:tab/>
      </w:r>
    </w:p>
    <w:p w14:paraId="68261477" w14:textId="0FF03956" w:rsidR="00B16D04" w:rsidRDefault="00B16D04" w:rsidP="00B16D04">
      <w:pPr>
        <w:ind w:left="840" w:firstLine="420"/>
      </w:pPr>
      <w:r>
        <w:t>Yes (</w:t>
      </w:r>
      <w:r w:rsidR="00981FE5">
        <w:t>10</w:t>
      </w:r>
      <w:r>
        <w:t>)</w:t>
      </w:r>
    </w:p>
    <w:p w14:paraId="0645B8FD" w14:textId="7ADB5AD2" w:rsidR="00B16D04" w:rsidRPr="00B16D04" w:rsidRDefault="00B16D04" w:rsidP="00D80712">
      <w:r>
        <w:lastRenderedPageBreak/>
        <w:tab/>
      </w:r>
      <w:r>
        <w:tab/>
      </w:r>
      <w:r>
        <w:tab/>
        <w:t>No (0)</w:t>
      </w:r>
    </w:p>
    <w:p w14:paraId="75BDF453" w14:textId="77777777" w:rsidR="00B16D04" w:rsidRDefault="00B16D04" w:rsidP="00045E5F">
      <w:pPr>
        <w:ind w:firstLine="420"/>
        <w:rPr>
          <w:u w:val="single"/>
        </w:rPr>
      </w:pPr>
    </w:p>
    <w:p w14:paraId="7198A135" w14:textId="543A10F1" w:rsidR="00D80712" w:rsidRPr="00B16D04" w:rsidRDefault="00D80712" w:rsidP="00B16D04">
      <w:pPr>
        <w:ind w:firstLine="420"/>
        <w:rPr>
          <w:u w:val="single"/>
        </w:rPr>
      </w:pPr>
      <w:r w:rsidRPr="00D80712">
        <w:rPr>
          <w:u w:val="single"/>
        </w:rPr>
        <w:t>If so, how many different versions of the game have you played?</w:t>
      </w:r>
    </w:p>
    <w:p w14:paraId="076D5EBA" w14:textId="03EAE41D" w:rsidR="00D80712" w:rsidRPr="00D80712" w:rsidRDefault="00D80712" w:rsidP="00B16D04">
      <w:pPr>
        <w:ind w:left="840" w:firstLine="420"/>
      </w:pPr>
      <w:r w:rsidRPr="00D80712">
        <w:t>Only one</w:t>
      </w:r>
      <w:r w:rsidR="00237F3F">
        <w:t xml:space="preserve"> (</w:t>
      </w:r>
      <w:r w:rsidR="00981FE5">
        <w:t>5</w:t>
      </w:r>
      <w:r w:rsidR="00237F3F">
        <w:t>)</w:t>
      </w:r>
    </w:p>
    <w:p w14:paraId="09D7AB6A" w14:textId="2C4C5F78" w:rsidR="00D80712" w:rsidRPr="00D80712" w:rsidRDefault="00D80712" w:rsidP="00B16D04">
      <w:pPr>
        <w:ind w:left="840" w:firstLine="420"/>
      </w:pPr>
      <w:r w:rsidRPr="00D80712">
        <w:t>Two</w:t>
      </w:r>
      <w:r w:rsidR="00932A3F">
        <w:t xml:space="preserve"> (</w:t>
      </w:r>
      <w:r w:rsidR="00981FE5">
        <w:t>3</w:t>
      </w:r>
      <w:r w:rsidR="00932A3F">
        <w:t>)</w:t>
      </w:r>
    </w:p>
    <w:p w14:paraId="31D7AA92" w14:textId="48AEFDE6" w:rsidR="00D80712" w:rsidRPr="00D80712" w:rsidRDefault="00D80712" w:rsidP="00B16D04">
      <w:pPr>
        <w:ind w:left="840" w:firstLine="420"/>
      </w:pPr>
      <w:r w:rsidRPr="00D80712">
        <w:t>Three</w:t>
      </w:r>
      <w:r w:rsidR="00B16D04">
        <w:t xml:space="preserve"> (</w:t>
      </w:r>
      <w:r w:rsidR="00981FE5">
        <w:t>2</w:t>
      </w:r>
      <w:r w:rsidR="00B16D04">
        <w:t>)</w:t>
      </w:r>
    </w:p>
    <w:p w14:paraId="39B76B32" w14:textId="6CD62895" w:rsidR="00D80712" w:rsidRPr="00D80712" w:rsidRDefault="00D80712" w:rsidP="00B16D04">
      <w:pPr>
        <w:ind w:left="840" w:firstLine="420"/>
      </w:pPr>
      <w:r w:rsidRPr="00D80712">
        <w:t>Other</w:t>
      </w:r>
      <w:r w:rsidR="00981FE5">
        <w:t xml:space="preserve"> (0)</w:t>
      </w:r>
    </w:p>
    <w:p w14:paraId="1D52024C" w14:textId="1751310F" w:rsidR="00B16D04" w:rsidRPr="00B16D04" w:rsidRDefault="00B16D04" w:rsidP="00B16D04">
      <w:r>
        <w:tab/>
      </w:r>
      <w:r>
        <w:tab/>
      </w:r>
    </w:p>
    <w:p w14:paraId="3F01A9EB" w14:textId="77777777" w:rsidR="009252D3" w:rsidRDefault="009252D3" w:rsidP="00B16D04">
      <w:pPr>
        <w:ind w:firstLine="420"/>
        <w:rPr>
          <w:u w:val="single"/>
        </w:rPr>
      </w:pPr>
    </w:p>
    <w:p w14:paraId="59D68FC7" w14:textId="39FE85EA" w:rsidR="00B16D04" w:rsidRPr="00B16D04" w:rsidRDefault="00D80712" w:rsidP="00B16D04">
      <w:pPr>
        <w:ind w:firstLine="420"/>
        <w:rPr>
          <w:u w:val="single"/>
        </w:rPr>
      </w:pPr>
      <w:r w:rsidRPr="00D80712">
        <w:rPr>
          <w:u w:val="single"/>
        </w:rPr>
        <w:t xml:space="preserve">Would you like to add more resources </w:t>
      </w:r>
      <w:r w:rsidR="00C41BA2">
        <w:rPr>
          <w:u w:val="single"/>
        </w:rPr>
        <w:t>to</w:t>
      </w:r>
      <w:r w:rsidRPr="00D80712">
        <w:rPr>
          <w:u w:val="single"/>
        </w:rPr>
        <w:t xml:space="preserve"> my game?</w:t>
      </w:r>
    </w:p>
    <w:p w14:paraId="4F981F63" w14:textId="1BF50790" w:rsidR="00D80712" w:rsidRDefault="00B16D04" w:rsidP="00B16D04">
      <w:pPr>
        <w:pStyle w:val="a4"/>
        <w:ind w:left="1140" w:firstLine="120"/>
      </w:pPr>
      <w:r>
        <w:t>Yes (</w:t>
      </w:r>
      <w:r w:rsidR="00981FE5">
        <w:t>8</w:t>
      </w:r>
      <w:r>
        <w:t>)</w:t>
      </w:r>
    </w:p>
    <w:p w14:paraId="00B7F2AE" w14:textId="1F37E6BF" w:rsidR="00B16D04" w:rsidRPr="00B16D04" w:rsidRDefault="00B16D04" w:rsidP="00D80712">
      <w:pPr>
        <w:pStyle w:val="a4"/>
      </w:pPr>
      <w:r>
        <w:tab/>
      </w:r>
      <w:r>
        <w:tab/>
        <w:t>No (</w:t>
      </w:r>
      <w:r w:rsidR="00981FE5">
        <w:t>2</w:t>
      </w:r>
      <w:r>
        <w:t>)</w:t>
      </w:r>
    </w:p>
    <w:p w14:paraId="74A484AC" w14:textId="77777777" w:rsidR="00B16D04" w:rsidRDefault="00B16D04" w:rsidP="00045E5F">
      <w:pPr>
        <w:ind w:left="420"/>
        <w:rPr>
          <w:u w:val="single"/>
        </w:rPr>
      </w:pPr>
    </w:p>
    <w:p w14:paraId="5B8BE2F9" w14:textId="68C468C4" w:rsidR="00B16D04" w:rsidRPr="00B16D04" w:rsidRDefault="00D80712" w:rsidP="00B16D04">
      <w:pPr>
        <w:ind w:left="420"/>
        <w:rPr>
          <w:u w:val="single"/>
        </w:rPr>
      </w:pPr>
      <w:r w:rsidRPr="00D80712">
        <w:rPr>
          <w:u w:val="single"/>
        </w:rPr>
        <w:t xml:space="preserve">What screen size of my game do you want? (relative to monitor </w:t>
      </w:r>
      <w:r w:rsidR="00C41BA2">
        <w:rPr>
          <w:u w:val="single"/>
        </w:rPr>
        <w:t xml:space="preserve">the </w:t>
      </w:r>
      <w:r w:rsidRPr="00D80712">
        <w:rPr>
          <w:u w:val="single"/>
        </w:rPr>
        <w:t xml:space="preserve">size of resolution </w:t>
      </w:r>
      <w:r w:rsidR="0059600D">
        <w:rPr>
          <w:u w:val="single"/>
        </w:rPr>
        <w:t>1024x1028</w:t>
      </w:r>
      <w:r w:rsidRPr="00D80712">
        <w:rPr>
          <w:u w:val="single"/>
        </w:rPr>
        <w:t>)</w:t>
      </w:r>
    </w:p>
    <w:p w14:paraId="5FA6666A" w14:textId="47346CCF" w:rsidR="00D80712" w:rsidRPr="00D80712" w:rsidRDefault="0059600D" w:rsidP="00B16D04">
      <w:pPr>
        <w:ind w:left="840" w:firstLine="420"/>
      </w:pPr>
      <w:r>
        <w:t>500x700</w:t>
      </w:r>
      <w:r w:rsidR="008217E7">
        <w:t xml:space="preserve"> (1)</w:t>
      </w:r>
    </w:p>
    <w:p w14:paraId="0DB3E88C" w14:textId="17AFA37F" w:rsidR="00D80712" w:rsidRPr="00D80712" w:rsidRDefault="0059600D" w:rsidP="00B16D04">
      <w:pPr>
        <w:ind w:left="840" w:firstLine="420"/>
      </w:pPr>
      <w:r>
        <w:t>500x800</w:t>
      </w:r>
      <w:r w:rsidR="00932A3F">
        <w:t xml:space="preserve"> (</w:t>
      </w:r>
      <w:r w:rsidR="00981FE5">
        <w:t>1</w:t>
      </w:r>
      <w:r w:rsidR="00932A3F">
        <w:t>)</w:t>
      </w:r>
    </w:p>
    <w:p w14:paraId="49ECF5E3" w14:textId="15CBD571" w:rsidR="00D80712" w:rsidRPr="00D80712" w:rsidRDefault="0059600D" w:rsidP="00B16D04">
      <w:pPr>
        <w:ind w:left="840" w:firstLine="420"/>
      </w:pPr>
      <w:r>
        <w:t>600x800</w:t>
      </w:r>
      <w:r w:rsidR="00981FE5">
        <w:t xml:space="preserve"> (2)</w:t>
      </w:r>
    </w:p>
    <w:p w14:paraId="22A1D3B1" w14:textId="21B798D1" w:rsidR="00D80712" w:rsidRPr="00D80712" w:rsidRDefault="0059600D" w:rsidP="00B16D04">
      <w:pPr>
        <w:ind w:left="840" w:firstLine="420"/>
      </w:pPr>
      <w:r>
        <w:t>700x960</w:t>
      </w:r>
      <w:r w:rsidR="00B16D04">
        <w:t xml:space="preserve"> (</w:t>
      </w:r>
      <w:r w:rsidR="00981FE5">
        <w:t>6</w:t>
      </w:r>
      <w:r w:rsidR="00B16D04">
        <w:t>)</w:t>
      </w:r>
    </w:p>
    <w:p w14:paraId="3542F90E" w14:textId="1FAC7E2F" w:rsidR="00D80712" w:rsidRPr="00D80712" w:rsidRDefault="00D80712" w:rsidP="00B16D04">
      <w:pPr>
        <w:ind w:left="840" w:firstLine="420"/>
      </w:pPr>
      <w:r w:rsidRPr="00D80712">
        <w:t xml:space="preserve">Other </w:t>
      </w:r>
      <w:r w:rsidR="00981FE5">
        <w:t>(0)</w:t>
      </w:r>
    </w:p>
    <w:p w14:paraId="65595A10" w14:textId="77777777" w:rsidR="00D80712" w:rsidRPr="00D80712" w:rsidRDefault="00D80712" w:rsidP="00D80712">
      <w:pPr>
        <w:rPr>
          <w:u w:val="single"/>
        </w:rPr>
      </w:pPr>
    </w:p>
    <w:p w14:paraId="3D38A69A" w14:textId="7D738003" w:rsidR="00B16D04" w:rsidRDefault="00D80712" w:rsidP="00B16D04">
      <w:pPr>
        <w:ind w:firstLine="420"/>
        <w:rPr>
          <w:u w:val="single"/>
        </w:rPr>
      </w:pPr>
      <w:r w:rsidRPr="00D80712">
        <w:rPr>
          <w:u w:val="single"/>
        </w:rPr>
        <w:t>Would you want more difficulty levels?</w:t>
      </w:r>
    </w:p>
    <w:p w14:paraId="0B6E342F" w14:textId="1B0D8ED8" w:rsidR="00B16D04" w:rsidRDefault="00B16D04" w:rsidP="00045E5F">
      <w:pPr>
        <w:ind w:firstLine="420"/>
      </w:pPr>
      <w:r>
        <w:tab/>
      </w:r>
      <w:r>
        <w:tab/>
        <w:t>Yes (</w:t>
      </w:r>
      <w:r w:rsidR="00981FE5">
        <w:t>9</w:t>
      </w:r>
      <w:r>
        <w:t>)</w:t>
      </w:r>
    </w:p>
    <w:p w14:paraId="32831F0A" w14:textId="5C9C4011" w:rsidR="00B16D04" w:rsidRPr="00B16D04" w:rsidRDefault="00B16D04" w:rsidP="00045E5F">
      <w:pPr>
        <w:ind w:firstLine="420"/>
      </w:pPr>
      <w:r>
        <w:tab/>
      </w:r>
      <w:r>
        <w:tab/>
        <w:t>No (</w:t>
      </w:r>
      <w:r w:rsidR="00981FE5">
        <w:t>1</w:t>
      </w:r>
      <w:r>
        <w:t>)</w:t>
      </w:r>
    </w:p>
    <w:p w14:paraId="64B1992E" w14:textId="77777777" w:rsidR="00D80712" w:rsidRPr="00D80712" w:rsidRDefault="00D80712" w:rsidP="00D80712">
      <w:pPr>
        <w:rPr>
          <w:u w:val="single"/>
        </w:rPr>
      </w:pPr>
    </w:p>
    <w:p w14:paraId="0C4E75B9" w14:textId="77777777" w:rsidR="00D80712" w:rsidRPr="00D80712" w:rsidRDefault="00D80712" w:rsidP="00045E5F">
      <w:pPr>
        <w:ind w:firstLine="420"/>
        <w:rPr>
          <w:u w:val="single"/>
        </w:rPr>
      </w:pPr>
      <w:r w:rsidRPr="00D80712">
        <w:rPr>
          <w:u w:val="single"/>
        </w:rPr>
        <w:t>If so, could you tell me how many levels do you recommend?</w:t>
      </w:r>
    </w:p>
    <w:p w14:paraId="57A2DDB9" w14:textId="4D267C2B" w:rsidR="00D80712" w:rsidRPr="00D80712" w:rsidRDefault="00D80712" w:rsidP="00B16D04">
      <w:pPr>
        <w:ind w:left="840" w:firstLine="420"/>
      </w:pPr>
      <w:r w:rsidRPr="00D80712">
        <w:t>Two</w:t>
      </w:r>
      <w:r w:rsidR="00B16D04">
        <w:t xml:space="preserve"> (</w:t>
      </w:r>
      <w:r w:rsidR="00981FE5">
        <w:t>1</w:t>
      </w:r>
      <w:r w:rsidR="00B16D04">
        <w:t>)</w:t>
      </w:r>
    </w:p>
    <w:p w14:paraId="1E20E1D1" w14:textId="59A993D1" w:rsidR="00D80712" w:rsidRPr="00D80712" w:rsidRDefault="00D80712" w:rsidP="00B16D04">
      <w:pPr>
        <w:ind w:left="840" w:firstLine="420"/>
      </w:pPr>
      <w:r w:rsidRPr="00D80712">
        <w:t>Three</w:t>
      </w:r>
      <w:r w:rsidR="00B16D04">
        <w:t xml:space="preserve"> (</w:t>
      </w:r>
      <w:r w:rsidR="00981FE5">
        <w:t>5</w:t>
      </w:r>
      <w:r w:rsidR="00B16D04">
        <w:t>)</w:t>
      </w:r>
    </w:p>
    <w:p w14:paraId="6E83E012" w14:textId="0DF393E2" w:rsidR="00D80712" w:rsidRPr="00D80712" w:rsidRDefault="00D80712" w:rsidP="00B16D04">
      <w:pPr>
        <w:ind w:left="840" w:firstLine="420"/>
      </w:pPr>
      <w:r w:rsidRPr="00D80712">
        <w:t>Four</w:t>
      </w:r>
      <w:r w:rsidR="00B16D04">
        <w:t xml:space="preserve"> (</w:t>
      </w:r>
      <w:r w:rsidR="00981FE5">
        <w:t>4</w:t>
      </w:r>
      <w:r w:rsidR="00B16D04">
        <w:t>)</w:t>
      </w:r>
    </w:p>
    <w:p w14:paraId="543807E0" w14:textId="673EA51A" w:rsidR="00D80712" w:rsidRPr="00D80712" w:rsidRDefault="00D80712" w:rsidP="00B16D04">
      <w:pPr>
        <w:ind w:left="840" w:firstLine="420"/>
      </w:pPr>
      <w:r w:rsidRPr="00D80712">
        <w:t>Other</w:t>
      </w:r>
      <w:r w:rsidR="00B16D04">
        <w:t xml:space="preserve"> (0)</w:t>
      </w:r>
    </w:p>
    <w:p w14:paraId="0493079A" w14:textId="77777777" w:rsidR="00D80712" w:rsidRPr="00D80712" w:rsidRDefault="00D80712" w:rsidP="00D80712">
      <w:pPr>
        <w:rPr>
          <w:u w:val="single"/>
        </w:rPr>
      </w:pPr>
    </w:p>
    <w:p w14:paraId="587087B7" w14:textId="3F63FD60" w:rsidR="00B16D04" w:rsidRPr="00B16D04" w:rsidRDefault="00D80712" w:rsidP="00B16D04">
      <w:pPr>
        <w:ind w:firstLine="420"/>
        <w:rPr>
          <w:u w:val="single"/>
        </w:rPr>
      </w:pPr>
      <w:r w:rsidRPr="00D80712">
        <w:rPr>
          <w:u w:val="single"/>
        </w:rPr>
        <w:t>Would you want more planes to choose?</w:t>
      </w:r>
    </w:p>
    <w:p w14:paraId="7CB7315D" w14:textId="01289307" w:rsidR="00B16D04" w:rsidRDefault="00B16D04" w:rsidP="00045E5F">
      <w:pPr>
        <w:ind w:firstLine="420"/>
      </w:pPr>
      <w:r>
        <w:tab/>
      </w:r>
      <w:r>
        <w:tab/>
        <w:t>Yes (</w:t>
      </w:r>
      <w:r w:rsidR="00981FE5">
        <w:t>10</w:t>
      </w:r>
      <w:r>
        <w:t>)</w:t>
      </w:r>
    </w:p>
    <w:p w14:paraId="1EB550F3" w14:textId="784A934A" w:rsidR="00B16D04" w:rsidRPr="00B16D04" w:rsidRDefault="00B16D04" w:rsidP="00045E5F">
      <w:pPr>
        <w:ind w:firstLine="420"/>
      </w:pPr>
      <w:r>
        <w:tab/>
      </w:r>
      <w:r>
        <w:tab/>
        <w:t>No (0)</w:t>
      </w:r>
    </w:p>
    <w:p w14:paraId="22D76FB2" w14:textId="77777777" w:rsidR="00D80712" w:rsidRPr="00D80712" w:rsidRDefault="00D80712" w:rsidP="00D80712">
      <w:pPr>
        <w:pStyle w:val="a4"/>
        <w:rPr>
          <w:u w:val="single"/>
        </w:rPr>
      </w:pPr>
    </w:p>
    <w:p w14:paraId="0982A036" w14:textId="4C747D33" w:rsidR="00D80712" w:rsidRPr="00B16D04" w:rsidRDefault="00D80712" w:rsidP="00B16D04">
      <w:pPr>
        <w:ind w:firstLine="420"/>
        <w:rPr>
          <w:u w:val="single"/>
        </w:rPr>
      </w:pPr>
      <w:r w:rsidRPr="00D80712">
        <w:rPr>
          <w:u w:val="single"/>
        </w:rPr>
        <w:t>If so, do you think that it is a good idea to add different talent skills to each plane?</w:t>
      </w:r>
    </w:p>
    <w:p w14:paraId="244A5059" w14:textId="5ADB35A0" w:rsidR="00B16D04" w:rsidRDefault="00B16D04" w:rsidP="00B16D04">
      <w:r>
        <w:tab/>
      </w:r>
      <w:r>
        <w:tab/>
      </w:r>
      <w:r>
        <w:tab/>
        <w:t>Yes (</w:t>
      </w:r>
      <w:r w:rsidR="00981FE5">
        <w:t>8</w:t>
      </w:r>
      <w:r>
        <w:t>)</w:t>
      </w:r>
    </w:p>
    <w:p w14:paraId="43D0F634" w14:textId="25DD1C82" w:rsidR="00B16D04" w:rsidRDefault="00B16D04" w:rsidP="00B16D04">
      <w:r>
        <w:tab/>
      </w:r>
      <w:r>
        <w:tab/>
      </w:r>
      <w:r>
        <w:tab/>
        <w:t>No (</w:t>
      </w:r>
      <w:r w:rsidR="00981FE5">
        <w:t>2</w:t>
      </w:r>
      <w:r>
        <w:t>)</w:t>
      </w:r>
    </w:p>
    <w:p w14:paraId="059DAC5D" w14:textId="77777777" w:rsidR="00B16D04" w:rsidRPr="00B16D04" w:rsidRDefault="00B16D04" w:rsidP="00B16D04"/>
    <w:p w14:paraId="7348EC37" w14:textId="0CEA17EC" w:rsidR="00D80712" w:rsidRDefault="00D80712" w:rsidP="00045E5F">
      <w:pPr>
        <w:ind w:firstLine="420"/>
        <w:rPr>
          <w:u w:val="single"/>
        </w:rPr>
      </w:pPr>
      <w:r w:rsidRPr="00D80712">
        <w:rPr>
          <w:u w:val="single"/>
        </w:rPr>
        <w:t>If so, what kind of skill do you recommend?</w:t>
      </w:r>
    </w:p>
    <w:p w14:paraId="0BA46BB0" w14:textId="1C35178F" w:rsidR="00B16D04" w:rsidRDefault="00B16D04" w:rsidP="00CC74CE">
      <w:pPr>
        <w:pStyle w:val="a4"/>
        <w:numPr>
          <w:ilvl w:val="0"/>
          <w:numId w:val="6"/>
        </w:numPr>
      </w:pPr>
      <w:r>
        <w:t>Player has a guided missile which can kill all the enemies on the screen</w:t>
      </w:r>
      <w:r w:rsidR="00237F3F">
        <w:t xml:space="preserve"> (</w:t>
      </w:r>
      <w:r w:rsidR="00981FE5">
        <w:t>2</w:t>
      </w:r>
      <w:r w:rsidR="00237F3F">
        <w:t>)</w:t>
      </w:r>
    </w:p>
    <w:p w14:paraId="3465DEF8" w14:textId="0CE17BEC" w:rsidR="00CC74CE" w:rsidRDefault="00CC74CE" w:rsidP="00CC74CE">
      <w:pPr>
        <w:pStyle w:val="a4"/>
        <w:numPr>
          <w:ilvl w:val="0"/>
          <w:numId w:val="6"/>
        </w:numPr>
      </w:pPr>
      <w:r>
        <w:t>Player’s plane can become unbeatable for 10 seconds</w:t>
      </w:r>
      <w:r w:rsidR="00237F3F">
        <w:t xml:space="preserve"> (</w:t>
      </w:r>
      <w:r w:rsidR="00981FE5">
        <w:t>6</w:t>
      </w:r>
      <w:r w:rsidR="00237F3F">
        <w:t>)</w:t>
      </w:r>
    </w:p>
    <w:p w14:paraId="623910B5" w14:textId="77FAE883" w:rsidR="00237F3F" w:rsidRDefault="00237F3F" w:rsidP="0055673B">
      <w:pPr>
        <w:pStyle w:val="a4"/>
        <w:numPr>
          <w:ilvl w:val="0"/>
          <w:numId w:val="6"/>
        </w:numPr>
      </w:pPr>
      <w:r>
        <w:t>Double lives (</w:t>
      </w:r>
      <w:r w:rsidR="00981FE5">
        <w:t>5</w:t>
      </w:r>
      <w:r>
        <w:t>)</w:t>
      </w:r>
    </w:p>
    <w:p w14:paraId="1BEF01CF" w14:textId="536E0DF2" w:rsidR="0055673B" w:rsidRDefault="0055673B" w:rsidP="0055673B">
      <w:pPr>
        <w:pStyle w:val="a4"/>
        <w:numPr>
          <w:ilvl w:val="0"/>
          <w:numId w:val="6"/>
        </w:numPr>
      </w:pPr>
      <w:r>
        <w:t>Double fire speed for 10 seconds (</w:t>
      </w:r>
      <w:r w:rsidR="00981FE5">
        <w:t>3</w:t>
      </w:r>
      <w:r>
        <w:t>)</w:t>
      </w:r>
    </w:p>
    <w:p w14:paraId="3F65E46E" w14:textId="3BD76A33" w:rsidR="008217E7" w:rsidRPr="00B16D04" w:rsidRDefault="008217E7" w:rsidP="0055673B">
      <w:pPr>
        <w:pStyle w:val="a4"/>
        <w:numPr>
          <w:ilvl w:val="0"/>
          <w:numId w:val="6"/>
        </w:numPr>
      </w:pPr>
      <w:r>
        <w:lastRenderedPageBreak/>
        <w:t xml:space="preserve">Has a small plane which follows the player’s </w:t>
      </w:r>
      <w:proofErr w:type="gramStart"/>
      <w:r>
        <w:t>plane</w:t>
      </w:r>
      <w:proofErr w:type="gramEnd"/>
      <w:r>
        <w:t xml:space="preserve"> and it can’t be destroyed (</w:t>
      </w:r>
      <w:r w:rsidR="00981FE5">
        <w:t>5</w:t>
      </w:r>
      <w:r>
        <w:t>)</w:t>
      </w:r>
    </w:p>
    <w:p w14:paraId="4F9AE773" w14:textId="77777777" w:rsidR="00D80712" w:rsidRPr="00D80712" w:rsidRDefault="00D80712" w:rsidP="00D80712">
      <w:pPr>
        <w:pStyle w:val="a4"/>
        <w:rPr>
          <w:u w:val="single"/>
        </w:rPr>
      </w:pPr>
    </w:p>
    <w:p w14:paraId="04AE0F28" w14:textId="7FDCD64F" w:rsidR="00D80712" w:rsidRDefault="00D80712" w:rsidP="00045E5F">
      <w:pPr>
        <w:ind w:firstLine="420"/>
        <w:rPr>
          <w:u w:val="single"/>
        </w:rPr>
      </w:pPr>
      <w:r w:rsidRPr="00D80712">
        <w:rPr>
          <w:u w:val="single"/>
        </w:rPr>
        <w:t>What kind of background do you want? For example</w:t>
      </w:r>
      <w:r w:rsidR="00C41BA2">
        <w:rPr>
          <w:u w:val="single"/>
        </w:rPr>
        <w:t>,</w:t>
      </w:r>
      <w:r w:rsidRPr="00D80712">
        <w:rPr>
          <w:u w:val="single"/>
        </w:rPr>
        <w:t xml:space="preserve"> sea, sky or road.</w:t>
      </w:r>
    </w:p>
    <w:p w14:paraId="00FDD332" w14:textId="43ABF752" w:rsidR="00CC74CE" w:rsidRDefault="00CC74CE" w:rsidP="00045E5F">
      <w:pPr>
        <w:ind w:firstLine="420"/>
      </w:pPr>
      <w:r>
        <w:tab/>
      </w:r>
      <w:r>
        <w:tab/>
        <w:t xml:space="preserve">Space </w:t>
      </w:r>
      <w:r w:rsidR="00237F3F">
        <w:t>(</w:t>
      </w:r>
      <w:r w:rsidR="0059600D">
        <w:t>2</w:t>
      </w:r>
      <w:r w:rsidR="00237F3F">
        <w:t>)</w:t>
      </w:r>
    </w:p>
    <w:p w14:paraId="248825FC" w14:textId="492B0CBF" w:rsidR="00D80712" w:rsidRDefault="00237F3F" w:rsidP="00981FE5">
      <w:pPr>
        <w:ind w:firstLine="420"/>
      </w:pPr>
      <w:r>
        <w:tab/>
      </w:r>
      <w:r>
        <w:tab/>
        <w:t>Star night (</w:t>
      </w:r>
      <w:r w:rsidR="00981FE5">
        <w:t>2</w:t>
      </w:r>
      <w:r>
        <w:t>)</w:t>
      </w:r>
    </w:p>
    <w:p w14:paraId="1394E9E9" w14:textId="6101EFE8" w:rsidR="00981FE5" w:rsidRDefault="00981FE5" w:rsidP="00981FE5">
      <w:pPr>
        <w:ind w:firstLine="420"/>
      </w:pPr>
      <w:r>
        <w:tab/>
      </w:r>
      <w:r>
        <w:tab/>
        <w:t>Sea (1)</w:t>
      </w:r>
    </w:p>
    <w:p w14:paraId="225D9038" w14:textId="3D94B242" w:rsidR="00981FE5" w:rsidRDefault="00981FE5" w:rsidP="00981FE5">
      <w:pPr>
        <w:ind w:firstLine="420"/>
      </w:pPr>
      <w:r>
        <w:tab/>
      </w:r>
      <w:r>
        <w:tab/>
        <w:t>Sky (</w:t>
      </w:r>
      <w:r w:rsidR="0059600D">
        <w:t>5</w:t>
      </w:r>
      <w:r>
        <w:t>)</w:t>
      </w:r>
    </w:p>
    <w:p w14:paraId="454E74D1" w14:textId="77777777" w:rsidR="00981FE5" w:rsidRDefault="00981FE5" w:rsidP="00981FE5">
      <w:pPr>
        <w:rPr>
          <w:u w:val="single"/>
        </w:rPr>
      </w:pPr>
    </w:p>
    <w:p w14:paraId="06B56518" w14:textId="74DC5FA7" w:rsidR="00E32AB1" w:rsidRPr="00CC74CE" w:rsidRDefault="00D80712" w:rsidP="00CC74CE">
      <w:pPr>
        <w:ind w:firstLine="420"/>
        <w:rPr>
          <w:u w:val="single"/>
        </w:rPr>
      </w:pPr>
      <w:r w:rsidRPr="00D80712">
        <w:rPr>
          <w:u w:val="single"/>
        </w:rPr>
        <w:t>Approximately how large should the plane “bit” be?</w:t>
      </w:r>
    </w:p>
    <w:p w14:paraId="2D459747" w14:textId="287BD377" w:rsidR="00D80712" w:rsidRPr="00D80712" w:rsidRDefault="00D80712" w:rsidP="00CC74CE">
      <w:pPr>
        <w:ind w:left="840" w:firstLine="420"/>
      </w:pPr>
      <w:r w:rsidRPr="00D80712">
        <w:t>20x30</w:t>
      </w:r>
      <w:r w:rsidR="00CC74CE">
        <w:t xml:space="preserve"> (</w:t>
      </w:r>
      <w:r w:rsidR="00981FE5">
        <w:t>3</w:t>
      </w:r>
      <w:r w:rsidR="00CC74CE">
        <w:t>)</w:t>
      </w:r>
    </w:p>
    <w:p w14:paraId="61C94320" w14:textId="49C1A97E" w:rsidR="00D80712" w:rsidRPr="00D80712" w:rsidRDefault="00D80712" w:rsidP="00CC74CE">
      <w:pPr>
        <w:ind w:left="840" w:firstLine="420"/>
      </w:pPr>
      <w:r w:rsidRPr="00D80712">
        <w:t>30x30</w:t>
      </w:r>
      <w:r w:rsidR="00CC74CE">
        <w:t xml:space="preserve"> (</w:t>
      </w:r>
      <w:r w:rsidR="00981FE5">
        <w:t>6</w:t>
      </w:r>
      <w:r w:rsidR="00CC74CE">
        <w:t>)</w:t>
      </w:r>
    </w:p>
    <w:p w14:paraId="012115A5" w14:textId="676ABE4C" w:rsidR="00D80712" w:rsidRPr="00D80712" w:rsidRDefault="00D80712" w:rsidP="00CC74CE">
      <w:pPr>
        <w:ind w:left="840" w:firstLine="420"/>
      </w:pPr>
      <w:r w:rsidRPr="00D80712">
        <w:t>30x40</w:t>
      </w:r>
      <w:r w:rsidR="00CC74CE">
        <w:t xml:space="preserve"> (0)</w:t>
      </w:r>
    </w:p>
    <w:p w14:paraId="6D480772" w14:textId="59E32615" w:rsidR="00D80712" w:rsidRPr="00D80712" w:rsidRDefault="00D80712" w:rsidP="00CC74CE">
      <w:pPr>
        <w:ind w:left="840" w:firstLine="420"/>
      </w:pPr>
      <w:r w:rsidRPr="00D80712">
        <w:t>40x40</w:t>
      </w:r>
      <w:r w:rsidR="00CC74CE">
        <w:t xml:space="preserve"> (</w:t>
      </w:r>
      <w:r w:rsidR="008217E7">
        <w:t>1</w:t>
      </w:r>
      <w:r w:rsidR="00CC74CE">
        <w:t>)</w:t>
      </w:r>
    </w:p>
    <w:p w14:paraId="7F529C91" w14:textId="2E5A115B" w:rsidR="00D80712" w:rsidRPr="00D80712" w:rsidRDefault="00D80712" w:rsidP="00CC74CE">
      <w:pPr>
        <w:ind w:left="840" w:firstLine="420"/>
      </w:pPr>
      <w:r w:rsidRPr="00D80712">
        <w:t xml:space="preserve">Other </w:t>
      </w:r>
      <w:r w:rsidR="00CC74CE">
        <w:t>(0)</w:t>
      </w:r>
    </w:p>
    <w:p w14:paraId="1F4D71AC" w14:textId="77777777" w:rsidR="00D80712" w:rsidRPr="00D80712" w:rsidRDefault="00D80712" w:rsidP="00D80712">
      <w:pPr>
        <w:rPr>
          <w:u w:val="single"/>
        </w:rPr>
      </w:pPr>
    </w:p>
    <w:p w14:paraId="790E84DC" w14:textId="6CE69E71" w:rsidR="00D80712" w:rsidRPr="00D80712" w:rsidRDefault="00D80712" w:rsidP="00045E5F">
      <w:pPr>
        <w:ind w:firstLine="420"/>
        <w:rPr>
          <w:u w:val="single"/>
        </w:rPr>
      </w:pPr>
      <w:r w:rsidRPr="00D80712">
        <w:rPr>
          <w:u w:val="single"/>
        </w:rPr>
        <w:t>Approximately how large should each bullet “bit” be?</w:t>
      </w:r>
    </w:p>
    <w:p w14:paraId="0BB68D3D" w14:textId="64E7CAD6" w:rsidR="00D80712" w:rsidRPr="00D80712" w:rsidRDefault="00D80712" w:rsidP="00CC74CE">
      <w:pPr>
        <w:ind w:left="840" w:firstLine="420"/>
      </w:pPr>
      <w:r w:rsidRPr="00D80712">
        <w:t>Tiny (1x1)</w:t>
      </w:r>
      <w:r w:rsidR="00CC74CE">
        <w:t xml:space="preserve"> (0)</w:t>
      </w:r>
    </w:p>
    <w:p w14:paraId="75550877" w14:textId="1EB9C111" w:rsidR="00D80712" w:rsidRPr="00D80712" w:rsidRDefault="00D80712" w:rsidP="00CC74CE">
      <w:pPr>
        <w:ind w:left="840" w:firstLine="420"/>
      </w:pPr>
      <w:r w:rsidRPr="00D80712">
        <w:t>Small (3x3)</w:t>
      </w:r>
      <w:r w:rsidR="00CC74CE">
        <w:t xml:space="preserve"> (</w:t>
      </w:r>
      <w:r w:rsidR="00981FE5">
        <w:t>7</w:t>
      </w:r>
      <w:r w:rsidR="00CC74CE">
        <w:t>)</w:t>
      </w:r>
    </w:p>
    <w:p w14:paraId="5A32BCFB" w14:textId="74E0D034" w:rsidR="00D80712" w:rsidRPr="00D80712" w:rsidRDefault="00D80712" w:rsidP="00CC74CE">
      <w:pPr>
        <w:ind w:left="840" w:firstLine="420"/>
      </w:pPr>
      <w:r w:rsidRPr="00D80712">
        <w:t>Medium (5x5)</w:t>
      </w:r>
      <w:r w:rsidR="00CC74CE">
        <w:t xml:space="preserve"> (</w:t>
      </w:r>
      <w:r w:rsidR="008217E7">
        <w:t>3</w:t>
      </w:r>
      <w:r w:rsidR="00CC74CE">
        <w:t>)</w:t>
      </w:r>
    </w:p>
    <w:p w14:paraId="6788DDD8" w14:textId="26F3098F" w:rsidR="00D80712" w:rsidRPr="00D80712" w:rsidRDefault="00D80712" w:rsidP="00CC74CE">
      <w:pPr>
        <w:ind w:left="840" w:firstLine="420"/>
      </w:pPr>
      <w:r w:rsidRPr="00D80712">
        <w:t>Large (7x7)</w:t>
      </w:r>
      <w:r w:rsidR="00CC74CE">
        <w:t xml:space="preserve"> (0)</w:t>
      </w:r>
    </w:p>
    <w:p w14:paraId="08B3A08E" w14:textId="737BA3C8" w:rsidR="00D80712" w:rsidRPr="00D80712" w:rsidRDefault="00D80712" w:rsidP="00CC74CE">
      <w:pPr>
        <w:ind w:left="840" w:firstLine="420"/>
      </w:pPr>
      <w:r w:rsidRPr="00D80712">
        <w:t>Other</w:t>
      </w:r>
      <w:r w:rsidR="00CC74CE">
        <w:t xml:space="preserve"> (0)</w:t>
      </w:r>
    </w:p>
    <w:p w14:paraId="6E232F71" w14:textId="77777777" w:rsidR="00D80712" w:rsidRPr="00D80712" w:rsidRDefault="00D80712" w:rsidP="00D80712">
      <w:pPr>
        <w:rPr>
          <w:u w:val="single"/>
        </w:rPr>
      </w:pPr>
    </w:p>
    <w:p w14:paraId="56DFE34F" w14:textId="3321EDE0" w:rsidR="00D80712" w:rsidRDefault="00D80712" w:rsidP="00045E5F">
      <w:pPr>
        <w:ind w:firstLine="360"/>
        <w:rPr>
          <w:u w:val="single"/>
        </w:rPr>
      </w:pPr>
      <w:r w:rsidRPr="00045E5F">
        <w:rPr>
          <w:u w:val="single"/>
        </w:rPr>
        <w:t>What speed should the plane’s motion be?</w:t>
      </w:r>
      <w:r w:rsidR="00CC74CE">
        <w:rPr>
          <w:u w:val="single"/>
        </w:rPr>
        <w:t xml:space="preserve"> (per loop)</w:t>
      </w:r>
    </w:p>
    <w:p w14:paraId="6A4EC4BD" w14:textId="2055C0EE" w:rsidR="00CC74CE" w:rsidRDefault="00CC74CE" w:rsidP="00045E5F">
      <w:pPr>
        <w:ind w:firstLine="360"/>
      </w:pPr>
      <w:r>
        <w:tab/>
      </w:r>
      <w:r>
        <w:tab/>
      </w:r>
      <w:r>
        <w:tab/>
        <w:t>1</w:t>
      </w:r>
      <w:r w:rsidR="00981FE5">
        <w:t xml:space="preserve"> (0)</w:t>
      </w:r>
    </w:p>
    <w:p w14:paraId="17432A65" w14:textId="2FE9CC04" w:rsidR="00CC74CE" w:rsidRDefault="00CC74CE" w:rsidP="00045E5F">
      <w:pPr>
        <w:ind w:firstLine="360"/>
      </w:pPr>
      <w:r>
        <w:tab/>
      </w:r>
      <w:r>
        <w:tab/>
      </w:r>
      <w:r>
        <w:tab/>
        <w:t>3 (</w:t>
      </w:r>
      <w:r w:rsidR="00981FE5">
        <w:t>7</w:t>
      </w:r>
      <w:r>
        <w:t>)</w:t>
      </w:r>
    </w:p>
    <w:p w14:paraId="68F7AB2E" w14:textId="4DF5D737" w:rsidR="00CC74CE" w:rsidRDefault="00CC74CE" w:rsidP="00CC74CE">
      <w:pPr>
        <w:ind w:firstLine="360"/>
      </w:pPr>
      <w:r>
        <w:tab/>
      </w:r>
      <w:r>
        <w:tab/>
      </w:r>
      <w:r>
        <w:tab/>
        <w:t>5</w:t>
      </w:r>
      <w:r w:rsidR="0055673B">
        <w:t xml:space="preserve"> (</w:t>
      </w:r>
      <w:r w:rsidR="00981FE5">
        <w:t>2</w:t>
      </w:r>
      <w:r w:rsidR="0055673B">
        <w:t>)</w:t>
      </w:r>
    </w:p>
    <w:p w14:paraId="70253D45" w14:textId="64829CD2" w:rsidR="00CC74CE" w:rsidRDefault="00CC74CE" w:rsidP="00CC74CE">
      <w:pPr>
        <w:ind w:firstLine="360"/>
      </w:pPr>
      <w:r>
        <w:tab/>
      </w:r>
      <w:r>
        <w:tab/>
      </w:r>
      <w:r>
        <w:tab/>
        <w:t>7</w:t>
      </w:r>
      <w:r w:rsidR="00981FE5">
        <w:t xml:space="preserve"> (1)</w:t>
      </w:r>
    </w:p>
    <w:p w14:paraId="087E6D43" w14:textId="76B313B1" w:rsidR="00CC74CE" w:rsidRPr="00CC74CE" w:rsidRDefault="00CC74CE" w:rsidP="00CC74CE">
      <w:pPr>
        <w:ind w:firstLine="360"/>
      </w:pPr>
      <w:r>
        <w:tab/>
      </w:r>
      <w:r>
        <w:tab/>
      </w:r>
      <w:r>
        <w:tab/>
      </w:r>
      <w:r w:rsidR="00981FE5">
        <w:t>O</w:t>
      </w:r>
      <w:r>
        <w:t>ther</w:t>
      </w:r>
      <w:r w:rsidR="00981FE5">
        <w:t xml:space="preserve"> (0)</w:t>
      </w:r>
    </w:p>
    <w:p w14:paraId="66201ED8" w14:textId="77777777" w:rsidR="00D80712" w:rsidRPr="00D80712" w:rsidRDefault="00D80712" w:rsidP="00D80712">
      <w:pPr>
        <w:rPr>
          <w:u w:val="single"/>
        </w:rPr>
      </w:pPr>
    </w:p>
    <w:p w14:paraId="794C39CE" w14:textId="5EFACA49" w:rsidR="00D80712" w:rsidRDefault="00D80712" w:rsidP="00045E5F">
      <w:pPr>
        <w:ind w:firstLine="360"/>
        <w:rPr>
          <w:u w:val="single"/>
        </w:rPr>
      </w:pPr>
      <w:r w:rsidRPr="00045E5F">
        <w:rPr>
          <w:u w:val="single"/>
        </w:rPr>
        <w:t>What speed should the bullet’s motion be?</w:t>
      </w:r>
      <w:r w:rsidR="00CC74CE">
        <w:rPr>
          <w:u w:val="single"/>
        </w:rPr>
        <w:t xml:space="preserve"> (per loop)</w:t>
      </w:r>
    </w:p>
    <w:p w14:paraId="5DFF0900" w14:textId="1FB94126" w:rsidR="00CC74CE" w:rsidRDefault="00CC74CE" w:rsidP="00CC74CE">
      <w:pPr>
        <w:ind w:firstLine="360"/>
      </w:pPr>
      <w:r>
        <w:tab/>
      </w:r>
      <w:r>
        <w:tab/>
      </w:r>
      <w:r>
        <w:tab/>
        <w:t>3</w:t>
      </w:r>
      <w:r w:rsidR="00981FE5">
        <w:t xml:space="preserve"> (0)</w:t>
      </w:r>
    </w:p>
    <w:p w14:paraId="38A1C773" w14:textId="6A6F5A17" w:rsidR="00CC74CE" w:rsidRDefault="00CC74CE" w:rsidP="00CC74CE">
      <w:pPr>
        <w:ind w:firstLine="360"/>
      </w:pPr>
      <w:r>
        <w:tab/>
      </w:r>
      <w:r>
        <w:tab/>
      </w:r>
      <w:r>
        <w:tab/>
        <w:t>5</w:t>
      </w:r>
      <w:r w:rsidR="00237F3F">
        <w:t xml:space="preserve"> (</w:t>
      </w:r>
      <w:r w:rsidR="00981FE5">
        <w:t>3</w:t>
      </w:r>
      <w:r w:rsidR="00237F3F">
        <w:t>)</w:t>
      </w:r>
    </w:p>
    <w:p w14:paraId="287610D4" w14:textId="640ABAD7" w:rsidR="00CC74CE" w:rsidRDefault="00CC74CE" w:rsidP="00CC74CE">
      <w:pPr>
        <w:ind w:firstLine="360"/>
      </w:pPr>
      <w:r>
        <w:tab/>
      </w:r>
      <w:r>
        <w:tab/>
      </w:r>
      <w:r>
        <w:tab/>
        <w:t>7 (</w:t>
      </w:r>
      <w:r w:rsidR="00981FE5">
        <w:t>5</w:t>
      </w:r>
      <w:r>
        <w:t>)</w:t>
      </w:r>
    </w:p>
    <w:p w14:paraId="5343E1CA" w14:textId="39F41961" w:rsidR="00CC74CE" w:rsidRDefault="00CC74CE" w:rsidP="00CC74CE">
      <w:pPr>
        <w:ind w:firstLine="360"/>
      </w:pPr>
      <w:r>
        <w:tab/>
      </w:r>
      <w:r>
        <w:tab/>
      </w:r>
      <w:r>
        <w:tab/>
        <w:t>9</w:t>
      </w:r>
      <w:r w:rsidR="00981FE5">
        <w:t xml:space="preserve"> (1)</w:t>
      </w:r>
    </w:p>
    <w:p w14:paraId="7AE26BB5" w14:textId="68A5A942" w:rsidR="00CC74CE" w:rsidRPr="00CC74CE" w:rsidRDefault="00CC74CE" w:rsidP="00CC74CE">
      <w:pPr>
        <w:ind w:firstLine="360"/>
      </w:pPr>
      <w:r>
        <w:tab/>
      </w:r>
      <w:r>
        <w:tab/>
      </w:r>
      <w:r>
        <w:tab/>
      </w:r>
      <w:r w:rsidR="00981FE5">
        <w:t>O</w:t>
      </w:r>
      <w:r>
        <w:t>ther</w:t>
      </w:r>
      <w:r w:rsidR="00981FE5">
        <w:t>: 6 (1)</w:t>
      </w:r>
    </w:p>
    <w:p w14:paraId="7C527EE8" w14:textId="77777777" w:rsidR="00D80712" w:rsidRPr="00D80712" w:rsidRDefault="00D80712" w:rsidP="00D80712">
      <w:pPr>
        <w:rPr>
          <w:u w:val="single"/>
        </w:rPr>
      </w:pPr>
    </w:p>
    <w:p w14:paraId="03DB79DA" w14:textId="10F53654" w:rsidR="00D80712" w:rsidRDefault="00D80712" w:rsidP="00045E5F">
      <w:pPr>
        <w:ind w:firstLine="360"/>
        <w:rPr>
          <w:u w:val="single"/>
        </w:rPr>
      </w:pPr>
      <w:r w:rsidRPr="00045E5F">
        <w:rPr>
          <w:u w:val="single"/>
        </w:rPr>
        <w:t>When the player kills one enemy plane, how many points should he/she get?</w:t>
      </w:r>
    </w:p>
    <w:p w14:paraId="1B44FD7E" w14:textId="4FA8A9F3" w:rsidR="00CC74CE" w:rsidRDefault="00CC74CE" w:rsidP="00CC74CE">
      <w:pPr>
        <w:ind w:firstLine="360"/>
      </w:pPr>
      <w:r>
        <w:tab/>
      </w:r>
      <w:r>
        <w:tab/>
      </w:r>
      <w:r>
        <w:tab/>
        <w:t>50</w:t>
      </w:r>
      <w:r w:rsidR="00237F3F">
        <w:t xml:space="preserve"> (1)</w:t>
      </w:r>
    </w:p>
    <w:p w14:paraId="59740F57" w14:textId="5D627A35" w:rsidR="00CC74CE" w:rsidRDefault="00CC74CE" w:rsidP="00CC74CE">
      <w:pPr>
        <w:ind w:firstLine="360"/>
      </w:pPr>
      <w:r>
        <w:tab/>
      </w:r>
      <w:r>
        <w:tab/>
      </w:r>
      <w:r>
        <w:tab/>
        <w:t>100 (</w:t>
      </w:r>
      <w:r w:rsidR="00981FE5">
        <w:t>8</w:t>
      </w:r>
      <w:r>
        <w:t>)</w:t>
      </w:r>
    </w:p>
    <w:p w14:paraId="4633EC9B" w14:textId="6F8E7533" w:rsidR="00CC74CE" w:rsidRDefault="00CC74CE" w:rsidP="00CC74CE">
      <w:pPr>
        <w:ind w:firstLine="360"/>
      </w:pPr>
      <w:r>
        <w:tab/>
      </w:r>
      <w:r>
        <w:tab/>
      </w:r>
      <w:r>
        <w:tab/>
        <w:t>150</w:t>
      </w:r>
      <w:r w:rsidR="008217E7">
        <w:t xml:space="preserve"> (0)</w:t>
      </w:r>
    </w:p>
    <w:p w14:paraId="083168CF" w14:textId="16D2F47C" w:rsidR="00CC74CE" w:rsidRDefault="00CC74CE" w:rsidP="00CC74CE">
      <w:pPr>
        <w:ind w:firstLine="360"/>
      </w:pPr>
      <w:r>
        <w:tab/>
      </w:r>
      <w:r>
        <w:tab/>
      </w:r>
      <w:r>
        <w:tab/>
        <w:t>200</w:t>
      </w:r>
      <w:r w:rsidR="008217E7">
        <w:t xml:space="preserve"> (</w:t>
      </w:r>
      <w:r w:rsidR="00981FE5">
        <w:t>1</w:t>
      </w:r>
      <w:r w:rsidR="008217E7">
        <w:t>)</w:t>
      </w:r>
    </w:p>
    <w:p w14:paraId="75ADF4AD" w14:textId="0F40ADA0" w:rsidR="00CC74CE" w:rsidRPr="00CC74CE" w:rsidRDefault="00CC74CE" w:rsidP="00CC74CE">
      <w:pPr>
        <w:ind w:firstLine="360"/>
      </w:pPr>
      <w:r>
        <w:tab/>
      </w:r>
      <w:r>
        <w:tab/>
      </w:r>
      <w:r>
        <w:tab/>
      </w:r>
      <w:r w:rsidR="008217E7">
        <w:t>O</w:t>
      </w:r>
      <w:r>
        <w:t>ther</w:t>
      </w:r>
      <w:r w:rsidR="008217E7">
        <w:t xml:space="preserve"> (0)</w:t>
      </w:r>
    </w:p>
    <w:p w14:paraId="15DE6582" w14:textId="77777777" w:rsidR="00D80712" w:rsidRPr="00D80712" w:rsidRDefault="00D80712" w:rsidP="00D80712">
      <w:pPr>
        <w:pStyle w:val="a4"/>
        <w:rPr>
          <w:u w:val="single"/>
        </w:rPr>
      </w:pPr>
    </w:p>
    <w:p w14:paraId="0FE8E061" w14:textId="3CA8A4AA" w:rsidR="00D80712" w:rsidRDefault="00D80712" w:rsidP="00045E5F">
      <w:pPr>
        <w:ind w:left="360"/>
        <w:rPr>
          <w:u w:val="single"/>
        </w:rPr>
      </w:pPr>
      <w:r w:rsidRPr="00045E5F">
        <w:rPr>
          <w:u w:val="single"/>
        </w:rPr>
        <w:lastRenderedPageBreak/>
        <w:t>Do you recommend that the enemy planes should move in</w:t>
      </w:r>
      <w:r w:rsidR="00C41BA2">
        <w:rPr>
          <w:u w:val="single"/>
        </w:rPr>
        <w:t xml:space="preserve"> a</w:t>
      </w:r>
      <w:r w:rsidRPr="00045E5F">
        <w:rPr>
          <w:u w:val="single"/>
        </w:rPr>
        <w:t xml:space="preserve"> random direction instead of one direction? (random direction motion may increase the level of difficulty)</w:t>
      </w:r>
    </w:p>
    <w:p w14:paraId="1A21927C" w14:textId="51C26D88" w:rsidR="00CC74CE" w:rsidRDefault="00CC74CE" w:rsidP="00045E5F">
      <w:pPr>
        <w:ind w:left="360"/>
      </w:pPr>
      <w:r>
        <w:tab/>
      </w:r>
      <w:r>
        <w:tab/>
      </w:r>
      <w:r>
        <w:tab/>
        <w:t>Random direction</w:t>
      </w:r>
      <w:r w:rsidR="00237F3F">
        <w:t xml:space="preserve"> (</w:t>
      </w:r>
      <w:r w:rsidR="00981FE5">
        <w:t>6</w:t>
      </w:r>
      <w:r w:rsidR="00237F3F">
        <w:t>)</w:t>
      </w:r>
    </w:p>
    <w:p w14:paraId="10D28233" w14:textId="7247FADC" w:rsidR="00CC74CE" w:rsidRPr="00CC74CE" w:rsidRDefault="00CC74CE" w:rsidP="00045E5F">
      <w:pPr>
        <w:ind w:left="360"/>
      </w:pPr>
      <w:r>
        <w:tab/>
      </w:r>
      <w:r>
        <w:tab/>
      </w:r>
      <w:r>
        <w:tab/>
        <w:t>One direction (</w:t>
      </w:r>
      <w:r w:rsidR="00981FE5">
        <w:t>4</w:t>
      </w:r>
      <w:r>
        <w:t>)</w:t>
      </w:r>
    </w:p>
    <w:p w14:paraId="73F4ACE5" w14:textId="77777777" w:rsidR="00D80712" w:rsidRPr="00D80712" w:rsidRDefault="00D80712" w:rsidP="00D80712">
      <w:pPr>
        <w:pStyle w:val="a4"/>
        <w:rPr>
          <w:u w:val="single"/>
        </w:rPr>
      </w:pPr>
    </w:p>
    <w:p w14:paraId="03890C18" w14:textId="1E9A81FB" w:rsidR="00D80712" w:rsidRPr="00CC74CE" w:rsidRDefault="00D80712" w:rsidP="00CC74CE">
      <w:pPr>
        <w:ind w:firstLine="360"/>
        <w:rPr>
          <w:u w:val="single"/>
        </w:rPr>
      </w:pPr>
      <w:r w:rsidRPr="00045E5F">
        <w:rPr>
          <w:u w:val="single"/>
        </w:rPr>
        <w:t>What should the time needed for the player to finish one level game?</w:t>
      </w:r>
    </w:p>
    <w:p w14:paraId="3BA1AEB7" w14:textId="30D268FF" w:rsidR="00D80712" w:rsidRPr="00D80712" w:rsidRDefault="00D80712" w:rsidP="00CC74CE">
      <w:pPr>
        <w:ind w:left="840" w:firstLine="420"/>
      </w:pPr>
      <w:r w:rsidRPr="00D80712">
        <w:t>3 minutes</w:t>
      </w:r>
      <w:r w:rsidR="0055673B">
        <w:t xml:space="preserve"> (</w:t>
      </w:r>
      <w:r w:rsidR="00981FE5">
        <w:t>3</w:t>
      </w:r>
      <w:r w:rsidR="0055673B">
        <w:t>)</w:t>
      </w:r>
    </w:p>
    <w:p w14:paraId="44B86C96" w14:textId="5549AF04" w:rsidR="00D80712" w:rsidRPr="00D80712" w:rsidRDefault="00D80712" w:rsidP="00CC74CE">
      <w:pPr>
        <w:ind w:left="840" w:firstLine="420"/>
      </w:pPr>
      <w:r w:rsidRPr="00D80712">
        <w:t>4 minutes</w:t>
      </w:r>
      <w:r w:rsidR="00CC74CE">
        <w:t xml:space="preserve"> </w:t>
      </w:r>
      <w:r w:rsidR="00237F3F">
        <w:t>(</w:t>
      </w:r>
      <w:r w:rsidR="00981FE5">
        <w:t>5</w:t>
      </w:r>
      <w:r w:rsidR="00237F3F">
        <w:t>)</w:t>
      </w:r>
    </w:p>
    <w:p w14:paraId="722A829E" w14:textId="5F13FAA5" w:rsidR="00D80712" w:rsidRPr="00D80712" w:rsidRDefault="00D80712" w:rsidP="00CC74CE">
      <w:pPr>
        <w:ind w:left="840" w:firstLine="420"/>
      </w:pPr>
      <w:r w:rsidRPr="00D80712">
        <w:t>5 minutes</w:t>
      </w:r>
      <w:r w:rsidR="00CC74CE">
        <w:t xml:space="preserve"> (</w:t>
      </w:r>
      <w:r w:rsidR="00981FE5">
        <w:t>2</w:t>
      </w:r>
      <w:r w:rsidR="00CC74CE">
        <w:t>)</w:t>
      </w:r>
    </w:p>
    <w:p w14:paraId="63E1D637" w14:textId="16CC8FB7" w:rsidR="00D80712" w:rsidRPr="00D80712" w:rsidRDefault="00D80712" w:rsidP="00CC74CE">
      <w:pPr>
        <w:ind w:left="840" w:firstLine="420"/>
      </w:pPr>
      <w:r w:rsidRPr="00D80712">
        <w:t xml:space="preserve">Other </w:t>
      </w:r>
      <w:r w:rsidR="00981FE5">
        <w:t>(0)</w:t>
      </w:r>
    </w:p>
    <w:p w14:paraId="69E3EEB2" w14:textId="77777777" w:rsidR="00D80712" w:rsidRPr="00D80712" w:rsidRDefault="00D80712" w:rsidP="00D80712">
      <w:pPr>
        <w:pStyle w:val="a4"/>
      </w:pPr>
    </w:p>
    <w:p w14:paraId="051D8DB3" w14:textId="59D1B96F" w:rsidR="00CC74CE" w:rsidRPr="00045E5F" w:rsidRDefault="00D80712" w:rsidP="00CC74CE">
      <w:pPr>
        <w:ind w:firstLine="420"/>
        <w:rPr>
          <w:u w:val="single"/>
        </w:rPr>
      </w:pPr>
      <w:r w:rsidRPr="00045E5F">
        <w:rPr>
          <w:u w:val="single"/>
        </w:rPr>
        <w:t>Should the player use a keyboard or a mouse to control the motion of the plane?</w:t>
      </w:r>
    </w:p>
    <w:p w14:paraId="5392CC75" w14:textId="56E6E204" w:rsidR="00D80712" w:rsidRPr="00D80712" w:rsidRDefault="00CC74CE" w:rsidP="00CC74CE">
      <w:pPr>
        <w:ind w:left="840" w:firstLine="420"/>
      </w:pPr>
      <w:r>
        <w:t>Using</w:t>
      </w:r>
      <w:r w:rsidR="00D80712" w:rsidRPr="00D80712">
        <w:t xml:space="preserve"> keyboard</w:t>
      </w:r>
      <w:r>
        <w:t xml:space="preserve"> (</w:t>
      </w:r>
      <w:r w:rsidR="00981FE5">
        <w:t>7</w:t>
      </w:r>
      <w:r>
        <w:t>)</w:t>
      </w:r>
    </w:p>
    <w:p w14:paraId="41BA7C05" w14:textId="09DD684C" w:rsidR="00D80712" w:rsidRPr="00D80712" w:rsidRDefault="00D80712" w:rsidP="00CC74CE">
      <w:pPr>
        <w:ind w:left="1680" w:firstLine="420"/>
      </w:pPr>
      <w:r w:rsidRPr="00D80712">
        <w:t>Up:</w:t>
      </w:r>
      <w:r w:rsidR="00CC74CE">
        <w:t xml:space="preserve"> W</w:t>
      </w:r>
    </w:p>
    <w:p w14:paraId="2A34ABA7" w14:textId="07BE19A7" w:rsidR="00D80712" w:rsidRPr="00D80712" w:rsidRDefault="00D80712" w:rsidP="00CC74CE">
      <w:pPr>
        <w:pStyle w:val="a4"/>
        <w:ind w:left="1680" w:firstLine="420"/>
      </w:pPr>
      <w:r w:rsidRPr="00D80712">
        <w:t>Down:</w:t>
      </w:r>
      <w:r w:rsidR="00CC74CE">
        <w:t xml:space="preserve"> A</w:t>
      </w:r>
    </w:p>
    <w:p w14:paraId="41A9E55B" w14:textId="2353700D" w:rsidR="00D80712" w:rsidRPr="00D80712" w:rsidRDefault="00D80712" w:rsidP="00CC74CE">
      <w:pPr>
        <w:ind w:left="1680" w:firstLine="420"/>
      </w:pPr>
      <w:r w:rsidRPr="00D80712">
        <w:t>Left:</w:t>
      </w:r>
      <w:r w:rsidR="00CC74CE">
        <w:t xml:space="preserve"> S</w:t>
      </w:r>
    </w:p>
    <w:p w14:paraId="2DD0BD09" w14:textId="04362D82" w:rsidR="00D80712" w:rsidRPr="00D80712" w:rsidRDefault="00D80712" w:rsidP="00CC74CE">
      <w:pPr>
        <w:pStyle w:val="a4"/>
        <w:ind w:left="1680" w:firstLine="420"/>
      </w:pPr>
      <w:r w:rsidRPr="00D80712">
        <w:t>Right:</w:t>
      </w:r>
      <w:r w:rsidR="00CC74CE">
        <w:t xml:space="preserve"> D</w:t>
      </w:r>
    </w:p>
    <w:p w14:paraId="3BF0C81A" w14:textId="0C4E7E81" w:rsidR="00D80712" w:rsidRPr="00D80712" w:rsidRDefault="00D80712" w:rsidP="00CC74CE">
      <w:pPr>
        <w:ind w:left="840" w:firstLine="420"/>
      </w:pPr>
      <w:r w:rsidRPr="00D80712">
        <w:t>Using mouse</w:t>
      </w:r>
      <w:r w:rsidR="0055673B">
        <w:t xml:space="preserve"> (</w:t>
      </w:r>
      <w:r w:rsidR="00981FE5">
        <w:t>3</w:t>
      </w:r>
      <w:r w:rsidR="0055673B">
        <w:t>)</w:t>
      </w:r>
    </w:p>
    <w:p w14:paraId="1F397260" w14:textId="77777777" w:rsidR="00D80712" w:rsidRPr="00D80712" w:rsidRDefault="00D80712" w:rsidP="00D80712">
      <w:pPr>
        <w:rPr>
          <w:u w:val="single"/>
        </w:rPr>
      </w:pPr>
    </w:p>
    <w:p w14:paraId="0ACF0267" w14:textId="4DF3763D" w:rsidR="00E32AB1" w:rsidRPr="00CC74CE" w:rsidRDefault="00D80712" w:rsidP="00CC74CE">
      <w:pPr>
        <w:ind w:firstLine="420"/>
        <w:rPr>
          <w:u w:val="single"/>
        </w:rPr>
      </w:pPr>
      <w:r w:rsidRPr="00045E5F">
        <w:rPr>
          <w:u w:val="single"/>
        </w:rPr>
        <w:t>Which location should the plane be at the beginning?</w:t>
      </w:r>
    </w:p>
    <w:p w14:paraId="7853C201" w14:textId="639B8324" w:rsidR="00D80712" w:rsidRPr="00D80712" w:rsidRDefault="00D80712" w:rsidP="00CC6491">
      <w:pPr>
        <w:ind w:left="840" w:firstLine="420"/>
      </w:pPr>
      <w:r w:rsidRPr="00D80712">
        <w:t>At the middle of the screen</w:t>
      </w:r>
      <w:r w:rsidR="00237F3F">
        <w:t xml:space="preserve"> (</w:t>
      </w:r>
      <w:r w:rsidR="00981FE5">
        <w:t>3</w:t>
      </w:r>
      <w:r w:rsidR="00237F3F">
        <w:t>)</w:t>
      </w:r>
    </w:p>
    <w:p w14:paraId="4046A61C" w14:textId="762348DF" w:rsidR="00D80712" w:rsidRPr="00D80712" w:rsidRDefault="00D80712" w:rsidP="00CC6491">
      <w:pPr>
        <w:ind w:left="840" w:firstLine="420"/>
      </w:pPr>
      <w:r w:rsidRPr="00D80712">
        <w:t>At the bottom of the screen</w:t>
      </w:r>
      <w:r w:rsidR="00CC6491">
        <w:t xml:space="preserve"> (</w:t>
      </w:r>
      <w:r w:rsidR="00981FE5">
        <w:t>7</w:t>
      </w:r>
      <w:r w:rsidR="00CC6491">
        <w:t>)</w:t>
      </w:r>
    </w:p>
    <w:p w14:paraId="715F62DA" w14:textId="74F0A851" w:rsidR="00D80712" w:rsidRPr="00D80712" w:rsidRDefault="00D80712" w:rsidP="00CC6491">
      <w:pPr>
        <w:ind w:left="840" w:firstLine="420"/>
      </w:pPr>
      <w:r w:rsidRPr="00D80712">
        <w:t>At the front of the screen</w:t>
      </w:r>
      <w:r w:rsidR="008217E7">
        <w:t xml:space="preserve"> (0)</w:t>
      </w:r>
    </w:p>
    <w:p w14:paraId="73602780" w14:textId="2FA93759" w:rsidR="00D80712" w:rsidRPr="00D80712" w:rsidRDefault="00D80712" w:rsidP="00CC6491">
      <w:pPr>
        <w:ind w:left="840" w:firstLine="420"/>
      </w:pPr>
      <w:r w:rsidRPr="00D80712">
        <w:t xml:space="preserve">Other </w:t>
      </w:r>
      <w:r w:rsidR="008217E7">
        <w:t>(0)</w:t>
      </w:r>
    </w:p>
    <w:p w14:paraId="4AD83F54" w14:textId="77777777" w:rsidR="00D80712" w:rsidRPr="00D80712" w:rsidRDefault="00D80712" w:rsidP="00D80712"/>
    <w:p w14:paraId="65024DA8" w14:textId="56969B60" w:rsidR="00D80712" w:rsidRPr="00D80712" w:rsidRDefault="00D80712" w:rsidP="00045E5F">
      <w:pPr>
        <w:pStyle w:val="a4"/>
        <w:ind w:left="360"/>
        <w:rPr>
          <w:u w:val="single"/>
        </w:rPr>
      </w:pPr>
      <w:r w:rsidRPr="00D80712">
        <w:rPr>
          <w:u w:val="single"/>
        </w:rPr>
        <w:t xml:space="preserve">At the end of the interview, do you have any other suggestions </w:t>
      </w:r>
      <w:r w:rsidR="00C41BA2">
        <w:rPr>
          <w:u w:val="single"/>
        </w:rPr>
        <w:t>for</w:t>
      </w:r>
      <w:r w:rsidRPr="00D80712">
        <w:rPr>
          <w:u w:val="single"/>
        </w:rPr>
        <w:t xml:space="preserve"> the features in my game?</w:t>
      </w:r>
    </w:p>
    <w:p w14:paraId="605FE310" w14:textId="6A9B6A19" w:rsidR="00237F3F" w:rsidRDefault="00CC6491" w:rsidP="00D80712">
      <w:r>
        <w:tab/>
      </w:r>
      <w:r>
        <w:tab/>
      </w:r>
      <w:r>
        <w:tab/>
      </w:r>
      <w:r w:rsidR="00237F3F">
        <w:t xml:space="preserve">No, I think it is </w:t>
      </w:r>
      <w:r w:rsidR="008217E7">
        <w:t>good</w:t>
      </w:r>
      <w:r w:rsidR="00237F3F">
        <w:t xml:space="preserve"> (</w:t>
      </w:r>
      <w:r w:rsidR="00981FE5">
        <w:t>6</w:t>
      </w:r>
      <w:r w:rsidR="00237F3F">
        <w:t>)</w:t>
      </w:r>
    </w:p>
    <w:p w14:paraId="7989C19A" w14:textId="46C64CB2" w:rsidR="00EC44A5" w:rsidRDefault="00CC6491" w:rsidP="00237F3F">
      <w:pPr>
        <w:ind w:left="840" w:firstLine="420"/>
      </w:pPr>
      <w:r>
        <w:t>Different skins for each plane (</w:t>
      </w:r>
      <w:r w:rsidR="00981FE5">
        <w:t>3</w:t>
      </w:r>
      <w:r>
        <w:t>)</w:t>
      </w:r>
    </w:p>
    <w:p w14:paraId="4079219B" w14:textId="176C58E5" w:rsidR="00981FE5" w:rsidRDefault="00981FE5" w:rsidP="00237F3F">
      <w:pPr>
        <w:ind w:left="840" w:firstLine="420"/>
      </w:pPr>
      <w:r>
        <w:t>Adding a shop in the game which can buy different resources (1)</w:t>
      </w:r>
    </w:p>
    <w:p w14:paraId="329B128C" w14:textId="02235809" w:rsidR="00981FE5" w:rsidRDefault="00981FE5" w:rsidP="00981FE5"/>
    <w:p w14:paraId="20F4F636" w14:textId="70963E26" w:rsidR="00981FE5" w:rsidRDefault="00981FE5" w:rsidP="00981FE5"/>
    <w:p w14:paraId="4EDB220D" w14:textId="7FFE6077" w:rsidR="00981FE5" w:rsidRDefault="00981FE5" w:rsidP="00981FE5"/>
    <w:p w14:paraId="5CC7B1C3" w14:textId="77777777" w:rsidR="00AC2342" w:rsidRDefault="00AC2342" w:rsidP="00981FE5"/>
    <w:p w14:paraId="0863F35B" w14:textId="3E2124FF" w:rsidR="00634B05" w:rsidRPr="00634B05" w:rsidRDefault="00634B05" w:rsidP="00634B05">
      <w:pPr>
        <w:pStyle w:val="3"/>
        <w:rPr>
          <w:b w:val="0"/>
          <w:szCs w:val="28"/>
        </w:rPr>
      </w:pPr>
      <w:bookmarkStart w:id="10" w:name="_Toc38446460"/>
      <w:r>
        <w:rPr>
          <w:b w:val="0"/>
          <w:szCs w:val="28"/>
        </w:rPr>
        <w:t>Analysis of the interview</w:t>
      </w:r>
      <w:bookmarkEnd w:id="10"/>
    </w:p>
    <w:p w14:paraId="505097AA" w14:textId="64F13E9D" w:rsidR="00634B05" w:rsidRDefault="00981FE5" w:rsidP="00D80712">
      <w:r>
        <w:t xml:space="preserve">Most of my user group was satisfied by the </w:t>
      </w:r>
      <w:r w:rsidR="00C41BA2">
        <w:t>various</w:t>
      </w:r>
      <w:r>
        <w:t xml:space="preserve"> features that I had decided upon, and for this reason</w:t>
      </w:r>
      <w:r w:rsidR="00C41BA2">
        <w:t>,</w:t>
      </w:r>
      <w:r>
        <w:t xml:space="preserve"> I </w:t>
      </w:r>
      <w:r w:rsidR="00634B05">
        <w:t>shall ignore the single objection.</w:t>
      </w:r>
    </w:p>
    <w:p w14:paraId="77BEF9A7" w14:textId="1ED5B718" w:rsidR="00AC2342" w:rsidRDefault="00634B05" w:rsidP="00D80712">
      <w:r>
        <w:t>With regards to the preferred values for the variable features, I shall go with the preference of the majority in order to create a requirements specification.</w:t>
      </w:r>
    </w:p>
    <w:p w14:paraId="64DA20A7" w14:textId="73FB5B7B" w:rsidR="00AC2342" w:rsidRDefault="00AC2342" w:rsidP="00D80712">
      <w:r>
        <w:br w:type="page"/>
      </w:r>
    </w:p>
    <w:p w14:paraId="5D856AB8" w14:textId="1A0BCB27" w:rsidR="00AC2342" w:rsidRPr="00AC2342" w:rsidRDefault="00AC2342" w:rsidP="00AC2342">
      <w:pPr>
        <w:pStyle w:val="3"/>
        <w:rPr>
          <w:b w:val="0"/>
          <w:szCs w:val="28"/>
        </w:rPr>
      </w:pPr>
      <w:bookmarkStart w:id="11" w:name="_Toc38446461"/>
      <w:r w:rsidRPr="00AC2342">
        <w:rPr>
          <w:b w:val="0"/>
          <w:szCs w:val="28"/>
        </w:rPr>
        <w:lastRenderedPageBreak/>
        <w:t>Computational</w:t>
      </w:r>
      <w:bookmarkEnd w:id="11"/>
    </w:p>
    <w:p w14:paraId="625C1006" w14:textId="47F50BE2" w:rsidR="00AC2342" w:rsidRDefault="00AC2342" w:rsidP="00AC2342">
      <w:r>
        <w:tab/>
        <w:t>I shall now illustrate using a simple process model the gameplay mechanic of a typical bullet hell game.</w:t>
      </w:r>
    </w:p>
    <w:p w14:paraId="562FF697" w14:textId="61850A13" w:rsidR="00AC2342" w:rsidRDefault="004B4E2D" w:rsidP="00AC2342">
      <w:pPr>
        <w:jc w:val="center"/>
      </w:pPr>
      <w:r>
        <w:rPr>
          <w:noProof/>
        </w:rPr>
        <w:drawing>
          <wp:inline distT="0" distB="0" distL="0" distR="0" wp14:anchorId="47E0557E" wp14:editId="289EE139">
            <wp:extent cx="5897044" cy="6181344"/>
            <wp:effectExtent l="0" t="0" r="8890" b="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PNG"/>
                    <pic:cNvPicPr/>
                  </pic:nvPicPr>
                  <pic:blipFill>
                    <a:blip r:embed="rId14">
                      <a:extLst>
                        <a:ext uri="{28A0092B-C50C-407E-A947-70E740481C1C}">
                          <a14:useLocalDpi xmlns:a14="http://schemas.microsoft.com/office/drawing/2010/main" val="0"/>
                        </a:ext>
                      </a:extLst>
                    </a:blip>
                    <a:stretch>
                      <a:fillRect/>
                    </a:stretch>
                  </pic:blipFill>
                  <pic:spPr>
                    <a:xfrm>
                      <a:off x="0" y="0"/>
                      <a:ext cx="5938406" cy="6224700"/>
                    </a:xfrm>
                    <a:prstGeom prst="rect">
                      <a:avLst/>
                    </a:prstGeom>
                  </pic:spPr>
                </pic:pic>
              </a:graphicData>
            </a:graphic>
          </wp:inline>
        </w:drawing>
      </w:r>
    </w:p>
    <w:p w14:paraId="62D8B295" w14:textId="42CA0603" w:rsidR="006C5DA6" w:rsidRPr="00C62540" w:rsidRDefault="00812894" w:rsidP="00812894">
      <w:pPr>
        <w:jc w:val="left"/>
      </w:pPr>
      <w:r>
        <w:t xml:space="preserve">This game can be coded in IDLE (Python 3.7 32-bit) and we need to download </w:t>
      </w:r>
      <w:proofErr w:type="spellStart"/>
      <w:r>
        <w:t>Pygame</w:t>
      </w:r>
      <w:proofErr w:type="spellEnd"/>
      <w:r>
        <w:t xml:space="preserve"> to run it. Also, the direction of the plane’s motion can be controlled by using a keyboard and </w:t>
      </w:r>
      <w:r w:rsidR="00A35BEA">
        <w:t xml:space="preserve">the </w:t>
      </w:r>
      <w:r>
        <w:t xml:space="preserve">user can use a mouse to choose the difficulty level to play. The screen of the user’s computer can display each frame of the game to the player. Every PC which reaches the minimum hardware and software requirements or above </w:t>
      </w:r>
      <w:proofErr w:type="gramStart"/>
      <w:r>
        <w:t>is able to</w:t>
      </w:r>
      <w:proofErr w:type="gramEnd"/>
      <w:r>
        <w:t xml:space="preserve"> run the game and the user will spend a fun time instead of feeling bored.</w:t>
      </w:r>
      <w:r w:rsidR="006C5DA6">
        <w:br w:type="page"/>
      </w:r>
    </w:p>
    <w:p w14:paraId="33F0F2D8" w14:textId="0524A75C" w:rsidR="00981FE5" w:rsidRPr="00981FE5" w:rsidRDefault="003F77A7" w:rsidP="00981FE5">
      <w:pPr>
        <w:pStyle w:val="2"/>
        <w:rPr>
          <w:sz w:val="40"/>
          <w:szCs w:val="40"/>
        </w:rPr>
      </w:pPr>
      <w:bookmarkStart w:id="12" w:name="_Toc38446462"/>
      <w:r w:rsidRPr="0043699B">
        <w:rPr>
          <w:sz w:val="40"/>
          <w:szCs w:val="40"/>
        </w:rPr>
        <w:lastRenderedPageBreak/>
        <w:t>Requirements</w:t>
      </w:r>
      <w:r w:rsidR="0044162C">
        <w:rPr>
          <w:sz w:val="40"/>
          <w:szCs w:val="40"/>
        </w:rPr>
        <w:t xml:space="preserve"> Specification</w:t>
      </w:r>
      <w:bookmarkEnd w:id="12"/>
    </w:p>
    <w:p w14:paraId="74413AAC" w14:textId="74EBFEA1" w:rsidR="0044162C" w:rsidRPr="0044162C" w:rsidRDefault="0044162C" w:rsidP="0044162C">
      <w:pPr>
        <w:pStyle w:val="3"/>
        <w:rPr>
          <w:b w:val="0"/>
          <w:szCs w:val="28"/>
        </w:rPr>
      </w:pPr>
      <w:bookmarkStart w:id="13" w:name="_Toc38446463"/>
      <w:r>
        <w:rPr>
          <w:b w:val="0"/>
          <w:szCs w:val="28"/>
        </w:rPr>
        <w:t>User Requirements</w:t>
      </w:r>
      <w:bookmarkEnd w:id="13"/>
    </w:p>
    <w:p w14:paraId="39A816F1" w14:textId="1B74805C" w:rsidR="00632EF1" w:rsidRDefault="00D73D5E" w:rsidP="00632EF1">
      <w:pPr>
        <w:pStyle w:val="a4"/>
        <w:numPr>
          <w:ilvl w:val="0"/>
          <w:numId w:val="7"/>
        </w:numPr>
      </w:pPr>
      <w:r>
        <w:t>Movement</w:t>
      </w:r>
    </w:p>
    <w:p w14:paraId="490C336E" w14:textId="5B7173B9" w:rsidR="00CB52B7" w:rsidRDefault="00CB52B7" w:rsidP="00CB52B7">
      <w:pPr>
        <w:pStyle w:val="a4"/>
        <w:numPr>
          <w:ilvl w:val="1"/>
          <w:numId w:val="7"/>
        </w:numPr>
      </w:pPr>
      <w:r>
        <w:t>The speed of the player’s plane will be: 3 pixels per loop</w:t>
      </w:r>
    </w:p>
    <w:p w14:paraId="1948FE98" w14:textId="5EDAD9EE" w:rsidR="00CD6E1B" w:rsidRDefault="00632EF1" w:rsidP="00632EF1">
      <w:pPr>
        <w:pStyle w:val="a4"/>
        <w:numPr>
          <w:ilvl w:val="1"/>
          <w:numId w:val="7"/>
        </w:numPr>
      </w:pPr>
      <w:r>
        <w:t xml:space="preserve">The player </w:t>
      </w:r>
      <w:r w:rsidR="00CD6E1B">
        <w:t>can</w:t>
      </w:r>
      <w:r>
        <w:t xml:space="preserve"> control the</w:t>
      </w:r>
      <w:r w:rsidR="00CD6E1B">
        <w:t xml:space="preserve"> direction of their planes with the use of the direction of keys on a keyboard</w:t>
      </w:r>
      <w:r w:rsidR="00B2446A">
        <w:t>.</w:t>
      </w:r>
    </w:p>
    <w:p w14:paraId="1DF9F762" w14:textId="4E120F1B" w:rsidR="00CB52B7" w:rsidRDefault="00B2446A" w:rsidP="00CB52B7">
      <w:pPr>
        <w:pStyle w:val="a4"/>
        <w:numPr>
          <w:ilvl w:val="0"/>
          <w:numId w:val="7"/>
        </w:numPr>
      </w:pPr>
      <w:r>
        <w:t>Collision of screen and player’s plane</w:t>
      </w:r>
    </w:p>
    <w:p w14:paraId="2C8FF225" w14:textId="0CE75A0D" w:rsidR="00B2446A" w:rsidRDefault="00B2446A" w:rsidP="00B2446A">
      <w:pPr>
        <w:pStyle w:val="a4"/>
        <w:numPr>
          <w:ilvl w:val="1"/>
          <w:numId w:val="7"/>
        </w:numPr>
      </w:pPr>
      <w:r>
        <w:t>When the player’s plane is collided with the side of the screen, the player’s plane cannot move at that direction anymore</w:t>
      </w:r>
    </w:p>
    <w:p w14:paraId="22766F5A" w14:textId="6A69BAFE" w:rsidR="00B2446A" w:rsidRDefault="00B2446A" w:rsidP="00B2446A">
      <w:pPr>
        <w:pStyle w:val="a4"/>
        <w:numPr>
          <w:ilvl w:val="0"/>
          <w:numId w:val="7"/>
        </w:numPr>
      </w:pPr>
      <w:r>
        <w:t>Game target</w:t>
      </w:r>
    </w:p>
    <w:p w14:paraId="7537A35F" w14:textId="55C56BA3" w:rsidR="00B2446A" w:rsidRDefault="00B2446A" w:rsidP="00B2446A">
      <w:pPr>
        <w:pStyle w:val="a4"/>
        <w:numPr>
          <w:ilvl w:val="1"/>
          <w:numId w:val="7"/>
        </w:numPr>
      </w:pPr>
      <w:r>
        <w:t>At the end of the game, there will be a boss and the final target of player is to kill and destroy the boss. When the boss is killed, the game ends and the score will display</w:t>
      </w:r>
    </w:p>
    <w:p w14:paraId="11BF1D11" w14:textId="48596070" w:rsidR="00B2446A" w:rsidRDefault="0067030F" w:rsidP="00B2446A">
      <w:pPr>
        <w:pStyle w:val="a4"/>
        <w:numPr>
          <w:ilvl w:val="0"/>
          <w:numId w:val="7"/>
        </w:numPr>
      </w:pPr>
      <w:r>
        <w:t>Collision of enemies and the player’s plane</w:t>
      </w:r>
    </w:p>
    <w:p w14:paraId="73E0DB11" w14:textId="7C7FAB86" w:rsidR="0067030F" w:rsidRDefault="0067030F" w:rsidP="0067030F">
      <w:pPr>
        <w:pStyle w:val="a4"/>
        <w:numPr>
          <w:ilvl w:val="1"/>
          <w:numId w:val="7"/>
        </w:numPr>
      </w:pPr>
      <w:r>
        <w:t>I am going to create three types of enemies in this game each with different shape and health energy</w:t>
      </w:r>
    </w:p>
    <w:p w14:paraId="48E422A6" w14:textId="661CC31B" w:rsidR="0067030F" w:rsidRDefault="0067030F" w:rsidP="0067030F">
      <w:pPr>
        <w:pStyle w:val="a4"/>
        <w:numPr>
          <w:ilvl w:val="1"/>
          <w:numId w:val="7"/>
        </w:numPr>
      </w:pPr>
      <w:r>
        <w:t>Each time when the enemies collide with the player’s plane, the player will lose ¼ health.</w:t>
      </w:r>
    </w:p>
    <w:p w14:paraId="7875C5DD" w14:textId="66AA9A23" w:rsidR="0067030F" w:rsidRDefault="0067030F" w:rsidP="0067030F">
      <w:pPr>
        <w:pStyle w:val="a4"/>
        <w:numPr>
          <w:ilvl w:val="1"/>
          <w:numId w:val="7"/>
        </w:numPr>
      </w:pPr>
      <w:r>
        <w:t>When the player loses ¼ health, the plane would become invincible for a while to protect it</w:t>
      </w:r>
    </w:p>
    <w:p w14:paraId="39E81D96" w14:textId="0C2E249E" w:rsidR="0067030F" w:rsidRDefault="0067030F" w:rsidP="0067030F">
      <w:pPr>
        <w:pStyle w:val="a4"/>
        <w:numPr>
          <w:ilvl w:val="0"/>
          <w:numId w:val="7"/>
        </w:numPr>
      </w:pPr>
      <w:r>
        <w:t xml:space="preserve">My plane </w:t>
      </w:r>
    </w:p>
    <w:p w14:paraId="613F7373" w14:textId="6CE64D95" w:rsidR="0067030F" w:rsidRDefault="0067030F" w:rsidP="0067030F">
      <w:pPr>
        <w:pStyle w:val="a4"/>
        <w:numPr>
          <w:ilvl w:val="1"/>
          <w:numId w:val="7"/>
        </w:numPr>
      </w:pPr>
      <w:r>
        <w:t>At the start of the game, the player should have 3 lives.</w:t>
      </w:r>
    </w:p>
    <w:p w14:paraId="5A3B3A86" w14:textId="7D14D3DE" w:rsidR="0067030F" w:rsidRDefault="0067030F" w:rsidP="0067030F">
      <w:pPr>
        <w:pStyle w:val="a4"/>
        <w:numPr>
          <w:ilvl w:val="1"/>
          <w:numId w:val="7"/>
        </w:numPr>
      </w:pPr>
      <w:r>
        <w:t>Each life of my plane should have 4 health energy</w:t>
      </w:r>
    </w:p>
    <w:p w14:paraId="592F1B18" w14:textId="4A703A0E" w:rsidR="0067030F" w:rsidRDefault="0067030F" w:rsidP="0067030F">
      <w:pPr>
        <w:pStyle w:val="a4"/>
        <w:numPr>
          <w:ilvl w:val="1"/>
          <w:numId w:val="7"/>
        </w:numPr>
      </w:pPr>
      <w:r>
        <w:t>When the energy reduces to zero, the total number of lives is reduced by 1. If number is equal to zero, game ends. If not, a new plane will be created at the bottom of the screen</w:t>
      </w:r>
    </w:p>
    <w:p w14:paraId="4E700ED1" w14:textId="3E3B1553" w:rsidR="0067030F" w:rsidRDefault="00E672D1" w:rsidP="0067030F">
      <w:pPr>
        <w:pStyle w:val="a4"/>
        <w:numPr>
          <w:ilvl w:val="0"/>
          <w:numId w:val="7"/>
        </w:numPr>
      </w:pPr>
      <w:r>
        <w:t xml:space="preserve">Shoot enemies </w:t>
      </w:r>
    </w:p>
    <w:p w14:paraId="3DE74741" w14:textId="5E56F2E7" w:rsidR="00E672D1" w:rsidRDefault="00E672D1" w:rsidP="00E672D1">
      <w:pPr>
        <w:pStyle w:val="a4"/>
        <w:numPr>
          <w:ilvl w:val="1"/>
          <w:numId w:val="7"/>
        </w:numPr>
      </w:pPr>
      <w:r>
        <w:t xml:space="preserve">When the player’s plane is alive, it should be able to shoot the bullets </w:t>
      </w:r>
    </w:p>
    <w:p w14:paraId="69E2F749" w14:textId="5AD354FA" w:rsidR="00E672D1" w:rsidRDefault="00E672D1" w:rsidP="00E672D1">
      <w:pPr>
        <w:pStyle w:val="a4"/>
        <w:numPr>
          <w:ilvl w:val="1"/>
          <w:numId w:val="7"/>
        </w:numPr>
      </w:pPr>
      <w:r>
        <w:t>If the bullets collide with enemies, the enemy is destroyed, and the total score is added automatically.</w:t>
      </w:r>
    </w:p>
    <w:p w14:paraId="786FEB82" w14:textId="54E31030" w:rsidR="00E672D1" w:rsidRDefault="00E672D1" w:rsidP="00E672D1">
      <w:pPr>
        <w:pStyle w:val="a4"/>
        <w:numPr>
          <w:ilvl w:val="0"/>
          <w:numId w:val="7"/>
        </w:numPr>
      </w:pPr>
      <w:r>
        <w:t xml:space="preserve">Score </w:t>
      </w:r>
      <w:r w:rsidR="00F90BCF">
        <w:t>and level upgrade</w:t>
      </w:r>
    </w:p>
    <w:p w14:paraId="5AE86977" w14:textId="56DBDE30" w:rsidR="00E672D1" w:rsidRDefault="00E672D1" w:rsidP="00E672D1">
      <w:pPr>
        <w:pStyle w:val="a4"/>
        <w:numPr>
          <w:ilvl w:val="1"/>
          <w:numId w:val="7"/>
        </w:numPr>
      </w:pPr>
      <w:r>
        <w:t>At the start of the game, the initial score should be zero</w:t>
      </w:r>
    </w:p>
    <w:p w14:paraId="4BE7B3E6" w14:textId="102DA85A" w:rsidR="00E672D1" w:rsidRDefault="00E672D1" w:rsidP="00E672D1">
      <w:pPr>
        <w:pStyle w:val="a4"/>
        <w:numPr>
          <w:ilvl w:val="1"/>
          <w:numId w:val="7"/>
        </w:numPr>
      </w:pPr>
      <w:r>
        <w:t>When the playe</w:t>
      </w:r>
      <w:r w:rsidR="00F90BCF">
        <w:t>r destroys the enemies, the total score is added</w:t>
      </w:r>
    </w:p>
    <w:p w14:paraId="2EF1E924" w14:textId="29B4BDCF" w:rsidR="00F90BCF" w:rsidRDefault="00F90BCF" w:rsidP="00E672D1">
      <w:pPr>
        <w:pStyle w:val="a4"/>
        <w:numPr>
          <w:ilvl w:val="1"/>
          <w:numId w:val="7"/>
        </w:numPr>
      </w:pPr>
      <w:r>
        <w:t>The initial level is 1 and if the score is higher than the level boundary, the level will be added by 1</w:t>
      </w:r>
    </w:p>
    <w:p w14:paraId="400188A7" w14:textId="4CF9914E" w:rsidR="005C5ECC" w:rsidRDefault="00F90BCF" w:rsidP="00F90BCF">
      <w:pPr>
        <w:pStyle w:val="a4"/>
        <w:numPr>
          <w:ilvl w:val="1"/>
          <w:numId w:val="7"/>
        </w:numPr>
      </w:pPr>
      <w:r>
        <w:t>As level is upgraded, the difficulty is higher and there will be more enemies created</w:t>
      </w:r>
    </w:p>
    <w:p w14:paraId="7064A76C" w14:textId="4709E72D" w:rsidR="00F90BCF" w:rsidRDefault="00F90BCF" w:rsidP="00F90BCF">
      <w:pPr>
        <w:pStyle w:val="a4"/>
        <w:numPr>
          <w:ilvl w:val="0"/>
          <w:numId w:val="7"/>
        </w:numPr>
      </w:pPr>
      <w:r>
        <w:t>Enemy shoot</w:t>
      </w:r>
    </w:p>
    <w:p w14:paraId="61F696D1" w14:textId="3C88721A" w:rsidR="00F90BCF" w:rsidRDefault="00F90BCF" w:rsidP="00F90BCF">
      <w:pPr>
        <w:pStyle w:val="a4"/>
        <w:numPr>
          <w:ilvl w:val="1"/>
          <w:numId w:val="7"/>
        </w:numPr>
      </w:pPr>
      <w:r>
        <w:t>Each type of enemy can shoot automatically to increase the difficulty level except the small-sized enemies</w:t>
      </w:r>
    </w:p>
    <w:p w14:paraId="38B74BF9" w14:textId="7764002C" w:rsidR="00216081" w:rsidRDefault="00F90BCF" w:rsidP="00216081">
      <w:pPr>
        <w:pStyle w:val="a4"/>
        <w:numPr>
          <w:ilvl w:val="1"/>
          <w:numId w:val="7"/>
        </w:numPr>
      </w:pPr>
      <w:r>
        <w:t xml:space="preserve">The middle-sized enemies and large-sized enemies have different shoot </w:t>
      </w:r>
      <w:r>
        <w:lastRenderedPageBreak/>
        <w:t>modes</w:t>
      </w:r>
    </w:p>
    <w:p w14:paraId="52678142" w14:textId="3B082149" w:rsidR="00216081" w:rsidRDefault="00AA721C" w:rsidP="00216081">
      <w:pPr>
        <w:pStyle w:val="a4"/>
        <w:numPr>
          <w:ilvl w:val="0"/>
          <w:numId w:val="7"/>
        </w:numPr>
      </w:pPr>
      <w:r>
        <w:t>Superpower supply</w:t>
      </w:r>
    </w:p>
    <w:p w14:paraId="30A45D03" w14:textId="0C42A04F" w:rsidR="00AA721C" w:rsidRDefault="00AA721C" w:rsidP="00AA721C">
      <w:pPr>
        <w:pStyle w:val="a4"/>
        <w:numPr>
          <w:ilvl w:val="1"/>
          <w:numId w:val="7"/>
        </w:numPr>
      </w:pPr>
      <w:r>
        <w:t>There will be two different types of superpower.</w:t>
      </w:r>
    </w:p>
    <w:p w14:paraId="730CAAB2" w14:textId="1952B56D" w:rsidR="00AA721C" w:rsidRDefault="00AA721C" w:rsidP="00AA721C">
      <w:pPr>
        <w:pStyle w:val="a4"/>
        <w:numPr>
          <w:ilvl w:val="1"/>
          <w:numId w:val="7"/>
        </w:numPr>
      </w:pPr>
      <w:r>
        <w:t>One of superpower supply will drop from the top of the screen every period</w:t>
      </w:r>
    </w:p>
    <w:p w14:paraId="1CE39A28" w14:textId="53C359BF" w:rsidR="00AA721C" w:rsidRDefault="00AA721C" w:rsidP="00AA721C">
      <w:pPr>
        <w:pStyle w:val="a4"/>
        <w:numPr>
          <w:ilvl w:val="1"/>
          <w:numId w:val="7"/>
        </w:numPr>
      </w:pPr>
      <w:r>
        <w:t>The player should be able to collide the superpower and use it</w:t>
      </w:r>
    </w:p>
    <w:p w14:paraId="0856CB9B" w14:textId="5EAAF482" w:rsidR="00AA721C" w:rsidRDefault="00AA721C" w:rsidP="00AA721C">
      <w:pPr>
        <w:pStyle w:val="a4"/>
        <w:numPr>
          <w:ilvl w:val="0"/>
          <w:numId w:val="7"/>
        </w:numPr>
      </w:pPr>
      <w:r>
        <w:t>Bomb function</w:t>
      </w:r>
    </w:p>
    <w:p w14:paraId="5F730C8C" w14:textId="341CA718" w:rsidR="00AA721C" w:rsidRDefault="00AA721C" w:rsidP="00AA721C">
      <w:pPr>
        <w:pStyle w:val="a4"/>
        <w:numPr>
          <w:ilvl w:val="1"/>
          <w:numId w:val="7"/>
        </w:numPr>
      </w:pPr>
      <w:r>
        <w:t>The maximum number of bomb that player can have is 3</w:t>
      </w:r>
    </w:p>
    <w:p w14:paraId="4A431B76" w14:textId="7CCE7621" w:rsidR="00AA721C" w:rsidRDefault="00AA721C" w:rsidP="00AA721C">
      <w:pPr>
        <w:pStyle w:val="a4"/>
        <w:numPr>
          <w:ilvl w:val="1"/>
          <w:numId w:val="7"/>
        </w:numPr>
      </w:pPr>
      <w:r>
        <w:t>The player can use it when he/her click space and the number of bombs will minus by 1</w:t>
      </w:r>
    </w:p>
    <w:p w14:paraId="4D1EB565" w14:textId="3E5B0A4E" w:rsidR="00AA721C" w:rsidRDefault="00AA721C" w:rsidP="00AA721C">
      <w:pPr>
        <w:pStyle w:val="a4"/>
        <w:numPr>
          <w:ilvl w:val="1"/>
          <w:numId w:val="7"/>
        </w:numPr>
      </w:pPr>
      <w:r>
        <w:t>If bomb function, all planes on the screen should be destroyed or the boss will lose 1/10 total health</w:t>
      </w:r>
    </w:p>
    <w:p w14:paraId="1C777E80" w14:textId="0C365756" w:rsidR="00AA721C" w:rsidRDefault="00AA721C" w:rsidP="00AA721C">
      <w:pPr>
        <w:pStyle w:val="a4"/>
        <w:numPr>
          <w:ilvl w:val="0"/>
          <w:numId w:val="7"/>
        </w:numPr>
      </w:pPr>
      <w:r>
        <w:t>Super bullet function</w:t>
      </w:r>
    </w:p>
    <w:p w14:paraId="1BC127AE" w14:textId="1D4B27FF" w:rsidR="00AA721C" w:rsidRDefault="00EB34D5" w:rsidP="00AA721C">
      <w:pPr>
        <w:pStyle w:val="a4"/>
        <w:numPr>
          <w:ilvl w:val="1"/>
          <w:numId w:val="7"/>
        </w:numPr>
      </w:pPr>
      <w:r>
        <w:t>The plane will have more powerful bullet and different shoot mode</w:t>
      </w:r>
    </w:p>
    <w:p w14:paraId="64B9C045" w14:textId="48F22685" w:rsidR="00EB34D5" w:rsidRDefault="00EB34D5" w:rsidP="00EB34D5">
      <w:pPr>
        <w:pStyle w:val="a4"/>
        <w:numPr>
          <w:ilvl w:val="1"/>
          <w:numId w:val="7"/>
        </w:numPr>
      </w:pPr>
      <w:r>
        <w:t>This function will last for a while</w:t>
      </w:r>
    </w:p>
    <w:p w14:paraId="0CBC9CC1" w14:textId="46D205D0" w:rsidR="00EB34D5" w:rsidRDefault="00EB34D5" w:rsidP="00EB34D5">
      <w:pPr>
        <w:pStyle w:val="a4"/>
        <w:numPr>
          <w:ilvl w:val="1"/>
          <w:numId w:val="7"/>
        </w:numPr>
      </w:pPr>
      <w:r>
        <w:t>The shoot mode will return to its origin mode after the function</w:t>
      </w:r>
    </w:p>
    <w:p w14:paraId="0BF9AE3A" w14:textId="2F329A53" w:rsidR="00EB34D5" w:rsidRDefault="00EB34D5" w:rsidP="00EB34D5">
      <w:pPr>
        <w:pStyle w:val="a4"/>
        <w:numPr>
          <w:ilvl w:val="0"/>
          <w:numId w:val="7"/>
        </w:numPr>
      </w:pPr>
      <w:r>
        <w:t>Pause function</w:t>
      </w:r>
    </w:p>
    <w:p w14:paraId="43572CEE" w14:textId="73AA2608" w:rsidR="00EB34D5" w:rsidRDefault="00EB34D5" w:rsidP="00EB34D5">
      <w:pPr>
        <w:pStyle w:val="a4"/>
        <w:numPr>
          <w:ilvl w:val="1"/>
          <w:numId w:val="7"/>
        </w:numPr>
      </w:pPr>
      <w:r>
        <w:t>When the player clicks the pause function, both the plane and the enemies will stop moving and nothing will display on the screen</w:t>
      </w:r>
    </w:p>
    <w:p w14:paraId="5910FDAB" w14:textId="6266710F" w:rsidR="00EB34D5" w:rsidRDefault="00EB34D5" w:rsidP="00EB34D5">
      <w:pPr>
        <w:pStyle w:val="a4"/>
        <w:numPr>
          <w:ilvl w:val="1"/>
          <w:numId w:val="7"/>
        </w:numPr>
      </w:pPr>
      <w:r>
        <w:t>The player can continue to play when he/her click the pause button again</w:t>
      </w:r>
    </w:p>
    <w:p w14:paraId="0F0C4011" w14:textId="5A49B63F" w:rsidR="00EB34D5" w:rsidRDefault="00EB34D5" w:rsidP="00EB34D5">
      <w:pPr>
        <w:pStyle w:val="a4"/>
        <w:numPr>
          <w:ilvl w:val="0"/>
          <w:numId w:val="7"/>
        </w:numPr>
      </w:pPr>
      <w:r>
        <w:t>Background</w:t>
      </w:r>
    </w:p>
    <w:p w14:paraId="58E16B59" w14:textId="7E3FC412" w:rsidR="00EB34D5" w:rsidRDefault="00E34787" w:rsidP="00EB34D5">
      <w:pPr>
        <w:pStyle w:val="a4"/>
        <w:numPr>
          <w:ilvl w:val="1"/>
          <w:numId w:val="7"/>
        </w:numPr>
      </w:pPr>
      <w:r>
        <w:t>The background should display under all other elements</w:t>
      </w:r>
    </w:p>
    <w:p w14:paraId="6B93939E" w14:textId="12F650FA" w:rsidR="00E34787" w:rsidRDefault="00E34787" w:rsidP="00EB34D5">
      <w:pPr>
        <w:pStyle w:val="a4"/>
        <w:numPr>
          <w:ilvl w:val="1"/>
          <w:numId w:val="7"/>
        </w:numPr>
      </w:pPr>
      <w:r>
        <w:t>The background picture should look active, so it is moved downwards at a constant speed</w:t>
      </w:r>
    </w:p>
    <w:p w14:paraId="0E8D32F5" w14:textId="0A7A19D3" w:rsidR="00E34787" w:rsidRDefault="00E34787" w:rsidP="00EB34D5">
      <w:pPr>
        <w:pStyle w:val="a4"/>
        <w:numPr>
          <w:ilvl w:val="1"/>
          <w:numId w:val="7"/>
        </w:numPr>
      </w:pPr>
      <w:r>
        <w:t>It should be a continuous picture which means no space between two connected pictures</w:t>
      </w:r>
    </w:p>
    <w:p w14:paraId="093D5872" w14:textId="1F93B755" w:rsidR="00E34787" w:rsidRDefault="00E34787" w:rsidP="00E34787">
      <w:pPr>
        <w:pStyle w:val="a4"/>
        <w:numPr>
          <w:ilvl w:val="0"/>
          <w:numId w:val="7"/>
        </w:numPr>
      </w:pPr>
      <w:r>
        <w:t>End and restart</w:t>
      </w:r>
    </w:p>
    <w:p w14:paraId="00ECF446" w14:textId="28A70C45" w:rsidR="00E34787" w:rsidRDefault="00E34787" w:rsidP="00E34787">
      <w:pPr>
        <w:pStyle w:val="a4"/>
        <w:numPr>
          <w:ilvl w:val="1"/>
          <w:numId w:val="7"/>
        </w:numPr>
      </w:pPr>
      <w:r>
        <w:t>When the player loses all of lives or kill the boss, the game ends and the final screen should be shown.</w:t>
      </w:r>
    </w:p>
    <w:p w14:paraId="39D95515" w14:textId="315634D3" w:rsidR="00E34787" w:rsidRDefault="00E34787" w:rsidP="00E34787">
      <w:pPr>
        <w:pStyle w:val="a4"/>
        <w:numPr>
          <w:ilvl w:val="1"/>
          <w:numId w:val="7"/>
        </w:numPr>
      </w:pPr>
      <w:r>
        <w:t>The player can click restart or quit function</w:t>
      </w:r>
    </w:p>
    <w:p w14:paraId="53354556" w14:textId="2E172D88" w:rsidR="00E34787" w:rsidRDefault="00E34787" w:rsidP="00E34787">
      <w:pPr>
        <w:pStyle w:val="a4"/>
        <w:numPr>
          <w:ilvl w:val="1"/>
          <w:numId w:val="7"/>
        </w:numPr>
      </w:pPr>
      <w:r>
        <w:t>When restart function, every element should return to its original state and the game will start again straightly</w:t>
      </w:r>
    </w:p>
    <w:p w14:paraId="4A3A8CC1" w14:textId="6830868F" w:rsidR="00E34787" w:rsidRDefault="00E34787" w:rsidP="00E34787">
      <w:pPr>
        <w:pStyle w:val="a4"/>
        <w:numPr>
          <w:ilvl w:val="1"/>
          <w:numId w:val="7"/>
        </w:numPr>
      </w:pPr>
      <w:r>
        <w:t>When quit function, the text is closed and the whole game is ended.</w:t>
      </w:r>
    </w:p>
    <w:p w14:paraId="5BAC45C4" w14:textId="5D7D7DCC" w:rsidR="00E34787" w:rsidRDefault="009930F7" w:rsidP="00E34787">
      <w:pPr>
        <w:pStyle w:val="a4"/>
        <w:numPr>
          <w:ilvl w:val="0"/>
          <w:numId w:val="7"/>
        </w:numPr>
      </w:pPr>
      <w:r>
        <w:t>Additional</w:t>
      </w:r>
      <w:r w:rsidR="00EE6AD1">
        <w:t xml:space="preserve"> </w:t>
      </w:r>
      <w:r w:rsidR="00E34787">
        <w:t>Design requirements</w:t>
      </w:r>
    </w:p>
    <w:p w14:paraId="7AFD640A" w14:textId="77777777" w:rsidR="00E34787" w:rsidRDefault="00E34787" w:rsidP="00E34787">
      <w:pPr>
        <w:pStyle w:val="a4"/>
        <w:numPr>
          <w:ilvl w:val="1"/>
          <w:numId w:val="7"/>
        </w:numPr>
      </w:pPr>
      <w:r>
        <w:t>The screen size is large – (700x960 pixels)</w:t>
      </w:r>
    </w:p>
    <w:p w14:paraId="65F3CCCA" w14:textId="77777777" w:rsidR="00E34787" w:rsidRDefault="00E34787" w:rsidP="00E34787">
      <w:pPr>
        <w:pStyle w:val="a4"/>
        <w:numPr>
          <w:ilvl w:val="1"/>
          <w:numId w:val="7"/>
        </w:numPr>
      </w:pPr>
      <w:r>
        <w:t xml:space="preserve">The background of the screen will </w:t>
      </w:r>
      <w:proofErr w:type="gramStart"/>
      <w:r>
        <w:t>be:</w:t>
      </w:r>
      <w:proofErr w:type="gramEnd"/>
      <w:r>
        <w:t xml:space="preserve"> sky</w:t>
      </w:r>
    </w:p>
    <w:p w14:paraId="550456A5" w14:textId="77777777" w:rsidR="00E34787" w:rsidRDefault="00E34787" w:rsidP="00E34787">
      <w:pPr>
        <w:pStyle w:val="a4"/>
        <w:numPr>
          <w:ilvl w:val="1"/>
          <w:numId w:val="7"/>
        </w:numPr>
      </w:pPr>
      <w:r>
        <w:t xml:space="preserve">The motion of the enemy plane will </w:t>
      </w:r>
      <w:proofErr w:type="gramStart"/>
      <w:r>
        <w:t>be:</w:t>
      </w:r>
      <w:proofErr w:type="gramEnd"/>
      <w:r>
        <w:t xml:space="preserve"> random directions</w:t>
      </w:r>
    </w:p>
    <w:p w14:paraId="227CDC0C" w14:textId="77777777" w:rsidR="00E34787" w:rsidRDefault="00E34787" w:rsidP="00E34787">
      <w:pPr>
        <w:pStyle w:val="a4"/>
        <w:numPr>
          <w:ilvl w:val="1"/>
          <w:numId w:val="7"/>
        </w:numPr>
      </w:pPr>
      <w:r>
        <w:t>The speed of the player’s bullet will be: 7 pixels per loop</w:t>
      </w:r>
    </w:p>
    <w:p w14:paraId="2B12859D" w14:textId="77777777" w:rsidR="00E34787" w:rsidRDefault="00E34787" w:rsidP="00E34787">
      <w:pPr>
        <w:pStyle w:val="a4"/>
        <w:numPr>
          <w:ilvl w:val="1"/>
          <w:numId w:val="7"/>
        </w:numPr>
      </w:pPr>
      <w:r>
        <w:t>The size of the player’s plane will be: 30x30 pixels</w:t>
      </w:r>
    </w:p>
    <w:p w14:paraId="009C95EE" w14:textId="77777777" w:rsidR="00E34787" w:rsidRDefault="00E34787" w:rsidP="00E34787">
      <w:pPr>
        <w:pStyle w:val="a4"/>
        <w:numPr>
          <w:ilvl w:val="1"/>
          <w:numId w:val="7"/>
        </w:numPr>
      </w:pPr>
      <w:r>
        <w:t>The size of the player’s bullet will be: 3x3 pixels</w:t>
      </w:r>
    </w:p>
    <w:p w14:paraId="1230804A" w14:textId="77777777" w:rsidR="00E34787" w:rsidRDefault="00E34787" w:rsidP="00E34787">
      <w:pPr>
        <w:pStyle w:val="a4"/>
        <w:numPr>
          <w:ilvl w:val="1"/>
          <w:numId w:val="7"/>
        </w:numPr>
      </w:pPr>
      <w:r>
        <w:t>The time needed for the whole game will be: 10 minutes</w:t>
      </w:r>
    </w:p>
    <w:p w14:paraId="69B64C88" w14:textId="77777777" w:rsidR="00E34787" w:rsidRDefault="00E34787" w:rsidP="00E34787">
      <w:pPr>
        <w:pStyle w:val="a4"/>
        <w:numPr>
          <w:ilvl w:val="1"/>
          <w:numId w:val="7"/>
        </w:numPr>
      </w:pPr>
      <w:r>
        <w:t xml:space="preserve">The location of the player’s plane at the beginning will </w:t>
      </w:r>
      <w:proofErr w:type="gramStart"/>
      <w:r>
        <w:t>be:</w:t>
      </w:r>
      <w:proofErr w:type="gramEnd"/>
      <w:r>
        <w:t xml:space="preserve"> bottom of the screen</w:t>
      </w:r>
    </w:p>
    <w:p w14:paraId="11A2E4D9" w14:textId="77777777" w:rsidR="00E34787" w:rsidRDefault="00E34787" w:rsidP="00E34787">
      <w:pPr>
        <w:pStyle w:val="a4"/>
        <w:numPr>
          <w:ilvl w:val="1"/>
          <w:numId w:val="7"/>
        </w:numPr>
      </w:pPr>
      <w:r>
        <w:t xml:space="preserve">Points of each enemy plane will be: 100 </w:t>
      </w:r>
    </w:p>
    <w:p w14:paraId="31321620" w14:textId="77777777" w:rsidR="00E34787" w:rsidRDefault="00E34787" w:rsidP="00E34787">
      <w:pPr>
        <w:pStyle w:val="a4"/>
        <w:numPr>
          <w:ilvl w:val="1"/>
          <w:numId w:val="7"/>
        </w:numPr>
      </w:pPr>
      <w:r>
        <w:t>The number of difficulty levels will be: 7 levels</w:t>
      </w:r>
    </w:p>
    <w:p w14:paraId="23C4ACBB" w14:textId="77777777" w:rsidR="00E34787" w:rsidRDefault="00E34787" w:rsidP="00E34787">
      <w:pPr>
        <w:ind w:left="1080"/>
      </w:pPr>
    </w:p>
    <w:p w14:paraId="38045F4F" w14:textId="7B31AA2C" w:rsidR="00666776" w:rsidRDefault="00666776" w:rsidP="00666776">
      <w:pPr>
        <w:ind w:left="1080"/>
      </w:pPr>
    </w:p>
    <w:p w14:paraId="5BC7823D" w14:textId="77777777" w:rsidR="002F5401" w:rsidRPr="002F5401" w:rsidRDefault="002F5401" w:rsidP="002F5401"/>
    <w:p w14:paraId="2D290374" w14:textId="69E4A57E" w:rsidR="00641E51" w:rsidRDefault="0044162C" w:rsidP="0044162C">
      <w:pPr>
        <w:pStyle w:val="3"/>
        <w:rPr>
          <w:b w:val="0"/>
          <w:szCs w:val="28"/>
        </w:rPr>
      </w:pPr>
      <w:bookmarkStart w:id="14" w:name="_Toc38446464"/>
      <w:r>
        <w:rPr>
          <w:b w:val="0"/>
          <w:szCs w:val="28"/>
        </w:rPr>
        <w:t>Software</w:t>
      </w:r>
      <w:r w:rsidR="006C5DA6">
        <w:rPr>
          <w:b w:val="0"/>
          <w:szCs w:val="28"/>
        </w:rPr>
        <w:t xml:space="preserve"> and Hardware </w:t>
      </w:r>
      <w:r w:rsidR="00641E51" w:rsidRPr="0044162C">
        <w:rPr>
          <w:b w:val="0"/>
          <w:szCs w:val="28"/>
        </w:rPr>
        <w:t>specification</w:t>
      </w:r>
      <w:bookmarkEnd w:id="14"/>
    </w:p>
    <w:p w14:paraId="1594F717" w14:textId="7A3039E3" w:rsidR="0044162C" w:rsidRPr="0044162C" w:rsidRDefault="0044162C" w:rsidP="0044162C">
      <w:pPr>
        <w:rPr>
          <w:b/>
        </w:rPr>
      </w:pPr>
      <w:r>
        <w:t>The system will be written using IDLE (Python 3.7 32-bit), and so as a guide</w:t>
      </w:r>
      <w:r w:rsidR="00C41BA2">
        <w:t>,</w:t>
      </w:r>
      <w:r>
        <w:t xml:space="preserve"> the software and hardware requirements of the system should be </w:t>
      </w:r>
      <w:r w:rsidR="006C5DA6">
        <w:t>like</w:t>
      </w:r>
      <w:r>
        <w:t xml:space="preserve"> these necessary to run IDLE (Python 3.7 32-bit), together with </w:t>
      </w:r>
      <w:r w:rsidR="00C41BA2">
        <w:t xml:space="preserve">a </w:t>
      </w:r>
      <w:r>
        <w:t>hard disk to store the game itself. I have obtained the minimum requirements needed to run Python from the Microsoft website.</w:t>
      </w:r>
      <w:r w:rsidR="006C5DA6">
        <w:t xml:space="preserve"> The additional hardware requirements of my game will be: A keyboard to be used to control the movement of the player’s plane, a mouse to select the level and additional hard disk space to store my “bullet hell” itself.</w:t>
      </w:r>
    </w:p>
    <w:p w14:paraId="7563AA09" w14:textId="7D90B379" w:rsidR="00CA56DD" w:rsidRDefault="00CA56DD" w:rsidP="00CA56DD"/>
    <w:tbl>
      <w:tblPr>
        <w:tblStyle w:val="a5"/>
        <w:tblW w:w="0" w:type="auto"/>
        <w:tblLook w:val="04A0" w:firstRow="1" w:lastRow="0" w:firstColumn="1" w:lastColumn="0" w:noHBand="0" w:noVBand="1"/>
      </w:tblPr>
      <w:tblGrid>
        <w:gridCol w:w="4148"/>
        <w:gridCol w:w="4148"/>
      </w:tblGrid>
      <w:tr w:rsidR="006C5DA6" w14:paraId="3BAA1582" w14:textId="77777777" w:rsidTr="006C5DA6">
        <w:tc>
          <w:tcPr>
            <w:tcW w:w="4148" w:type="dxa"/>
          </w:tcPr>
          <w:p w14:paraId="0E485DC3" w14:textId="782F8F9A" w:rsidR="006C5DA6" w:rsidRDefault="006C5DA6" w:rsidP="00CA56DD">
            <w:r>
              <w:t>Software Requirements</w:t>
            </w:r>
          </w:p>
        </w:tc>
        <w:tc>
          <w:tcPr>
            <w:tcW w:w="4148" w:type="dxa"/>
          </w:tcPr>
          <w:p w14:paraId="0941C834" w14:textId="6E435C97" w:rsidR="006C5DA6" w:rsidRDefault="006C5DA6" w:rsidP="00CA56DD">
            <w:r>
              <w:t>Justification</w:t>
            </w:r>
          </w:p>
        </w:tc>
      </w:tr>
      <w:tr w:rsidR="006C5DA6" w14:paraId="0FE0EDD1" w14:textId="77777777" w:rsidTr="006C5DA6">
        <w:tc>
          <w:tcPr>
            <w:tcW w:w="4148" w:type="dxa"/>
          </w:tcPr>
          <w:p w14:paraId="0707F2EC" w14:textId="2B11C8C5" w:rsidR="006C5DA6" w:rsidRDefault="00634B05" w:rsidP="00CA56DD">
            <w:r>
              <w:t>Microsoft Windows 7 or above</w:t>
            </w:r>
          </w:p>
        </w:tc>
        <w:tc>
          <w:tcPr>
            <w:tcW w:w="4148" w:type="dxa"/>
          </w:tcPr>
          <w:p w14:paraId="56FF0147" w14:textId="52646068" w:rsidR="006C5DA6" w:rsidRDefault="00634B05" w:rsidP="00CA56DD">
            <w:r>
              <w:t>An operating system required to run IDLE (Python 3.7 32-bit)</w:t>
            </w:r>
          </w:p>
        </w:tc>
      </w:tr>
      <w:tr w:rsidR="006C5DA6" w14:paraId="683644AC" w14:textId="77777777" w:rsidTr="006C5DA6">
        <w:tc>
          <w:tcPr>
            <w:tcW w:w="4148" w:type="dxa"/>
          </w:tcPr>
          <w:p w14:paraId="4310296B" w14:textId="132BAC36" w:rsidR="006C5DA6" w:rsidRDefault="00634B05" w:rsidP="00CA56DD">
            <w:r>
              <w:t>IDLE (Python 3.7.3)</w:t>
            </w:r>
          </w:p>
        </w:tc>
        <w:tc>
          <w:tcPr>
            <w:tcW w:w="4148" w:type="dxa"/>
          </w:tcPr>
          <w:p w14:paraId="5E11B414" w14:textId="0B8C0AE7" w:rsidR="00634B05" w:rsidRDefault="00634B05" w:rsidP="00CA56DD">
            <w:r>
              <w:t>Software required to run the game</w:t>
            </w:r>
          </w:p>
        </w:tc>
      </w:tr>
      <w:tr w:rsidR="006C5DA6" w14:paraId="2D56299C" w14:textId="77777777" w:rsidTr="006C5DA6">
        <w:tc>
          <w:tcPr>
            <w:tcW w:w="4148" w:type="dxa"/>
          </w:tcPr>
          <w:p w14:paraId="04F5596C" w14:textId="63250ECE" w:rsidR="006C5DA6" w:rsidRDefault="00634B05" w:rsidP="00CA56DD">
            <w:proofErr w:type="spellStart"/>
            <w:r>
              <w:t>Pygame</w:t>
            </w:r>
            <w:proofErr w:type="spellEnd"/>
          </w:p>
        </w:tc>
        <w:tc>
          <w:tcPr>
            <w:tcW w:w="4148" w:type="dxa"/>
          </w:tcPr>
          <w:p w14:paraId="53743D07" w14:textId="10C64423" w:rsidR="006C5DA6" w:rsidRDefault="00634B05" w:rsidP="00CA56DD">
            <w:r>
              <w:t>Computer Program to run the game</w:t>
            </w:r>
          </w:p>
        </w:tc>
      </w:tr>
    </w:tbl>
    <w:p w14:paraId="3342360C" w14:textId="77777777" w:rsidR="006C5DA6" w:rsidRPr="00CA56DD" w:rsidRDefault="006C5DA6" w:rsidP="00CA56DD"/>
    <w:p w14:paraId="653899F6" w14:textId="77777777" w:rsidR="006C5DA6" w:rsidRDefault="006C5DA6" w:rsidP="000916BA"/>
    <w:tbl>
      <w:tblPr>
        <w:tblStyle w:val="a5"/>
        <w:tblW w:w="0" w:type="auto"/>
        <w:tblLook w:val="04A0" w:firstRow="1" w:lastRow="0" w:firstColumn="1" w:lastColumn="0" w:noHBand="0" w:noVBand="1"/>
      </w:tblPr>
      <w:tblGrid>
        <w:gridCol w:w="4148"/>
        <w:gridCol w:w="4148"/>
      </w:tblGrid>
      <w:tr w:rsidR="006C5DA6" w14:paraId="28DA9E64" w14:textId="77777777" w:rsidTr="006C5DA6">
        <w:tc>
          <w:tcPr>
            <w:tcW w:w="4148" w:type="dxa"/>
          </w:tcPr>
          <w:p w14:paraId="6C08F851" w14:textId="2756B046" w:rsidR="006C5DA6" w:rsidRDefault="006C5DA6" w:rsidP="000916BA">
            <w:r>
              <w:t>Hardware Requirements</w:t>
            </w:r>
          </w:p>
        </w:tc>
        <w:tc>
          <w:tcPr>
            <w:tcW w:w="4148" w:type="dxa"/>
          </w:tcPr>
          <w:p w14:paraId="2F2B3D47" w14:textId="172FAAC7" w:rsidR="006C5DA6" w:rsidRDefault="006C5DA6" w:rsidP="000916BA">
            <w:r>
              <w:t>justification</w:t>
            </w:r>
          </w:p>
        </w:tc>
      </w:tr>
      <w:tr w:rsidR="006C5DA6" w14:paraId="795C9675" w14:textId="77777777" w:rsidTr="006C5DA6">
        <w:tc>
          <w:tcPr>
            <w:tcW w:w="4148" w:type="dxa"/>
          </w:tcPr>
          <w:p w14:paraId="65FB34BF" w14:textId="6E07BFE8" w:rsidR="00A12A82" w:rsidRDefault="00A12A82" w:rsidP="000916BA">
            <w:r>
              <w:t>PC with a 486DX/66-MHz or higher processor</w:t>
            </w:r>
          </w:p>
        </w:tc>
        <w:tc>
          <w:tcPr>
            <w:tcW w:w="4148" w:type="dxa"/>
          </w:tcPr>
          <w:p w14:paraId="71237C18" w14:textId="09F8EAAB" w:rsidR="006C5DA6" w:rsidRDefault="00C41BA2" w:rsidP="000916BA">
            <w:r>
              <w:t>The m</w:t>
            </w:r>
            <w:r w:rsidR="00A12A82">
              <w:t xml:space="preserve">inimum processing power needed to run Python 3.7.3 and </w:t>
            </w:r>
            <w:proofErr w:type="spellStart"/>
            <w:r w:rsidR="00A12A82">
              <w:t>Pygame</w:t>
            </w:r>
            <w:proofErr w:type="spellEnd"/>
          </w:p>
        </w:tc>
      </w:tr>
      <w:tr w:rsidR="006C5DA6" w14:paraId="746010CD" w14:textId="77777777" w:rsidTr="006C5DA6">
        <w:tc>
          <w:tcPr>
            <w:tcW w:w="4148" w:type="dxa"/>
          </w:tcPr>
          <w:p w14:paraId="7004FC83" w14:textId="60E94B2F" w:rsidR="006C5DA6" w:rsidRDefault="008119A4" w:rsidP="000916BA">
            <w:r>
              <w:t>4</w:t>
            </w:r>
            <w:r w:rsidR="00A12A82">
              <w:t xml:space="preserve"> </w:t>
            </w:r>
            <w:r>
              <w:t>GB</w:t>
            </w:r>
            <w:r w:rsidR="00A12A82">
              <w:t xml:space="preserve"> of RAM for Windows (</w:t>
            </w:r>
            <w:r>
              <w:t>8</w:t>
            </w:r>
            <w:r w:rsidR="00A12A82">
              <w:t xml:space="preserve"> </w:t>
            </w:r>
            <w:r>
              <w:t>G</w:t>
            </w:r>
            <w:r w:rsidR="00A12A82">
              <w:t>B recommended)</w:t>
            </w:r>
          </w:p>
        </w:tc>
        <w:tc>
          <w:tcPr>
            <w:tcW w:w="4148" w:type="dxa"/>
          </w:tcPr>
          <w:p w14:paraId="0A583118" w14:textId="6BDB6263" w:rsidR="00A12A82" w:rsidRDefault="00A12A82" w:rsidP="000916BA">
            <w:r>
              <w:t xml:space="preserve">Minimum RAM needed to run Python 3.7.3 and </w:t>
            </w:r>
            <w:proofErr w:type="spellStart"/>
            <w:r>
              <w:t>Pygame</w:t>
            </w:r>
            <w:proofErr w:type="spellEnd"/>
          </w:p>
        </w:tc>
      </w:tr>
      <w:tr w:rsidR="006C5DA6" w14:paraId="5A95729B" w14:textId="77777777" w:rsidTr="006C5DA6">
        <w:tc>
          <w:tcPr>
            <w:tcW w:w="4148" w:type="dxa"/>
          </w:tcPr>
          <w:p w14:paraId="24717353" w14:textId="6A25A50A" w:rsidR="006C5DA6" w:rsidRDefault="00A12A82" w:rsidP="000916BA">
            <w:r>
              <w:t>20 MB of hard disk space</w:t>
            </w:r>
          </w:p>
        </w:tc>
        <w:tc>
          <w:tcPr>
            <w:tcW w:w="4148" w:type="dxa"/>
          </w:tcPr>
          <w:p w14:paraId="2F61EB87" w14:textId="1462D179" w:rsidR="00A12A82" w:rsidRDefault="00A12A82" w:rsidP="000916BA">
            <w:r>
              <w:t>Should be enough to store the game itself</w:t>
            </w:r>
          </w:p>
        </w:tc>
      </w:tr>
      <w:tr w:rsidR="006C5DA6" w14:paraId="40D5BB91" w14:textId="77777777" w:rsidTr="006C5DA6">
        <w:tc>
          <w:tcPr>
            <w:tcW w:w="4148" w:type="dxa"/>
          </w:tcPr>
          <w:p w14:paraId="325A98F9" w14:textId="0FE9C77A" w:rsidR="006C5DA6" w:rsidRDefault="00A12A82" w:rsidP="000916BA">
            <w:r>
              <w:t>Screen with resolution ration of 1280x1024</w:t>
            </w:r>
          </w:p>
        </w:tc>
        <w:tc>
          <w:tcPr>
            <w:tcW w:w="4148" w:type="dxa"/>
          </w:tcPr>
          <w:p w14:paraId="58AB5B2D" w14:textId="7A5AAFA4" w:rsidR="006C5DA6" w:rsidRDefault="00A12A82" w:rsidP="000916BA">
            <w:r>
              <w:t xml:space="preserve">Needed to display the game to </w:t>
            </w:r>
            <w:r w:rsidR="00C41BA2">
              <w:t xml:space="preserve">the </w:t>
            </w:r>
            <w:r>
              <w:t>player</w:t>
            </w:r>
          </w:p>
        </w:tc>
      </w:tr>
      <w:tr w:rsidR="006C5DA6" w14:paraId="129C36B1" w14:textId="77777777" w:rsidTr="006C5DA6">
        <w:tc>
          <w:tcPr>
            <w:tcW w:w="4148" w:type="dxa"/>
          </w:tcPr>
          <w:p w14:paraId="62898AEE" w14:textId="78781AE1" w:rsidR="006C5DA6" w:rsidRDefault="00A12A82" w:rsidP="000916BA">
            <w:r>
              <w:t>Microsoft mouse or compatible pointing device</w:t>
            </w:r>
          </w:p>
        </w:tc>
        <w:tc>
          <w:tcPr>
            <w:tcW w:w="4148" w:type="dxa"/>
          </w:tcPr>
          <w:p w14:paraId="51A3C3D2" w14:textId="49723AD3" w:rsidR="006C5DA6" w:rsidRDefault="00A12A82" w:rsidP="000916BA">
            <w:r>
              <w:t xml:space="preserve">Needed for </w:t>
            </w:r>
            <w:r w:rsidR="00C41BA2">
              <w:t xml:space="preserve">the </w:t>
            </w:r>
            <w:r>
              <w:t>user to select the difficulty levels</w:t>
            </w:r>
          </w:p>
        </w:tc>
      </w:tr>
      <w:tr w:rsidR="006C5DA6" w14:paraId="7A8385F1" w14:textId="77777777" w:rsidTr="006C5DA6">
        <w:tc>
          <w:tcPr>
            <w:tcW w:w="4148" w:type="dxa"/>
          </w:tcPr>
          <w:p w14:paraId="0DEAF141" w14:textId="1F6EC1C1" w:rsidR="006C5DA6" w:rsidRDefault="00A12A82" w:rsidP="000916BA">
            <w:r>
              <w:t>Computer keyboard</w:t>
            </w:r>
          </w:p>
        </w:tc>
        <w:tc>
          <w:tcPr>
            <w:tcW w:w="4148" w:type="dxa"/>
          </w:tcPr>
          <w:p w14:paraId="4F7E1BBD" w14:textId="0B3E730B" w:rsidR="006C5DA6" w:rsidRDefault="00A12A82" w:rsidP="000916BA">
            <w:r>
              <w:t xml:space="preserve">Needed for </w:t>
            </w:r>
            <w:r w:rsidR="00C41BA2">
              <w:t xml:space="preserve">the </w:t>
            </w:r>
            <w:r>
              <w:t>user to give input</w:t>
            </w:r>
            <w:r w:rsidR="00C41BA2">
              <w:t>s</w:t>
            </w:r>
            <w:r>
              <w:t xml:space="preserve"> in order to control the movement of the plane</w:t>
            </w:r>
          </w:p>
          <w:p w14:paraId="093612FF" w14:textId="5A06BC99" w:rsidR="00F16873" w:rsidRDefault="00F16873" w:rsidP="000916BA"/>
        </w:tc>
      </w:tr>
    </w:tbl>
    <w:p w14:paraId="02418DBD" w14:textId="33D09D8B" w:rsidR="000916BA" w:rsidRPr="000916BA" w:rsidRDefault="001D5A07" w:rsidP="000916BA">
      <w:r>
        <w:br w:type="page"/>
      </w:r>
    </w:p>
    <w:p w14:paraId="7AFEB939" w14:textId="77777777" w:rsidR="001D5A07" w:rsidRPr="001D5A07" w:rsidRDefault="001D5A07" w:rsidP="001D5A07">
      <w:pPr>
        <w:pStyle w:val="2"/>
      </w:pPr>
    </w:p>
    <w:p w14:paraId="162653C1" w14:textId="7E4EE50F" w:rsidR="00DD5870" w:rsidRDefault="00641E51" w:rsidP="00DD5870">
      <w:pPr>
        <w:pStyle w:val="1"/>
        <w:rPr>
          <w:sz w:val="52"/>
          <w:szCs w:val="52"/>
        </w:rPr>
      </w:pPr>
      <w:bookmarkStart w:id="15" w:name="_Toc38446465"/>
      <w:r w:rsidRPr="0043699B">
        <w:rPr>
          <w:sz w:val="52"/>
          <w:szCs w:val="52"/>
        </w:rPr>
        <w:t>Design</w:t>
      </w:r>
      <w:bookmarkEnd w:id="15"/>
    </w:p>
    <w:p w14:paraId="33B677FF" w14:textId="5425AFAD" w:rsidR="00DD5870" w:rsidRPr="00DD5870" w:rsidRDefault="00DD5870" w:rsidP="00DD5870">
      <w:pPr>
        <w:pStyle w:val="2"/>
      </w:pPr>
      <w:bookmarkStart w:id="16" w:name="_Toc38446466"/>
      <w:r>
        <w:t>Logic flow</w:t>
      </w:r>
      <w:bookmarkEnd w:id="16"/>
    </w:p>
    <w:p w14:paraId="5767D87F" w14:textId="77777777" w:rsidR="00DD5870" w:rsidRDefault="00DD5870" w:rsidP="00DD5870">
      <w:pPr>
        <w:tabs>
          <w:tab w:val="left" w:pos="6960"/>
        </w:tabs>
      </w:pPr>
      <w:r>
        <w:t xml:space="preserve">Below is a list of my plan of each essential success criteria put in the game. In this part, I am going to describe the majority which contains a flowchart, explaining how I want it to work and some brief pseudocode which is a rough plan of how it should be and a bit of description of how it will work. </w:t>
      </w:r>
    </w:p>
    <w:p w14:paraId="2C60B6B3" w14:textId="2E0B346E" w:rsidR="00D73D5E" w:rsidRDefault="00D73D5E" w:rsidP="00D73D5E">
      <w:pPr>
        <w:pStyle w:val="a4"/>
        <w:widowControl/>
        <w:numPr>
          <w:ilvl w:val="0"/>
          <w:numId w:val="12"/>
        </w:numPr>
        <w:tabs>
          <w:tab w:val="left" w:pos="6960"/>
        </w:tabs>
        <w:spacing w:after="160" w:line="259" w:lineRule="auto"/>
        <w:jc w:val="left"/>
      </w:pPr>
      <w:r>
        <w:t>Movement</w:t>
      </w:r>
    </w:p>
    <w:p w14:paraId="45E9619E" w14:textId="38949912" w:rsidR="00DD5870" w:rsidRDefault="00DD5870" w:rsidP="00F611FD">
      <w:pPr>
        <w:widowControl/>
        <w:tabs>
          <w:tab w:val="left" w:pos="6960"/>
        </w:tabs>
        <w:spacing w:after="160" w:line="259" w:lineRule="auto"/>
        <w:ind w:left="360"/>
        <w:jc w:val="left"/>
      </w:pPr>
      <w:r>
        <w:t>As the player need to control the plane to move from side to side, I need to have four key inputs ( one for left, one for right, one for up and one for down) that will allow the player’s plane to move a set distance in the correct direction. As you can see that in this flowchart, the game must be testing for these inputs for the entire time that it is running.</w:t>
      </w:r>
    </w:p>
    <w:p w14:paraId="2552D04E" w14:textId="77777777" w:rsidR="00DD5870" w:rsidRPr="005B36A8" w:rsidRDefault="00DD5870" w:rsidP="00DD5870">
      <w:pPr>
        <w:tabs>
          <w:tab w:val="left" w:pos="6960"/>
        </w:tabs>
      </w:pPr>
    </w:p>
    <w:p w14:paraId="750DF502" w14:textId="77777777" w:rsidR="00DD5870" w:rsidRDefault="00DD5870" w:rsidP="00DD5870">
      <w:pPr>
        <w:tabs>
          <w:tab w:val="left" w:pos="6960"/>
        </w:tabs>
      </w:pPr>
      <w:r>
        <w:rPr>
          <w:noProof/>
        </w:rPr>
        <w:drawing>
          <wp:inline distT="0" distB="0" distL="0" distR="0" wp14:anchorId="17CF4453" wp14:editId="057CF514">
            <wp:extent cx="4571662" cy="3429000"/>
            <wp:effectExtent l="0" t="0" r="635" b="0"/>
            <wp:docPr id="27" name="图片 27" descr="图片包含 白板,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4963" cy="3431476"/>
                    </a:xfrm>
                    <a:prstGeom prst="rect">
                      <a:avLst/>
                    </a:prstGeom>
                  </pic:spPr>
                </pic:pic>
              </a:graphicData>
            </a:graphic>
          </wp:inline>
        </w:drawing>
      </w:r>
    </w:p>
    <w:p w14:paraId="337D422B" w14:textId="77777777" w:rsidR="00DD5870" w:rsidRDefault="00DD5870" w:rsidP="00DD5870">
      <w:pPr>
        <w:tabs>
          <w:tab w:val="left" w:pos="6960"/>
        </w:tabs>
      </w:pPr>
    </w:p>
    <w:p w14:paraId="67602996" w14:textId="77777777" w:rsidR="00DD5870" w:rsidRDefault="00DD5870" w:rsidP="00DD5870">
      <w:pPr>
        <w:tabs>
          <w:tab w:val="left" w:pos="6960"/>
        </w:tabs>
      </w:pPr>
      <w:r>
        <w:rPr>
          <w:noProof/>
        </w:rPr>
        <w:lastRenderedPageBreak/>
        <w:drawing>
          <wp:inline distT="0" distB="0" distL="0" distR="0" wp14:anchorId="25D2BA56" wp14:editId="20434651">
            <wp:extent cx="4454236" cy="3340924"/>
            <wp:effectExtent l="0" t="0" r="3810" b="0"/>
            <wp:docPr id="28" name="图片 28" descr="图片包含 白板,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8569" cy="3344174"/>
                    </a:xfrm>
                    <a:prstGeom prst="rect">
                      <a:avLst/>
                    </a:prstGeom>
                  </pic:spPr>
                </pic:pic>
              </a:graphicData>
            </a:graphic>
          </wp:inline>
        </w:drawing>
      </w:r>
    </w:p>
    <w:p w14:paraId="6F2841A5" w14:textId="77777777" w:rsidR="00DD5870" w:rsidRDefault="00DD5870" w:rsidP="00DD5870">
      <w:pPr>
        <w:tabs>
          <w:tab w:val="left" w:pos="6960"/>
        </w:tabs>
      </w:pPr>
      <w:r>
        <w:rPr>
          <w:noProof/>
        </w:rPr>
        <w:drawing>
          <wp:inline distT="0" distB="0" distL="0" distR="0" wp14:anchorId="4FED596E" wp14:editId="5F8CC027">
            <wp:extent cx="4774847" cy="3581400"/>
            <wp:effectExtent l="0" t="0" r="6985" b="0"/>
            <wp:docPr id="29" name="图片 29"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618" cy="3584229"/>
                    </a:xfrm>
                    <a:prstGeom prst="rect">
                      <a:avLst/>
                    </a:prstGeom>
                  </pic:spPr>
                </pic:pic>
              </a:graphicData>
            </a:graphic>
          </wp:inline>
        </w:drawing>
      </w:r>
    </w:p>
    <w:p w14:paraId="766B5531" w14:textId="77777777" w:rsidR="00DD5870" w:rsidRDefault="00DD5870" w:rsidP="00DD5870">
      <w:pPr>
        <w:tabs>
          <w:tab w:val="left" w:pos="6960"/>
        </w:tabs>
      </w:pPr>
      <w:r>
        <w:rPr>
          <w:noProof/>
        </w:rPr>
        <w:lastRenderedPageBreak/>
        <w:drawing>
          <wp:inline distT="0" distB="0" distL="0" distR="0" wp14:anchorId="35B4874A" wp14:editId="69B6E3AB">
            <wp:extent cx="5107332" cy="3830782"/>
            <wp:effectExtent l="0" t="0" r="0" b="0"/>
            <wp:docPr id="30" name="图片 30"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0315" cy="3840520"/>
                    </a:xfrm>
                    <a:prstGeom prst="rect">
                      <a:avLst/>
                    </a:prstGeom>
                  </pic:spPr>
                </pic:pic>
              </a:graphicData>
            </a:graphic>
          </wp:inline>
        </w:drawing>
      </w:r>
    </w:p>
    <w:p w14:paraId="0EB03B8E" w14:textId="77777777" w:rsidR="00DD5870" w:rsidRDefault="00DD5870" w:rsidP="00DD5870">
      <w:pPr>
        <w:tabs>
          <w:tab w:val="left" w:pos="6960"/>
        </w:tabs>
      </w:pPr>
    </w:p>
    <w:p w14:paraId="19E968B7" w14:textId="77777777" w:rsidR="00DD5870" w:rsidRPr="004141C7" w:rsidRDefault="00DD5870" w:rsidP="00DD5870">
      <w:pPr>
        <w:tabs>
          <w:tab w:val="left" w:pos="6960"/>
        </w:tabs>
      </w:pPr>
    </w:p>
    <w:p w14:paraId="2A62FBD0" w14:textId="77777777" w:rsidR="00DD5870" w:rsidRDefault="00DD5870" w:rsidP="00DD5870">
      <w:pPr>
        <w:tabs>
          <w:tab w:val="left" w:pos="6960"/>
        </w:tabs>
      </w:pPr>
      <w:r>
        <w:rPr>
          <w:noProof/>
        </w:rPr>
        <w:drawing>
          <wp:inline distT="0" distB="0" distL="0" distR="0" wp14:anchorId="28490365" wp14:editId="1413FF3A">
            <wp:extent cx="3504640" cy="512619"/>
            <wp:effectExtent l="0" t="0" r="635" b="1905"/>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69.PNG"/>
                    <pic:cNvPicPr/>
                  </pic:nvPicPr>
                  <pic:blipFill>
                    <a:blip r:embed="rId19">
                      <a:extLst>
                        <a:ext uri="{28A0092B-C50C-407E-A947-70E740481C1C}">
                          <a14:useLocalDpi xmlns:a14="http://schemas.microsoft.com/office/drawing/2010/main" val="0"/>
                        </a:ext>
                      </a:extLst>
                    </a:blip>
                    <a:stretch>
                      <a:fillRect/>
                    </a:stretch>
                  </pic:blipFill>
                  <pic:spPr>
                    <a:xfrm>
                      <a:off x="0" y="0"/>
                      <a:ext cx="3532318" cy="516667"/>
                    </a:xfrm>
                    <a:prstGeom prst="rect">
                      <a:avLst/>
                    </a:prstGeom>
                  </pic:spPr>
                </pic:pic>
              </a:graphicData>
            </a:graphic>
          </wp:inline>
        </w:drawing>
      </w:r>
      <w:r>
        <w:br w:type="page"/>
      </w:r>
    </w:p>
    <w:p w14:paraId="0CC569B3" w14:textId="77777777" w:rsidR="00F611FD" w:rsidRDefault="00F611FD" w:rsidP="00DD5870">
      <w:pPr>
        <w:pStyle w:val="a4"/>
        <w:widowControl/>
        <w:numPr>
          <w:ilvl w:val="0"/>
          <w:numId w:val="12"/>
        </w:numPr>
        <w:tabs>
          <w:tab w:val="left" w:pos="6960"/>
        </w:tabs>
        <w:spacing w:after="160" w:line="259" w:lineRule="auto"/>
        <w:jc w:val="left"/>
      </w:pPr>
      <w:r>
        <w:lastRenderedPageBreak/>
        <w:t xml:space="preserve">Collision of screen and player’s plane </w:t>
      </w:r>
    </w:p>
    <w:p w14:paraId="32633168" w14:textId="59B58286" w:rsidR="00DD5870" w:rsidRDefault="00DD5870" w:rsidP="00F611FD">
      <w:pPr>
        <w:widowControl/>
        <w:tabs>
          <w:tab w:val="left" w:pos="6960"/>
        </w:tabs>
        <w:spacing w:after="160" w:line="259" w:lineRule="auto"/>
        <w:ind w:left="360"/>
        <w:jc w:val="left"/>
      </w:pPr>
      <w:r>
        <w:t>When the player is controlling his/her plane, I have to make sure that the player’s plane does not move out of the screen, which means that there must be a certain range of positions in which the player’s plane is allowed to be and the player cannot move his/her plane outside of these locations.</w:t>
      </w:r>
    </w:p>
    <w:p w14:paraId="72BBDFB7" w14:textId="153E2BC3" w:rsidR="00F611FD" w:rsidRDefault="00F611FD" w:rsidP="009930F7"/>
    <w:p w14:paraId="0CA5E108" w14:textId="7D2AEC65" w:rsidR="00DD5870" w:rsidRDefault="00DD5870" w:rsidP="00F611FD">
      <w:pPr>
        <w:widowControl/>
        <w:tabs>
          <w:tab w:val="left" w:pos="6960"/>
        </w:tabs>
        <w:spacing w:after="160" w:line="259" w:lineRule="auto"/>
        <w:ind w:left="360"/>
        <w:jc w:val="left"/>
      </w:pPr>
      <w:r>
        <w:t xml:space="preserve">In this game, collision is a very important part. Without the collision, the player could become stuck off the screen forever, or not be able to move back because the player cannot see the plane and don’t know which direction they should go. There would be four versions of the pseudocode below, one for each direction </w:t>
      </w:r>
      <w:proofErr w:type="gramStart"/>
      <w:r>
        <w:t>( left</w:t>
      </w:r>
      <w:proofErr w:type="gramEnd"/>
      <w:r>
        <w:t>, right, up and down)</w:t>
      </w:r>
    </w:p>
    <w:p w14:paraId="52B6A81A" w14:textId="77777777" w:rsidR="00DD5870" w:rsidRPr="00615128" w:rsidRDefault="00DD5870" w:rsidP="00DD5870">
      <w:pPr>
        <w:tabs>
          <w:tab w:val="left" w:pos="6960"/>
        </w:tabs>
        <w:ind w:left="360"/>
      </w:pPr>
    </w:p>
    <w:p w14:paraId="445BD020" w14:textId="77777777" w:rsidR="00DD5870" w:rsidRDefault="00DD5870" w:rsidP="00DD5870">
      <w:pPr>
        <w:tabs>
          <w:tab w:val="left" w:pos="6960"/>
        </w:tabs>
      </w:pPr>
      <w:r>
        <w:rPr>
          <w:noProof/>
        </w:rPr>
        <w:drawing>
          <wp:inline distT="0" distB="0" distL="0" distR="0" wp14:anchorId="5E331D20" wp14:editId="69F13248">
            <wp:extent cx="5306291" cy="3980012"/>
            <wp:effectExtent l="0" t="0" r="8890" b="1905"/>
            <wp:docPr id="78" name="图片 78"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1791" cy="3984137"/>
                    </a:xfrm>
                    <a:prstGeom prst="rect">
                      <a:avLst/>
                    </a:prstGeom>
                  </pic:spPr>
                </pic:pic>
              </a:graphicData>
            </a:graphic>
          </wp:inline>
        </w:drawing>
      </w:r>
    </w:p>
    <w:p w14:paraId="114C3DEF" w14:textId="77777777" w:rsidR="00DD5870" w:rsidRDefault="00DD5870" w:rsidP="00DD5870">
      <w:pPr>
        <w:tabs>
          <w:tab w:val="left" w:pos="6960"/>
        </w:tabs>
      </w:pPr>
    </w:p>
    <w:p w14:paraId="34F0B94A" w14:textId="77777777" w:rsidR="00DD5870" w:rsidRPr="00615128" w:rsidRDefault="00DD5870" w:rsidP="00DD5870">
      <w:pPr>
        <w:tabs>
          <w:tab w:val="left" w:pos="6960"/>
        </w:tabs>
      </w:pPr>
      <w:r>
        <w:rPr>
          <w:noProof/>
        </w:rPr>
        <w:drawing>
          <wp:inline distT="0" distB="0" distL="0" distR="0" wp14:anchorId="6522F64E" wp14:editId="094FFBBC">
            <wp:extent cx="3669475" cy="713509"/>
            <wp:effectExtent l="0" t="0" r="7620" b="0"/>
            <wp:docPr id="94" name="图片 9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70.PNG"/>
                    <pic:cNvPicPr/>
                  </pic:nvPicPr>
                  <pic:blipFill>
                    <a:blip r:embed="rId21">
                      <a:extLst>
                        <a:ext uri="{28A0092B-C50C-407E-A947-70E740481C1C}">
                          <a14:useLocalDpi xmlns:a14="http://schemas.microsoft.com/office/drawing/2010/main" val="0"/>
                        </a:ext>
                      </a:extLst>
                    </a:blip>
                    <a:stretch>
                      <a:fillRect/>
                    </a:stretch>
                  </pic:blipFill>
                  <pic:spPr>
                    <a:xfrm>
                      <a:off x="0" y="0"/>
                      <a:ext cx="3724627" cy="724233"/>
                    </a:xfrm>
                    <a:prstGeom prst="rect">
                      <a:avLst/>
                    </a:prstGeom>
                  </pic:spPr>
                </pic:pic>
              </a:graphicData>
            </a:graphic>
          </wp:inline>
        </w:drawing>
      </w:r>
    </w:p>
    <w:p w14:paraId="12011FF5" w14:textId="77777777" w:rsidR="00DD5870" w:rsidRDefault="00DD5870" w:rsidP="00DD5870">
      <w:pPr>
        <w:pStyle w:val="a4"/>
      </w:pPr>
      <w:r>
        <w:br w:type="page"/>
      </w:r>
    </w:p>
    <w:p w14:paraId="5033A5D6" w14:textId="77777777" w:rsidR="00DD5870" w:rsidRPr="00EB2563" w:rsidRDefault="00DD5870" w:rsidP="00DD5870">
      <w:pPr>
        <w:pStyle w:val="a4"/>
      </w:pPr>
    </w:p>
    <w:p w14:paraId="3CC3E2A9" w14:textId="08049700" w:rsidR="00F611FD" w:rsidRDefault="009930F7" w:rsidP="00DD5870">
      <w:pPr>
        <w:pStyle w:val="a4"/>
        <w:widowControl/>
        <w:numPr>
          <w:ilvl w:val="0"/>
          <w:numId w:val="12"/>
        </w:numPr>
        <w:tabs>
          <w:tab w:val="left" w:pos="6960"/>
        </w:tabs>
        <w:spacing w:after="160" w:line="259" w:lineRule="auto"/>
        <w:jc w:val="left"/>
      </w:pPr>
      <w:r>
        <w:t>Game target</w:t>
      </w:r>
    </w:p>
    <w:p w14:paraId="686DE68B" w14:textId="4BA2B9EF" w:rsidR="00DD5870" w:rsidRDefault="00DD5870" w:rsidP="00F611FD">
      <w:pPr>
        <w:widowControl/>
        <w:tabs>
          <w:tab w:val="left" w:pos="6960"/>
        </w:tabs>
        <w:spacing w:after="160" w:line="259" w:lineRule="auto"/>
        <w:ind w:left="360"/>
        <w:jc w:val="left"/>
      </w:pPr>
      <w:r>
        <w:t>The simplest target which a player may try to reach is killing and destroy the final boss enemy which ends the game with a victory message and the player’s score will be displayed below the victory message.</w:t>
      </w:r>
    </w:p>
    <w:p w14:paraId="5B326099" w14:textId="77777777" w:rsidR="00DD5870" w:rsidRDefault="00DD5870" w:rsidP="00DD5870">
      <w:pPr>
        <w:tabs>
          <w:tab w:val="left" w:pos="6960"/>
        </w:tabs>
      </w:pPr>
    </w:p>
    <w:p w14:paraId="36B0C252" w14:textId="77777777" w:rsidR="00DD5870" w:rsidRDefault="00DD5870" w:rsidP="00DD5870">
      <w:pPr>
        <w:tabs>
          <w:tab w:val="left" w:pos="6960"/>
        </w:tabs>
      </w:pPr>
      <w:r>
        <w:rPr>
          <w:noProof/>
        </w:rPr>
        <w:drawing>
          <wp:inline distT="0" distB="0" distL="0" distR="0" wp14:anchorId="5C791644" wp14:editId="2C5806AC">
            <wp:extent cx="5731510" cy="4298950"/>
            <wp:effectExtent l="0" t="0" r="2540" b="6350"/>
            <wp:docPr id="99" name="图片 99"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61B9D7B" w14:textId="77777777" w:rsidR="00DD5870" w:rsidRDefault="00DD5870" w:rsidP="00DD5870">
      <w:pPr>
        <w:tabs>
          <w:tab w:val="left" w:pos="6960"/>
        </w:tabs>
      </w:pPr>
    </w:p>
    <w:p w14:paraId="5C753B6B" w14:textId="77777777" w:rsidR="00DD5870" w:rsidRPr="00615128" w:rsidRDefault="00DD5870" w:rsidP="00DD5870">
      <w:pPr>
        <w:tabs>
          <w:tab w:val="left" w:pos="6960"/>
        </w:tabs>
      </w:pPr>
      <w:r>
        <w:rPr>
          <w:noProof/>
        </w:rPr>
        <w:drawing>
          <wp:inline distT="0" distB="0" distL="0" distR="0" wp14:anchorId="4804B167" wp14:editId="771689BE">
            <wp:extent cx="3494881" cy="1080654"/>
            <wp:effectExtent l="0" t="0" r="0" b="5715"/>
            <wp:docPr id="100" name="图片 10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71.PNG"/>
                    <pic:cNvPicPr/>
                  </pic:nvPicPr>
                  <pic:blipFill>
                    <a:blip r:embed="rId23">
                      <a:extLst>
                        <a:ext uri="{28A0092B-C50C-407E-A947-70E740481C1C}">
                          <a14:useLocalDpi xmlns:a14="http://schemas.microsoft.com/office/drawing/2010/main" val="0"/>
                        </a:ext>
                      </a:extLst>
                    </a:blip>
                    <a:stretch>
                      <a:fillRect/>
                    </a:stretch>
                  </pic:blipFill>
                  <pic:spPr>
                    <a:xfrm>
                      <a:off x="0" y="0"/>
                      <a:ext cx="3550307" cy="1097792"/>
                    </a:xfrm>
                    <a:prstGeom prst="rect">
                      <a:avLst/>
                    </a:prstGeom>
                  </pic:spPr>
                </pic:pic>
              </a:graphicData>
            </a:graphic>
          </wp:inline>
        </w:drawing>
      </w:r>
    </w:p>
    <w:p w14:paraId="18755981" w14:textId="77777777" w:rsidR="00DD5870" w:rsidRDefault="00DD5870" w:rsidP="00DD5870">
      <w:pPr>
        <w:pStyle w:val="a4"/>
      </w:pPr>
      <w:r>
        <w:br w:type="page"/>
      </w:r>
    </w:p>
    <w:p w14:paraId="68F77756" w14:textId="77777777" w:rsidR="00DD5870" w:rsidRPr="00EB2563" w:rsidRDefault="00DD5870" w:rsidP="00DD5870">
      <w:pPr>
        <w:pStyle w:val="a4"/>
      </w:pPr>
    </w:p>
    <w:p w14:paraId="2C4C5D79" w14:textId="4F965187" w:rsidR="00F611FD" w:rsidRDefault="009930F7" w:rsidP="00DD5870">
      <w:pPr>
        <w:pStyle w:val="a4"/>
        <w:widowControl/>
        <w:numPr>
          <w:ilvl w:val="0"/>
          <w:numId w:val="12"/>
        </w:numPr>
        <w:tabs>
          <w:tab w:val="left" w:pos="6960"/>
        </w:tabs>
        <w:spacing w:after="160" w:line="259" w:lineRule="auto"/>
        <w:jc w:val="left"/>
      </w:pPr>
      <w:r>
        <w:t>Collision of enemies and the player’s plane</w:t>
      </w:r>
    </w:p>
    <w:p w14:paraId="78AA1766" w14:textId="1A7597C7" w:rsidR="00DD5870" w:rsidRDefault="00DD5870" w:rsidP="00F611FD">
      <w:pPr>
        <w:widowControl/>
        <w:tabs>
          <w:tab w:val="left" w:pos="6960"/>
        </w:tabs>
        <w:spacing w:after="160" w:line="259" w:lineRule="auto"/>
        <w:ind w:left="360"/>
        <w:jc w:val="left"/>
      </w:pPr>
      <w:r>
        <w:t xml:space="preserve">In my Bullet hell game, there may be 3 different types of enemies and each of them could cause the player’s plane </w:t>
      </w:r>
      <w:proofErr w:type="gramStart"/>
      <w:r>
        <w:t>lose</w:t>
      </w:r>
      <w:proofErr w:type="gramEnd"/>
      <w:r>
        <w:t xml:space="preserve"> ¼ health when they collide with the plane. Also, the player’s plane become invincible for a short period of time to protect the player without getting stuck.</w:t>
      </w:r>
    </w:p>
    <w:p w14:paraId="3050993E" w14:textId="77777777" w:rsidR="00DD5870" w:rsidRDefault="00DD5870" w:rsidP="00DD5870">
      <w:pPr>
        <w:tabs>
          <w:tab w:val="left" w:pos="6960"/>
        </w:tabs>
      </w:pPr>
    </w:p>
    <w:p w14:paraId="1F13BCA9" w14:textId="77777777" w:rsidR="00DD5870" w:rsidRDefault="00DD5870" w:rsidP="00DD5870">
      <w:pPr>
        <w:tabs>
          <w:tab w:val="left" w:pos="6960"/>
        </w:tabs>
      </w:pPr>
      <w:r>
        <w:rPr>
          <w:noProof/>
        </w:rPr>
        <w:drawing>
          <wp:inline distT="0" distB="0" distL="0" distR="0" wp14:anchorId="36AF293F" wp14:editId="78CE2D06">
            <wp:extent cx="5408262" cy="4056496"/>
            <wp:effectExtent l="0" t="0" r="2540" b="1270"/>
            <wp:docPr id="101" name="图片 101"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2388" cy="4059591"/>
                    </a:xfrm>
                    <a:prstGeom prst="rect">
                      <a:avLst/>
                    </a:prstGeom>
                  </pic:spPr>
                </pic:pic>
              </a:graphicData>
            </a:graphic>
          </wp:inline>
        </w:drawing>
      </w:r>
    </w:p>
    <w:p w14:paraId="533970C4" w14:textId="77777777" w:rsidR="00DD5870" w:rsidRDefault="00DD5870" w:rsidP="00DD5870">
      <w:pPr>
        <w:tabs>
          <w:tab w:val="left" w:pos="6960"/>
        </w:tabs>
      </w:pPr>
    </w:p>
    <w:p w14:paraId="5DA7F315" w14:textId="77777777" w:rsidR="00DD5870" w:rsidRDefault="00DD5870" w:rsidP="00DD5870">
      <w:pPr>
        <w:tabs>
          <w:tab w:val="left" w:pos="6960"/>
        </w:tabs>
      </w:pPr>
      <w:r>
        <w:rPr>
          <w:noProof/>
        </w:rPr>
        <w:drawing>
          <wp:inline distT="0" distB="0" distL="0" distR="0" wp14:anchorId="18A248E7" wp14:editId="24D37400">
            <wp:extent cx="3816989" cy="1080654"/>
            <wp:effectExtent l="0" t="0" r="0" b="5715"/>
            <wp:docPr id="102" name="图片 10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72.PNG"/>
                    <pic:cNvPicPr/>
                  </pic:nvPicPr>
                  <pic:blipFill>
                    <a:blip r:embed="rId25">
                      <a:extLst>
                        <a:ext uri="{28A0092B-C50C-407E-A947-70E740481C1C}">
                          <a14:useLocalDpi xmlns:a14="http://schemas.microsoft.com/office/drawing/2010/main" val="0"/>
                        </a:ext>
                      </a:extLst>
                    </a:blip>
                    <a:stretch>
                      <a:fillRect/>
                    </a:stretch>
                  </pic:blipFill>
                  <pic:spPr>
                    <a:xfrm>
                      <a:off x="0" y="0"/>
                      <a:ext cx="3851839" cy="1090521"/>
                    </a:xfrm>
                    <a:prstGeom prst="rect">
                      <a:avLst/>
                    </a:prstGeom>
                  </pic:spPr>
                </pic:pic>
              </a:graphicData>
            </a:graphic>
          </wp:inline>
        </w:drawing>
      </w:r>
    </w:p>
    <w:p w14:paraId="0F254B57" w14:textId="77777777" w:rsidR="00DD5870" w:rsidRPr="00615128" w:rsidRDefault="00DD5870" w:rsidP="00DD5870">
      <w:pPr>
        <w:tabs>
          <w:tab w:val="left" w:pos="6960"/>
        </w:tabs>
      </w:pPr>
    </w:p>
    <w:p w14:paraId="24C812DD" w14:textId="77777777" w:rsidR="00DD5870" w:rsidRDefault="00DD5870" w:rsidP="00DD5870">
      <w:pPr>
        <w:pStyle w:val="a4"/>
      </w:pPr>
      <w:r>
        <w:br w:type="page"/>
      </w:r>
    </w:p>
    <w:p w14:paraId="2A885BFD" w14:textId="77777777" w:rsidR="00DD5870" w:rsidRPr="0078226F" w:rsidRDefault="00DD5870" w:rsidP="00DD5870">
      <w:pPr>
        <w:pStyle w:val="a4"/>
      </w:pPr>
    </w:p>
    <w:p w14:paraId="0E69145D" w14:textId="11F68C4D" w:rsidR="00F611FD" w:rsidRDefault="009930F7" w:rsidP="00DD5870">
      <w:pPr>
        <w:pStyle w:val="a4"/>
        <w:widowControl/>
        <w:numPr>
          <w:ilvl w:val="0"/>
          <w:numId w:val="12"/>
        </w:numPr>
        <w:tabs>
          <w:tab w:val="left" w:pos="6960"/>
        </w:tabs>
        <w:spacing w:after="160" w:line="259" w:lineRule="auto"/>
        <w:jc w:val="left"/>
      </w:pPr>
      <w:r>
        <w:t>My plane</w:t>
      </w:r>
    </w:p>
    <w:p w14:paraId="4C3DB920" w14:textId="23D83530" w:rsidR="00DD5870" w:rsidRDefault="00DD5870" w:rsidP="00F611FD">
      <w:pPr>
        <w:widowControl/>
        <w:tabs>
          <w:tab w:val="left" w:pos="6960"/>
        </w:tabs>
        <w:spacing w:after="160" w:line="259" w:lineRule="auto"/>
        <w:ind w:left="360"/>
        <w:jc w:val="left"/>
      </w:pPr>
      <w:r>
        <w:t xml:space="preserve">According to the point </w:t>
      </w:r>
      <w:r w:rsidR="009930F7">
        <w:t>4</w:t>
      </w:r>
      <w:r>
        <w:t>, the player’s plane has 3 lives and each life has 4 hearth energy. When the health energy is equal to zero, the player loses one life. If the number of lives is zero, the game is over. If not, the plane will reset at the middle bottom of the screen.</w:t>
      </w:r>
    </w:p>
    <w:p w14:paraId="76F3CDA6" w14:textId="77777777" w:rsidR="00DD5870" w:rsidRDefault="00DD5870" w:rsidP="00DD5870">
      <w:pPr>
        <w:tabs>
          <w:tab w:val="left" w:pos="6960"/>
        </w:tabs>
      </w:pPr>
    </w:p>
    <w:p w14:paraId="02254F05" w14:textId="77777777" w:rsidR="00DD5870" w:rsidRDefault="00DD5870" w:rsidP="00DD5870">
      <w:pPr>
        <w:tabs>
          <w:tab w:val="left" w:pos="6960"/>
        </w:tabs>
      </w:pPr>
      <w:r>
        <w:rPr>
          <w:noProof/>
        </w:rPr>
        <w:drawing>
          <wp:inline distT="0" distB="0" distL="0" distR="0" wp14:anchorId="5F15F2AC" wp14:editId="680BA60B">
            <wp:extent cx="5731510" cy="4298950"/>
            <wp:effectExtent l="0" t="0" r="2540" b="6350"/>
            <wp:docPr id="103" name="图片 103"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C553414" w14:textId="77777777" w:rsidR="00DD5870" w:rsidRDefault="00DD5870" w:rsidP="00DD5870">
      <w:pPr>
        <w:tabs>
          <w:tab w:val="left" w:pos="6960"/>
        </w:tabs>
      </w:pPr>
    </w:p>
    <w:p w14:paraId="1BBBC520" w14:textId="77777777" w:rsidR="00DD5870" w:rsidRDefault="00DD5870" w:rsidP="00DD5870">
      <w:pPr>
        <w:tabs>
          <w:tab w:val="left" w:pos="6960"/>
        </w:tabs>
      </w:pPr>
    </w:p>
    <w:p w14:paraId="0D862FB9" w14:textId="77777777" w:rsidR="00DD5870" w:rsidRDefault="00DD5870" w:rsidP="00DD5870">
      <w:pPr>
        <w:tabs>
          <w:tab w:val="left" w:pos="6960"/>
        </w:tabs>
      </w:pPr>
      <w:r>
        <w:rPr>
          <w:noProof/>
        </w:rPr>
        <w:lastRenderedPageBreak/>
        <w:drawing>
          <wp:anchor distT="0" distB="0" distL="114300" distR="114300" simplePos="0" relativeHeight="251659264" behindDoc="0" locked="0" layoutInCell="1" allowOverlap="1" wp14:anchorId="21EDF3FA" wp14:editId="40B57A96">
            <wp:simplePos x="0" y="0"/>
            <wp:positionH relativeFrom="column">
              <wp:posOffset>-1212</wp:posOffset>
            </wp:positionH>
            <wp:positionV relativeFrom="paragraph">
              <wp:posOffset>0</wp:posOffset>
            </wp:positionV>
            <wp:extent cx="5340927" cy="4005991"/>
            <wp:effectExtent l="0" t="0" r="0" b="0"/>
            <wp:wrapSquare wrapText="bothSides"/>
            <wp:docPr id="21" name="图片 21"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0927" cy="4005991"/>
                    </a:xfrm>
                    <a:prstGeom prst="rect">
                      <a:avLst/>
                    </a:prstGeom>
                  </pic:spPr>
                </pic:pic>
              </a:graphicData>
            </a:graphic>
          </wp:anchor>
        </w:drawing>
      </w:r>
      <w:r>
        <w:br w:type="textWrapping" w:clear="all"/>
      </w:r>
    </w:p>
    <w:p w14:paraId="6FE1908A" w14:textId="77777777" w:rsidR="00DD5870" w:rsidRPr="00615128" w:rsidRDefault="00DD5870" w:rsidP="00DD5870">
      <w:pPr>
        <w:tabs>
          <w:tab w:val="left" w:pos="6960"/>
        </w:tabs>
      </w:pPr>
      <w:r>
        <w:rPr>
          <w:noProof/>
        </w:rPr>
        <w:drawing>
          <wp:inline distT="0" distB="0" distL="0" distR="0" wp14:anchorId="0D2CB240" wp14:editId="06BEE7FE">
            <wp:extent cx="3901312" cy="1226127"/>
            <wp:effectExtent l="0" t="0" r="4445" b="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73.PNG"/>
                    <pic:cNvPicPr/>
                  </pic:nvPicPr>
                  <pic:blipFill>
                    <a:blip r:embed="rId28">
                      <a:extLst>
                        <a:ext uri="{28A0092B-C50C-407E-A947-70E740481C1C}">
                          <a14:useLocalDpi xmlns:a14="http://schemas.microsoft.com/office/drawing/2010/main" val="0"/>
                        </a:ext>
                      </a:extLst>
                    </a:blip>
                    <a:stretch>
                      <a:fillRect/>
                    </a:stretch>
                  </pic:blipFill>
                  <pic:spPr>
                    <a:xfrm>
                      <a:off x="0" y="0"/>
                      <a:ext cx="3936806" cy="1237282"/>
                    </a:xfrm>
                    <a:prstGeom prst="rect">
                      <a:avLst/>
                    </a:prstGeom>
                  </pic:spPr>
                </pic:pic>
              </a:graphicData>
            </a:graphic>
          </wp:inline>
        </w:drawing>
      </w:r>
    </w:p>
    <w:p w14:paraId="3B72F126" w14:textId="77777777" w:rsidR="00DD5870" w:rsidRDefault="00DD5870" w:rsidP="00DD5870">
      <w:pPr>
        <w:pStyle w:val="a4"/>
      </w:pPr>
      <w:r>
        <w:br w:type="page"/>
      </w:r>
    </w:p>
    <w:p w14:paraId="439A11C0" w14:textId="77777777" w:rsidR="00DD5870" w:rsidRPr="001A50CD" w:rsidRDefault="00DD5870" w:rsidP="00DD5870">
      <w:pPr>
        <w:pStyle w:val="a4"/>
      </w:pPr>
    </w:p>
    <w:p w14:paraId="41088C00" w14:textId="77777777" w:rsidR="009930F7" w:rsidRDefault="009930F7" w:rsidP="00DD5870">
      <w:pPr>
        <w:pStyle w:val="a4"/>
        <w:widowControl/>
        <w:numPr>
          <w:ilvl w:val="0"/>
          <w:numId w:val="12"/>
        </w:numPr>
        <w:tabs>
          <w:tab w:val="left" w:pos="6960"/>
        </w:tabs>
        <w:spacing w:after="160" w:line="259" w:lineRule="auto"/>
        <w:jc w:val="left"/>
      </w:pPr>
      <w:r>
        <w:t>Shoot enemies</w:t>
      </w:r>
    </w:p>
    <w:p w14:paraId="08A7CF84" w14:textId="76F8C773" w:rsidR="00DD5870" w:rsidRDefault="00DD5870" w:rsidP="009930F7">
      <w:pPr>
        <w:widowControl/>
        <w:tabs>
          <w:tab w:val="left" w:pos="6960"/>
        </w:tabs>
        <w:spacing w:after="160" w:line="259" w:lineRule="auto"/>
        <w:ind w:left="360"/>
        <w:jc w:val="left"/>
      </w:pPr>
      <w:r>
        <w:t xml:space="preserve">When the player’s plane is alive, it will shoot the bullet automatically. If the bullets collide with the enemies, the player will gain points. As I mentioned that, this game has three different types of enemies, and each one can give player different number of points. </w:t>
      </w:r>
    </w:p>
    <w:p w14:paraId="28D0A97C" w14:textId="77777777" w:rsidR="00DD5870" w:rsidRDefault="00DD5870" w:rsidP="00DD5870">
      <w:pPr>
        <w:tabs>
          <w:tab w:val="left" w:pos="6960"/>
        </w:tabs>
      </w:pPr>
    </w:p>
    <w:p w14:paraId="6802CC2B" w14:textId="77777777" w:rsidR="00DD5870" w:rsidRDefault="00DD5870" w:rsidP="00DD5870">
      <w:pPr>
        <w:tabs>
          <w:tab w:val="left" w:pos="6960"/>
        </w:tabs>
      </w:pPr>
      <w:r>
        <w:rPr>
          <w:noProof/>
        </w:rPr>
        <w:drawing>
          <wp:inline distT="0" distB="0" distL="0" distR="0" wp14:anchorId="64D6AB3A" wp14:editId="1A73B381">
            <wp:extent cx="5731510" cy="4298950"/>
            <wp:effectExtent l="0" t="0" r="2540" b="6350"/>
            <wp:docPr id="104" name="图片 104"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E5F6A75" w14:textId="77777777" w:rsidR="00DD5870" w:rsidRDefault="00DD5870" w:rsidP="00DD5870">
      <w:pPr>
        <w:tabs>
          <w:tab w:val="left" w:pos="6960"/>
        </w:tabs>
      </w:pPr>
      <w:r>
        <w:rPr>
          <w:noProof/>
        </w:rPr>
        <w:lastRenderedPageBreak/>
        <w:drawing>
          <wp:inline distT="0" distB="0" distL="0" distR="0" wp14:anchorId="63BA10C3" wp14:editId="7421EBD1">
            <wp:extent cx="5371318" cy="4028786"/>
            <wp:effectExtent l="0" t="0" r="1270" b="0"/>
            <wp:docPr id="105" name="图片 105"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5310" cy="4031780"/>
                    </a:xfrm>
                    <a:prstGeom prst="rect">
                      <a:avLst/>
                    </a:prstGeom>
                  </pic:spPr>
                </pic:pic>
              </a:graphicData>
            </a:graphic>
          </wp:inline>
        </w:drawing>
      </w:r>
    </w:p>
    <w:p w14:paraId="3D83E65E" w14:textId="77777777" w:rsidR="00DD5870" w:rsidRDefault="00DD5870" w:rsidP="00DD5870">
      <w:pPr>
        <w:tabs>
          <w:tab w:val="left" w:pos="6960"/>
        </w:tabs>
      </w:pPr>
    </w:p>
    <w:p w14:paraId="08297227" w14:textId="77777777" w:rsidR="00DD5870" w:rsidRDefault="00DD5870" w:rsidP="00DD5870">
      <w:pPr>
        <w:tabs>
          <w:tab w:val="left" w:pos="6960"/>
        </w:tabs>
      </w:pPr>
      <w:r>
        <w:rPr>
          <w:noProof/>
        </w:rPr>
        <w:drawing>
          <wp:inline distT="0" distB="0" distL="0" distR="0" wp14:anchorId="5460AF1B" wp14:editId="1C2A7428">
            <wp:extent cx="5384402" cy="4038600"/>
            <wp:effectExtent l="0" t="0" r="6985" b="0"/>
            <wp:docPr id="106" name="图片 106"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7453" cy="4040889"/>
                    </a:xfrm>
                    <a:prstGeom prst="rect">
                      <a:avLst/>
                    </a:prstGeom>
                  </pic:spPr>
                </pic:pic>
              </a:graphicData>
            </a:graphic>
          </wp:inline>
        </w:drawing>
      </w:r>
    </w:p>
    <w:p w14:paraId="390CF904" w14:textId="77777777" w:rsidR="00DD5870" w:rsidRDefault="00DD5870" w:rsidP="00DD5870">
      <w:pPr>
        <w:tabs>
          <w:tab w:val="left" w:pos="6960"/>
        </w:tabs>
      </w:pPr>
    </w:p>
    <w:p w14:paraId="41B9E6CB" w14:textId="77777777" w:rsidR="00DD5870" w:rsidRPr="00615128" w:rsidRDefault="00DD5870" w:rsidP="00DD5870">
      <w:pPr>
        <w:tabs>
          <w:tab w:val="left" w:pos="6960"/>
        </w:tabs>
      </w:pPr>
      <w:r>
        <w:rPr>
          <w:noProof/>
        </w:rPr>
        <w:lastRenderedPageBreak/>
        <w:drawing>
          <wp:inline distT="0" distB="0" distL="0" distR="0" wp14:anchorId="23B6D1BD" wp14:editId="379903C5">
            <wp:extent cx="5622876" cy="3650673"/>
            <wp:effectExtent l="0" t="0" r="0" b="6985"/>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74.PNG"/>
                    <pic:cNvPicPr/>
                  </pic:nvPicPr>
                  <pic:blipFill>
                    <a:blip r:embed="rId32">
                      <a:extLst>
                        <a:ext uri="{28A0092B-C50C-407E-A947-70E740481C1C}">
                          <a14:useLocalDpi xmlns:a14="http://schemas.microsoft.com/office/drawing/2010/main" val="0"/>
                        </a:ext>
                      </a:extLst>
                    </a:blip>
                    <a:stretch>
                      <a:fillRect/>
                    </a:stretch>
                  </pic:blipFill>
                  <pic:spPr>
                    <a:xfrm>
                      <a:off x="0" y="0"/>
                      <a:ext cx="5656050" cy="3672212"/>
                    </a:xfrm>
                    <a:prstGeom prst="rect">
                      <a:avLst/>
                    </a:prstGeom>
                  </pic:spPr>
                </pic:pic>
              </a:graphicData>
            </a:graphic>
          </wp:inline>
        </w:drawing>
      </w:r>
    </w:p>
    <w:p w14:paraId="13D7D982" w14:textId="77777777" w:rsidR="00DD5870" w:rsidRDefault="00DD5870" w:rsidP="00DD5870">
      <w:pPr>
        <w:pStyle w:val="a4"/>
      </w:pPr>
      <w:r>
        <w:br w:type="page"/>
      </w:r>
    </w:p>
    <w:p w14:paraId="5AC008F2" w14:textId="77777777" w:rsidR="00DD5870" w:rsidRPr="001A50CD" w:rsidRDefault="00DD5870" w:rsidP="00DD5870">
      <w:pPr>
        <w:pStyle w:val="a4"/>
      </w:pPr>
    </w:p>
    <w:p w14:paraId="76D12295" w14:textId="77777777" w:rsidR="009930F7" w:rsidRDefault="009930F7" w:rsidP="00DD5870">
      <w:pPr>
        <w:pStyle w:val="a4"/>
        <w:widowControl/>
        <w:numPr>
          <w:ilvl w:val="0"/>
          <w:numId w:val="12"/>
        </w:numPr>
        <w:tabs>
          <w:tab w:val="left" w:pos="6960"/>
        </w:tabs>
        <w:spacing w:after="160" w:line="259" w:lineRule="auto"/>
        <w:jc w:val="left"/>
      </w:pPr>
      <w:r>
        <w:t>Score and level update</w:t>
      </w:r>
    </w:p>
    <w:p w14:paraId="14241903" w14:textId="73E016A1" w:rsidR="00DD5870" w:rsidRDefault="00DD5870" w:rsidP="009930F7">
      <w:pPr>
        <w:widowControl/>
        <w:tabs>
          <w:tab w:val="left" w:pos="6960"/>
        </w:tabs>
        <w:spacing w:after="160" w:line="259" w:lineRule="auto"/>
        <w:ind w:left="360"/>
        <w:jc w:val="left"/>
      </w:pPr>
      <w:r>
        <w:t>In order to increase the challenge level of the game, the total score is detected. If the total score is higher than the level target, the difficulty level will be changed, and more plane will appear on the screen.</w:t>
      </w:r>
    </w:p>
    <w:p w14:paraId="47E04D8C" w14:textId="77777777" w:rsidR="00DD5870" w:rsidRDefault="00DD5870" w:rsidP="00DD5870">
      <w:pPr>
        <w:tabs>
          <w:tab w:val="left" w:pos="6960"/>
        </w:tabs>
      </w:pPr>
    </w:p>
    <w:p w14:paraId="030BDC50" w14:textId="77777777" w:rsidR="00DD5870" w:rsidRDefault="00DD5870" w:rsidP="00DD5870">
      <w:pPr>
        <w:tabs>
          <w:tab w:val="left" w:pos="6960"/>
        </w:tabs>
      </w:pPr>
      <w:r>
        <w:rPr>
          <w:noProof/>
        </w:rPr>
        <w:drawing>
          <wp:inline distT="0" distB="0" distL="0" distR="0" wp14:anchorId="04327AAE" wp14:editId="1F991E15">
            <wp:extent cx="5195840" cy="3897168"/>
            <wp:effectExtent l="0" t="0" r="5080" b="8255"/>
            <wp:docPr id="107" name="图片 107"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9871" cy="3900192"/>
                    </a:xfrm>
                    <a:prstGeom prst="rect">
                      <a:avLst/>
                    </a:prstGeom>
                  </pic:spPr>
                </pic:pic>
              </a:graphicData>
            </a:graphic>
          </wp:inline>
        </w:drawing>
      </w:r>
    </w:p>
    <w:p w14:paraId="790FA47A" w14:textId="77777777" w:rsidR="00DD5870" w:rsidRDefault="00DD5870" w:rsidP="00DD5870">
      <w:pPr>
        <w:tabs>
          <w:tab w:val="left" w:pos="6960"/>
        </w:tabs>
      </w:pPr>
    </w:p>
    <w:p w14:paraId="6825DE19" w14:textId="77777777" w:rsidR="00DD5870" w:rsidRPr="00615128" w:rsidRDefault="00DD5870" w:rsidP="00DD5870">
      <w:pPr>
        <w:tabs>
          <w:tab w:val="left" w:pos="6960"/>
        </w:tabs>
      </w:pPr>
      <w:r>
        <w:rPr>
          <w:noProof/>
        </w:rPr>
        <w:drawing>
          <wp:inline distT="0" distB="0" distL="0" distR="0" wp14:anchorId="5023E04C" wp14:editId="0B60A731">
            <wp:extent cx="4867317" cy="755073"/>
            <wp:effectExtent l="0" t="0" r="0" b="6985"/>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75.PNG"/>
                    <pic:cNvPicPr/>
                  </pic:nvPicPr>
                  <pic:blipFill>
                    <a:blip r:embed="rId34">
                      <a:extLst>
                        <a:ext uri="{28A0092B-C50C-407E-A947-70E740481C1C}">
                          <a14:useLocalDpi xmlns:a14="http://schemas.microsoft.com/office/drawing/2010/main" val="0"/>
                        </a:ext>
                      </a:extLst>
                    </a:blip>
                    <a:stretch>
                      <a:fillRect/>
                    </a:stretch>
                  </pic:blipFill>
                  <pic:spPr>
                    <a:xfrm>
                      <a:off x="0" y="0"/>
                      <a:ext cx="4924673" cy="763971"/>
                    </a:xfrm>
                    <a:prstGeom prst="rect">
                      <a:avLst/>
                    </a:prstGeom>
                  </pic:spPr>
                </pic:pic>
              </a:graphicData>
            </a:graphic>
          </wp:inline>
        </w:drawing>
      </w:r>
    </w:p>
    <w:p w14:paraId="0FC646B8" w14:textId="77777777" w:rsidR="00DD5870" w:rsidRDefault="00DD5870" w:rsidP="00DD5870">
      <w:pPr>
        <w:pStyle w:val="a4"/>
      </w:pPr>
      <w:r>
        <w:br w:type="page"/>
      </w:r>
    </w:p>
    <w:p w14:paraId="4493A7F5" w14:textId="77777777" w:rsidR="00DD5870" w:rsidRPr="001A50CD" w:rsidRDefault="00DD5870" w:rsidP="00DD5870">
      <w:pPr>
        <w:pStyle w:val="a4"/>
      </w:pPr>
    </w:p>
    <w:p w14:paraId="47307930" w14:textId="77777777" w:rsidR="009930F7" w:rsidRDefault="009930F7" w:rsidP="00DD5870">
      <w:pPr>
        <w:pStyle w:val="a4"/>
        <w:widowControl/>
        <w:numPr>
          <w:ilvl w:val="0"/>
          <w:numId w:val="12"/>
        </w:numPr>
        <w:tabs>
          <w:tab w:val="left" w:pos="6960"/>
        </w:tabs>
        <w:spacing w:after="160" w:line="259" w:lineRule="auto"/>
        <w:jc w:val="left"/>
      </w:pPr>
      <w:r>
        <w:t>Enemy shoot</w:t>
      </w:r>
    </w:p>
    <w:p w14:paraId="6F9F34CC" w14:textId="3F8E0A5D" w:rsidR="00DD5870" w:rsidRDefault="00DD5870" w:rsidP="009930F7">
      <w:pPr>
        <w:widowControl/>
        <w:tabs>
          <w:tab w:val="left" w:pos="6960"/>
        </w:tabs>
        <w:spacing w:after="160" w:line="259" w:lineRule="auto"/>
        <w:ind w:left="360"/>
        <w:jc w:val="left"/>
      </w:pPr>
      <w:r>
        <w:t>As there are three different types of enemies, the middle-sized type and the large-sized type can shoot the player automatically when they are alive. Also, the direction of these two types of enemies are different, the middle-sized enemies can only shoot straightly without changing direction but the bullet of large-sized one could follow the position of the player’s plane which is more difficult for player to hide.</w:t>
      </w:r>
    </w:p>
    <w:p w14:paraId="49B96B4C" w14:textId="77777777" w:rsidR="00DD5870" w:rsidRDefault="00DD5870" w:rsidP="00DD5870">
      <w:pPr>
        <w:tabs>
          <w:tab w:val="left" w:pos="6960"/>
        </w:tabs>
      </w:pPr>
    </w:p>
    <w:p w14:paraId="69561FBE" w14:textId="77777777" w:rsidR="00DD5870" w:rsidRDefault="00DD5870" w:rsidP="00DD5870">
      <w:pPr>
        <w:tabs>
          <w:tab w:val="left" w:pos="6960"/>
        </w:tabs>
      </w:pPr>
      <w:r>
        <w:rPr>
          <w:noProof/>
        </w:rPr>
        <w:drawing>
          <wp:inline distT="0" distB="0" distL="0" distR="0" wp14:anchorId="15FAC5A4" wp14:editId="507CD8F4">
            <wp:extent cx="5500619" cy="4125769"/>
            <wp:effectExtent l="0" t="0" r="5080" b="8255"/>
            <wp:docPr id="108" name="图片 108"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6077" cy="4129863"/>
                    </a:xfrm>
                    <a:prstGeom prst="rect">
                      <a:avLst/>
                    </a:prstGeom>
                  </pic:spPr>
                </pic:pic>
              </a:graphicData>
            </a:graphic>
          </wp:inline>
        </w:drawing>
      </w:r>
    </w:p>
    <w:p w14:paraId="280CB3C3" w14:textId="77777777" w:rsidR="00DD5870" w:rsidRDefault="00DD5870" w:rsidP="00DD5870">
      <w:pPr>
        <w:tabs>
          <w:tab w:val="left" w:pos="6960"/>
        </w:tabs>
      </w:pPr>
    </w:p>
    <w:p w14:paraId="0A58FD5C" w14:textId="77777777" w:rsidR="00DD5870" w:rsidRDefault="00DD5870" w:rsidP="00DD5870">
      <w:pPr>
        <w:tabs>
          <w:tab w:val="left" w:pos="6960"/>
        </w:tabs>
      </w:pPr>
      <w:r>
        <w:rPr>
          <w:noProof/>
        </w:rPr>
        <w:drawing>
          <wp:inline distT="0" distB="0" distL="0" distR="0" wp14:anchorId="609BE134" wp14:editId="571B7C8E">
            <wp:extent cx="2735115" cy="713509"/>
            <wp:effectExtent l="0" t="0" r="0" b="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76.PNG"/>
                    <pic:cNvPicPr/>
                  </pic:nvPicPr>
                  <pic:blipFill>
                    <a:blip r:embed="rId36">
                      <a:extLst>
                        <a:ext uri="{28A0092B-C50C-407E-A947-70E740481C1C}">
                          <a14:useLocalDpi xmlns:a14="http://schemas.microsoft.com/office/drawing/2010/main" val="0"/>
                        </a:ext>
                      </a:extLst>
                    </a:blip>
                    <a:stretch>
                      <a:fillRect/>
                    </a:stretch>
                  </pic:blipFill>
                  <pic:spPr>
                    <a:xfrm>
                      <a:off x="0" y="0"/>
                      <a:ext cx="2885252" cy="752675"/>
                    </a:xfrm>
                    <a:prstGeom prst="rect">
                      <a:avLst/>
                    </a:prstGeom>
                  </pic:spPr>
                </pic:pic>
              </a:graphicData>
            </a:graphic>
          </wp:inline>
        </w:drawing>
      </w:r>
    </w:p>
    <w:p w14:paraId="12FC6AC5" w14:textId="77777777" w:rsidR="00DD5870" w:rsidRDefault="00DD5870" w:rsidP="00DD5870">
      <w:pPr>
        <w:tabs>
          <w:tab w:val="left" w:pos="6960"/>
        </w:tabs>
      </w:pPr>
      <w:r>
        <w:rPr>
          <w:noProof/>
        </w:rPr>
        <w:lastRenderedPageBreak/>
        <w:drawing>
          <wp:inline distT="0" distB="0" distL="0" distR="0" wp14:anchorId="5486264E" wp14:editId="39786C8E">
            <wp:extent cx="5260490" cy="3945659"/>
            <wp:effectExtent l="0" t="0" r="0" b="0"/>
            <wp:docPr id="109" name="图片 109"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5465" cy="3949390"/>
                    </a:xfrm>
                    <a:prstGeom prst="rect">
                      <a:avLst/>
                    </a:prstGeom>
                  </pic:spPr>
                </pic:pic>
              </a:graphicData>
            </a:graphic>
          </wp:inline>
        </w:drawing>
      </w:r>
    </w:p>
    <w:p w14:paraId="7898D1D1" w14:textId="77777777" w:rsidR="00DD5870" w:rsidRDefault="00DD5870" w:rsidP="00DD5870">
      <w:pPr>
        <w:tabs>
          <w:tab w:val="left" w:pos="6960"/>
        </w:tabs>
      </w:pPr>
    </w:p>
    <w:p w14:paraId="19B63F5B" w14:textId="77777777" w:rsidR="00DD5870" w:rsidRPr="00615128" w:rsidRDefault="00DD5870" w:rsidP="00DD5870">
      <w:pPr>
        <w:tabs>
          <w:tab w:val="left" w:pos="6960"/>
        </w:tabs>
      </w:pPr>
      <w:r>
        <w:rPr>
          <w:noProof/>
        </w:rPr>
        <w:drawing>
          <wp:inline distT="0" distB="0" distL="0" distR="0" wp14:anchorId="5BE964D7" wp14:editId="23CE8378">
            <wp:extent cx="4100939" cy="768927"/>
            <wp:effectExtent l="0" t="0" r="0" b="0"/>
            <wp:docPr id="26" name="图片 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77.PNG"/>
                    <pic:cNvPicPr/>
                  </pic:nvPicPr>
                  <pic:blipFill>
                    <a:blip r:embed="rId38">
                      <a:extLst>
                        <a:ext uri="{28A0092B-C50C-407E-A947-70E740481C1C}">
                          <a14:useLocalDpi xmlns:a14="http://schemas.microsoft.com/office/drawing/2010/main" val="0"/>
                        </a:ext>
                      </a:extLst>
                    </a:blip>
                    <a:stretch>
                      <a:fillRect/>
                    </a:stretch>
                  </pic:blipFill>
                  <pic:spPr>
                    <a:xfrm>
                      <a:off x="0" y="0"/>
                      <a:ext cx="4195148" cy="786591"/>
                    </a:xfrm>
                    <a:prstGeom prst="rect">
                      <a:avLst/>
                    </a:prstGeom>
                  </pic:spPr>
                </pic:pic>
              </a:graphicData>
            </a:graphic>
          </wp:inline>
        </w:drawing>
      </w:r>
    </w:p>
    <w:p w14:paraId="7FA9466B" w14:textId="77777777" w:rsidR="00DD5870" w:rsidRDefault="00DD5870" w:rsidP="00DD5870">
      <w:pPr>
        <w:pStyle w:val="a4"/>
      </w:pPr>
      <w:r>
        <w:br w:type="page"/>
      </w:r>
    </w:p>
    <w:p w14:paraId="1BFF7833" w14:textId="77777777" w:rsidR="00DD5870" w:rsidRPr="001A50CD" w:rsidRDefault="00DD5870" w:rsidP="00DD5870">
      <w:pPr>
        <w:pStyle w:val="a4"/>
      </w:pPr>
    </w:p>
    <w:p w14:paraId="4AC0CBEE" w14:textId="77777777" w:rsidR="009930F7" w:rsidRDefault="009930F7" w:rsidP="00DD5870">
      <w:pPr>
        <w:pStyle w:val="a4"/>
        <w:widowControl/>
        <w:numPr>
          <w:ilvl w:val="0"/>
          <w:numId w:val="12"/>
        </w:numPr>
        <w:tabs>
          <w:tab w:val="left" w:pos="6960"/>
        </w:tabs>
        <w:spacing w:after="160" w:line="259" w:lineRule="auto"/>
        <w:jc w:val="left"/>
      </w:pPr>
      <w:r>
        <w:t>Superpower supply</w:t>
      </w:r>
    </w:p>
    <w:p w14:paraId="32B303C9" w14:textId="50D65D29" w:rsidR="00DD5870" w:rsidRDefault="00DD5870" w:rsidP="009930F7">
      <w:pPr>
        <w:widowControl/>
        <w:tabs>
          <w:tab w:val="left" w:pos="6960"/>
        </w:tabs>
        <w:spacing w:after="160" w:line="259" w:lineRule="auto"/>
        <w:ind w:left="360"/>
        <w:jc w:val="left"/>
      </w:pPr>
      <w:r>
        <w:t>As the difficulty of this game is quite high, I add 2 superpowers to the player’s plane. One is bomb and another one is super bullet. One of these supports will drop from the top of the screen every 20 seconds. When the player’s plane collides with the support, it could use the superpower to kill more enemies.</w:t>
      </w:r>
    </w:p>
    <w:p w14:paraId="18A505E5" w14:textId="77777777" w:rsidR="00DD5870" w:rsidRDefault="00DD5870" w:rsidP="00DD5870">
      <w:pPr>
        <w:tabs>
          <w:tab w:val="left" w:pos="6960"/>
        </w:tabs>
      </w:pPr>
    </w:p>
    <w:p w14:paraId="0DDFEDCC" w14:textId="3651CC0B" w:rsidR="00DD5870" w:rsidRDefault="00DD5870" w:rsidP="00DD5870">
      <w:pPr>
        <w:tabs>
          <w:tab w:val="left" w:pos="6960"/>
        </w:tabs>
      </w:pPr>
      <w:r>
        <w:rPr>
          <w:noProof/>
        </w:rPr>
        <w:drawing>
          <wp:inline distT="0" distB="0" distL="0" distR="0" wp14:anchorId="449653A2" wp14:editId="56133ACD">
            <wp:extent cx="5121955" cy="3841750"/>
            <wp:effectExtent l="0" t="0" r="2540" b="6350"/>
            <wp:docPr id="19" name="图片 19"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4738" cy="3843837"/>
                    </a:xfrm>
                    <a:prstGeom prst="rect">
                      <a:avLst/>
                    </a:prstGeom>
                  </pic:spPr>
                </pic:pic>
              </a:graphicData>
            </a:graphic>
          </wp:inline>
        </w:drawing>
      </w:r>
    </w:p>
    <w:p w14:paraId="7B0D8A86" w14:textId="5188304A" w:rsidR="003E17C9" w:rsidRDefault="003E17C9" w:rsidP="00DD5870">
      <w:pPr>
        <w:tabs>
          <w:tab w:val="left" w:pos="6960"/>
        </w:tabs>
      </w:pPr>
    </w:p>
    <w:p w14:paraId="70B1593A" w14:textId="181BCD7E" w:rsidR="003E17C9" w:rsidRPr="00615128" w:rsidRDefault="003E17C9" w:rsidP="00DD5870">
      <w:pPr>
        <w:tabs>
          <w:tab w:val="left" w:pos="6960"/>
        </w:tabs>
      </w:pPr>
      <w:r>
        <w:rPr>
          <w:noProof/>
        </w:rPr>
        <w:drawing>
          <wp:inline distT="0" distB="0" distL="0" distR="0" wp14:anchorId="7DA71C08" wp14:editId="0EEB6721">
            <wp:extent cx="3933825" cy="9334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3825" cy="933450"/>
                    </a:xfrm>
                    <a:prstGeom prst="rect">
                      <a:avLst/>
                    </a:prstGeom>
                  </pic:spPr>
                </pic:pic>
              </a:graphicData>
            </a:graphic>
          </wp:inline>
        </w:drawing>
      </w:r>
    </w:p>
    <w:p w14:paraId="62B26926" w14:textId="77777777" w:rsidR="00DD5870" w:rsidRDefault="00DD5870" w:rsidP="00DD5870">
      <w:pPr>
        <w:pStyle w:val="a4"/>
      </w:pPr>
      <w:r>
        <w:br w:type="page"/>
      </w:r>
    </w:p>
    <w:p w14:paraId="7178BFED" w14:textId="77777777" w:rsidR="00DD5870" w:rsidRPr="00BB2599" w:rsidRDefault="00DD5870" w:rsidP="00DD5870">
      <w:pPr>
        <w:pStyle w:val="a4"/>
      </w:pPr>
    </w:p>
    <w:p w14:paraId="5157322D" w14:textId="77777777" w:rsidR="009930F7" w:rsidRDefault="009930F7" w:rsidP="00DD5870">
      <w:pPr>
        <w:pStyle w:val="a4"/>
        <w:widowControl/>
        <w:numPr>
          <w:ilvl w:val="0"/>
          <w:numId w:val="12"/>
        </w:numPr>
        <w:tabs>
          <w:tab w:val="left" w:pos="6960"/>
        </w:tabs>
        <w:spacing w:after="160" w:line="259" w:lineRule="auto"/>
        <w:jc w:val="left"/>
      </w:pPr>
      <w:r>
        <w:t>Bomb function</w:t>
      </w:r>
    </w:p>
    <w:p w14:paraId="4067E13B" w14:textId="6DF7AA8F" w:rsidR="00DD5870" w:rsidRDefault="00DD5870" w:rsidP="009930F7">
      <w:pPr>
        <w:widowControl/>
        <w:tabs>
          <w:tab w:val="left" w:pos="6960"/>
        </w:tabs>
        <w:spacing w:after="160" w:line="259" w:lineRule="auto"/>
        <w:ind w:left="360"/>
        <w:jc w:val="left"/>
      </w:pPr>
      <w:r>
        <w:t>The player’s plane can store at most three bombs. If the plane has more than one bomb, the player can click space to use this superpower and the number of bombs will decrease by 1. When the player clicks the space. All the small-sized and the middle-sized enemies will be destroyed. And the boss will lose 1/10 total energy</w:t>
      </w:r>
      <w:r w:rsidRPr="00BB2599">
        <w:t>.</w:t>
      </w:r>
    </w:p>
    <w:p w14:paraId="6C387144" w14:textId="77777777" w:rsidR="00DD5870" w:rsidRDefault="00DD5870" w:rsidP="00DD5870">
      <w:pPr>
        <w:tabs>
          <w:tab w:val="left" w:pos="6960"/>
        </w:tabs>
      </w:pPr>
    </w:p>
    <w:p w14:paraId="4C5E3FEE" w14:textId="77E01927" w:rsidR="00DD5870" w:rsidRDefault="00DD5870" w:rsidP="00DD5870">
      <w:pPr>
        <w:tabs>
          <w:tab w:val="left" w:pos="6960"/>
        </w:tabs>
      </w:pPr>
      <w:r>
        <w:rPr>
          <w:noProof/>
        </w:rPr>
        <w:drawing>
          <wp:inline distT="0" distB="0" distL="0" distR="0" wp14:anchorId="3AC3B938" wp14:editId="01A55EA8">
            <wp:extent cx="5168134" cy="3876387"/>
            <wp:effectExtent l="0" t="0" r="0" b="0"/>
            <wp:docPr id="20" name="图片 20"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2188" cy="3879428"/>
                    </a:xfrm>
                    <a:prstGeom prst="rect">
                      <a:avLst/>
                    </a:prstGeom>
                  </pic:spPr>
                </pic:pic>
              </a:graphicData>
            </a:graphic>
          </wp:inline>
        </w:drawing>
      </w:r>
    </w:p>
    <w:p w14:paraId="6B31E7E6" w14:textId="749A50C5" w:rsidR="003E17C9" w:rsidRDefault="003E17C9" w:rsidP="00DD5870">
      <w:pPr>
        <w:tabs>
          <w:tab w:val="left" w:pos="6960"/>
        </w:tabs>
      </w:pPr>
    </w:p>
    <w:p w14:paraId="5F199D43" w14:textId="202323EA" w:rsidR="003E17C9" w:rsidRPr="00192A73" w:rsidRDefault="003E17C9" w:rsidP="00DD5870">
      <w:pPr>
        <w:tabs>
          <w:tab w:val="left" w:pos="6960"/>
        </w:tabs>
      </w:pPr>
      <w:r>
        <w:rPr>
          <w:noProof/>
        </w:rPr>
        <w:drawing>
          <wp:inline distT="0" distB="0" distL="0" distR="0" wp14:anchorId="7F259362" wp14:editId="5F940C76">
            <wp:extent cx="3629025" cy="7715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025" cy="771525"/>
                    </a:xfrm>
                    <a:prstGeom prst="rect">
                      <a:avLst/>
                    </a:prstGeom>
                  </pic:spPr>
                </pic:pic>
              </a:graphicData>
            </a:graphic>
          </wp:inline>
        </w:drawing>
      </w:r>
    </w:p>
    <w:p w14:paraId="56C75B9C" w14:textId="77777777" w:rsidR="00DD5870" w:rsidRDefault="00DD5870" w:rsidP="00DD5870">
      <w:pPr>
        <w:pStyle w:val="a4"/>
      </w:pPr>
      <w:r>
        <w:br w:type="page"/>
      </w:r>
    </w:p>
    <w:p w14:paraId="39125AD2" w14:textId="77777777" w:rsidR="00DD5870" w:rsidRPr="00BB2599" w:rsidRDefault="00DD5870" w:rsidP="00DD5870">
      <w:pPr>
        <w:pStyle w:val="a4"/>
      </w:pPr>
    </w:p>
    <w:p w14:paraId="00336255" w14:textId="77777777" w:rsidR="009930F7" w:rsidRDefault="009930F7" w:rsidP="00DD5870">
      <w:pPr>
        <w:pStyle w:val="a4"/>
        <w:widowControl/>
        <w:numPr>
          <w:ilvl w:val="0"/>
          <w:numId w:val="12"/>
        </w:numPr>
        <w:tabs>
          <w:tab w:val="left" w:pos="6960"/>
        </w:tabs>
        <w:spacing w:after="160" w:line="259" w:lineRule="auto"/>
        <w:jc w:val="left"/>
      </w:pPr>
      <w:r>
        <w:t>Super bullet function</w:t>
      </w:r>
    </w:p>
    <w:p w14:paraId="1032FA64" w14:textId="07847970" w:rsidR="00DD5870" w:rsidRDefault="00DD5870" w:rsidP="009930F7">
      <w:pPr>
        <w:widowControl/>
        <w:tabs>
          <w:tab w:val="left" w:pos="6960"/>
        </w:tabs>
        <w:spacing w:after="160" w:line="259" w:lineRule="auto"/>
        <w:ind w:left="360"/>
        <w:jc w:val="left"/>
      </w:pPr>
      <w:r>
        <w:t>According to the point 10, if the player’s plane gets the super bullet power, the form of attack will change and become more powerful. However, this superpower only last for several seconds and will disappear after the time, which means it will return to the normal bullet power.</w:t>
      </w:r>
    </w:p>
    <w:p w14:paraId="0EBC887A" w14:textId="0A7D28B8" w:rsidR="00DD5870" w:rsidRDefault="00A35848" w:rsidP="00DD5870">
      <w:pPr>
        <w:tabs>
          <w:tab w:val="left" w:pos="6960"/>
        </w:tabs>
      </w:pPr>
      <w:r w:rsidRPr="00A35848">
        <w:rPr>
          <w:noProof/>
        </w:rPr>
        <w:drawing>
          <wp:inline distT="0" distB="0" distL="0" distR="0" wp14:anchorId="543C6BE0" wp14:editId="02F09319">
            <wp:extent cx="5274310" cy="39560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1CC61FF" w14:textId="649A061D" w:rsidR="00DD5870" w:rsidRPr="00192A73" w:rsidRDefault="00A35848" w:rsidP="00DD5870">
      <w:pPr>
        <w:tabs>
          <w:tab w:val="left" w:pos="6960"/>
        </w:tabs>
      </w:pPr>
      <w:r>
        <w:rPr>
          <w:noProof/>
        </w:rPr>
        <w:drawing>
          <wp:inline distT="0" distB="0" distL="0" distR="0" wp14:anchorId="03E977D5" wp14:editId="2EA6CC12">
            <wp:extent cx="3857625" cy="7810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625" cy="781050"/>
                    </a:xfrm>
                    <a:prstGeom prst="rect">
                      <a:avLst/>
                    </a:prstGeom>
                  </pic:spPr>
                </pic:pic>
              </a:graphicData>
            </a:graphic>
          </wp:inline>
        </w:drawing>
      </w:r>
    </w:p>
    <w:p w14:paraId="48D85DE3" w14:textId="77777777" w:rsidR="00DD5870" w:rsidRDefault="00DD5870" w:rsidP="00DD5870">
      <w:pPr>
        <w:pStyle w:val="a4"/>
      </w:pPr>
      <w:r>
        <w:br w:type="page"/>
      </w:r>
    </w:p>
    <w:p w14:paraId="2F9696D2" w14:textId="77777777" w:rsidR="00DD5870" w:rsidRPr="006E5A97" w:rsidRDefault="00DD5870" w:rsidP="00DD5870">
      <w:pPr>
        <w:pStyle w:val="a4"/>
      </w:pPr>
    </w:p>
    <w:p w14:paraId="4C23E0D8" w14:textId="797B14DE" w:rsidR="009930F7" w:rsidRDefault="009930F7" w:rsidP="00DD5870">
      <w:pPr>
        <w:pStyle w:val="a4"/>
        <w:widowControl/>
        <w:numPr>
          <w:ilvl w:val="0"/>
          <w:numId w:val="12"/>
        </w:numPr>
        <w:tabs>
          <w:tab w:val="left" w:pos="6960"/>
        </w:tabs>
        <w:spacing w:after="160" w:line="259" w:lineRule="auto"/>
        <w:jc w:val="left"/>
      </w:pPr>
      <w:r>
        <w:t>Pause function</w:t>
      </w:r>
    </w:p>
    <w:p w14:paraId="3F24C976" w14:textId="6247C879" w:rsidR="00DD5870" w:rsidRDefault="00DD5870" w:rsidP="009930F7">
      <w:pPr>
        <w:widowControl/>
        <w:tabs>
          <w:tab w:val="left" w:pos="6960"/>
        </w:tabs>
        <w:spacing w:after="160" w:line="259" w:lineRule="auto"/>
        <w:ind w:left="360"/>
        <w:jc w:val="left"/>
      </w:pPr>
      <w:r>
        <w:t>I add the pause and continue function into the game because this game will last for around 10 mins to finish if the player wants to kill the boss. When position of mouse is the same as the pause button and the player click the mouse, the game will stop until the player click it again to keep playing.</w:t>
      </w:r>
    </w:p>
    <w:p w14:paraId="76E2B21B" w14:textId="5FD23A75" w:rsidR="00A35848" w:rsidRDefault="00A35848" w:rsidP="009930F7">
      <w:pPr>
        <w:widowControl/>
        <w:tabs>
          <w:tab w:val="left" w:pos="6960"/>
        </w:tabs>
        <w:spacing w:after="160" w:line="259" w:lineRule="auto"/>
        <w:ind w:left="360"/>
        <w:jc w:val="left"/>
      </w:pPr>
      <w:r w:rsidRPr="00A35848">
        <w:rPr>
          <w:noProof/>
        </w:rPr>
        <w:drawing>
          <wp:inline distT="0" distB="0" distL="0" distR="0" wp14:anchorId="2EB9FAE9" wp14:editId="727F3CCF">
            <wp:extent cx="5274310" cy="39560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F19722C" w14:textId="78B34CD6" w:rsidR="00A35848" w:rsidRDefault="00A35848" w:rsidP="009930F7">
      <w:pPr>
        <w:widowControl/>
        <w:tabs>
          <w:tab w:val="left" w:pos="6960"/>
        </w:tabs>
        <w:spacing w:after="160" w:line="259" w:lineRule="auto"/>
        <w:ind w:left="360"/>
        <w:jc w:val="left"/>
      </w:pPr>
    </w:p>
    <w:p w14:paraId="1197B657" w14:textId="34098FFA" w:rsidR="00A35848" w:rsidRDefault="00A35848" w:rsidP="009930F7">
      <w:pPr>
        <w:widowControl/>
        <w:tabs>
          <w:tab w:val="left" w:pos="6960"/>
        </w:tabs>
        <w:spacing w:after="160" w:line="259" w:lineRule="auto"/>
        <w:ind w:left="360"/>
        <w:jc w:val="left"/>
      </w:pPr>
      <w:r>
        <w:rPr>
          <w:noProof/>
        </w:rPr>
        <w:drawing>
          <wp:inline distT="0" distB="0" distL="0" distR="0" wp14:anchorId="6DE52EC0" wp14:editId="0C3F8027">
            <wp:extent cx="4610100" cy="10572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1057275"/>
                    </a:xfrm>
                    <a:prstGeom prst="rect">
                      <a:avLst/>
                    </a:prstGeom>
                  </pic:spPr>
                </pic:pic>
              </a:graphicData>
            </a:graphic>
          </wp:inline>
        </w:drawing>
      </w:r>
    </w:p>
    <w:p w14:paraId="01517F2D" w14:textId="77777777" w:rsidR="00DD5870" w:rsidRDefault="00DD5870" w:rsidP="00DD5870">
      <w:pPr>
        <w:pStyle w:val="a4"/>
      </w:pPr>
      <w:r>
        <w:br w:type="page"/>
      </w:r>
    </w:p>
    <w:p w14:paraId="2E888384" w14:textId="77777777" w:rsidR="00DD5870" w:rsidRPr="006E5A97" w:rsidRDefault="00DD5870" w:rsidP="00DD5870">
      <w:pPr>
        <w:pStyle w:val="a4"/>
      </w:pPr>
    </w:p>
    <w:p w14:paraId="5F74A3BF" w14:textId="5179BF87" w:rsidR="009930F7" w:rsidRDefault="009930F7" w:rsidP="00DD5870">
      <w:pPr>
        <w:pStyle w:val="a4"/>
        <w:widowControl/>
        <w:numPr>
          <w:ilvl w:val="0"/>
          <w:numId w:val="12"/>
        </w:numPr>
        <w:tabs>
          <w:tab w:val="left" w:pos="6960"/>
        </w:tabs>
        <w:spacing w:after="160" w:line="259" w:lineRule="auto"/>
        <w:jc w:val="left"/>
      </w:pPr>
      <w:r>
        <w:t>Background</w:t>
      </w:r>
    </w:p>
    <w:p w14:paraId="462A3233" w14:textId="164CD646" w:rsidR="00DD5870" w:rsidRDefault="00DD5870" w:rsidP="009930F7">
      <w:pPr>
        <w:widowControl/>
        <w:tabs>
          <w:tab w:val="left" w:pos="6960"/>
        </w:tabs>
        <w:spacing w:after="160" w:line="259" w:lineRule="auto"/>
        <w:ind w:left="360"/>
        <w:jc w:val="left"/>
      </w:pPr>
      <w:r w:rsidRPr="005B36A8">
        <w:t>When the game is running, to make the background looks more alive, the picture will move down automatically.</w:t>
      </w:r>
    </w:p>
    <w:p w14:paraId="1CC505B0" w14:textId="4D77E4A3" w:rsidR="00A35848" w:rsidRDefault="00A35848" w:rsidP="009930F7">
      <w:pPr>
        <w:widowControl/>
        <w:tabs>
          <w:tab w:val="left" w:pos="6960"/>
        </w:tabs>
        <w:spacing w:after="160" w:line="259" w:lineRule="auto"/>
        <w:ind w:left="360"/>
        <w:jc w:val="left"/>
      </w:pPr>
    </w:p>
    <w:p w14:paraId="0B8B27CC" w14:textId="7B240A24" w:rsidR="00A35848" w:rsidRDefault="00A35848" w:rsidP="009930F7">
      <w:pPr>
        <w:widowControl/>
        <w:tabs>
          <w:tab w:val="left" w:pos="6960"/>
        </w:tabs>
        <w:spacing w:after="160" w:line="259" w:lineRule="auto"/>
        <w:ind w:left="360"/>
        <w:jc w:val="left"/>
      </w:pPr>
      <w:r w:rsidRPr="00A35848">
        <w:rPr>
          <w:noProof/>
        </w:rPr>
        <w:drawing>
          <wp:inline distT="0" distB="0" distL="0" distR="0" wp14:anchorId="2459EBBB" wp14:editId="61670B8F">
            <wp:extent cx="5274310" cy="39560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0A60D33" w14:textId="040F0EDB" w:rsidR="00A35848" w:rsidRDefault="00A35848" w:rsidP="009930F7">
      <w:pPr>
        <w:widowControl/>
        <w:tabs>
          <w:tab w:val="left" w:pos="6960"/>
        </w:tabs>
        <w:spacing w:after="160" w:line="259" w:lineRule="auto"/>
        <w:ind w:left="360"/>
        <w:jc w:val="left"/>
      </w:pPr>
    </w:p>
    <w:p w14:paraId="50B99AA9" w14:textId="57863777" w:rsidR="00A35848" w:rsidRPr="005B36A8" w:rsidRDefault="00A35848" w:rsidP="009930F7">
      <w:pPr>
        <w:widowControl/>
        <w:tabs>
          <w:tab w:val="left" w:pos="6960"/>
        </w:tabs>
        <w:spacing w:after="160" w:line="259" w:lineRule="auto"/>
        <w:ind w:left="360"/>
        <w:jc w:val="left"/>
      </w:pPr>
      <w:r>
        <w:rPr>
          <w:noProof/>
        </w:rPr>
        <w:drawing>
          <wp:inline distT="0" distB="0" distL="0" distR="0" wp14:anchorId="530AA499" wp14:editId="5A596FA7">
            <wp:extent cx="3419475" cy="4953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9475" cy="495300"/>
                    </a:xfrm>
                    <a:prstGeom prst="rect">
                      <a:avLst/>
                    </a:prstGeom>
                  </pic:spPr>
                </pic:pic>
              </a:graphicData>
            </a:graphic>
          </wp:inline>
        </w:drawing>
      </w:r>
    </w:p>
    <w:p w14:paraId="5BD4AC4C" w14:textId="77777777" w:rsidR="00DD5870" w:rsidRDefault="00DD5870" w:rsidP="00DD5870">
      <w:pPr>
        <w:pStyle w:val="a4"/>
      </w:pPr>
      <w:r>
        <w:br w:type="page"/>
      </w:r>
    </w:p>
    <w:p w14:paraId="08E2D8FF" w14:textId="77777777" w:rsidR="00DD5870" w:rsidRPr="006E5A97" w:rsidRDefault="00DD5870" w:rsidP="00DD5870">
      <w:pPr>
        <w:pStyle w:val="a4"/>
      </w:pPr>
    </w:p>
    <w:p w14:paraId="74E229D5" w14:textId="77777777" w:rsidR="009930F7" w:rsidRDefault="009930F7" w:rsidP="00DD5870">
      <w:pPr>
        <w:pStyle w:val="a4"/>
        <w:widowControl/>
        <w:numPr>
          <w:ilvl w:val="0"/>
          <w:numId w:val="12"/>
        </w:numPr>
        <w:tabs>
          <w:tab w:val="left" w:pos="6960"/>
        </w:tabs>
        <w:spacing w:after="160" w:line="259" w:lineRule="auto"/>
        <w:jc w:val="left"/>
      </w:pPr>
      <w:r>
        <w:t>End and restart</w:t>
      </w:r>
    </w:p>
    <w:p w14:paraId="01AB6C02" w14:textId="224784DF" w:rsidR="00DD5870" w:rsidRDefault="00DD5870" w:rsidP="009930F7">
      <w:pPr>
        <w:widowControl/>
        <w:tabs>
          <w:tab w:val="left" w:pos="6960"/>
        </w:tabs>
        <w:spacing w:after="160" w:line="259" w:lineRule="auto"/>
        <w:ind w:left="360"/>
        <w:jc w:val="left"/>
      </w:pPr>
      <w:r>
        <w:t>After the player finishing this game, either losing all lives or killing the final boss, the player can restart the game or exit the game by clicking these two buttons.</w:t>
      </w:r>
    </w:p>
    <w:p w14:paraId="2CC12DFD" w14:textId="0A0E079F" w:rsidR="00A35848" w:rsidRDefault="00A35848" w:rsidP="009930F7">
      <w:pPr>
        <w:widowControl/>
        <w:tabs>
          <w:tab w:val="left" w:pos="6960"/>
        </w:tabs>
        <w:spacing w:after="160" w:line="259" w:lineRule="auto"/>
        <w:ind w:left="360"/>
        <w:jc w:val="left"/>
      </w:pPr>
    </w:p>
    <w:p w14:paraId="574727E4" w14:textId="77777777" w:rsidR="00A35848" w:rsidRDefault="00A35848" w:rsidP="009930F7">
      <w:pPr>
        <w:widowControl/>
        <w:tabs>
          <w:tab w:val="left" w:pos="6960"/>
        </w:tabs>
        <w:spacing w:after="160" w:line="259" w:lineRule="auto"/>
        <w:ind w:left="360"/>
        <w:jc w:val="left"/>
      </w:pPr>
    </w:p>
    <w:p w14:paraId="53D86F62" w14:textId="4FEF9007" w:rsidR="00A35848" w:rsidRDefault="00A35848" w:rsidP="009930F7">
      <w:pPr>
        <w:widowControl/>
        <w:tabs>
          <w:tab w:val="left" w:pos="6960"/>
        </w:tabs>
        <w:spacing w:after="160" w:line="259" w:lineRule="auto"/>
        <w:ind w:left="360"/>
        <w:jc w:val="left"/>
      </w:pPr>
      <w:r w:rsidRPr="00A35848">
        <w:rPr>
          <w:noProof/>
        </w:rPr>
        <w:drawing>
          <wp:inline distT="0" distB="0" distL="0" distR="0" wp14:anchorId="0EE34C57" wp14:editId="1BBD9906">
            <wp:extent cx="5274310" cy="39560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4752CF1" w14:textId="33E6C0E9" w:rsidR="00A35848" w:rsidRDefault="00A35848" w:rsidP="009930F7">
      <w:pPr>
        <w:widowControl/>
        <w:tabs>
          <w:tab w:val="left" w:pos="6960"/>
        </w:tabs>
        <w:spacing w:after="160" w:line="259" w:lineRule="auto"/>
        <w:ind w:left="360"/>
        <w:jc w:val="left"/>
      </w:pPr>
      <w:r>
        <w:rPr>
          <w:noProof/>
        </w:rPr>
        <w:drawing>
          <wp:inline distT="0" distB="0" distL="0" distR="0" wp14:anchorId="36838084" wp14:editId="6DE61893">
            <wp:extent cx="4038600" cy="7524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4038600" cy="752475"/>
                    </a:xfrm>
                    <a:prstGeom prst="rect">
                      <a:avLst/>
                    </a:prstGeom>
                  </pic:spPr>
                </pic:pic>
              </a:graphicData>
            </a:graphic>
          </wp:inline>
        </w:drawing>
      </w:r>
    </w:p>
    <w:p w14:paraId="38165785" w14:textId="4C28645B" w:rsidR="00A35848" w:rsidRDefault="00A35848" w:rsidP="009930F7">
      <w:pPr>
        <w:widowControl/>
        <w:tabs>
          <w:tab w:val="left" w:pos="6960"/>
        </w:tabs>
        <w:spacing w:after="160" w:line="259" w:lineRule="auto"/>
        <w:ind w:left="360"/>
        <w:jc w:val="left"/>
      </w:pPr>
    </w:p>
    <w:p w14:paraId="449EC522" w14:textId="19FD8D89" w:rsidR="00A35848" w:rsidRDefault="00A35848" w:rsidP="009930F7">
      <w:pPr>
        <w:widowControl/>
        <w:tabs>
          <w:tab w:val="left" w:pos="6960"/>
        </w:tabs>
        <w:spacing w:after="160" w:line="259" w:lineRule="auto"/>
        <w:ind w:left="360"/>
        <w:jc w:val="left"/>
      </w:pPr>
    </w:p>
    <w:p w14:paraId="2F2B6EA1" w14:textId="303FD042" w:rsidR="00A35848" w:rsidRDefault="00A35848" w:rsidP="009930F7">
      <w:pPr>
        <w:widowControl/>
        <w:tabs>
          <w:tab w:val="left" w:pos="6960"/>
        </w:tabs>
        <w:spacing w:after="160" w:line="259" w:lineRule="auto"/>
        <w:ind w:left="360"/>
        <w:jc w:val="left"/>
      </w:pPr>
    </w:p>
    <w:p w14:paraId="1B254F8B" w14:textId="016939A1" w:rsidR="00A35848" w:rsidRDefault="00A35848" w:rsidP="009930F7">
      <w:pPr>
        <w:widowControl/>
        <w:tabs>
          <w:tab w:val="left" w:pos="6960"/>
        </w:tabs>
        <w:spacing w:after="160" w:line="259" w:lineRule="auto"/>
        <w:ind w:left="360"/>
        <w:jc w:val="left"/>
      </w:pPr>
    </w:p>
    <w:p w14:paraId="3CD47675" w14:textId="3DD13D59" w:rsidR="00A35848" w:rsidRDefault="00A35848" w:rsidP="009930F7">
      <w:pPr>
        <w:widowControl/>
        <w:tabs>
          <w:tab w:val="left" w:pos="6960"/>
        </w:tabs>
        <w:spacing w:after="160" w:line="259" w:lineRule="auto"/>
        <w:ind w:left="360"/>
        <w:jc w:val="left"/>
      </w:pPr>
    </w:p>
    <w:p w14:paraId="1F2B5248" w14:textId="5C004A8E" w:rsidR="00A35848" w:rsidRDefault="00A35848" w:rsidP="009930F7">
      <w:pPr>
        <w:widowControl/>
        <w:tabs>
          <w:tab w:val="left" w:pos="6960"/>
        </w:tabs>
        <w:spacing w:after="160" w:line="259" w:lineRule="auto"/>
        <w:ind w:left="360"/>
        <w:jc w:val="left"/>
      </w:pPr>
    </w:p>
    <w:p w14:paraId="280033EE" w14:textId="2F49AA54" w:rsidR="00A35848" w:rsidRDefault="00A35848" w:rsidP="009930F7">
      <w:pPr>
        <w:widowControl/>
        <w:tabs>
          <w:tab w:val="left" w:pos="6960"/>
        </w:tabs>
        <w:spacing w:after="160" w:line="259" w:lineRule="auto"/>
        <w:ind w:left="360"/>
        <w:jc w:val="left"/>
      </w:pPr>
      <w:r w:rsidRPr="00A35848">
        <w:rPr>
          <w:noProof/>
        </w:rPr>
        <w:lastRenderedPageBreak/>
        <w:drawing>
          <wp:inline distT="0" distB="0" distL="0" distR="0" wp14:anchorId="0DE4958B" wp14:editId="08EDB50E">
            <wp:extent cx="5274310" cy="395605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1813C9" w14:textId="18E0C971" w:rsidR="00A35848" w:rsidRDefault="00A35848" w:rsidP="009930F7">
      <w:pPr>
        <w:widowControl/>
        <w:tabs>
          <w:tab w:val="left" w:pos="6960"/>
        </w:tabs>
        <w:spacing w:after="160" w:line="259" w:lineRule="auto"/>
        <w:ind w:left="360"/>
        <w:jc w:val="left"/>
      </w:pPr>
    </w:p>
    <w:p w14:paraId="029CC56D" w14:textId="22456DF1" w:rsidR="00A35848" w:rsidRDefault="00A35848" w:rsidP="009930F7">
      <w:pPr>
        <w:widowControl/>
        <w:tabs>
          <w:tab w:val="left" w:pos="6960"/>
        </w:tabs>
        <w:spacing w:after="160" w:line="259" w:lineRule="auto"/>
        <w:ind w:left="360"/>
        <w:jc w:val="left"/>
      </w:pPr>
      <w:r>
        <w:rPr>
          <w:noProof/>
        </w:rPr>
        <w:drawing>
          <wp:inline distT="0" distB="0" distL="0" distR="0" wp14:anchorId="5C976AB3" wp14:editId="37E53F0D">
            <wp:extent cx="4124325" cy="77152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4325" cy="771525"/>
                    </a:xfrm>
                    <a:prstGeom prst="rect">
                      <a:avLst/>
                    </a:prstGeom>
                  </pic:spPr>
                </pic:pic>
              </a:graphicData>
            </a:graphic>
          </wp:inline>
        </w:drawing>
      </w:r>
    </w:p>
    <w:p w14:paraId="4DC59836" w14:textId="5BC50ED0" w:rsidR="00DD5870" w:rsidRPr="0084058B" w:rsidRDefault="00DD5870" w:rsidP="00DD5870">
      <w:pPr>
        <w:pStyle w:val="a4"/>
      </w:pPr>
      <w:r>
        <w:br w:type="page"/>
      </w:r>
    </w:p>
    <w:p w14:paraId="306D3FF0" w14:textId="44D16C7E" w:rsidR="00DD5870" w:rsidRDefault="00DD5870" w:rsidP="00DD5870">
      <w:pPr>
        <w:pStyle w:val="2"/>
      </w:pPr>
      <w:bookmarkStart w:id="17" w:name="_Toc38446467"/>
      <w:r>
        <w:lastRenderedPageBreak/>
        <w:t>UI</w:t>
      </w:r>
      <w:bookmarkEnd w:id="17"/>
    </w:p>
    <w:p w14:paraId="313C0626" w14:textId="465DB0B4" w:rsidR="00DD5870" w:rsidRPr="00DD5870" w:rsidRDefault="00DD5870" w:rsidP="00DD5870">
      <w:pPr>
        <w:pStyle w:val="3"/>
        <w:rPr>
          <w:b w:val="0"/>
          <w:bCs/>
          <w:szCs w:val="28"/>
        </w:rPr>
      </w:pPr>
      <w:bookmarkStart w:id="18" w:name="_Toc38446468"/>
      <w:r>
        <w:rPr>
          <w:b w:val="0"/>
          <w:bCs/>
          <w:szCs w:val="28"/>
        </w:rPr>
        <w:t>Main menu</w:t>
      </w:r>
      <w:bookmarkEnd w:id="18"/>
    </w:p>
    <w:p w14:paraId="6A3A9860" w14:textId="77777777" w:rsidR="00DD5870" w:rsidRDefault="00DD5870" w:rsidP="00DD5870">
      <w:pPr>
        <w:tabs>
          <w:tab w:val="left" w:pos="6960"/>
        </w:tabs>
      </w:pPr>
      <w:r>
        <w:t xml:space="preserve">In this game, there is only one mode and the player cannot reload the existing level if he/she exit the game. </w:t>
      </w:r>
    </w:p>
    <w:p w14:paraId="64F491EF" w14:textId="77777777" w:rsidR="00DD5870" w:rsidRDefault="00DD5870" w:rsidP="00DD5870">
      <w:pPr>
        <w:tabs>
          <w:tab w:val="left" w:pos="6960"/>
        </w:tabs>
      </w:pPr>
      <w:r>
        <w:t>As a result, when the player starts the game, there is no need to show him/her a main menu and the game will start straightly which is easier for the player to play and don’t need to waste time to click start again in the game.</w:t>
      </w:r>
    </w:p>
    <w:p w14:paraId="3ABD9CEB" w14:textId="388CEC61" w:rsidR="00DD5870" w:rsidRDefault="00DD5870" w:rsidP="00DD5870">
      <w:pPr>
        <w:tabs>
          <w:tab w:val="left" w:pos="6960"/>
        </w:tabs>
      </w:pPr>
      <w:r>
        <w:br w:type="page"/>
      </w:r>
    </w:p>
    <w:p w14:paraId="1739AA42" w14:textId="77777777" w:rsidR="00DD5870" w:rsidRPr="00DD5870" w:rsidRDefault="00DD5870" w:rsidP="00DD5870">
      <w:pPr>
        <w:pStyle w:val="3"/>
        <w:rPr>
          <w:b w:val="0"/>
          <w:bCs/>
          <w:szCs w:val="28"/>
        </w:rPr>
      </w:pPr>
      <w:bookmarkStart w:id="19" w:name="_Toc38446469"/>
      <w:r w:rsidRPr="00DD5870">
        <w:rPr>
          <w:b w:val="0"/>
          <w:bCs/>
          <w:szCs w:val="28"/>
        </w:rPr>
        <w:lastRenderedPageBreak/>
        <w:t>Playing this game</w:t>
      </w:r>
      <w:bookmarkEnd w:id="19"/>
    </w:p>
    <w:p w14:paraId="1A455303" w14:textId="77777777" w:rsidR="00DD5870" w:rsidRDefault="00DD5870" w:rsidP="00DD5870">
      <w:pPr>
        <w:tabs>
          <w:tab w:val="left" w:pos="6960"/>
        </w:tabs>
      </w:pPr>
    </w:p>
    <w:p w14:paraId="708E53EF" w14:textId="77777777" w:rsidR="00DD5870" w:rsidRDefault="00DD5870" w:rsidP="00DD5870">
      <w:pPr>
        <w:tabs>
          <w:tab w:val="left" w:pos="6960"/>
        </w:tabs>
      </w:pPr>
    </w:p>
    <w:p w14:paraId="1F36DA5B" w14:textId="77777777" w:rsidR="00DD5870" w:rsidRDefault="00DD5870" w:rsidP="00DD5870">
      <w:pPr>
        <w:tabs>
          <w:tab w:val="left" w:pos="6960"/>
        </w:tabs>
      </w:pPr>
      <w:r>
        <w:t>As can be seen here, the player’s plane is created and drawn on the middle-bottom of the screen and the total score and the level are displaced on the top left of the screen. On the bottom left of the screen, there is a picture of superpower-bomb and the number left which is 3 at the start of this game. When the player clicks the space, the number of the bomb will decrease by 1 and cannot be less than 0. The number of lives of player is showed on the bottom right of the screen, each picture represents on life and at the start of the game, there will be 3 pictures of the plane in total. If the player loses one life, one of the pictures which locates at the left will disappears and a new plane will appear on the middle-bottom of the screen with full energy. The pause or continue button is on the top right of the screen, which can be clicked by the player using mouse to stop and continue the game. The enemies can appear from random position outside of the screen and move in different directions and paths. Also, to the background lovely, moved sky picture is drawn behind all other pictures and numbers.</w:t>
      </w:r>
    </w:p>
    <w:p w14:paraId="086A888B" w14:textId="23AF17B4" w:rsidR="00DD5870" w:rsidRDefault="00A12AC3" w:rsidP="00DD5870">
      <w:pPr>
        <w:tabs>
          <w:tab w:val="left" w:pos="6960"/>
        </w:tabs>
      </w:pPr>
      <w:r w:rsidRPr="00A12AC3">
        <w:rPr>
          <w:noProof/>
        </w:rPr>
        <w:drawing>
          <wp:inline distT="0" distB="0" distL="0" distR="0" wp14:anchorId="78AEB55A" wp14:editId="5A0E71D7">
            <wp:extent cx="5274310" cy="3956050"/>
            <wp:effectExtent l="0" t="762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5274310" cy="3956050"/>
                    </a:xfrm>
                    <a:prstGeom prst="rect">
                      <a:avLst/>
                    </a:prstGeom>
                    <a:noFill/>
                    <a:ln>
                      <a:noFill/>
                    </a:ln>
                  </pic:spPr>
                </pic:pic>
              </a:graphicData>
            </a:graphic>
          </wp:inline>
        </w:drawing>
      </w:r>
      <w:r w:rsidR="00DD5870">
        <w:br w:type="page"/>
      </w:r>
    </w:p>
    <w:p w14:paraId="7A04E554" w14:textId="77777777" w:rsidR="00DD5870" w:rsidRPr="00DD5870" w:rsidRDefault="00DD5870" w:rsidP="00DD5870">
      <w:pPr>
        <w:pStyle w:val="3"/>
        <w:rPr>
          <w:b w:val="0"/>
          <w:bCs/>
          <w:szCs w:val="28"/>
        </w:rPr>
      </w:pPr>
      <w:bookmarkStart w:id="20" w:name="_Toc38446470"/>
      <w:r w:rsidRPr="00DD5870">
        <w:rPr>
          <w:b w:val="0"/>
          <w:bCs/>
          <w:szCs w:val="28"/>
        </w:rPr>
        <w:lastRenderedPageBreak/>
        <w:t>Pause screen</w:t>
      </w:r>
      <w:bookmarkEnd w:id="20"/>
    </w:p>
    <w:p w14:paraId="28DEC77F" w14:textId="77777777" w:rsidR="00DD5870" w:rsidRDefault="00DD5870" w:rsidP="00DD5870">
      <w:pPr>
        <w:tabs>
          <w:tab w:val="left" w:pos="6960"/>
        </w:tabs>
      </w:pPr>
    </w:p>
    <w:p w14:paraId="05980FE8" w14:textId="77777777" w:rsidR="00DD5870" w:rsidRDefault="00DD5870" w:rsidP="00DD5870">
      <w:pPr>
        <w:tabs>
          <w:tab w:val="left" w:pos="6960"/>
        </w:tabs>
      </w:pPr>
    </w:p>
    <w:p w14:paraId="35A6F6AC" w14:textId="13CDB8FF" w:rsidR="00DD5870" w:rsidRDefault="00DD5870" w:rsidP="00DD5870">
      <w:pPr>
        <w:tabs>
          <w:tab w:val="left" w:pos="6960"/>
        </w:tabs>
      </w:pPr>
      <w:r>
        <w:t>When the player wants to make a call or send a message during the game, he/she can click the pause button, this game will stop until the player click the button again. In the pause screen, the bomb picture and the number of left bombs is located on the bottom left of the screen and the plane pictures are still on the bottom right of the screen to show the player how many lives he/she left. Also, in order to continue playing the game, the pause is appeared on the top right of the screen, the player can click it again to keep playing the game without restarting a new game.</w:t>
      </w:r>
    </w:p>
    <w:p w14:paraId="563EBC6B" w14:textId="77777777" w:rsidR="00A12AC3" w:rsidRDefault="00A12AC3" w:rsidP="00DD5870">
      <w:pPr>
        <w:tabs>
          <w:tab w:val="left" w:pos="6960"/>
        </w:tabs>
      </w:pPr>
    </w:p>
    <w:p w14:paraId="6151F195" w14:textId="6BE02575" w:rsidR="00DD5870" w:rsidRDefault="00A12AC3" w:rsidP="00DD5870">
      <w:pPr>
        <w:tabs>
          <w:tab w:val="left" w:pos="6960"/>
        </w:tabs>
      </w:pPr>
      <w:r w:rsidRPr="00A12AC3">
        <w:rPr>
          <w:noProof/>
        </w:rPr>
        <w:drawing>
          <wp:inline distT="0" distB="0" distL="0" distR="0" wp14:anchorId="526ADF65" wp14:editId="5FE94A21">
            <wp:extent cx="5260908" cy="3945998"/>
            <wp:effectExtent l="0" t="9525" r="698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263285" cy="3947781"/>
                    </a:xfrm>
                    <a:prstGeom prst="rect">
                      <a:avLst/>
                    </a:prstGeom>
                    <a:noFill/>
                    <a:ln>
                      <a:noFill/>
                    </a:ln>
                  </pic:spPr>
                </pic:pic>
              </a:graphicData>
            </a:graphic>
          </wp:inline>
        </w:drawing>
      </w:r>
    </w:p>
    <w:p w14:paraId="6C2331A0" w14:textId="39814ED5" w:rsidR="00DD5870" w:rsidRDefault="00DD5870" w:rsidP="00DD5870">
      <w:pPr>
        <w:tabs>
          <w:tab w:val="left" w:pos="6960"/>
        </w:tabs>
      </w:pPr>
      <w:r>
        <w:br w:type="page"/>
      </w:r>
    </w:p>
    <w:p w14:paraId="1D33C8C1" w14:textId="77777777" w:rsidR="00DD5870" w:rsidRPr="00DD5870" w:rsidRDefault="00DD5870" w:rsidP="00DD5870">
      <w:pPr>
        <w:pStyle w:val="3"/>
        <w:rPr>
          <w:b w:val="0"/>
          <w:bCs/>
          <w:szCs w:val="28"/>
        </w:rPr>
      </w:pPr>
      <w:bookmarkStart w:id="21" w:name="_Toc38446471"/>
      <w:r w:rsidRPr="00DD5870">
        <w:rPr>
          <w:b w:val="0"/>
          <w:bCs/>
          <w:szCs w:val="28"/>
        </w:rPr>
        <w:lastRenderedPageBreak/>
        <w:t>Game end screen</w:t>
      </w:r>
      <w:bookmarkEnd w:id="21"/>
    </w:p>
    <w:p w14:paraId="66A950E1" w14:textId="77777777" w:rsidR="00DD5870" w:rsidRDefault="00DD5870" w:rsidP="00DD5870">
      <w:pPr>
        <w:tabs>
          <w:tab w:val="left" w:pos="6960"/>
        </w:tabs>
      </w:pPr>
    </w:p>
    <w:p w14:paraId="0890AD7F" w14:textId="77777777" w:rsidR="00DD5870" w:rsidRDefault="00DD5870" w:rsidP="00DD5870">
      <w:pPr>
        <w:tabs>
          <w:tab w:val="left" w:pos="6960"/>
        </w:tabs>
      </w:pPr>
    </w:p>
    <w:p w14:paraId="315C87E0" w14:textId="0C0FA64E" w:rsidR="00DD5870" w:rsidRDefault="00DD5870" w:rsidP="00DD5870">
      <w:pPr>
        <w:tabs>
          <w:tab w:val="left" w:pos="6960"/>
        </w:tabs>
      </w:pPr>
      <w:r>
        <w:t>The game end screen is much simpler, the best score will be displayed on the top left of the screen and on the bottom left, the bomb picture and number ate still there to show how many bombs you haven’t use. You score will appear at the middle of the screen followed by a restart button and an exit button. The player can click one of these two buttons to restart a new game or exit the game. By the way, the sky background picture is still there and moves in a constant speed to make the screen more alive.</w:t>
      </w:r>
    </w:p>
    <w:p w14:paraId="4F6BC298" w14:textId="0500240E" w:rsidR="00A12AC3" w:rsidRPr="0084058B" w:rsidRDefault="00A12AC3" w:rsidP="00DD5870">
      <w:pPr>
        <w:tabs>
          <w:tab w:val="left" w:pos="6960"/>
        </w:tabs>
      </w:pPr>
      <w:r>
        <w:rPr>
          <w:noProof/>
        </w:rPr>
        <w:drawing>
          <wp:inline distT="0" distB="0" distL="0" distR="0" wp14:anchorId="7173EBF3" wp14:editId="67F56E4D">
            <wp:extent cx="5941375" cy="4455897"/>
            <wp:effectExtent l="0" t="318" r="2223" b="2222"/>
            <wp:docPr id="200" name="图片 200"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18.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5944119" cy="4457955"/>
                    </a:xfrm>
                    <a:prstGeom prst="rect">
                      <a:avLst/>
                    </a:prstGeom>
                  </pic:spPr>
                </pic:pic>
              </a:graphicData>
            </a:graphic>
          </wp:inline>
        </w:drawing>
      </w:r>
    </w:p>
    <w:p w14:paraId="289DD3BB" w14:textId="570AAED5" w:rsidR="00DD5870" w:rsidRDefault="00DD5870" w:rsidP="00DD5870">
      <w:pPr>
        <w:tabs>
          <w:tab w:val="left" w:pos="6960"/>
        </w:tabs>
      </w:pPr>
      <w:r>
        <w:br w:type="page"/>
      </w:r>
    </w:p>
    <w:p w14:paraId="49D08832" w14:textId="77777777" w:rsidR="00DD5870" w:rsidRPr="00DD5870" w:rsidRDefault="00DD5870" w:rsidP="00DD5870">
      <w:pPr>
        <w:pStyle w:val="2"/>
      </w:pPr>
      <w:bookmarkStart w:id="22" w:name="_Toc38446472"/>
      <w:r w:rsidRPr="00DD5870">
        <w:lastRenderedPageBreak/>
        <w:t>Usability features</w:t>
      </w:r>
      <w:bookmarkEnd w:id="22"/>
    </w:p>
    <w:p w14:paraId="6005C925" w14:textId="77777777" w:rsidR="00DD5870" w:rsidRDefault="00DD5870" w:rsidP="00DD5870">
      <w:pPr>
        <w:tabs>
          <w:tab w:val="left" w:pos="6960"/>
        </w:tabs>
      </w:pPr>
    </w:p>
    <w:p w14:paraId="59026842" w14:textId="77777777" w:rsidR="00DD5870" w:rsidRDefault="00DD5870" w:rsidP="00DD5870">
      <w:pPr>
        <w:tabs>
          <w:tab w:val="left" w:pos="6960"/>
        </w:tabs>
      </w:pPr>
      <w:r>
        <w:t>Apart from the aspects of the UI described above, there are still some number of extra points worth making about the usability of the software. I have not included flow charts or images for the following points as they are too general and self-explanatory so that they are not able to be explained by using an image or a flow chart.</w:t>
      </w:r>
    </w:p>
    <w:p w14:paraId="4C668152" w14:textId="77777777" w:rsidR="00DD5870" w:rsidRDefault="00DD5870" w:rsidP="00DD5870">
      <w:pPr>
        <w:pStyle w:val="a4"/>
        <w:widowControl/>
        <w:numPr>
          <w:ilvl w:val="0"/>
          <w:numId w:val="13"/>
        </w:numPr>
        <w:tabs>
          <w:tab w:val="left" w:pos="6960"/>
        </w:tabs>
        <w:spacing w:after="160" w:line="259" w:lineRule="auto"/>
        <w:jc w:val="left"/>
      </w:pPr>
      <w:r>
        <w:t>Apart from the arrow keys, space key, mouse/touched and escape key, no other keys shall be required to use the software. This should make it accessible to anyone on a standard PC.</w:t>
      </w:r>
    </w:p>
    <w:p w14:paraId="137BFC5C" w14:textId="77777777" w:rsidR="00DD5870" w:rsidRDefault="00DD5870" w:rsidP="00DD5870">
      <w:pPr>
        <w:pStyle w:val="a4"/>
        <w:widowControl/>
        <w:numPr>
          <w:ilvl w:val="0"/>
          <w:numId w:val="13"/>
        </w:numPr>
        <w:tabs>
          <w:tab w:val="left" w:pos="6960"/>
        </w:tabs>
        <w:spacing w:after="160" w:line="259" w:lineRule="auto"/>
        <w:jc w:val="left"/>
      </w:pPr>
      <w:r>
        <w:t>Also, the screen size should be higher than 700x960 to show the whole screen. Any screen with less size may not be able to display the whole thing to the player and this may decrease the interest of the game and noise the player.</w:t>
      </w:r>
    </w:p>
    <w:p w14:paraId="168D1989" w14:textId="77777777" w:rsidR="00DD5870" w:rsidRDefault="00DD5870" w:rsidP="00DD5870">
      <w:pPr>
        <w:pStyle w:val="a4"/>
        <w:widowControl/>
        <w:numPr>
          <w:ilvl w:val="0"/>
          <w:numId w:val="13"/>
        </w:numPr>
        <w:tabs>
          <w:tab w:val="left" w:pos="6960"/>
        </w:tabs>
        <w:spacing w:after="160" w:line="259" w:lineRule="auto"/>
        <w:jc w:val="left"/>
      </w:pPr>
      <w:r>
        <w:t>Another feature needed for the screen is that it should have a clear color scheme. I hope that each pictures and planes can be drawn very clearly and colorful. This will make it easier for most people to see the enemies and the information which shown on the screen. Also, with a lovely background, people may be more likely to play this game.</w:t>
      </w:r>
    </w:p>
    <w:p w14:paraId="3E195484" w14:textId="77777777" w:rsidR="00DD5870" w:rsidRDefault="00DD5870" w:rsidP="00DD5870">
      <w:pPr>
        <w:pStyle w:val="a4"/>
        <w:widowControl/>
        <w:numPr>
          <w:ilvl w:val="0"/>
          <w:numId w:val="13"/>
        </w:numPr>
        <w:tabs>
          <w:tab w:val="left" w:pos="6960"/>
        </w:tabs>
        <w:spacing w:after="160" w:line="259" w:lineRule="auto"/>
        <w:jc w:val="left"/>
      </w:pPr>
      <w:r>
        <w:t xml:space="preserve">I shall give each item a different sprite. This will make it clear to the player which items are which when playing. Also, to connect the enemies, I may put them into one or several groups which makes the collision code clearer easier to detect the collision. </w:t>
      </w:r>
    </w:p>
    <w:p w14:paraId="6FA1A51B" w14:textId="38D06987" w:rsidR="00DD5870" w:rsidRDefault="00DD5870" w:rsidP="00DD5870">
      <w:pPr>
        <w:tabs>
          <w:tab w:val="left" w:pos="6960"/>
        </w:tabs>
        <w:ind w:left="360"/>
      </w:pPr>
      <w:r>
        <w:br w:type="page"/>
      </w:r>
    </w:p>
    <w:p w14:paraId="2747E08A" w14:textId="77777777" w:rsidR="00DD5870" w:rsidRDefault="00DD5870" w:rsidP="00DD5870">
      <w:pPr>
        <w:pStyle w:val="2"/>
      </w:pPr>
      <w:bookmarkStart w:id="23" w:name="_Toc38446473"/>
      <w:r>
        <w:lastRenderedPageBreak/>
        <w:t>Key variables, data structure and classes</w:t>
      </w:r>
      <w:bookmarkEnd w:id="23"/>
    </w:p>
    <w:p w14:paraId="0B7DDEFC" w14:textId="77777777" w:rsidR="00DD5870" w:rsidRDefault="00DD5870" w:rsidP="00DD5870">
      <w:pPr>
        <w:tabs>
          <w:tab w:val="left" w:pos="6960"/>
        </w:tabs>
        <w:ind w:left="360"/>
      </w:pPr>
      <w:r>
        <w:t xml:space="preserve">Below is a list of key data items that will be included in the program. The chances </w:t>
      </w:r>
      <w:proofErr w:type="spellStart"/>
      <w:r>
        <w:t>ate</w:t>
      </w:r>
      <w:proofErr w:type="spellEnd"/>
      <w:r>
        <w:t xml:space="preserve"> that this will change as the program goes on, but they could be some good ideas of the final collection. I have also included some key instances of classes that will always be present. Classes and objects are in the first table and everything else is in the second table.</w:t>
      </w:r>
    </w:p>
    <w:tbl>
      <w:tblPr>
        <w:tblStyle w:val="a5"/>
        <w:tblW w:w="0" w:type="auto"/>
        <w:tblInd w:w="360" w:type="dxa"/>
        <w:tblLook w:val="04A0" w:firstRow="1" w:lastRow="0" w:firstColumn="1" w:lastColumn="0" w:noHBand="0" w:noVBand="1"/>
      </w:tblPr>
      <w:tblGrid>
        <w:gridCol w:w="2782"/>
        <w:gridCol w:w="2533"/>
        <w:gridCol w:w="2621"/>
      </w:tblGrid>
      <w:tr w:rsidR="00DD5870" w14:paraId="62B1CB93" w14:textId="77777777" w:rsidTr="00DB2BDE">
        <w:tc>
          <w:tcPr>
            <w:tcW w:w="2933" w:type="dxa"/>
          </w:tcPr>
          <w:p w14:paraId="76E01CA5" w14:textId="77777777" w:rsidR="00DD5870" w:rsidRDefault="00DD5870" w:rsidP="00DB2BDE">
            <w:pPr>
              <w:tabs>
                <w:tab w:val="left" w:pos="6960"/>
              </w:tabs>
            </w:pPr>
            <w:r>
              <w:t>Name</w:t>
            </w:r>
          </w:p>
        </w:tc>
        <w:tc>
          <w:tcPr>
            <w:tcW w:w="2852" w:type="dxa"/>
          </w:tcPr>
          <w:p w14:paraId="0EB7E180" w14:textId="77777777" w:rsidR="00DD5870" w:rsidRDefault="00DD5870" w:rsidP="00DB2BDE">
            <w:pPr>
              <w:tabs>
                <w:tab w:val="left" w:pos="6960"/>
              </w:tabs>
            </w:pPr>
            <w:r>
              <w:t>Data Type</w:t>
            </w:r>
          </w:p>
        </w:tc>
        <w:tc>
          <w:tcPr>
            <w:tcW w:w="2871" w:type="dxa"/>
          </w:tcPr>
          <w:p w14:paraId="3F52B335" w14:textId="77777777" w:rsidR="00DD5870" w:rsidRDefault="00DD5870" w:rsidP="00DB2BDE">
            <w:pPr>
              <w:tabs>
                <w:tab w:val="left" w:pos="6960"/>
              </w:tabs>
            </w:pPr>
            <w:r>
              <w:t>Explanation</w:t>
            </w:r>
          </w:p>
        </w:tc>
      </w:tr>
      <w:tr w:rsidR="00DD5870" w14:paraId="0D5F4B31" w14:textId="77777777" w:rsidTr="00DB2BDE">
        <w:tc>
          <w:tcPr>
            <w:tcW w:w="2933" w:type="dxa"/>
          </w:tcPr>
          <w:p w14:paraId="59DB9FA4" w14:textId="77777777" w:rsidR="00DD5870" w:rsidRDefault="00DD5870" w:rsidP="00DB2BDE">
            <w:pPr>
              <w:tabs>
                <w:tab w:val="left" w:pos="6960"/>
              </w:tabs>
            </w:pPr>
            <w:proofErr w:type="spellStart"/>
            <w:r>
              <w:t>Myplane</w:t>
            </w:r>
            <w:proofErr w:type="spellEnd"/>
          </w:p>
        </w:tc>
        <w:tc>
          <w:tcPr>
            <w:tcW w:w="2852" w:type="dxa"/>
          </w:tcPr>
          <w:p w14:paraId="59883D3B" w14:textId="77777777" w:rsidR="00DD5870" w:rsidRDefault="00DD5870" w:rsidP="00DB2BDE">
            <w:pPr>
              <w:tabs>
                <w:tab w:val="left" w:pos="6960"/>
              </w:tabs>
            </w:pPr>
            <w:r>
              <w:t>Class</w:t>
            </w:r>
          </w:p>
        </w:tc>
        <w:tc>
          <w:tcPr>
            <w:tcW w:w="2871" w:type="dxa"/>
          </w:tcPr>
          <w:p w14:paraId="5AA1D46D" w14:textId="77777777" w:rsidR="00DD5870" w:rsidRDefault="00DD5870" w:rsidP="00DB2BDE">
            <w:pPr>
              <w:tabs>
                <w:tab w:val="left" w:pos="6960"/>
              </w:tabs>
            </w:pPr>
            <w:r>
              <w:t>This is the class for the player’s plane</w:t>
            </w:r>
          </w:p>
        </w:tc>
      </w:tr>
      <w:tr w:rsidR="00DD5870" w14:paraId="33EA0D1C" w14:textId="77777777" w:rsidTr="00DB2BDE">
        <w:tc>
          <w:tcPr>
            <w:tcW w:w="2933" w:type="dxa"/>
          </w:tcPr>
          <w:p w14:paraId="1BD4585E" w14:textId="77777777" w:rsidR="00DD5870" w:rsidRDefault="00DD5870" w:rsidP="00DB2BDE">
            <w:pPr>
              <w:tabs>
                <w:tab w:val="left" w:pos="6960"/>
              </w:tabs>
            </w:pPr>
            <w:proofErr w:type="spellStart"/>
            <w:r>
              <w:t>Myplane</w:t>
            </w:r>
            <w:proofErr w:type="spellEnd"/>
          </w:p>
        </w:tc>
        <w:tc>
          <w:tcPr>
            <w:tcW w:w="2852" w:type="dxa"/>
          </w:tcPr>
          <w:p w14:paraId="3C4EBF27" w14:textId="77777777" w:rsidR="00DD5870" w:rsidRDefault="00DD5870" w:rsidP="00DB2BDE">
            <w:pPr>
              <w:tabs>
                <w:tab w:val="left" w:pos="6960"/>
              </w:tabs>
            </w:pPr>
            <w:r>
              <w:t>Object</w:t>
            </w:r>
          </w:p>
        </w:tc>
        <w:tc>
          <w:tcPr>
            <w:tcW w:w="2871" w:type="dxa"/>
          </w:tcPr>
          <w:p w14:paraId="34080D11" w14:textId="77777777" w:rsidR="00DD5870" w:rsidRDefault="00DD5870" w:rsidP="00DB2BDE">
            <w:pPr>
              <w:tabs>
                <w:tab w:val="left" w:pos="6960"/>
              </w:tabs>
            </w:pPr>
            <w:r>
              <w:t xml:space="preserve">The instance of </w:t>
            </w:r>
            <w:proofErr w:type="spellStart"/>
            <w:r>
              <w:t>Myplane</w:t>
            </w:r>
            <w:proofErr w:type="spellEnd"/>
            <w:r>
              <w:t xml:space="preserve"> class</w:t>
            </w:r>
          </w:p>
        </w:tc>
      </w:tr>
      <w:tr w:rsidR="00DD5870" w14:paraId="47492BC6" w14:textId="77777777" w:rsidTr="00DB2BDE">
        <w:tc>
          <w:tcPr>
            <w:tcW w:w="2933" w:type="dxa"/>
          </w:tcPr>
          <w:p w14:paraId="3505AD09" w14:textId="77777777" w:rsidR="00DD5870" w:rsidRDefault="00DD5870" w:rsidP="00DB2BDE">
            <w:pPr>
              <w:tabs>
                <w:tab w:val="left" w:pos="6960"/>
              </w:tabs>
            </w:pPr>
            <w:proofErr w:type="spellStart"/>
            <w:r>
              <w:t>Myplane.image</w:t>
            </w:r>
            <w:proofErr w:type="spellEnd"/>
          </w:p>
        </w:tc>
        <w:tc>
          <w:tcPr>
            <w:tcW w:w="2852" w:type="dxa"/>
          </w:tcPr>
          <w:p w14:paraId="35CBFF26" w14:textId="77777777" w:rsidR="00DD5870" w:rsidRDefault="00DD5870" w:rsidP="00DB2BDE">
            <w:pPr>
              <w:tabs>
                <w:tab w:val="left" w:pos="6960"/>
              </w:tabs>
            </w:pPr>
            <w:r>
              <w:t>Attribute</w:t>
            </w:r>
          </w:p>
        </w:tc>
        <w:tc>
          <w:tcPr>
            <w:tcW w:w="2871" w:type="dxa"/>
          </w:tcPr>
          <w:p w14:paraId="6E081637" w14:textId="77777777" w:rsidR="00DD5870" w:rsidRDefault="00DD5870" w:rsidP="00DB2BDE">
            <w:pPr>
              <w:tabs>
                <w:tab w:val="left" w:pos="6960"/>
              </w:tabs>
            </w:pPr>
            <w:r>
              <w:t>This is the player’s plane’s picture</w:t>
            </w:r>
          </w:p>
        </w:tc>
      </w:tr>
      <w:tr w:rsidR="00DD5870" w14:paraId="241D1C43" w14:textId="77777777" w:rsidTr="00DB2BDE">
        <w:tc>
          <w:tcPr>
            <w:tcW w:w="2933" w:type="dxa"/>
          </w:tcPr>
          <w:p w14:paraId="5D212511" w14:textId="77777777" w:rsidR="00DD5870" w:rsidRDefault="00DD5870" w:rsidP="00DB2BDE">
            <w:pPr>
              <w:tabs>
                <w:tab w:val="left" w:pos="6960"/>
              </w:tabs>
            </w:pPr>
            <w:proofErr w:type="spellStart"/>
            <w:r>
              <w:t>Myplane.rect</w:t>
            </w:r>
            <w:proofErr w:type="spellEnd"/>
          </w:p>
        </w:tc>
        <w:tc>
          <w:tcPr>
            <w:tcW w:w="2852" w:type="dxa"/>
          </w:tcPr>
          <w:p w14:paraId="5B97EAB8" w14:textId="77777777" w:rsidR="00DD5870" w:rsidRDefault="00DD5870" w:rsidP="00DB2BDE">
            <w:pPr>
              <w:tabs>
                <w:tab w:val="left" w:pos="6960"/>
              </w:tabs>
            </w:pPr>
            <w:r>
              <w:t>Attribute</w:t>
            </w:r>
          </w:p>
        </w:tc>
        <w:tc>
          <w:tcPr>
            <w:tcW w:w="2871" w:type="dxa"/>
          </w:tcPr>
          <w:p w14:paraId="6E14841C" w14:textId="77777777" w:rsidR="00DD5870" w:rsidRDefault="00DD5870" w:rsidP="00DB2BDE">
            <w:pPr>
              <w:tabs>
                <w:tab w:val="left" w:pos="6960"/>
              </w:tabs>
            </w:pPr>
            <w:r>
              <w:t>This is the player’s plane’s coordinate</w:t>
            </w:r>
          </w:p>
        </w:tc>
      </w:tr>
      <w:tr w:rsidR="00DD5870" w14:paraId="53BFB042" w14:textId="77777777" w:rsidTr="00DB2BDE">
        <w:tc>
          <w:tcPr>
            <w:tcW w:w="2933" w:type="dxa"/>
          </w:tcPr>
          <w:p w14:paraId="0BD1F402" w14:textId="77777777" w:rsidR="00DD5870" w:rsidRDefault="00DD5870" w:rsidP="00DB2BDE">
            <w:pPr>
              <w:tabs>
                <w:tab w:val="left" w:pos="6960"/>
              </w:tabs>
            </w:pPr>
            <w:proofErr w:type="spellStart"/>
            <w:r>
              <w:t>Myplane.speed</w:t>
            </w:r>
            <w:proofErr w:type="spellEnd"/>
          </w:p>
        </w:tc>
        <w:tc>
          <w:tcPr>
            <w:tcW w:w="2852" w:type="dxa"/>
          </w:tcPr>
          <w:p w14:paraId="108AB703" w14:textId="77777777" w:rsidR="00DD5870" w:rsidRDefault="00DD5870" w:rsidP="00DB2BDE">
            <w:pPr>
              <w:tabs>
                <w:tab w:val="left" w:pos="6960"/>
              </w:tabs>
            </w:pPr>
            <w:r>
              <w:t>Attribute</w:t>
            </w:r>
          </w:p>
        </w:tc>
        <w:tc>
          <w:tcPr>
            <w:tcW w:w="2871" w:type="dxa"/>
          </w:tcPr>
          <w:p w14:paraId="349BB01A" w14:textId="77777777" w:rsidR="00DD5870" w:rsidRDefault="00DD5870" w:rsidP="00DB2BDE">
            <w:pPr>
              <w:tabs>
                <w:tab w:val="left" w:pos="6960"/>
              </w:tabs>
            </w:pPr>
            <w:r>
              <w:t>The player’s plane’s move speed</w:t>
            </w:r>
          </w:p>
        </w:tc>
      </w:tr>
      <w:tr w:rsidR="00DD5870" w14:paraId="5B2977D5" w14:textId="77777777" w:rsidTr="00DB2BDE">
        <w:tc>
          <w:tcPr>
            <w:tcW w:w="2933" w:type="dxa"/>
          </w:tcPr>
          <w:p w14:paraId="7BD9B382" w14:textId="77777777" w:rsidR="00DD5870" w:rsidRDefault="00DD5870" w:rsidP="00DB2BDE">
            <w:pPr>
              <w:tabs>
                <w:tab w:val="left" w:pos="6960"/>
              </w:tabs>
            </w:pPr>
            <w:proofErr w:type="spellStart"/>
            <w:r>
              <w:t>Myplane.energy</w:t>
            </w:r>
            <w:proofErr w:type="spellEnd"/>
          </w:p>
        </w:tc>
        <w:tc>
          <w:tcPr>
            <w:tcW w:w="2852" w:type="dxa"/>
          </w:tcPr>
          <w:p w14:paraId="69C872C4" w14:textId="77777777" w:rsidR="00DD5870" w:rsidRDefault="00DD5870" w:rsidP="00DB2BDE">
            <w:pPr>
              <w:tabs>
                <w:tab w:val="left" w:pos="6960"/>
              </w:tabs>
            </w:pPr>
            <w:r>
              <w:t>Attribute</w:t>
            </w:r>
          </w:p>
        </w:tc>
        <w:tc>
          <w:tcPr>
            <w:tcW w:w="2871" w:type="dxa"/>
          </w:tcPr>
          <w:p w14:paraId="49E7C2D0" w14:textId="77777777" w:rsidR="00DD5870" w:rsidRDefault="00DD5870" w:rsidP="00DB2BDE">
            <w:pPr>
              <w:tabs>
                <w:tab w:val="left" w:pos="6960"/>
              </w:tabs>
            </w:pPr>
            <w:r>
              <w:t>The player’s plane’s health energy</w:t>
            </w:r>
          </w:p>
        </w:tc>
      </w:tr>
      <w:tr w:rsidR="00DD5870" w14:paraId="6A62CA84" w14:textId="77777777" w:rsidTr="00DB2BDE">
        <w:tc>
          <w:tcPr>
            <w:tcW w:w="2933" w:type="dxa"/>
          </w:tcPr>
          <w:p w14:paraId="60E71126" w14:textId="77777777" w:rsidR="00DD5870" w:rsidRDefault="00DD5870" w:rsidP="00DB2BDE">
            <w:pPr>
              <w:tabs>
                <w:tab w:val="left" w:pos="6960"/>
              </w:tabs>
            </w:pPr>
            <w:proofErr w:type="spellStart"/>
            <w:proofErr w:type="gramStart"/>
            <w:r>
              <w:t>myplane.moveDown</w:t>
            </w:r>
            <w:proofErr w:type="spellEnd"/>
            <w:proofErr w:type="gramEnd"/>
          </w:p>
        </w:tc>
        <w:tc>
          <w:tcPr>
            <w:tcW w:w="2852" w:type="dxa"/>
          </w:tcPr>
          <w:p w14:paraId="1B89D8CA" w14:textId="77777777" w:rsidR="00DD5870" w:rsidRDefault="00DD5870" w:rsidP="00DB2BDE">
            <w:pPr>
              <w:tabs>
                <w:tab w:val="left" w:pos="6960"/>
              </w:tabs>
            </w:pPr>
            <w:r>
              <w:t>Attribute</w:t>
            </w:r>
          </w:p>
        </w:tc>
        <w:tc>
          <w:tcPr>
            <w:tcW w:w="2871" w:type="dxa"/>
          </w:tcPr>
          <w:p w14:paraId="124E8C23" w14:textId="77777777" w:rsidR="00DD5870" w:rsidRDefault="00DD5870" w:rsidP="00DB2BDE">
            <w:pPr>
              <w:tabs>
                <w:tab w:val="left" w:pos="6960"/>
              </w:tabs>
            </w:pPr>
            <w:r>
              <w:t xml:space="preserve">Boolean for </w:t>
            </w:r>
            <w:proofErr w:type="gramStart"/>
            <w:r>
              <w:t>whether or not</w:t>
            </w:r>
            <w:proofErr w:type="gramEnd"/>
            <w:r>
              <w:t xml:space="preserve"> the player is moving to the bottom</w:t>
            </w:r>
          </w:p>
        </w:tc>
      </w:tr>
      <w:tr w:rsidR="00DD5870" w14:paraId="6DCB22B2" w14:textId="77777777" w:rsidTr="00DB2BDE">
        <w:tc>
          <w:tcPr>
            <w:tcW w:w="2933" w:type="dxa"/>
          </w:tcPr>
          <w:p w14:paraId="6B0025CF" w14:textId="77777777" w:rsidR="00DD5870" w:rsidRDefault="00DD5870" w:rsidP="00DB2BDE">
            <w:pPr>
              <w:tabs>
                <w:tab w:val="left" w:pos="6960"/>
              </w:tabs>
            </w:pPr>
            <w:proofErr w:type="spellStart"/>
            <w:r>
              <w:t>Myplane.moveUp</w:t>
            </w:r>
            <w:proofErr w:type="spellEnd"/>
          </w:p>
        </w:tc>
        <w:tc>
          <w:tcPr>
            <w:tcW w:w="2852" w:type="dxa"/>
          </w:tcPr>
          <w:p w14:paraId="7FB759B3" w14:textId="77777777" w:rsidR="00DD5870" w:rsidRDefault="00DD5870" w:rsidP="00DB2BDE">
            <w:pPr>
              <w:tabs>
                <w:tab w:val="left" w:pos="6960"/>
              </w:tabs>
            </w:pPr>
            <w:r>
              <w:t>Attribute</w:t>
            </w:r>
          </w:p>
        </w:tc>
        <w:tc>
          <w:tcPr>
            <w:tcW w:w="2871" w:type="dxa"/>
          </w:tcPr>
          <w:p w14:paraId="37F9309F" w14:textId="77777777" w:rsidR="00DD5870" w:rsidRDefault="00DD5870" w:rsidP="00DB2BDE">
            <w:pPr>
              <w:tabs>
                <w:tab w:val="left" w:pos="6960"/>
              </w:tabs>
            </w:pPr>
            <w:r>
              <w:t xml:space="preserve">Boolean for </w:t>
            </w:r>
            <w:proofErr w:type="gramStart"/>
            <w:r>
              <w:t>whether or not</w:t>
            </w:r>
            <w:proofErr w:type="gramEnd"/>
            <w:r>
              <w:t xml:space="preserve"> the player is moving to the top</w:t>
            </w:r>
          </w:p>
        </w:tc>
      </w:tr>
      <w:tr w:rsidR="00DD5870" w14:paraId="0B96784D" w14:textId="77777777" w:rsidTr="00DB2BDE">
        <w:tc>
          <w:tcPr>
            <w:tcW w:w="2933" w:type="dxa"/>
          </w:tcPr>
          <w:p w14:paraId="24FEE5D3" w14:textId="77777777" w:rsidR="00DD5870" w:rsidRDefault="00DD5870" w:rsidP="00DB2BDE">
            <w:pPr>
              <w:tabs>
                <w:tab w:val="left" w:pos="6960"/>
              </w:tabs>
            </w:pPr>
            <w:proofErr w:type="spellStart"/>
            <w:r>
              <w:t>Myplane.moveLeft</w:t>
            </w:r>
            <w:proofErr w:type="spellEnd"/>
          </w:p>
        </w:tc>
        <w:tc>
          <w:tcPr>
            <w:tcW w:w="2852" w:type="dxa"/>
          </w:tcPr>
          <w:p w14:paraId="61C39D80" w14:textId="77777777" w:rsidR="00DD5870" w:rsidRDefault="00DD5870" w:rsidP="00DB2BDE">
            <w:pPr>
              <w:tabs>
                <w:tab w:val="left" w:pos="6960"/>
              </w:tabs>
            </w:pPr>
            <w:r>
              <w:t>Attribute</w:t>
            </w:r>
          </w:p>
        </w:tc>
        <w:tc>
          <w:tcPr>
            <w:tcW w:w="2871" w:type="dxa"/>
          </w:tcPr>
          <w:p w14:paraId="287E2D24" w14:textId="77777777" w:rsidR="00DD5870" w:rsidRDefault="00DD5870" w:rsidP="00DB2BDE">
            <w:pPr>
              <w:tabs>
                <w:tab w:val="left" w:pos="6960"/>
              </w:tabs>
            </w:pPr>
            <w:r>
              <w:t xml:space="preserve">Boolean for </w:t>
            </w:r>
            <w:proofErr w:type="gramStart"/>
            <w:r>
              <w:t>whether or not</w:t>
            </w:r>
            <w:proofErr w:type="gramEnd"/>
            <w:r>
              <w:t xml:space="preserve"> the player is moving to the left</w:t>
            </w:r>
          </w:p>
        </w:tc>
      </w:tr>
      <w:tr w:rsidR="00DD5870" w14:paraId="3B22DCD6" w14:textId="77777777" w:rsidTr="00DB2BDE">
        <w:tc>
          <w:tcPr>
            <w:tcW w:w="2933" w:type="dxa"/>
          </w:tcPr>
          <w:p w14:paraId="2691DA9F" w14:textId="77777777" w:rsidR="00DD5870" w:rsidRDefault="00DD5870" w:rsidP="00DB2BDE">
            <w:pPr>
              <w:tabs>
                <w:tab w:val="left" w:pos="6960"/>
              </w:tabs>
            </w:pPr>
            <w:proofErr w:type="spellStart"/>
            <w:r>
              <w:t>Myplane.moveRight</w:t>
            </w:r>
            <w:proofErr w:type="spellEnd"/>
          </w:p>
        </w:tc>
        <w:tc>
          <w:tcPr>
            <w:tcW w:w="2852" w:type="dxa"/>
          </w:tcPr>
          <w:p w14:paraId="447CC587" w14:textId="77777777" w:rsidR="00DD5870" w:rsidRDefault="00DD5870" w:rsidP="00DB2BDE">
            <w:pPr>
              <w:tabs>
                <w:tab w:val="left" w:pos="6960"/>
              </w:tabs>
            </w:pPr>
            <w:r>
              <w:t>Attribute</w:t>
            </w:r>
          </w:p>
        </w:tc>
        <w:tc>
          <w:tcPr>
            <w:tcW w:w="2871" w:type="dxa"/>
          </w:tcPr>
          <w:p w14:paraId="01B295A0" w14:textId="77777777" w:rsidR="00DD5870" w:rsidRDefault="00DD5870" w:rsidP="00DB2BDE">
            <w:pPr>
              <w:tabs>
                <w:tab w:val="left" w:pos="6960"/>
              </w:tabs>
            </w:pPr>
            <w:r>
              <w:t xml:space="preserve">Boolean for </w:t>
            </w:r>
            <w:proofErr w:type="gramStart"/>
            <w:r>
              <w:t>whether or not</w:t>
            </w:r>
            <w:proofErr w:type="gramEnd"/>
            <w:r>
              <w:t xml:space="preserve"> the player is moving to the right</w:t>
            </w:r>
          </w:p>
        </w:tc>
      </w:tr>
      <w:tr w:rsidR="00DD5870" w14:paraId="22EFC50B" w14:textId="77777777" w:rsidTr="00DB2BDE">
        <w:tc>
          <w:tcPr>
            <w:tcW w:w="2933" w:type="dxa"/>
          </w:tcPr>
          <w:p w14:paraId="437EE30C" w14:textId="77777777" w:rsidR="00DD5870" w:rsidRDefault="00DD5870" w:rsidP="00DB2BDE">
            <w:pPr>
              <w:tabs>
                <w:tab w:val="left" w:pos="6960"/>
              </w:tabs>
            </w:pPr>
            <w:proofErr w:type="spellStart"/>
            <w:r>
              <w:t>Myplane.reset</w:t>
            </w:r>
            <w:proofErr w:type="spellEnd"/>
          </w:p>
        </w:tc>
        <w:tc>
          <w:tcPr>
            <w:tcW w:w="2852" w:type="dxa"/>
          </w:tcPr>
          <w:p w14:paraId="75D92404" w14:textId="77777777" w:rsidR="00DD5870" w:rsidRDefault="00DD5870" w:rsidP="00DB2BDE">
            <w:pPr>
              <w:tabs>
                <w:tab w:val="left" w:pos="6960"/>
              </w:tabs>
            </w:pPr>
            <w:r>
              <w:t>Attribute</w:t>
            </w:r>
          </w:p>
        </w:tc>
        <w:tc>
          <w:tcPr>
            <w:tcW w:w="2871" w:type="dxa"/>
          </w:tcPr>
          <w:p w14:paraId="2647936F" w14:textId="77777777" w:rsidR="00DD5870" w:rsidRDefault="00DD5870" w:rsidP="00DB2BDE">
            <w:pPr>
              <w:tabs>
                <w:tab w:val="left" w:pos="6960"/>
              </w:tabs>
            </w:pPr>
            <w:r>
              <w:t>To reset a new plane at a fixed position</w:t>
            </w:r>
          </w:p>
        </w:tc>
      </w:tr>
      <w:tr w:rsidR="00DD5870" w14:paraId="2C4077A8" w14:textId="77777777" w:rsidTr="00DB2BDE">
        <w:tc>
          <w:tcPr>
            <w:tcW w:w="2933" w:type="dxa"/>
          </w:tcPr>
          <w:p w14:paraId="636707EB" w14:textId="77777777" w:rsidR="00DD5870" w:rsidRDefault="00DD5870" w:rsidP="00DB2BDE">
            <w:pPr>
              <w:tabs>
                <w:tab w:val="left" w:pos="6960"/>
              </w:tabs>
            </w:pPr>
            <w:proofErr w:type="spellStart"/>
            <w:r>
              <w:t>Myplane.invincible</w:t>
            </w:r>
            <w:proofErr w:type="spellEnd"/>
          </w:p>
        </w:tc>
        <w:tc>
          <w:tcPr>
            <w:tcW w:w="2852" w:type="dxa"/>
          </w:tcPr>
          <w:p w14:paraId="02A7A2CF" w14:textId="77777777" w:rsidR="00DD5870" w:rsidRDefault="00DD5870" w:rsidP="00DB2BDE">
            <w:pPr>
              <w:tabs>
                <w:tab w:val="left" w:pos="6960"/>
              </w:tabs>
            </w:pPr>
            <w:r>
              <w:t>Attribute</w:t>
            </w:r>
          </w:p>
        </w:tc>
        <w:tc>
          <w:tcPr>
            <w:tcW w:w="2871" w:type="dxa"/>
          </w:tcPr>
          <w:p w14:paraId="741D89E8" w14:textId="77777777" w:rsidR="00DD5870" w:rsidRDefault="00DD5870" w:rsidP="00DB2BDE">
            <w:pPr>
              <w:tabs>
                <w:tab w:val="left" w:pos="6960"/>
              </w:tabs>
            </w:pPr>
            <w:r>
              <w:t>Boolean to see if the player’s plane can be collided by the enemies or their bullets</w:t>
            </w:r>
          </w:p>
        </w:tc>
      </w:tr>
      <w:tr w:rsidR="00DD5870" w14:paraId="10D1655D" w14:textId="77777777" w:rsidTr="00DB2BDE">
        <w:tc>
          <w:tcPr>
            <w:tcW w:w="2933" w:type="dxa"/>
          </w:tcPr>
          <w:p w14:paraId="403B2180" w14:textId="77777777" w:rsidR="00DD5870" w:rsidRDefault="00DD5870" w:rsidP="00DB2BDE">
            <w:pPr>
              <w:tabs>
                <w:tab w:val="left" w:pos="6960"/>
              </w:tabs>
            </w:pPr>
            <w:proofErr w:type="spellStart"/>
            <w:r>
              <w:t>Myplane.active</w:t>
            </w:r>
            <w:proofErr w:type="spellEnd"/>
          </w:p>
        </w:tc>
        <w:tc>
          <w:tcPr>
            <w:tcW w:w="2852" w:type="dxa"/>
          </w:tcPr>
          <w:p w14:paraId="3781118E" w14:textId="77777777" w:rsidR="00DD5870" w:rsidRDefault="00DD5870" w:rsidP="00DB2BDE">
            <w:pPr>
              <w:tabs>
                <w:tab w:val="left" w:pos="6960"/>
              </w:tabs>
            </w:pPr>
            <w:r>
              <w:t>Attribute</w:t>
            </w:r>
          </w:p>
        </w:tc>
        <w:tc>
          <w:tcPr>
            <w:tcW w:w="2871" w:type="dxa"/>
          </w:tcPr>
          <w:p w14:paraId="6D8B3732" w14:textId="77777777" w:rsidR="00DD5870" w:rsidRDefault="00DD5870" w:rsidP="00DB2BDE">
            <w:pPr>
              <w:tabs>
                <w:tab w:val="left" w:pos="6960"/>
              </w:tabs>
            </w:pPr>
            <w:r>
              <w:t>Boolean to see if the player’s plane is alive or not</w:t>
            </w:r>
          </w:p>
        </w:tc>
      </w:tr>
      <w:tr w:rsidR="00DD5870" w14:paraId="642C96EB" w14:textId="77777777" w:rsidTr="00DB2BDE">
        <w:tc>
          <w:tcPr>
            <w:tcW w:w="2933" w:type="dxa"/>
          </w:tcPr>
          <w:p w14:paraId="4C2A5F5A" w14:textId="77777777" w:rsidR="00DD5870" w:rsidRDefault="00DD5870" w:rsidP="00DB2BDE">
            <w:pPr>
              <w:tabs>
                <w:tab w:val="left" w:pos="6960"/>
              </w:tabs>
            </w:pPr>
            <w:proofErr w:type="spellStart"/>
            <w:r>
              <w:t>Myplane.mask</w:t>
            </w:r>
            <w:proofErr w:type="spellEnd"/>
          </w:p>
        </w:tc>
        <w:tc>
          <w:tcPr>
            <w:tcW w:w="2852" w:type="dxa"/>
          </w:tcPr>
          <w:p w14:paraId="1098CCE0" w14:textId="77777777" w:rsidR="00DD5870" w:rsidRDefault="00DD5870" w:rsidP="00DB2BDE">
            <w:pPr>
              <w:tabs>
                <w:tab w:val="left" w:pos="6960"/>
              </w:tabs>
            </w:pPr>
            <w:r>
              <w:t>Attribute</w:t>
            </w:r>
          </w:p>
        </w:tc>
        <w:tc>
          <w:tcPr>
            <w:tcW w:w="2871" w:type="dxa"/>
          </w:tcPr>
          <w:p w14:paraId="50F8644C" w14:textId="77777777" w:rsidR="00DD5870" w:rsidRDefault="00DD5870" w:rsidP="00DB2BDE">
            <w:pPr>
              <w:tabs>
                <w:tab w:val="left" w:pos="6960"/>
              </w:tabs>
            </w:pPr>
            <w:r>
              <w:t>The colored picture of the player’s plane</w:t>
            </w:r>
          </w:p>
        </w:tc>
      </w:tr>
      <w:tr w:rsidR="00DD5870" w14:paraId="6AF9BC85" w14:textId="77777777" w:rsidTr="00DB2BDE">
        <w:tc>
          <w:tcPr>
            <w:tcW w:w="2933" w:type="dxa"/>
          </w:tcPr>
          <w:p w14:paraId="1DA69103" w14:textId="77777777" w:rsidR="00DD5870" w:rsidRDefault="00DD5870" w:rsidP="00DB2BDE">
            <w:pPr>
              <w:tabs>
                <w:tab w:val="left" w:pos="6960"/>
              </w:tabs>
            </w:pPr>
            <w:r>
              <w:lastRenderedPageBreak/>
              <w:t>Enemy</w:t>
            </w:r>
          </w:p>
        </w:tc>
        <w:tc>
          <w:tcPr>
            <w:tcW w:w="2852" w:type="dxa"/>
          </w:tcPr>
          <w:p w14:paraId="1A15D930" w14:textId="77777777" w:rsidR="00DD5870" w:rsidRDefault="00DD5870" w:rsidP="00DB2BDE">
            <w:pPr>
              <w:tabs>
                <w:tab w:val="left" w:pos="6960"/>
              </w:tabs>
            </w:pPr>
            <w:r>
              <w:t>Class</w:t>
            </w:r>
          </w:p>
        </w:tc>
        <w:tc>
          <w:tcPr>
            <w:tcW w:w="2871" w:type="dxa"/>
          </w:tcPr>
          <w:p w14:paraId="5339C9A6" w14:textId="77777777" w:rsidR="00DD5870" w:rsidRDefault="00DD5870" w:rsidP="00DB2BDE">
            <w:pPr>
              <w:tabs>
                <w:tab w:val="left" w:pos="6960"/>
              </w:tabs>
            </w:pPr>
            <w:r>
              <w:t>This is the class for the enemies</w:t>
            </w:r>
          </w:p>
        </w:tc>
      </w:tr>
      <w:tr w:rsidR="00DD5870" w14:paraId="678A3707" w14:textId="77777777" w:rsidTr="00DB2BDE">
        <w:tc>
          <w:tcPr>
            <w:tcW w:w="2933" w:type="dxa"/>
          </w:tcPr>
          <w:p w14:paraId="09C224A5" w14:textId="77777777" w:rsidR="00DD5870" w:rsidRDefault="00DD5870" w:rsidP="00DB2BDE">
            <w:pPr>
              <w:tabs>
                <w:tab w:val="left" w:pos="6960"/>
              </w:tabs>
            </w:pPr>
            <w:r>
              <w:t>Enemy</w:t>
            </w:r>
          </w:p>
        </w:tc>
        <w:tc>
          <w:tcPr>
            <w:tcW w:w="2852" w:type="dxa"/>
          </w:tcPr>
          <w:p w14:paraId="780477D3" w14:textId="77777777" w:rsidR="00DD5870" w:rsidRDefault="00DD5870" w:rsidP="00DB2BDE">
            <w:pPr>
              <w:tabs>
                <w:tab w:val="left" w:pos="6960"/>
              </w:tabs>
            </w:pPr>
            <w:r>
              <w:t>Object</w:t>
            </w:r>
          </w:p>
        </w:tc>
        <w:tc>
          <w:tcPr>
            <w:tcW w:w="2871" w:type="dxa"/>
          </w:tcPr>
          <w:p w14:paraId="5E75C818" w14:textId="77777777" w:rsidR="00DD5870" w:rsidRDefault="00DD5870" w:rsidP="00DB2BDE">
            <w:pPr>
              <w:tabs>
                <w:tab w:val="left" w:pos="6960"/>
              </w:tabs>
            </w:pPr>
            <w:r>
              <w:t>The instance of the enemy class</w:t>
            </w:r>
          </w:p>
        </w:tc>
      </w:tr>
      <w:tr w:rsidR="00DD5870" w14:paraId="10E336AA" w14:textId="77777777" w:rsidTr="00DB2BDE">
        <w:tc>
          <w:tcPr>
            <w:tcW w:w="2933" w:type="dxa"/>
          </w:tcPr>
          <w:p w14:paraId="3C6E007A" w14:textId="77777777" w:rsidR="00DD5870" w:rsidRDefault="00DD5870" w:rsidP="00DB2BDE">
            <w:pPr>
              <w:tabs>
                <w:tab w:val="left" w:pos="6960"/>
              </w:tabs>
            </w:pPr>
            <w:proofErr w:type="spellStart"/>
            <w:r>
              <w:t>Enemy.image</w:t>
            </w:r>
            <w:proofErr w:type="spellEnd"/>
          </w:p>
        </w:tc>
        <w:tc>
          <w:tcPr>
            <w:tcW w:w="2852" w:type="dxa"/>
          </w:tcPr>
          <w:p w14:paraId="6315289A" w14:textId="77777777" w:rsidR="00DD5870" w:rsidRDefault="00DD5870" w:rsidP="00DB2BDE">
            <w:r w:rsidRPr="00B75BE8">
              <w:t>Attribute</w:t>
            </w:r>
          </w:p>
        </w:tc>
        <w:tc>
          <w:tcPr>
            <w:tcW w:w="2871" w:type="dxa"/>
          </w:tcPr>
          <w:p w14:paraId="3DC38572" w14:textId="77777777" w:rsidR="00DD5870" w:rsidRDefault="00DD5870" w:rsidP="00DB2BDE">
            <w:pPr>
              <w:tabs>
                <w:tab w:val="left" w:pos="6960"/>
              </w:tabs>
            </w:pPr>
            <w:r>
              <w:t>This is the enemies’ picture</w:t>
            </w:r>
          </w:p>
        </w:tc>
      </w:tr>
      <w:tr w:rsidR="00DD5870" w14:paraId="48ED1B7A" w14:textId="77777777" w:rsidTr="00DB2BDE">
        <w:tc>
          <w:tcPr>
            <w:tcW w:w="2933" w:type="dxa"/>
          </w:tcPr>
          <w:p w14:paraId="77B4DFD6" w14:textId="77777777" w:rsidR="00DD5870" w:rsidRDefault="00DD5870" w:rsidP="00DB2BDE">
            <w:pPr>
              <w:tabs>
                <w:tab w:val="left" w:pos="6960"/>
              </w:tabs>
            </w:pPr>
            <w:proofErr w:type="spellStart"/>
            <w:r>
              <w:t>Enemy.rect</w:t>
            </w:r>
            <w:proofErr w:type="spellEnd"/>
          </w:p>
        </w:tc>
        <w:tc>
          <w:tcPr>
            <w:tcW w:w="2852" w:type="dxa"/>
          </w:tcPr>
          <w:p w14:paraId="70FC0AE7" w14:textId="77777777" w:rsidR="00DD5870" w:rsidRDefault="00DD5870" w:rsidP="00DB2BDE">
            <w:r w:rsidRPr="00B75BE8">
              <w:t>Attribute</w:t>
            </w:r>
          </w:p>
        </w:tc>
        <w:tc>
          <w:tcPr>
            <w:tcW w:w="2871" w:type="dxa"/>
          </w:tcPr>
          <w:p w14:paraId="103B2AFE" w14:textId="77777777" w:rsidR="00DD5870" w:rsidRDefault="00DD5870" w:rsidP="00DB2BDE">
            <w:pPr>
              <w:tabs>
                <w:tab w:val="left" w:pos="6960"/>
              </w:tabs>
            </w:pPr>
            <w:r>
              <w:t>This is the enemies’ coordinate</w:t>
            </w:r>
          </w:p>
        </w:tc>
      </w:tr>
      <w:tr w:rsidR="00DD5870" w14:paraId="215A3975" w14:textId="77777777" w:rsidTr="00DB2BDE">
        <w:tc>
          <w:tcPr>
            <w:tcW w:w="2933" w:type="dxa"/>
          </w:tcPr>
          <w:p w14:paraId="4B4402EB" w14:textId="77777777" w:rsidR="00DD5870" w:rsidRDefault="00DD5870" w:rsidP="00DB2BDE">
            <w:pPr>
              <w:tabs>
                <w:tab w:val="left" w:pos="6960"/>
              </w:tabs>
            </w:pPr>
            <w:proofErr w:type="spellStart"/>
            <w:r>
              <w:t>Enemy.speed</w:t>
            </w:r>
            <w:proofErr w:type="spellEnd"/>
          </w:p>
        </w:tc>
        <w:tc>
          <w:tcPr>
            <w:tcW w:w="2852" w:type="dxa"/>
          </w:tcPr>
          <w:p w14:paraId="0B30C4EB" w14:textId="77777777" w:rsidR="00DD5870" w:rsidRDefault="00DD5870" w:rsidP="00DB2BDE">
            <w:r w:rsidRPr="00B75BE8">
              <w:t>Attribute</w:t>
            </w:r>
          </w:p>
        </w:tc>
        <w:tc>
          <w:tcPr>
            <w:tcW w:w="2871" w:type="dxa"/>
          </w:tcPr>
          <w:p w14:paraId="68FF3326" w14:textId="77777777" w:rsidR="00DD5870" w:rsidRDefault="00DD5870" w:rsidP="00DB2BDE">
            <w:pPr>
              <w:tabs>
                <w:tab w:val="left" w:pos="6960"/>
              </w:tabs>
            </w:pPr>
            <w:r>
              <w:t>This is the enemies’ move speed</w:t>
            </w:r>
          </w:p>
        </w:tc>
      </w:tr>
      <w:tr w:rsidR="00DD5870" w14:paraId="20F1B38C" w14:textId="77777777" w:rsidTr="00DB2BDE">
        <w:tc>
          <w:tcPr>
            <w:tcW w:w="2933" w:type="dxa"/>
          </w:tcPr>
          <w:p w14:paraId="1D5B12A0" w14:textId="77777777" w:rsidR="00DD5870" w:rsidRDefault="00DD5870" w:rsidP="00DB2BDE">
            <w:pPr>
              <w:tabs>
                <w:tab w:val="left" w:pos="6960"/>
              </w:tabs>
            </w:pPr>
            <w:proofErr w:type="spellStart"/>
            <w:r>
              <w:t>Enemy.energy</w:t>
            </w:r>
            <w:proofErr w:type="spellEnd"/>
          </w:p>
        </w:tc>
        <w:tc>
          <w:tcPr>
            <w:tcW w:w="2852" w:type="dxa"/>
          </w:tcPr>
          <w:p w14:paraId="49E644CA" w14:textId="77777777" w:rsidR="00DD5870" w:rsidRDefault="00DD5870" w:rsidP="00DB2BDE">
            <w:r w:rsidRPr="00B75BE8">
              <w:t>Attribute</w:t>
            </w:r>
          </w:p>
        </w:tc>
        <w:tc>
          <w:tcPr>
            <w:tcW w:w="2871" w:type="dxa"/>
          </w:tcPr>
          <w:p w14:paraId="21E9C9DC" w14:textId="77777777" w:rsidR="00DD5870" w:rsidRDefault="00DD5870" w:rsidP="00DB2BDE">
            <w:pPr>
              <w:tabs>
                <w:tab w:val="left" w:pos="6960"/>
              </w:tabs>
            </w:pPr>
            <w:r>
              <w:t>This is the enemies’ health energy</w:t>
            </w:r>
          </w:p>
        </w:tc>
      </w:tr>
      <w:tr w:rsidR="00DD5870" w14:paraId="29C49157" w14:textId="77777777" w:rsidTr="00DB2BDE">
        <w:tc>
          <w:tcPr>
            <w:tcW w:w="2933" w:type="dxa"/>
          </w:tcPr>
          <w:p w14:paraId="7381C54B" w14:textId="77777777" w:rsidR="00DD5870" w:rsidRDefault="00DD5870" w:rsidP="00DB2BDE">
            <w:pPr>
              <w:tabs>
                <w:tab w:val="left" w:pos="6960"/>
              </w:tabs>
            </w:pPr>
            <w:proofErr w:type="spellStart"/>
            <w:r>
              <w:t>Enemy.move</w:t>
            </w:r>
            <w:proofErr w:type="spellEnd"/>
          </w:p>
        </w:tc>
        <w:tc>
          <w:tcPr>
            <w:tcW w:w="2852" w:type="dxa"/>
          </w:tcPr>
          <w:p w14:paraId="547ABA5E" w14:textId="77777777" w:rsidR="00DD5870" w:rsidRDefault="00DD5870" w:rsidP="00DB2BDE">
            <w:r w:rsidRPr="00B75BE8">
              <w:t>Attribute</w:t>
            </w:r>
          </w:p>
        </w:tc>
        <w:tc>
          <w:tcPr>
            <w:tcW w:w="2871" w:type="dxa"/>
          </w:tcPr>
          <w:p w14:paraId="034C8630" w14:textId="77777777" w:rsidR="00DD5870" w:rsidRDefault="00DD5870" w:rsidP="00DB2BDE">
            <w:pPr>
              <w:tabs>
                <w:tab w:val="left" w:pos="6960"/>
              </w:tabs>
            </w:pPr>
            <w:r>
              <w:t>Boolean to see if the enemies is moved at the direction of the movement of the enemies</w:t>
            </w:r>
          </w:p>
        </w:tc>
      </w:tr>
      <w:tr w:rsidR="00DD5870" w14:paraId="466E974B" w14:textId="77777777" w:rsidTr="00DB2BDE">
        <w:tc>
          <w:tcPr>
            <w:tcW w:w="2933" w:type="dxa"/>
          </w:tcPr>
          <w:p w14:paraId="75088F65" w14:textId="77777777" w:rsidR="00DD5870" w:rsidRDefault="00DD5870" w:rsidP="00DB2BDE">
            <w:pPr>
              <w:tabs>
                <w:tab w:val="left" w:pos="6960"/>
              </w:tabs>
            </w:pPr>
            <w:proofErr w:type="spellStart"/>
            <w:r>
              <w:t>Enemy.mask</w:t>
            </w:r>
            <w:proofErr w:type="spellEnd"/>
          </w:p>
        </w:tc>
        <w:tc>
          <w:tcPr>
            <w:tcW w:w="2852" w:type="dxa"/>
          </w:tcPr>
          <w:p w14:paraId="64720FE6" w14:textId="77777777" w:rsidR="00DD5870" w:rsidRDefault="00DD5870" w:rsidP="00DB2BDE">
            <w:r w:rsidRPr="00B75BE8">
              <w:t>Attribute</w:t>
            </w:r>
          </w:p>
        </w:tc>
        <w:tc>
          <w:tcPr>
            <w:tcW w:w="2871" w:type="dxa"/>
          </w:tcPr>
          <w:p w14:paraId="06D8CE4A" w14:textId="77777777" w:rsidR="00DD5870" w:rsidRDefault="00DD5870" w:rsidP="00DB2BDE">
            <w:pPr>
              <w:tabs>
                <w:tab w:val="left" w:pos="6960"/>
              </w:tabs>
            </w:pPr>
            <w:r>
              <w:t>This is the exact picture of the enemies</w:t>
            </w:r>
          </w:p>
        </w:tc>
      </w:tr>
      <w:tr w:rsidR="00DD5870" w14:paraId="5AA47228" w14:textId="77777777" w:rsidTr="00DB2BDE">
        <w:tc>
          <w:tcPr>
            <w:tcW w:w="2933" w:type="dxa"/>
          </w:tcPr>
          <w:p w14:paraId="1BAEEABF" w14:textId="77777777" w:rsidR="00DD5870" w:rsidRDefault="00DD5870" w:rsidP="00DB2BDE">
            <w:pPr>
              <w:tabs>
                <w:tab w:val="left" w:pos="6960"/>
              </w:tabs>
            </w:pPr>
            <w:proofErr w:type="spellStart"/>
            <w:r>
              <w:t>Enemy.active</w:t>
            </w:r>
            <w:proofErr w:type="spellEnd"/>
          </w:p>
        </w:tc>
        <w:tc>
          <w:tcPr>
            <w:tcW w:w="2852" w:type="dxa"/>
          </w:tcPr>
          <w:p w14:paraId="20705457" w14:textId="77777777" w:rsidR="00DD5870" w:rsidRDefault="00DD5870" w:rsidP="00DB2BDE">
            <w:pPr>
              <w:tabs>
                <w:tab w:val="left" w:pos="6960"/>
              </w:tabs>
            </w:pPr>
            <w:r>
              <w:t>Attribute</w:t>
            </w:r>
          </w:p>
        </w:tc>
        <w:tc>
          <w:tcPr>
            <w:tcW w:w="2871" w:type="dxa"/>
          </w:tcPr>
          <w:p w14:paraId="106054DE" w14:textId="77777777" w:rsidR="00DD5870" w:rsidRDefault="00DD5870" w:rsidP="00DB2BDE">
            <w:pPr>
              <w:tabs>
                <w:tab w:val="left" w:pos="6960"/>
              </w:tabs>
            </w:pPr>
            <w:r>
              <w:t>Boolean to see if the enemies are alive or not</w:t>
            </w:r>
          </w:p>
        </w:tc>
      </w:tr>
      <w:tr w:rsidR="00DD5870" w14:paraId="70FEA0BE" w14:textId="77777777" w:rsidTr="00DB2BDE">
        <w:trPr>
          <w:trHeight w:val="219"/>
        </w:trPr>
        <w:tc>
          <w:tcPr>
            <w:tcW w:w="2933" w:type="dxa"/>
          </w:tcPr>
          <w:p w14:paraId="71BC5A7F" w14:textId="77777777" w:rsidR="00DD5870" w:rsidRDefault="00DD5870" w:rsidP="00DB2BDE">
            <w:pPr>
              <w:tabs>
                <w:tab w:val="left" w:pos="6960"/>
              </w:tabs>
            </w:pPr>
            <w:proofErr w:type="spellStart"/>
            <w:r>
              <w:t>Enemy.reset</w:t>
            </w:r>
            <w:proofErr w:type="spellEnd"/>
          </w:p>
        </w:tc>
        <w:tc>
          <w:tcPr>
            <w:tcW w:w="2852" w:type="dxa"/>
          </w:tcPr>
          <w:p w14:paraId="61E89E8A" w14:textId="77777777" w:rsidR="00DD5870" w:rsidRDefault="00DD5870" w:rsidP="00DB2BDE">
            <w:pPr>
              <w:tabs>
                <w:tab w:val="left" w:pos="6960"/>
              </w:tabs>
            </w:pPr>
            <w:r>
              <w:t>Attribute</w:t>
            </w:r>
          </w:p>
        </w:tc>
        <w:tc>
          <w:tcPr>
            <w:tcW w:w="2871" w:type="dxa"/>
          </w:tcPr>
          <w:p w14:paraId="3416FD42" w14:textId="77777777" w:rsidR="00DD5870" w:rsidRDefault="00DD5870" w:rsidP="00DB2BDE">
            <w:pPr>
              <w:tabs>
                <w:tab w:val="left" w:pos="6960"/>
              </w:tabs>
            </w:pPr>
            <w:r>
              <w:t>To reset the enemies at a random position</w:t>
            </w:r>
          </w:p>
        </w:tc>
      </w:tr>
      <w:tr w:rsidR="00DD5870" w14:paraId="055DBB34" w14:textId="77777777" w:rsidTr="00DB2BDE">
        <w:trPr>
          <w:trHeight w:val="219"/>
        </w:trPr>
        <w:tc>
          <w:tcPr>
            <w:tcW w:w="2933" w:type="dxa"/>
          </w:tcPr>
          <w:p w14:paraId="73699C12" w14:textId="77777777" w:rsidR="00DD5870" w:rsidRDefault="00DD5870" w:rsidP="00DB2BDE">
            <w:pPr>
              <w:tabs>
                <w:tab w:val="left" w:pos="6960"/>
              </w:tabs>
            </w:pPr>
            <w:r>
              <w:t>Bullet</w:t>
            </w:r>
          </w:p>
        </w:tc>
        <w:tc>
          <w:tcPr>
            <w:tcW w:w="2852" w:type="dxa"/>
          </w:tcPr>
          <w:p w14:paraId="359552E7" w14:textId="77777777" w:rsidR="00DD5870" w:rsidRDefault="00DD5870" w:rsidP="00DB2BDE">
            <w:pPr>
              <w:tabs>
                <w:tab w:val="left" w:pos="6960"/>
              </w:tabs>
            </w:pPr>
            <w:r>
              <w:t>Class</w:t>
            </w:r>
          </w:p>
        </w:tc>
        <w:tc>
          <w:tcPr>
            <w:tcW w:w="2871" w:type="dxa"/>
          </w:tcPr>
          <w:p w14:paraId="3C9A4534" w14:textId="77777777" w:rsidR="00DD5870" w:rsidRDefault="00DD5870" w:rsidP="00DB2BDE">
            <w:pPr>
              <w:tabs>
                <w:tab w:val="left" w:pos="6960"/>
              </w:tabs>
            </w:pPr>
            <w:r>
              <w:t>This is the class for the bullets</w:t>
            </w:r>
          </w:p>
        </w:tc>
      </w:tr>
      <w:tr w:rsidR="00DD5870" w14:paraId="36B7131F" w14:textId="77777777" w:rsidTr="00DB2BDE">
        <w:trPr>
          <w:trHeight w:val="219"/>
        </w:trPr>
        <w:tc>
          <w:tcPr>
            <w:tcW w:w="2933" w:type="dxa"/>
          </w:tcPr>
          <w:p w14:paraId="77E36F29" w14:textId="77777777" w:rsidR="00DD5870" w:rsidRDefault="00DD5870" w:rsidP="00DB2BDE">
            <w:pPr>
              <w:tabs>
                <w:tab w:val="left" w:pos="6960"/>
              </w:tabs>
            </w:pPr>
            <w:r>
              <w:t>Bullet</w:t>
            </w:r>
          </w:p>
        </w:tc>
        <w:tc>
          <w:tcPr>
            <w:tcW w:w="2852" w:type="dxa"/>
          </w:tcPr>
          <w:p w14:paraId="6B2C7DB7" w14:textId="77777777" w:rsidR="00DD5870" w:rsidRDefault="00DD5870" w:rsidP="00DB2BDE">
            <w:pPr>
              <w:tabs>
                <w:tab w:val="left" w:pos="6960"/>
              </w:tabs>
            </w:pPr>
            <w:r>
              <w:t>Object</w:t>
            </w:r>
          </w:p>
        </w:tc>
        <w:tc>
          <w:tcPr>
            <w:tcW w:w="2871" w:type="dxa"/>
          </w:tcPr>
          <w:p w14:paraId="24DFBF35" w14:textId="77777777" w:rsidR="00DD5870" w:rsidRDefault="00DD5870" w:rsidP="00DB2BDE">
            <w:pPr>
              <w:tabs>
                <w:tab w:val="left" w:pos="6960"/>
              </w:tabs>
            </w:pPr>
            <w:r>
              <w:t>The instance of the bullet class</w:t>
            </w:r>
          </w:p>
        </w:tc>
      </w:tr>
      <w:tr w:rsidR="00DD5870" w14:paraId="3C3DBB74" w14:textId="77777777" w:rsidTr="00DB2BDE">
        <w:trPr>
          <w:trHeight w:val="219"/>
        </w:trPr>
        <w:tc>
          <w:tcPr>
            <w:tcW w:w="2933" w:type="dxa"/>
          </w:tcPr>
          <w:p w14:paraId="28654EF3" w14:textId="77777777" w:rsidR="00DD5870" w:rsidRDefault="00DD5870" w:rsidP="00DB2BDE">
            <w:pPr>
              <w:tabs>
                <w:tab w:val="left" w:pos="6960"/>
              </w:tabs>
            </w:pPr>
            <w:proofErr w:type="spellStart"/>
            <w:r>
              <w:t>Bullet.image</w:t>
            </w:r>
            <w:proofErr w:type="spellEnd"/>
          </w:p>
        </w:tc>
        <w:tc>
          <w:tcPr>
            <w:tcW w:w="2852" w:type="dxa"/>
          </w:tcPr>
          <w:p w14:paraId="51928D14" w14:textId="77777777" w:rsidR="00DD5870" w:rsidRDefault="00DD5870" w:rsidP="00DB2BDE">
            <w:pPr>
              <w:tabs>
                <w:tab w:val="left" w:pos="6960"/>
              </w:tabs>
            </w:pPr>
            <w:r>
              <w:t>Attribute</w:t>
            </w:r>
          </w:p>
        </w:tc>
        <w:tc>
          <w:tcPr>
            <w:tcW w:w="2871" w:type="dxa"/>
          </w:tcPr>
          <w:p w14:paraId="7E3B1912" w14:textId="77777777" w:rsidR="00DD5870" w:rsidRDefault="00DD5870" w:rsidP="00DB2BDE">
            <w:pPr>
              <w:tabs>
                <w:tab w:val="left" w:pos="6960"/>
              </w:tabs>
            </w:pPr>
            <w:r>
              <w:t>The picture of the bullet</w:t>
            </w:r>
          </w:p>
        </w:tc>
      </w:tr>
      <w:tr w:rsidR="00DD5870" w14:paraId="15242A81" w14:textId="77777777" w:rsidTr="00DB2BDE">
        <w:trPr>
          <w:trHeight w:val="219"/>
        </w:trPr>
        <w:tc>
          <w:tcPr>
            <w:tcW w:w="2933" w:type="dxa"/>
          </w:tcPr>
          <w:p w14:paraId="274D2AFB" w14:textId="77777777" w:rsidR="00DD5870" w:rsidRDefault="00DD5870" w:rsidP="00DB2BDE">
            <w:pPr>
              <w:tabs>
                <w:tab w:val="left" w:pos="6960"/>
              </w:tabs>
            </w:pPr>
            <w:proofErr w:type="spellStart"/>
            <w:r>
              <w:t>Bullet.rect</w:t>
            </w:r>
            <w:proofErr w:type="spellEnd"/>
          </w:p>
        </w:tc>
        <w:tc>
          <w:tcPr>
            <w:tcW w:w="2852" w:type="dxa"/>
          </w:tcPr>
          <w:p w14:paraId="5676B0DB" w14:textId="77777777" w:rsidR="00DD5870" w:rsidRDefault="00DD5870" w:rsidP="00DB2BDE">
            <w:pPr>
              <w:tabs>
                <w:tab w:val="left" w:pos="6960"/>
              </w:tabs>
            </w:pPr>
            <w:r>
              <w:t>Attribute</w:t>
            </w:r>
          </w:p>
        </w:tc>
        <w:tc>
          <w:tcPr>
            <w:tcW w:w="2871" w:type="dxa"/>
          </w:tcPr>
          <w:p w14:paraId="226B9AF3" w14:textId="77777777" w:rsidR="00DD5870" w:rsidRDefault="00DD5870" w:rsidP="00DB2BDE">
            <w:pPr>
              <w:tabs>
                <w:tab w:val="left" w:pos="6960"/>
              </w:tabs>
            </w:pPr>
            <w:r>
              <w:t>This is the bullet’s coordinate</w:t>
            </w:r>
          </w:p>
        </w:tc>
      </w:tr>
      <w:tr w:rsidR="00DD5870" w14:paraId="14082900" w14:textId="77777777" w:rsidTr="00DB2BDE">
        <w:trPr>
          <w:trHeight w:val="219"/>
        </w:trPr>
        <w:tc>
          <w:tcPr>
            <w:tcW w:w="2933" w:type="dxa"/>
          </w:tcPr>
          <w:p w14:paraId="277F629E" w14:textId="77777777" w:rsidR="00DD5870" w:rsidRDefault="00DD5870" w:rsidP="00DB2BDE">
            <w:pPr>
              <w:tabs>
                <w:tab w:val="left" w:pos="6960"/>
              </w:tabs>
            </w:pPr>
            <w:proofErr w:type="spellStart"/>
            <w:r>
              <w:t>Bullet.speed</w:t>
            </w:r>
            <w:proofErr w:type="spellEnd"/>
          </w:p>
        </w:tc>
        <w:tc>
          <w:tcPr>
            <w:tcW w:w="2852" w:type="dxa"/>
          </w:tcPr>
          <w:p w14:paraId="5CF71360" w14:textId="77777777" w:rsidR="00DD5870" w:rsidRDefault="00DD5870" w:rsidP="00DB2BDE">
            <w:pPr>
              <w:tabs>
                <w:tab w:val="left" w:pos="6960"/>
              </w:tabs>
            </w:pPr>
            <w:r>
              <w:t>Attribute</w:t>
            </w:r>
          </w:p>
        </w:tc>
        <w:tc>
          <w:tcPr>
            <w:tcW w:w="2871" w:type="dxa"/>
          </w:tcPr>
          <w:p w14:paraId="0DAF2AC3" w14:textId="77777777" w:rsidR="00DD5870" w:rsidRDefault="00DD5870" w:rsidP="00DB2BDE">
            <w:pPr>
              <w:tabs>
                <w:tab w:val="left" w:pos="6960"/>
              </w:tabs>
            </w:pPr>
            <w:r>
              <w:t>This is the bullet’s move speed</w:t>
            </w:r>
          </w:p>
        </w:tc>
      </w:tr>
      <w:tr w:rsidR="00DD5870" w14:paraId="79A8FAA0" w14:textId="77777777" w:rsidTr="00DB2BDE">
        <w:trPr>
          <w:trHeight w:val="219"/>
        </w:trPr>
        <w:tc>
          <w:tcPr>
            <w:tcW w:w="2933" w:type="dxa"/>
          </w:tcPr>
          <w:p w14:paraId="18199448" w14:textId="77777777" w:rsidR="00DD5870" w:rsidRDefault="00DD5870" w:rsidP="00DB2BDE">
            <w:pPr>
              <w:tabs>
                <w:tab w:val="left" w:pos="6960"/>
              </w:tabs>
            </w:pPr>
            <w:proofErr w:type="spellStart"/>
            <w:r>
              <w:t>Bullet.active</w:t>
            </w:r>
            <w:proofErr w:type="spellEnd"/>
          </w:p>
        </w:tc>
        <w:tc>
          <w:tcPr>
            <w:tcW w:w="2852" w:type="dxa"/>
          </w:tcPr>
          <w:p w14:paraId="285A593C" w14:textId="77777777" w:rsidR="00DD5870" w:rsidRDefault="00DD5870" w:rsidP="00DB2BDE">
            <w:pPr>
              <w:tabs>
                <w:tab w:val="left" w:pos="6960"/>
              </w:tabs>
            </w:pPr>
            <w:r>
              <w:t>Attribute</w:t>
            </w:r>
          </w:p>
        </w:tc>
        <w:tc>
          <w:tcPr>
            <w:tcW w:w="2871" w:type="dxa"/>
          </w:tcPr>
          <w:p w14:paraId="2D1E2CCA" w14:textId="77777777" w:rsidR="00DD5870" w:rsidRDefault="00DD5870" w:rsidP="00DB2BDE">
            <w:pPr>
              <w:tabs>
                <w:tab w:val="left" w:pos="6960"/>
              </w:tabs>
            </w:pPr>
            <w:r>
              <w:t>Boolean to see if the bullet is alive or not</w:t>
            </w:r>
          </w:p>
        </w:tc>
      </w:tr>
      <w:tr w:rsidR="00DD5870" w14:paraId="03EFEB9D" w14:textId="77777777" w:rsidTr="00DB2BDE">
        <w:trPr>
          <w:trHeight w:val="219"/>
        </w:trPr>
        <w:tc>
          <w:tcPr>
            <w:tcW w:w="2933" w:type="dxa"/>
          </w:tcPr>
          <w:p w14:paraId="62A3C3A2" w14:textId="77777777" w:rsidR="00DD5870" w:rsidRDefault="00DD5870" w:rsidP="00DB2BDE">
            <w:pPr>
              <w:tabs>
                <w:tab w:val="left" w:pos="6960"/>
              </w:tabs>
            </w:pPr>
            <w:proofErr w:type="spellStart"/>
            <w:r>
              <w:t>Bullet.mask</w:t>
            </w:r>
            <w:proofErr w:type="spellEnd"/>
          </w:p>
        </w:tc>
        <w:tc>
          <w:tcPr>
            <w:tcW w:w="2852" w:type="dxa"/>
          </w:tcPr>
          <w:p w14:paraId="3F951344" w14:textId="77777777" w:rsidR="00DD5870" w:rsidRDefault="00DD5870" w:rsidP="00DB2BDE">
            <w:pPr>
              <w:tabs>
                <w:tab w:val="left" w:pos="6960"/>
              </w:tabs>
            </w:pPr>
            <w:r>
              <w:t>Attribute</w:t>
            </w:r>
          </w:p>
        </w:tc>
        <w:tc>
          <w:tcPr>
            <w:tcW w:w="2871" w:type="dxa"/>
          </w:tcPr>
          <w:p w14:paraId="5510E361" w14:textId="77777777" w:rsidR="00DD5870" w:rsidRDefault="00DD5870" w:rsidP="00DB2BDE">
            <w:pPr>
              <w:tabs>
                <w:tab w:val="left" w:pos="6960"/>
              </w:tabs>
            </w:pPr>
            <w:r>
              <w:t>Exact picture of the bullet</w:t>
            </w:r>
          </w:p>
        </w:tc>
      </w:tr>
      <w:tr w:rsidR="00DD5870" w14:paraId="13684160" w14:textId="77777777" w:rsidTr="00DB2BDE">
        <w:trPr>
          <w:trHeight w:val="219"/>
        </w:trPr>
        <w:tc>
          <w:tcPr>
            <w:tcW w:w="2933" w:type="dxa"/>
          </w:tcPr>
          <w:p w14:paraId="262EA4AD" w14:textId="77777777" w:rsidR="00DD5870" w:rsidRDefault="00DD5870" w:rsidP="00DB2BDE">
            <w:pPr>
              <w:tabs>
                <w:tab w:val="left" w:pos="6960"/>
              </w:tabs>
            </w:pPr>
            <w:proofErr w:type="spellStart"/>
            <w:r>
              <w:t>Bullet.move</w:t>
            </w:r>
            <w:proofErr w:type="spellEnd"/>
          </w:p>
        </w:tc>
        <w:tc>
          <w:tcPr>
            <w:tcW w:w="2852" w:type="dxa"/>
          </w:tcPr>
          <w:p w14:paraId="667054FD" w14:textId="77777777" w:rsidR="00DD5870" w:rsidRDefault="00DD5870" w:rsidP="00DB2BDE">
            <w:pPr>
              <w:tabs>
                <w:tab w:val="left" w:pos="6960"/>
              </w:tabs>
            </w:pPr>
            <w:r>
              <w:t>Attribute</w:t>
            </w:r>
          </w:p>
        </w:tc>
        <w:tc>
          <w:tcPr>
            <w:tcW w:w="2871" w:type="dxa"/>
          </w:tcPr>
          <w:p w14:paraId="7E796D6F" w14:textId="77777777" w:rsidR="00DD5870" w:rsidRDefault="00DD5870" w:rsidP="00DB2BDE">
            <w:pPr>
              <w:tabs>
                <w:tab w:val="left" w:pos="6960"/>
              </w:tabs>
            </w:pPr>
            <w:r>
              <w:t>Boolean to move the bullet in right direction</w:t>
            </w:r>
          </w:p>
        </w:tc>
      </w:tr>
      <w:tr w:rsidR="00DD5870" w14:paraId="4D0E27E6" w14:textId="77777777" w:rsidTr="00DB2BDE">
        <w:trPr>
          <w:trHeight w:val="219"/>
        </w:trPr>
        <w:tc>
          <w:tcPr>
            <w:tcW w:w="2933" w:type="dxa"/>
          </w:tcPr>
          <w:p w14:paraId="21A0B1B4" w14:textId="77777777" w:rsidR="00DD5870" w:rsidRDefault="00DD5870" w:rsidP="00DB2BDE">
            <w:pPr>
              <w:tabs>
                <w:tab w:val="left" w:pos="6960"/>
              </w:tabs>
            </w:pPr>
            <w:proofErr w:type="spellStart"/>
            <w:r>
              <w:t>Bullet.reset</w:t>
            </w:r>
            <w:proofErr w:type="spellEnd"/>
          </w:p>
        </w:tc>
        <w:tc>
          <w:tcPr>
            <w:tcW w:w="2852" w:type="dxa"/>
          </w:tcPr>
          <w:p w14:paraId="2CCE1837" w14:textId="77777777" w:rsidR="00DD5870" w:rsidRDefault="00DD5870" w:rsidP="00DB2BDE">
            <w:pPr>
              <w:tabs>
                <w:tab w:val="left" w:pos="6960"/>
              </w:tabs>
            </w:pPr>
            <w:r>
              <w:t>Attribute</w:t>
            </w:r>
          </w:p>
        </w:tc>
        <w:tc>
          <w:tcPr>
            <w:tcW w:w="2871" w:type="dxa"/>
          </w:tcPr>
          <w:p w14:paraId="7983B6F1" w14:textId="77777777" w:rsidR="00DD5870" w:rsidRDefault="00DD5870" w:rsidP="00DB2BDE">
            <w:pPr>
              <w:tabs>
                <w:tab w:val="left" w:pos="6960"/>
              </w:tabs>
            </w:pPr>
            <w:r>
              <w:t>Reset the bullet from a changed position</w:t>
            </w:r>
          </w:p>
        </w:tc>
      </w:tr>
      <w:tr w:rsidR="00DD5870" w14:paraId="5DB76DE2" w14:textId="77777777" w:rsidTr="00DB2BDE">
        <w:trPr>
          <w:trHeight w:val="219"/>
        </w:trPr>
        <w:tc>
          <w:tcPr>
            <w:tcW w:w="2933" w:type="dxa"/>
          </w:tcPr>
          <w:p w14:paraId="331D6F35" w14:textId="77777777" w:rsidR="00DD5870" w:rsidRDefault="00DD5870" w:rsidP="00DB2BDE">
            <w:pPr>
              <w:tabs>
                <w:tab w:val="left" w:pos="6960"/>
              </w:tabs>
            </w:pPr>
            <w:r>
              <w:t>Supply</w:t>
            </w:r>
          </w:p>
        </w:tc>
        <w:tc>
          <w:tcPr>
            <w:tcW w:w="2852" w:type="dxa"/>
          </w:tcPr>
          <w:p w14:paraId="0B401721" w14:textId="77777777" w:rsidR="00DD5870" w:rsidRDefault="00DD5870" w:rsidP="00DB2BDE">
            <w:pPr>
              <w:tabs>
                <w:tab w:val="left" w:pos="6960"/>
              </w:tabs>
            </w:pPr>
            <w:r>
              <w:t>Class</w:t>
            </w:r>
          </w:p>
        </w:tc>
        <w:tc>
          <w:tcPr>
            <w:tcW w:w="2871" w:type="dxa"/>
          </w:tcPr>
          <w:p w14:paraId="34C3FC6B" w14:textId="77777777" w:rsidR="00DD5870" w:rsidRDefault="00DD5870" w:rsidP="00DB2BDE">
            <w:pPr>
              <w:tabs>
                <w:tab w:val="left" w:pos="6960"/>
              </w:tabs>
            </w:pPr>
            <w:r>
              <w:t>This is the class of the superpower</w:t>
            </w:r>
          </w:p>
        </w:tc>
      </w:tr>
      <w:tr w:rsidR="00DD5870" w14:paraId="6977AA39" w14:textId="77777777" w:rsidTr="00DB2BDE">
        <w:trPr>
          <w:trHeight w:val="219"/>
        </w:trPr>
        <w:tc>
          <w:tcPr>
            <w:tcW w:w="2933" w:type="dxa"/>
          </w:tcPr>
          <w:p w14:paraId="60FF6F36" w14:textId="77777777" w:rsidR="00DD5870" w:rsidRDefault="00DD5870" w:rsidP="00DB2BDE">
            <w:pPr>
              <w:tabs>
                <w:tab w:val="left" w:pos="6960"/>
              </w:tabs>
            </w:pPr>
            <w:r>
              <w:t>Supply</w:t>
            </w:r>
          </w:p>
        </w:tc>
        <w:tc>
          <w:tcPr>
            <w:tcW w:w="2852" w:type="dxa"/>
          </w:tcPr>
          <w:p w14:paraId="425A4AFA" w14:textId="77777777" w:rsidR="00DD5870" w:rsidRDefault="00DD5870" w:rsidP="00DB2BDE">
            <w:pPr>
              <w:tabs>
                <w:tab w:val="left" w:pos="6960"/>
              </w:tabs>
            </w:pPr>
            <w:r>
              <w:t>Object</w:t>
            </w:r>
          </w:p>
        </w:tc>
        <w:tc>
          <w:tcPr>
            <w:tcW w:w="2871" w:type="dxa"/>
          </w:tcPr>
          <w:p w14:paraId="1CFB22ED" w14:textId="77777777" w:rsidR="00DD5870" w:rsidRDefault="00DD5870" w:rsidP="00DB2BDE">
            <w:pPr>
              <w:tabs>
                <w:tab w:val="left" w:pos="6960"/>
              </w:tabs>
            </w:pPr>
            <w:r>
              <w:t>The instance of the supply class</w:t>
            </w:r>
          </w:p>
        </w:tc>
      </w:tr>
      <w:tr w:rsidR="00DD5870" w14:paraId="1F19151D" w14:textId="77777777" w:rsidTr="00DB2BDE">
        <w:trPr>
          <w:trHeight w:val="219"/>
        </w:trPr>
        <w:tc>
          <w:tcPr>
            <w:tcW w:w="2933" w:type="dxa"/>
          </w:tcPr>
          <w:p w14:paraId="2ECA3B87" w14:textId="77777777" w:rsidR="00DD5870" w:rsidRDefault="00DD5870" w:rsidP="00DB2BDE">
            <w:pPr>
              <w:tabs>
                <w:tab w:val="left" w:pos="6960"/>
              </w:tabs>
            </w:pPr>
            <w:proofErr w:type="spellStart"/>
            <w:r>
              <w:t>Supply.image</w:t>
            </w:r>
            <w:proofErr w:type="spellEnd"/>
          </w:p>
        </w:tc>
        <w:tc>
          <w:tcPr>
            <w:tcW w:w="2852" w:type="dxa"/>
          </w:tcPr>
          <w:p w14:paraId="1F5A7653" w14:textId="77777777" w:rsidR="00DD5870" w:rsidRDefault="00DD5870" w:rsidP="00DB2BDE">
            <w:pPr>
              <w:tabs>
                <w:tab w:val="left" w:pos="6960"/>
              </w:tabs>
            </w:pPr>
            <w:r>
              <w:t>Attribute</w:t>
            </w:r>
          </w:p>
        </w:tc>
        <w:tc>
          <w:tcPr>
            <w:tcW w:w="2871" w:type="dxa"/>
          </w:tcPr>
          <w:p w14:paraId="6C79FE2E" w14:textId="77777777" w:rsidR="00DD5870" w:rsidRDefault="00DD5870" w:rsidP="00DB2BDE">
            <w:pPr>
              <w:tabs>
                <w:tab w:val="left" w:pos="6960"/>
              </w:tabs>
            </w:pPr>
            <w:r>
              <w:t>This is the picture of the supply</w:t>
            </w:r>
          </w:p>
        </w:tc>
      </w:tr>
      <w:tr w:rsidR="00DD5870" w14:paraId="5D8FAD5C" w14:textId="77777777" w:rsidTr="00DB2BDE">
        <w:trPr>
          <w:trHeight w:val="219"/>
        </w:trPr>
        <w:tc>
          <w:tcPr>
            <w:tcW w:w="2933" w:type="dxa"/>
          </w:tcPr>
          <w:p w14:paraId="204BAA51" w14:textId="77777777" w:rsidR="00DD5870" w:rsidRDefault="00DD5870" w:rsidP="00DB2BDE">
            <w:pPr>
              <w:tabs>
                <w:tab w:val="left" w:pos="6960"/>
              </w:tabs>
            </w:pPr>
            <w:proofErr w:type="spellStart"/>
            <w:r>
              <w:lastRenderedPageBreak/>
              <w:t>Supply.mask</w:t>
            </w:r>
            <w:proofErr w:type="spellEnd"/>
          </w:p>
        </w:tc>
        <w:tc>
          <w:tcPr>
            <w:tcW w:w="2852" w:type="dxa"/>
          </w:tcPr>
          <w:p w14:paraId="11D1A26C" w14:textId="77777777" w:rsidR="00DD5870" w:rsidRDefault="00DD5870" w:rsidP="00DB2BDE">
            <w:pPr>
              <w:tabs>
                <w:tab w:val="left" w:pos="6960"/>
              </w:tabs>
            </w:pPr>
            <w:r>
              <w:t>Attribute</w:t>
            </w:r>
          </w:p>
        </w:tc>
        <w:tc>
          <w:tcPr>
            <w:tcW w:w="2871" w:type="dxa"/>
          </w:tcPr>
          <w:p w14:paraId="3250B72B" w14:textId="77777777" w:rsidR="00DD5870" w:rsidRDefault="00DD5870" w:rsidP="00DB2BDE">
            <w:pPr>
              <w:tabs>
                <w:tab w:val="left" w:pos="6960"/>
              </w:tabs>
            </w:pPr>
            <w:r>
              <w:t>This is the exact picture of the supply</w:t>
            </w:r>
          </w:p>
        </w:tc>
      </w:tr>
      <w:tr w:rsidR="00DD5870" w14:paraId="48DABA2A" w14:textId="77777777" w:rsidTr="00DB2BDE">
        <w:trPr>
          <w:trHeight w:val="219"/>
        </w:trPr>
        <w:tc>
          <w:tcPr>
            <w:tcW w:w="2933" w:type="dxa"/>
          </w:tcPr>
          <w:p w14:paraId="6BFA79DC" w14:textId="77777777" w:rsidR="00DD5870" w:rsidRDefault="00DD5870" w:rsidP="00DB2BDE">
            <w:pPr>
              <w:tabs>
                <w:tab w:val="left" w:pos="6960"/>
              </w:tabs>
            </w:pPr>
            <w:proofErr w:type="spellStart"/>
            <w:r>
              <w:t>Supply.speed</w:t>
            </w:r>
            <w:proofErr w:type="spellEnd"/>
          </w:p>
        </w:tc>
        <w:tc>
          <w:tcPr>
            <w:tcW w:w="2852" w:type="dxa"/>
          </w:tcPr>
          <w:p w14:paraId="0321EC27" w14:textId="77777777" w:rsidR="00DD5870" w:rsidRDefault="00DD5870" w:rsidP="00DB2BDE">
            <w:pPr>
              <w:tabs>
                <w:tab w:val="left" w:pos="6960"/>
              </w:tabs>
            </w:pPr>
            <w:r>
              <w:t>Attribute</w:t>
            </w:r>
          </w:p>
        </w:tc>
        <w:tc>
          <w:tcPr>
            <w:tcW w:w="2871" w:type="dxa"/>
          </w:tcPr>
          <w:p w14:paraId="476D5821" w14:textId="77777777" w:rsidR="00DD5870" w:rsidRDefault="00DD5870" w:rsidP="00DB2BDE">
            <w:pPr>
              <w:tabs>
                <w:tab w:val="left" w:pos="6960"/>
              </w:tabs>
            </w:pPr>
            <w:r>
              <w:t>This is the supply’s move speed</w:t>
            </w:r>
          </w:p>
        </w:tc>
      </w:tr>
      <w:tr w:rsidR="00DD5870" w14:paraId="01B0226E" w14:textId="77777777" w:rsidTr="00DB2BDE">
        <w:trPr>
          <w:trHeight w:val="219"/>
        </w:trPr>
        <w:tc>
          <w:tcPr>
            <w:tcW w:w="2933" w:type="dxa"/>
          </w:tcPr>
          <w:p w14:paraId="0A24B561" w14:textId="77777777" w:rsidR="00DD5870" w:rsidRDefault="00DD5870" w:rsidP="00DB2BDE">
            <w:pPr>
              <w:tabs>
                <w:tab w:val="left" w:pos="6960"/>
              </w:tabs>
            </w:pPr>
            <w:proofErr w:type="spellStart"/>
            <w:r>
              <w:t>Supply.active</w:t>
            </w:r>
            <w:proofErr w:type="spellEnd"/>
          </w:p>
        </w:tc>
        <w:tc>
          <w:tcPr>
            <w:tcW w:w="2852" w:type="dxa"/>
          </w:tcPr>
          <w:p w14:paraId="3D4EEEBB" w14:textId="77777777" w:rsidR="00DD5870" w:rsidRDefault="00DD5870" w:rsidP="00DB2BDE">
            <w:pPr>
              <w:tabs>
                <w:tab w:val="left" w:pos="6960"/>
              </w:tabs>
            </w:pPr>
            <w:r>
              <w:t>Attribute</w:t>
            </w:r>
          </w:p>
        </w:tc>
        <w:tc>
          <w:tcPr>
            <w:tcW w:w="2871" w:type="dxa"/>
          </w:tcPr>
          <w:p w14:paraId="18294105" w14:textId="77777777" w:rsidR="00DD5870" w:rsidRDefault="00DD5870" w:rsidP="00DB2BDE">
            <w:pPr>
              <w:tabs>
                <w:tab w:val="left" w:pos="6960"/>
              </w:tabs>
            </w:pPr>
            <w:r>
              <w:t>Boolean to see if the supply is active or not</w:t>
            </w:r>
          </w:p>
        </w:tc>
      </w:tr>
      <w:tr w:rsidR="00DD5870" w14:paraId="55FDD886" w14:textId="77777777" w:rsidTr="00DB2BDE">
        <w:trPr>
          <w:trHeight w:val="219"/>
        </w:trPr>
        <w:tc>
          <w:tcPr>
            <w:tcW w:w="2933" w:type="dxa"/>
          </w:tcPr>
          <w:p w14:paraId="5D257F9F" w14:textId="77777777" w:rsidR="00DD5870" w:rsidRDefault="00DD5870" w:rsidP="00DB2BDE">
            <w:pPr>
              <w:tabs>
                <w:tab w:val="left" w:pos="6960"/>
              </w:tabs>
            </w:pPr>
            <w:proofErr w:type="spellStart"/>
            <w:r>
              <w:t>Supply.rect</w:t>
            </w:r>
            <w:proofErr w:type="spellEnd"/>
          </w:p>
        </w:tc>
        <w:tc>
          <w:tcPr>
            <w:tcW w:w="2852" w:type="dxa"/>
          </w:tcPr>
          <w:p w14:paraId="029DD04F" w14:textId="77777777" w:rsidR="00DD5870" w:rsidRDefault="00DD5870" w:rsidP="00DB2BDE">
            <w:pPr>
              <w:tabs>
                <w:tab w:val="left" w:pos="6960"/>
              </w:tabs>
            </w:pPr>
            <w:r>
              <w:t>Attribute</w:t>
            </w:r>
          </w:p>
        </w:tc>
        <w:tc>
          <w:tcPr>
            <w:tcW w:w="2871" w:type="dxa"/>
          </w:tcPr>
          <w:p w14:paraId="7B4D0D22" w14:textId="77777777" w:rsidR="00DD5870" w:rsidRDefault="00DD5870" w:rsidP="00DB2BDE">
            <w:pPr>
              <w:tabs>
                <w:tab w:val="left" w:pos="6960"/>
              </w:tabs>
            </w:pPr>
            <w:r>
              <w:t>This is the supply’s coordinate</w:t>
            </w:r>
          </w:p>
        </w:tc>
      </w:tr>
      <w:tr w:rsidR="00DD5870" w14:paraId="1CDB4179" w14:textId="77777777" w:rsidTr="00DB2BDE">
        <w:trPr>
          <w:trHeight w:val="219"/>
        </w:trPr>
        <w:tc>
          <w:tcPr>
            <w:tcW w:w="2933" w:type="dxa"/>
          </w:tcPr>
          <w:p w14:paraId="06687150" w14:textId="77777777" w:rsidR="00DD5870" w:rsidRDefault="00DD5870" w:rsidP="00DB2BDE">
            <w:pPr>
              <w:tabs>
                <w:tab w:val="left" w:pos="6960"/>
              </w:tabs>
            </w:pPr>
            <w:proofErr w:type="spellStart"/>
            <w:r>
              <w:t>Supply.move</w:t>
            </w:r>
            <w:proofErr w:type="spellEnd"/>
          </w:p>
        </w:tc>
        <w:tc>
          <w:tcPr>
            <w:tcW w:w="2852" w:type="dxa"/>
          </w:tcPr>
          <w:p w14:paraId="6FCFBB5D" w14:textId="77777777" w:rsidR="00DD5870" w:rsidRDefault="00DD5870" w:rsidP="00DB2BDE">
            <w:pPr>
              <w:tabs>
                <w:tab w:val="left" w:pos="6960"/>
              </w:tabs>
            </w:pPr>
            <w:r>
              <w:t>Attribute</w:t>
            </w:r>
          </w:p>
        </w:tc>
        <w:tc>
          <w:tcPr>
            <w:tcW w:w="2871" w:type="dxa"/>
          </w:tcPr>
          <w:p w14:paraId="0F53CC8F" w14:textId="77777777" w:rsidR="00DD5870" w:rsidRDefault="00DD5870" w:rsidP="00DB2BDE">
            <w:pPr>
              <w:tabs>
                <w:tab w:val="left" w:pos="6960"/>
              </w:tabs>
            </w:pPr>
            <w:r>
              <w:t>Boolean to move the supply in right direction</w:t>
            </w:r>
          </w:p>
        </w:tc>
      </w:tr>
      <w:tr w:rsidR="00DD5870" w14:paraId="6715BD9C" w14:textId="77777777" w:rsidTr="00DB2BDE">
        <w:trPr>
          <w:trHeight w:val="219"/>
        </w:trPr>
        <w:tc>
          <w:tcPr>
            <w:tcW w:w="2933" w:type="dxa"/>
          </w:tcPr>
          <w:p w14:paraId="226B894A" w14:textId="77777777" w:rsidR="00DD5870" w:rsidRDefault="00DD5870" w:rsidP="00DB2BDE">
            <w:pPr>
              <w:tabs>
                <w:tab w:val="left" w:pos="6960"/>
              </w:tabs>
            </w:pPr>
            <w:proofErr w:type="spellStart"/>
            <w:r>
              <w:t>Supply.reset</w:t>
            </w:r>
            <w:proofErr w:type="spellEnd"/>
          </w:p>
        </w:tc>
        <w:tc>
          <w:tcPr>
            <w:tcW w:w="2852" w:type="dxa"/>
          </w:tcPr>
          <w:p w14:paraId="127E968E" w14:textId="77777777" w:rsidR="00DD5870" w:rsidRDefault="00DD5870" w:rsidP="00DB2BDE">
            <w:pPr>
              <w:tabs>
                <w:tab w:val="left" w:pos="6960"/>
              </w:tabs>
            </w:pPr>
            <w:r>
              <w:t>Attribute</w:t>
            </w:r>
          </w:p>
        </w:tc>
        <w:tc>
          <w:tcPr>
            <w:tcW w:w="2871" w:type="dxa"/>
          </w:tcPr>
          <w:p w14:paraId="1D6281AE" w14:textId="77777777" w:rsidR="00DD5870" w:rsidRDefault="00DD5870" w:rsidP="00DB2BDE">
            <w:pPr>
              <w:tabs>
                <w:tab w:val="left" w:pos="6960"/>
              </w:tabs>
            </w:pPr>
            <w:r>
              <w:t>To reset the supply in random position</w:t>
            </w:r>
          </w:p>
        </w:tc>
      </w:tr>
      <w:tr w:rsidR="00DD5870" w14:paraId="413DD70F" w14:textId="77777777" w:rsidTr="00DB2BDE">
        <w:trPr>
          <w:trHeight w:val="219"/>
        </w:trPr>
        <w:tc>
          <w:tcPr>
            <w:tcW w:w="2933" w:type="dxa"/>
          </w:tcPr>
          <w:p w14:paraId="4817FBDD" w14:textId="77777777" w:rsidR="00DD5870" w:rsidRDefault="00DD5870" w:rsidP="00DB2BDE">
            <w:pPr>
              <w:tabs>
                <w:tab w:val="left" w:pos="6960"/>
              </w:tabs>
            </w:pPr>
            <w:r>
              <w:t>Background</w:t>
            </w:r>
          </w:p>
        </w:tc>
        <w:tc>
          <w:tcPr>
            <w:tcW w:w="2852" w:type="dxa"/>
          </w:tcPr>
          <w:p w14:paraId="5B26203B" w14:textId="77777777" w:rsidR="00DD5870" w:rsidRDefault="00DD5870" w:rsidP="00DB2BDE">
            <w:pPr>
              <w:tabs>
                <w:tab w:val="left" w:pos="6960"/>
              </w:tabs>
            </w:pPr>
            <w:r>
              <w:t>Class</w:t>
            </w:r>
          </w:p>
        </w:tc>
        <w:tc>
          <w:tcPr>
            <w:tcW w:w="2871" w:type="dxa"/>
          </w:tcPr>
          <w:p w14:paraId="60AF5431" w14:textId="77777777" w:rsidR="00DD5870" w:rsidRDefault="00DD5870" w:rsidP="00DB2BDE">
            <w:pPr>
              <w:tabs>
                <w:tab w:val="left" w:pos="6960"/>
              </w:tabs>
            </w:pPr>
            <w:r>
              <w:t>This is the class of background</w:t>
            </w:r>
          </w:p>
        </w:tc>
      </w:tr>
      <w:tr w:rsidR="00DD5870" w14:paraId="2A84AC1C" w14:textId="77777777" w:rsidTr="00DB2BDE">
        <w:trPr>
          <w:trHeight w:val="219"/>
        </w:trPr>
        <w:tc>
          <w:tcPr>
            <w:tcW w:w="2933" w:type="dxa"/>
          </w:tcPr>
          <w:p w14:paraId="7C702C91" w14:textId="77777777" w:rsidR="00DD5870" w:rsidRDefault="00DD5870" w:rsidP="00DB2BDE">
            <w:pPr>
              <w:tabs>
                <w:tab w:val="left" w:pos="6960"/>
              </w:tabs>
            </w:pPr>
            <w:r>
              <w:t>Background</w:t>
            </w:r>
          </w:p>
        </w:tc>
        <w:tc>
          <w:tcPr>
            <w:tcW w:w="2852" w:type="dxa"/>
          </w:tcPr>
          <w:p w14:paraId="766AB9DF" w14:textId="77777777" w:rsidR="00DD5870" w:rsidRDefault="00DD5870" w:rsidP="00DB2BDE">
            <w:pPr>
              <w:tabs>
                <w:tab w:val="left" w:pos="6960"/>
              </w:tabs>
            </w:pPr>
            <w:r>
              <w:t>Object</w:t>
            </w:r>
          </w:p>
        </w:tc>
        <w:tc>
          <w:tcPr>
            <w:tcW w:w="2871" w:type="dxa"/>
          </w:tcPr>
          <w:p w14:paraId="7769A24F" w14:textId="77777777" w:rsidR="00DD5870" w:rsidRDefault="00DD5870" w:rsidP="00DB2BDE">
            <w:pPr>
              <w:tabs>
                <w:tab w:val="left" w:pos="6960"/>
              </w:tabs>
            </w:pPr>
            <w:r>
              <w:t>The instance of the background class</w:t>
            </w:r>
          </w:p>
        </w:tc>
      </w:tr>
      <w:tr w:rsidR="00DD5870" w14:paraId="4D4C24E0" w14:textId="77777777" w:rsidTr="00DB2BDE">
        <w:trPr>
          <w:trHeight w:val="219"/>
        </w:trPr>
        <w:tc>
          <w:tcPr>
            <w:tcW w:w="2933" w:type="dxa"/>
          </w:tcPr>
          <w:p w14:paraId="3ECB67F1" w14:textId="77777777" w:rsidR="00DD5870" w:rsidRDefault="00DD5870" w:rsidP="00DB2BDE">
            <w:pPr>
              <w:tabs>
                <w:tab w:val="left" w:pos="6960"/>
              </w:tabs>
            </w:pPr>
            <w:proofErr w:type="spellStart"/>
            <w:r>
              <w:t>Background.image</w:t>
            </w:r>
            <w:proofErr w:type="spellEnd"/>
          </w:p>
        </w:tc>
        <w:tc>
          <w:tcPr>
            <w:tcW w:w="2852" w:type="dxa"/>
          </w:tcPr>
          <w:p w14:paraId="1C5F641E" w14:textId="77777777" w:rsidR="00DD5870" w:rsidRDefault="00DD5870" w:rsidP="00DB2BDE">
            <w:pPr>
              <w:tabs>
                <w:tab w:val="left" w:pos="6960"/>
              </w:tabs>
            </w:pPr>
            <w:r>
              <w:t>Attribute</w:t>
            </w:r>
          </w:p>
        </w:tc>
        <w:tc>
          <w:tcPr>
            <w:tcW w:w="2871" w:type="dxa"/>
          </w:tcPr>
          <w:p w14:paraId="12908507" w14:textId="77777777" w:rsidR="00DD5870" w:rsidRDefault="00DD5870" w:rsidP="00DB2BDE">
            <w:pPr>
              <w:tabs>
                <w:tab w:val="left" w:pos="6960"/>
              </w:tabs>
            </w:pPr>
            <w:r>
              <w:t>This is the background picture</w:t>
            </w:r>
          </w:p>
        </w:tc>
      </w:tr>
      <w:tr w:rsidR="00DD5870" w14:paraId="4DEBE74E" w14:textId="77777777" w:rsidTr="00DB2BDE">
        <w:trPr>
          <w:trHeight w:val="219"/>
        </w:trPr>
        <w:tc>
          <w:tcPr>
            <w:tcW w:w="2933" w:type="dxa"/>
          </w:tcPr>
          <w:p w14:paraId="7D2F7C37" w14:textId="77777777" w:rsidR="00DD5870" w:rsidRDefault="00DD5870" w:rsidP="00DB2BDE">
            <w:pPr>
              <w:tabs>
                <w:tab w:val="left" w:pos="6960"/>
              </w:tabs>
            </w:pPr>
            <w:proofErr w:type="spellStart"/>
            <w:r>
              <w:t>Background.rect</w:t>
            </w:r>
            <w:proofErr w:type="spellEnd"/>
          </w:p>
        </w:tc>
        <w:tc>
          <w:tcPr>
            <w:tcW w:w="2852" w:type="dxa"/>
          </w:tcPr>
          <w:p w14:paraId="21BD37D4" w14:textId="77777777" w:rsidR="00DD5870" w:rsidRDefault="00DD5870" w:rsidP="00DB2BDE">
            <w:pPr>
              <w:tabs>
                <w:tab w:val="left" w:pos="6960"/>
              </w:tabs>
            </w:pPr>
            <w:r>
              <w:t>Attribute</w:t>
            </w:r>
          </w:p>
        </w:tc>
        <w:tc>
          <w:tcPr>
            <w:tcW w:w="2871" w:type="dxa"/>
          </w:tcPr>
          <w:p w14:paraId="73137E94" w14:textId="77777777" w:rsidR="00DD5870" w:rsidRDefault="00DD5870" w:rsidP="00DB2BDE">
            <w:pPr>
              <w:tabs>
                <w:tab w:val="left" w:pos="6960"/>
              </w:tabs>
            </w:pPr>
            <w:r>
              <w:t>This is the background’s coordinate</w:t>
            </w:r>
          </w:p>
        </w:tc>
      </w:tr>
      <w:tr w:rsidR="00DD5870" w14:paraId="0E8F76F5" w14:textId="77777777" w:rsidTr="00DB2BDE">
        <w:trPr>
          <w:trHeight w:val="219"/>
        </w:trPr>
        <w:tc>
          <w:tcPr>
            <w:tcW w:w="2933" w:type="dxa"/>
          </w:tcPr>
          <w:p w14:paraId="6E1578C5" w14:textId="77777777" w:rsidR="00DD5870" w:rsidRDefault="00DD5870" w:rsidP="00DB2BDE">
            <w:pPr>
              <w:tabs>
                <w:tab w:val="left" w:pos="6960"/>
              </w:tabs>
            </w:pPr>
            <w:proofErr w:type="spellStart"/>
            <w:r>
              <w:t>Background.speed</w:t>
            </w:r>
            <w:proofErr w:type="spellEnd"/>
          </w:p>
        </w:tc>
        <w:tc>
          <w:tcPr>
            <w:tcW w:w="2852" w:type="dxa"/>
          </w:tcPr>
          <w:p w14:paraId="48C70AD0" w14:textId="77777777" w:rsidR="00DD5870" w:rsidRDefault="00DD5870" w:rsidP="00DB2BDE">
            <w:pPr>
              <w:tabs>
                <w:tab w:val="left" w:pos="6960"/>
              </w:tabs>
            </w:pPr>
            <w:r>
              <w:t>Attribute</w:t>
            </w:r>
          </w:p>
        </w:tc>
        <w:tc>
          <w:tcPr>
            <w:tcW w:w="2871" w:type="dxa"/>
          </w:tcPr>
          <w:p w14:paraId="16F6A11C" w14:textId="77777777" w:rsidR="00DD5870" w:rsidRDefault="00DD5870" w:rsidP="00DB2BDE">
            <w:pPr>
              <w:tabs>
                <w:tab w:val="left" w:pos="6960"/>
              </w:tabs>
            </w:pPr>
            <w:r>
              <w:t>This is the move speed of background</w:t>
            </w:r>
          </w:p>
        </w:tc>
      </w:tr>
    </w:tbl>
    <w:p w14:paraId="30D348EE" w14:textId="77777777" w:rsidR="00DD5870" w:rsidRDefault="00DD5870" w:rsidP="00DD5870">
      <w:pPr>
        <w:tabs>
          <w:tab w:val="left" w:pos="6960"/>
        </w:tabs>
        <w:ind w:left="360"/>
      </w:pPr>
      <w:r>
        <w:br w:type="page"/>
      </w:r>
    </w:p>
    <w:p w14:paraId="34A1A795" w14:textId="77777777" w:rsidR="00DD5870" w:rsidRDefault="00DD5870" w:rsidP="00DD5870">
      <w:pPr>
        <w:tabs>
          <w:tab w:val="left" w:pos="6960"/>
        </w:tabs>
        <w:ind w:left="360"/>
      </w:pPr>
    </w:p>
    <w:tbl>
      <w:tblPr>
        <w:tblStyle w:val="a5"/>
        <w:tblW w:w="0" w:type="auto"/>
        <w:tblInd w:w="360" w:type="dxa"/>
        <w:tblLook w:val="04A0" w:firstRow="1" w:lastRow="0" w:firstColumn="1" w:lastColumn="0" w:noHBand="0" w:noVBand="1"/>
      </w:tblPr>
      <w:tblGrid>
        <w:gridCol w:w="2660"/>
        <w:gridCol w:w="2614"/>
        <w:gridCol w:w="2662"/>
      </w:tblGrid>
      <w:tr w:rsidR="00DD5870" w14:paraId="6B2FF463" w14:textId="77777777" w:rsidTr="00DB2BDE">
        <w:tc>
          <w:tcPr>
            <w:tcW w:w="2891" w:type="dxa"/>
          </w:tcPr>
          <w:p w14:paraId="38A6BFCB" w14:textId="77777777" w:rsidR="00DD5870" w:rsidRDefault="00DD5870" w:rsidP="00DB2BDE">
            <w:pPr>
              <w:tabs>
                <w:tab w:val="left" w:pos="6960"/>
              </w:tabs>
            </w:pPr>
            <w:r>
              <w:t>Name</w:t>
            </w:r>
          </w:p>
        </w:tc>
        <w:tc>
          <w:tcPr>
            <w:tcW w:w="2874" w:type="dxa"/>
          </w:tcPr>
          <w:p w14:paraId="70189F37" w14:textId="77777777" w:rsidR="00DD5870" w:rsidRDefault="00DD5870" w:rsidP="00DB2BDE">
            <w:pPr>
              <w:tabs>
                <w:tab w:val="left" w:pos="6960"/>
              </w:tabs>
            </w:pPr>
            <w:r>
              <w:t>Data Type</w:t>
            </w:r>
          </w:p>
        </w:tc>
        <w:tc>
          <w:tcPr>
            <w:tcW w:w="2891" w:type="dxa"/>
          </w:tcPr>
          <w:p w14:paraId="7BA10454" w14:textId="77777777" w:rsidR="00DD5870" w:rsidRDefault="00DD5870" w:rsidP="00DB2BDE">
            <w:pPr>
              <w:tabs>
                <w:tab w:val="left" w:pos="6960"/>
              </w:tabs>
            </w:pPr>
            <w:r>
              <w:t>Explanation</w:t>
            </w:r>
          </w:p>
        </w:tc>
      </w:tr>
      <w:tr w:rsidR="00DD5870" w14:paraId="24351D0D" w14:textId="77777777" w:rsidTr="00DB2BDE">
        <w:tc>
          <w:tcPr>
            <w:tcW w:w="2891" w:type="dxa"/>
          </w:tcPr>
          <w:p w14:paraId="29BF6D22" w14:textId="77777777" w:rsidR="00DD5870" w:rsidRDefault="00DD5870" w:rsidP="00DB2BDE">
            <w:pPr>
              <w:tabs>
                <w:tab w:val="left" w:pos="6960"/>
              </w:tabs>
            </w:pPr>
            <w:proofErr w:type="spellStart"/>
            <w:r>
              <w:t>Colours</w:t>
            </w:r>
            <w:proofErr w:type="spellEnd"/>
          </w:p>
        </w:tc>
        <w:tc>
          <w:tcPr>
            <w:tcW w:w="2874" w:type="dxa"/>
          </w:tcPr>
          <w:p w14:paraId="2FCA6BDF" w14:textId="77777777" w:rsidR="00DD5870" w:rsidRDefault="00DD5870" w:rsidP="00DB2BDE">
            <w:pPr>
              <w:tabs>
                <w:tab w:val="left" w:pos="6960"/>
              </w:tabs>
            </w:pPr>
            <w:r>
              <w:t>Constant</w:t>
            </w:r>
          </w:p>
        </w:tc>
        <w:tc>
          <w:tcPr>
            <w:tcW w:w="2891" w:type="dxa"/>
          </w:tcPr>
          <w:p w14:paraId="03991E89" w14:textId="77777777" w:rsidR="00DD5870" w:rsidRDefault="00DD5870" w:rsidP="00DB2BDE">
            <w:pPr>
              <w:tabs>
                <w:tab w:val="left" w:pos="6960"/>
              </w:tabs>
            </w:pPr>
            <w:r>
              <w:t xml:space="preserve">There will be multiple </w:t>
            </w:r>
            <w:proofErr w:type="spellStart"/>
            <w:r>
              <w:t>colours</w:t>
            </w:r>
            <w:proofErr w:type="spellEnd"/>
            <w:r>
              <w:t xml:space="preserve"> used throughout the game</w:t>
            </w:r>
          </w:p>
        </w:tc>
      </w:tr>
      <w:tr w:rsidR="00DD5870" w14:paraId="4C45AF78" w14:textId="77777777" w:rsidTr="00DB2BDE">
        <w:tc>
          <w:tcPr>
            <w:tcW w:w="2891" w:type="dxa"/>
          </w:tcPr>
          <w:p w14:paraId="24A846CE" w14:textId="77777777" w:rsidR="00DD5870" w:rsidRDefault="00DD5870" w:rsidP="00DB2BDE">
            <w:pPr>
              <w:tabs>
                <w:tab w:val="left" w:pos="6960"/>
              </w:tabs>
            </w:pPr>
            <w:r>
              <w:t>Delay</w:t>
            </w:r>
          </w:p>
        </w:tc>
        <w:tc>
          <w:tcPr>
            <w:tcW w:w="2874" w:type="dxa"/>
          </w:tcPr>
          <w:p w14:paraId="66B10076" w14:textId="77777777" w:rsidR="00DD5870" w:rsidRDefault="00DD5870" w:rsidP="00DB2BDE">
            <w:pPr>
              <w:tabs>
                <w:tab w:val="left" w:pos="6960"/>
              </w:tabs>
            </w:pPr>
            <w:r>
              <w:t>Variable</w:t>
            </w:r>
          </w:p>
        </w:tc>
        <w:tc>
          <w:tcPr>
            <w:tcW w:w="2891" w:type="dxa"/>
          </w:tcPr>
          <w:p w14:paraId="2F6B8E7A" w14:textId="77777777" w:rsidR="00DD5870" w:rsidRDefault="00DD5870" w:rsidP="00DB2BDE">
            <w:pPr>
              <w:tabs>
                <w:tab w:val="left" w:pos="6960"/>
              </w:tabs>
            </w:pPr>
            <w:r>
              <w:t>this is changed each loop and is used to make the destroy cartoon more flexible</w:t>
            </w:r>
          </w:p>
        </w:tc>
      </w:tr>
      <w:tr w:rsidR="00DD5870" w14:paraId="6316905D" w14:textId="77777777" w:rsidTr="00DB2BDE">
        <w:tc>
          <w:tcPr>
            <w:tcW w:w="2891" w:type="dxa"/>
          </w:tcPr>
          <w:p w14:paraId="28695D92" w14:textId="77777777" w:rsidR="00DD5870" w:rsidRDefault="00DD5870" w:rsidP="00DB2BDE">
            <w:pPr>
              <w:tabs>
                <w:tab w:val="left" w:pos="6960"/>
              </w:tabs>
            </w:pPr>
            <w:r>
              <w:t>Level</w:t>
            </w:r>
          </w:p>
        </w:tc>
        <w:tc>
          <w:tcPr>
            <w:tcW w:w="2874" w:type="dxa"/>
          </w:tcPr>
          <w:p w14:paraId="6D376EBF" w14:textId="77777777" w:rsidR="00DD5870" w:rsidRDefault="00DD5870" w:rsidP="00DB2BDE">
            <w:pPr>
              <w:tabs>
                <w:tab w:val="left" w:pos="6960"/>
              </w:tabs>
            </w:pPr>
            <w:r>
              <w:t>Variable</w:t>
            </w:r>
          </w:p>
        </w:tc>
        <w:tc>
          <w:tcPr>
            <w:tcW w:w="2891" w:type="dxa"/>
          </w:tcPr>
          <w:p w14:paraId="02A084E2" w14:textId="77777777" w:rsidR="00DD5870" w:rsidRDefault="00DD5870" w:rsidP="00DB2BDE">
            <w:pPr>
              <w:tabs>
                <w:tab w:val="left" w:pos="6960"/>
              </w:tabs>
            </w:pPr>
            <w:r>
              <w:t>This is the current level</w:t>
            </w:r>
          </w:p>
        </w:tc>
      </w:tr>
      <w:tr w:rsidR="00DD5870" w14:paraId="6AE00A18" w14:textId="77777777" w:rsidTr="00DB2BDE">
        <w:tc>
          <w:tcPr>
            <w:tcW w:w="2891" w:type="dxa"/>
          </w:tcPr>
          <w:p w14:paraId="73AD3DD0" w14:textId="77777777" w:rsidR="00DD5870" w:rsidRDefault="00DD5870" w:rsidP="00DB2BDE">
            <w:pPr>
              <w:tabs>
                <w:tab w:val="left" w:pos="6960"/>
              </w:tabs>
            </w:pPr>
            <w:r>
              <w:t>Score</w:t>
            </w:r>
          </w:p>
        </w:tc>
        <w:tc>
          <w:tcPr>
            <w:tcW w:w="2874" w:type="dxa"/>
          </w:tcPr>
          <w:p w14:paraId="58295956" w14:textId="77777777" w:rsidR="00DD5870" w:rsidRDefault="00DD5870" w:rsidP="00DB2BDE">
            <w:pPr>
              <w:tabs>
                <w:tab w:val="left" w:pos="6960"/>
              </w:tabs>
            </w:pPr>
            <w:r>
              <w:t>Variable</w:t>
            </w:r>
          </w:p>
        </w:tc>
        <w:tc>
          <w:tcPr>
            <w:tcW w:w="2891" w:type="dxa"/>
          </w:tcPr>
          <w:p w14:paraId="45550CFC" w14:textId="77777777" w:rsidR="00DD5870" w:rsidRDefault="00DD5870" w:rsidP="00DB2BDE">
            <w:pPr>
              <w:tabs>
                <w:tab w:val="left" w:pos="6960"/>
              </w:tabs>
            </w:pPr>
            <w:r>
              <w:t>This is the total score that the player has gotten in one game</w:t>
            </w:r>
          </w:p>
        </w:tc>
      </w:tr>
      <w:tr w:rsidR="00DD5870" w14:paraId="58C7C2B3" w14:textId="77777777" w:rsidTr="00DB2BDE">
        <w:tc>
          <w:tcPr>
            <w:tcW w:w="2891" w:type="dxa"/>
          </w:tcPr>
          <w:p w14:paraId="2FF01FCC" w14:textId="77777777" w:rsidR="00DD5870" w:rsidRDefault="00DD5870" w:rsidP="00DB2BDE">
            <w:pPr>
              <w:tabs>
                <w:tab w:val="left" w:pos="6960"/>
              </w:tabs>
            </w:pPr>
            <w:proofErr w:type="spellStart"/>
            <w:r>
              <w:t>Screen_size</w:t>
            </w:r>
            <w:proofErr w:type="spellEnd"/>
          </w:p>
        </w:tc>
        <w:tc>
          <w:tcPr>
            <w:tcW w:w="2874" w:type="dxa"/>
          </w:tcPr>
          <w:p w14:paraId="2A00B04C" w14:textId="77777777" w:rsidR="00DD5870" w:rsidRDefault="00DD5870" w:rsidP="00DB2BDE">
            <w:pPr>
              <w:tabs>
                <w:tab w:val="left" w:pos="6960"/>
              </w:tabs>
            </w:pPr>
            <w:r>
              <w:t>Constant</w:t>
            </w:r>
          </w:p>
        </w:tc>
        <w:tc>
          <w:tcPr>
            <w:tcW w:w="2891" w:type="dxa"/>
          </w:tcPr>
          <w:p w14:paraId="77782F9E" w14:textId="77777777" w:rsidR="00DD5870" w:rsidRDefault="00DD5870" w:rsidP="00DB2BDE">
            <w:pPr>
              <w:tabs>
                <w:tab w:val="left" w:pos="6960"/>
              </w:tabs>
            </w:pPr>
            <w:r>
              <w:t>This is the size of screen</w:t>
            </w:r>
          </w:p>
        </w:tc>
      </w:tr>
      <w:tr w:rsidR="00DD5870" w14:paraId="070A77F7" w14:textId="77777777" w:rsidTr="00DB2BDE">
        <w:tc>
          <w:tcPr>
            <w:tcW w:w="2891" w:type="dxa"/>
          </w:tcPr>
          <w:p w14:paraId="02852213" w14:textId="77777777" w:rsidR="00DD5870" w:rsidRDefault="00DD5870" w:rsidP="00DB2BDE">
            <w:pPr>
              <w:tabs>
                <w:tab w:val="left" w:pos="6960"/>
              </w:tabs>
            </w:pPr>
            <w:r>
              <w:t>Running</w:t>
            </w:r>
          </w:p>
        </w:tc>
        <w:tc>
          <w:tcPr>
            <w:tcW w:w="2874" w:type="dxa"/>
          </w:tcPr>
          <w:p w14:paraId="4878EC99" w14:textId="77777777" w:rsidR="00DD5870" w:rsidRDefault="00DD5870" w:rsidP="00DB2BDE">
            <w:pPr>
              <w:tabs>
                <w:tab w:val="left" w:pos="6960"/>
              </w:tabs>
            </w:pPr>
            <w:r>
              <w:t>Boolean</w:t>
            </w:r>
          </w:p>
        </w:tc>
        <w:tc>
          <w:tcPr>
            <w:tcW w:w="2891" w:type="dxa"/>
          </w:tcPr>
          <w:p w14:paraId="62197E2D" w14:textId="77777777" w:rsidR="00DD5870" w:rsidRDefault="00DD5870" w:rsidP="00DB2BDE">
            <w:pPr>
              <w:tabs>
                <w:tab w:val="left" w:pos="6960"/>
              </w:tabs>
            </w:pPr>
            <w:r>
              <w:t xml:space="preserve">This will be the Boolean that dictates </w:t>
            </w:r>
            <w:proofErr w:type="gramStart"/>
            <w:r>
              <w:t>whether or not</w:t>
            </w:r>
            <w:proofErr w:type="gramEnd"/>
            <w:r>
              <w:t xml:space="preserve"> the program is running</w:t>
            </w:r>
          </w:p>
        </w:tc>
      </w:tr>
    </w:tbl>
    <w:p w14:paraId="68F03AF3" w14:textId="399C3600" w:rsidR="00DD5870" w:rsidRDefault="00DD5870" w:rsidP="00DD5870">
      <w:pPr>
        <w:tabs>
          <w:tab w:val="left" w:pos="6960"/>
        </w:tabs>
        <w:ind w:left="360"/>
      </w:pPr>
      <w:r>
        <w:br w:type="page"/>
      </w:r>
    </w:p>
    <w:p w14:paraId="6312584A" w14:textId="77777777" w:rsidR="00DD5870" w:rsidRDefault="00DD5870" w:rsidP="00DD5870">
      <w:pPr>
        <w:pStyle w:val="2"/>
      </w:pPr>
      <w:bookmarkStart w:id="24" w:name="_Toc38446474"/>
      <w:r>
        <w:lastRenderedPageBreak/>
        <w:t>Test plan</w:t>
      </w:r>
      <w:bookmarkEnd w:id="24"/>
    </w:p>
    <w:tbl>
      <w:tblPr>
        <w:tblStyle w:val="a5"/>
        <w:tblW w:w="0" w:type="auto"/>
        <w:tblInd w:w="360" w:type="dxa"/>
        <w:tblLook w:val="04A0" w:firstRow="1" w:lastRow="0" w:firstColumn="1" w:lastColumn="0" w:noHBand="0" w:noVBand="1"/>
      </w:tblPr>
      <w:tblGrid>
        <w:gridCol w:w="924"/>
        <w:gridCol w:w="1297"/>
        <w:gridCol w:w="1799"/>
        <w:gridCol w:w="2177"/>
        <w:gridCol w:w="781"/>
        <w:gridCol w:w="958"/>
      </w:tblGrid>
      <w:tr w:rsidR="00DD5870" w14:paraId="041766D8" w14:textId="77777777" w:rsidTr="00DB2BDE">
        <w:tc>
          <w:tcPr>
            <w:tcW w:w="925" w:type="dxa"/>
          </w:tcPr>
          <w:p w14:paraId="51D1EAD2" w14:textId="77777777" w:rsidR="00DD5870" w:rsidRDefault="00DD5870" w:rsidP="00DB2BDE">
            <w:pPr>
              <w:tabs>
                <w:tab w:val="left" w:pos="6960"/>
              </w:tabs>
            </w:pPr>
            <w:r>
              <w:t>Test number</w:t>
            </w:r>
          </w:p>
        </w:tc>
        <w:tc>
          <w:tcPr>
            <w:tcW w:w="1087" w:type="dxa"/>
          </w:tcPr>
          <w:p w14:paraId="7D2A4F41" w14:textId="77777777" w:rsidR="00DD5870" w:rsidRDefault="00DD5870" w:rsidP="00DB2BDE">
            <w:pPr>
              <w:tabs>
                <w:tab w:val="left" w:pos="6960"/>
              </w:tabs>
            </w:pPr>
            <w:r>
              <w:t>Item tested</w:t>
            </w:r>
          </w:p>
        </w:tc>
        <w:tc>
          <w:tcPr>
            <w:tcW w:w="2159" w:type="dxa"/>
          </w:tcPr>
          <w:p w14:paraId="5B2F7011" w14:textId="77777777" w:rsidR="00DD5870" w:rsidRDefault="00DD5870" w:rsidP="00DB2BDE">
            <w:pPr>
              <w:tabs>
                <w:tab w:val="left" w:pos="6960"/>
              </w:tabs>
            </w:pPr>
            <w:r>
              <w:t>Purpose</w:t>
            </w:r>
          </w:p>
        </w:tc>
        <w:tc>
          <w:tcPr>
            <w:tcW w:w="2737" w:type="dxa"/>
          </w:tcPr>
          <w:p w14:paraId="45EB14F7" w14:textId="77777777" w:rsidR="00DD5870" w:rsidRDefault="00DD5870" w:rsidP="00DB2BDE">
            <w:pPr>
              <w:tabs>
                <w:tab w:val="left" w:pos="6960"/>
              </w:tabs>
            </w:pPr>
            <w:r>
              <w:t>Expected result</w:t>
            </w:r>
          </w:p>
        </w:tc>
        <w:tc>
          <w:tcPr>
            <w:tcW w:w="782" w:type="dxa"/>
          </w:tcPr>
          <w:p w14:paraId="66902AEF" w14:textId="77777777" w:rsidR="00DD5870" w:rsidRDefault="00DD5870" w:rsidP="00DB2BDE">
            <w:pPr>
              <w:tabs>
                <w:tab w:val="left" w:pos="6960"/>
              </w:tabs>
            </w:pPr>
            <w:r>
              <w:t>Actual result</w:t>
            </w:r>
          </w:p>
        </w:tc>
        <w:tc>
          <w:tcPr>
            <w:tcW w:w="966" w:type="dxa"/>
          </w:tcPr>
          <w:p w14:paraId="43CBFF8C" w14:textId="77777777" w:rsidR="00DD5870" w:rsidRDefault="00DD5870" w:rsidP="00DB2BDE">
            <w:pPr>
              <w:tabs>
                <w:tab w:val="left" w:pos="6960"/>
              </w:tabs>
            </w:pPr>
            <w:r>
              <w:t>Pass/fail</w:t>
            </w:r>
          </w:p>
        </w:tc>
      </w:tr>
      <w:tr w:rsidR="00DD5870" w14:paraId="79864063" w14:textId="77777777" w:rsidTr="00DB2BDE">
        <w:tc>
          <w:tcPr>
            <w:tcW w:w="925" w:type="dxa"/>
          </w:tcPr>
          <w:p w14:paraId="10D11CCD" w14:textId="77777777" w:rsidR="00DD5870" w:rsidRDefault="00DD5870" w:rsidP="00DB2BDE">
            <w:pPr>
              <w:tabs>
                <w:tab w:val="left" w:pos="6960"/>
              </w:tabs>
            </w:pPr>
            <w:r>
              <w:t>1</w:t>
            </w:r>
          </w:p>
        </w:tc>
        <w:tc>
          <w:tcPr>
            <w:tcW w:w="1087" w:type="dxa"/>
          </w:tcPr>
          <w:p w14:paraId="414A9E05" w14:textId="77777777" w:rsidR="00DD5870" w:rsidRDefault="00DD5870" w:rsidP="00DB2BDE">
            <w:pPr>
              <w:tabs>
                <w:tab w:val="left" w:pos="6960"/>
              </w:tabs>
            </w:pPr>
            <w:r>
              <w:t>Left arrow</w:t>
            </w:r>
          </w:p>
        </w:tc>
        <w:tc>
          <w:tcPr>
            <w:tcW w:w="2159" w:type="dxa"/>
          </w:tcPr>
          <w:p w14:paraId="669CEC79" w14:textId="77777777" w:rsidR="00DD5870" w:rsidRDefault="00DD5870" w:rsidP="00DB2BDE">
            <w:pPr>
              <w:tabs>
                <w:tab w:val="left" w:pos="6960"/>
              </w:tabs>
            </w:pPr>
            <w:r>
              <w:t>See if the player moves left</w:t>
            </w:r>
          </w:p>
        </w:tc>
        <w:tc>
          <w:tcPr>
            <w:tcW w:w="2737" w:type="dxa"/>
          </w:tcPr>
          <w:p w14:paraId="2D28C2D0" w14:textId="77777777" w:rsidR="00DD5870" w:rsidRDefault="00DD5870" w:rsidP="00DB2BDE">
            <w:pPr>
              <w:tabs>
                <w:tab w:val="left" w:pos="6960"/>
              </w:tabs>
            </w:pPr>
            <w:r>
              <w:t>Player sprite moves to the left by a set number of pixels (</w:t>
            </w:r>
            <w:proofErr w:type="spellStart"/>
            <w:proofErr w:type="gramStart"/>
            <w:r>
              <w:t>myplane.spee</w:t>
            </w:r>
            <w:proofErr w:type="spellEnd"/>
            <w:proofErr w:type="gramEnd"/>
            <w:r>
              <w:t>)</w:t>
            </w:r>
          </w:p>
        </w:tc>
        <w:tc>
          <w:tcPr>
            <w:tcW w:w="782" w:type="dxa"/>
          </w:tcPr>
          <w:p w14:paraId="0FC66BC6" w14:textId="77777777" w:rsidR="00DD5870" w:rsidRDefault="00DD5870" w:rsidP="00DB2BDE">
            <w:pPr>
              <w:tabs>
                <w:tab w:val="left" w:pos="6960"/>
              </w:tabs>
            </w:pPr>
          </w:p>
        </w:tc>
        <w:tc>
          <w:tcPr>
            <w:tcW w:w="966" w:type="dxa"/>
          </w:tcPr>
          <w:p w14:paraId="4A2145F9" w14:textId="77777777" w:rsidR="00DD5870" w:rsidRDefault="00DD5870" w:rsidP="00DB2BDE">
            <w:pPr>
              <w:tabs>
                <w:tab w:val="left" w:pos="6960"/>
              </w:tabs>
            </w:pPr>
          </w:p>
        </w:tc>
      </w:tr>
      <w:tr w:rsidR="00DD5870" w14:paraId="1135F33A" w14:textId="77777777" w:rsidTr="00DB2BDE">
        <w:tc>
          <w:tcPr>
            <w:tcW w:w="925" w:type="dxa"/>
          </w:tcPr>
          <w:p w14:paraId="2E611B7D" w14:textId="77777777" w:rsidR="00DD5870" w:rsidRDefault="00DD5870" w:rsidP="00DB2BDE">
            <w:pPr>
              <w:tabs>
                <w:tab w:val="left" w:pos="6960"/>
              </w:tabs>
            </w:pPr>
            <w:r>
              <w:t>2</w:t>
            </w:r>
          </w:p>
        </w:tc>
        <w:tc>
          <w:tcPr>
            <w:tcW w:w="1087" w:type="dxa"/>
          </w:tcPr>
          <w:p w14:paraId="5E685842" w14:textId="77777777" w:rsidR="00DD5870" w:rsidRDefault="00DD5870" w:rsidP="00DB2BDE">
            <w:pPr>
              <w:tabs>
                <w:tab w:val="left" w:pos="6960"/>
              </w:tabs>
            </w:pPr>
            <w:r>
              <w:t>Left arrow</w:t>
            </w:r>
          </w:p>
        </w:tc>
        <w:tc>
          <w:tcPr>
            <w:tcW w:w="2159" w:type="dxa"/>
          </w:tcPr>
          <w:p w14:paraId="640ED19D" w14:textId="77777777" w:rsidR="00DD5870" w:rsidRDefault="00DD5870" w:rsidP="00DB2BDE">
            <w:pPr>
              <w:tabs>
                <w:tab w:val="left" w:pos="6960"/>
              </w:tabs>
            </w:pPr>
            <w:r>
              <w:t>See if player stops moving left when they walk into something</w:t>
            </w:r>
          </w:p>
        </w:tc>
        <w:tc>
          <w:tcPr>
            <w:tcW w:w="2737" w:type="dxa"/>
          </w:tcPr>
          <w:p w14:paraId="278C549F" w14:textId="77777777" w:rsidR="00DD5870" w:rsidRDefault="00DD5870" w:rsidP="00DB2BDE">
            <w:pPr>
              <w:tabs>
                <w:tab w:val="left" w:pos="6960"/>
              </w:tabs>
            </w:pPr>
            <w:r>
              <w:t>The player will not walk into or through enemy.</w:t>
            </w:r>
          </w:p>
        </w:tc>
        <w:tc>
          <w:tcPr>
            <w:tcW w:w="782" w:type="dxa"/>
          </w:tcPr>
          <w:p w14:paraId="4D971068" w14:textId="77777777" w:rsidR="00DD5870" w:rsidRDefault="00DD5870" w:rsidP="00DB2BDE">
            <w:pPr>
              <w:tabs>
                <w:tab w:val="left" w:pos="6960"/>
              </w:tabs>
            </w:pPr>
          </w:p>
        </w:tc>
        <w:tc>
          <w:tcPr>
            <w:tcW w:w="966" w:type="dxa"/>
          </w:tcPr>
          <w:p w14:paraId="375D4BE9" w14:textId="77777777" w:rsidR="00DD5870" w:rsidRDefault="00DD5870" w:rsidP="00DB2BDE">
            <w:pPr>
              <w:tabs>
                <w:tab w:val="left" w:pos="6960"/>
              </w:tabs>
            </w:pPr>
          </w:p>
        </w:tc>
      </w:tr>
      <w:tr w:rsidR="00DD5870" w14:paraId="68282643" w14:textId="77777777" w:rsidTr="00DB2BDE">
        <w:tc>
          <w:tcPr>
            <w:tcW w:w="925" w:type="dxa"/>
          </w:tcPr>
          <w:p w14:paraId="5DC0B9C8" w14:textId="77777777" w:rsidR="00DD5870" w:rsidRDefault="00DD5870" w:rsidP="00DB2BDE">
            <w:pPr>
              <w:tabs>
                <w:tab w:val="left" w:pos="6960"/>
              </w:tabs>
            </w:pPr>
            <w:r>
              <w:t>3</w:t>
            </w:r>
          </w:p>
        </w:tc>
        <w:tc>
          <w:tcPr>
            <w:tcW w:w="1087" w:type="dxa"/>
          </w:tcPr>
          <w:p w14:paraId="45A412F6" w14:textId="77777777" w:rsidR="00DD5870" w:rsidRDefault="00DD5870" w:rsidP="00DB2BDE">
            <w:pPr>
              <w:tabs>
                <w:tab w:val="left" w:pos="6960"/>
              </w:tabs>
            </w:pPr>
            <w:r>
              <w:t>Right arrow</w:t>
            </w:r>
          </w:p>
        </w:tc>
        <w:tc>
          <w:tcPr>
            <w:tcW w:w="2159" w:type="dxa"/>
          </w:tcPr>
          <w:p w14:paraId="42783106" w14:textId="77777777" w:rsidR="00DD5870" w:rsidRDefault="00DD5870" w:rsidP="00DB2BDE">
            <w:pPr>
              <w:tabs>
                <w:tab w:val="left" w:pos="6960"/>
              </w:tabs>
            </w:pPr>
            <w:r>
              <w:t>See if the player moves right</w:t>
            </w:r>
          </w:p>
        </w:tc>
        <w:tc>
          <w:tcPr>
            <w:tcW w:w="2737" w:type="dxa"/>
          </w:tcPr>
          <w:p w14:paraId="17FD7BDD" w14:textId="77777777" w:rsidR="00DD5870" w:rsidRDefault="00DD5870" w:rsidP="00DB2BDE">
            <w:pPr>
              <w:tabs>
                <w:tab w:val="left" w:pos="6960"/>
              </w:tabs>
            </w:pPr>
            <w:r>
              <w:t>Player sprite moves to the right by a set number of pixels (</w:t>
            </w:r>
            <w:proofErr w:type="spellStart"/>
            <w:proofErr w:type="gramStart"/>
            <w:r>
              <w:t>myplane.spee</w:t>
            </w:r>
            <w:proofErr w:type="spellEnd"/>
            <w:proofErr w:type="gramEnd"/>
            <w:r>
              <w:t>)</w:t>
            </w:r>
          </w:p>
        </w:tc>
        <w:tc>
          <w:tcPr>
            <w:tcW w:w="782" w:type="dxa"/>
          </w:tcPr>
          <w:p w14:paraId="7285881A" w14:textId="77777777" w:rsidR="00DD5870" w:rsidRDefault="00DD5870" w:rsidP="00DB2BDE">
            <w:pPr>
              <w:tabs>
                <w:tab w:val="left" w:pos="6960"/>
              </w:tabs>
            </w:pPr>
          </w:p>
        </w:tc>
        <w:tc>
          <w:tcPr>
            <w:tcW w:w="966" w:type="dxa"/>
          </w:tcPr>
          <w:p w14:paraId="07C33DD7" w14:textId="77777777" w:rsidR="00DD5870" w:rsidRDefault="00DD5870" w:rsidP="00DB2BDE">
            <w:pPr>
              <w:tabs>
                <w:tab w:val="left" w:pos="6960"/>
              </w:tabs>
            </w:pPr>
          </w:p>
        </w:tc>
      </w:tr>
      <w:tr w:rsidR="00DD5870" w14:paraId="1D87427C" w14:textId="77777777" w:rsidTr="00DB2BDE">
        <w:tc>
          <w:tcPr>
            <w:tcW w:w="925" w:type="dxa"/>
          </w:tcPr>
          <w:p w14:paraId="6750CB47" w14:textId="77777777" w:rsidR="00DD5870" w:rsidRDefault="00DD5870" w:rsidP="00DB2BDE">
            <w:pPr>
              <w:tabs>
                <w:tab w:val="left" w:pos="6960"/>
              </w:tabs>
            </w:pPr>
            <w:r>
              <w:t>4</w:t>
            </w:r>
          </w:p>
        </w:tc>
        <w:tc>
          <w:tcPr>
            <w:tcW w:w="1087" w:type="dxa"/>
          </w:tcPr>
          <w:p w14:paraId="21935510" w14:textId="77777777" w:rsidR="00DD5870" w:rsidRDefault="00DD5870" w:rsidP="00DB2BDE">
            <w:pPr>
              <w:tabs>
                <w:tab w:val="left" w:pos="6960"/>
              </w:tabs>
            </w:pPr>
            <w:r>
              <w:t>Right arrow</w:t>
            </w:r>
          </w:p>
        </w:tc>
        <w:tc>
          <w:tcPr>
            <w:tcW w:w="2159" w:type="dxa"/>
          </w:tcPr>
          <w:p w14:paraId="2C32FA5D" w14:textId="77777777" w:rsidR="00DD5870" w:rsidRDefault="00DD5870" w:rsidP="00DB2BDE">
            <w:pPr>
              <w:tabs>
                <w:tab w:val="left" w:pos="6960"/>
              </w:tabs>
            </w:pPr>
            <w:r>
              <w:t>See if player stops moving right when they walk into something</w:t>
            </w:r>
          </w:p>
        </w:tc>
        <w:tc>
          <w:tcPr>
            <w:tcW w:w="2737" w:type="dxa"/>
          </w:tcPr>
          <w:p w14:paraId="3ABB9A6D" w14:textId="77777777" w:rsidR="00DD5870" w:rsidRDefault="00DD5870" w:rsidP="00DB2BDE">
            <w:pPr>
              <w:tabs>
                <w:tab w:val="left" w:pos="6960"/>
              </w:tabs>
            </w:pPr>
            <w:r>
              <w:t>The player will not walk into or through enemy.</w:t>
            </w:r>
          </w:p>
        </w:tc>
        <w:tc>
          <w:tcPr>
            <w:tcW w:w="782" w:type="dxa"/>
          </w:tcPr>
          <w:p w14:paraId="4A201CDE" w14:textId="77777777" w:rsidR="00DD5870" w:rsidRDefault="00DD5870" w:rsidP="00DB2BDE">
            <w:pPr>
              <w:tabs>
                <w:tab w:val="left" w:pos="6960"/>
              </w:tabs>
            </w:pPr>
          </w:p>
        </w:tc>
        <w:tc>
          <w:tcPr>
            <w:tcW w:w="966" w:type="dxa"/>
          </w:tcPr>
          <w:p w14:paraId="4D003F3F" w14:textId="77777777" w:rsidR="00DD5870" w:rsidRDefault="00DD5870" w:rsidP="00DB2BDE">
            <w:pPr>
              <w:tabs>
                <w:tab w:val="left" w:pos="6960"/>
              </w:tabs>
            </w:pPr>
          </w:p>
        </w:tc>
      </w:tr>
      <w:tr w:rsidR="00DD5870" w14:paraId="5C196F5D" w14:textId="77777777" w:rsidTr="00DB2BDE">
        <w:tc>
          <w:tcPr>
            <w:tcW w:w="925" w:type="dxa"/>
          </w:tcPr>
          <w:p w14:paraId="690E466B" w14:textId="77777777" w:rsidR="00DD5870" w:rsidRDefault="00DD5870" w:rsidP="00DB2BDE">
            <w:pPr>
              <w:tabs>
                <w:tab w:val="left" w:pos="6960"/>
              </w:tabs>
            </w:pPr>
            <w:r>
              <w:t>5</w:t>
            </w:r>
          </w:p>
        </w:tc>
        <w:tc>
          <w:tcPr>
            <w:tcW w:w="1087" w:type="dxa"/>
          </w:tcPr>
          <w:p w14:paraId="63B059A0" w14:textId="77777777" w:rsidR="00DD5870" w:rsidRDefault="00DD5870" w:rsidP="00DB2BDE">
            <w:pPr>
              <w:tabs>
                <w:tab w:val="left" w:pos="6960"/>
              </w:tabs>
            </w:pPr>
            <w:r>
              <w:t>Up arrow</w:t>
            </w:r>
          </w:p>
        </w:tc>
        <w:tc>
          <w:tcPr>
            <w:tcW w:w="2159" w:type="dxa"/>
          </w:tcPr>
          <w:p w14:paraId="7F6B3865" w14:textId="77777777" w:rsidR="00DD5870" w:rsidRDefault="00DD5870" w:rsidP="00DB2BDE">
            <w:pPr>
              <w:tabs>
                <w:tab w:val="left" w:pos="6960"/>
              </w:tabs>
            </w:pPr>
            <w:r>
              <w:t>See if the player moves up</w:t>
            </w:r>
          </w:p>
        </w:tc>
        <w:tc>
          <w:tcPr>
            <w:tcW w:w="2737" w:type="dxa"/>
          </w:tcPr>
          <w:p w14:paraId="4F5F82C3" w14:textId="77777777" w:rsidR="00DD5870" w:rsidRDefault="00DD5870" w:rsidP="00DB2BDE">
            <w:pPr>
              <w:tabs>
                <w:tab w:val="left" w:pos="6960"/>
              </w:tabs>
            </w:pPr>
            <w:r>
              <w:t>Player sprite moves to the up by a set number of pixels (</w:t>
            </w:r>
            <w:proofErr w:type="spellStart"/>
            <w:proofErr w:type="gramStart"/>
            <w:r>
              <w:t>myplane.spee</w:t>
            </w:r>
            <w:proofErr w:type="spellEnd"/>
            <w:proofErr w:type="gramEnd"/>
            <w:r>
              <w:t>)</w:t>
            </w:r>
          </w:p>
        </w:tc>
        <w:tc>
          <w:tcPr>
            <w:tcW w:w="782" w:type="dxa"/>
          </w:tcPr>
          <w:p w14:paraId="1E284749" w14:textId="77777777" w:rsidR="00DD5870" w:rsidRDefault="00DD5870" w:rsidP="00DB2BDE">
            <w:pPr>
              <w:tabs>
                <w:tab w:val="left" w:pos="6960"/>
              </w:tabs>
            </w:pPr>
          </w:p>
        </w:tc>
        <w:tc>
          <w:tcPr>
            <w:tcW w:w="966" w:type="dxa"/>
          </w:tcPr>
          <w:p w14:paraId="0A438A33" w14:textId="77777777" w:rsidR="00DD5870" w:rsidRDefault="00DD5870" w:rsidP="00DB2BDE">
            <w:pPr>
              <w:tabs>
                <w:tab w:val="left" w:pos="6960"/>
              </w:tabs>
            </w:pPr>
          </w:p>
        </w:tc>
      </w:tr>
      <w:tr w:rsidR="00DD5870" w14:paraId="4B7B9368" w14:textId="77777777" w:rsidTr="00DB2BDE">
        <w:tc>
          <w:tcPr>
            <w:tcW w:w="925" w:type="dxa"/>
          </w:tcPr>
          <w:p w14:paraId="56D21C66" w14:textId="77777777" w:rsidR="00DD5870" w:rsidRDefault="00DD5870" w:rsidP="00DB2BDE">
            <w:pPr>
              <w:tabs>
                <w:tab w:val="left" w:pos="6960"/>
              </w:tabs>
            </w:pPr>
            <w:r>
              <w:t>6</w:t>
            </w:r>
          </w:p>
        </w:tc>
        <w:tc>
          <w:tcPr>
            <w:tcW w:w="1087" w:type="dxa"/>
          </w:tcPr>
          <w:p w14:paraId="5598582F" w14:textId="77777777" w:rsidR="00DD5870" w:rsidRDefault="00DD5870" w:rsidP="00DB2BDE">
            <w:pPr>
              <w:tabs>
                <w:tab w:val="left" w:pos="6960"/>
              </w:tabs>
            </w:pPr>
            <w:r>
              <w:t>Up arrow</w:t>
            </w:r>
          </w:p>
        </w:tc>
        <w:tc>
          <w:tcPr>
            <w:tcW w:w="2159" w:type="dxa"/>
          </w:tcPr>
          <w:p w14:paraId="507BE8D3" w14:textId="77777777" w:rsidR="00DD5870" w:rsidRDefault="00DD5870" w:rsidP="00DB2BDE">
            <w:pPr>
              <w:tabs>
                <w:tab w:val="left" w:pos="6960"/>
              </w:tabs>
            </w:pPr>
            <w:r>
              <w:t>See if player stops moving right when they walk into something</w:t>
            </w:r>
          </w:p>
        </w:tc>
        <w:tc>
          <w:tcPr>
            <w:tcW w:w="2737" w:type="dxa"/>
          </w:tcPr>
          <w:p w14:paraId="3C9FDA1E" w14:textId="77777777" w:rsidR="00DD5870" w:rsidRDefault="00DD5870" w:rsidP="00DB2BDE">
            <w:pPr>
              <w:tabs>
                <w:tab w:val="left" w:pos="6960"/>
              </w:tabs>
            </w:pPr>
            <w:r>
              <w:t>The player will not walk into or through enemy.</w:t>
            </w:r>
          </w:p>
        </w:tc>
        <w:tc>
          <w:tcPr>
            <w:tcW w:w="782" w:type="dxa"/>
          </w:tcPr>
          <w:p w14:paraId="5B7F8737" w14:textId="77777777" w:rsidR="00DD5870" w:rsidRDefault="00DD5870" w:rsidP="00DB2BDE">
            <w:pPr>
              <w:tabs>
                <w:tab w:val="left" w:pos="6960"/>
              </w:tabs>
            </w:pPr>
          </w:p>
        </w:tc>
        <w:tc>
          <w:tcPr>
            <w:tcW w:w="966" w:type="dxa"/>
          </w:tcPr>
          <w:p w14:paraId="46732C69" w14:textId="77777777" w:rsidR="00DD5870" w:rsidRDefault="00DD5870" w:rsidP="00DB2BDE">
            <w:pPr>
              <w:tabs>
                <w:tab w:val="left" w:pos="6960"/>
              </w:tabs>
            </w:pPr>
          </w:p>
        </w:tc>
      </w:tr>
      <w:tr w:rsidR="00DD5870" w14:paraId="1949C09F" w14:textId="77777777" w:rsidTr="00DB2BDE">
        <w:tc>
          <w:tcPr>
            <w:tcW w:w="925" w:type="dxa"/>
          </w:tcPr>
          <w:p w14:paraId="5ED2DFC3" w14:textId="77777777" w:rsidR="00DD5870" w:rsidRDefault="00DD5870" w:rsidP="00DB2BDE">
            <w:pPr>
              <w:tabs>
                <w:tab w:val="left" w:pos="6960"/>
              </w:tabs>
            </w:pPr>
            <w:r>
              <w:t>7</w:t>
            </w:r>
          </w:p>
        </w:tc>
        <w:tc>
          <w:tcPr>
            <w:tcW w:w="1087" w:type="dxa"/>
          </w:tcPr>
          <w:p w14:paraId="5ADF13A8" w14:textId="77777777" w:rsidR="00DD5870" w:rsidRDefault="00DD5870" w:rsidP="00DB2BDE">
            <w:pPr>
              <w:tabs>
                <w:tab w:val="left" w:pos="6960"/>
              </w:tabs>
            </w:pPr>
            <w:r>
              <w:t>Down arrow</w:t>
            </w:r>
          </w:p>
        </w:tc>
        <w:tc>
          <w:tcPr>
            <w:tcW w:w="2159" w:type="dxa"/>
          </w:tcPr>
          <w:p w14:paraId="3B01E960" w14:textId="77777777" w:rsidR="00DD5870" w:rsidRDefault="00DD5870" w:rsidP="00DB2BDE">
            <w:pPr>
              <w:tabs>
                <w:tab w:val="left" w:pos="6960"/>
              </w:tabs>
            </w:pPr>
            <w:r>
              <w:t>See if the player moves down</w:t>
            </w:r>
          </w:p>
        </w:tc>
        <w:tc>
          <w:tcPr>
            <w:tcW w:w="2737" w:type="dxa"/>
          </w:tcPr>
          <w:p w14:paraId="5362DD71" w14:textId="77777777" w:rsidR="00DD5870" w:rsidRDefault="00DD5870" w:rsidP="00DB2BDE">
            <w:pPr>
              <w:tabs>
                <w:tab w:val="left" w:pos="6960"/>
              </w:tabs>
            </w:pPr>
            <w:r>
              <w:t>Player sprite moves to the down by a set number of pixels (</w:t>
            </w:r>
            <w:proofErr w:type="spellStart"/>
            <w:proofErr w:type="gramStart"/>
            <w:r>
              <w:t>myplane.spee</w:t>
            </w:r>
            <w:proofErr w:type="spellEnd"/>
            <w:proofErr w:type="gramEnd"/>
            <w:r>
              <w:t>)</w:t>
            </w:r>
          </w:p>
        </w:tc>
        <w:tc>
          <w:tcPr>
            <w:tcW w:w="782" w:type="dxa"/>
          </w:tcPr>
          <w:p w14:paraId="12D62287" w14:textId="77777777" w:rsidR="00DD5870" w:rsidRDefault="00DD5870" w:rsidP="00DB2BDE">
            <w:pPr>
              <w:tabs>
                <w:tab w:val="left" w:pos="6960"/>
              </w:tabs>
            </w:pPr>
          </w:p>
        </w:tc>
        <w:tc>
          <w:tcPr>
            <w:tcW w:w="966" w:type="dxa"/>
          </w:tcPr>
          <w:p w14:paraId="3BF74CCA" w14:textId="77777777" w:rsidR="00DD5870" w:rsidRDefault="00DD5870" w:rsidP="00DB2BDE">
            <w:pPr>
              <w:tabs>
                <w:tab w:val="left" w:pos="6960"/>
              </w:tabs>
            </w:pPr>
          </w:p>
        </w:tc>
      </w:tr>
      <w:tr w:rsidR="00DD5870" w14:paraId="07ABC28D" w14:textId="77777777" w:rsidTr="00DB2BDE">
        <w:tc>
          <w:tcPr>
            <w:tcW w:w="925" w:type="dxa"/>
          </w:tcPr>
          <w:p w14:paraId="3D6F4211" w14:textId="77777777" w:rsidR="00DD5870" w:rsidRDefault="00DD5870" w:rsidP="00DB2BDE">
            <w:pPr>
              <w:tabs>
                <w:tab w:val="left" w:pos="6960"/>
              </w:tabs>
            </w:pPr>
            <w:r>
              <w:t>8</w:t>
            </w:r>
          </w:p>
        </w:tc>
        <w:tc>
          <w:tcPr>
            <w:tcW w:w="1087" w:type="dxa"/>
          </w:tcPr>
          <w:p w14:paraId="704669C1" w14:textId="77777777" w:rsidR="00DD5870" w:rsidRDefault="00DD5870" w:rsidP="00DB2BDE">
            <w:pPr>
              <w:tabs>
                <w:tab w:val="left" w:pos="6960"/>
              </w:tabs>
            </w:pPr>
            <w:r>
              <w:t>Down arrow</w:t>
            </w:r>
          </w:p>
        </w:tc>
        <w:tc>
          <w:tcPr>
            <w:tcW w:w="2159" w:type="dxa"/>
          </w:tcPr>
          <w:p w14:paraId="5853FA50" w14:textId="77777777" w:rsidR="00DD5870" w:rsidRDefault="00DD5870" w:rsidP="00DB2BDE">
            <w:pPr>
              <w:tabs>
                <w:tab w:val="left" w:pos="6960"/>
              </w:tabs>
            </w:pPr>
            <w:r>
              <w:t>See if player stops moving right when they walk into something</w:t>
            </w:r>
          </w:p>
        </w:tc>
        <w:tc>
          <w:tcPr>
            <w:tcW w:w="2737" w:type="dxa"/>
          </w:tcPr>
          <w:p w14:paraId="28B6A9CD" w14:textId="77777777" w:rsidR="00DD5870" w:rsidRDefault="00DD5870" w:rsidP="00DB2BDE">
            <w:pPr>
              <w:tabs>
                <w:tab w:val="left" w:pos="6960"/>
              </w:tabs>
            </w:pPr>
            <w:r>
              <w:t>The player will not walk into or through enemy.</w:t>
            </w:r>
          </w:p>
        </w:tc>
        <w:tc>
          <w:tcPr>
            <w:tcW w:w="782" w:type="dxa"/>
          </w:tcPr>
          <w:p w14:paraId="029CF60B" w14:textId="77777777" w:rsidR="00DD5870" w:rsidRDefault="00DD5870" w:rsidP="00DB2BDE">
            <w:pPr>
              <w:tabs>
                <w:tab w:val="left" w:pos="6960"/>
              </w:tabs>
            </w:pPr>
          </w:p>
        </w:tc>
        <w:tc>
          <w:tcPr>
            <w:tcW w:w="966" w:type="dxa"/>
          </w:tcPr>
          <w:p w14:paraId="5A97ABEE" w14:textId="77777777" w:rsidR="00DD5870" w:rsidRDefault="00DD5870" w:rsidP="00DB2BDE">
            <w:pPr>
              <w:tabs>
                <w:tab w:val="left" w:pos="6960"/>
              </w:tabs>
            </w:pPr>
          </w:p>
        </w:tc>
      </w:tr>
      <w:tr w:rsidR="00DD5870" w14:paraId="4C5A31E4" w14:textId="77777777" w:rsidTr="00DB2BDE">
        <w:tc>
          <w:tcPr>
            <w:tcW w:w="925" w:type="dxa"/>
          </w:tcPr>
          <w:p w14:paraId="635353B7" w14:textId="77777777" w:rsidR="00DD5870" w:rsidRDefault="00DD5870" w:rsidP="00DB2BDE">
            <w:pPr>
              <w:tabs>
                <w:tab w:val="left" w:pos="6960"/>
              </w:tabs>
            </w:pPr>
            <w:r>
              <w:t>9</w:t>
            </w:r>
          </w:p>
        </w:tc>
        <w:tc>
          <w:tcPr>
            <w:tcW w:w="1087" w:type="dxa"/>
          </w:tcPr>
          <w:p w14:paraId="0EBF920A" w14:textId="77777777" w:rsidR="00DD5870" w:rsidRDefault="00DD5870" w:rsidP="00DB2BDE">
            <w:pPr>
              <w:tabs>
                <w:tab w:val="left" w:pos="6960"/>
              </w:tabs>
            </w:pPr>
            <w:r>
              <w:t>End flag</w:t>
            </w:r>
          </w:p>
        </w:tc>
        <w:tc>
          <w:tcPr>
            <w:tcW w:w="2159" w:type="dxa"/>
          </w:tcPr>
          <w:p w14:paraId="66523517" w14:textId="77777777" w:rsidR="00DD5870" w:rsidRDefault="00DD5870" w:rsidP="00DB2BDE">
            <w:pPr>
              <w:tabs>
                <w:tab w:val="left" w:pos="6960"/>
              </w:tabs>
            </w:pPr>
            <w:r>
              <w:t>See if the player can finish the game</w:t>
            </w:r>
          </w:p>
        </w:tc>
        <w:tc>
          <w:tcPr>
            <w:tcW w:w="2737" w:type="dxa"/>
          </w:tcPr>
          <w:p w14:paraId="7ACB9AAE" w14:textId="77777777" w:rsidR="00DD5870" w:rsidRDefault="00DD5870" w:rsidP="00DB2BDE">
            <w:pPr>
              <w:tabs>
                <w:tab w:val="left" w:pos="6960"/>
              </w:tabs>
            </w:pPr>
            <w:r>
              <w:t>The game should finish when the player reaches the flag</w:t>
            </w:r>
          </w:p>
        </w:tc>
        <w:tc>
          <w:tcPr>
            <w:tcW w:w="782" w:type="dxa"/>
          </w:tcPr>
          <w:p w14:paraId="6FF9F18E" w14:textId="77777777" w:rsidR="00DD5870" w:rsidRDefault="00DD5870" w:rsidP="00DB2BDE">
            <w:pPr>
              <w:tabs>
                <w:tab w:val="left" w:pos="6960"/>
              </w:tabs>
            </w:pPr>
          </w:p>
        </w:tc>
        <w:tc>
          <w:tcPr>
            <w:tcW w:w="966" w:type="dxa"/>
          </w:tcPr>
          <w:p w14:paraId="62B4C799" w14:textId="77777777" w:rsidR="00DD5870" w:rsidRDefault="00DD5870" w:rsidP="00DB2BDE">
            <w:pPr>
              <w:tabs>
                <w:tab w:val="left" w:pos="6960"/>
              </w:tabs>
            </w:pPr>
          </w:p>
        </w:tc>
      </w:tr>
      <w:tr w:rsidR="00DD5870" w14:paraId="10BAB80C" w14:textId="77777777" w:rsidTr="00DB2BDE">
        <w:tc>
          <w:tcPr>
            <w:tcW w:w="925" w:type="dxa"/>
          </w:tcPr>
          <w:p w14:paraId="3B38D497" w14:textId="77777777" w:rsidR="00DD5870" w:rsidRDefault="00DD5870" w:rsidP="00DB2BDE">
            <w:pPr>
              <w:tabs>
                <w:tab w:val="left" w:pos="6960"/>
              </w:tabs>
            </w:pPr>
            <w:r>
              <w:t>10</w:t>
            </w:r>
          </w:p>
        </w:tc>
        <w:tc>
          <w:tcPr>
            <w:tcW w:w="1087" w:type="dxa"/>
          </w:tcPr>
          <w:p w14:paraId="0E4079C1" w14:textId="77777777" w:rsidR="00DD5870" w:rsidRDefault="00DD5870" w:rsidP="00DB2BDE">
            <w:pPr>
              <w:tabs>
                <w:tab w:val="left" w:pos="6960"/>
              </w:tabs>
            </w:pPr>
            <w:r>
              <w:t>Enemy</w:t>
            </w:r>
          </w:p>
        </w:tc>
        <w:tc>
          <w:tcPr>
            <w:tcW w:w="2159" w:type="dxa"/>
          </w:tcPr>
          <w:p w14:paraId="5A8B8CDF" w14:textId="77777777" w:rsidR="00DD5870" w:rsidRDefault="00DD5870" w:rsidP="00DB2BDE">
            <w:pPr>
              <w:tabs>
                <w:tab w:val="left" w:pos="6960"/>
              </w:tabs>
            </w:pPr>
            <w:r>
              <w:t xml:space="preserve">See if enemies </w:t>
            </w:r>
            <w:r>
              <w:lastRenderedPageBreak/>
              <w:t>can move left</w:t>
            </w:r>
          </w:p>
        </w:tc>
        <w:tc>
          <w:tcPr>
            <w:tcW w:w="2737" w:type="dxa"/>
          </w:tcPr>
          <w:p w14:paraId="36A823D9" w14:textId="77777777" w:rsidR="00DD5870" w:rsidRDefault="00DD5870" w:rsidP="00DB2BDE">
            <w:pPr>
              <w:tabs>
                <w:tab w:val="left" w:pos="6960"/>
              </w:tabs>
            </w:pPr>
            <w:r>
              <w:lastRenderedPageBreak/>
              <w:t xml:space="preserve">The enemies should </w:t>
            </w:r>
            <w:r>
              <w:lastRenderedPageBreak/>
              <w:t>move left by the correct number of pixels (</w:t>
            </w:r>
            <w:proofErr w:type="spellStart"/>
            <w:proofErr w:type="gramStart"/>
            <w:r>
              <w:t>enemy.speed</w:t>
            </w:r>
            <w:proofErr w:type="spellEnd"/>
            <w:proofErr w:type="gramEnd"/>
            <w:r>
              <w:t>)</w:t>
            </w:r>
          </w:p>
        </w:tc>
        <w:tc>
          <w:tcPr>
            <w:tcW w:w="782" w:type="dxa"/>
          </w:tcPr>
          <w:p w14:paraId="6B7417B1" w14:textId="77777777" w:rsidR="00DD5870" w:rsidRDefault="00DD5870" w:rsidP="00DB2BDE">
            <w:pPr>
              <w:tabs>
                <w:tab w:val="left" w:pos="6960"/>
              </w:tabs>
            </w:pPr>
          </w:p>
        </w:tc>
        <w:tc>
          <w:tcPr>
            <w:tcW w:w="966" w:type="dxa"/>
          </w:tcPr>
          <w:p w14:paraId="5FBDD5AA" w14:textId="77777777" w:rsidR="00DD5870" w:rsidRDefault="00DD5870" w:rsidP="00DB2BDE">
            <w:pPr>
              <w:tabs>
                <w:tab w:val="left" w:pos="6960"/>
              </w:tabs>
            </w:pPr>
          </w:p>
        </w:tc>
      </w:tr>
      <w:tr w:rsidR="00DD5870" w14:paraId="214D476C" w14:textId="77777777" w:rsidTr="00DB2BDE">
        <w:tc>
          <w:tcPr>
            <w:tcW w:w="925" w:type="dxa"/>
          </w:tcPr>
          <w:p w14:paraId="66335D4E" w14:textId="77777777" w:rsidR="00DD5870" w:rsidRDefault="00DD5870" w:rsidP="00DB2BDE">
            <w:pPr>
              <w:tabs>
                <w:tab w:val="left" w:pos="6960"/>
              </w:tabs>
            </w:pPr>
            <w:r>
              <w:t>11</w:t>
            </w:r>
          </w:p>
        </w:tc>
        <w:tc>
          <w:tcPr>
            <w:tcW w:w="1087" w:type="dxa"/>
          </w:tcPr>
          <w:p w14:paraId="5B8F54F9" w14:textId="77777777" w:rsidR="00DD5870" w:rsidRDefault="00DD5870" w:rsidP="00DB2BDE">
            <w:pPr>
              <w:tabs>
                <w:tab w:val="left" w:pos="6960"/>
              </w:tabs>
            </w:pPr>
            <w:r>
              <w:t>Enemy</w:t>
            </w:r>
          </w:p>
        </w:tc>
        <w:tc>
          <w:tcPr>
            <w:tcW w:w="2159" w:type="dxa"/>
          </w:tcPr>
          <w:p w14:paraId="24BBB3EB" w14:textId="77777777" w:rsidR="00DD5870" w:rsidRDefault="00DD5870" w:rsidP="00DB2BDE">
            <w:pPr>
              <w:tabs>
                <w:tab w:val="left" w:pos="6960"/>
              </w:tabs>
            </w:pPr>
            <w:r>
              <w:t>See if enemies can move right</w:t>
            </w:r>
          </w:p>
        </w:tc>
        <w:tc>
          <w:tcPr>
            <w:tcW w:w="2737" w:type="dxa"/>
          </w:tcPr>
          <w:p w14:paraId="4FF20195" w14:textId="77777777" w:rsidR="00DD5870" w:rsidRDefault="00DD5870" w:rsidP="00DB2BDE">
            <w:pPr>
              <w:tabs>
                <w:tab w:val="left" w:pos="6960"/>
              </w:tabs>
            </w:pPr>
            <w:r>
              <w:t>The enemies should move right by the correct number of pixels (</w:t>
            </w:r>
            <w:proofErr w:type="spellStart"/>
            <w:proofErr w:type="gramStart"/>
            <w:r>
              <w:t>enemy.speed</w:t>
            </w:r>
            <w:proofErr w:type="spellEnd"/>
            <w:proofErr w:type="gramEnd"/>
            <w:r>
              <w:t>)</w:t>
            </w:r>
          </w:p>
        </w:tc>
        <w:tc>
          <w:tcPr>
            <w:tcW w:w="782" w:type="dxa"/>
          </w:tcPr>
          <w:p w14:paraId="12338859" w14:textId="77777777" w:rsidR="00DD5870" w:rsidRDefault="00DD5870" w:rsidP="00DB2BDE">
            <w:pPr>
              <w:tabs>
                <w:tab w:val="left" w:pos="6960"/>
              </w:tabs>
            </w:pPr>
          </w:p>
        </w:tc>
        <w:tc>
          <w:tcPr>
            <w:tcW w:w="966" w:type="dxa"/>
          </w:tcPr>
          <w:p w14:paraId="5E02824A" w14:textId="77777777" w:rsidR="00DD5870" w:rsidRDefault="00DD5870" w:rsidP="00DB2BDE">
            <w:pPr>
              <w:tabs>
                <w:tab w:val="left" w:pos="6960"/>
              </w:tabs>
            </w:pPr>
          </w:p>
        </w:tc>
      </w:tr>
      <w:tr w:rsidR="00DD5870" w14:paraId="32B3CB56" w14:textId="77777777" w:rsidTr="00DB2BDE">
        <w:tc>
          <w:tcPr>
            <w:tcW w:w="925" w:type="dxa"/>
          </w:tcPr>
          <w:p w14:paraId="2CB9BB59" w14:textId="77777777" w:rsidR="00DD5870" w:rsidRDefault="00DD5870" w:rsidP="00DB2BDE">
            <w:pPr>
              <w:tabs>
                <w:tab w:val="left" w:pos="6960"/>
              </w:tabs>
            </w:pPr>
            <w:r>
              <w:t>12</w:t>
            </w:r>
          </w:p>
        </w:tc>
        <w:tc>
          <w:tcPr>
            <w:tcW w:w="1087" w:type="dxa"/>
          </w:tcPr>
          <w:p w14:paraId="6C551940" w14:textId="77777777" w:rsidR="00DD5870" w:rsidRDefault="00DD5870" w:rsidP="00DB2BDE">
            <w:pPr>
              <w:tabs>
                <w:tab w:val="left" w:pos="6960"/>
              </w:tabs>
            </w:pPr>
            <w:r>
              <w:t>Enemy</w:t>
            </w:r>
          </w:p>
        </w:tc>
        <w:tc>
          <w:tcPr>
            <w:tcW w:w="2159" w:type="dxa"/>
          </w:tcPr>
          <w:p w14:paraId="17B696E0" w14:textId="77777777" w:rsidR="00DD5870" w:rsidRDefault="00DD5870" w:rsidP="00DB2BDE">
            <w:pPr>
              <w:tabs>
                <w:tab w:val="left" w:pos="6960"/>
              </w:tabs>
            </w:pPr>
            <w:r>
              <w:t>See if enemies can move down</w:t>
            </w:r>
          </w:p>
        </w:tc>
        <w:tc>
          <w:tcPr>
            <w:tcW w:w="2737" w:type="dxa"/>
          </w:tcPr>
          <w:p w14:paraId="52C6D522" w14:textId="77777777" w:rsidR="00DD5870" w:rsidRDefault="00DD5870" w:rsidP="00DB2BDE">
            <w:pPr>
              <w:tabs>
                <w:tab w:val="left" w:pos="6960"/>
              </w:tabs>
            </w:pPr>
            <w:r>
              <w:t>The enemies should move down by the correct number of pixels (</w:t>
            </w:r>
            <w:proofErr w:type="spellStart"/>
            <w:proofErr w:type="gramStart"/>
            <w:r>
              <w:t>enemy.speed</w:t>
            </w:r>
            <w:proofErr w:type="spellEnd"/>
            <w:proofErr w:type="gramEnd"/>
            <w:r>
              <w:t>)</w:t>
            </w:r>
          </w:p>
        </w:tc>
        <w:tc>
          <w:tcPr>
            <w:tcW w:w="782" w:type="dxa"/>
          </w:tcPr>
          <w:p w14:paraId="30EB5750" w14:textId="77777777" w:rsidR="00DD5870" w:rsidRDefault="00DD5870" w:rsidP="00DB2BDE">
            <w:pPr>
              <w:tabs>
                <w:tab w:val="left" w:pos="6960"/>
              </w:tabs>
            </w:pPr>
          </w:p>
        </w:tc>
        <w:tc>
          <w:tcPr>
            <w:tcW w:w="966" w:type="dxa"/>
          </w:tcPr>
          <w:p w14:paraId="4F81695C" w14:textId="77777777" w:rsidR="00DD5870" w:rsidRDefault="00DD5870" w:rsidP="00DB2BDE">
            <w:pPr>
              <w:tabs>
                <w:tab w:val="left" w:pos="6960"/>
              </w:tabs>
            </w:pPr>
          </w:p>
        </w:tc>
      </w:tr>
      <w:tr w:rsidR="00DD5870" w14:paraId="62F1720B" w14:textId="77777777" w:rsidTr="00DB2BDE">
        <w:tc>
          <w:tcPr>
            <w:tcW w:w="925" w:type="dxa"/>
          </w:tcPr>
          <w:p w14:paraId="368C5EB6" w14:textId="77777777" w:rsidR="00DD5870" w:rsidRDefault="00DD5870" w:rsidP="00DB2BDE">
            <w:pPr>
              <w:tabs>
                <w:tab w:val="left" w:pos="6960"/>
              </w:tabs>
            </w:pPr>
            <w:r>
              <w:t>13</w:t>
            </w:r>
          </w:p>
        </w:tc>
        <w:tc>
          <w:tcPr>
            <w:tcW w:w="1087" w:type="dxa"/>
          </w:tcPr>
          <w:p w14:paraId="421A35FF" w14:textId="77777777" w:rsidR="00DD5870" w:rsidRDefault="00DD5870" w:rsidP="00DB2BDE">
            <w:pPr>
              <w:tabs>
                <w:tab w:val="left" w:pos="6960"/>
              </w:tabs>
            </w:pPr>
            <w:r>
              <w:t>Enemy</w:t>
            </w:r>
          </w:p>
        </w:tc>
        <w:tc>
          <w:tcPr>
            <w:tcW w:w="2159" w:type="dxa"/>
          </w:tcPr>
          <w:p w14:paraId="0296553A" w14:textId="77777777" w:rsidR="00DD5870" w:rsidRDefault="00DD5870" w:rsidP="00DB2BDE">
            <w:pPr>
              <w:tabs>
                <w:tab w:val="left" w:pos="6960"/>
              </w:tabs>
            </w:pPr>
            <w:r>
              <w:t>See what happens if enemies collide with the plane</w:t>
            </w:r>
          </w:p>
        </w:tc>
        <w:tc>
          <w:tcPr>
            <w:tcW w:w="2737" w:type="dxa"/>
          </w:tcPr>
          <w:p w14:paraId="5C504086" w14:textId="77777777" w:rsidR="00DD5870" w:rsidRDefault="00DD5870" w:rsidP="00DB2BDE">
            <w:pPr>
              <w:tabs>
                <w:tab w:val="left" w:pos="6960"/>
              </w:tabs>
            </w:pPr>
            <w:r>
              <w:t>When the enemies collide with the plane, the enemies should be destroyed</w:t>
            </w:r>
          </w:p>
        </w:tc>
        <w:tc>
          <w:tcPr>
            <w:tcW w:w="782" w:type="dxa"/>
          </w:tcPr>
          <w:p w14:paraId="0DC84634" w14:textId="77777777" w:rsidR="00DD5870" w:rsidRDefault="00DD5870" w:rsidP="00DB2BDE">
            <w:pPr>
              <w:tabs>
                <w:tab w:val="left" w:pos="6960"/>
              </w:tabs>
            </w:pPr>
          </w:p>
        </w:tc>
        <w:tc>
          <w:tcPr>
            <w:tcW w:w="966" w:type="dxa"/>
          </w:tcPr>
          <w:p w14:paraId="5739E420" w14:textId="77777777" w:rsidR="00DD5870" w:rsidRDefault="00DD5870" w:rsidP="00DB2BDE">
            <w:pPr>
              <w:tabs>
                <w:tab w:val="left" w:pos="6960"/>
              </w:tabs>
            </w:pPr>
          </w:p>
        </w:tc>
      </w:tr>
      <w:tr w:rsidR="00DD5870" w14:paraId="3FAAFDC8" w14:textId="77777777" w:rsidTr="00DB2BDE">
        <w:tc>
          <w:tcPr>
            <w:tcW w:w="925" w:type="dxa"/>
          </w:tcPr>
          <w:p w14:paraId="63B108B4" w14:textId="77777777" w:rsidR="00DD5870" w:rsidRDefault="00DD5870" w:rsidP="00DB2BDE">
            <w:pPr>
              <w:tabs>
                <w:tab w:val="left" w:pos="6960"/>
              </w:tabs>
            </w:pPr>
            <w:r>
              <w:t>14</w:t>
            </w:r>
          </w:p>
        </w:tc>
        <w:tc>
          <w:tcPr>
            <w:tcW w:w="1087" w:type="dxa"/>
          </w:tcPr>
          <w:p w14:paraId="19A7D322" w14:textId="77777777" w:rsidR="00DD5870" w:rsidRDefault="00DD5870" w:rsidP="00DB2BDE">
            <w:pPr>
              <w:tabs>
                <w:tab w:val="left" w:pos="6960"/>
              </w:tabs>
            </w:pPr>
            <w:r>
              <w:t>Enemy</w:t>
            </w:r>
          </w:p>
        </w:tc>
        <w:tc>
          <w:tcPr>
            <w:tcW w:w="2159" w:type="dxa"/>
          </w:tcPr>
          <w:p w14:paraId="565B8ED9" w14:textId="77777777" w:rsidR="00DD5870" w:rsidRDefault="00DD5870" w:rsidP="00DB2BDE">
            <w:pPr>
              <w:tabs>
                <w:tab w:val="left" w:pos="6960"/>
              </w:tabs>
            </w:pPr>
            <w:r>
              <w:t>See if the score is updated when the enemy is destroyed</w:t>
            </w:r>
          </w:p>
        </w:tc>
        <w:tc>
          <w:tcPr>
            <w:tcW w:w="2737" w:type="dxa"/>
          </w:tcPr>
          <w:p w14:paraId="11841053" w14:textId="77777777" w:rsidR="00DD5870" w:rsidRDefault="00DD5870" w:rsidP="00DB2BDE">
            <w:pPr>
              <w:tabs>
                <w:tab w:val="left" w:pos="6960"/>
              </w:tabs>
            </w:pPr>
            <w:r>
              <w:t>Each enemy can give player score with will be added into the total score</w:t>
            </w:r>
          </w:p>
        </w:tc>
        <w:tc>
          <w:tcPr>
            <w:tcW w:w="782" w:type="dxa"/>
          </w:tcPr>
          <w:p w14:paraId="1272EC70" w14:textId="77777777" w:rsidR="00DD5870" w:rsidRDefault="00DD5870" w:rsidP="00DB2BDE">
            <w:pPr>
              <w:tabs>
                <w:tab w:val="left" w:pos="6960"/>
              </w:tabs>
            </w:pPr>
          </w:p>
        </w:tc>
        <w:tc>
          <w:tcPr>
            <w:tcW w:w="966" w:type="dxa"/>
          </w:tcPr>
          <w:p w14:paraId="5DE54593" w14:textId="77777777" w:rsidR="00DD5870" w:rsidRDefault="00DD5870" w:rsidP="00DB2BDE">
            <w:pPr>
              <w:tabs>
                <w:tab w:val="left" w:pos="6960"/>
              </w:tabs>
            </w:pPr>
          </w:p>
        </w:tc>
      </w:tr>
      <w:tr w:rsidR="00DD5870" w14:paraId="082534A7" w14:textId="77777777" w:rsidTr="00DB2BDE">
        <w:tc>
          <w:tcPr>
            <w:tcW w:w="925" w:type="dxa"/>
          </w:tcPr>
          <w:p w14:paraId="1DD6B248" w14:textId="77777777" w:rsidR="00DD5870" w:rsidRDefault="00DD5870" w:rsidP="00DB2BDE">
            <w:pPr>
              <w:tabs>
                <w:tab w:val="left" w:pos="6960"/>
              </w:tabs>
            </w:pPr>
            <w:r>
              <w:t>15</w:t>
            </w:r>
          </w:p>
        </w:tc>
        <w:tc>
          <w:tcPr>
            <w:tcW w:w="1087" w:type="dxa"/>
          </w:tcPr>
          <w:p w14:paraId="508238B7" w14:textId="77777777" w:rsidR="00DD5870" w:rsidRDefault="00DD5870" w:rsidP="00DB2BDE">
            <w:pPr>
              <w:tabs>
                <w:tab w:val="left" w:pos="6960"/>
              </w:tabs>
            </w:pPr>
            <w:r>
              <w:t>Enemy</w:t>
            </w:r>
          </w:p>
        </w:tc>
        <w:tc>
          <w:tcPr>
            <w:tcW w:w="2159" w:type="dxa"/>
          </w:tcPr>
          <w:p w14:paraId="2EC6A60A" w14:textId="77777777" w:rsidR="00DD5870" w:rsidRDefault="00DD5870" w:rsidP="00DB2BDE">
            <w:pPr>
              <w:tabs>
                <w:tab w:val="left" w:pos="6960"/>
              </w:tabs>
            </w:pPr>
            <w:r>
              <w:t>See what happens after the enemy is destroyed</w:t>
            </w:r>
          </w:p>
        </w:tc>
        <w:tc>
          <w:tcPr>
            <w:tcW w:w="2737" w:type="dxa"/>
          </w:tcPr>
          <w:p w14:paraId="15DC9425" w14:textId="77777777" w:rsidR="00DD5870" w:rsidRDefault="00DD5870" w:rsidP="00DB2BDE">
            <w:pPr>
              <w:tabs>
                <w:tab w:val="left" w:pos="6960"/>
              </w:tabs>
            </w:pPr>
            <w:r>
              <w:t>When the enemy is destroyed, the destroy cartoon will displace</w:t>
            </w:r>
          </w:p>
        </w:tc>
        <w:tc>
          <w:tcPr>
            <w:tcW w:w="782" w:type="dxa"/>
          </w:tcPr>
          <w:p w14:paraId="4A2BFFFF" w14:textId="77777777" w:rsidR="00DD5870" w:rsidRDefault="00DD5870" w:rsidP="00DB2BDE">
            <w:pPr>
              <w:tabs>
                <w:tab w:val="left" w:pos="6960"/>
              </w:tabs>
            </w:pPr>
          </w:p>
        </w:tc>
        <w:tc>
          <w:tcPr>
            <w:tcW w:w="966" w:type="dxa"/>
          </w:tcPr>
          <w:p w14:paraId="1508A817" w14:textId="77777777" w:rsidR="00DD5870" w:rsidRDefault="00DD5870" w:rsidP="00DB2BDE">
            <w:pPr>
              <w:tabs>
                <w:tab w:val="left" w:pos="6960"/>
              </w:tabs>
            </w:pPr>
          </w:p>
        </w:tc>
      </w:tr>
      <w:tr w:rsidR="00DD5870" w14:paraId="10C0F6AA" w14:textId="77777777" w:rsidTr="00DB2BDE">
        <w:tc>
          <w:tcPr>
            <w:tcW w:w="925" w:type="dxa"/>
          </w:tcPr>
          <w:p w14:paraId="1661AA49" w14:textId="77777777" w:rsidR="00DD5870" w:rsidRDefault="00DD5870" w:rsidP="00DB2BDE">
            <w:pPr>
              <w:tabs>
                <w:tab w:val="left" w:pos="6960"/>
              </w:tabs>
            </w:pPr>
            <w:r>
              <w:t>16</w:t>
            </w:r>
          </w:p>
        </w:tc>
        <w:tc>
          <w:tcPr>
            <w:tcW w:w="1087" w:type="dxa"/>
          </w:tcPr>
          <w:p w14:paraId="3BCE6E2A" w14:textId="77777777" w:rsidR="00DD5870" w:rsidRDefault="00DD5870" w:rsidP="00DB2BDE">
            <w:pPr>
              <w:tabs>
                <w:tab w:val="left" w:pos="6960"/>
              </w:tabs>
            </w:pPr>
            <w:r>
              <w:t>Restart function</w:t>
            </w:r>
          </w:p>
        </w:tc>
        <w:tc>
          <w:tcPr>
            <w:tcW w:w="2159" w:type="dxa"/>
          </w:tcPr>
          <w:p w14:paraId="79650B35" w14:textId="77777777" w:rsidR="00DD5870" w:rsidRDefault="00DD5870" w:rsidP="00DB2BDE">
            <w:pPr>
              <w:tabs>
                <w:tab w:val="left" w:pos="6960"/>
              </w:tabs>
            </w:pPr>
            <w:r>
              <w:t>See if the level is always reset</w:t>
            </w:r>
          </w:p>
        </w:tc>
        <w:tc>
          <w:tcPr>
            <w:tcW w:w="2737" w:type="dxa"/>
          </w:tcPr>
          <w:p w14:paraId="346BFB2C" w14:textId="77777777" w:rsidR="00DD5870" w:rsidRDefault="00DD5870" w:rsidP="00DB2BDE">
            <w:pPr>
              <w:tabs>
                <w:tab w:val="left" w:pos="6960"/>
              </w:tabs>
            </w:pPr>
            <w:r>
              <w:t>The level should only reset when the player starts the new game</w:t>
            </w:r>
          </w:p>
        </w:tc>
        <w:tc>
          <w:tcPr>
            <w:tcW w:w="782" w:type="dxa"/>
          </w:tcPr>
          <w:p w14:paraId="2D8F97D5" w14:textId="77777777" w:rsidR="00DD5870" w:rsidRDefault="00DD5870" w:rsidP="00DB2BDE">
            <w:pPr>
              <w:tabs>
                <w:tab w:val="left" w:pos="6960"/>
              </w:tabs>
            </w:pPr>
          </w:p>
        </w:tc>
        <w:tc>
          <w:tcPr>
            <w:tcW w:w="966" w:type="dxa"/>
          </w:tcPr>
          <w:p w14:paraId="78C09FD7" w14:textId="77777777" w:rsidR="00DD5870" w:rsidRDefault="00DD5870" w:rsidP="00DB2BDE">
            <w:pPr>
              <w:tabs>
                <w:tab w:val="left" w:pos="6960"/>
              </w:tabs>
            </w:pPr>
          </w:p>
        </w:tc>
      </w:tr>
      <w:tr w:rsidR="00DD5870" w14:paraId="631B0ACE" w14:textId="77777777" w:rsidTr="00DB2BDE">
        <w:tc>
          <w:tcPr>
            <w:tcW w:w="925" w:type="dxa"/>
          </w:tcPr>
          <w:p w14:paraId="55C39F77" w14:textId="77777777" w:rsidR="00DD5870" w:rsidRDefault="00DD5870" w:rsidP="00DB2BDE">
            <w:pPr>
              <w:tabs>
                <w:tab w:val="left" w:pos="6960"/>
              </w:tabs>
            </w:pPr>
            <w:r>
              <w:t>17</w:t>
            </w:r>
          </w:p>
        </w:tc>
        <w:tc>
          <w:tcPr>
            <w:tcW w:w="1087" w:type="dxa"/>
          </w:tcPr>
          <w:p w14:paraId="4CC96B8D" w14:textId="77777777" w:rsidR="00DD5870" w:rsidRDefault="00DD5870" w:rsidP="00DB2BDE">
            <w:pPr>
              <w:tabs>
                <w:tab w:val="left" w:pos="6960"/>
              </w:tabs>
            </w:pPr>
            <w:r>
              <w:t>Restart function</w:t>
            </w:r>
          </w:p>
        </w:tc>
        <w:tc>
          <w:tcPr>
            <w:tcW w:w="2159" w:type="dxa"/>
          </w:tcPr>
          <w:p w14:paraId="662FD976" w14:textId="77777777" w:rsidR="00DD5870" w:rsidRDefault="00DD5870" w:rsidP="00DB2BDE">
            <w:pPr>
              <w:tabs>
                <w:tab w:val="left" w:pos="6960"/>
              </w:tabs>
            </w:pPr>
            <w:r>
              <w:t>See if the player becomes invincible to a short period if the game is restarted</w:t>
            </w:r>
          </w:p>
        </w:tc>
        <w:tc>
          <w:tcPr>
            <w:tcW w:w="2737" w:type="dxa"/>
          </w:tcPr>
          <w:p w14:paraId="54B66A85" w14:textId="77777777" w:rsidR="00DD5870" w:rsidRDefault="00DD5870" w:rsidP="00DB2BDE">
            <w:pPr>
              <w:tabs>
                <w:tab w:val="left" w:pos="6960"/>
              </w:tabs>
            </w:pPr>
            <w:r>
              <w:t>The player should be invincible doe a short time when the player restarts the game</w:t>
            </w:r>
          </w:p>
        </w:tc>
        <w:tc>
          <w:tcPr>
            <w:tcW w:w="782" w:type="dxa"/>
          </w:tcPr>
          <w:p w14:paraId="7521444F" w14:textId="77777777" w:rsidR="00DD5870" w:rsidRDefault="00DD5870" w:rsidP="00DB2BDE">
            <w:pPr>
              <w:tabs>
                <w:tab w:val="left" w:pos="6960"/>
              </w:tabs>
            </w:pPr>
          </w:p>
        </w:tc>
        <w:tc>
          <w:tcPr>
            <w:tcW w:w="966" w:type="dxa"/>
          </w:tcPr>
          <w:p w14:paraId="18467C4B" w14:textId="77777777" w:rsidR="00DD5870" w:rsidRDefault="00DD5870" w:rsidP="00DB2BDE">
            <w:pPr>
              <w:tabs>
                <w:tab w:val="left" w:pos="6960"/>
              </w:tabs>
            </w:pPr>
          </w:p>
        </w:tc>
      </w:tr>
      <w:tr w:rsidR="00DD5870" w14:paraId="6C26FD1F" w14:textId="77777777" w:rsidTr="00DB2BDE">
        <w:tc>
          <w:tcPr>
            <w:tcW w:w="925" w:type="dxa"/>
          </w:tcPr>
          <w:p w14:paraId="1F7A7E91" w14:textId="77777777" w:rsidR="00DD5870" w:rsidRDefault="00DD5870" w:rsidP="00DB2BDE">
            <w:pPr>
              <w:tabs>
                <w:tab w:val="left" w:pos="6960"/>
              </w:tabs>
            </w:pPr>
            <w:r>
              <w:t>18</w:t>
            </w:r>
          </w:p>
        </w:tc>
        <w:tc>
          <w:tcPr>
            <w:tcW w:w="1087" w:type="dxa"/>
          </w:tcPr>
          <w:p w14:paraId="39565293" w14:textId="77777777" w:rsidR="00DD5870" w:rsidRDefault="00DD5870" w:rsidP="00DB2BDE">
            <w:pPr>
              <w:tabs>
                <w:tab w:val="left" w:pos="6960"/>
              </w:tabs>
            </w:pPr>
            <w:r>
              <w:t>Restart function</w:t>
            </w:r>
          </w:p>
        </w:tc>
        <w:tc>
          <w:tcPr>
            <w:tcW w:w="2159" w:type="dxa"/>
          </w:tcPr>
          <w:p w14:paraId="3FAA9955" w14:textId="77777777" w:rsidR="00DD5870" w:rsidRDefault="00DD5870" w:rsidP="00DB2BDE">
            <w:pPr>
              <w:tabs>
                <w:tab w:val="left" w:pos="6960"/>
              </w:tabs>
            </w:pPr>
            <w:r>
              <w:t>See if the total score is always zero when player restart the game</w:t>
            </w:r>
          </w:p>
        </w:tc>
        <w:tc>
          <w:tcPr>
            <w:tcW w:w="2737" w:type="dxa"/>
          </w:tcPr>
          <w:p w14:paraId="0EC93A1C" w14:textId="77777777" w:rsidR="00DD5870" w:rsidRDefault="00DD5870" w:rsidP="00DB2BDE">
            <w:pPr>
              <w:tabs>
                <w:tab w:val="left" w:pos="6960"/>
              </w:tabs>
            </w:pPr>
            <w:r>
              <w:t>The player should have a new score for each game</w:t>
            </w:r>
          </w:p>
        </w:tc>
        <w:tc>
          <w:tcPr>
            <w:tcW w:w="782" w:type="dxa"/>
          </w:tcPr>
          <w:p w14:paraId="58C6EAAF" w14:textId="77777777" w:rsidR="00DD5870" w:rsidRDefault="00DD5870" w:rsidP="00DB2BDE">
            <w:pPr>
              <w:tabs>
                <w:tab w:val="left" w:pos="6960"/>
              </w:tabs>
            </w:pPr>
          </w:p>
        </w:tc>
        <w:tc>
          <w:tcPr>
            <w:tcW w:w="966" w:type="dxa"/>
          </w:tcPr>
          <w:p w14:paraId="62262359" w14:textId="77777777" w:rsidR="00DD5870" w:rsidRDefault="00DD5870" w:rsidP="00DB2BDE">
            <w:pPr>
              <w:tabs>
                <w:tab w:val="left" w:pos="6960"/>
              </w:tabs>
            </w:pPr>
          </w:p>
        </w:tc>
      </w:tr>
      <w:tr w:rsidR="00DD5870" w14:paraId="0DCEE565" w14:textId="77777777" w:rsidTr="00DB2BDE">
        <w:tc>
          <w:tcPr>
            <w:tcW w:w="925" w:type="dxa"/>
          </w:tcPr>
          <w:p w14:paraId="2EC98EC4" w14:textId="77777777" w:rsidR="00DD5870" w:rsidRDefault="00DD5870" w:rsidP="00DB2BDE">
            <w:pPr>
              <w:tabs>
                <w:tab w:val="left" w:pos="6960"/>
              </w:tabs>
            </w:pPr>
            <w:r>
              <w:t>19</w:t>
            </w:r>
          </w:p>
        </w:tc>
        <w:tc>
          <w:tcPr>
            <w:tcW w:w="1087" w:type="dxa"/>
          </w:tcPr>
          <w:p w14:paraId="0576BC77" w14:textId="77777777" w:rsidR="00DD5870" w:rsidRDefault="00DD5870" w:rsidP="00DB2BDE">
            <w:pPr>
              <w:tabs>
                <w:tab w:val="left" w:pos="6960"/>
              </w:tabs>
            </w:pPr>
            <w:r>
              <w:t>Restart function</w:t>
            </w:r>
          </w:p>
        </w:tc>
        <w:tc>
          <w:tcPr>
            <w:tcW w:w="2159" w:type="dxa"/>
          </w:tcPr>
          <w:p w14:paraId="3728CABE" w14:textId="77777777" w:rsidR="00DD5870" w:rsidRDefault="00DD5870" w:rsidP="00DB2BDE">
            <w:pPr>
              <w:tabs>
                <w:tab w:val="left" w:pos="6960"/>
              </w:tabs>
            </w:pPr>
            <w:r>
              <w:t>See if the life number of the player is always 3 when the game is restarted</w:t>
            </w:r>
          </w:p>
        </w:tc>
        <w:tc>
          <w:tcPr>
            <w:tcW w:w="2737" w:type="dxa"/>
          </w:tcPr>
          <w:p w14:paraId="32F6A6A1" w14:textId="77777777" w:rsidR="00DD5870" w:rsidRDefault="00DD5870" w:rsidP="00DB2BDE">
            <w:pPr>
              <w:tabs>
                <w:tab w:val="left" w:pos="6960"/>
              </w:tabs>
            </w:pPr>
            <w:r>
              <w:t>The plane should have 3 new lives when the game is restarted</w:t>
            </w:r>
          </w:p>
        </w:tc>
        <w:tc>
          <w:tcPr>
            <w:tcW w:w="782" w:type="dxa"/>
          </w:tcPr>
          <w:p w14:paraId="3B632C88" w14:textId="77777777" w:rsidR="00DD5870" w:rsidRDefault="00DD5870" w:rsidP="00DB2BDE">
            <w:pPr>
              <w:tabs>
                <w:tab w:val="left" w:pos="6960"/>
              </w:tabs>
            </w:pPr>
          </w:p>
        </w:tc>
        <w:tc>
          <w:tcPr>
            <w:tcW w:w="966" w:type="dxa"/>
          </w:tcPr>
          <w:p w14:paraId="66B0202A" w14:textId="77777777" w:rsidR="00DD5870" w:rsidRDefault="00DD5870" w:rsidP="00DB2BDE">
            <w:pPr>
              <w:tabs>
                <w:tab w:val="left" w:pos="6960"/>
              </w:tabs>
            </w:pPr>
          </w:p>
        </w:tc>
      </w:tr>
      <w:tr w:rsidR="00DD5870" w14:paraId="379D3151" w14:textId="77777777" w:rsidTr="00DB2BDE">
        <w:tc>
          <w:tcPr>
            <w:tcW w:w="925" w:type="dxa"/>
          </w:tcPr>
          <w:p w14:paraId="55430A03" w14:textId="77777777" w:rsidR="00DD5870" w:rsidRDefault="00DD5870" w:rsidP="00DB2BDE">
            <w:pPr>
              <w:tabs>
                <w:tab w:val="left" w:pos="6960"/>
              </w:tabs>
            </w:pPr>
            <w:r>
              <w:t>20</w:t>
            </w:r>
          </w:p>
        </w:tc>
        <w:tc>
          <w:tcPr>
            <w:tcW w:w="1087" w:type="dxa"/>
          </w:tcPr>
          <w:p w14:paraId="07E40962" w14:textId="77777777" w:rsidR="00DD5870" w:rsidRDefault="00DD5870" w:rsidP="00DB2BDE">
            <w:pPr>
              <w:tabs>
                <w:tab w:val="left" w:pos="6960"/>
              </w:tabs>
            </w:pPr>
            <w:r>
              <w:t>Pause function</w:t>
            </w:r>
          </w:p>
        </w:tc>
        <w:tc>
          <w:tcPr>
            <w:tcW w:w="2159" w:type="dxa"/>
          </w:tcPr>
          <w:p w14:paraId="5248A47B" w14:textId="77777777" w:rsidR="00DD5870" w:rsidRDefault="00DD5870" w:rsidP="00DB2BDE">
            <w:pPr>
              <w:tabs>
                <w:tab w:val="left" w:pos="6960"/>
              </w:tabs>
            </w:pPr>
            <w:r>
              <w:t xml:space="preserve">See if everything in the game is stopped when </w:t>
            </w:r>
            <w:r>
              <w:lastRenderedPageBreak/>
              <w:t>the player clicks pause button</w:t>
            </w:r>
          </w:p>
        </w:tc>
        <w:tc>
          <w:tcPr>
            <w:tcW w:w="2737" w:type="dxa"/>
          </w:tcPr>
          <w:p w14:paraId="47DADF25" w14:textId="77777777" w:rsidR="00DD5870" w:rsidRDefault="00DD5870" w:rsidP="00DB2BDE">
            <w:pPr>
              <w:tabs>
                <w:tab w:val="left" w:pos="6960"/>
              </w:tabs>
            </w:pPr>
            <w:proofErr w:type="gramStart"/>
            <w:r>
              <w:lastRenderedPageBreak/>
              <w:t>All of</w:t>
            </w:r>
            <w:proofErr w:type="gramEnd"/>
            <w:r>
              <w:t xml:space="preserve"> the planes should be disappeared and all </w:t>
            </w:r>
            <w:r>
              <w:lastRenderedPageBreak/>
              <w:t>of them should be stopped</w:t>
            </w:r>
          </w:p>
        </w:tc>
        <w:tc>
          <w:tcPr>
            <w:tcW w:w="782" w:type="dxa"/>
          </w:tcPr>
          <w:p w14:paraId="32AF6DD4" w14:textId="77777777" w:rsidR="00DD5870" w:rsidRDefault="00DD5870" w:rsidP="00DB2BDE">
            <w:pPr>
              <w:tabs>
                <w:tab w:val="left" w:pos="6960"/>
              </w:tabs>
            </w:pPr>
          </w:p>
        </w:tc>
        <w:tc>
          <w:tcPr>
            <w:tcW w:w="966" w:type="dxa"/>
          </w:tcPr>
          <w:p w14:paraId="0F151A43" w14:textId="77777777" w:rsidR="00DD5870" w:rsidRDefault="00DD5870" w:rsidP="00DB2BDE">
            <w:pPr>
              <w:tabs>
                <w:tab w:val="left" w:pos="6960"/>
              </w:tabs>
            </w:pPr>
          </w:p>
        </w:tc>
      </w:tr>
      <w:tr w:rsidR="00DD5870" w14:paraId="2A501B04" w14:textId="77777777" w:rsidTr="00DB2BDE">
        <w:tc>
          <w:tcPr>
            <w:tcW w:w="925" w:type="dxa"/>
          </w:tcPr>
          <w:p w14:paraId="2479B403" w14:textId="77777777" w:rsidR="00DD5870" w:rsidRDefault="00DD5870" w:rsidP="00DB2BDE">
            <w:pPr>
              <w:tabs>
                <w:tab w:val="left" w:pos="6960"/>
              </w:tabs>
            </w:pPr>
            <w:r>
              <w:t>21</w:t>
            </w:r>
          </w:p>
        </w:tc>
        <w:tc>
          <w:tcPr>
            <w:tcW w:w="1087" w:type="dxa"/>
          </w:tcPr>
          <w:p w14:paraId="6BFBAAC8" w14:textId="77777777" w:rsidR="00DD5870" w:rsidRDefault="00DD5870" w:rsidP="00DB2BDE">
            <w:pPr>
              <w:tabs>
                <w:tab w:val="left" w:pos="6960"/>
              </w:tabs>
            </w:pPr>
            <w:r>
              <w:t>Pause function</w:t>
            </w:r>
          </w:p>
        </w:tc>
        <w:tc>
          <w:tcPr>
            <w:tcW w:w="2159" w:type="dxa"/>
          </w:tcPr>
          <w:p w14:paraId="30D3B6BD" w14:textId="77777777" w:rsidR="00DD5870" w:rsidRDefault="00DD5870" w:rsidP="00DB2BDE">
            <w:pPr>
              <w:tabs>
                <w:tab w:val="left" w:pos="6960"/>
              </w:tabs>
            </w:pPr>
            <w:r>
              <w:t>When the game is stopped, the player should be able to keep playing when he/she clicks the button again</w:t>
            </w:r>
          </w:p>
        </w:tc>
        <w:tc>
          <w:tcPr>
            <w:tcW w:w="2737" w:type="dxa"/>
          </w:tcPr>
          <w:p w14:paraId="451642B5" w14:textId="77777777" w:rsidR="00DD5870" w:rsidRDefault="00DD5870" w:rsidP="00DB2BDE">
            <w:pPr>
              <w:tabs>
                <w:tab w:val="left" w:pos="6960"/>
              </w:tabs>
            </w:pPr>
            <w:r>
              <w:t>The enemies and the plane will displace on the screen the move again</w:t>
            </w:r>
          </w:p>
        </w:tc>
        <w:tc>
          <w:tcPr>
            <w:tcW w:w="782" w:type="dxa"/>
          </w:tcPr>
          <w:p w14:paraId="0209EFA0" w14:textId="77777777" w:rsidR="00DD5870" w:rsidRDefault="00DD5870" w:rsidP="00DB2BDE">
            <w:pPr>
              <w:tabs>
                <w:tab w:val="left" w:pos="6960"/>
              </w:tabs>
            </w:pPr>
          </w:p>
        </w:tc>
        <w:tc>
          <w:tcPr>
            <w:tcW w:w="966" w:type="dxa"/>
          </w:tcPr>
          <w:p w14:paraId="523A86BE" w14:textId="77777777" w:rsidR="00DD5870" w:rsidRDefault="00DD5870" w:rsidP="00DB2BDE">
            <w:pPr>
              <w:tabs>
                <w:tab w:val="left" w:pos="6960"/>
              </w:tabs>
            </w:pPr>
          </w:p>
        </w:tc>
      </w:tr>
      <w:tr w:rsidR="00DD5870" w14:paraId="32CC0A02" w14:textId="77777777" w:rsidTr="00DB2BDE">
        <w:tc>
          <w:tcPr>
            <w:tcW w:w="925" w:type="dxa"/>
          </w:tcPr>
          <w:p w14:paraId="5E2939D3" w14:textId="77777777" w:rsidR="00DD5870" w:rsidRDefault="00DD5870" w:rsidP="00DB2BDE">
            <w:pPr>
              <w:tabs>
                <w:tab w:val="left" w:pos="6960"/>
              </w:tabs>
            </w:pPr>
            <w:r>
              <w:t>22</w:t>
            </w:r>
          </w:p>
        </w:tc>
        <w:tc>
          <w:tcPr>
            <w:tcW w:w="1087" w:type="dxa"/>
          </w:tcPr>
          <w:p w14:paraId="6E9C3787" w14:textId="77777777" w:rsidR="00DD5870" w:rsidRDefault="00DD5870" w:rsidP="00DB2BDE">
            <w:pPr>
              <w:tabs>
                <w:tab w:val="left" w:pos="6960"/>
              </w:tabs>
            </w:pPr>
            <w:r>
              <w:t>Enemy</w:t>
            </w:r>
          </w:p>
        </w:tc>
        <w:tc>
          <w:tcPr>
            <w:tcW w:w="2159" w:type="dxa"/>
          </w:tcPr>
          <w:p w14:paraId="7A0B3B1D" w14:textId="77777777" w:rsidR="00DD5870" w:rsidRDefault="00DD5870" w:rsidP="00DB2BDE">
            <w:pPr>
              <w:tabs>
                <w:tab w:val="left" w:pos="6960"/>
              </w:tabs>
            </w:pPr>
            <w:r>
              <w:t>See if the enemies are reset when they move outside of the screen</w:t>
            </w:r>
          </w:p>
        </w:tc>
        <w:tc>
          <w:tcPr>
            <w:tcW w:w="2737" w:type="dxa"/>
          </w:tcPr>
          <w:p w14:paraId="1BE7B828" w14:textId="77777777" w:rsidR="00DD5870" w:rsidRDefault="00DD5870" w:rsidP="00DB2BDE">
            <w:pPr>
              <w:tabs>
                <w:tab w:val="left" w:pos="6960"/>
              </w:tabs>
            </w:pPr>
            <w:r>
              <w:t>If the enemies move out of the screen, they will be reset</w:t>
            </w:r>
          </w:p>
        </w:tc>
        <w:tc>
          <w:tcPr>
            <w:tcW w:w="782" w:type="dxa"/>
          </w:tcPr>
          <w:p w14:paraId="23908A4F" w14:textId="77777777" w:rsidR="00DD5870" w:rsidRDefault="00DD5870" w:rsidP="00DB2BDE">
            <w:pPr>
              <w:tabs>
                <w:tab w:val="left" w:pos="6960"/>
              </w:tabs>
            </w:pPr>
          </w:p>
        </w:tc>
        <w:tc>
          <w:tcPr>
            <w:tcW w:w="966" w:type="dxa"/>
          </w:tcPr>
          <w:p w14:paraId="7B16BFE1" w14:textId="77777777" w:rsidR="00DD5870" w:rsidRDefault="00DD5870" w:rsidP="00DB2BDE">
            <w:pPr>
              <w:tabs>
                <w:tab w:val="left" w:pos="6960"/>
              </w:tabs>
            </w:pPr>
          </w:p>
        </w:tc>
      </w:tr>
      <w:tr w:rsidR="00DD5870" w14:paraId="49BCD9B5" w14:textId="77777777" w:rsidTr="00DB2BDE">
        <w:tc>
          <w:tcPr>
            <w:tcW w:w="925" w:type="dxa"/>
          </w:tcPr>
          <w:p w14:paraId="58A8BE86" w14:textId="77777777" w:rsidR="00DD5870" w:rsidRDefault="00DD5870" w:rsidP="00DB2BDE">
            <w:pPr>
              <w:tabs>
                <w:tab w:val="left" w:pos="6960"/>
              </w:tabs>
            </w:pPr>
            <w:r>
              <w:t>23</w:t>
            </w:r>
          </w:p>
        </w:tc>
        <w:tc>
          <w:tcPr>
            <w:tcW w:w="1087" w:type="dxa"/>
          </w:tcPr>
          <w:p w14:paraId="5CA205AD" w14:textId="77777777" w:rsidR="00DD5870" w:rsidRDefault="00DD5870" w:rsidP="00DB2BDE">
            <w:pPr>
              <w:tabs>
                <w:tab w:val="left" w:pos="6960"/>
              </w:tabs>
            </w:pPr>
            <w:proofErr w:type="spellStart"/>
            <w:r>
              <w:t>Myplane</w:t>
            </w:r>
            <w:proofErr w:type="spellEnd"/>
          </w:p>
        </w:tc>
        <w:tc>
          <w:tcPr>
            <w:tcW w:w="2159" w:type="dxa"/>
          </w:tcPr>
          <w:p w14:paraId="4EC0A65F" w14:textId="77777777" w:rsidR="00DD5870" w:rsidRDefault="00DD5870" w:rsidP="00DB2BDE">
            <w:pPr>
              <w:tabs>
                <w:tab w:val="left" w:pos="6960"/>
              </w:tabs>
            </w:pPr>
            <w:r>
              <w:t>See if the player can shoot automatically</w:t>
            </w:r>
          </w:p>
        </w:tc>
        <w:tc>
          <w:tcPr>
            <w:tcW w:w="2737" w:type="dxa"/>
          </w:tcPr>
          <w:p w14:paraId="4FBB7343" w14:textId="77777777" w:rsidR="00DD5870" w:rsidRDefault="00DD5870" w:rsidP="00DB2BDE">
            <w:pPr>
              <w:tabs>
                <w:tab w:val="left" w:pos="6960"/>
              </w:tabs>
            </w:pPr>
            <w:r>
              <w:t>When the plane is alive, the plane should be able to shoot automatically</w:t>
            </w:r>
          </w:p>
        </w:tc>
        <w:tc>
          <w:tcPr>
            <w:tcW w:w="782" w:type="dxa"/>
          </w:tcPr>
          <w:p w14:paraId="6541A8A1" w14:textId="77777777" w:rsidR="00DD5870" w:rsidRDefault="00DD5870" w:rsidP="00DB2BDE">
            <w:pPr>
              <w:tabs>
                <w:tab w:val="left" w:pos="6960"/>
              </w:tabs>
            </w:pPr>
          </w:p>
        </w:tc>
        <w:tc>
          <w:tcPr>
            <w:tcW w:w="966" w:type="dxa"/>
          </w:tcPr>
          <w:p w14:paraId="22EF19C8" w14:textId="77777777" w:rsidR="00DD5870" w:rsidRDefault="00DD5870" w:rsidP="00DB2BDE">
            <w:pPr>
              <w:tabs>
                <w:tab w:val="left" w:pos="6960"/>
              </w:tabs>
            </w:pPr>
          </w:p>
        </w:tc>
      </w:tr>
      <w:tr w:rsidR="00DD5870" w14:paraId="5BBBE957" w14:textId="77777777" w:rsidTr="00DB2BDE">
        <w:tc>
          <w:tcPr>
            <w:tcW w:w="925" w:type="dxa"/>
          </w:tcPr>
          <w:p w14:paraId="6CF8DC9A" w14:textId="77777777" w:rsidR="00DD5870" w:rsidRDefault="00DD5870" w:rsidP="00DB2BDE">
            <w:pPr>
              <w:tabs>
                <w:tab w:val="left" w:pos="6960"/>
              </w:tabs>
            </w:pPr>
            <w:r>
              <w:t>24</w:t>
            </w:r>
          </w:p>
        </w:tc>
        <w:tc>
          <w:tcPr>
            <w:tcW w:w="1087" w:type="dxa"/>
          </w:tcPr>
          <w:p w14:paraId="2233F6B5" w14:textId="77777777" w:rsidR="00DD5870" w:rsidRDefault="00DD5870" w:rsidP="00DB2BDE">
            <w:pPr>
              <w:tabs>
                <w:tab w:val="left" w:pos="6960"/>
              </w:tabs>
            </w:pPr>
            <w:proofErr w:type="spellStart"/>
            <w:r>
              <w:t>Myplane</w:t>
            </w:r>
            <w:proofErr w:type="spellEnd"/>
          </w:p>
        </w:tc>
        <w:tc>
          <w:tcPr>
            <w:tcW w:w="2159" w:type="dxa"/>
          </w:tcPr>
          <w:p w14:paraId="3E8C53D9" w14:textId="77777777" w:rsidR="00DD5870" w:rsidRDefault="00DD5870" w:rsidP="00DB2BDE">
            <w:pPr>
              <w:tabs>
                <w:tab w:val="left" w:pos="6960"/>
              </w:tabs>
            </w:pPr>
            <w:r>
              <w:t>See if the player loses 1 health energy when the plane collides with the enemies or their bullets</w:t>
            </w:r>
          </w:p>
        </w:tc>
        <w:tc>
          <w:tcPr>
            <w:tcW w:w="2737" w:type="dxa"/>
          </w:tcPr>
          <w:p w14:paraId="28797A5C" w14:textId="77777777" w:rsidR="00DD5870" w:rsidRPr="00535576" w:rsidRDefault="00DD5870" w:rsidP="00DB2BDE">
            <w:r>
              <w:t>The plane has 4 health energy in total and each collision will let it lose 1</w:t>
            </w:r>
          </w:p>
        </w:tc>
        <w:tc>
          <w:tcPr>
            <w:tcW w:w="782" w:type="dxa"/>
          </w:tcPr>
          <w:p w14:paraId="5757DCAF" w14:textId="77777777" w:rsidR="00DD5870" w:rsidRDefault="00DD5870" w:rsidP="00DB2BDE">
            <w:pPr>
              <w:tabs>
                <w:tab w:val="left" w:pos="6960"/>
              </w:tabs>
            </w:pPr>
          </w:p>
        </w:tc>
        <w:tc>
          <w:tcPr>
            <w:tcW w:w="966" w:type="dxa"/>
          </w:tcPr>
          <w:p w14:paraId="60BA076E" w14:textId="77777777" w:rsidR="00DD5870" w:rsidRDefault="00DD5870" w:rsidP="00DB2BDE">
            <w:pPr>
              <w:tabs>
                <w:tab w:val="left" w:pos="6960"/>
              </w:tabs>
            </w:pPr>
          </w:p>
        </w:tc>
      </w:tr>
      <w:tr w:rsidR="00DD5870" w14:paraId="0333E276" w14:textId="77777777" w:rsidTr="00DB2BDE">
        <w:tc>
          <w:tcPr>
            <w:tcW w:w="925" w:type="dxa"/>
          </w:tcPr>
          <w:p w14:paraId="52F39B67" w14:textId="77777777" w:rsidR="00DD5870" w:rsidRDefault="00DD5870" w:rsidP="00DB2BDE">
            <w:pPr>
              <w:tabs>
                <w:tab w:val="left" w:pos="6960"/>
              </w:tabs>
            </w:pPr>
            <w:r>
              <w:t>25</w:t>
            </w:r>
          </w:p>
        </w:tc>
        <w:tc>
          <w:tcPr>
            <w:tcW w:w="1087" w:type="dxa"/>
          </w:tcPr>
          <w:p w14:paraId="669D8E5D" w14:textId="77777777" w:rsidR="00DD5870" w:rsidRDefault="00DD5870" w:rsidP="00DB2BDE">
            <w:pPr>
              <w:tabs>
                <w:tab w:val="left" w:pos="6960"/>
              </w:tabs>
            </w:pPr>
            <w:proofErr w:type="spellStart"/>
            <w:r>
              <w:t>Myplane</w:t>
            </w:r>
            <w:proofErr w:type="spellEnd"/>
          </w:p>
        </w:tc>
        <w:tc>
          <w:tcPr>
            <w:tcW w:w="2159" w:type="dxa"/>
          </w:tcPr>
          <w:p w14:paraId="456B7EB8" w14:textId="77777777" w:rsidR="00DD5870" w:rsidRDefault="00DD5870" w:rsidP="00DB2BDE">
            <w:pPr>
              <w:tabs>
                <w:tab w:val="left" w:pos="6960"/>
              </w:tabs>
            </w:pPr>
            <w:r>
              <w:t>see if the plane can be reset when the health energy is zero</w:t>
            </w:r>
          </w:p>
        </w:tc>
        <w:tc>
          <w:tcPr>
            <w:tcW w:w="2737" w:type="dxa"/>
          </w:tcPr>
          <w:p w14:paraId="47E93920" w14:textId="77777777" w:rsidR="00DD5870" w:rsidRDefault="00DD5870" w:rsidP="00DB2BDE">
            <w:pPr>
              <w:tabs>
                <w:tab w:val="left" w:pos="6960"/>
              </w:tabs>
            </w:pPr>
            <w:r>
              <w:t>The plane should be reset on the middle-bottom of the screen with full health energy</w:t>
            </w:r>
          </w:p>
        </w:tc>
        <w:tc>
          <w:tcPr>
            <w:tcW w:w="782" w:type="dxa"/>
          </w:tcPr>
          <w:p w14:paraId="59416A1F" w14:textId="77777777" w:rsidR="00DD5870" w:rsidRDefault="00DD5870" w:rsidP="00DB2BDE">
            <w:pPr>
              <w:tabs>
                <w:tab w:val="left" w:pos="6960"/>
              </w:tabs>
            </w:pPr>
          </w:p>
        </w:tc>
        <w:tc>
          <w:tcPr>
            <w:tcW w:w="966" w:type="dxa"/>
          </w:tcPr>
          <w:p w14:paraId="3D911DE0" w14:textId="77777777" w:rsidR="00DD5870" w:rsidRDefault="00DD5870" w:rsidP="00DB2BDE">
            <w:pPr>
              <w:tabs>
                <w:tab w:val="left" w:pos="6960"/>
              </w:tabs>
            </w:pPr>
          </w:p>
        </w:tc>
      </w:tr>
      <w:tr w:rsidR="00DD5870" w14:paraId="0C1035CC" w14:textId="77777777" w:rsidTr="00DB2BDE">
        <w:tc>
          <w:tcPr>
            <w:tcW w:w="925" w:type="dxa"/>
          </w:tcPr>
          <w:p w14:paraId="7883724D" w14:textId="77777777" w:rsidR="00DD5870" w:rsidRDefault="00DD5870" w:rsidP="00DB2BDE">
            <w:pPr>
              <w:tabs>
                <w:tab w:val="left" w:pos="6960"/>
              </w:tabs>
            </w:pPr>
            <w:r>
              <w:t>26</w:t>
            </w:r>
          </w:p>
        </w:tc>
        <w:tc>
          <w:tcPr>
            <w:tcW w:w="1087" w:type="dxa"/>
          </w:tcPr>
          <w:p w14:paraId="65C4DEF8" w14:textId="77777777" w:rsidR="00DD5870" w:rsidRDefault="00DD5870" w:rsidP="00DB2BDE">
            <w:pPr>
              <w:tabs>
                <w:tab w:val="left" w:pos="6960"/>
              </w:tabs>
            </w:pPr>
            <w:proofErr w:type="spellStart"/>
            <w:r>
              <w:t>Myplane</w:t>
            </w:r>
            <w:proofErr w:type="spellEnd"/>
            <w:r>
              <w:t xml:space="preserve"> </w:t>
            </w:r>
          </w:p>
        </w:tc>
        <w:tc>
          <w:tcPr>
            <w:tcW w:w="2159" w:type="dxa"/>
          </w:tcPr>
          <w:p w14:paraId="4CAACFB2" w14:textId="77777777" w:rsidR="00DD5870" w:rsidRDefault="00DD5870" w:rsidP="00DB2BDE">
            <w:pPr>
              <w:tabs>
                <w:tab w:val="left" w:pos="6960"/>
              </w:tabs>
            </w:pPr>
            <w:r>
              <w:t>See if the life number is decreased when the plane is reset</w:t>
            </w:r>
          </w:p>
        </w:tc>
        <w:tc>
          <w:tcPr>
            <w:tcW w:w="2737" w:type="dxa"/>
          </w:tcPr>
          <w:p w14:paraId="4FEEC651" w14:textId="77777777" w:rsidR="00DD5870" w:rsidRDefault="00DD5870" w:rsidP="00DB2BDE">
            <w:pPr>
              <w:tabs>
                <w:tab w:val="left" w:pos="6960"/>
              </w:tabs>
            </w:pPr>
            <w:r>
              <w:t>The number of pictures on the bottom-left of the screen should decreases by 1</w:t>
            </w:r>
          </w:p>
        </w:tc>
        <w:tc>
          <w:tcPr>
            <w:tcW w:w="782" w:type="dxa"/>
          </w:tcPr>
          <w:p w14:paraId="163AE56C" w14:textId="77777777" w:rsidR="00DD5870" w:rsidRDefault="00DD5870" w:rsidP="00DB2BDE">
            <w:pPr>
              <w:tabs>
                <w:tab w:val="left" w:pos="6960"/>
              </w:tabs>
            </w:pPr>
          </w:p>
        </w:tc>
        <w:tc>
          <w:tcPr>
            <w:tcW w:w="966" w:type="dxa"/>
          </w:tcPr>
          <w:p w14:paraId="6C802B76" w14:textId="77777777" w:rsidR="00DD5870" w:rsidRDefault="00DD5870" w:rsidP="00DB2BDE">
            <w:pPr>
              <w:tabs>
                <w:tab w:val="left" w:pos="6960"/>
              </w:tabs>
            </w:pPr>
          </w:p>
        </w:tc>
      </w:tr>
      <w:tr w:rsidR="00DD5870" w14:paraId="459C07F4" w14:textId="77777777" w:rsidTr="00DB2BDE">
        <w:tc>
          <w:tcPr>
            <w:tcW w:w="925" w:type="dxa"/>
          </w:tcPr>
          <w:p w14:paraId="64EC842F" w14:textId="77777777" w:rsidR="00DD5870" w:rsidRDefault="00DD5870" w:rsidP="00DB2BDE">
            <w:pPr>
              <w:tabs>
                <w:tab w:val="left" w:pos="6960"/>
              </w:tabs>
            </w:pPr>
            <w:r>
              <w:t>27</w:t>
            </w:r>
          </w:p>
        </w:tc>
        <w:tc>
          <w:tcPr>
            <w:tcW w:w="1087" w:type="dxa"/>
          </w:tcPr>
          <w:p w14:paraId="6097FE4D" w14:textId="77777777" w:rsidR="00DD5870" w:rsidRDefault="00DD5870" w:rsidP="00DB2BDE">
            <w:pPr>
              <w:tabs>
                <w:tab w:val="left" w:pos="6960"/>
              </w:tabs>
            </w:pPr>
            <w:r>
              <w:t>Enemy</w:t>
            </w:r>
          </w:p>
        </w:tc>
        <w:tc>
          <w:tcPr>
            <w:tcW w:w="2159" w:type="dxa"/>
          </w:tcPr>
          <w:p w14:paraId="4203BA25" w14:textId="77777777" w:rsidR="00DD5870" w:rsidRDefault="00DD5870" w:rsidP="00DB2BDE">
            <w:pPr>
              <w:tabs>
                <w:tab w:val="left" w:pos="6960"/>
              </w:tabs>
            </w:pPr>
            <w:r>
              <w:t>See if the enemy can shoot automatically</w:t>
            </w:r>
          </w:p>
        </w:tc>
        <w:tc>
          <w:tcPr>
            <w:tcW w:w="2737" w:type="dxa"/>
          </w:tcPr>
          <w:p w14:paraId="2409060B" w14:textId="77777777" w:rsidR="00DD5870" w:rsidRDefault="00DD5870" w:rsidP="00DB2BDE">
            <w:pPr>
              <w:tabs>
                <w:tab w:val="left" w:pos="6960"/>
              </w:tabs>
            </w:pPr>
            <w:r>
              <w:t>The middle-sized and large-sized enemy should be able to shoot automatically</w:t>
            </w:r>
          </w:p>
        </w:tc>
        <w:tc>
          <w:tcPr>
            <w:tcW w:w="782" w:type="dxa"/>
          </w:tcPr>
          <w:p w14:paraId="09399D5B" w14:textId="77777777" w:rsidR="00DD5870" w:rsidRDefault="00DD5870" w:rsidP="00DB2BDE">
            <w:pPr>
              <w:tabs>
                <w:tab w:val="left" w:pos="6960"/>
              </w:tabs>
            </w:pPr>
          </w:p>
        </w:tc>
        <w:tc>
          <w:tcPr>
            <w:tcW w:w="966" w:type="dxa"/>
          </w:tcPr>
          <w:p w14:paraId="025658DF" w14:textId="77777777" w:rsidR="00DD5870" w:rsidRDefault="00DD5870" w:rsidP="00DB2BDE">
            <w:pPr>
              <w:tabs>
                <w:tab w:val="left" w:pos="6960"/>
              </w:tabs>
            </w:pPr>
          </w:p>
        </w:tc>
      </w:tr>
      <w:tr w:rsidR="00DD5870" w14:paraId="6EEFC9DA" w14:textId="77777777" w:rsidTr="00DB2BDE">
        <w:tc>
          <w:tcPr>
            <w:tcW w:w="925" w:type="dxa"/>
          </w:tcPr>
          <w:p w14:paraId="0DE9E42D" w14:textId="77777777" w:rsidR="00DD5870" w:rsidRDefault="00DD5870" w:rsidP="00DB2BDE">
            <w:pPr>
              <w:tabs>
                <w:tab w:val="left" w:pos="6960"/>
              </w:tabs>
            </w:pPr>
            <w:r>
              <w:t>28</w:t>
            </w:r>
          </w:p>
        </w:tc>
        <w:tc>
          <w:tcPr>
            <w:tcW w:w="1087" w:type="dxa"/>
          </w:tcPr>
          <w:p w14:paraId="60E3563B" w14:textId="77777777" w:rsidR="00DD5870" w:rsidRDefault="00DD5870" w:rsidP="00DB2BDE">
            <w:pPr>
              <w:tabs>
                <w:tab w:val="left" w:pos="6960"/>
              </w:tabs>
            </w:pPr>
            <w:r>
              <w:t>Enemy</w:t>
            </w:r>
          </w:p>
        </w:tc>
        <w:tc>
          <w:tcPr>
            <w:tcW w:w="2159" w:type="dxa"/>
          </w:tcPr>
          <w:p w14:paraId="0C700501" w14:textId="77777777" w:rsidR="00DD5870" w:rsidRDefault="00DD5870" w:rsidP="00DB2BDE">
            <w:pPr>
              <w:tabs>
                <w:tab w:val="left" w:pos="6960"/>
              </w:tabs>
            </w:pPr>
            <w:r>
              <w:t>See if the enemy has health energy</w:t>
            </w:r>
          </w:p>
        </w:tc>
        <w:tc>
          <w:tcPr>
            <w:tcW w:w="2737" w:type="dxa"/>
          </w:tcPr>
          <w:p w14:paraId="407CBC99" w14:textId="77777777" w:rsidR="00DD5870" w:rsidRDefault="00DD5870" w:rsidP="00DB2BDE">
            <w:pPr>
              <w:tabs>
                <w:tab w:val="left" w:pos="6960"/>
              </w:tabs>
            </w:pPr>
            <w:r>
              <w:t>The middle-sized and large-sized enemies have more than one health energy and is more difficult to kill</w:t>
            </w:r>
          </w:p>
        </w:tc>
        <w:tc>
          <w:tcPr>
            <w:tcW w:w="782" w:type="dxa"/>
          </w:tcPr>
          <w:p w14:paraId="0C5C0D21" w14:textId="77777777" w:rsidR="00DD5870" w:rsidRDefault="00DD5870" w:rsidP="00DB2BDE">
            <w:pPr>
              <w:tabs>
                <w:tab w:val="left" w:pos="6960"/>
              </w:tabs>
            </w:pPr>
          </w:p>
        </w:tc>
        <w:tc>
          <w:tcPr>
            <w:tcW w:w="966" w:type="dxa"/>
          </w:tcPr>
          <w:p w14:paraId="427072C5" w14:textId="77777777" w:rsidR="00DD5870" w:rsidRDefault="00DD5870" w:rsidP="00DB2BDE">
            <w:pPr>
              <w:tabs>
                <w:tab w:val="left" w:pos="6960"/>
              </w:tabs>
            </w:pPr>
          </w:p>
        </w:tc>
      </w:tr>
      <w:tr w:rsidR="00DD5870" w14:paraId="0A5CFF69" w14:textId="77777777" w:rsidTr="00DB2BDE">
        <w:tc>
          <w:tcPr>
            <w:tcW w:w="925" w:type="dxa"/>
          </w:tcPr>
          <w:p w14:paraId="001FABAE" w14:textId="77777777" w:rsidR="00DD5870" w:rsidRDefault="00DD5870" w:rsidP="00DB2BDE">
            <w:pPr>
              <w:tabs>
                <w:tab w:val="left" w:pos="6960"/>
              </w:tabs>
            </w:pPr>
            <w:r>
              <w:t>29</w:t>
            </w:r>
          </w:p>
        </w:tc>
        <w:tc>
          <w:tcPr>
            <w:tcW w:w="1087" w:type="dxa"/>
          </w:tcPr>
          <w:p w14:paraId="5A09F2DF" w14:textId="77777777" w:rsidR="00DD5870" w:rsidRDefault="00DD5870" w:rsidP="00DB2BDE">
            <w:pPr>
              <w:tabs>
                <w:tab w:val="left" w:pos="6960"/>
              </w:tabs>
            </w:pPr>
            <w:r>
              <w:t>Supply</w:t>
            </w:r>
          </w:p>
        </w:tc>
        <w:tc>
          <w:tcPr>
            <w:tcW w:w="2159" w:type="dxa"/>
          </w:tcPr>
          <w:p w14:paraId="4AB74BD9" w14:textId="77777777" w:rsidR="00DD5870" w:rsidRDefault="00DD5870" w:rsidP="00DB2BDE">
            <w:pPr>
              <w:tabs>
                <w:tab w:val="left" w:pos="6960"/>
              </w:tabs>
            </w:pPr>
            <w:r>
              <w:t xml:space="preserve">See is the supply </w:t>
            </w:r>
            <w:r>
              <w:lastRenderedPageBreak/>
              <w:t>is alive</w:t>
            </w:r>
          </w:p>
        </w:tc>
        <w:tc>
          <w:tcPr>
            <w:tcW w:w="2737" w:type="dxa"/>
          </w:tcPr>
          <w:p w14:paraId="74E5AF34" w14:textId="77777777" w:rsidR="00DD5870" w:rsidRDefault="00DD5870" w:rsidP="00DB2BDE">
            <w:pPr>
              <w:tabs>
                <w:tab w:val="left" w:pos="6960"/>
              </w:tabs>
            </w:pPr>
            <w:r>
              <w:lastRenderedPageBreak/>
              <w:t xml:space="preserve">Each 20s, there will be </w:t>
            </w:r>
            <w:r>
              <w:lastRenderedPageBreak/>
              <w:t>a supply drop from the top of the screen</w:t>
            </w:r>
          </w:p>
        </w:tc>
        <w:tc>
          <w:tcPr>
            <w:tcW w:w="782" w:type="dxa"/>
          </w:tcPr>
          <w:p w14:paraId="2A7F42E5" w14:textId="77777777" w:rsidR="00DD5870" w:rsidRDefault="00DD5870" w:rsidP="00DB2BDE">
            <w:pPr>
              <w:tabs>
                <w:tab w:val="left" w:pos="6960"/>
              </w:tabs>
            </w:pPr>
          </w:p>
        </w:tc>
        <w:tc>
          <w:tcPr>
            <w:tcW w:w="966" w:type="dxa"/>
          </w:tcPr>
          <w:p w14:paraId="6F361F55" w14:textId="77777777" w:rsidR="00DD5870" w:rsidRDefault="00DD5870" w:rsidP="00DB2BDE">
            <w:pPr>
              <w:tabs>
                <w:tab w:val="left" w:pos="6960"/>
              </w:tabs>
            </w:pPr>
          </w:p>
        </w:tc>
      </w:tr>
      <w:tr w:rsidR="00DD5870" w14:paraId="20B41622" w14:textId="77777777" w:rsidTr="00DB2BDE">
        <w:tc>
          <w:tcPr>
            <w:tcW w:w="925" w:type="dxa"/>
          </w:tcPr>
          <w:p w14:paraId="2CBF189E" w14:textId="77777777" w:rsidR="00DD5870" w:rsidRDefault="00DD5870" w:rsidP="00DB2BDE">
            <w:pPr>
              <w:tabs>
                <w:tab w:val="left" w:pos="6960"/>
              </w:tabs>
            </w:pPr>
            <w:r>
              <w:t>30</w:t>
            </w:r>
          </w:p>
        </w:tc>
        <w:tc>
          <w:tcPr>
            <w:tcW w:w="1087" w:type="dxa"/>
          </w:tcPr>
          <w:p w14:paraId="3A202517" w14:textId="77777777" w:rsidR="00DD5870" w:rsidRDefault="00DD5870" w:rsidP="00DB2BDE">
            <w:pPr>
              <w:tabs>
                <w:tab w:val="left" w:pos="6960"/>
              </w:tabs>
            </w:pPr>
            <w:r>
              <w:t>Supply</w:t>
            </w:r>
          </w:p>
        </w:tc>
        <w:tc>
          <w:tcPr>
            <w:tcW w:w="2159" w:type="dxa"/>
          </w:tcPr>
          <w:p w14:paraId="7E3BA5F7" w14:textId="77777777" w:rsidR="00DD5870" w:rsidRDefault="00DD5870" w:rsidP="00DB2BDE">
            <w:pPr>
              <w:tabs>
                <w:tab w:val="left" w:pos="6960"/>
              </w:tabs>
            </w:pPr>
            <w:r>
              <w:t>See is the plane can collide with the supply</w:t>
            </w:r>
          </w:p>
        </w:tc>
        <w:tc>
          <w:tcPr>
            <w:tcW w:w="2737" w:type="dxa"/>
          </w:tcPr>
          <w:p w14:paraId="515AE0ED" w14:textId="77777777" w:rsidR="00DD5870" w:rsidRDefault="00DD5870" w:rsidP="00DB2BDE">
            <w:pPr>
              <w:tabs>
                <w:tab w:val="left" w:pos="6960"/>
              </w:tabs>
            </w:pPr>
            <w:r>
              <w:t>When the player collides with the supply, the plane will get the superpower</w:t>
            </w:r>
          </w:p>
        </w:tc>
        <w:tc>
          <w:tcPr>
            <w:tcW w:w="782" w:type="dxa"/>
          </w:tcPr>
          <w:p w14:paraId="2673C907" w14:textId="77777777" w:rsidR="00DD5870" w:rsidRDefault="00DD5870" w:rsidP="00DB2BDE">
            <w:pPr>
              <w:tabs>
                <w:tab w:val="left" w:pos="6960"/>
              </w:tabs>
            </w:pPr>
          </w:p>
        </w:tc>
        <w:tc>
          <w:tcPr>
            <w:tcW w:w="966" w:type="dxa"/>
          </w:tcPr>
          <w:p w14:paraId="42F3DEB8" w14:textId="77777777" w:rsidR="00DD5870" w:rsidRDefault="00DD5870" w:rsidP="00DB2BDE">
            <w:pPr>
              <w:tabs>
                <w:tab w:val="left" w:pos="6960"/>
              </w:tabs>
            </w:pPr>
          </w:p>
        </w:tc>
      </w:tr>
      <w:tr w:rsidR="00DD5870" w14:paraId="75CAC939" w14:textId="77777777" w:rsidTr="00DB2BDE">
        <w:tc>
          <w:tcPr>
            <w:tcW w:w="925" w:type="dxa"/>
          </w:tcPr>
          <w:p w14:paraId="37C1CF4C" w14:textId="77777777" w:rsidR="00DD5870" w:rsidRDefault="00DD5870" w:rsidP="00DB2BDE">
            <w:pPr>
              <w:tabs>
                <w:tab w:val="left" w:pos="6960"/>
              </w:tabs>
            </w:pPr>
            <w:r>
              <w:t>31</w:t>
            </w:r>
          </w:p>
        </w:tc>
        <w:tc>
          <w:tcPr>
            <w:tcW w:w="1087" w:type="dxa"/>
          </w:tcPr>
          <w:p w14:paraId="213A7240" w14:textId="77777777" w:rsidR="00DD5870" w:rsidRDefault="00DD5870" w:rsidP="00DB2BDE">
            <w:pPr>
              <w:tabs>
                <w:tab w:val="left" w:pos="6960"/>
              </w:tabs>
            </w:pPr>
            <w:r>
              <w:t>Supply</w:t>
            </w:r>
          </w:p>
        </w:tc>
        <w:tc>
          <w:tcPr>
            <w:tcW w:w="2159" w:type="dxa"/>
          </w:tcPr>
          <w:p w14:paraId="5A3DBA58" w14:textId="77777777" w:rsidR="00DD5870" w:rsidRDefault="00DD5870" w:rsidP="00DB2BDE">
            <w:pPr>
              <w:tabs>
                <w:tab w:val="left" w:pos="6960"/>
              </w:tabs>
            </w:pPr>
            <w:r>
              <w:t>See if the supply is random formed between bomb and super bullets</w:t>
            </w:r>
          </w:p>
        </w:tc>
        <w:tc>
          <w:tcPr>
            <w:tcW w:w="2737" w:type="dxa"/>
          </w:tcPr>
          <w:p w14:paraId="0D22AB8C" w14:textId="77777777" w:rsidR="00DD5870" w:rsidRDefault="00DD5870" w:rsidP="00DB2BDE">
            <w:pPr>
              <w:tabs>
                <w:tab w:val="left" w:pos="6960"/>
              </w:tabs>
            </w:pPr>
            <w:r>
              <w:t>There are 2 power supply and it is created randomly</w:t>
            </w:r>
          </w:p>
        </w:tc>
        <w:tc>
          <w:tcPr>
            <w:tcW w:w="782" w:type="dxa"/>
          </w:tcPr>
          <w:p w14:paraId="061BCAB7" w14:textId="77777777" w:rsidR="00DD5870" w:rsidRDefault="00DD5870" w:rsidP="00DB2BDE">
            <w:pPr>
              <w:tabs>
                <w:tab w:val="left" w:pos="6960"/>
              </w:tabs>
            </w:pPr>
          </w:p>
        </w:tc>
        <w:tc>
          <w:tcPr>
            <w:tcW w:w="966" w:type="dxa"/>
          </w:tcPr>
          <w:p w14:paraId="733C9270" w14:textId="77777777" w:rsidR="00DD5870" w:rsidRDefault="00DD5870" w:rsidP="00DB2BDE">
            <w:pPr>
              <w:tabs>
                <w:tab w:val="left" w:pos="6960"/>
              </w:tabs>
            </w:pPr>
          </w:p>
        </w:tc>
      </w:tr>
      <w:tr w:rsidR="00DD5870" w14:paraId="02F24D9E" w14:textId="77777777" w:rsidTr="00DB2BDE">
        <w:tc>
          <w:tcPr>
            <w:tcW w:w="925" w:type="dxa"/>
          </w:tcPr>
          <w:p w14:paraId="7F967754" w14:textId="77777777" w:rsidR="00DD5870" w:rsidRDefault="00DD5870" w:rsidP="00DB2BDE">
            <w:pPr>
              <w:tabs>
                <w:tab w:val="left" w:pos="6960"/>
              </w:tabs>
            </w:pPr>
            <w:r>
              <w:t>32</w:t>
            </w:r>
          </w:p>
        </w:tc>
        <w:tc>
          <w:tcPr>
            <w:tcW w:w="1087" w:type="dxa"/>
          </w:tcPr>
          <w:p w14:paraId="4A6CD9CF" w14:textId="77777777" w:rsidR="00DD5870" w:rsidRDefault="00DD5870" w:rsidP="00DB2BDE">
            <w:pPr>
              <w:tabs>
                <w:tab w:val="left" w:pos="6960"/>
              </w:tabs>
            </w:pPr>
            <w:r>
              <w:t>Bomb</w:t>
            </w:r>
          </w:p>
        </w:tc>
        <w:tc>
          <w:tcPr>
            <w:tcW w:w="2159" w:type="dxa"/>
          </w:tcPr>
          <w:p w14:paraId="4CECC39F" w14:textId="77777777" w:rsidR="00DD5870" w:rsidRDefault="00DD5870" w:rsidP="00DB2BDE">
            <w:pPr>
              <w:tabs>
                <w:tab w:val="left" w:pos="6960"/>
              </w:tabs>
            </w:pPr>
            <w:r>
              <w:t>See if the number and the picture are drawn on the bottom-left of the screen</w:t>
            </w:r>
          </w:p>
        </w:tc>
        <w:tc>
          <w:tcPr>
            <w:tcW w:w="2737" w:type="dxa"/>
          </w:tcPr>
          <w:p w14:paraId="32199A68" w14:textId="77777777" w:rsidR="00DD5870" w:rsidRDefault="00DD5870" w:rsidP="00DB2BDE">
            <w:pPr>
              <w:tabs>
                <w:tab w:val="left" w:pos="6960"/>
              </w:tabs>
            </w:pPr>
            <w:r>
              <w:t>When the game is running, the picture and bomb number will displace on the screen</w:t>
            </w:r>
          </w:p>
        </w:tc>
        <w:tc>
          <w:tcPr>
            <w:tcW w:w="782" w:type="dxa"/>
          </w:tcPr>
          <w:p w14:paraId="1B4553FC" w14:textId="77777777" w:rsidR="00DD5870" w:rsidRDefault="00DD5870" w:rsidP="00DB2BDE">
            <w:pPr>
              <w:tabs>
                <w:tab w:val="left" w:pos="6960"/>
              </w:tabs>
            </w:pPr>
          </w:p>
        </w:tc>
        <w:tc>
          <w:tcPr>
            <w:tcW w:w="966" w:type="dxa"/>
          </w:tcPr>
          <w:p w14:paraId="4DB3B9F8" w14:textId="77777777" w:rsidR="00DD5870" w:rsidRDefault="00DD5870" w:rsidP="00DB2BDE">
            <w:pPr>
              <w:tabs>
                <w:tab w:val="left" w:pos="6960"/>
              </w:tabs>
            </w:pPr>
          </w:p>
        </w:tc>
      </w:tr>
      <w:tr w:rsidR="00DD5870" w14:paraId="341A4B81" w14:textId="77777777" w:rsidTr="00DB2BDE">
        <w:tc>
          <w:tcPr>
            <w:tcW w:w="925" w:type="dxa"/>
          </w:tcPr>
          <w:p w14:paraId="249856CE" w14:textId="77777777" w:rsidR="00DD5870" w:rsidRDefault="00DD5870" w:rsidP="00DB2BDE">
            <w:pPr>
              <w:tabs>
                <w:tab w:val="left" w:pos="6960"/>
              </w:tabs>
            </w:pPr>
            <w:r>
              <w:t>33</w:t>
            </w:r>
          </w:p>
        </w:tc>
        <w:tc>
          <w:tcPr>
            <w:tcW w:w="1087" w:type="dxa"/>
          </w:tcPr>
          <w:p w14:paraId="0346DD5B" w14:textId="77777777" w:rsidR="00DD5870" w:rsidRDefault="00DD5870" w:rsidP="00DB2BDE">
            <w:pPr>
              <w:tabs>
                <w:tab w:val="left" w:pos="6960"/>
              </w:tabs>
            </w:pPr>
            <w:r>
              <w:t>Bomb</w:t>
            </w:r>
          </w:p>
        </w:tc>
        <w:tc>
          <w:tcPr>
            <w:tcW w:w="2159" w:type="dxa"/>
          </w:tcPr>
          <w:p w14:paraId="50A69F3C" w14:textId="77777777" w:rsidR="00DD5870" w:rsidRDefault="00DD5870" w:rsidP="00DB2BDE">
            <w:pPr>
              <w:tabs>
                <w:tab w:val="left" w:pos="6960"/>
              </w:tabs>
            </w:pPr>
            <w:r>
              <w:t>See if the number of the bomb is 3 at the start of the game</w:t>
            </w:r>
          </w:p>
        </w:tc>
        <w:tc>
          <w:tcPr>
            <w:tcW w:w="2737" w:type="dxa"/>
          </w:tcPr>
          <w:p w14:paraId="23379CF7" w14:textId="77777777" w:rsidR="00DD5870" w:rsidRDefault="00DD5870" w:rsidP="00DB2BDE">
            <w:pPr>
              <w:tabs>
                <w:tab w:val="left" w:pos="6960"/>
              </w:tabs>
            </w:pPr>
            <w:r>
              <w:t>When the payer starts a new game, the number of the bomb should be 3</w:t>
            </w:r>
          </w:p>
        </w:tc>
        <w:tc>
          <w:tcPr>
            <w:tcW w:w="782" w:type="dxa"/>
          </w:tcPr>
          <w:p w14:paraId="278D63E2" w14:textId="77777777" w:rsidR="00DD5870" w:rsidRDefault="00DD5870" w:rsidP="00DB2BDE">
            <w:pPr>
              <w:tabs>
                <w:tab w:val="left" w:pos="6960"/>
              </w:tabs>
            </w:pPr>
          </w:p>
        </w:tc>
        <w:tc>
          <w:tcPr>
            <w:tcW w:w="966" w:type="dxa"/>
          </w:tcPr>
          <w:p w14:paraId="763D98C2" w14:textId="77777777" w:rsidR="00DD5870" w:rsidRDefault="00DD5870" w:rsidP="00DB2BDE">
            <w:pPr>
              <w:tabs>
                <w:tab w:val="left" w:pos="6960"/>
              </w:tabs>
            </w:pPr>
          </w:p>
        </w:tc>
      </w:tr>
      <w:tr w:rsidR="00DD5870" w14:paraId="6DAC9950" w14:textId="77777777" w:rsidTr="00DB2BDE">
        <w:tc>
          <w:tcPr>
            <w:tcW w:w="925" w:type="dxa"/>
          </w:tcPr>
          <w:p w14:paraId="6FCF659C" w14:textId="77777777" w:rsidR="00DD5870" w:rsidRDefault="00DD5870" w:rsidP="00DB2BDE">
            <w:pPr>
              <w:tabs>
                <w:tab w:val="left" w:pos="6960"/>
              </w:tabs>
            </w:pPr>
            <w:r>
              <w:t>34</w:t>
            </w:r>
          </w:p>
        </w:tc>
        <w:tc>
          <w:tcPr>
            <w:tcW w:w="1087" w:type="dxa"/>
          </w:tcPr>
          <w:p w14:paraId="0279F209" w14:textId="77777777" w:rsidR="00DD5870" w:rsidRDefault="00DD5870" w:rsidP="00DB2BDE">
            <w:pPr>
              <w:tabs>
                <w:tab w:val="left" w:pos="6960"/>
              </w:tabs>
            </w:pPr>
            <w:r>
              <w:t>Bomb</w:t>
            </w:r>
          </w:p>
        </w:tc>
        <w:tc>
          <w:tcPr>
            <w:tcW w:w="2159" w:type="dxa"/>
          </w:tcPr>
          <w:p w14:paraId="1B46E72A" w14:textId="77777777" w:rsidR="00DD5870" w:rsidRDefault="00DD5870" w:rsidP="00DB2BDE">
            <w:pPr>
              <w:tabs>
                <w:tab w:val="left" w:pos="6960"/>
              </w:tabs>
            </w:pPr>
            <w:r>
              <w:t xml:space="preserve">See is small-sized enemy and middle-sized enemy destroyed </w:t>
            </w:r>
          </w:p>
        </w:tc>
        <w:tc>
          <w:tcPr>
            <w:tcW w:w="2737" w:type="dxa"/>
          </w:tcPr>
          <w:p w14:paraId="0A1EE9F7" w14:textId="77777777" w:rsidR="00DD5870" w:rsidRDefault="00DD5870" w:rsidP="00DB2BDE">
            <w:pPr>
              <w:tabs>
                <w:tab w:val="left" w:pos="6960"/>
              </w:tabs>
            </w:pPr>
            <w:r>
              <w:t>When the player clicks the button, these two types of enemies will be destroyed</w:t>
            </w:r>
          </w:p>
        </w:tc>
        <w:tc>
          <w:tcPr>
            <w:tcW w:w="782" w:type="dxa"/>
          </w:tcPr>
          <w:p w14:paraId="5F025995" w14:textId="77777777" w:rsidR="00DD5870" w:rsidRDefault="00DD5870" w:rsidP="00DB2BDE">
            <w:pPr>
              <w:tabs>
                <w:tab w:val="left" w:pos="6960"/>
              </w:tabs>
            </w:pPr>
          </w:p>
        </w:tc>
        <w:tc>
          <w:tcPr>
            <w:tcW w:w="966" w:type="dxa"/>
          </w:tcPr>
          <w:p w14:paraId="78339373" w14:textId="77777777" w:rsidR="00DD5870" w:rsidRDefault="00DD5870" w:rsidP="00DB2BDE">
            <w:pPr>
              <w:tabs>
                <w:tab w:val="left" w:pos="6960"/>
              </w:tabs>
            </w:pPr>
          </w:p>
        </w:tc>
      </w:tr>
      <w:tr w:rsidR="00DD5870" w14:paraId="3B8EA122" w14:textId="77777777" w:rsidTr="00DB2BDE">
        <w:tc>
          <w:tcPr>
            <w:tcW w:w="925" w:type="dxa"/>
          </w:tcPr>
          <w:p w14:paraId="118279B1" w14:textId="77777777" w:rsidR="00DD5870" w:rsidRDefault="00DD5870" w:rsidP="00DB2BDE">
            <w:pPr>
              <w:tabs>
                <w:tab w:val="left" w:pos="6960"/>
              </w:tabs>
            </w:pPr>
            <w:r>
              <w:t>35</w:t>
            </w:r>
          </w:p>
        </w:tc>
        <w:tc>
          <w:tcPr>
            <w:tcW w:w="1087" w:type="dxa"/>
          </w:tcPr>
          <w:p w14:paraId="558336DE" w14:textId="77777777" w:rsidR="00DD5870" w:rsidRDefault="00DD5870" w:rsidP="00DB2BDE">
            <w:pPr>
              <w:tabs>
                <w:tab w:val="left" w:pos="6960"/>
              </w:tabs>
            </w:pPr>
            <w:r>
              <w:t>Bomb</w:t>
            </w:r>
          </w:p>
        </w:tc>
        <w:tc>
          <w:tcPr>
            <w:tcW w:w="2159" w:type="dxa"/>
          </w:tcPr>
          <w:p w14:paraId="25DCCC00" w14:textId="77777777" w:rsidR="00DD5870" w:rsidRDefault="00DD5870" w:rsidP="00DB2BDE">
            <w:pPr>
              <w:tabs>
                <w:tab w:val="left" w:pos="6960"/>
              </w:tabs>
            </w:pPr>
            <w:r>
              <w:t>Check if the maximum number of bombs is 3</w:t>
            </w:r>
          </w:p>
        </w:tc>
        <w:tc>
          <w:tcPr>
            <w:tcW w:w="2737" w:type="dxa"/>
          </w:tcPr>
          <w:p w14:paraId="228ADE50" w14:textId="77777777" w:rsidR="00DD5870" w:rsidRDefault="00DD5870" w:rsidP="00DB2BDE">
            <w:pPr>
              <w:tabs>
                <w:tab w:val="left" w:pos="6960"/>
              </w:tabs>
            </w:pPr>
            <w:r>
              <w:t>Even when the player gets more bomb, the maximum number is still 3</w:t>
            </w:r>
          </w:p>
        </w:tc>
        <w:tc>
          <w:tcPr>
            <w:tcW w:w="782" w:type="dxa"/>
          </w:tcPr>
          <w:p w14:paraId="447F7363" w14:textId="77777777" w:rsidR="00DD5870" w:rsidRDefault="00DD5870" w:rsidP="00DB2BDE">
            <w:pPr>
              <w:tabs>
                <w:tab w:val="left" w:pos="6960"/>
              </w:tabs>
            </w:pPr>
          </w:p>
        </w:tc>
        <w:tc>
          <w:tcPr>
            <w:tcW w:w="966" w:type="dxa"/>
          </w:tcPr>
          <w:p w14:paraId="687A6C03" w14:textId="77777777" w:rsidR="00DD5870" w:rsidRDefault="00DD5870" w:rsidP="00DB2BDE">
            <w:pPr>
              <w:tabs>
                <w:tab w:val="left" w:pos="6960"/>
              </w:tabs>
            </w:pPr>
          </w:p>
        </w:tc>
      </w:tr>
      <w:tr w:rsidR="00DD5870" w14:paraId="02AA0919" w14:textId="77777777" w:rsidTr="00DB2BDE">
        <w:tc>
          <w:tcPr>
            <w:tcW w:w="925" w:type="dxa"/>
          </w:tcPr>
          <w:p w14:paraId="69C85A5C" w14:textId="77777777" w:rsidR="00DD5870" w:rsidRDefault="00DD5870" w:rsidP="00DB2BDE">
            <w:pPr>
              <w:tabs>
                <w:tab w:val="left" w:pos="6960"/>
              </w:tabs>
            </w:pPr>
            <w:r>
              <w:t>36</w:t>
            </w:r>
          </w:p>
        </w:tc>
        <w:tc>
          <w:tcPr>
            <w:tcW w:w="1087" w:type="dxa"/>
          </w:tcPr>
          <w:p w14:paraId="463F606D" w14:textId="77777777" w:rsidR="00DD5870" w:rsidRDefault="00DD5870" w:rsidP="00DB2BDE">
            <w:pPr>
              <w:tabs>
                <w:tab w:val="left" w:pos="6960"/>
              </w:tabs>
            </w:pPr>
            <w:r>
              <w:t>Super bullet</w:t>
            </w:r>
          </w:p>
        </w:tc>
        <w:tc>
          <w:tcPr>
            <w:tcW w:w="2159" w:type="dxa"/>
          </w:tcPr>
          <w:p w14:paraId="086309BF" w14:textId="77777777" w:rsidR="00DD5870" w:rsidRDefault="00DD5870" w:rsidP="00DB2BDE">
            <w:pPr>
              <w:tabs>
                <w:tab w:val="left" w:pos="6960"/>
              </w:tabs>
            </w:pPr>
            <w:r>
              <w:t>See if the number of bullets is increased</w:t>
            </w:r>
          </w:p>
        </w:tc>
        <w:tc>
          <w:tcPr>
            <w:tcW w:w="2737" w:type="dxa"/>
          </w:tcPr>
          <w:p w14:paraId="5A799730" w14:textId="77777777" w:rsidR="00DD5870" w:rsidRDefault="00DD5870" w:rsidP="00DB2BDE">
            <w:pPr>
              <w:tabs>
                <w:tab w:val="left" w:pos="6960"/>
              </w:tabs>
            </w:pPr>
            <w:r>
              <w:t>When the player het super bullet power, the number of bullets is increased and faster</w:t>
            </w:r>
          </w:p>
        </w:tc>
        <w:tc>
          <w:tcPr>
            <w:tcW w:w="782" w:type="dxa"/>
          </w:tcPr>
          <w:p w14:paraId="05A9EC20" w14:textId="77777777" w:rsidR="00DD5870" w:rsidRDefault="00DD5870" w:rsidP="00DB2BDE">
            <w:pPr>
              <w:tabs>
                <w:tab w:val="left" w:pos="6960"/>
              </w:tabs>
            </w:pPr>
          </w:p>
        </w:tc>
        <w:tc>
          <w:tcPr>
            <w:tcW w:w="966" w:type="dxa"/>
          </w:tcPr>
          <w:p w14:paraId="62D43960" w14:textId="77777777" w:rsidR="00DD5870" w:rsidRDefault="00DD5870" w:rsidP="00DB2BDE">
            <w:pPr>
              <w:tabs>
                <w:tab w:val="left" w:pos="6960"/>
              </w:tabs>
            </w:pPr>
          </w:p>
        </w:tc>
      </w:tr>
      <w:tr w:rsidR="00DD5870" w14:paraId="7885345B" w14:textId="77777777" w:rsidTr="00DB2BDE">
        <w:tc>
          <w:tcPr>
            <w:tcW w:w="925" w:type="dxa"/>
          </w:tcPr>
          <w:p w14:paraId="502BA2CD" w14:textId="77777777" w:rsidR="00DD5870" w:rsidRDefault="00DD5870" w:rsidP="00DB2BDE">
            <w:pPr>
              <w:tabs>
                <w:tab w:val="left" w:pos="6960"/>
              </w:tabs>
            </w:pPr>
            <w:r>
              <w:t>37</w:t>
            </w:r>
          </w:p>
        </w:tc>
        <w:tc>
          <w:tcPr>
            <w:tcW w:w="1087" w:type="dxa"/>
          </w:tcPr>
          <w:p w14:paraId="35117E73" w14:textId="77777777" w:rsidR="00DD5870" w:rsidRDefault="00DD5870" w:rsidP="00DB2BDE">
            <w:pPr>
              <w:tabs>
                <w:tab w:val="left" w:pos="6960"/>
              </w:tabs>
            </w:pPr>
            <w:r>
              <w:t>Super bullet</w:t>
            </w:r>
          </w:p>
        </w:tc>
        <w:tc>
          <w:tcPr>
            <w:tcW w:w="2159" w:type="dxa"/>
          </w:tcPr>
          <w:p w14:paraId="7B2CC270" w14:textId="77777777" w:rsidR="00DD5870" w:rsidRDefault="00DD5870" w:rsidP="00DB2BDE">
            <w:pPr>
              <w:tabs>
                <w:tab w:val="left" w:pos="6960"/>
              </w:tabs>
            </w:pPr>
            <w:r>
              <w:t>See if the power has a limit time</w:t>
            </w:r>
          </w:p>
        </w:tc>
        <w:tc>
          <w:tcPr>
            <w:tcW w:w="2737" w:type="dxa"/>
          </w:tcPr>
          <w:p w14:paraId="7F2C3985" w14:textId="77777777" w:rsidR="00DD5870" w:rsidRDefault="00DD5870" w:rsidP="00DB2BDE">
            <w:pPr>
              <w:tabs>
                <w:tab w:val="left" w:pos="6960"/>
              </w:tabs>
            </w:pPr>
            <w:r>
              <w:t xml:space="preserve">This power will only last for 8s </w:t>
            </w:r>
          </w:p>
        </w:tc>
        <w:tc>
          <w:tcPr>
            <w:tcW w:w="782" w:type="dxa"/>
          </w:tcPr>
          <w:p w14:paraId="5EA7A6D0" w14:textId="77777777" w:rsidR="00DD5870" w:rsidRDefault="00DD5870" w:rsidP="00DB2BDE">
            <w:pPr>
              <w:tabs>
                <w:tab w:val="left" w:pos="6960"/>
              </w:tabs>
            </w:pPr>
          </w:p>
        </w:tc>
        <w:tc>
          <w:tcPr>
            <w:tcW w:w="966" w:type="dxa"/>
          </w:tcPr>
          <w:p w14:paraId="60B7715F" w14:textId="77777777" w:rsidR="00DD5870" w:rsidRDefault="00DD5870" w:rsidP="00DB2BDE">
            <w:pPr>
              <w:tabs>
                <w:tab w:val="left" w:pos="6960"/>
              </w:tabs>
            </w:pPr>
          </w:p>
        </w:tc>
      </w:tr>
      <w:tr w:rsidR="00DD5870" w14:paraId="2F5ABC01" w14:textId="77777777" w:rsidTr="00DB2BDE">
        <w:tc>
          <w:tcPr>
            <w:tcW w:w="925" w:type="dxa"/>
          </w:tcPr>
          <w:p w14:paraId="29368803" w14:textId="77777777" w:rsidR="00DD5870" w:rsidRDefault="00DD5870" w:rsidP="00DB2BDE">
            <w:pPr>
              <w:tabs>
                <w:tab w:val="left" w:pos="6960"/>
              </w:tabs>
            </w:pPr>
            <w:r>
              <w:t>38</w:t>
            </w:r>
          </w:p>
        </w:tc>
        <w:tc>
          <w:tcPr>
            <w:tcW w:w="1087" w:type="dxa"/>
          </w:tcPr>
          <w:p w14:paraId="2C0CA5CB" w14:textId="77777777" w:rsidR="00DD5870" w:rsidRDefault="00DD5870" w:rsidP="00DB2BDE">
            <w:pPr>
              <w:tabs>
                <w:tab w:val="left" w:pos="6960"/>
              </w:tabs>
            </w:pPr>
            <w:r>
              <w:t>Boss</w:t>
            </w:r>
          </w:p>
        </w:tc>
        <w:tc>
          <w:tcPr>
            <w:tcW w:w="2159" w:type="dxa"/>
          </w:tcPr>
          <w:p w14:paraId="7C413A41" w14:textId="77777777" w:rsidR="00DD5870" w:rsidRDefault="00DD5870" w:rsidP="00DB2BDE">
            <w:pPr>
              <w:tabs>
                <w:tab w:val="left" w:pos="6960"/>
              </w:tabs>
            </w:pPr>
            <w:r>
              <w:t>See if all other enemies are disappeared when the boss comes</w:t>
            </w:r>
          </w:p>
        </w:tc>
        <w:tc>
          <w:tcPr>
            <w:tcW w:w="2737" w:type="dxa"/>
          </w:tcPr>
          <w:p w14:paraId="6D64C3D3" w14:textId="4015014F" w:rsidR="00DD5870" w:rsidRDefault="00DD5870" w:rsidP="00DB2BDE">
            <w:pPr>
              <w:tabs>
                <w:tab w:val="left" w:pos="6960"/>
              </w:tabs>
            </w:pPr>
            <w:r>
              <w:t xml:space="preserve">When the final boss </w:t>
            </w:r>
            <w:r w:rsidR="001703BA">
              <w:t>is active</w:t>
            </w:r>
            <w:r>
              <w:t xml:space="preserve">, </w:t>
            </w:r>
            <w:proofErr w:type="gramStart"/>
            <w:r>
              <w:t>all of</w:t>
            </w:r>
            <w:proofErr w:type="gramEnd"/>
            <w:r>
              <w:t xml:space="preserve"> the other enemies should not be alive</w:t>
            </w:r>
          </w:p>
        </w:tc>
        <w:tc>
          <w:tcPr>
            <w:tcW w:w="782" w:type="dxa"/>
          </w:tcPr>
          <w:p w14:paraId="4DB96B5D" w14:textId="77777777" w:rsidR="00DD5870" w:rsidRDefault="00DD5870" w:rsidP="00DB2BDE">
            <w:pPr>
              <w:tabs>
                <w:tab w:val="left" w:pos="6960"/>
              </w:tabs>
            </w:pPr>
          </w:p>
        </w:tc>
        <w:tc>
          <w:tcPr>
            <w:tcW w:w="966" w:type="dxa"/>
          </w:tcPr>
          <w:p w14:paraId="5D58B669" w14:textId="77777777" w:rsidR="00DD5870" w:rsidRDefault="00DD5870" w:rsidP="00DB2BDE">
            <w:pPr>
              <w:tabs>
                <w:tab w:val="left" w:pos="6960"/>
              </w:tabs>
            </w:pPr>
          </w:p>
        </w:tc>
      </w:tr>
      <w:tr w:rsidR="00DD5870" w14:paraId="7378FBD9" w14:textId="77777777" w:rsidTr="00DB2BDE">
        <w:tc>
          <w:tcPr>
            <w:tcW w:w="925" w:type="dxa"/>
          </w:tcPr>
          <w:p w14:paraId="46EB2E61" w14:textId="77777777" w:rsidR="00DD5870" w:rsidRDefault="00DD5870" w:rsidP="00DB2BDE">
            <w:pPr>
              <w:tabs>
                <w:tab w:val="left" w:pos="6960"/>
              </w:tabs>
            </w:pPr>
            <w:r>
              <w:t>39</w:t>
            </w:r>
          </w:p>
        </w:tc>
        <w:tc>
          <w:tcPr>
            <w:tcW w:w="1087" w:type="dxa"/>
          </w:tcPr>
          <w:p w14:paraId="475F2C09" w14:textId="77777777" w:rsidR="00DD5870" w:rsidRDefault="00DD5870" w:rsidP="00DB2BDE">
            <w:pPr>
              <w:tabs>
                <w:tab w:val="left" w:pos="6960"/>
              </w:tabs>
            </w:pPr>
            <w:r>
              <w:t>Boss</w:t>
            </w:r>
          </w:p>
        </w:tc>
        <w:tc>
          <w:tcPr>
            <w:tcW w:w="2159" w:type="dxa"/>
          </w:tcPr>
          <w:p w14:paraId="29292538" w14:textId="77777777" w:rsidR="00DD5870" w:rsidRDefault="00DD5870" w:rsidP="00DB2BDE">
            <w:pPr>
              <w:tabs>
                <w:tab w:val="left" w:pos="6960"/>
              </w:tabs>
            </w:pPr>
            <w:r>
              <w:t>See if the boss has high health energy</w:t>
            </w:r>
          </w:p>
        </w:tc>
        <w:tc>
          <w:tcPr>
            <w:tcW w:w="2737" w:type="dxa"/>
          </w:tcPr>
          <w:p w14:paraId="2A85A7EB" w14:textId="77777777" w:rsidR="00DD5870" w:rsidRDefault="00DD5870" w:rsidP="00DB2BDE">
            <w:pPr>
              <w:tabs>
                <w:tab w:val="left" w:pos="6960"/>
              </w:tabs>
            </w:pPr>
            <w:r>
              <w:t>The final boss is very strong with high health energy</w:t>
            </w:r>
          </w:p>
        </w:tc>
        <w:tc>
          <w:tcPr>
            <w:tcW w:w="782" w:type="dxa"/>
          </w:tcPr>
          <w:p w14:paraId="64879C4A" w14:textId="77777777" w:rsidR="00DD5870" w:rsidRDefault="00DD5870" w:rsidP="00DB2BDE">
            <w:pPr>
              <w:tabs>
                <w:tab w:val="left" w:pos="6960"/>
              </w:tabs>
            </w:pPr>
          </w:p>
        </w:tc>
        <w:tc>
          <w:tcPr>
            <w:tcW w:w="966" w:type="dxa"/>
          </w:tcPr>
          <w:p w14:paraId="4183AC62" w14:textId="77777777" w:rsidR="00DD5870" w:rsidRDefault="00DD5870" w:rsidP="00DB2BDE">
            <w:pPr>
              <w:tabs>
                <w:tab w:val="left" w:pos="6960"/>
              </w:tabs>
            </w:pPr>
          </w:p>
        </w:tc>
      </w:tr>
      <w:tr w:rsidR="00DD5870" w14:paraId="0C9A2EBD" w14:textId="77777777" w:rsidTr="00DB2BDE">
        <w:tc>
          <w:tcPr>
            <w:tcW w:w="925" w:type="dxa"/>
          </w:tcPr>
          <w:p w14:paraId="0362A248" w14:textId="77777777" w:rsidR="00DD5870" w:rsidRDefault="00DD5870" w:rsidP="00DB2BDE">
            <w:pPr>
              <w:tabs>
                <w:tab w:val="left" w:pos="6960"/>
              </w:tabs>
            </w:pPr>
            <w:r>
              <w:lastRenderedPageBreak/>
              <w:t>40</w:t>
            </w:r>
          </w:p>
        </w:tc>
        <w:tc>
          <w:tcPr>
            <w:tcW w:w="1087" w:type="dxa"/>
          </w:tcPr>
          <w:p w14:paraId="79F84DBD" w14:textId="77777777" w:rsidR="00DD5870" w:rsidRDefault="00DD5870" w:rsidP="00DB2BDE">
            <w:pPr>
              <w:tabs>
                <w:tab w:val="left" w:pos="6960"/>
              </w:tabs>
            </w:pPr>
            <w:r>
              <w:t>Boss</w:t>
            </w:r>
          </w:p>
        </w:tc>
        <w:tc>
          <w:tcPr>
            <w:tcW w:w="2159" w:type="dxa"/>
          </w:tcPr>
          <w:p w14:paraId="45CB4498" w14:textId="77777777" w:rsidR="00DD5870" w:rsidRDefault="00DD5870" w:rsidP="00DB2BDE">
            <w:pPr>
              <w:tabs>
                <w:tab w:val="left" w:pos="6960"/>
              </w:tabs>
            </w:pPr>
            <w:r>
              <w:t>See if the boss can shoot automatically</w:t>
            </w:r>
          </w:p>
        </w:tc>
        <w:tc>
          <w:tcPr>
            <w:tcW w:w="2737" w:type="dxa"/>
          </w:tcPr>
          <w:p w14:paraId="22135BA7" w14:textId="77777777" w:rsidR="00DD5870" w:rsidRDefault="00DD5870" w:rsidP="00DB2BDE">
            <w:pPr>
              <w:tabs>
                <w:tab w:val="left" w:pos="6960"/>
              </w:tabs>
            </w:pPr>
            <w:r>
              <w:t>The boss can shoot four lines of bullets</w:t>
            </w:r>
          </w:p>
        </w:tc>
        <w:tc>
          <w:tcPr>
            <w:tcW w:w="782" w:type="dxa"/>
          </w:tcPr>
          <w:p w14:paraId="5BAFE6BD" w14:textId="77777777" w:rsidR="00DD5870" w:rsidRDefault="00DD5870" w:rsidP="00DB2BDE">
            <w:pPr>
              <w:tabs>
                <w:tab w:val="left" w:pos="6960"/>
              </w:tabs>
            </w:pPr>
          </w:p>
        </w:tc>
        <w:tc>
          <w:tcPr>
            <w:tcW w:w="966" w:type="dxa"/>
          </w:tcPr>
          <w:p w14:paraId="0633CF09" w14:textId="77777777" w:rsidR="00DD5870" w:rsidRDefault="00DD5870" w:rsidP="00DB2BDE">
            <w:pPr>
              <w:tabs>
                <w:tab w:val="left" w:pos="6960"/>
              </w:tabs>
            </w:pPr>
          </w:p>
        </w:tc>
      </w:tr>
      <w:tr w:rsidR="00DD5870" w14:paraId="63DD03AD" w14:textId="77777777" w:rsidTr="00DB2BDE">
        <w:tc>
          <w:tcPr>
            <w:tcW w:w="925" w:type="dxa"/>
          </w:tcPr>
          <w:p w14:paraId="11FFD16B" w14:textId="77777777" w:rsidR="00DD5870" w:rsidRDefault="00DD5870" w:rsidP="00DB2BDE">
            <w:pPr>
              <w:tabs>
                <w:tab w:val="left" w:pos="6960"/>
              </w:tabs>
            </w:pPr>
            <w:r>
              <w:t>41</w:t>
            </w:r>
          </w:p>
        </w:tc>
        <w:tc>
          <w:tcPr>
            <w:tcW w:w="1087" w:type="dxa"/>
          </w:tcPr>
          <w:p w14:paraId="1E11B7A9" w14:textId="77777777" w:rsidR="00DD5870" w:rsidRDefault="00DD5870" w:rsidP="00DB2BDE">
            <w:pPr>
              <w:tabs>
                <w:tab w:val="left" w:pos="6960"/>
              </w:tabs>
            </w:pPr>
            <w:r>
              <w:t>Boss</w:t>
            </w:r>
          </w:p>
        </w:tc>
        <w:tc>
          <w:tcPr>
            <w:tcW w:w="2159" w:type="dxa"/>
          </w:tcPr>
          <w:p w14:paraId="28BF944E" w14:textId="77777777" w:rsidR="00DD5870" w:rsidRDefault="00DD5870" w:rsidP="00DB2BDE">
            <w:pPr>
              <w:tabs>
                <w:tab w:val="left" w:pos="6960"/>
              </w:tabs>
            </w:pPr>
            <w:r>
              <w:t>See is the boss can change the attack form</w:t>
            </w:r>
          </w:p>
        </w:tc>
        <w:tc>
          <w:tcPr>
            <w:tcW w:w="2737" w:type="dxa"/>
          </w:tcPr>
          <w:p w14:paraId="58A939DE" w14:textId="77777777" w:rsidR="00DD5870" w:rsidRDefault="00DD5870" w:rsidP="00DB2BDE">
            <w:pPr>
              <w:tabs>
                <w:tab w:val="left" w:pos="6960"/>
              </w:tabs>
            </w:pPr>
            <w:r>
              <w:t>When the boss loses 1/10 health energy, the bullets should move in different directions</w:t>
            </w:r>
          </w:p>
        </w:tc>
        <w:tc>
          <w:tcPr>
            <w:tcW w:w="782" w:type="dxa"/>
          </w:tcPr>
          <w:p w14:paraId="6F1DE910" w14:textId="77777777" w:rsidR="00DD5870" w:rsidRDefault="00DD5870" w:rsidP="00DB2BDE">
            <w:pPr>
              <w:tabs>
                <w:tab w:val="left" w:pos="6960"/>
              </w:tabs>
            </w:pPr>
          </w:p>
        </w:tc>
        <w:tc>
          <w:tcPr>
            <w:tcW w:w="966" w:type="dxa"/>
          </w:tcPr>
          <w:p w14:paraId="69830ED5" w14:textId="77777777" w:rsidR="00DD5870" w:rsidRDefault="00DD5870" w:rsidP="00DB2BDE">
            <w:pPr>
              <w:tabs>
                <w:tab w:val="left" w:pos="6960"/>
              </w:tabs>
            </w:pPr>
          </w:p>
        </w:tc>
      </w:tr>
      <w:tr w:rsidR="00DD5870" w14:paraId="1BC5338E" w14:textId="77777777" w:rsidTr="00DB2BDE">
        <w:tc>
          <w:tcPr>
            <w:tcW w:w="925" w:type="dxa"/>
          </w:tcPr>
          <w:p w14:paraId="30E2FF2E" w14:textId="77777777" w:rsidR="00DD5870" w:rsidRDefault="00DD5870" w:rsidP="00DB2BDE">
            <w:pPr>
              <w:tabs>
                <w:tab w:val="left" w:pos="6960"/>
              </w:tabs>
            </w:pPr>
            <w:r>
              <w:t>42</w:t>
            </w:r>
          </w:p>
        </w:tc>
        <w:tc>
          <w:tcPr>
            <w:tcW w:w="1087" w:type="dxa"/>
          </w:tcPr>
          <w:p w14:paraId="0F6460CE" w14:textId="77777777" w:rsidR="00DD5870" w:rsidRDefault="00DD5870" w:rsidP="00DB2BDE">
            <w:pPr>
              <w:tabs>
                <w:tab w:val="left" w:pos="6960"/>
              </w:tabs>
            </w:pPr>
            <w:r>
              <w:t>Ending</w:t>
            </w:r>
          </w:p>
        </w:tc>
        <w:tc>
          <w:tcPr>
            <w:tcW w:w="2159" w:type="dxa"/>
          </w:tcPr>
          <w:p w14:paraId="18E27131" w14:textId="77777777" w:rsidR="00DD5870" w:rsidRDefault="00DD5870" w:rsidP="00DB2BDE">
            <w:pPr>
              <w:tabs>
                <w:tab w:val="left" w:pos="6960"/>
              </w:tabs>
            </w:pPr>
            <w:r>
              <w:t>See if the total score is displaced on the screen</w:t>
            </w:r>
          </w:p>
        </w:tc>
        <w:tc>
          <w:tcPr>
            <w:tcW w:w="2737" w:type="dxa"/>
          </w:tcPr>
          <w:p w14:paraId="421D1AAD" w14:textId="77777777" w:rsidR="00DD5870" w:rsidRDefault="00DD5870" w:rsidP="00DB2BDE">
            <w:pPr>
              <w:tabs>
                <w:tab w:val="left" w:pos="6960"/>
              </w:tabs>
            </w:pPr>
            <w:r>
              <w:t>The final score will be shown on the middle of the screen</w:t>
            </w:r>
          </w:p>
        </w:tc>
        <w:tc>
          <w:tcPr>
            <w:tcW w:w="782" w:type="dxa"/>
          </w:tcPr>
          <w:p w14:paraId="71952953" w14:textId="77777777" w:rsidR="00DD5870" w:rsidRDefault="00DD5870" w:rsidP="00DB2BDE">
            <w:pPr>
              <w:tabs>
                <w:tab w:val="left" w:pos="6960"/>
              </w:tabs>
            </w:pPr>
          </w:p>
        </w:tc>
        <w:tc>
          <w:tcPr>
            <w:tcW w:w="966" w:type="dxa"/>
          </w:tcPr>
          <w:p w14:paraId="025F4420" w14:textId="77777777" w:rsidR="00DD5870" w:rsidRDefault="00DD5870" w:rsidP="00DB2BDE">
            <w:pPr>
              <w:tabs>
                <w:tab w:val="left" w:pos="6960"/>
              </w:tabs>
            </w:pPr>
          </w:p>
        </w:tc>
      </w:tr>
      <w:tr w:rsidR="00DD5870" w14:paraId="5870AD4B" w14:textId="77777777" w:rsidTr="00DB2BDE">
        <w:tc>
          <w:tcPr>
            <w:tcW w:w="925" w:type="dxa"/>
          </w:tcPr>
          <w:p w14:paraId="77577D57" w14:textId="77777777" w:rsidR="00DD5870" w:rsidRPr="00F96564" w:rsidRDefault="00DD5870" w:rsidP="00DB2BDE">
            <w:pPr>
              <w:tabs>
                <w:tab w:val="left" w:pos="6960"/>
              </w:tabs>
            </w:pPr>
            <w:r>
              <w:t>43</w:t>
            </w:r>
          </w:p>
        </w:tc>
        <w:tc>
          <w:tcPr>
            <w:tcW w:w="1087" w:type="dxa"/>
          </w:tcPr>
          <w:p w14:paraId="727070A2" w14:textId="77777777" w:rsidR="00DD5870" w:rsidRDefault="00DD5870" w:rsidP="00DB2BDE">
            <w:pPr>
              <w:tabs>
                <w:tab w:val="left" w:pos="6960"/>
              </w:tabs>
            </w:pPr>
            <w:r>
              <w:t>Background</w:t>
            </w:r>
          </w:p>
        </w:tc>
        <w:tc>
          <w:tcPr>
            <w:tcW w:w="2159" w:type="dxa"/>
          </w:tcPr>
          <w:p w14:paraId="5E9DE4C5" w14:textId="77777777" w:rsidR="00DD5870" w:rsidRDefault="00DD5870" w:rsidP="00DB2BDE">
            <w:pPr>
              <w:tabs>
                <w:tab w:val="left" w:pos="6960"/>
              </w:tabs>
            </w:pPr>
            <w:r>
              <w:t>See if the background is drawn under all other pictures</w:t>
            </w:r>
          </w:p>
        </w:tc>
        <w:tc>
          <w:tcPr>
            <w:tcW w:w="2737" w:type="dxa"/>
          </w:tcPr>
          <w:p w14:paraId="6A5E4563" w14:textId="77777777" w:rsidR="00DD5870" w:rsidRDefault="00DD5870" w:rsidP="00DB2BDE">
            <w:pPr>
              <w:tabs>
                <w:tab w:val="left" w:pos="6960"/>
              </w:tabs>
            </w:pPr>
            <w:r>
              <w:t>The picture of the background should not cover any other planes or enemies</w:t>
            </w:r>
          </w:p>
        </w:tc>
        <w:tc>
          <w:tcPr>
            <w:tcW w:w="782" w:type="dxa"/>
          </w:tcPr>
          <w:p w14:paraId="3D98CF6A" w14:textId="77777777" w:rsidR="00DD5870" w:rsidRDefault="00DD5870" w:rsidP="00DB2BDE">
            <w:pPr>
              <w:tabs>
                <w:tab w:val="left" w:pos="6960"/>
              </w:tabs>
            </w:pPr>
          </w:p>
        </w:tc>
        <w:tc>
          <w:tcPr>
            <w:tcW w:w="966" w:type="dxa"/>
          </w:tcPr>
          <w:p w14:paraId="2A59F74A" w14:textId="77777777" w:rsidR="00DD5870" w:rsidRDefault="00DD5870" w:rsidP="00DB2BDE">
            <w:pPr>
              <w:tabs>
                <w:tab w:val="left" w:pos="6960"/>
              </w:tabs>
            </w:pPr>
          </w:p>
        </w:tc>
      </w:tr>
      <w:tr w:rsidR="00DD5870" w14:paraId="133738B5" w14:textId="77777777" w:rsidTr="00DB2BDE">
        <w:tc>
          <w:tcPr>
            <w:tcW w:w="925" w:type="dxa"/>
          </w:tcPr>
          <w:p w14:paraId="75B50729" w14:textId="77777777" w:rsidR="00DD5870" w:rsidRDefault="00DD5870" w:rsidP="00DB2BDE">
            <w:pPr>
              <w:tabs>
                <w:tab w:val="left" w:pos="6960"/>
              </w:tabs>
            </w:pPr>
            <w:r>
              <w:t>44</w:t>
            </w:r>
          </w:p>
        </w:tc>
        <w:tc>
          <w:tcPr>
            <w:tcW w:w="1087" w:type="dxa"/>
          </w:tcPr>
          <w:p w14:paraId="3CE0A5D5" w14:textId="77777777" w:rsidR="00DD5870" w:rsidRDefault="00DD5870" w:rsidP="00DB2BDE">
            <w:pPr>
              <w:tabs>
                <w:tab w:val="left" w:pos="6960"/>
              </w:tabs>
            </w:pPr>
            <w:r>
              <w:t>Background</w:t>
            </w:r>
          </w:p>
        </w:tc>
        <w:tc>
          <w:tcPr>
            <w:tcW w:w="2159" w:type="dxa"/>
          </w:tcPr>
          <w:p w14:paraId="1146B2A0" w14:textId="77777777" w:rsidR="00DD5870" w:rsidRDefault="00DD5870" w:rsidP="00DB2BDE">
            <w:pPr>
              <w:tabs>
                <w:tab w:val="left" w:pos="6960"/>
              </w:tabs>
            </w:pPr>
            <w:r>
              <w:t>See if the background picture is moving</w:t>
            </w:r>
          </w:p>
        </w:tc>
        <w:tc>
          <w:tcPr>
            <w:tcW w:w="2737" w:type="dxa"/>
          </w:tcPr>
          <w:p w14:paraId="603F5A39" w14:textId="77777777" w:rsidR="00DD5870" w:rsidRDefault="00DD5870" w:rsidP="00DB2BDE">
            <w:pPr>
              <w:tabs>
                <w:tab w:val="left" w:pos="6960"/>
              </w:tabs>
            </w:pPr>
            <w:r>
              <w:t>the background should move downwards at a constant speed</w:t>
            </w:r>
          </w:p>
        </w:tc>
        <w:tc>
          <w:tcPr>
            <w:tcW w:w="782" w:type="dxa"/>
          </w:tcPr>
          <w:p w14:paraId="79751C16" w14:textId="77777777" w:rsidR="00DD5870" w:rsidRDefault="00DD5870" w:rsidP="00DB2BDE">
            <w:pPr>
              <w:tabs>
                <w:tab w:val="left" w:pos="6960"/>
              </w:tabs>
            </w:pPr>
          </w:p>
        </w:tc>
        <w:tc>
          <w:tcPr>
            <w:tcW w:w="966" w:type="dxa"/>
          </w:tcPr>
          <w:p w14:paraId="1CC380F7" w14:textId="77777777" w:rsidR="00DD5870" w:rsidRDefault="00DD5870" w:rsidP="00DB2BDE">
            <w:pPr>
              <w:tabs>
                <w:tab w:val="left" w:pos="6960"/>
              </w:tabs>
            </w:pPr>
          </w:p>
        </w:tc>
      </w:tr>
      <w:tr w:rsidR="00DD5870" w14:paraId="6C3A9237" w14:textId="77777777" w:rsidTr="00DB2BDE">
        <w:tc>
          <w:tcPr>
            <w:tcW w:w="925" w:type="dxa"/>
          </w:tcPr>
          <w:p w14:paraId="48873B57" w14:textId="77777777" w:rsidR="00DD5870" w:rsidRDefault="00DD5870" w:rsidP="00DB2BDE">
            <w:pPr>
              <w:tabs>
                <w:tab w:val="left" w:pos="6960"/>
              </w:tabs>
            </w:pPr>
            <w:r>
              <w:t>45</w:t>
            </w:r>
          </w:p>
        </w:tc>
        <w:tc>
          <w:tcPr>
            <w:tcW w:w="1087" w:type="dxa"/>
          </w:tcPr>
          <w:p w14:paraId="06FC4C4E" w14:textId="77777777" w:rsidR="00DD5870" w:rsidRDefault="00DD5870" w:rsidP="00DB2BDE">
            <w:pPr>
              <w:tabs>
                <w:tab w:val="left" w:pos="6960"/>
              </w:tabs>
            </w:pPr>
            <w:r>
              <w:t>Background</w:t>
            </w:r>
          </w:p>
        </w:tc>
        <w:tc>
          <w:tcPr>
            <w:tcW w:w="2159" w:type="dxa"/>
          </w:tcPr>
          <w:p w14:paraId="1807FBB2" w14:textId="77777777" w:rsidR="00DD5870" w:rsidRDefault="00DD5870" w:rsidP="00DB2BDE">
            <w:pPr>
              <w:tabs>
                <w:tab w:val="left" w:pos="6960"/>
              </w:tabs>
            </w:pPr>
            <w:r>
              <w:t>See if the background is reset when it is out of the screen</w:t>
            </w:r>
          </w:p>
        </w:tc>
        <w:tc>
          <w:tcPr>
            <w:tcW w:w="2737" w:type="dxa"/>
          </w:tcPr>
          <w:p w14:paraId="054F875A" w14:textId="77777777" w:rsidR="00DD5870" w:rsidRDefault="00DD5870" w:rsidP="00DB2BDE">
            <w:pPr>
              <w:tabs>
                <w:tab w:val="left" w:pos="6960"/>
              </w:tabs>
            </w:pPr>
            <w:r>
              <w:t>The background picture should be continuous instead of being cut into pieces</w:t>
            </w:r>
          </w:p>
        </w:tc>
        <w:tc>
          <w:tcPr>
            <w:tcW w:w="782" w:type="dxa"/>
          </w:tcPr>
          <w:p w14:paraId="57083733" w14:textId="77777777" w:rsidR="00DD5870" w:rsidRDefault="00DD5870" w:rsidP="00DB2BDE">
            <w:pPr>
              <w:tabs>
                <w:tab w:val="left" w:pos="6960"/>
              </w:tabs>
            </w:pPr>
          </w:p>
        </w:tc>
        <w:tc>
          <w:tcPr>
            <w:tcW w:w="966" w:type="dxa"/>
          </w:tcPr>
          <w:p w14:paraId="713A7F82" w14:textId="77777777" w:rsidR="00DD5870" w:rsidRDefault="00DD5870" w:rsidP="00DB2BDE">
            <w:pPr>
              <w:tabs>
                <w:tab w:val="left" w:pos="6960"/>
              </w:tabs>
            </w:pPr>
          </w:p>
        </w:tc>
      </w:tr>
      <w:tr w:rsidR="00DD5870" w14:paraId="240E46DF" w14:textId="77777777" w:rsidTr="00DB2BDE">
        <w:tc>
          <w:tcPr>
            <w:tcW w:w="925" w:type="dxa"/>
          </w:tcPr>
          <w:p w14:paraId="1E0828B7" w14:textId="77777777" w:rsidR="00DD5870" w:rsidRDefault="00DD5870" w:rsidP="00DB2BDE">
            <w:pPr>
              <w:tabs>
                <w:tab w:val="left" w:pos="6960"/>
              </w:tabs>
            </w:pPr>
            <w:r>
              <w:t>46</w:t>
            </w:r>
          </w:p>
        </w:tc>
        <w:tc>
          <w:tcPr>
            <w:tcW w:w="1087" w:type="dxa"/>
          </w:tcPr>
          <w:p w14:paraId="3A0EBB23" w14:textId="77777777" w:rsidR="00DD5870" w:rsidRDefault="00DD5870" w:rsidP="00DB2BDE">
            <w:pPr>
              <w:tabs>
                <w:tab w:val="left" w:pos="6960"/>
              </w:tabs>
            </w:pPr>
            <w:r>
              <w:t>Bullet</w:t>
            </w:r>
          </w:p>
        </w:tc>
        <w:tc>
          <w:tcPr>
            <w:tcW w:w="2159" w:type="dxa"/>
          </w:tcPr>
          <w:p w14:paraId="622E1291" w14:textId="77777777" w:rsidR="00DD5870" w:rsidRDefault="00DD5870" w:rsidP="00DB2BDE">
            <w:pPr>
              <w:tabs>
                <w:tab w:val="left" w:pos="6960"/>
              </w:tabs>
            </w:pPr>
            <w:r>
              <w:t>see if the picture is displaced</w:t>
            </w:r>
          </w:p>
        </w:tc>
        <w:tc>
          <w:tcPr>
            <w:tcW w:w="2737" w:type="dxa"/>
          </w:tcPr>
          <w:p w14:paraId="1C8B3140" w14:textId="77777777" w:rsidR="00DD5870" w:rsidRDefault="00DD5870" w:rsidP="00DB2BDE">
            <w:pPr>
              <w:tabs>
                <w:tab w:val="left" w:pos="6960"/>
              </w:tabs>
            </w:pPr>
            <w:r>
              <w:t>When the active state of bullet is true, the picture should be drawn on the screen</w:t>
            </w:r>
          </w:p>
        </w:tc>
        <w:tc>
          <w:tcPr>
            <w:tcW w:w="782" w:type="dxa"/>
          </w:tcPr>
          <w:p w14:paraId="22ED1F4C" w14:textId="77777777" w:rsidR="00DD5870" w:rsidRDefault="00DD5870" w:rsidP="00DB2BDE">
            <w:pPr>
              <w:tabs>
                <w:tab w:val="left" w:pos="6960"/>
              </w:tabs>
            </w:pPr>
          </w:p>
        </w:tc>
        <w:tc>
          <w:tcPr>
            <w:tcW w:w="966" w:type="dxa"/>
          </w:tcPr>
          <w:p w14:paraId="7DD65F2D" w14:textId="77777777" w:rsidR="00DD5870" w:rsidRDefault="00DD5870" w:rsidP="00DB2BDE">
            <w:pPr>
              <w:tabs>
                <w:tab w:val="left" w:pos="6960"/>
              </w:tabs>
            </w:pPr>
          </w:p>
        </w:tc>
      </w:tr>
      <w:tr w:rsidR="00DD5870" w14:paraId="585886D2" w14:textId="77777777" w:rsidTr="00DB2BDE">
        <w:tc>
          <w:tcPr>
            <w:tcW w:w="925" w:type="dxa"/>
          </w:tcPr>
          <w:p w14:paraId="52C1A6DD" w14:textId="77777777" w:rsidR="00DD5870" w:rsidRDefault="00DD5870" w:rsidP="00DB2BDE">
            <w:pPr>
              <w:tabs>
                <w:tab w:val="left" w:pos="6960"/>
              </w:tabs>
            </w:pPr>
            <w:r>
              <w:t>47</w:t>
            </w:r>
          </w:p>
        </w:tc>
        <w:tc>
          <w:tcPr>
            <w:tcW w:w="1087" w:type="dxa"/>
          </w:tcPr>
          <w:p w14:paraId="6A2B3B8F" w14:textId="77777777" w:rsidR="00DD5870" w:rsidRDefault="00DD5870" w:rsidP="00DB2BDE">
            <w:pPr>
              <w:tabs>
                <w:tab w:val="left" w:pos="6960"/>
              </w:tabs>
            </w:pPr>
            <w:r>
              <w:t>Bullet</w:t>
            </w:r>
          </w:p>
        </w:tc>
        <w:tc>
          <w:tcPr>
            <w:tcW w:w="2159" w:type="dxa"/>
          </w:tcPr>
          <w:p w14:paraId="1798BD89" w14:textId="77777777" w:rsidR="00DD5870" w:rsidRDefault="00DD5870" w:rsidP="00DB2BDE">
            <w:pPr>
              <w:tabs>
                <w:tab w:val="left" w:pos="6960"/>
              </w:tabs>
            </w:pPr>
            <w:r>
              <w:t>See if the bullet of middle-sized enemy move in correct direction</w:t>
            </w:r>
          </w:p>
        </w:tc>
        <w:tc>
          <w:tcPr>
            <w:tcW w:w="2737" w:type="dxa"/>
          </w:tcPr>
          <w:p w14:paraId="59ABE96A" w14:textId="77777777" w:rsidR="00DD5870" w:rsidRDefault="00DD5870" w:rsidP="00DB2BDE">
            <w:pPr>
              <w:tabs>
                <w:tab w:val="left" w:pos="6960"/>
              </w:tabs>
            </w:pPr>
            <w:r>
              <w:t>The movement of middle-sized enemies’ bullets should move downwards at a constant speed</w:t>
            </w:r>
          </w:p>
        </w:tc>
        <w:tc>
          <w:tcPr>
            <w:tcW w:w="782" w:type="dxa"/>
          </w:tcPr>
          <w:p w14:paraId="33266DA3" w14:textId="77777777" w:rsidR="00DD5870" w:rsidRDefault="00DD5870" w:rsidP="00DB2BDE">
            <w:pPr>
              <w:tabs>
                <w:tab w:val="left" w:pos="6960"/>
              </w:tabs>
            </w:pPr>
          </w:p>
        </w:tc>
        <w:tc>
          <w:tcPr>
            <w:tcW w:w="966" w:type="dxa"/>
          </w:tcPr>
          <w:p w14:paraId="6448CFCB" w14:textId="77777777" w:rsidR="00DD5870" w:rsidRDefault="00DD5870" w:rsidP="00DB2BDE">
            <w:pPr>
              <w:tabs>
                <w:tab w:val="left" w:pos="6960"/>
              </w:tabs>
            </w:pPr>
          </w:p>
        </w:tc>
      </w:tr>
      <w:tr w:rsidR="00DD5870" w14:paraId="6D0AB319" w14:textId="77777777" w:rsidTr="00DB2BDE">
        <w:tc>
          <w:tcPr>
            <w:tcW w:w="925" w:type="dxa"/>
          </w:tcPr>
          <w:p w14:paraId="57390B97" w14:textId="77777777" w:rsidR="00DD5870" w:rsidRDefault="00DD5870" w:rsidP="00DB2BDE">
            <w:pPr>
              <w:tabs>
                <w:tab w:val="left" w:pos="6960"/>
              </w:tabs>
            </w:pPr>
            <w:r>
              <w:t>48</w:t>
            </w:r>
          </w:p>
        </w:tc>
        <w:tc>
          <w:tcPr>
            <w:tcW w:w="1087" w:type="dxa"/>
          </w:tcPr>
          <w:p w14:paraId="427E8FE0" w14:textId="77777777" w:rsidR="00DD5870" w:rsidRDefault="00DD5870" w:rsidP="00DB2BDE">
            <w:pPr>
              <w:tabs>
                <w:tab w:val="left" w:pos="6960"/>
              </w:tabs>
            </w:pPr>
            <w:r>
              <w:t>Bullet</w:t>
            </w:r>
          </w:p>
        </w:tc>
        <w:tc>
          <w:tcPr>
            <w:tcW w:w="2159" w:type="dxa"/>
          </w:tcPr>
          <w:p w14:paraId="0C624D0F" w14:textId="77777777" w:rsidR="00DD5870" w:rsidRDefault="00DD5870" w:rsidP="00DB2BDE">
            <w:pPr>
              <w:tabs>
                <w:tab w:val="left" w:pos="6960"/>
              </w:tabs>
            </w:pPr>
            <w:r>
              <w:t>See if the bullet of large-sized enemy move in correct direction</w:t>
            </w:r>
          </w:p>
        </w:tc>
        <w:tc>
          <w:tcPr>
            <w:tcW w:w="2737" w:type="dxa"/>
          </w:tcPr>
          <w:p w14:paraId="3232F345" w14:textId="77777777" w:rsidR="00DD5870" w:rsidRDefault="00DD5870" w:rsidP="00DB2BDE">
            <w:pPr>
              <w:tabs>
                <w:tab w:val="left" w:pos="6960"/>
              </w:tabs>
            </w:pPr>
            <w:r>
              <w:t>The movement of large-sized enemies’ bullets should move towards the player at a constant speed</w:t>
            </w:r>
          </w:p>
        </w:tc>
        <w:tc>
          <w:tcPr>
            <w:tcW w:w="782" w:type="dxa"/>
          </w:tcPr>
          <w:p w14:paraId="67AB6818" w14:textId="77777777" w:rsidR="00DD5870" w:rsidRDefault="00DD5870" w:rsidP="00DB2BDE">
            <w:pPr>
              <w:tabs>
                <w:tab w:val="left" w:pos="6960"/>
              </w:tabs>
            </w:pPr>
          </w:p>
        </w:tc>
        <w:tc>
          <w:tcPr>
            <w:tcW w:w="966" w:type="dxa"/>
          </w:tcPr>
          <w:p w14:paraId="35C54C3E" w14:textId="77777777" w:rsidR="00DD5870" w:rsidRDefault="00DD5870" w:rsidP="00DB2BDE">
            <w:pPr>
              <w:tabs>
                <w:tab w:val="left" w:pos="6960"/>
              </w:tabs>
            </w:pPr>
          </w:p>
        </w:tc>
      </w:tr>
      <w:tr w:rsidR="00DD5870" w14:paraId="0184C572" w14:textId="77777777" w:rsidTr="00DB2BDE">
        <w:tc>
          <w:tcPr>
            <w:tcW w:w="925" w:type="dxa"/>
          </w:tcPr>
          <w:p w14:paraId="4E85B859" w14:textId="77777777" w:rsidR="00DD5870" w:rsidRDefault="00DD5870" w:rsidP="00DB2BDE">
            <w:pPr>
              <w:tabs>
                <w:tab w:val="left" w:pos="6960"/>
              </w:tabs>
            </w:pPr>
            <w:r>
              <w:t>49</w:t>
            </w:r>
          </w:p>
        </w:tc>
        <w:tc>
          <w:tcPr>
            <w:tcW w:w="1087" w:type="dxa"/>
          </w:tcPr>
          <w:p w14:paraId="7AFE0851" w14:textId="77777777" w:rsidR="00DD5870" w:rsidRDefault="00DD5870" w:rsidP="00DB2BDE">
            <w:pPr>
              <w:tabs>
                <w:tab w:val="left" w:pos="6960"/>
              </w:tabs>
            </w:pPr>
            <w:r>
              <w:t>Bullet</w:t>
            </w:r>
          </w:p>
        </w:tc>
        <w:tc>
          <w:tcPr>
            <w:tcW w:w="2159" w:type="dxa"/>
          </w:tcPr>
          <w:p w14:paraId="7E921165" w14:textId="77777777" w:rsidR="00DD5870" w:rsidRDefault="00DD5870" w:rsidP="00DB2BDE">
            <w:pPr>
              <w:tabs>
                <w:tab w:val="left" w:pos="6960"/>
              </w:tabs>
            </w:pPr>
            <w:r>
              <w:t>See if the bullets of boss move in correct direction</w:t>
            </w:r>
          </w:p>
        </w:tc>
        <w:tc>
          <w:tcPr>
            <w:tcW w:w="2737" w:type="dxa"/>
          </w:tcPr>
          <w:p w14:paraId="44B24734" w14:textId="77777777" w:rsidR="00DD5870" w:rsidRDefault="00DD5870" w:rsidP="00DB2BDE">
            <w:pPr>
              <w:tabs>
                <w:tab w:val="left" w:pos="6960"/>
              </w:tabs>
            </w:pPr>
            <w:r>
              <w:t>The movement of boss’s bullets should change each 1/10 total health energy</w:t>
            </w:r>
          </w:p>
        </w:tc>
        <w:tc>
          <w:tcPr>
            <w:tcW w:w="782" w:type="dxa"/>
          </w:tcPr>
          <w:p w14:paraId="066264F2" w14:textId="77777777" w:rsidR="00DD5870" w:rsidRDefault="00DD5870" w:rsidP="00DB2BDE">
            <w:pPr>
              <w:tabs>
                <w:tab w:val="left" w:pos="6960"/>
              </w:tabs>
            </w:pPr>
          </w:p>
        </w:tc>
        <w:tc>
          <w:tcPr>
            <w:tcW w:w="966" w:type="dxa"/>
          </w:tcPr>
          <w:p w14:paraId="07C73D3B" w14:textId="77777777" w:rsidR="00DD5870" w:rsidRDefault="00DD5870" w:rsidP="00DB2BDE">
            <w:pPr>
              <w:tabs>
                <w:tab w:val="left" w:pos="6960"/>
              </w:tabs>
            </w:pPr>
          </w:p>
        </w:tc>
      </w:tr>
      <w:tr w:rsidR="00DD5870" w14:paraId="454C9DFB" w14:textId="77777777" w:rsidTr="00DB2BDE">
        <w:tc>
          <w:tcPr>
            <w:tcW w:w="925" w:type="dxa"/>
          </w:tcPr>
          <w:p w14:paraId="5D97650D" w14:textId="77777777" w:rsidR="00DD5870" w:rsidRDefault="00DD5870" w:rsidP="00DB2BDE">
            <w:pPr>
              <w:tabs>
                <w:tab w:val="left" w:pos="6960"/>
              </w:tabs>
            </w:pPr>
            <w:r>
              <w:t>50</w:t>
            </w:r>
          </w:p>
        </w:tc>
        <w:tc>
          <w:tcPr>
            <w:tcW w:w="1087" w:type="dxa"/>
          </w:tcPr>
          <w:p w14:paraId="140C9E3C" w14:textId="77777777" w:rsidR="00DD5870" w:rsidRDefault="00DD5870" w:rsidP="00DB2BDE">
            <w:pPr>
              <w:tabs>
                <w:tab w:val="left" w:pos="6960"/>
              </w:tabs>
            </w:pPr>
            <w:r>
              <w:t>Bullet</w:t>
            </w:r>
          </w:p>
        </w:tc>
        <w:tc>
          <w:tcPr>
            <w:tcW w:w="2159" w:type="dxa"/>
          </w:tcPr>
          <w:p w14:paraId="431F2210" w14:textId="77777777" w:rsidR="00DD5870" w:rsidRDefault="00DD5870" w:rsidP="00DB2BDE">
            <w:pPr>
              <w:tabs>
                <w:tab w:val="left" w:pos="6960"/>
              </w:tabs>
            </w:pPr>
            <w:r>
              <w:t xml:space="preserve">See if the player’s </w:t>
            </w:r>
            <w:r>
              <w:lastRenderedPageBreak/>
              <w:t>bullets can collide with enemies</w:t>
            </w:r>
          </w:p>
        </w:tc>
        <w:tc>
          <w:tcPr>
            <w:tcW w:w="2737" w:type="dxa"/>
          </w:tcPr>
          <w:p w14:paraId="1C6A977B" w14:textId="34ADE4C5" w:rsidR="00DD5870" w:rsidRDefault="00DD5870" w:rsidP="00DB2BDE">
            <w:pPr>
              <w:tabs>
                <w:tab w:val="left" w:pos="6960"/>
              </w:tabs>
            </w:pPr>
            <w:r>
              <w:lastRenderedPageBreak/>
              <w:t xml:space="preserve">When the player’s </w:t>
            </w:r>
            <w:r>
              <w:lastRenderedPageBreak/>
              <w:t>bullets collide with enemies, the active of enemies should be false or its health energy should</w:t>
            </w:r>
            <w:r w:rsidR="001703BA">
              <w:t xml:space="preserve"> be</w:t>
            </w:r>
            <w:r>
              <w:t xml:space="preserve"> decrease</w:t>
            </w:r>
            <w:r w:rsidR="001703BA">
              <w:t>d</w:t>
            </w:r>
            <w:r>
              <w:t xml:space="preserve"> by 1</w:t>
            </w:r>
            <w:r w:rsidR="001703BA">
              <w:t>.</w:t>
            </w:r>
          </w:p>
        </w:tc>
        <w:tc>
          <w:tcPr>
            <w:tcW w:w="782" w:type="dxa"/>
          </w:tcPr>
          <w:p w14:paraId="40421117" w14:textId="77777777" w:rsidR="00DD5870" w:rsidRDefault="00DD5870" w:rsidP="00DB2BDE">
            <w:pPr>
              <w:tabs>
                <w:tab w:val="left" w:pos="6960"/>
              </w:tabs>
            </w:pPr>
          </w:p>
        </w:tc>
        <w:tc>
          <w:tcPr>
            <w:tcW w:w="966" w:type="dxa"/>
          </w:tcPr>
          <w:p w14:paraId="41967D2A" w14:textId="77777777" w:rsidR="00DD5870" w:rsidRDefault="00DD5870" w:rsidP="00DB2BDE">
            <w:pPr>
              <w:tabs>
                <w:tab w:val="left" w:pos="6960"/>
              </w:tabs>
            </w:pPr>
          </w:p>
        </w:tc>
      </w:tr>
    </w:tbl>
    <w:p w14:paraId="27558B57" w14:textId="77777777" w:rsidR="00DD5870" w:rsidRPr="00E16DB9" w:rsidRDefault="00DD5870" w:rsidP="00DD5870">
      <w:pPr>
        <w:tabs>
          <w:tab w:val="left" w:pos="6960"/>
        </w:tabs>
        <w:ind w:left="360"/>
      </w:pPr>
    </w:p>
    <w:p w14:paraId="4B6C55D9" w14:textId="77777777" w:rsidR="00DD5870" w:rsidRPr="00DD5870" w:rsidRDefault="00DD5870" w:rsidP="00DD5870"/>
    <w:p w14:paraId="4BDA5323" w14:textId="1416FDC2" w:rsidR="001D5A07" w:rsidRPr="001D5A07" w:rsidRDefault="001D5A07" w:rsidP="001D5A07">
      <w:r>
        <w:br w:type="page"/>
      </w:r>
    </w:p>
    <w:p w14:paraId="4CC06747" w14:textId="1641ED60" w:rsidR="00641E51" w:rsidRDefault="00641E51" w:rsidP="00641E51">
      <w:pPr>
        <w:pStyle w:val="1"/>
        <w:rPr>
          <w:sz w:val="52"/>
          <w:szCs w:val="52"/>
        </w:rPr>
      </w:pPr>
      <w:bookmarkStart w:id="25" w:name="_Toc38446475"/>
      <w:r w:rsidRPr="0043699B">
        <w:rPr>
          <w:sz w:val="52"/>
          <w:szCs w:val="52"/>
        </w:rPr>
        <w:lastRenderedPageBreak/>
        <w:t>Implementation</w:t>
      </w:r>
      <w:bookmarkEnd w:id="25"/>
    </w:p>
    <w:p w14:paraId="7A3C3425" w14:textId="46952864" w:rsidR="00B74187" w:rsidRDefault="00B74187" w:rsidP="00B74187">
      <w:r>
        <w:t>When I start the implementation section, I would like to implement the platforming parts first. Followed by the level creation parts.</w:t>
      </w:r>
    </w:p>
    <w:p w14:paraId="594D3535" w14:textId="350E037B" w:rsidR="00B74187" w:rsidRDefault="00D82F24" w:rsidP="00B74187">
      <w:pPr>
        <w:pStyle w:val="2"/>
        <w:numPr>
          <w:ilvl w:val="0"/>
          <w:numId w:val="9"/>
        </w:numPr>
      </w:pPr>
      <w:bookmarkStart w:id="26" w:name="_Toc38446476"/>
      <w:r>
        <w:t>Movements</w:t>
      </w:r>
      <w:bookmarkEnd w:id="26"/>
    </w:p>
    <w:p w14:paraId="000DC219" w14:textId="0B7EA07D" w:rsidR="00C63A19" w:rsidRDefault="00B74187" w:rsidP="009978E0">
      <w:pPr>
        <w:pStyle w:val="3"/>
      </w:pPr>
      <w:bookmarkStart w:id="27" w:name="_Toc38446477"/>
      <w:r w:rsidRPr="00B74187">
        <w:t xml:space="preserve">First </w:t>
      </w:r>
      <w:r w:rsidRPr="009978E0">
        <w:t>iteration</w:t>
      </w:r>
      <w:bookmarkEnd w:id="27"/>
    </w:p>
    <w:p w14:paraId="77BD66ED" w14:textId="77777777" w:rsidR="009978E0" w:rsidRDefault="009978E0" w:rsidP="009978E0">
      <w:r>
        <w:t xml:space="preserve">When I want to add the player’s plane into my program, I </w:t>
      </w:r>
      <w:proofErr w:type="gramStart"/>
      <w:r>
        <w:t>have to</w:t>
      </w:r>
      <w:proofErr w:type="gramEnd"/>
      <w:r>
        <w:t xml:space="preserve"> create and define it first. I create the class of </w:t>
      </w:r>
      <w:proofErr w:type="spellStart"/>
      <w:r>
        <w:t>Myplane</w:t>
      </w:r>
      <w:proofErr w:type="spellEnd"/>
      <w:r>
        <w:t xml:space="preserve"> in a new file called </w:t>
      </w:r>
      <w:proofErr w:type="spellStart"/>
      <w:r>
        <w:t>myplane</w:t>
      </w:r>
      <w:proofErr w:type="spellEnd"/>
      <w:r>
        <w:t xml:space="preserve"> instead of adding it into the main code file</w:t>
      </w:r>
    </w:p>
    <w:p w14:paraId="38229034" w14:textId="77777777" w:rsidR="009978E0" w:rsidRDefault="009978E0" w:rsidP="009978E0">
      <w:r>
        <w:rPr>
          <w:noProof/>
        </w:rPr>
        <w:drawing>
          <wp:inline distT="0" distB="0" distL="0" distR="0" wp14:anchorId="51957847" wp14:editId="6E342058">
            <wp:extent cx="5274310" cy="1812290"/>
            <wp:effectExtent l="0" t="0" r="2540" b="0"/>
            <wp:docPr id="110" name="图片 1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2.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812290"/>
                    </a:xfrm>
                    <a:prstGeom prst="rect">
                      <a:avLst/>
                    </a:prstGeom>
                  </pic:spPr>
                </pic:pic>
              </a:graphicData>
            </a:graphic>
          </wp:inline>
        </w:drawing>
      </w:r>
    </w:p>
    <w:p w14:paraId="2102E958" w14:textId="77777777" w:rsidR="009978E0" w:rsidRPr="007C451A" w:rsidRDefault="009978E0" w:rsidP="009978E0"/>
    <w:p w14:paraId="07BE8F44" w14:textId="77777777" w:rsidR="009978E0" w:rsidRDefault="009978E0" w:rsidP="009978E0">
      <w:r>
        <w:t xml:space="preserve">When I finish </w:t>
      </w:r>
      <w:proofErr w:type="gramStart"/>
      <w:r>
        <w:t>define</w:t>
      </w:r>
      <w:proofErr w:type="gramEnd"/>
      <w:r>
        <w:t xml:space="preserve"> my plane, I decided to add some functions, such as movement and its speed.</w:t>
      </w:r>
    </w:p>
    <w:p w14:paraId="348AE351" w14:textId="77777777" w:rsidR="009978E0" w:rsidRDefault="009978E0" w:rsidP="009978E0">
      <w:r>
        <w:rPr>
          <w:noProof/>
        </w:rPr>
        <w:lastRenderedPageBreak/>
        <w:drawing>
          <wp:inline distT="0" distB="0" distL="0" distR="0" wp14:anchorId="60C9C707" wp14:editId="402E540C">
            <wp:extent cx="5331460" cy="4706910"/>
            <wp:effectExtent l="0" t="0" r="2540" b="0"/>
            <wp:docPr id="113" name="图片 1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捕获3.PNG"/>
                    <pic:cNvPicPr/>
                  </pic:nvPicPr>
                  <pic:blipFill>
                    <a:blip r:embed="rId55">
                      <a:extLst>
                        <a:ext uri="{28A0092B-C50C-407E-A947-70E740481C1C}">
                          <a14:useLocalDpi xmlns:a14="http://schemas.microsoft.com/office/drawing/2010/main" val="0"/>
                        </a:ext>
                      </a:extLst>
                    </a:blip>
                    <a:stretch>
                      <a:fillRect/>
                    </a:stretch>
                  </pic:blipFill>
                  <pic:spPr>
                    <a:xfrm>
                      <a:off x="0" y="0"/>
                      <a:ext cx="5346532" cy="4720217"/>
                    </a:xfrm>
                    <a:prstGeom prst="rect">
                      <a:avLst/>
                    </a:prstGeom>
                  </pic:spPr>
                </pic:pic>
              </a:graphicData>
            </a:graphic>
          </wp:inline>
        </w:drawing>
      </w:r>
    </w:p>
    <w:p w14:paraId="4F3F7C6E" w14:textId="77777777" w:rsidR="009978E0" w:rsidRDefault="009978E0" w:rsidP="009978E0">
      <w:r>
        <w:t xml:space="preserve">In this step, I added the speed which is 10 into the class of </w:t>
      </w:r>
      <w:proofErr w:type="spellStart"/>
      <w:r>
        <w:t>Myplane</w:t>
      </w:r>
      <w:proofErr w:type="spellEnd"/>
      <w:r>
        <w:t xml:space="preserve"> and add the movement of four directions into the coding to let my plane move in the game.</w:t>
      </w:r>
    </w:p>
    <w:p w14:paraId="02783F5C" w14:textId="126CAB59" w:rsidR="001D5A07" w:rsidRDefault="001D5A07" w:rsidP="00641E51">
      <w:pPr>
        <w:pStyle w:val="1"/>
      </w:pPr>
      <w:r>
        <w:br w:type="page"/>
      </w:r>
    </w:p>
    <w:p w14:paraId="75172895" w14:textId="1A25DBA5" w:rsidR="00C63A19" w:rsidRDefault="00C63A19" w:rsidP="0025122F">
      <w:pPr>
        <w:pStyle w:val="3"/>
      </w:pPr>
      <w:bookmarkStart w:id="28" w:name="_Toc38446478"/>
      <w:r>
        <w:lastRenderedPageBreak/>
        <w:t xml:space="preserve">Second </w:t>
      </w:r>
      <w:r w:rsidRPr="0025122F">
        <w:t>iteration</w:t>
      </w:r>
      <w:bookmarkEnd w:id="28"/>
    </w:p>
    <w:p w14:paraId="46AC0A4D" w14:textId="77777777" w:rsidR="009978E0" w:rsidRDefault="009978E0" w:rsidP="009978E0">
      <w:r>
        <w:t xml:space="preserve">After adding the function, I </w:t>
      </w:r>
      <w:proofErr w:type="gramStart"/>
      <w:r>
        <w:t>have to</w:t>
      </w:r>
      <w:proofErr w:type="gramEnd"/>
      <w:r>
        <w:t xml:space="preserve"> add some conditions into main program which can let </w:t>
      </w:r>
      <w:proofErr w:type="spellStart"/>
      <w:r>
        <w:t>myplane’s</w:t>
      </w:r>
      <w:proofErr w:type="spellEnd"/>
      <w:r>
        <w:t xml:space="preserve"> functions work correctly. </w:t>
      </w:r>
    </w:p>
    <w:p w14:paraId="5114036A" w14:textId="77777777" w:rsidR="009978E0" w:rsidRDefault="009978E0" w:rsidP="009978E0">
      <w:r>
        <w:rPr>
          <w:noProof/>
        </w:rPr>
        <w:drawing>
          <wp:inline distT="0" distB="0" distL="0" distR="0" wp14:anchorId="18CF1C07" wp14:editId="5C72FD1A">
            <wp:extent cx="3829778" cy="1919416"/>
            <wp:effectExtent l="0" t="0" r="0" b="5080"/>
            <wp:docPr id="146" name="图片 1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捕获4.PNG"/>
                    <pic:cNvPicPr/>
                  </pic:nvPicPr>
                  <pic:blipFill>
                    <a:blip r:embed="rId56">
                      <a:extLst>
                        <a:ext uri="{28A0092B-C50C-407E-A947-70E740481C1C}">
                          <a14:useLocalDpi xmlns:a14="http://schemas.microsoft.com/office/drawing/2010/main" val="0"/>
                        </a:ext>
                      </a:extLst>
                    </a:blip>
                    <a:stretch>
                      <a:fillRect/>
                    </a:stretch>
                  </pic:blipFill>
                  <pic:spPr>
                    <a:xfrm>
                      <a:off x="0" y="0"/>
                      <a:ext cx="3851723" cy="1930415"/>
                    </a:xfrm>
                    <a:prstGeom prst="rect">
                      <a:avLst/>
                    </a:prstGeom>
                  </pic:spPr>
                </pic:pic>
              </a:graphicData>
            </a:graphic>
          </wp:inline>
        </w:drawing>
      </w:r>
    </w:p>
    <w:p w14:paraId="07D3D260" w14:textId="77777777" w:rsidR="009978E0" w:rsidRDefault="009978E0" w:rsidP="009978E0">
      <w:r>
        <w:t xml:space="preserve">Firstly, I add the keyboard into my coding to make sure that my plane can be controlled by keyboard. Then, as I defined the movement and the directions of player’s plane, I decided to use W A S D to represent Up, Left, Down and Right. </w:t>
      </w:r>
      <w:proofErr w:type="gramStart"/>
      <w:r>
        <w:t>So</w:t>
      </w:r>
      <w:proofErr w:type="gramEnd"/>
      <w:r>
        <w:t xml:space="preserve"> when player press the keyboard, it will move on the screen.</w:t>
      </w:r>
    </w:p>
    <w:p w14:paraId="643A70AF" w14:textId="5E176554" w:rsidR="009978E0" w:rsidRDefault="009978E0" w:rsidP="009978E0">
      <w:pPr>
        <w:rPr>
          <w:b/>
          <w:bCs/>
        </w:rPr>
      </w:pPr>
      <w:r w:rsidRPr="009978E0">
        <w:rPr>
          <w:b/>
          <w:bCs/>
        </w:rPr>
        <w:t xml:space="preserve">Starting position </w:t>
      </w:r>
    </w:p>
    <w:p w14:paraId="42972ED8" w14:textId="77777777" w:rsidR="009978E0" w:rsidRPr="009978E0" w:rsidRDefault="009978E0" w:rsidP="009978E0">
      <w:pPr>
        <w:rPr>
          <w:b/>
          <w:bCs/>
        </w:rPr>
      </w:pPr>
    </w:p>
    <w:p w14:paraId="3101D22D" w14:textId="77777777" w:rsidR="009978E0" w:rsidRDefault="009978E0" w:rsidP="009978E0">
      <w:r>
        <w:rPr>
          <w:noProof/>
        </w:rPr>
        <w:drawing>
          <wp:inline distT="0" distB="0" distL="0" distR="0" wp14:anchorId="4264B001" wp14:editId="15B8656B">
            <wp:extent cx="3190875" cy="4585212"/>
            <wp:effectExtent l="0" t="0" r="0" b="6350"/>
            <wp:docPr id="155" name="图片 155" descr="图片包含 天空, 户外, 多云, 平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捕获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81013" cy="4858437"/>
                    </a:xfrm>
                    <a:prstGeom prst="rect">
                      <a:avLst/>
                    </a:prstGeom>
                  </pic:spPr>
                </pic:pic>
              </a:graphicData>
            </a:graphic>
          </wp:inline>
        </w:drawing>
      </w:r>
      <w:r>
        <w:t xml:space="preserve">   </w:t>
      </w:r>
    </w:p>
    <w:p w14:paraId="2DE8D1B4" w14:textId="77777777" w:rsidR="009978E0" w:rsidRDefault="009978E0" w:rsidP="009978E0">
      <w:r w:rsidRPr="00D24CCF">
        <w:rPr>
          <w:b/>
          <w:bCs/>
        </w:rPr>
        <w:lastRenderedPageBreak/>
        <w:t>Press W</w:t>
      </w:r>
      <w:r>
        <w:tab/>
      </w:r>
      <w:r>
        <w:tab/>
      </w:r>
      <w:r>
        <w:tab/>
      </w:r>
      <w:r>
        <w:tab/>
      </w:r>
      <w:r>
        <w:tab/>
      </w:r>
      <w:r>
        <w:tab/>
      </w:r>
      <w:r>
        <w:tab/>
      </w:r>
      <w:r>
        <w:tab/>
      </w:r>
      <w:r>
        <w:tab/>
      </w:r>
      <w:r>
        <w:tab/>
      </w:r>
      <w:r>
        <w:tab/>
      </w:r>
      <w:r w:rsidRPr="00D24CCF">
        <w:rPr>
          <w:b/>
          <w:bCs/>
        </w:rPr>
        <w:t>Press S</w:t>
      </w:r>
    </w:p>
    <w:p w14:paraId="57C1B98F" w14:textId="77777777" w:rsidR="009978E0" w:rsidRDefault="009978E0" w:rsidP="009978E0">
      <w:r>
        <w:t xml:space="preserve"> </w:t>
      </w:r>
      <w:r>
        <w:rPr>
          <w:noProof/>
        </w:rPr>
        <w:drawing>
          <wp:inline distT="0" distB="0" distL="0" distR="0" wp14:anchorId="20E62DEE" wp14:editId="397CD1E9">
            <wp:extent cx="2394883" cy="3726615"/>
            <wp:effectExtent l="0" t="0" r="5715" b="7620"/>
            <wp:docPr id="173" name="图片 173" descr="图片包含 天空, 户外, 平面, 飞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捕获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86853" cy="3869728"/>
                    </a:xfrm>
                    <a:prstGeom prst="rect">
                      <a:avLst/>
                    </a:prstGeom>
                  </pic:spPr>
                </pic:pic>
              </a:graphicData>
            </a:graphic>
          </wp:inline>
        </w:drawing>
      </w:r>
      <w:r>
        <w:t xml:space="preserve">  </w:t>
      </w:r>
      <w:r>
        <w:tab/>
      </w:r>
      <w:r>
        <w:tab/>
        <w:t xml:space="preserve">  </w:t>
      </w:r>
      <w:r>
        <w:rPr>
          <w:noProof/>
        </w:rPr>
        <w:drawing>
          <wp:inline distT="0" distB="0" distL="0" distR="0" wp14:anchorId="048DB84E" wp14:editId="4BE447F3">
            <wp:extent cx="2199126" cy="3747495"/>
            <wp:effectExtent l="0" t="0" r="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捕获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4554" cy="3961235"/>
                    </a:xfrm>
                    <a:prstGeom prst="rect">
                      <a:avLst/>
                    </a:prstGeom>
                  </pic:spPr>
                </pic:pic>
              </a:graphicData>
            </a:graphic>
          </wp:inline>
        </w:drawing>
      </w:r>
    </w:p>
    <w:p w14:paraId="3DF8949E" w14:textId="77777777" w:rsidR="009978E0" w:rsidRDefault="009978E0" w:rsidP="009978E0"/>
    <w:p w14:paraId="046A39EF" w14:textId="77777777" w:rsidR="009978E0" w:rsidRDefault="009978E0" w:rsidP="009978E0">
      <w:r w:rsidRPr="00D24CCF">
        <w:rPr>
          <w:b/>
          <w:bCs/>
        </w:rPr>
        <w:t>Press A</w:t>
      </w:r>
      <w:r>
        <w:tab/>
      </w:r>
      <w:r>
        <w:tab/>
      </w:r>
      <w:r>
        <w:tab/>
      </w:r>
      <w:r>
        <w:tab/>
      </w:r>
      <w:r>
        <w:tab/>
      </w:r>
      <w:r>
        <w:tab/>
      </w:r>
      <w:r>
        <w:tab/>
      </w:r>
      <w:r>
        <w:tab/>
      </w:r>
      <w:r>
        <w:tab/>
      </w:r>
      <w:r>
        <w:tab/>
      </w:r>
      <w:r>
        <w:tab/>
      </w:r>
      <w:r w:rsidRPr="00D24CCF">
        <w:rPr>
          <w:b/>
          <w:bCs/>
        </w:rPr>
        <w:t>Press D</w:t>
      </w:r>
    </w:p>
    <w:p w14:paraId="7A3D32B4" w14:textId="77777777" w:rsidR="009978E0" w:rsidRDefault="009978E0" w:rsidP="009978E0">
      <w:r>
        <w:rPr>
          <w:noProof/>
        </w:rPr>
        <w:drawing>
          <wp:inline distT="0" distB="0" distL="0" distR="0" wp14:anchorId="0FA91749" wp14:editId="64EF1579">
            <wp:extent cx="2322421" cy="3615874"/>
            <wp:effectExtent l="0" t="0" r="1905" b="3810"/>
            <wp:docPr id="175" name="图片 175" descr="图片包含 天空, 户外, 平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捕获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37711" cy="3639680"/>
                    </a:xfrm>
                    <a:prstGeom prst="rect">
                      <a:avLst/>
                    </a:prstGeom>
                  </pic:spPr>
                </pic:pic>
              </a:graphicData>
            </a:graphic>
          </wp:inline>
        </w:drawing>
      </w:r>
      <w:r>
        <w:tab/>
      </w:r>
      <w:r>
        <w:tab/>
      </w:r>
      <w:r>
        <w:tab/>
      </w:r>
      <w:r>
        <w:rPr>
          <w:noProof/>
        </w:rPr>
        <w:drawing>
          <wp:inline distT="0" distB="0" distL="0" distR="0" wp14:anchorId="4317A783" wp14:editId="7D821D49">
            <wp:extent cx="2305311" cy="3600025"/>
            <wp:effectExtent l="0" t="0" r="0" b="635"/>
            <wp:docPr id="176" name="图片 176" descr="图片包含 天空, 户外, 平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0247" cy="3638965"/>
                    </a:xfrm>
                    <a:prstGeom prst="rect">
                      <a:avLst/>
                    </a:prstGeom>
                  </pic:spPr>
                </pic:pic>
              </a:graphicData>
            </a:graphic>
          </wp:inline>
        </w:drawing>
      </w:r>
    </w:p>
    <w:p w14:paraId="39680DE0" w14:textId="77777777" w:rsidR="003A328E" w:rsidRPr="003A328E" w:rsidRDefault="003A328E" w:rsidP="003A328E"/>
    <w:p w14:paraId="23572183" w14:textId="7714E69C" w:rsidR="00C63A19" w:rsidRDefault="00C63A19" w:rsidP="00C63A19">
      <w:r>
        <w:br w:type="page"/>
      </w:r>
    </w:p>
    <w:p w14:paraId="249460ED" w14:textId="06EFE4B9" w:rsidR="00191A12" w:rsidRDefault="00D82F24" w:rsidP="000C00CE">
      <w:pPr>
        <w:pStyle w:val="2"/>
        <w:numPr>
          <w:ilvl w:val="0"/>
          <w:numId w:val="9"/>
        </w:numPr>
      </w:pPr>
      <w:bookmarkStart w:id="29" w:name="_Toc38446479"/>
      <w:r>
        <w:lastRenderedPageBreak/>
        <w:t>Screen collision</w:t>
      </w:r>
      <w:bookmarkEnd w:id="29"/>
    </w:p>
    <w:p w14:paraId="246BF93A" w14:textId="041F0174" w:rsidR="0025122F" w:rsidRDefault="000C00CE" w:rsidP="0025122F">
      <w:pPr>
        <w:pStyle w:val="3"/>
      </w:pPr>
      <w:bookmarkStart w:id="30" w:name="_Toc38446480"/>
      <w:r>
        <w:t xml:space="preserve">First </w:t>
      </w:r>
      <w:r w:rsidRPr="0025122F">
        <w:t>iteration</w:t>
      </w:r>
      <w:bookmarkEnd w:id="30"/>
    </w:p>
    <w:p w14:paraId="3487808E" w14:textId="4BD4ACEB" w:rsidR="0025122F" w:rsidRDefault="0025122F" w:rsidP="0025122F">
      <w:r>
        <w:t xml:space="preserve">To make sure that the player’s plane will not move out off the screen, we </w:t>
      </w:r>
      <w:proofErr w:type="gramStart"/>
      <w:r>
        <w:t>have to</w:t>
      </w:r>
      <w:proofErr w:type="gramEnd"/>
      <w:r>
        <w:t xml:space="preserve"> detect the position of the plane and have a check if the plane is moved out from the screen</w:t>
      </w:r>
    </w:p>
    <w:p w14:paraId="38FAA0B1" w14:textId="77777777" w:rsidR="0025122F" w:rsidRPr="0025122F" w:rsidRDefault="0025122F" w:rsidP="0025122F"/>
    <w:p w14:paraId="047C7E6A" w14:textId="01F380AB" w:rsidR="0025122F" w:rsidRDefault="0025122F" w:rsidP="000C31DC">
      <w:r>
        <w:rPr>
          <w:noProof/>
        </w:rPr>
        <w:drawing>
          <wp:inline distT="0" distB="0" distL="0" distR="0" wp14:anchorId="60EF98D7" wp14:editId="444A149A">
            <wp:extent cx="5274310" cy="4656168"/>
            <wp:effectExtent l="0" t="0" r="2540" b="0"/>
            <wp:docPr id="177" name="图片 1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捕获3.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4656168"/>
                    </a:xfrm>
                    <a:prstGeom prst="rect">
                      <a:avLst/>
                    </a:prstGeom>
                  </pic:spPr>
                </pic:pic>
              </a:graphicData>
            </a:graphic>
          </wp:inline>
        </w:drawing>
      </w:r>
    </w:p>
    <w:p w14:paraId="759BD5D7" w14:textId="046B7131" w:rsidR="0025122F" w:rsidRDefault="0025122F" w:rsidP="000C31DC">
      <w:r>
        <w:t>As we can see from the picture of coding, line17, line23, line29 and line35 is the condition of the movement function. First, it checks that the plane is not moving out off the screen then, the movement function can be operated.</w:t>
      </w:r>
    </w:p>
    <w:p w14:paraId="59A086CC" w14:textId="69051ED3" w:rsidR="000C31DC" w:rsidRDefault="000C31DC" w:rsidP="000C31DC">
      <w:r>
        <w:br w:type="page"/>
      </w:r>
    </w:p>
    <w:p w14:paraId="4C9857A9" w14:textId="4BE96057" w:rsidR="007C451A" w:rsidRPr="00E707D2" w:rsidRDefault="00D82F24" w:rsidP="007C451A">
      <w:pPr>
        <w:pStyle w:val="2"/>
        <w:numPr>
          <w:ilvl w:val="0"/>
          <w:numId w:val="9"/>
        </w:numPr>
      </w:pPr>
      <w:bookmarkStart w:id="31" w:name="_Toc38446481"/>
      <w:r w:rsidRPr="00E707D2">
        <w:lastRenderedPageBreak/>
        <w:t>Game target</w:t>
      </w:r>
      <w:bookmarkEnd w:id="31"/>
    </w:p>
    <w:p w14:paraId="0F561156" w14:textId="59E8A1E9" w:rsidR="000C31DC" w:rsidRPr="000C31DC" w:rsidRDefault="007C451A" w:rsidP="0025122F">
      <w:pPr>
        <w:pStyle w:val="3"/>
      </w:pPr>
      <w:bookmarkStart w:id="32" w:name="_Toc38446482"/>
      <w:r>
        <w:t xml:space="preserve">First </w:t>
      </w:r>
      <w:r w:rsidRPr="0025122F">
        <w:t>iteration</w:t>
      </w:r>
      <w:bookmarkEnd w:id="32"/>
    </w:p>
    <w:p w14:paraId="70453677" w14:textId="77777777" w:rsidR="00E0357A" w:rsidRDefault="00E0357A" w:rsidP="00D24CCF">
      <w:r>
        <w:t>To make this game a target to end, I add a boss at the end of the game. When the player kills the boss, the game can be ended, and the player can see their score and choose to exit or restart.</w:t>
      </w:r>
    </w:p>
    <w:p w14:paraId="12E1F28A" w14:textId="77777777" w:rsidR="00E0357A" w:rsidRDefault="00E0357A" w:rsidP="00D24CCF"/>
    <w:p w14:paraId="03168335" w14:textId="77777777" w:rsidR="00E0357A" w:rsidRDefault="00E0357A" w:rsidP="00D24CCF">
      <w:r>
        <w:t>First, I must define the biggest boss in enemy file, which is the final boss:</w:t>
      </w:r>
    </w:p>
    <w:p w14:paraId="31E8926D" w14:textId="77777777" w:rsidR="00E0357A" w:rsidRDefault="00E0357A" w:rsidP="00D24CCF">
      <w:r>
        <w:rPr>
          <w:noProof/>
        </w:rPr>
        <w:drawing>
          <wp:inline distT="0" distB="0" distL="0" distR="0" wp14:anchorId="6E3326A9" wp14:editId="51C9B4C5">
            <wp:extent cx="5274310" cy="3812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812540"/>
                    </a:xfrm>
                    <a:prstGeom prst="rect">
                      <a:avLst/>
                    </a:prstGeom>
                  </pic:spPr>
                </pic:pic>
              </a:graphicData>
            </a:graphic>
          </wp:inline>
        </w:drawing>
      </w:r>
    </w:p>
    <w:p w14:paraId="6AC4F349" w14:textId="77777777" w:rsidR="00A8126F" w:rsidRDefault="00A8126F" w:rsidP="00D24CCF">
      <w:r>
        <w:t>As you can see here, the boss has the largest energy which makes it strong and add more fun to the game.</w:t>
      </w:r>
    </w:p>
    <w:p w14:paraId="07D8394D" w14:textId="77777777" w:rsidR="00A8126F" w:rsidRDefault="00A8126F" w:rsidP="00D24CCF"/>
    <w:p w14:paraId="0E290BBF" w14:textId="77777777" w:rsidR="00A8126F" w:rsidRDefault="00A8126F" w:rsidP="00D24CCF">
      <w:r>
        <w:t>After I define the boss, it should be created in the main game</w:t>
      </w:r>
    </w:p>
    <w:p w14:paraId="61795E8D" w14:textId="77777777" w:rsidR="00A8126F" w:rsidRDefault="00A8126F" w:rsidP="00D24CCF">
      <w:r>
        <w:rPr>
          <w:noProof/>
        </w:rPr>
        <w:drawing>
          <wp:inline distT="0" distB="0" distL="0" distR="0" wp14:anchorId="3FE9A86D" wp14:editId="01EF3F29">
            <wp:extent cx="293370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700" cy="190500"/>
                    </a:xfrm>
                    <a:prstGeom prst="rect">
                      <a:avLst/>
                    </a:prstGeom>
                  </pic:spPr>
                </pic:pic>
              </a:graphicData>
            </a:graphic>
          </wp:inline>
        </w:drawing>
      </w:r>
    </w:p>
    <w:p w14:paraId="29379AC6" w14:textId="77777777" w:rsidR="00A8126F" w:rsidRDefault="00A8126F" w:rsidP="00D24CCF">
      <w:r>
        <w:rPr>
          <w:noProof/>
        </w:rPr>
        <w:drawing>
          <wp:inline distT="0" distB="0" distL="0" distR="0" wp14:anchorId="55213226" wp14:editId="758DC753">
            <wp:extent cx="2533650" cy="200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3650" cy="200025"/>
                    </a:xfrm>
                    <a:prstGeom prst="rect">
                      <a:avLst/>
                    </a:prstGeom>
                  </pic:spPr>
                </pic:pic>
              </a:graphicData>
            </a:graphic>
          </wp:inline>
        </w:drawing>
      </w:r>
    </w:p>
    <w:p w14:paraId="09AD6AA5" w14:textId="77777777" w:rsidR="00A8126F" w:rsidRDefault="00A8126F" w:rsidP="00D24CCF">
      <w:r>
        <w:rPr>
          <w:noProof/>
        </w:rPr>
        <w:drawing>
          <wp:inline distT="0" distB="0" distL="0" distR="0" wp14:anchorId="3836438F" wp14:editId="14CA9307">
            <wp:extent cx="2667000" cy="19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7000" cy="190500"/>
                    </a:xfrm>
                    <a:prstGeom prst="rect">
                      <a:avLst/>
                    </a:prstGeom>
                  </pic:spPr>
                </pic:pic>
              </a:graphicData>
            </a:graphic>
          </wp:inline>
        </w:drawing>
      </w:r>
    </w:p>
    <w:p w14:paraId="3D3F22AE" w14:textId="77777777" w:rsidR="00A8126F" w:rsidRDefault="00A8126F" w:rsidP="00D24CCF"/>
    <w:p w14:paraId="5409C71B" w14:textId="77777777" w:rsidR="00A8126F" w:rsidRDefault="00A8126F" w:rsidP="00D24CCF">
      <w:r>
        <w:rPr>
          <w:noProof/>
        </w:rPr>
        <w:lastRenderedPageBreak/>
        <w:drawing>
          <wp:inline distT="0" distB="0" distL="0" distR="0" wp14:anchorId="21E55D78" wp14:editId="1EC68423">
            <wp:extent cx="5274310" cy="11899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89990"/>
                    </a:xfrm>
                    <a:prstGeom prst="rect">
                      <a:avLst/>
                    </a:prstGeom>
                  </pic:spPr>
                </pic:pic>
              </a:graphicData>
            </a:graphic>
          </wp:inline>
        </w:drawing>
      </w:r>
    </w:p>
    <w:p w14:paraId="75E7C088" w14:textId="77777777" w:rsidR="00A8126F" w:rsidRDefault="00A8126F" w:rsidP="00D24CCF">
      <w:r>
        <w:rPr>
          <w:noProof/>
        </w:rPr>
        <w:drawing>
          <wp:inline distT="0" distB="0" distL="0" distR="0" wp14:anchorId="555E8C7B" wp14:editId="2740201B">
            <wp:extent cx="2552700" cy="22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2700" cy="228600"/>
                    </a:xfrm>
                    <a:prstGeom prst="rect">
                      <a:avLst/>
                    </a:prstGeom>
                  </pic:spPr>
                </pic:pic>
              </a:graphicData>
            </a:graphic>
          </wp:inline>
        </w:drawing>
      </w:r>
    </w:p>
    <w:p w14:paraId="0CFFD9F6" w14:textId="1BB410AC" w:rsidR="00A8126F" w:rsidRDefault="00A8126F" w:rsidP="00D24CCF">
      <w:r>
        <w:rPr>
          <w:noProof/>
        </w:rPr>
        <w:drawing>
          <wp:inline distT="0" distB="0" distL="0" distR="0" wp14:anchorId="5000E365" wp14:editId="70D3F404">
            <wp:extent cx="5274310" cy="56343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634355"/>
                    </a:xfrm>
                    <a:prstGeom prst="rect">
                      <a:avLst/>
                    </a:prstGeom>
                  </pic:spPr>
                </pic:pic>
              </a:graphicData>
            </a:graphic>
          </wp:inline>
        </w:drawing>
      </w:r>
    </w:p>
    <w:p w14:paraId="65F05187" w14:textId="6E77A2CD" w:rsidR="00A8126F" w:rsidRDefault="00A8126F" w:rsidP="00D24CCF"/>
    <w:p w14:paraId="7EAD7B4B" w14:textId="605FF0F1" w:rsidR="00A8126F" w:rsidRDefault="00A8126F" w:rsidP="00D24CCF"/>
    <w:p w14:paraId="5BAB41C3" w14:textId="5406CB7A" w:rsidR="00A8126F" w:rsidRDefault="00A8126F" w:rsidP="00D24CCF"/>
    <w:p w14:paraId="23B8E7E8" w14:textId="07A567EE" w:rsidR="00A8126F" w:rsidRDefault="00A8126F" w:rsidP="00D24CCF"/>
    <w:p w14:paraId="6F90D539" w14:textId="2250DBA7" w:rsidR="00A8126F" w:rsidRDefault="00A8126F" w:rsidP="00D24CCF"/>
    <w:p w14:paraId="13075788" w14:textId="77777777" w:rsidR="00A8126F" w:rsidRDefault="00A8126F" w:rsidP="00D24CCF"/>
    <w:p w14:paraId="6809E894" w14:textId="1BB5C949" w:rsidR="00A8126F" w:rsidRDefault="00A8126F" w:rsidP="00D24CCF">
      <w:r>
        <w:lastRenderedPageBreak/>
        <w:t>First, I create the boss group and put the boss into this group for collision. Then the boss is created in the game:</w:t>
      </w:r>
    </w:p>
    <w:p w14:paraId="27F7B6EF" w14:textId="5C8D2FED" w:rsidR="00A8126F" w:rsidRDefault="00A8126F" w:rsidP="00D24CCF">
      <w:r>
        <w:rPr>
          <w:noProof/>
        </w:rPr>
        <w:drawing>
          <wp:inline distT="0" distB="0" distL="0" distR="0" wp14:anchorId="3F766FC1" wp14:editId="0FAF8BA7">
            <wp:extent cx="3481513" cy="496062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5439" cy="5065954"/>
                    </a:xfrm>
                    <a:prstGeom prst="rect">
                      <a:avLst/>
                    </a:prstGeom>
                  </pic:spPr>
                </pic:pic>
              </a:graphicData>
            </a:graphic>
          </wp:inline>
        </w:drawing>
      </w:r>
    </w:p>
    <w:p w14:paraId="2F748206" w14:textId="7DD421B2" w:rsidR="00A8126F" w:rsidRDefault="00A8126F" w:rsidP="00D24CCF">
      <w:r>
        <w:t>It is clear to see that when the score is high enough, the level becomes 7 and boss appear with no other enemies alive. And the health energy is showed under the screen.</w:t>
      </w:r>
    </w:p>
    <w:p w14:paraId="4E1D9DA7" w14:textId="77777777" w:rsidR="00A8126F" w:rsidRDefault="00A8126F" w:rsidP="00D24CCF"/>
    <w:p w14:paraId="7DF6E174" w14:textId="315B85A6" w:rsidR="00F62874" w:rsidRDefault="00F62874" w:rsidP="00D24CCF">
      <w:r>
        <w:br w:type="page"/>
      </w:r>
    </w:p>
    <w:p w14:paraId="1F230FA4" w14:textId="744E7CAC" w:rsidR="00D9183A" w:rsidRDefault="00D9183A" w:rsidP="00D9183A">
      <w:pPr>
        <w:pStyle w:val="3"/>
      </w:pPr>
      <w:bookmarkStart w:id="33" w:name="_Toc38446483"/>
      <w:r>
        <w:lastRenderedPageBreak/>
        <w:t>Second iteration</w:t>
      </w:r>
      <w:bookmarkEnd w:id="33"/>
    </w:p>
    <w:p w14:paraId="0211D10B" w14:textId="6AEA7F3F" w:rsidR="00D9183A" w:rsidRDefault="00D9183A" w:rsidP="00D9183A">
      <w:r>
        <w:t xml:space="preserve">In the first iteration, I add the boss to the game. And in this iteration, I </w:t>
      </w:r>
      <w:proofErr w:type="gramStart"/>
      <w:r>
        <w:t>have to</w:t>
      </w:r>
      <w:proofErr w:type="gramEnd"/>
      <w:r>
        <w:t xml:space="preserve"> detect if the energy of boss is zero and when the game ends, the total score will be displayed.</w:t>
      </w:r>
    </w:p>
    <w:p w14:paraId="41208CBF" w14:textId="135E6C24" w:rsidR="00D9183A" w:rsidRDefault="00D9183A" w:rsidP="00D9183A">
      <w:r>
        <w:rPr>
          <w:noProof/>
        </w:rPr>
        <w:drawing>
          <wp:inline distT="0" distB="0" distL="0" distR="0" wp14:anchorId="6EB40108" wp14:editId="1E3932CC">
            <wp:extent cx="5274310" cy="2438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3840"/>
                    </a:xfrm>
                    <a:prstGeom prst="rect">
                      <a:avLst/>
                    </a:prstGeom>
                  </pic:spPr>
                </pic:pic>
              </a:graphicData>
            </a:graphic>
          </wp:inline>
        </w:drawing>
      </w:r>
    </w:p>
    <w:p w14:paraId="2867651D" w14:textId="5A1201E7" w:rsidR="00D9183A" w:rsidRDefault="00D9183A" w:rsidP="00D9183A">
      <w:r>
        <w:rPr>
          <w:noProof/>
        </w:rPr>
        <w:drawing>
          <wp:inline distT="0" distB="0" distL="0" distR="0" wp14:anchorId="01B360CF" wp14:editId="59959214">
            <wp:extent cx="3600450" cy="809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450" cy="809625"/>
                    </a:xfrm>
                    <a:prstGeom prst="rect">
                      <a:avLst/>
                    </a:prstGeom>
                  </pic:spPr>
                </pic:pic>
              </a:graphicData>
            </a:graphic>
          </wp:inline>
        </w:drawing>
      </w:r>
    </w:p>
    <w:p w14:paraId="7FDFD654" w14:textId="39BD6315" w:rsidR="00D9183A" w:rsidRDefault="00D9183A" w:rsidP="00D9183A">
      <w:r>
        <w:t>Each time when the bullet hit the boss, the health energy of boss will decrease by 1 and if the energy becomes 0, the boss is dead.</w:t>
      </w:r>
    </w:p>
    <w:p w14:paraId="318EEDA1" w14:textId="32A26625" w:rsidR="00D9183A" w:rsidRDefault="00D9183A" w:rsidP="00D9183A"/>
    <w:p w14:paraId="1B356738" w14:textId="39766BDD" w:rsidR="00D9183A" w:rsidRDefault="00D9183A" w:rsidP="00D9183A">
      <w:r>
        <w:t xml:space="preserve">When the boss is not alive, game target is reached by the player and the game will end. At the end of the game, the total score will display on the screen to show the behavior of the player </w:t>
      </w:r>
    </w:p>
    <w:p w14:paraId="0F14CA17" w14:textId="4CD5AD1C" w:rsidR="00D9183A" w:rsidRDefault="00D9183A" w:rsidP="00D9183A">
      <w:r>
        <w:rPr>
          <w:noProof/>
        </w:rPr>
        <w:drawing>
          <wp:inline distT="0" distB="0" distL="0" distR="0" wp14:anchorId="12E2AACD" wp14:editId="688983FA">
            <wp:extent cx="5274310" cy="45872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587240"/>
                    </a:xfrm>
                    <a:prstGeom prst="rect">
                      <a:avLst/>
                    </a:prstGeom>
                  </pic:spPr>
                </pic:pic>
              </a:graphicData>
            </a:graphic>
          </wp:inline>
        </w:drawing>
      </w:r>
    </w:p>
    <w:p w14:paraId="2D185502" w14:textId="77777777" w:rsidR="00E707D2" w:rsidRDefault="00E707D2" w:rsidP="00D9183A"/>
    <w:p w14:paraId="294CDB2C" w14:textId="77777777" w:rsidR="00E707D2" w:rsidRDefault="00E707D2" w:rsidP="00D9183A"/>
    <w:p w14:paraId="6290E144" w14:textId="77777777" w:rsidR="00E707D2" w:rsidRDefault="00E707D2" w:rsidP="00D9183A"/>
    <w:p w14:paraId="17330D29" w14:textId="77777777" w:rsidR="00E707D2" w:rsidRDefault="00E707D2" w:rsidP="00D9183A"/>
    <w:p w14:paraId="5B7D4F78" w14:textId="77777777" w:rsidR="00E707D2" w:rsidRDefault="00E707D2" w:rsidP="00D9183A"/>
    <w:p w14:paraId="568D2EFD" w14:textId="77777777" w:rsidR="00E707D2" w:rsidRDefault="00E707D2" w:rsidP="00D9183A"/>
    <w:p w14:paraId="0ADC6413" w14:textId="77777777" w:rsidR="00E707D2" w:rsidRDefault="00E707D2" w:rsidP="00D9183A"/>
    <w:p w14:paraId="1A1F671E" w14:textId="77777777" w:rsidR="00E707D2" w:rsidRDefault="00E707D2" w:rsidP="00D9183A"/>
    <w:p w14:paraId="0A9E44D9" w14:textId="77777777" w:rsidR="00E707D2" w:rsidRDefault="00E707D2" w:rsidP="00D9183A"/>
    <w:p w14:paraId="3C5EDECB" w14:textId="74C3FE5D" w:rsidR="00D9183A" w:rsidRDefault="00D9183A" w:rsidP="00D9183A">
      <w:r>
        <w:t xml:space="preserve">And there is the screen shoot of the final </w:t>
      </w:r>
      <w:r w:rsidR="00E707D2">
        <w:t>vision.</w:t>
      </w:r>
    </w:p>
    <w:p w14:paraId="1E022535" w14:textId="77777777" w:rsidR="00E707D2" w:rsidRDefault="00E707D2" w:rsidP="00D9183A"/>
    <w:p w14:paraId="6B9AE739" w14:textId="77777777" w:rsidR="00E707D2" w:rsidRDefault="00E707D2" w:rsidP="00D9183A">
      <w:r>
        <w:rPr>
          <w:noProof/>
        </w:rPr>
        <w:drawing>
          <wp:inline distT="0" distB="0" distL="0" distR="0" wp14:anchorId="02E07057" wp14:editId="73853D7F">
            <wp:extent cx="4132817" cy="5882640"/>
            <wp:effectExtent l="0" t="0" r="127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9955" cy="5907034"/>
                    </a:xfrm>
                    <a:prstGeom prst="rect">
                      <a:avLst/>
                    </a:prstGeom>
                  </pic:spPr>
                </pic:pic>
              </a:graphicData>
            </a:graphic>
          </wp:inline>
        </w:drawing>
      </w:r>
    </w:p>
    <w:p w14:paraId="563082D2" w14:textId="77777777" w:rsidR="00E707D2" w:rsidRDefault="00E707D2" w:rsidP="00D9183A"/>
    <w:p w14:paraId="0C52D287" w14:textId="77777777" w:rsidR="00E707D2" w:rsidRDefault="00E707D2" w:rsidP="00D9183A"/>
    <w:p w14:paraId="5C591702" w14:textId="77777777" w:rsidR="00E707D2" w:rsidRDefault="00E707D2" w:rsidP="00D9183A"/>
    <w:p w14:paraId="56E821E7" w14:textId="77777777" w:rsidR="00E707D2" w:rsidRDefault="00E707D2" w:rsidP="00D9183A"/>
    <w:p w14:paraId="43FB9947" w14:textId="77777777" w:rsidR="00E707D2" w:rsidRDefault="00E707D2" w:rsidP="00D9183A"/>
    <w:p w14:paraId="34A21AB5" w14:textId="77777777" w:rsidR="00E707D2" w:rsidRDefault="00E707D2" w:rsidP="00D9183A"/>
    <w:p w14:paraId="4E8792D9" w14:textId="77777777" w:rsidR="00E707D2" w:rsidRDefault="00E707D2" w:rsidP="00D9183A"/>
    <w:p w14:paraId="62A94D7A" w14:textId="77777777" w:rsidR="00E707D2" w:rsidRDefault="00E707D2" w:rsidP="00D9183A"/>
    <w:p w14:paraId="7C826212" w14:textId="77777777" w:rsidR="00E707D2" w:rsidRDefault="00E707D2" w:rsidP="00D9183A"/>
    <w:p w14:paraId="678340E0" w14:textId="77777777" w:rsidR="00E707D2" w:rsidRDefault="00E707D2" w:rsidP="00D9183A"/>
    <w:p w14:paraId="33C39EAD" w14:textId="315CB122" w:rsidR="00E707D2" w:rsidRPr="00D9183A" w:rsidRDefault="00E707D2" w:rsidP="00D9183A">
      <w:r>
        <w:br w:type="page"/>
      </w:r>
    </w:p>
    <w:p w14:paraId="72A374EE" w14:textId="0284F8A7" w:rsidR="00D24CCF" w:rsidRDefault="00D82F24" w:rsidP="00D24CCF">
      <w:pPr>
        <w:pStyle w:val="2"/>
        <w:numPr>
          <w:ilvl w:val="0"/>
          <w:numId w:val="9"/>
        </w:numPr>
      </w:pPr>
      <w:bookmarkStart w:id="34" w:name="_Toc38446484"/>
      <w:r>
        <w:lastRenderedPageBreak/>
        <w:t>Collisions of enemies and the player’s plane</w:t>
      </w:r>
      <w:bookmarkEnd w:id="34"/>
    </w:p>
    <w:p w14:paraId="4243C1E2" w14:textId="200178AD" w:rsidR="00754605" w:rsidRDefault="00754605" w:rsidP="00754605">
      <w:pPr>
        <w:pStyle w:val="3"/>
      </w:pPr>
      <w:bookmarkStart w:id="35" w:name="_Toc38446485"/>
      <w:r>
        <w:t>First iteration</w:t>
      </w:r>
      <w:bookmarkEnd w:id="35"/>
    </w:p>
    <w:p w14:paraId="73BA6427" w14:textId="77777777" w:rsidR="00754605" w:rsidRDefault="00754605" w:rsidP="00754605">
      <w:r>
        <w:t>As this is a game called bullet hell, so I did define and add some enemies. Firstly, I define one class of enemy:</w:t>
      </w:r>
    </w:p>
    <w:p w14:paraId="50A10EB3" w14:textId="77777777" w:rsidR="00754605" w:rsidRDefault="00754605" w:rsidP="00754605">
      <w:r>
        <w:rPr>
          <w:noProof/>
        </w:rPr>
        <w:drawing>
          <wp:inline distT="0" distB="0" distL="0" distR="0" wp14:anchorId="0DCFE4B8" wp14:editId="7B86269B">
            <wp:extent cx="5258256" cy="1752752"/>
            <wp:effectExtent l="0" t="0" r="0" b="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12.PNG"/>
                    <pic:cNvPicPr/>
                  </pic:nvPicPr>
                  <pic:blipFill>
                    <a:blip r:embed="rId74">
                      <a:extLst>
                        <a:ext uri="{28A0092B-C50C-407E-A947-70E740481C1C}">
                          <a14:useLocalDpi xmlns:a14="http://schemas.microsoft.com/office/drawing/2010/main" val="0"/>
                        </a:ext>
                      </a:extLst>
                    </a:blip>
                    <a:stretch>
                      <a:fillRect/>
                    </a:stretch>
                  </pic:blipFill>
                  <pic:spPr>
                    <a:xfrm>
                      <a:off x="0" y="0"/>
                      <a:ext cx="5258256" cy="1752752"/>
                    </a:xfrm>
                    <a:prstGeom prst="rect">
                      <a:avLst/>
                    </a:prstGeom>
                  </pic:spPr>
                </pic:pic>
              </a:graphicData>
            </a:graphic>
          </wp:inline>
        </w:drawing>
      </w:r>
    </w:p>
    <w:p w14:paraId="4DBDBD79" w14:textId="77777777" w:rsidR="00754605" w:rsidRDefault="00754605" w:rsidP="00754605"/>
    <w:p w14:paraId="031A99A3" w14:textId="77777777" w:rsidR="00754605" w:rsidRDefault="00754605" w:rsidP="00754605">
      <w:r>
        <w:t xml:space="preserve">As I import the random method, I can use it in the enemy file. </w:t>
      </w:r>
      <w:proofErr w:type="gramStart"/>
      <w:r>
        <w:t>So</w:t>
      </w:r>
      <w:proofErr w:type="gramEnd"/>
      <w:r>
        <w:t xml:space="preserve"> the starting position of the enemies are random which means they can be formed at any position inside of the random area of line 14 and 15.</w:t>
      </w:r>
    </w:p>
    <w:p w14:paraId="2E84AB0D" w14:textId="77777777" w:rsidR="00754605" w:rsidRDefault="00754605" w:rsidP="00754605"/>
    <w:p w14:paraId="32A2EB57" w14:textId="77777777" w:rsidR="00754605" w:rsidRDefault="00754605" w:rsidP="00754605">
      <w:r>
        <w:t>After I define the enemy1 class, I would like to put some functions into their class, such as movement and reset. So, each of objects of this class has the same method and functions</w:t>
      </w:r>
    </w:p>
    <w:p w14:paraId="2F2B3C60" w14:textId="77777777" w:rsidR="00754605" w:rsidRDefault="00754605" w:rsidP="00754605">
      <w:r>
        <w:rPr>
          <w:noProof/>
        </w:rPr>
        <w:drawing>
          <wp:inline distT="0" distB="0" distL="0" distR="0" wp14:anchorId="6483F840" wp14:editId="35D7977A">
            <wp:extent cx="4480948" cy="128027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获15.PNG"/>
                    <pic:cNvPicPr/>
                  </pic:nvPicPr>
                  <pic:blipFill>
                    <a:blip r:embed="rId75">
                      <a:extLst>
                        <a:ext uri="{28A0092B-C50C-407E-A947-70E740481C1C}">
                          <a14:useLocalDpi xmlns:a14="http://schemas.microsoft.com/office/drawing/2010/main" val="0"/>
                        </a:ext>
                      </a:extLst>
                    </a:blip>
                    <a:stretch>
                      <a:fillRect/>
                    </a:stretch>
                  </pic:blipFill>
                  <pic:spPr>
                    <a:xfrm>
                      <a:off x="0" y="0"/>
                      <a:ext cx="4480948" cy="1280271"/>
                    </a:xfrm>
                    <a:prstGeom prst="rect">
                      <a:avLst/>
                    </a:prstGeom>
                  </pic:spPr>
                </pic:pic>
              </a:graphicData>
            </a:graphic>
          </wp:inline>
        </w:drawing>
      </w:r>
    </w:p>
    <w:p w14:paraId="28B80B90" w14:textId="77777777" w:rsidR="00754605" w:rsidRDefault="00754605" w:rsidP="00754605"/>
    <w:p w14:paraId="37A0613D" w14:textId="77777777" w:rsidR="00754605" w:rsidRDefault="00754605" w:rsidP="00754605">
      <w:r>
        <w:t>The move function gives the ability of movement to ememy1 and the reset function is used to make more enemies easier.</w:t>
      </w:r>
    </w:p>
    <w:p w14:paraId="1EBF3768" w14:textId="77777777" w:rsidR="00754605" w:rsidRDefault="00754605" w:rsidP="00754605"/>
    <w:p w14:paraId="28BD46E2" w14:textId="77777777" w:rsidR="00754605" w:rsidRDefault="00754605" w:rsidP="00754605">
      <w:r>
        <w:t>After that, I create and add some enemies into main program:</w:t>
      </w:r>
    </w:p>
    <w:p w14:paraId="00550520" w14:textId="77777777" w:rsidR="00754605" w:rsidRDefault="00754605" w:rsidP="00754605">
      <w:pPr>
        <w:rPr>
          <w:noProof/>
        </w:rPr>
      </w:pPr>
      <w:r>
        <w:rPr>
          <w:noProof/>
        </w:rPr>
        <w:drawing>
          <wp:inline distT="0" distB="0" distL="0" distR="0" wp14:anchorId="2ADAF033" wp14:editId="2C3D95F1">
            <wp:extent cx="1968844" cy="108454"/>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捕获16.PNG"/>
                    <pic:cNvPicPr/>
                  </pic:nvPicPr>
                  <pic:blipFill>
                    <a:blip r:embed="rId76">
                      <a:extLst>
                        <a:ext uri="{28A0092B-C50C-407E-A947-70E740481C1C}">
                          <a14:useLocalDpi xmlns:a14="http://schemas.microsoft.com/office/drawing/2010/main" val="0"/>
                        </a:ext>
                      </a:extLst>
                    </a:blip>
                    <a:stretch>
                      <a:fillRect/>
                    </a:stretch>
                  </pic:blipFill>
                  <pic:spPr>
                    <a:xfrm>
                      <a:off x="0" y="0"/>
                      <a:ext cx="3611730" cy="198953"/>
                    </a:xfrm>
                    <a:prstGeom prst="rect">
                      <a:avLst/>
                    </a:prstGeom>
                  </pic:spPr>
                </pic:pic>
              </a:graphicData>
            </a:graphic>
          </wp:inline>
        </w:drawing>
      </w:r>
      <w:r>
        <w:rPr>
          <w:noProof/>
        </w:rPr>
        <w:drawing>
          <wp:inline distT="0" distB="0" distL="0" distR="0" wp14:anchorId="51AE07FB" wp14:editId="1C750253">
            <wp:extent cx="3904260" cy="676739"/>
            <wp:effectExtent l="0" t="0" r="1270" b="9525"/>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捕获17.PNG"/>
                    <pic:cNvPicPr/>
                  </pic:nvPicPr>
                  <pic:blipFill>
                    <a:blip r:embed="rId77">
                      <a:extLst>
                        <a:ext uri="{28A0092B-C50C-407E-A947-70E740481C1C}">
                          <a14:useLocalDpi xmlns:a14="http://schemas.microsoft.com/office/drawing/2010/main" val="0"/>
                        </a:ext>
                      </a:extLst>
                    </a:blip>
                    <a:stretch>
                      <a:fillRect/>
                    </a:stretch>
                  </pic:blipFill>
                  <pic:spPr>
                    <a:xfrm>
                      <a:off x="0" y="0"/>
                      <a:ext cx="3997457" cy="692893"/>
                    </a:xfrm>
                    <a:prstGeom prst="rect">
                      <a:avLst/>
                    </a:prstGeom>
                  </pic:spPr>
                </pic:pic>
              </a:graphicData>
            </a:graphic>
          </wp:inline>
        </w:drawing>
      </w:r>
      <w:r>
        <w:rPr>
          <w:noProof/>
        </w:rPr>
        <w:drawing>
          <wp:inline distT="0" distB="0" distL="0" distR="0" wp14:anchorId="4FE6F155" wp14:editId="69C53925">
            <wp:extent cx="3575222" cy="689637"/>
            <wp:effectExtent l="0" t="0" r="6350" b="0"/>
            <wp:docPr id="46" name="图片 46" descr="图片包含 墙壁, 室内,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18.PNG"/>
                    <pic:cNvPicPr/>
                  </pic:nvPicPr>
                  <pic:blipFill>
                    <a:blip r:embed="rId78">
                      <a:extLst>
                        <a:ext uri="{28A0092B-C50C-407E-A947-70E740481C1C}">
                          <a14:useLocalDpi xmlns:a14="http://schemas.microsoft.com/office/drawing/2010/main" val="0"/>
                        </a:ext>
                      </a:extLst>
                    </a:blip>
                    <a:stretch>
                      <a:fillRect/>
                    </a:stretch>
                  </pic:blipFill>
                  <pic:spPr>
                    <a:xfrm>
                      <a:off x="0" y="0"/>
                      <a:ext cx="3654087" cy="704850"/>
                    </a:xfrm>
                    <a:prstGeom prst="rect">
                      <a:avLst/>
                    </a:prstGeom>
                  </pic:spPr>
                </pic:pic>
              </a:graphicData>
            </a:graphic>
          </wp:inline>
        </w:drawing>
      </w:r>
    </w:p>
    <w:p w14:paraId="58B258DE" w14:textId="77777777" w:rsidR="00754605" w:rsidRDefault="00754605" w:rsidP="00754605">
      <w:r>
        <w:rPr>
          <w:noProof/>
        </w:rPr>
        <w:lastRenderedPageBreak/>
        <w:drawing>
          <wp:inline distT="0" distB="0" distL="0" distR="0" wp14:anchorId="4E2E3687" wp14:editId="5DEEBD12">
            <wp:extent cx="4789802" cy="472234"/>
            <wp:effectExtent l="0" t="0" r="0" b="4445"/>
            <wp:docPr id="48" name="图片 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捕获19.PNG"/>
                    <pic:cNvPicPr/>
                  </pic:nvPicPr>
                  <pic:blipFill>
                    <a:blip r:embed="rId79">
                      <a:extLst>
                        <a:ext uri="{28A0092B-C50C-407E-A947-70E740481C1C}">
                          <a14:useLocalDpi xmlns:a14="http://schemas.microsoft.com/office/drawing/2010/main" val="0"/>
                        </a:ext>
                      </a:extLst>
                    </a:blip>
                    <a:stretch>
                      <a:fillRect/>
                    </a:stretch>
                  </pic:blipFill>
                  <pic:spPr>
                    <a:xfrm>
                      <a:off x="0" y="0"/>
                      <a:ext cx="4938083" cy="486853"/>
                    </a:xfrm>
                    <a:prstGeom prst="rect">
                      <a:avLst/>
                    </a:prstGeom>
                  </pic:spPr>
                </pic:pic>
              </a:graphicData>
            </a:graphic>
          </wp:inline>
        </w:drawing>
      </w:r>
    </w:p>
    <w:p w14:paraId="4D0817FD" w14:textId="77777777" w:rsidR="00754605" w:rsidRDefault="00754605" w:rsidP="00754605">
      <w:r>
        <w:t xml:space="preserve">First, I </w:t>
      </w:r>
      <w:proofErr w:type="gramStart"/>
      <w:r>
        <w:t>have to</w:t>
      </w:r>
      <w:proofErr w:type="gramEnd"/>
      <w:r>
        <w:t xml:space="preserve"> import the enemy file into main program which link the two files together. Then I define a new method called “add_enemy1(group1, group2, num)” which create several enemy1 objects and add them into 2 groups called enemies and enemy1. At last, I draw these enemies and let them do move function.</w:t>
      </w:r>
    </w:p>
    <w:p w14:paraId="4A8D16E2" w14:textId="77777777" w:rsidR="00754605" w:rsidRDefault="00754605" w:rsidP="00754605">
      <w:r>
        <w:rPr>
          <w:noProof/>
        </w:rPr>
        <w:drawing>
          <wp:inline distT="0" distB="0" distL="0" distR="0" wp14:anchorId="2AD84830" wp14:editId="46561B73">
            <wp:extent cx="2313222" cy="3599545"/>
            <wp:effectExtent l="0" t="0" r="0" b="1270"/>
            <wp:docPr id="47" name="图片 47" descr="图片包含 天空, 户外, 多云, 浅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2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48088" cy="3653800"/>
                    </a:xfrm>
                    <a:prstGeom prst="rect">
                      <a:avLst/>
                    </a:prstGeom>
                  </pic:spPr>
                </pic:pic>
              </a:graphicData>
            </a:graphic>
          </wp:inline>
        </w:drawing>
      </w:r>
      <w:r>
        <w:t xml:space="preserve">      </w:t>
      </w:r>
      <w:r>
        <w:rPr>
          <w:noProof/>
        </w:rPr>
        <w:drawing>
          <wp:inline distT="0" distB="0" distL="0" distR="0" wp14:anchorId="7067E596" wp14:editId="5CDFB163">
            <wp:extent cx="2339546" cy="3638888"/>
            <wp:effectExtent l="0" t="0" r="3810" b="0"/>
            <wp:docPr id="49" name="图片 49" descr="图片包含 天空, 户外, 风向标, 户外艺术系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捕获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43581" cy="3645165"/>
                    </a:xfrm>
                    <a:prstGeom prst="rect">
                      <a:avLst/>
                    </a:prstGeom>
                  </pic:spPr>
                </pic:pic>
              </a:graphicData>
            </a:graphic>
          </wp:inline>
        </w:drawing>
      </w:r>
    </w:p>
    <w:p w14:paraId="21B3AB01" w14:textId="77777777" w:rsidR="00754605" w:rsidRDefault="00754605" w:rsidP="00754605">
      <w:r>
        <w:t>As we can see that the enemies come down from the top of the screen at random position and do the reset function after they disappear from the screen. However, I find that the type of enemy is too few.</w:t>
      </w:r>
    </w:p>
    <w:p w14:paraId="04B4031C" w14:textId="77777777" w:rsidR="00754605" w:rsidRDefault="00754605" w:rsidP="00754605"/>
    <w:p w14:paraId="08E7F010" w14:textId="77777777" w:rsidR="00754605" w:rsidRDefault="00754605" w:rsidP="00754605"/>
    <w:p w14:paraId="44F153B4" w14:textId="77777777" w:rsidR="00754605" w:rsidRDefault="00754605" w:rsidP="00754605"/>
    <w:p w14:paraId="7924FB93" w14:textId="77777777" w:rsidR="00754605" w:rsidRDefault="00754605" w:rsidP="00754605"/>
    <w:p w14:paraId="1AD438C8" w14:textId="77777777" w:rsidR="00754605" w:rsidRDefault="00754605" w:rsidP="00754605"/>
    <w:p w14:paraId="5A93063B" w14:textId="77777777" w:rsidR="00754605" w:rsidRDefault="00754605" w:rsidP="00754605"/>
    <w:p w14:paraId="5562DA67" w14:textId="77777777" w:rsidR="00754605" w:rsidRDefault="00754605" w:rsidP="00754605"/>
    <w:p w14:paraId="4C617A82" w14:textId="77777777" w:rsidR="00754605" w:rsidRDefault="00754605" w:rsidP="00754605"/>
    <w:p w14:paraId="52A5A5F1" w14:textId="77777777" w:rsidR="00754605" w:rsidRDefault="00754605" w:rsidP="00754605"/>
    <w:p w14:paraId="37DBEACA" w14:textId="77777777" w:rsidR="00754605" w:rsidRDefault="00754605" w:rsidP="00754605"/>
    <w:p w14:paraId="0ACB11DD" w14:textId="77777777" w:rsidR="00754605" w:rsidRDefault="00754605" w:rsidP="00754605"/>
    <w:p w14:paraId="2B7913E4" w14:textId="77777777" w:rsidR="00754605" w:rsidRPr="00E04EDE" w:rsidRDefault="00754605" w:rsidP="00754605">
      <w:r>
        <w:t>After I add the enemies successfully, I hope to have more types of planes. So, I add two more types of enemies with the similar function as the first one:</w:t>
      </w:r>
      <w:r>
        <w:br/>
      </w:r>
      <w:r>
        <w:rPr>
          <w:noProof/>
        </w:rPr>
        <w:lastRenderedPageBreak/>
        <w:drawing>
          <wp:inline distT="0" distB="0" distL="0" distR="0" wp14:anchorId="0CA51396" wp14:editId="33ED1532">
            <wp:extent cx="5274310" cy="6041390"/>
            <wp:effectExtent l="0" t="0" r="2540"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22.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6041390"/>
                    </a:xfrm>
                    <a:prstGeom prst="rect">
                      <a:avLst/>
                    </a:prstGeom>
                  </pic:spPr>
                </pic:pic>
              </a:graphicData>
            </a:graphic>
          </wp:inline>
        </w:drawing>
      </w:r>
    </w:p>
    <w:p w14:paraId="5EFCEC0A" w14:textId="77777777" w:rsidR="00754605" w:rsidRDefault="00754605" w:rsidP="00754605">
      <w:r>
        <w:t>The enemy2 and enemy3 have the same method: move and rest. But I mention that each enemy should have different size and so, their speed should be different from each other. The enemy2 has the moving speed of 2 and the enemy3 has the moving speed of 1.</w:t>
      </w:r>
    </w:p>
    <w:p w14:paraId="27F83026" w14:textId="77777777" w:rsidR="00754605" w:rsidRDefault="00754605" w:rsidP="00754605">
      <w:r>
        <w:t>Next, copy the add method I used in the enemy1, I add the enemy2 and 3 into my main program.</w:t>
      </w:r>
    </w:p>
    <w:p w14:paraId="775BE696" w14:textId="77777777" w:rsidR="00754605" w:rsidRDefault="00754605" w:rsidP="00754605">
      <w:r>
        <w:rPr>
          <w:noProof/>
        </w:rPr>
        <w:lastRenderedPageBreak/>
        <w:drawing>
          <wp:inline distT="0" distB="0" distL="0" distR="0" wp14:anchorId="2952DF61" wp14:editId="6B505943">
            <wp:extent cx="2364260" cy="3665889"/>
            <wp:effectExtent l="0" t="0" r="0" b="0"/>
            <wp:docPr id="51" name="图片 51" descr="图片包含 天空, 户外, 风向标, 户外艺术系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捕2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93834" cy="3711745"/>
                    </a:xfrm>
                    <a:prstGeom prst="rect">
                      <a:avLst/>
                    </a:prstGeom>
                  </pic:spPr>
                </pic:pic>
              </a:graphicData>
            </a:graphic>
          </wp:inline>
        </w:drawing>
      </w:r>
    </w:p>
    <w:p w14:paraId="1BA9FEF5" w14:textId="77777777" w:rsidR="00754605" w:rsidRDefault="00754605" w:rsidP="00754605"/>
    <w:p w14:paraId="63A6B739" w14:textId="77777777" w:rsidR="00754605" w:rsidRDefault="00754605" w:rsidP="00754605">
      <w:r>
        <w:rPr>
          <w:noProof/>
        </w:rPr>
        <w:drawing>
          <wp:inline distT="0" distB="0" distL="0" distR="0" wp14:anchorId="047D550E" wp14:editId="5734BB59">
            <wp:extent cx="2413687" cy="3759636"/>
            <wp:effectExtent l="0" t="0" r="5715" b="0"/>
            <wp:docPr id="52" name="图片 52" descr="图片包含 天空,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捕获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21966" cy="3772531"/>
                    </a:xfrm>
                    <a:prstGeom prst="rect">
                      <a:avLst/>
                    </a:prstGeom>
                  </pic:spPr>
                </pic:pic>
              </a:graphicData>
            </a:graphic>
          </wp:inline>
        </w:drawing>
      </w:r>
    </w:p>
    <w:p w14:paraId="5E56C4B8" w14:textId="41C5BD28" w:rsidR="00754605" w:rsidRPr="00754605" w:rsidRDefault="00754605" w:rsidP="00754605">
      <w:r>
        <w:br w:type="page"/>
      </w:r>
    </w:p>
    <w:p w14:paraId="4AEB8F93" w14:textId="13CB8A4A" w:rsidR="00D24CCF" w:rsidRDefault="00754605" w:rsidP="0025122F">
      <w:pPr>
        <w:pStyle w:val="3"/>
      </w:pPr>
      <w:bookmarkStart w:id="36" w:name="_Toc38446486"/>
      <w:r>
        <w:lastRenderedPageBreak/>
        <w:t>Second</w:t>
      </w:r>
      <w:r w:rsidR="00D24CCF">
        <w:t xml:space="preserve"> </w:t>
      </w:r>
      <w:r w:rsidR="00D24CCF" w:rsidRPr="0025122F">
        <w:t>iteration</w:t>
      </w:r>
      <w:bookmarkEnd w:id="36"/>
    </w:p>
    <w:p w14:paraId="67CCA1FD" w14:textId="77777777" w:rsidR="0025122F" w:rsidRPr="00BD1CC8" w:rsidRDefault="0025122F" w:rsidP="0025122F">
      <w:r>
        <w:t xml:space="preserve">When I finished creating and drawing the player’s plane and enemies, to detect the collision between them has become very important. </w:t>
      </w:r>
    </w:p>
    <w:p w14:paraId="306F4505" w14:textId="77777777" w:rsidR="0025122F" w:rsidRDefault="0025122F" w:rsidP="0025122F">
      <w:r>
        <w:rPr>
          <w:noProof/>
        </w:rPr>
        <w:drawing>
          <wp:inline distT="0" distB="0" distL="0" distR="0" wp14:anchorId="56AB23CC" wp14:editId="7E893DC5">
            <wp:extent cx="5274310" cy="672465"/>
            <wp:effectExtent l="0" t="0" r="2540" b="0"/>
            <wp:docPr id="178" name="图片 17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捕获30.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672465"/>
                    </a:xfrm>
                    <a:prstGeom prst="rect">
                      <a:avLst/>
                    </a:prstGeom>
                  </pic:spPr>
                </pic:pic>
              </a:graphicData>
            </a:graphic>
          </wp:inline>
        </w:drawing>
      </w:r>
    </w:p>
    <w:p w14:paraId="37B7B00D" w14:textId="77777777" w:rsidR="0025122F" w:rsidRDefault="0025122F" w:rsidP="0025122F"/>
    <w:p w14:paraId="1CE9B765" w14:textId="77777777" w:rsidR="0025122F" w:rsidRDefault="0025122F" w:rsidP="0025122F"/>
    <w:p w14:paraId="4D2D5AE8" w14:textId="77777777" w:rsidR="0025122F" w:rsidRDefault="0025122F" w:rsidP="0025122F">
      <w:r>
        <w:t xml:space="preserve">As we add </w:t>
      </w:r>
      <w:proofErr w:type="gramStart"/>
      <w:r>
        <w:t>all of</w:t>
      </w:r>
      <w:proofErr w:type="gramEnd"/>
      <w:r>
        <w:t xml:space="preserve"> the enemies into one group called enemies. </w:t>
      </w:r>
      <w:proofErr w:type="gramStart"/>
      <w:r>
        <w:t>So</w:t>
      </w:r>
      <w:proofErr w:type="gramEnd"/>
      <w:r>
        <w:t xml:space="preserve"> I write the collision method of them and when they collide with each other, both the player’s plane and the enemy is died as their active is False.</w:t>
      </w:r>
    </w:p>
    <w:p w14:paraId="60055F7B" w14:textId="77777777" w:rsidR="0025122F" w:rsidRDefault="0025122F" w:rsidP="0025122F"/>
    <w:p w14:paraId="492CCC6C" w14:textId="77777777" w:rsidR="0025122F" w:rsidRDefault="0025122F" w:rsidP="0025122F">
      <w:r>
        <w:t xml:space="preserve">However, due to the structure of planes’ picture, which is a rectangle, the collision happens when two rectangles collide instead of two planes. So, I </w:t>
      </w:r>
      <w:proofErr w:type="gramStart"/>
      <w:r>
        <w:t>have to</w:t>
      </w:r>
      <w:proofErr w:type="gramEnd"/>
      <w:r>
        <w:t xml:space="preserve"> add some functions to deal with it in the next iteration:</w:t>
      </w:r>
    </w:p>
    <w:p w14:paraId="36DAB6CA" w14:textId="2DF1D2C8" w:rsidR="00122EBF" w:rsidRDefault="00122EBF" w:rsidP="007F361E">
      <w:r>
        <w:br w:type="page"/>
      </w:r>
    </w:p>
    <w:p w14:paraId="31301168" w14:textId="46AAAEEA" w:rsidR="00122EBF" w:rsidRDefault="00754605" w:rsidP="0025122F">
      <w:pPr>
        <w:pStyle w:val="3"/>
      </w:pPr>
      <w:bookmarkStart w:id="37" w:name="_Toc38446487"/>
      <w:r>
        <w:lastRenderedPageBreak/>
        <w:t>Third</w:t>
      </w:r>
      <w:r w:rsidR="00122EBF">
        <w:t xml:space="preserve"> </w:t>
      </w:r>
      <w:r w:rsidR="00122EBF" w:rsidRPr="0025122F">
        <w:t>iteration</w:t>
      </w:r>
      <w:bookmarkEnd w:id="37"/>
    </w:p>
    <w:p w14:paraId="3195F147" w14:textId="668EC7EC" w:rsidR="0025122F" w:rsidRDefault="0025122F" w:rsidP="0025122F">
      <w:r>
        <w:t xml:space="preserve">As I mentioned the collision problem in the </w:t>
      </w:r>
      <w:r w:rsidR="00754605">
        <w:t>second</w:t>
      </w:r>
      <w:r>
        <w:t xml:space="preserve"> iteration, I add the mask function into enemy and player’s plane. The function is called mask, which can cut the plane from picture and then do the collision function between two planes instead of rectangle pictures.</w:t>
      </w:r>
    </w:p>
    <w:p w14:paraId="60560AC8" w14:textId="77777777" w:rsidR="0025122F" w:rsidRDefault="0025122F" w:rsidP="0025122F"/>
    <w:p w14:paraId="5FE87A43" w14:textId="77777777" w:rsidR="0025122F" w:rsidRDefault="0025122F" w:rsidP="0025122F">
      <w:r>
        <w:rPr>
          <w:noProof/>
        </w:rPr>
        <w:drawing>
          <wp:inline distT="0" distB="0" distL="0" distR="0" wp14:anchorId="71EFE002" wp14:editId="1A71AC08">
            <wp:extent cx="4341347" cy="164757"/>
            <wp:effectExtent l="0" t="0" r="0" b="698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捕获39.PNG"/>
                    <pic:cNvPicPr/>
                  </pic:nvPicPr>
                  <pic:blipFill>
                    <a:blip r:embed="rId86">
                      <a:extLst>
                        <a:ext uri="{28A0092B-C50C-407E-A947-70E740481C1C}">
                          <a14:useLocalDpi xmlns:a14="http://schemas.microsoft.com/office/drawing/2010/main" val="0"/>
                        </a:ext>
                      </a:extLst>
                    </a:blip>
                    <a:stretch>
                      <a:fillRect/>
                    </a:stretch>
                  </pic:blipFill>
                  <pic:spPr>
                    <a:xfrm>
                      <a:off x="0" y="0"/>
                      <a:ext cx="4412302" cy="167450"/>
                    </a:xfrm>
                    <a:prstGeom prst="rect">
                      <a:avLst/>
                    </a:prstGeom>
                  </pic:spPr>
                </pic:pic>
              </a:graphicData>
            </a:graphic>
          </wp:inline>
        </w:drawing>
      </w:r>
    </w:p>
    <w:p w14:paraId="74A753D9" w14:textId="77777777" w:rsidR="0025122F" w:rsidRDefault="0025122F" w:rsidP="0025122F"/>
    <w:p w14:paraId="5248A12B" w14:textId="77777777" w:rsidR="0025122F" w:rsidRDefault="0025122F" w:rsidP="0025122F">
      <w:r>
        <w:t>After I added this function, then I replace the collision method by a new one which includes mask function:</w:t>
      </w:r>
    </w:p>
    <w:p w14:paraId="475BD9D8" w14:textId="77777777" w:rsidR="0025122F" w:rsidRDefault="0025122F" w:rsidP="0025122F">
      <w:r>
        <w:t>Origin one:</w:t>
      </w:r>
    </w:p>
    <w:p w14:paraId="29C10A89" w14:textId="77777777" w:rsidR="0025122F" w:rsidRDefault="0025122F" w:rsidP="0025122F">
      <w:r>
        <w:rPr>
          <w:noProof/>
        </w:rPr>
        <w:drawing>
          <wp:inline distT="0" distB="0" distL="0" distR="0" wp14:anchorId="15E179C3" wp14:editId="0608F2ED">
            <wp:extent cx="5274310" cy="672465"/>
            <wp:effectExtent l="0" t="0" r="2540" b="0"/>
            <wp:docPr id="180" name="图片 18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捕获30.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672465"/>
                    </a:xfrm>
                    <a:prstGeom prst="rect">
                      <a:avLst/>
                    </a:prstGeom>
                  </pic:spPr>
                </pic:pic>
              </a:graphicData>
            </a:graphic>
          </wp:inline>
        </w:drawing>
      </w:r>
    </w:p>
    <w:p w14:paraId="6DBE0627" w14:textId="77777777" w:rsidR="0025122F" w:rsidRDefault="0025122F" w:rsidP="0025122F">
      <w:r>
        <w:t>New one:</w:t>
      </w:r>
    </w:p>
    <w:p w14:paraId="2DFF04F3" w14:textId="77777777" w:rsidR="0025122F" w:rsidRDefault="0025122F" w:rsidP="0025122F">
      <w:r>
        <w:rPr>
          <w:noProof/>
        </w:rPr>
        <w:drawing>
          <wp:inline distT="0" distB="0" distL="0" distR="0" wp14:anchorId="205C33B5" wp14:editId="0C3876C8">
            <wp:extent cx="6058319" cy="140043"/>
            <wp:effectExtent l="0" t="0" r="0" b="0"/>
            <wp:docPr id="181" name="图片 181" descr="图片包含 剪贴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捕获40.PNG"/>
                    <pic:cNvPicPr/>
                  </pic:nvPicPr>
                  <pic:blipFill>
                    <a:blip r:embed="rId87">
                      <a:extLst>
                        <a:ext uri="{28A0092B-C50C-407E-A947-70E740481C1C}">
                          <a14:useLocalDpi xmlns:a14="http://schemas.microsoft.com/office/drawing/2010/main" val="0"/>
                        </a:ext>
                      </a:extLst>
                    </a:blip>
                    <a:stretch>
                      <a:fillRect/>
                    </a:stretch>
                  </pic:blipFill>
                  <pic:spPr>
                    <a:xfrm>
                      <a:off x="0" y="0"/>
                      <a:ext cx="6596325" cy="152479"/>
                    </a:xfrm>
                    <a:prstGeom prst="rect">
                      <a:avLst/>
                    </a:prstGeom>
                  </pic:spPr>
                </pic:pic>
              </a:graphicData>
            </a:graphic>
          </wp:inline>
        </w:drawing>
      </w:r>
    </w:p>
    <w:p w14:paraId="2B6D9EA4" w14:textId="77777777" w:rsidR="0025122F" w:rsidRDefault="0025122F" w:rsidP="0025122F"/>
    <w:p w14:paraId="276BD48B" w14:textId="77777777" w:rsidR="0025122F" w:rsidRDefault="0025122F" w:rsidP="0025122F">
      <w:r>
        <w:t xml:space="preserve">The line of </w:t>
      </w:r>
      <w:proofErr w:type="spellStart"/>
      <w:r>
        <w:t>enemy_down</w:t>
      </w:r>
      <w:proofErr w:type="spellEnd"/>
      <w:r>
        <w:t xml:space="preserve"> is replaced then, when I run the program, the collision is much more accuracy.</w:t>
      </w:r>
    </w:p>
    <w:p w14:paraId="6EC59F9A" w14:textId="77777777" w:rsidR="0025122F" w:rsidRDefault="0025122F" w:rsidP="0025122F"/>
    <w:p w14:paraId="2E88BF3F" w14:textId="77777777" w:rsidR="0025122F" w:rsidRDefault="0025122F" w:rsidP="0025122F">
      <w:r>
        <w:t>Origin one</w:t>
      </w:r>
      <w:r>
        <w:tab/>
      </w:r>
      <w:r>
        <w:tab/>
      </w:r>
      <w:r>
        <w:tab/>
      </w:r>
      <w:r>
        <w:tab/>
      </w:r>
      <w:r>
        <w:tab/>
      </w:r>
      <w:r>
        <w:tab/>
      </w:r>
      <w:r>
        <w:tab/>
      </w:r>
      <w:r>
        <w:tab/>
      </w:r>
      <w:r>
        <w:tab/>
        <w:t>new one</w:t>
      </w:r>
    </w:p>
    <w:p w14:paraId="4F1DA7BB" w14:textId="77777777" w:rsidR="0025122F" w:rsidRDefault="0025122F" w:rsidP="0025122F">
      <w:r>
        <w:rPr>
          <w:noProof/>
        </w:rPr>
        <w:drawing>
          <wp:inline distT="0" distB="0" distL="0" distR="0" wp14:anchorId="6D3189D4" wp14:editId="20818C8B">
            <wp:extent cx="2502078" cy="3707027"/>
            <wp:effectExtent l="0" t="0" r="0" b="8255"/>
            <wp:docPr id="182" name="图片 182" descr="图片包含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捕获3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18381" cy="3731181"/>
                    </a:xfrm>
                    <a:prstGeom prst="rect">
                      <a:avLst/>
                    </a:prstGeom>
                  </pic:spPr>
                </pic:pic>
              </a:graphicData>
            </a:graphic>
          </wp:inline>
        </w:drawing>
      </w:r>
      <w:r>
        <w:t xml:space="preserve">   </w:t>
      </w:r>
      <w:r>
        <w:rPr>
          <w:noProof/>
        </w:rPr>
        <w:drawing>
          <wp:inline distT="0" distB="0" distL="0" distR="0" wp14:anchorId="24F97429" wp14:editId="10E9FD33">
            <wp:extent cx="2541743" cy="3599936"/>
            <wp:effectExtent l="0" t="0" r="0" b="635"/>
            <wp:docPr id="183" name="图片 183" descr="图片包含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捕获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73813" cy="3645358"/>
                    </a:xfrm>
                    <a:prstGeom prst="rect">
                      <a:avLst/>
                    </a:prstGeom>
                  </pic:spPr>
                </pic:pic>
              </a:graphicData>
            </a:graphic>
          </wp:inline>
        </w:drawing>
      </w:r>
    </w:p>
    <w:p w14:paraId="3FB89497" w14:textId="77777777" w:rsidR="0025122F" w:rsidRDefault="0025122F" w:rsidP="0025122F"/>
    <w:p w14:paraId="27292EA9" w14:textId="77777777" w:rsidR="0025122F" w:rsidRDefault="0025122F" w:rsidP="0025122F">
      <w:r>
        <w:t>As you can see that, the distance between two pieces gas is much closer.</w:t>
      </w:r>
    </w:p>
    <w:p w14:paraId="28894320" w14:textId="77777777" w:rsidR="004F6F7E" w:rsidRDefault="004F6F7E" w:rsidP="00122EBF">
      <w:r>
        <w:br w:type="page"/>
      </w:r>
    </w:p>
    <w:p w14:paraId="7FD428B9" w14:textId="37038CC7" w:rsidR="00820216" w:rsidRDefault="00D82F24" w:rsidP="00820216">
      <w:pPr>
        <w:pStyle w:val="2"/>
        <w:numPr>
          <w:ilvl w:val="0"/>
          <w:numId w:val="9"/>
        </w:numPr>
      </w:pPr>
      <w:bookmarkStart w:id="38" w:name="_Toc38446488"/>
      <w:r>
        <w:lastRenderedPageBreak/>
        <w:t>My plane</w:t>
      </w:r>
      <w:bookmarkEnd w:id="38"/>
    </w:p>
    <w:p w14:paraId="7242AB20" w14:textId="794EACBD" w:rsidR="00820216" w:rsidRDefault="00820216" w:rsidP="00754605">
      <w:pPr>
        <w:pStyle w:val="3"/>
      </w:pPr>
      <w:bookmarkStart w:id="39" w:name="_Toc38446489"/>
      <w:r>
        <w:t xml:space="preserve">First </w:t>
      </w:r>
      <w:r w:rsidRPr="00754605">
        <w:t>iteration</w:t>
      </w:r>
      <w:bookmarkEnd w:id="39"/>
    </w:p>
    <w:p w14:paraId="6060A6B1" w14:textId="77777777" w:rsidR="00754605" w:rsidRDefault="00754605" w:rsidP="00754605">
      <w:r>
        <w:t>When the class of My plane is defined well, the next step I needed to do was creating and adding the player’s plane into main program.</w:t>
      </w:r>
    </w:p>
    <w:p w14:paraId="76E7C703" w14:textId="77777777" w:rsidR="00754605" w:rsidRDefault="00754605" w:rsidP="00754605">
      <w:r>
        <w:rPr>
          <w:noProof/>
        </w:rPr>
        <w:drawing>
          <wp:inline distT="0" distB="0" distL="0" distR="0" wp14:anchorId="25D539B8" wp14:editId="00141027">
            <wp:extent cx="5029636" cy="716342"/>
            <wp:effectExtent l="0" t="0" r="0" b="7620"/>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获6.PNG"/>
                    <pic:cNvPicPr/>
                  </pic:nvPicPr>
                  <pic:blipFill>
                    <a:blip r:embed="rId90">
                      <a:extLst>
                        <a:ext uri="{28A0092B-C50C-407E-A947-70E740481C1C}">
                          <a14:useLocalDpi xmlns:a14="http://schemas.microsoft.com/office/drawing/2010/main" val="0"/>
                        </a:ext>
                      </a:extLst>
                    </a:blip>
                    <a:stretch>
                      <a:fillRect/>
                    </a:stretch>
                  </pic:blipFill>
                  <pic:spPr>
                    <a:xfrm>
                      <a:off x="0" y="0"/>
                      <a:ext cx="5029636" cy="716342"/>
                    </a:xfrm>
                    <a:prstGeom prst="rect">
                      <a:avLst/>
                    </a:prstGeom>
                  </pic:spPr>
                </pic:pic>
              </a:graphicData>
            </a:graphic>
          </wp:inline>
        </w:drawing>
      </w:r>
    </w:p>
    <w:p w14:paraId="34CAC1D1" w14:textId="77777777" w:rsidR="00754605" w:rsidRDefault="00754605" w:rsidP="00754605"/>
    <w:p w14:paraId="617A2EFD" w14:textId="77777777" w:rsidR="00754605" w:rsidRDefault="00754605" w:rsidP="00754605">
      <w:r>
        <w:t xml:space="preserve">First, as I write the definition of </w:t>
      </w:r>
      <w:proofErr w:type="spellStart"/>
      <w:r>
        <w:t>Myplane</w:t>
      </w:r>
      <w:proofErr w:type="spellEnd"/>
      <w:r>
        <w:t xml:space="preserve"> in a different file, I </w:t>
      </w:r>
      <w:proofErr w:type="gramStart"/>
      <w:r>
        <w:t>have to</w:t>
      </w:r>
      <w:proofErr w:type="gramEnd"/>
      <w:r>
        <w:t xml:space="preserve"> import this file into main program. Then we create an object called myplane1 and draw myplane1 on the screen.</w:t>
      </w:r>
    </w:p>
    <w:p w14:paraId="2769855D" w14:textId="77777777" w:rsidR="00754605" w:rsidRDefault="00754605" w:rsidP="00754605">
      <w:r>
        <w:rPr>
          <w:noProof/>
        </w:rPr>
        <w:drawing>
          <wp:inline distT="0" distB="0" distL="0" distR="0" wp14:anchorId="1CBC6683" wp14:editId="66157C7C">
            <wp:extent cx="3761371" cy="5855567"/>
            <wp:effectExtent l="0" t="0" r="0" b="0"/>
            <wp:docPr id="35" name="图片 35" descr="图片包含 天空, 户外, 多云, 平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捕获5.PNG"/>
                    <pic:cNvPicPr/>
                  </pic:nvPicPr>
                  <pic:blipFill>
                    <a:blip r:embed="rId91">
                      <a:extLst>
                        <a:ext uri="{28A0092B-C50C-407E-A947-70E740481C1C}">
                          <a14:useLocalDpi xmlns:a14="http://schemas.microsoft.com/office/drawing/2010/main" val="0"/>
                        </a:ext>
                      </a:extLst>
                    </a:blip>
                    <a:stretch>
                      <a:fillRect/>
                    </a:stretch>
                  </pic:blipFill>
                  <pic:spPr>
                    <a:xfrm>
                      <a:off x="0" y="0"/>
                      <a:ext cx="3866802" cy="6019699"/>
                    </a:xfrm>
                    <a:prstGeom prst="rect">
                      <a:avLst/>
                    </a:prstGeom>
                  </pic:spPr>
                </pic:pic>
              </a:graphicData>
            </a:graphic>
          </wp:inline>
        </w:drawing>
      </w:r>
    </w:p>
    <w:p w14:paraId="162E1861" w14:textId="77777777" w:rsidR="00754605" w:rsidRDefault="00754605" w:rsidP="00754605"/>
    <w:p w14:paraId="016A01AE" w14:textId="778059F7" w:rsidR="00754605" w:rsidRDefault="00754605" w:rsidP="00754605">
      <w:r>
        <w:t xml:space="preserve">From the second iteration we can know that we have set the starting position of </w:t>
      </w:r>
      <w:proofErr w:type="spellStart"/>
      <w:r>
        <w:t>Myplane</w:t>
      </w:r>
      <w:proofErr w:type="spellEnd"/>
      <w:r>
        <w:t xml:space="preserve"> which is </w:t>
      </w:r>
    </w:p>
    <w:p w14:paraId="12084C33" w14:textId="77777777" w:rsidR="00E01F28" w:rsidRDefault="00E01F28" w:rsidP="00754605"/>
    <w:p w14:paraId="5ACF2BC7" w14:textId="7467D7B0" w:rsidR="00754605" w:rsidRDefault="00754605" w:rsidP="00754605">
      <w:r>
        <w:rPr>
          <w:noProof/>
        </w:rPr>
        <w:drawing>
          <wp:inline distT="0" distB="0" distL="0" distR="0" wp14:anchorId="045E5A36" wp14:editId="32B783B1">
            <wp:extent cx="4823878" cy="69348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7.PNG"/>
                    <pic:cNvPicPr/>
                  </pic:nvPicPr>
                  <pic:blipFill>
                    <a:blip r:embed="rId92">
                      <a:extLst>
                        <a:ext uri="{28A0092B-C50C-407E-A947-70E740481C1C}">
                          <a14:useLocalDpi xmlns:a14="http://schemas.microsoft.com/office/drawing/2010/main" val="0"/>
                        </a:ext>
                      </a:extLst>
                    </a:blip>
                    <a:stretch>
                      <a:fillRect/>
                    </a:stretch>
                  </pic:blipFill>
                  <pic:spPr>
                    <a:xfrm>
                      <a:off x="0" y="0"/>
                      <a:ext cx="4823878" cy="693480"/>
                    </a:xfrm>
                    <a:prstGeom prst="rect">
                      <a:avLst/>
                    </a:prstGeom>
                  </pic:spPr>
                </pic:pic>
              </a:graphicData>
            </a:graphic>
          </wp:inline>
        </w:drawing>
      </w:r>
    </w:p>
    <w:p w14:paraId="4ECA5E5E" w14:textId="77777777" w:rsidR="00E01F28" w:rsidRDefault="00E01F28" w:rsidP="00754605"/>
    <w:p w14:paraId="58CF5AA4" w14:textId="77777777" w:rsidR="00754605" w:rsidRPr="000C31DC" w:rsidRDefault="00754605" w:rsidP="00754605">
      <w:r>
        <w:t>So, the new plane will displace at the middle-bottom of the screen.</w:t>
      </w:r>
    </w:p>
    <w:p w14:paraId="7A5C0C6E" w14:textId="0C2785F8" w:rsidR="00A049F9" w:rsidRDefault="00A049F9" w:rsidP="00820216">
      <w:r>
        <w:br w:type="page"/>
      </w:r>
    </w:p>
    <w:p w14:paraId="634B407A" w14:textId="4067C52E" w:rsidR="00A049F9" w:rsidRDefault="00A049F9" w:rsidP="00A049F9">
      <w:pPr>
        <w:pStyle w:val="3"/>
        <w:rPr>
          <w:b w:val="0"/>
          <w:bCs/>
          <w:szCs w:val="28"/>
        </w:rPr>
      </w:pPr>
      <w:bookmarkStart w:id="40" w:name="_Toc38446490"/>
      <w:r>
        <w:rPr>
          <w:b w:val="0"/>
          <w:bCs/>
          <w:szCs w:val="28"/>
        </w:rPr>
        <w:lastRenderedPageBreak/>
        <w:t>Second iteration</w:t>
      </w:r>
      <w:bookmarkEnd w:id="40"/>
    </w:p>
    <w:p w14:paraId="25F251CE" w14:textId="48C5BDA3" w:rsidR="00CE3C60" w:rsidRDefault="00CE3C60" w:rsidP="00BD1CC8">
      <w:r>
        <w:t>Then, I found that the if the plane only has one life, it is too east to be destroyed. So, in this iteration, I add two more lives and each life will have 4 health energy.</w:t>
      </w:r>
    </w:p>
    <w:p w14:paraId="6508FDC4" w14:textId="77777777" w:rsidR="00CE3C60" w:rsidRDefault="00CE3C60" w:rsidP="00BD1CC8"/>
    <w:p w14:paraId="77DB0FDB" w14:textId="728B1172" w:rsidR="00CE3C60" w:rsidRDefault="00CE3C60" w:rsidP="00BD1CC8">
      <w:r>
        <w:rPr>
          <w:noProof/>
        </w:rPr>
        <w:drawing>
          <wp:inline distT="0" distB="0" distL="0" distR="0" wp14:anchorId="78A8C641" wp14:editId="4811AD4F">
            <wp:extent cx="5274310" cy="4940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94030"/>
                    </a:xfrm>
                    <a:prstGeom prst="rect">
                      <a:avLst/>
                    </a:prstGeom>
                  </pic:spPr>
                </pic:pic>
              </a:graphicData>
            </a:graphic>
          </wp:inline>
        </w:drawing>
      </w:r>
    </w:p>
    <w:p w14:paraId="5C2941DE" w14:textId="77777777" w:rsidR="003F0129" w:rsidRDefault="003F0129" w:rsidP="00BD1CC8"/>
    <w:p w14:paraId="1F8B731E" w14:textId="60CD4D73" w:rsidR="00CE3C60" w:rsidRDefault="00CE3C60" w:rsidP="00BD1CC8">
      <w:r>
        <w:rPr>
          <w:noProof/>
        </w:rPr>
        <w:drawing>
          <wp:inline distT="0" distB="0" distL="0" distR="0" wp14:anchorId="4ED8FB16" wp14:editId="399C1BB9">
            <wp:extent cx="5274310" cy="19964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96440"/>
                    </a:xfrm>
                    <a:prstGeom prst="rect">
                      <a:avLst/>
                    </a:prstGeom>
                  </pic:spPr>
                </pic:pic>
              </a:graphicData>
            </a:graphic>
          </wp:inline>
        </w:drawing>
      </w:r>
    </w:p>
    <w:p w14:paraId="3F2110B7" w14:textId="77777777" w:rsidR="003F0129" w:rsidRDefault="003F0129" w:rsidP="00BD1CC8"/>
    <w:p w14:paraId="59F34546" w14:textId="069F28DD" w:rsidR="003F0129" w:rsidRDefault="003F0129" w:rsidP="00BD1CC8">
      <w:r>
        <w:rPr>
          <w:noProof/>
        </w:rPr>
        <w:drawing>
          <wp:inline distT="0" distB="0" distL="0" distR="0" wp14:anchorId="2C5AA3AD" wp14:editId="13CFCEC0">
            <wp:extent cx="5274310" cy="26219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21915"/>
                    </a:xfrm>
                    <a:prstGeom prst="rect">
                      <a:avLst/>
                    </a:prstGeom>
                  </pic:spPr>
                </pic:pic>
              </a:graphicData>
            </a:graphic>
          </wp:inline>
        </w:drawing>
      </w:r>
    </w:p>
    <w:p w14:paraId="22EF6407" w14:textId="77777777" w:rsidR="003F0129" w:rsidRDefault="003F0129" w:rsidP="00BD1CC8"/>
    <w:p w14:paraId="2FAD6AC8" w14:textId="77777777" w:rsidR="003F0129" w:rsidRDefault="00CE3C60" w:rsidP="00BD1CC8">
      <w:r>
        <w:t xml:space="preserve">As we can see that, the energy = 4 and we set the </w:t>
      </w:r>
      <w:proofErr w:type="spellStart"/>
      <w:r>
        <w:t>life</w:t>
      </w:r>
      <w:r w:rsidR="003F0129">
        <w:t>_num</w:t>
      </w:r>
      <w:proofErr w:type="spellEnd"/>
      <w:r w:rsidR="003F0129">
        <w:t xml:space="preserve"> for plane which is equal to 3. When we play the game, where will be 3 planes at the bottom of the screen to show the number of lives left and the energy bar will be shown just under the plane, so the player can easily see the left energy.</w:t>
      </w:r>
    </w:p>
    <w:p w14:paraId="2B9E7C3D" w14:textId="2AE63913" w:rsidR="00BD1CC8" w:rsidRDefault="003F0129" w:rsidP="00BD1CC8">
      <w:r>
        <w:rPr>
          <w:noProof/>
        </w:rPr>
        <w:lastRenderedPageBreak/>
        <w:drawing>
          <wp:inline distT="0" distB="0" distL="0" distR="0" wp14:anchorId="5D284D24" wp14:editId="276F459E">
            <wp:extent cx="3406140" cy="4842122"/>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3120" cy="4866261"/>
                    </a:xfrm>
                    <a:prstGeom prst="rect">
                      <a:avLst/>
                    </a:prstGeom>
                  </pic:spPr>
                </pic:pic>
              </a:graphicData>
            </a:graphic>
          </wp:inline>
        </w:drawing>
      </w:r>
      <w:r w:rsidR="00BD1CC8">
        <w:br w:type="page"/>
      </w:r>
    </w:p>
    <w:p w14:paraId="53EB7744" w14:textId="297BDEA1" w:rsidR="00BD1CC8" w:rsidRDefault="00D82F24" w:rsidP="00BD1CC8">
      <w:pPr>
        <w:pStyle w:val="2"/>
        <w:numPr>
          <w:ilvl w:val="0"/>
          <w:numId w:val="9"/>
        </w:numPr>
      </w:pPr>
      <w:bookmarkStart w:id="41" w:name="_Toc38446491"/>
      <w:r>
        <w:lastRenderedPageBreak/>
        <w:t>Shoot enemies</w:t>
      </w:r>
      <w:bookmarkEnd w:id="41"/>
    </w:p>
    <w:p w14:paraId="01DC1E82" w14:textId="67D0647D" w:rsidR="00BD1CC8" w:rsidRDefault="00BD1CC8" w:rsidP="004642A4">
      <w:pPr>
        <w:pStyle w:val="3"/>
      </w:pPr>
      <w:bookmarkStart w:id="42" w:name="_Toc38446492"/>
      <w:r>
        <w:t>First iteration</w:t>
      </w:r>
      <w:bookmarkEnd w:id="42"/>
    </w:p>
    <w:p w14:paraId="44BE171A" w14:textId="77777777" w:rsidR="004642A4" w:rsidRDefault="004642A4" w:rsidP="004642A4">
      <w:r>
        <w:t>After I defined and created the player’s plane and enemies, defining their bullets has become very important for them to shoot automatically.</w:t>
      </w:r>
    </w:p>
    <w:p w14:paraId="4B891DA8" w14:textId="77777777" w:rsidR="004642A4" w:rsidRDefault="004642A4" w:rsidP="004642A4">
      <w:r>
        <w:t>First, I defined a class called Bullet1 which is used as the bullets of player’s plane,</w:t>
      </w:r>
    </w:p>
    <w:p w14:paraId="66438E5F" w14:textId="77777777" w:rsidR="004642A4" w:rsidRPr="008B630F" w:rsidRDefault="004642A4" w:rsidP="004642A4">
      <w:r>
        <w:rPr>
          <w:noProof/>
        </w:rPr>
        <w:drawing>
          <wp:inline distT="0" distB="0" distL="0" distR="0" wp14:anchorId="48B9B245" wp14:editId="16F8E027">
            <wp:extent cx="5274310" cy="2235835"/>
            <wp:effectExtent l="0" t="0" r="2540" b="0"/>
            <wp:docPr id="184" name="图片 18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捕获42.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235835"/>
                    </a:xfrm>
                    <a:prstGeom prst="rect">
                      <a:avLst/>
                    </a:prstGeom>
                  </pic:spPr>
                </pic:pic>
              </a:graphicData>
            </a:graphic>
          </wp:inline>
        </w:drawing>
      </w:r>
    </w:p>
    <w:p w14:paraId="24432C13" w14:textId="628D41EF" w:rsidR="000801F9" w:rsidRDefault="000801F9" w:rsidP="00D975BD"/>
    <w:p w14:paraId="25B6C0E6" w14:textId="487093AE" w:rsidR="008360C8" w:rsidRDefault="008360C8" w:rsidP="00D975BD">
      <w:r>
        <w:br w:type="page"/>
      </w:r>
    </w:p>
    <w:p w14:paraId="21DE490A" w14:textId="1671214B" w:rsidR="000D5A9B" w:rsidRDefault="000D5A9B" w:rsidP="004642A4">
      <w:pPr>
        <w:pStyle w:val="3"/>
      </w:pPr>
      <w:bookmarkStart w:id="43" w:name="_Toc38446493"/>
      <w:r>
        <w:lastRenderedPageBreak/>
        <w:t xml:space="preserve">Second </w:t>
      </w:r>
      <w:r w:rsidRPr="004642A4">
        <w:t>iteration</w:t>
      </w:r>
      <w:bookmarkEnd w:id="43"/>
    </w:p>
    <w:p w14:paraId="1EDDDC85" w14:textId="77777777" w:rsidR="004642A4" w:rsidRDefault="004642A4" w:rsidP="004642A4">
      <w:r>
        <w:t>When the Classes of Bullets are defined, the next thing I need to do is create them in the main program and let the player’s plane to shoot bullets automatically.</w:t>
      </w:r>
    </w:p>
    <w:p w14:paraId="4061A518" w14:textId="77777777" w:rsidR="004642A4" w:rsidRDefault="004642A4" w:rsidP="004642A4"/>
    <w:p w14:paraId="7D076E32" w14:textId="77777777" w:rsidR="004642A4" w:rsidRDefault="004642A4" w:rsidP="004642A4"/>
    <w:p w14:paraId="211B6442" w14:textId="77777777" w:rsidR="004642A4" w:rsidRDefault="004642A4" w:rsidP="004642A4">
      <w:r>
        <w:t>First, to link the bullet file and main file, I import the bullet into main program</w:t>
      </w:r>
    </w:p>
    <w:p w14:paraId="32E207A0" w14:textId="77777777" w:rsidR="004642A4" w:rsidRDefault="004642A4" w:rsidP="004642A4">
      <w:r>
        <w:rPr>
          <w:noProof/>
        </w:rPr>
        <w:drawing>
          <wp:inline distT="0" distB="0" distL="0" distR="0" wp14:anchorId="59589F3E" wp14:editId="37E20017">
            <wp:extent cx="2024665" cy="169606"/>
            <wp:effectExtent l="0" t="0" r="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捕获43.PNG"/>
                    <pic:cNvPicPr/>
                  </pic:nvPicPr>
                  <pic:blipFill>
                    <a:blip r:embed="rId98">
                      <a:extLst>
                        <a:ext uri="{28A0092B-C50C-407E-A947-70E740481C1C}">
                          <a14:useLocalDpi xmlns:a14="http://schemas.microsoft.com/office/drawing/2010/main" val="0"/>
                        </a:ext>
                      </a:extLst>
                    </a:blip>
                    <a:stretch>
                      <a:fillRect/>
                    </a:stretch>
                  </pic:blipFill>
                  <pic:spPr>
                    <a:xfrm>
                      <a:off x="0" y="0"/>
                      <a:ext cx="2204603" cy="184679"/>
                    </a:xfrm>
                    <a:prstGeom prst="rect">
                      <a:avLst/>
                    </a:prstGeom>
                  </pic:spPr>
                </pic:pic>
              </a:graphicData>
            </a:graphic>
          </wp:inline>
        </w:drawing>
      </w:r>
    </w:p>
    <w:p w14:paraId="244B6230" w14:textId="77777777" w:rsidR="004642A4" w:rsidRDefault="004642A4" w:rsidP="004642A4"/>
    <w:p w14:paraId="7B0295D7" w14:textId="77777777" w:rsidR="004642A4" w:rsidRDefault="004642A4" w:rsidP="004642A4"/>
    <w:p w14:paraId="2D3B411B" w14:textId="77777777" w:rsidR="004642A4" w:rsidRDefault="004642A4" w:rsidP="004642A4"/>
    <w:p w14:paraId="553D8724" w14:textId="77777777" w:rsidR="004642A4" w:rsidRDefault="004642A4" w:rsidP="004642A4">
      <w:r>
        <w:t>Secondly, I created a list of bullet1 and append them at the middle top position of the player’s plane:</w:t>
      </w:r>
    </w:p>
    <w:p w14:paraId="34766438" w14:textId="77777777" w:rsidR="004642A4" w:rsidRDefault="004642A4" w:rsidP="004642A4">
      <w:r>
        <w:rPr>
          <w:noProof/>
        </w:rPr>
        <w:drawing>
          <wp:inline distT="0" distB="0" distL="0" distR="0" wp14:anchorId="742A41C7" wp14:editId="142A5DD1">
            <wp:extent cx="4640982" cy="815411"/>
            <wp:effectExtent l="0" t="0" r="7620" b="3810"/>
            <wp:docPr id="186" name="图片 18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捕获44.PNG"/>
                    <pic:cNvPicPr/>
                  </pic:nvPicPr>
                  <pic:blipFill>
                    <a:blip r:embed="rId99">
                      <a:extLst>
                        <a:ext uri="{28A0092B-C50C-407E-A947-70E740481C1C}">
                          <a14:useLocalDpi xmlns:a14="http://schemas.microsoft.com/office/drawing/2010/main" val="0"/>
                        </a:ext>
                      </a:extLst>
                    </a:blip>
                    <a:stretch>
                      <a:fillRect/>
                    </a:stretch>
                  </pic:blipFill>
                  <pic:spPr>
                    <a:xfrm>
                      <a:off x="0" y="0"/>
                      <a:ext cx="4640982" cy="815411"/>
                    </a:xfrm>
                    <a:prstGeom prst="rect">
                      <a:avLst/>
                    </a:prstGeom>
                  </pic:spPr>
                </pic:pic>
              </a:graphicData>
            </a:graphic>
          </wp:inline>
        </w:drawing>
      </w:r>
    </w:p>
    <w:p w14:paraId="3CEF80A6" w14:textId="77777777" w:rsidR="004642A4" w:rsidRDefault="004642A4" w:rsidP="004642A4"/>
    <w:p w14:paraId="4B274502" w14:textId="77777777" w:rsidR="004642A4" w:rsidRDefault="004642A4" w:rsidP="004642A4"/>
    <w:p w14:paraId="3C8F3C5D" w14:textId="77777777" w:rsidR="004642A4" w:rsidRDefault="004642A4" w:rsidP="004642A4"/>
    <w:p w14:paraId="5E0B7F12" w14:textId="77777777" w:rsidR="004642A4" w:rsidRDefault="004642A4" w:rsidP="004642A4">
      <w:r>
        <w:t>Thirdly, I needed to draw these bullets and reset them when each bullet’s position is out off the screen:</w:t>
      </w:r>
    </w:p>
    <w:p w14:paraId="7A16B3B9" w14:textId="77777777" w:rsidR="004642A4" w:rsidRDefault="004642A4" w:rsidP="004642A4">
      <w:r>
        <w:rPr>
          <w:noProof/>
        </w:rPr>
        <w:drawing>
          <wp:inline distT="0" distB="0" distL="0" distR="0" wp14:anchorId="385DCB68" wp14:editId="01511C44">
            <wp:extent cx="4709568" cy="259102"/>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捕获45.PNG"/>
                    <pic:cNvPicPr/>
                  </pic:nvPicPr>
                  <pic:blipFill>
                    <a:blip r:embed="rId100">
                      <a:extLst>
                        <a:ext uri="{28A0092B-C50C-407E-A947-70E740481C1C}">
                          <a14:useLocalDpi xmlns:a14="http://schemas.microsoft.com/office/drawing/2010/main" val="0"/>
                        </a:ext>
                      </a:extLst>
                    </a:blip>
                    <a:stretch>
                      <a:fillRect/>
                    </a:stretch>
                  </pic:blipFill>
                  <pic:spPr>
                    <a:xfrm>
                      <a:off x="0" y="0"/>
                      <a:ext cx="4709568" cy="259102"/>
                    </a:xfrm>
                    <a:prstGeom prst="rect">
                      <a:avLst/>
                    </a:prstGeom>
                  </pic:spPr>
                </pic:pic>
              </a:graphicData>
            </a:graphic>
          </wp:inline>
        </w:drawing>
      </w:r>
    </w:p>
    <w:p w14:paraId="53F9A669" w14:textId="77777777" w:rsidR="004642A4" w:rsidRDefault="004642A4" w:rsidP="004642A4"/>
    <w:p w14:paraId="2B71DAB2" w14:textId="77777777" w:rsidR="004642A4" w:rsidRDefault="004642A4" w:rsidP="004642A4"/>
    <w:p w14:paraId="49DF9C41" w14:textId="77777777" w:rsidR="004642A4" w:rsidRDefault="004642A4" w:rsidP="004642A4"/>
    <w:p w14:paraId="227A4F4B" w14:textId="77777777" w:rsidR="004642A4" w:rsidRDefault="004642A4" w:rsidP="004642A4"/>
    <w:p w14:paraId="4940B661" w14:textId="77777777" w:rsidR="004642A4" w:rsidRDefault="004642A4" w:rsidP="004642A4"/>
    <w:p w14:paraId="52A181AD" w14:textId="77777777" w:rsidR="004642A4" w:rsidRDefault="004642A4" w:rsidP="004642A4"/>
    <w:p w14:paraId="18F8ACE8" w14:textId="77777777" w:rsidR="004642A4" w:rsidRDefault="004642A4" w:rsidP="004642A4"/>
    <w:p w14:paraId="170DF8B5" w14:textId="77777777" w:rsidR="004642A4" w:rsidRDefault="004642A4" w:rsidP="004642A4"/>
    <w:p w14:paraId="0E0AE29E" w14:textId="77777777" w:rsidR="004642A4" w:rsidRDefault="004642A4" w:rsidP="004642A4"/>
    <w:p w14:paraId="52A476FA" w14:textId="77777777" w:rsidR="004642A4" w:rsidRDefault="004642A4" w:rsidP="004642A4">
      <w:r>
        <w:t xml:space="preserve">Then, when I run the main program, the player’s plane does shoot, but there </w:t>
      </w:r>
      <w:proofErr w:type="gramStart"/>
      <w:r>
        <w:t>is</w:t>
      </w:r>
      <w:proofErr w:type="gramEnd"/>
      <w:r>
        <w:t xml:space="preserve"> some problems appeared.</w:t>
      </w:r>
    </w:p>
    <w:p w14:paraId="0A753BC6" w14:textId="77777777" w:rsidR="004642A4" w:rsidRDefault="004642A4" w:rsidP="004642A4"/>
    <w:p w14:paraId="4E82E46F" w14:textId="77777777" w:rsidR="004642A4" w:rsidRDefault="004642A4" w:rsidP="004642A4">
      <w:r>
        <w:rPr>
          <w:noProof/>
        </w:rPr>
        <w:lastRenderedPageBreak/>
        <w:drawing>
          <wp:inline distT="0" distB="0" distL="0" distR="0" wp14:anchorId="1FB61B1F" wp14:editId="283B3381">
            <wp:extent cx="3148781" cy="4498744"/>
            <wp:effectExtent l="0" t="0" r="0" b="0"/>
            <wp:docPr id="188" name="图片 188" descr="图片包含 天空, 户外, 放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捕获46.PNG"/>
                    <pic:cNvPicPr/>
                  </pic:nvPicPr>
                  <pic:blipFill>
                    <a:blip r:embed="rId101">
                      <a:extLst>
                        <a:ext uri="{28A0092B-C50C-407E-A947-70E740481C1C}">
                          <a14:useLocalDpi xmlns:a14="http://schemas.microsoft.com/office/drawing/2010/main" val="0"/>
                        </a:ext>
                      </a:extLst>
                    </a:blip>
                    <a:stretch>
                      <a:fillRect/>
                    </a:stretch>
                  </pic:blipFill>
                  <pic:spPr>
                    <a:xfrm>
                      <a:off x="0" y="0"/>
                      <a:ext cx="3191592" cy="4559909"/>
                    </a:xfrm>
                    <a:prstGeom prst="rect">
                      <a:avLst/>
                    </a:prstGeom>
                  </pic:spPr>
                </pic:pic>
              </a:graphicData>
            </a:graphic>
          </wp:inline>
        </w:drawing>
      </w:r>
    </w:p>
    <w:p w14:paraId="0E82576F" w14:textId="77777777" w:rsidR="004642A4" w:rsidRDefault="004642A4" w:rsidP="004642A4"/>
    <w:p w14:paraId="39610063" w14:textId="77777777" w:rsidR="004642A4" w:rsidRDefault="004642A4" w:rsidP="004642A4">
      <w:r>
        <w:t>From the picture, we can see that the speed of shooting is too fast, which makes the game not difficult and the players may feel bored because of these.</w:t>
      </w:r>
    </w:p>
    <w:p w14:paraId="0C9F7927" w14:textId="4A61B53C" w:rsidR="00C0223F" w:rsidRDefault="00C0223F" w:rsidP="000D5A9B">
      <w:r>
        <w:br w:type="page"/>
      </w:r>
    </w:p>
    <w:p w14:paraId="217299C3" w14:textId="4CC2B712" w:rsidR="007115CC" w:rsidRDefault="007115CC" w:rsidP="004642A4">
      <w:pPr>
        <w:pStyle w:val="3"/>
      </w:pPr>
      <w:bookmarkStart w:id="44" w:name="_Toc38446494"/>
      <w:r w:rsidRPr="004642A4">
        <w:lastRenderedPageBreak/>
        <w:t>Third</w:t>
      </w:r>
      <w:r>
        <w:t xml:space="preserve"> iteration</w:t>
      </w:r>
      <w:bookmarkEnd w:id="44"/>
    </w:p>
    <w:p w14:paraId="1BDEC0A6" w14:textId="77777777" w:rsidR="004642A4" w:rsidRDefault="004642A4" w:rsidP="004642A4">
      <w:r>
        <w:t>In this iteration, I changed the speed of shooting of the player’s plane by using delay condition and replace the single bullet line by double shooting lines.</w:t>
      </w:r>
    </w:p>
    <w:p w14:paraId="4B916C6E" w14:textId="77777777" w:rsidR="004642A4" w:rsidRDefault="004642A4" w:rsidP="004642A4"/>
    <w:p w14:paraId="24F9A6C8" w14:textId="77777777" w:rsidR="004642A4" w:rsidRDefault="004642A4" w:rsidP="004642A4">
      <w:r>
        <w:rPr>
          <w:noProof/>
        </w:rPr>
        <w:drawing>
          <wp:inline distT="0" distB="0" distL="0" distR="0" wp14:anchorId="35A9A9AB" wp14:editId="48DEE062">
            <wp:extent cx="4717189" cy="586791"/>
            <wp:effectExtent l="0" t="0" r="7620" b="3810"/>
            <wp:docPr id="191" name="图片 19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捕获47.PNG"/>
                    <pic:cNvPicPr/>
                  </pic:nvPicPr>
                  <pic:blipFill>
                    <a:blip r:embed="rId102">
                      <a:extLst>
                        <a:ext uri="{28A0092B-C50C-407E-A947-70E740481C1C}">
                          <a14:useLocalDpi xmlns:a14="http://schemas.microsoft.com/office/drawing/2010/main" val="0"/>
                        </a:ext>
                      </a:extLst>
                    </a:blip>
                    <a:stretch>
                      <a:fillRect/>
                    </a:stretch>
                  </pic:blipFill>
                  <pic:spPr>
                    <a:xfrm>
                      <a:off x="0" y="0"/>
                      <a:ext cx="4717189" cy="586791"/>
                    </a:xfrm>
                    <a:prstGeom prst="rect">
                      <a:avLst/>
                    </a:prstGeom>
                  </pic:spPr>
                </pic:pic>
              </a:graphicData>
            </a:graphic>
          </wp:inline>
        </w:drawing>
      </w:r>
    </w:p>
    <w:p w14:paraId="188012F0" w14:textId="77777777" w:rsidR="004642A4" w:rsidRDefault="004642A4" w:rsidP="004642A4"/>
    <w:p w14:paraId="04633138" w14:textId="77777777" w:rsidR="004642A4" w:rsidRDefault="004642A4" w:rsidP="004642A4">
      <w:r>
        <w:t>Here I add the condition of (if not (delay % 10)) to decrease the speed of shooting, which looks like this:</w:t>
      </w:r>
    </w:p>
    <w:p w14:paraId="6C63F560" w14:textId="77777777" w:rsidR="004642A4" w:rsidRDefault="004642A4" w:rsidP="004642A4">
      <w:r>
        <w:rPr>
          <w:noProof/>
        </w:rPr>
        <w:drawing>
          <wp:inline distT="0" distB="0" distL="0" distR="0" wp14:anchorId="2952F295" wp14:editId="6E3115F1">
            <wp:extent cx="2448232" cy="3482231"/>
            <wp:effectExtent l="0" t="0" r="0" b="4445"/>
            <wp:docPr id="192" name="图片 192" descr="图片包含 天空, 户外, 放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捕获4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60815" cy="3500129"/>
                    </a:xfrm>
                    <a:prstGeom prst="rect">
                      <a:avLst/>
                    </a:prstGeom>
                  </pic:spPr>
                </pic:pic>
              </a:graphicData>
            </a:graphic>
          </wp:inline>
        </w:drawing>
      </w:r>
    </w:p>
    <w:p w14:paraId="7AAD6E16" w14:textId="3A206593" w:rsidR="003F0129" w:rsidRDefault="004642A4" w:rsidP="004642A4">
      <w:r>
        <w:t xml:space="preserve">As we can see that, the player’s plane shoots each 10 delays. </w:t>
      </w:r>
    </w:p>
    <w:p w14:paraId="1C351A6E" w14:textId="0C8BF539" w:rsidR="004801AB" w:rsidRDefault="004801AB" w:rsidP="007115CC">
      <w:r>
        <w:br w:type="page"/>
      </w:r>
    </w:p>
    <w:p w14:paraId="704B30F2" w14:textId="5406DB39" w:rsidR="004801AB" w:rsidRDefault="00D82F24" w:rsidP="004801AB">
      <w:pPr>
        <w:pStyle w:val="2"/>
        <w:numPr>
          <w:ilvl w:val="0"/>
          <w:numId w:val="9"/>
        </w:numPr>
      </w:pPr>
      <w:bookmarkStart w:id="45" w:name="_Toc38446495"/>
      <w:r>
        <w:lastRenderedPageBreak/>
        <w:t>Score and level upgrade</w:t>
      </w:r>
      <w:bookmarkEnd w:id="45"/>
    </w:p>
    <w:p w14:paraId="747F3C6E" w14:textId="7ECCB753" w:rsidR="004801AB" w:rsidRDefault="004801AB" w:rsidP="004642A4">
      <w:pPr>
        <w:pStyle w:val="3"/>
      </w:pPr>
      <w:bookmarkStart w:id="46" w:name="_Toc38446496"/>
      <w:r>
        <w:t xml:space="preserve">First </w:t>
      </w:r>
      <w:r w:rsidRPr="004642A4">
        <w:t>iteration</w:t>
      </w:r>
      <w:bookmarkEnd w:id="46"/>
    </w:p>
    <w:p w14:paraId="23EE97B4" w14:textId="77777777" w:rsidR="004642A4" w:rsidRDefault="004642A4" w:rsidP="004642A4">
      <w:r>
        <w:t>The player should be able to gain points when they shoot down enemies, so I add the score to it and method to display the player’s score</w:t>
      </w:r>
    </w:p>
    <w:p w14:paraId="133E9967" w14:textId="77777777" w:rsidR="004642A4" w:rsidRDefault="004642A4" w:rsidP="004642A4"/>
    <w:p w14:paraId="638FC30E" w14:textId="77777777" w:rsidR="004642A4" w:rsidRDefault="004642A4" w:rsidP="004642A4">
      <w:r>
        <w:t>First, I define the score and the font of score by inputting a film of font.</w:t>
      </w:r>
    </w:p>
    <w:p w14:paraId="1D3AEA99" w14:textId="77777777" w:rsidR="004642A4" w:rsidRPr="004953B1" w:rsidRDefault="004642A4" w:rsidP="004642A4">
      <w:r>
        <w:rPr>
          <w:noProof/>
        </w:rPr>
        <w:drawing>
          <wp:inline distT="0" distB="0" distL="0" distR="0" wp14:anchorId="70194223" wp14:editId="140B2570">
            <wp:extent cx="4275190" cy="388654"/>
            <wp:effectExtent l="0" t="0" r="0" b="0"/>
            <wp:docPr id="193" name="图片 19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62.PNG"/>
                    <pic:cNvPicPr/>
                  </pic:nvPicPr>
                  <pic:blipFill>
                    <a:blip r:embed="rId104">
                      <a:extLst>
                        <a:ext uri="{28A0092B-C50C-407E-A947-70E740481C1C}">
                          <a14:useLocalDpi xmlns:a14="http://schemas.microsoft.com/office/drawing/2010/main" val="0"/>
                        </a:ext>
                      </a:extLst>
                    </a:blip>
                    <a:stretch>
                      <a:fillRect/>
                    </a:stretch>
                  </pic:blipFill>
                  <pic:spPr>
                    <a:xfrm>
                      <a:off x="0" y="0"/>
                      <a:ext cx="4275190" cy="388654"/>
                    </a:xfrm>
                    <a:prstGeom prst="rect">
                      <a:avLst/>
                    </a:prstGeom>
                  </pic:spPr>
                </pic:pic>
              </a:graphicData>
            </a:graphic>
          </wp:inline>
        </w:drawing>
      </w:r>
    </w:p>
    <w:p w14:paraId="7846A261" w14:textId="77777777" w:rsidR="004642A4" w:rsidRDefault="004642A4" w:rsidP="004642A4"/>
    <w:p w14:paraId="48D06949" w14:textId="77777777" w:rsidR="004642A4" w:rsidRDefault="004642A4" w:rsidP="004642A4">
      <w:r>
        <w:t>Then, I draw the text of score on the top left of the screen which may not impact the player during the gaming.</w:t>
      </w:r>
    </w:p>
    <w:p w14:paraId="7E63EDB5" w14:textId="77777777" w:rsidR="004642A4" w:rsidRDefault="004642A4" w:rsidP="004642A4">
      <w:r>
        <w:rPr>
          <w:noProof/>
        </w:rPr>
        <w:drawing>
          <wp:inline distT="0" distB="0" distL="0" distR="0" wp14:anchorId="0AA802BF" wp14:editId="6A7E10AE">
            <wp:extent cx="5274310" cy="347345"/>
            <wp:effectExtent l="0" t="0" r="2540" b="0"/>
            <wp:docPr id="194" name="图片 19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63.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347345"/>
                    </a:xfrm>
                    <a:prstGeom prst="rect">
                      <a:avLst/>
                    </a:prstGeom>
                  </pic:spPr>
                </pic:pic>
              </a:graphicData>
            </a:graphic>
          </wp:inline>
        </w:drawing>
      </w:r>
    </w:p>
    <w:p w14:paraId="5AA330F0" w14:textId="77777777" w:rsidR="004642A4" w:rsidRDefault="004642A4" w:rsidP="004642A4">
      <w:r>
        <w:t>And it looks like this:</w:t>
      </w:r>
    </w:p>
    <w:p w14:paraId="41994E84" w14:textId="77777777" w:rsidR="004642A4" w:rsidRDefault="004642A4" w:rsidP="004642A4">
      <w:r>
        <w:rPr>
          <w:noProof/>
        </w:rPr>
        <w:drawing>
          <wp:inline distT="0" distB="0" distL="0" distR="0" wp14:anchorId="0152E55E" wp14:editId="6435E7D1">
            <wp:extent cx="2255520" cy="3203239"/>
            <wp:effectExtent l="0" t="0" r="0" b="0"/>
            <wp:docPr id="195" name="图片 195" descr="图片包含 天空, 户外, 放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6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70303" cy="3224233"/>
                    </a:xfrm>
                    <a:prstGeom prst="rect">
                      <a:avLst/>
                    </a:prstGeom>
                  </pic:spPr>
                </pic:pic>
              </a:graphicData>
            </a:graphic>
          </wp:inline>
        </w:drawing>
      </w:r>
    </w:p>
    <w:p w14:paraId="3165E3F0" w14:textId="77777777" w:rsidR="004642A4" w:rsidRDefault="004642A4" w:rsidP="004642A4"/>
    <w:p w14:paraId="2CE63AB1" w14:textId="77777777" w:rsidR="004642A4" w:rsidRDefault="004642A4" w:rsidP="004642A4">
      <w:r>
        <w:t>Next, when the enemies are destroyed by the player, I need to add the score and displace it on the screen to show how much points the player get in total.</w:t>
      </w:r>
    </w:p>
    <w:p w14:paraId="17665D3D" w14:textId="77777777" w:rsidR="004642A4" w:rsidRDefault="004642A4" w:rsidP="004642A4">
      <w:r>
        <w:rPr>
          <w:noProof/>
        </w:rPr>
        <w:drawing>
          <wp:inline distT="0" distB="0" distL="0" distR="0" wp14:anchorId="030B1E43" wp14:editId="5C94AD68">
            <wp:extent cx="5274310" cy="594360"/>
            <wp:effectExtent l="0" t="0" r="2540" b="0"/>
            <wp:docPr id="196" name="图片 19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65.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594360"/>
                    </a:xfrm>
                    <a:prstGeom prst="rect">
                      <a:avLst/>
                    </a:prstGeom>
                  </pic:spPr>
                </pic:pic>
              </a:graphicData>
            </a:graphic>
          </wp:inline>
        </w:drawing>
      </w:r>
      <w:r>
        <w:rPr>
          <w:noProof/>
        </w:rPr>
        <w:drawing>
          <wp:inline distT="0" distB="0" distL="0" distR="0" wp14:anchorId="4ECD4A0C" wp14:editId="349E81FB">
            <wp:extent cx="5274310" cy="583565"/>
            <wp:effectExtent l="0" t="0" r="2540" b="6985"/>
            <wp:docPr id="197" name="图片 19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66.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583565"/>
                    </a:xfrm>
                    <a:prstGeom prst="rect">
                      <a:avLst/>
                    </a:prstGeom>
                  </pic:spPr>
                </pic:pic>
              </a:graphicData>
            </a:graphic>
          </wp:inline>
        </w:drawing>
      </w:r>
      <w:r>
        <w:rPr>
          <w:noProof/>
        </w:rPr>
        <w:lastRenderedPageBreak/>
        <w:drawing>
          <wp:inline distT="0" distB="0" distL="0" distR="0" wp14:anchorId="3FED48EF" wp14:editId="0D13CEFF">
            <wp:extent cx="5174428" cy="594412"/>
            <wp:effectExtent l="0" t="0" r="7620" b="0"/>
            <wp:docPr id="198" name="图片 1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67.PNG"/>
                    <pic:cNvPicPr/>
                  </pic:nvPicPr>
                  <pic:blipFill>
                    <a:blip r:embed="rId109">
                      <a:extLst>
                        <a:ext uri="{28A0092B-C50C-407E-A947-70E740481C1C}">
                          <a14:useLocalDpi xmlns:a14="http://schemas.microsoft.com/office/drawing/2010/main" val="0"/>
                        </a:ext>
                      </a:extLst>
                    </a:blip>
                    <a:stretch>
                      <a:fillRect/>
                    </a:stretch>
                  </pic:blipFill>
                  <pic:spPr>
                    <a:xfrm>
                      <a:off x="0" y="0"/>
                      <a:ext cx="5174428" cy="594412"/>
                    </a:xfrm>
                    <a:prstGeom prst="rect">
                      <a:avLst/>
                    </a:prstGeom>
                  </pic:spPr>
                </pic:pic>
              </a:graphicData>
            </a:graphic>
          </wp:inline>
        </w:drawing>
      </w:r>
    </w:p>
    <w:p w14:paraId="4D13A4D5" w14:textId="77777777" w:rsidR="004642A4" w:rsidRDefault="004642A4" w:rsidP="004642A4">
      <w:r>
        <w:t>As you can see that, the largest enemy worth 1000 points, the middle enemy worth 500 points and the smallest enemy worth 100 points. When the player shoots down them, these points will be added to the total score until the player’s plane is destroyed.</w:t>
      </w:r>
    </w:p>
    <w:p w14:paraId="05A757A6" w14:textId="77777777" w:rsidR="004642A4" w:rsidRDefault="004642A4" w:rsidP="004642A4">
      <w:r>
        <w:rPr>
          <w:noProof/>
        </w:rPr>
        <w:drawing>
          <wp:inline distT="0" distB="0" distL="0" distR="0" wp14:anchorId="4BF8BBC4" wp14:editId="204831B6">
            <wp:extent cx="2085719" cy="2979420"/>
            <wp:effectExtent l="0" t="0" r="0" b="0"/>
            <wp:docPr id="199" name="图片 199" descr="图片包含 天空, 户外, 放飞, 运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6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99884" cy="2999654"/>
                    </a:xfrm>
                    <a:prstGeom prst="rect">
                      <a:avLst/>
                    </a:prstGeom>
                  </pic:spPr>
                </pic:pic>
              </a:graphicData>
            </a:graphic>
          </wp:inline>
        </w:drawing>
      </w:r>
    </w:p>
    <w:p w14:paraId="7FDA2DBA" w14:textId="77777777" w:rsidR="004642A4" w:rsidRPr="00ED3C72" w:rsidRDefault="004642A4" w:rsidP="004642A4">
      <w:r w:rsidRPr="00ED3C72">
        <w:t>The total score is changed to 3500.</w:t>
      </w:r>
    </w:p>
    <w:p w14:paraId="7C3C1550" w14:textId="4DB24FB5" w:rsidR="007115CC" w:rsidRDefault="007115CC" w:rsidP="007115CC">
      <w:r>
        <w:br w:type="page"/>
      </w:r>
    </w:p>
    <w:p w14:paraId="4CA8C47F" w14:textId="2742C221" w:rsidR="00ED3C72" w:rsidRDefault="00ED3C72" w:rsidP="00ED3C72">
      <w:pPr>
        <w:pStyle w:val="3"/>
      </w:pPr>
      <w:bookmarkStart w:id="47" w:name="_Toc38446497"/>
      <w:r>
        <w:lastRenderedPageBreak/>
        <w:t>Second iteration</w:t>
      </w:r>
      <w:bookmarkEnd w:id="47"/>
    </w:p>
    <w:p w14:paraId="57EC475B" w14:textId="75B45921" w:rsidR="00ED3C72" w:rsidRDefault="00ED3C72" w:rsidP="00ED3C72">
      <w:r>
        <w:t>After we finish the score part, I should create level function.</w:t>
      </w:r>
    </w:p>
    <w:p w14:paraId="22CC3117" w14:textId="562C72A1" w:rsidR="00ED3C72" w:rsidRDefault="00ED3C72" w:rsidP="00ED3C72">
      <w:r>
        <w:rPr>
          <w:noProof/>
        </w:rPr>
        <w:drawing>
          <wp:inline distT="0" distB="0" distL="0" distR="0" wp14:anchorId="3A8681C5" wp14:editId="0083AA64">
            <wp:extent cx="5274310" cy="3181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18135"/>
                    </a:xfrm>
                    <a:prstGeom prst="rect">
                      <a:avLst/>
                    </a:prstGeom>
                  </pic:spPr>
                </pic:pic>
              </a:graphicData>
            </a:graphic>
          </wp:inline>
        </w:drawing>
      </w:r>
    </w:p>
    <w:p w14:paraId="02365C17" w14:textId="4864603C" w:rsidR="00ED3C72" w:rsidRDefault="00ED3C72" w:rsidP="00ED3C72">
      <w:r>
        <w:rPr>
          <w:noProof/>
        </w:rPr>
        <w:drawing>
          <wp:inline distT="0" distB="0" distL="0" distR="0" wp14:anchorId="3AA40289" wp14:editId="3F33FC57">
            <wp:extent cx="5274310" cy="4229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22910"/>
                    </a:xfrm>
                    <a:prstGeom prst="rect">
                      <a:avLst/>
                    </a:prstGeom>
                  </pic:spPr>
                </pic:pic>
              </a:graphicData>
            </a:graphic>
          </wp:inline>
        </w:drawing>
      </w:r>
    </w:p>
    <w:p w14:paraId="4DCCB457" w14:textId="490C9E10" w:rsidR="00ED3C72" w:rsidRDefault="00ED3C72" w:rsidP="00ED3C72">
      <w:r>
        <w:t>Then, the initial level is 1 and will be shown on the top right of the screen.</w:t>
      </w:r>
    </w:p>
    <w:p w14:paraId="04189EC3" w14:textId="783D72B2" w:rsidR="00ED3C72" w:rsidRDefault="00ED3C72" w:rsidP="00ED3C72">
      <w:r>
        <w:rPr>
          <w:noProof/>
        </w:rPr>
        <w:drawing>
          <wp:inline distT="0" distB="0" distL="0" distR="0" wp14:anchorId="0120D759" wp14:editId="5813C8DA">
            <wp:extent cx="3070860" cy="437550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82486" cy="4392068"/>
                    </a:xfrm>
                    <a:prstGeom prst="rect">
                      <a:avLst/>
                    </a:prstGeom>
                  </pic:spPr>
                </pic:pic>
              </a:graphicData>
            </a:graphic>
          </wp:inline>
        </w:drawing>
      </w:r>
    </w:p>
    <w:p w14:paraId="68661DFC" w14:textId="41687519" w:rsidR="003B229D" w:rsidRDefault="003B229D" w:rsidP="00ED3C72"/>
    <w:p w14:paraId="5F610FE1" w14:textId="29AB15BD" w:rsidR="003B229D" w:rsidRDefault="003B229D" w:rsidP="00ED3C72"/>
    <w:p w14:paraId="236DB5D3" w14:textId="42E5220A" w:rsidR="003B229D" w:rsidRDefault="003B229D" w:rsidP="00ED3C72"/>
    <w:p w14:paraId="6B57B0EC" w14:textId="1E2B3F07" w:rsidR="003B229D" w:rsidRDefault="003B229D" w:rsidP="00ED3C72"/>
    <w:p w14:paraId="7C1DBB98" w14:textId="1BB29E12" w:rsidR="003B229D" w:rsidRDefault="003B229D" w:rsidP="00ED3C72"/>
    <w:p w14:paraId="2E66E917" w14:textId="3D08D4F2" w:rsidR="003B229D" w:rsidRDefault="003B229D" w:rsidP="00ED3C72"/>
    <w:p w14:paraId="16DE2D98" w14:textId="6487E65A" w:rsidR="003B229D" w:rsidRDefault="003B229D" w:rsidP="00ED3C72"/>
    <w:p w14:paraId="4C9CE522" w14:textId="3A0F2C68" w:rsidR="003B229D" w:rsidRDefault="003B229D" w:rsidP="00ED3C72"/>
    <w:p w14:paraId="73277090" w14:textId="4B163BE6" w:rsidR="003B229D" w:rsidRDefault="003B229D" w:rsidP="00ED3C72"/>
    <w:p w14:paraId="2F04BC80" w14:textId="63C03B16" w:rsidR="003B229D" w:rsidRDefault="003B229D" w:rsidP="00ED3C72"/>
    <w:p w14:paraId="60A7AADC" w14:textId="1B529B08" w:rsidR="003B229D" w:rsidRDefault="003B229D" w:rsidP="00ED3C72"/>
    <w:p w14:paraId="0FDDDA15" w14:textId="77777777" w:rsidR="003B229D" w:rsidRDefault="003B229D" w:rsidP="00ED3C72"/>
    <w:p w14:paraId="3AE3B1A2" w14:textId="7EA77288" w:rsidR="00ED3C72" w:rsidRDefault="003B229D" w:rsidP="00ED3C72">
      <w:r>
        <w:lastRenderedPageBreak/>
        <w:t>Every time when the plane destroys the enemies, the score is added and if the score is high enough, the level should be increased</w:t>
      </w:r>
    </w:p>
    <w:p w14:paraId="78E1B4FA" w14:textId="2DA0C7AB" w:rsidR="003B229D" w:rsidRDefault="003B229D" w:rsidP="00ED3C72">
      <w:r>
        <w:rPr>
          <w:noProof/>
        </w:rPr>
        <w:drawing>
          <wp:inline distT="0" distB="0" distL="0" distR="0" wp14:anchorId="0C18BB13" wp14:editId="3E3CAC2D">
            <wp:extent cx="4403424" cy="549341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4339" cy="5519504"/>
                    </a:xfrm>
                    <a:prstGeom prst="rect">
                      <a:avLst/>
                    </a:prstGeom>
                  </pic:spPr>
                </pic:pic>
              </a:graphicData>
            </a:graphic>
          </wp:inline>
        </w:drawing>
      </w:r>
    </w:p>
    <w:p w14:paraId="3091B467" w14:textId="1152CA38" w:rsidR="003B229D" w:rsidRDefault="003B229D" w:rsidP="00ED3C72">
      <w:r>
        <w:rPr>
          <w:noProof/>
        </w:rPr>
        <w:drawing>
          <wp:inline distT="0" distB="0" distL="0" distR="0" wp14:anchorId="70DBCBCA" wp14:editId="5F3DC10F">
            <wp:extent cx="4408399" cy="19526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9981" cy="1971043"/>
                    </a:xfrm>
                    <a:prstGeom prst="rect">
                      <a:avLst/>
                    </a:prstGeom>
                  </pic:spPr>
                </pic:pic>
              </a:graphicData>
            </a:graphic>
          </wp:inline>
        </w:drawing>
      </w:r>
    </w:p>
    <w:p w14:paraId="30249159" w14:textId="55A9A923" w:rsidR="003B229D" w:rsidRDefault="003B229D" w:rsidP="00ED3C72">
      <w:r>
        <w:t>In totally, there will be 7 different levels and each level has different number of enemies which means the difficulty level is increased.</w:t>
      </w:r>
    </w:p>
    <w:p w14:paraId="47D16B6A" w14:textId="21BECFA4" w:rsidR="003B229D" w:rsidRPr="00ED3C72" w:rsidRDefault="003B229D" w:rsidP="00ED3C72">
      <w:r>
        <w:br w:type="page"/>
      </w:r>
    </w:p>
    <w:p w14:paraId="274C689D" w14:textId="6EFBA548" w:rsidR="000801F9" w:rsidRDefault="00D82F24" w:rsidP="008360C8">
      <w:pPr>
        <w:pStyle w:val="2"/>
        <w:numPr>
          <w:ilvl w:val="0"/>
          <w:numId w:val="9"/>
        </w:numPr>
      </w:pPr>
      <w:bookmarkStart w:id="48" w:name="_Toc38446498"/>
      <w:r>
        <w:lastRenderedPageBreak/>
        <w:t>Enemy shoot</w:t>
      </w:r>
      <w:bookmarkEnd w:id="48"/>
    </w:p>
    <w:p w14:paraId="2D9E04BD" w14:textId="5F244F8A" w:rsidR="008360C8" w:rsidRDefault="008360C8" w:rsidP="008360C8">
      <w:pPr>
        <w:pStyle w:val="3"/>
        <w:rPr>
          <w:b w:val="0"/>
          <w:bCs/>
          <w:szCs w:val="28"/>
        </w:rPr>
      </w:pPr>
      <w:bookmarkStart w:id="49" w:name="_Toc38446499"/>
      <w:r>
        <w:rPr>
          <w:b w:val="0"/>
          <w:bCs/>
          <w:szCs w:val="28"/>
        </w:rPr>
        <w:t>First iteration</w:t>
      </w:r>
      <w:bookmarkEnd w:id="49"/>
    </w:p>
    <w:p w14:paraId="0F0C3AFA" w14:textId="4CD4F49E" w:rsidR="003B229D" w:rsidRDefault="003B229D" w:rsidP="003B229D">
      <w:r>
        <w:t>To make the game difficult and interesting, I make the enemies to be able to shoot the player’s plane and different types of enemies can shoot in different modes.</w:t>
      </w:r>
    </w:p>
    <w:p w14:paraId="20B91F8D" w14:textId="34728C8C" w:rsidR="003B229D" w:rsidRDefault="003B229D" w:rsidP="003B229D"/>
    <w:p w14:paraId="29869820" w14:textId="6FC2046A" w:rsidR="003B229D" w:rsidRDefault="003B229D" w:rsidP="003B229D">
      <w:r>
        <w:t>The middle-sized enemy</w:t>
      </w:r>
    </w:p>
    <w:p w14:paraId="0130525E" w14:textId="77777777" w:rsidR="00130618" w:rsidRDefault="00130618" w:rsidP="003B229D"/>
    <w:p w14:paraId="045FBEC9" w14:textId="3F72D062" w:rsidR="003B229D" w:rsidRDefault="003B229D" w:rsidP="003B229D">
      <w:r>
        <w:rPr>
          <w:noProof/>
        </w:rPr>
        <w:drawing>
          <wp:inline distT="0" distB="0" distL="0" distR="0" wp14:anchorId="255DAF60" wp14:editId="7698F462">
            <wp:extent cx="5274310" cy="48037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803775"/>
                    </a:xfrm>
                    <a:prstGeom prst="rect">
                      <a:avLst/>
                    </a:prstGeom>
                  </pic:spPr>
                </pic:pic>
              </a:graphicData>
            </a:graphic>
          </wp:inline>
        </w:drawing>
      </w:r>
    </w:p>
    <w:p w14:paraId="32B12462" w14:textId="6F74FC12" w:rsidR="00130618" w:rsidRDefault="00130618" w:rsidP="003B229D">
      <w:r>
        <w:rPr>
          <w:noProof/>
        </w:rPr>
        <w:lastRenderedPageBreak/>
        <w:drawing>
          <wp:inline distT="0" distB="0" distL="0" distR="0" wp14:anchorId="75F74063" wp14:editId="6092833F">
            <wp:extent cx="3550920" cy="50369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54587" cy="5042155"/>
                    </a:xfrm>
                    <a:prstGeom prst="rect">
                      <a:avLst/>
                    </a:prstGeom>
                  </pic:spPr>
                </pic:pic>
              </a:graphicData>
            </a:graphic>
          </wp:inline>
        </w:drawing>
      </w:r>
    </w:p>
    <w:p w14:paraId="235CF013" w14:textId="3A898F35" w:rsidR="00130618" w:rsidRDefault="00130618" w:rsidP="003B229D">
      <w:r>
        <w:t>The red bullet is the enemy bullet</w:t>
      </w:r>
    </w:p>
    <w:p w14:paraId="4A47BC98" w14:textId="3D1AF2FA" w:rsidR="00130618" w:rsidRDefault="00130618" w:rsidP="003B229D"/>
    <w:p w14:paraId="4DE83FE7" w14:textId="1C13EDC7" w:rsidR="00130618" w:rsidRDefault="00130618" w:rsidP="003B229D">
      <w:r>
        <w:t>The big-sized enemies</w:t>
      </w:r>
    </w:p>
    <w:p w14:paraId="4395ABA8" w14:textId="2671044D" w:rsidR="00130618" w:rsidRDefault="00130618" w:rsidP="003B229D">
      <w:r>
        <w:rPr>
          <w:noProof/>
        </w:rPr>
        <w:drawing>
          <wp:inline distT="0" distB="0" distL="0" distR="0" wp14:anchorId="0AEBC1A7" wp14:editId="6E3A1005">
            <wp:extent cx="5274310" cy="11277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127760"/>
                    </a:xfrm>
                    <a:prstGeom prst="rect">
                      <a:avLst/>
                    </a:prstGeom>
                  </pic:spPr>
                </pic:pic>
              </a:graphicData>
            </a:graphic>
          </wp:inline>
        </w:drawing>
      </w:r>
    </w:p>
    <w:p w14:paraId="58BEBD23" w14:textId="60BA36D5" w:rsidR="00F67A27" w:rsidRDefault="00F67A27" w:rsidP="003B229D"/>
    <w:p w14:paraId="74BC1074" w14:textId="365257A6" w:rsidR="00F67A27" w:rsidRDefault="00F67A27" w:rsidP="003B229D">
      <w:r>
        <w:t>The bullet of big-sized enemy is much stronger than the middle-sized enemies. The bullet can detect the player’s plane and move towards the player</w:t>
      </w:r>
    </w:p>
    <w:p w14:paraId="05048714" w14:textId="77777777" w:rsidR="00F67A27" w:rsidRPr="003B229D" w:rsidRDefault="00F67A27" w:rsidP="003B229D"/>
    <w:p w14:paraId="1A5142E4" w14:textId="05C30A5B" w:rsidR="00EA2783" w:rsidRDefault="00EA2783" w:rsidP="00EA2783">
      <w:r>
        <w:br w:type="page"/>
      </w:r>
    </w:p>
    <w:p w14:paraId="4BC22D98" w14:textId="1610ED67" w:rsidR="00EA2783" w:rsidRDefault="00D82F24" w:rsidP="00EA2783">
      <w:pPr>
        <w:pStyle w:val="2"/>
        <w:numPr>
          <w:ilvl w:val="0"/>
          <w:numId w:val="9"/>
        </w:numPr>
      </w:pPr>
      <w:bookmarkStart w:id="50" w:name="_Toc38446500"/>
      <w:r>
        <w:lastRenderedPageBreak/>
        <w:t>Superpower supply</w:t>
      </w:r>
      <w:bookmarkEnd w:id="50"/>
    </w:p>
    <w:p w14:paraId="1B46C514" w14:textId="640F307A" w:rsidR="00EA2783" w:rsidRDefault="00EA2783" w:rsidP="00EA2783">
      <w:pPr>
        <w:pStyle w:val="3"/>
        <w:rPr>
          <w:b w:val="0"/>
          <w:bCs/>
          <w:szCs w:val="28"/>
        </w:rPr>
      </w:pPr>
      <w:bookmarkStart w:id="51" w:name="_Toc38446501"/>
      <w:r>
        <w:rPr>
          <w:b w:val="0"/>
          <w:bCs/>
          <w:szCs w:val="28"/>
        </w:rPr>
        <w:t>First iteration</w:t>
      </w:r>
      <w:bookmarkEnd w:id="51"/>
    </w:p>
    <w:p w14:paraId="776D8E95" w14:textId="77777777" w:rsidR="00F67A27" w:rsidRDefault="00F67A27" w:rsidP="004356D1">
      <w:r>
        <w:t>In order to increase the fun of the game, I add two different superpower supplies, one is bomb and another one is super bullet.</w:t>
      </w:r>
    </w:p>
    <w:p w14:paraId="3709631C" w14:textId="77777777" w:rsidR="00F67A27" w:rsidRDefault="00F67A27" w:rsidP="004356D1">
      <w:r>
        <w:rPr>
          <w:noProof/>
        </w:rPr>
        <w:drawing>
          <wp:inline distT="0" distB="0" distL="0" distR="0" wp14:anchorId="522B0B05" wp14:editId="0C90F22B">
            <wp:extent cx="5274310" cy="11144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114425"/>
                    </a:xfrm>
                    <a:prstGeom prst="rect">
                      <a:avLst/>
                    </a:prstGeom>
                  </pic:spPr>
                </pic:pic>
              </a:graphicData>
            </a:graphic>
          </wp:inline>
        </w:drawing>
      </w:r>
    </w:p>
    <w:p w14:paraId="56FA7BE7" w14:textId="1B941537" w:rsidR="00F67A27" w:rsidRDefault="00F67A27" w:rsidP="004356D1">
      <w:r>
        <w:rPr>
          <w:noProof/>
        </w:rPr>
        <w:drawing>
          <wp:inline distT="0" distB="0" distL="0" distR="0" wp14:anchorId="58D0F72E" wp14:editId="63A790A0">
            <wp:extent cx="4714875" cy="8953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4875" cy="895350"/>
                    </a:xfrm>
                    <a:prstGeom prst="rect">
                      <a:avLst/>
                    </a:prstGeom>
                  </pic:spPr>
                </pic:pic>
              </a:graphicData>
            </a:graphic>
          </wp:inline>
        </w:drawing>
      </w:r>
    </w:p>
    <w:p w14:paraId="1AFEADF5" w14:textId="77777777" w:rsidR="00F01D27" w:rsidRDefault="00F01D27" w:rsidP="004356D1"/>
    <w:p w14:paraId="50ADF7E5" w14:textId="77777777" w:rsidR="00F67A27" w:rsidRDefault="00F67A27" w:rsidP="004356D1">
      <w:r>
        <w:t>First, I create the picture of bomb function and super bullet function. Then, the event will choose one superpower from these two to form.</w:t>
      </w:r>
    </w:p>
    <w:p w14:paraId="1033682A" w14:textId="77777777" w:rsidR="00F67A27" w:rsidRDefault="00F67A27" w:rsidP="004356D1"/>
    <w:p w14:paraId="1E93F147" w14:textId="77777777" w:rsidR="00F01D27" w:rsidRDefault="00F01D27" w:rsidP="004356D1"/>
    <w:p w14:paraId="758AE5F9" w14:textId="77777777" w:rsidR="00F01D27" w:rsidRDefault="00F67A27" w:rsidP="004356D1">
      <w:r>
        <w:rPr>
          <w:noProof/>
        </w:rPr>
        <w:drawing>
          <wp:inline distT="0" distB="0" distL="0" distR="0" wp14:anchorId="0CF8969B" wp14:editId="10C194ED">
            <wp:extent cx="5274310" cy="11639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163955"/>
                    </a:xfrm>
                    <a:prstGeom prst="rect">
                      <a:avLst/>
                    </a:prstGeom>
                  </pic:spPr>
                </pic:pic>
              </a:graphicData>
            </a:graphic>
          </wp:inline>
        </w:drawing>
      </w:r>
    </w:p>
    <w:p w14:paraId="24E4BCB6" w14:textId="77777777" w:rsidR="00F01D27" w:rsidRDefault="00F01D27" w:rsidP="004356D1"/>
    <w:p w14:paraId="10873983" w14:textId="76285EEA" w:rsidR="00F01D27" w:rsidRDefault="00F01D27" w:rsidP="004356D1">
      <w:r>
        <w:rPr>
          <w:noProof/>
        </w:rPr>
        <w:drawing>
          <wp:inline distT="0" distB="0" distL="0" distR="0" wp14:anchorId="4D6D6EF8" wp14:editId="138BD800">
            <wp:extent cx="5274310" cy="107823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078230"/>
                    </a:xfrm>
                    <a:prstGeom prst="rect">
                      <a:avLst/>
                    </a:prstGeom>
                  </pic:spPr>
                </pic:pic>
              </a:graphicData>
            </a:graphic>
          </wp:inline>
        </w:drawing>
      </w:r>
    </w:p>
    <w:p w14:paraId="05CE3E2F" w14:textId="5014592D" w:rsidR="00F01D27" w:rsidRDefault="00F01D27" w:rsidP="004356D1"/>
    <w:p w14:paraId="37ADE82B" w14:textId="25B084C7" w:rsidR="00F01D27" w:rsidRDefault="00F01D27" w:rsidP="004356D1"/>
    <w:p w14:paraId="7FE280E2" w14:textId="77777777" w:rsidR="00F01D27" w:rsidRDefault="00F01D27" w:rsidP="004356D1"/>
    <w:p w14:paraId="2B3CD0FB" w14:textId="77777777" w:rsidR="00F01D27" w:rsidRDefault="00F01D27" w:rsidP="004356D1">
      <w:r>
        <w:t xml:space="preserve">If anyone of them is active, it will move from the top of the screen to the bottom. </w:t>
      </w:r>
    </w:p>
    <w:p w14:paraId="128398E9" w14:textId="5729E71A" w:rsidR="008B630F" w:rsidRDefault="00F01D27" w:rsidP="004356D1">
      <w:r>
        <w:rPr>
          <w:noProof/>
        </w:rPr>
        <w:lastRenderedPageBreak/>
        <w:drawing>
          <wp:inline distT="0" distB="0" distL="0" distR="0" wp14:anchorId="7D93B9F1" wp14:editId="41F865D7">
            <wp:extent cx="3535680" cy="5022434"/>
            <wp:effectExtent l="0" t="0" r="762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49629" cy="5042248"/>
                    </a:xfrm>
                    <a:prstGeom prst="rect">
                      <a:avLst/>
                    </a:prstGeom>
                  </pic:spPr>
                </pic:pic>
              </a:graphicData>
            </a:graphic>
          </wp:inline>
        </w:drawing>
      </w:r>
      <w:r w:rsidR="008B630F">
        <w:br w:type="page"/>
      </w:r>
    </w:p>
    <w:p w14:paraId="2B76339B" w14:textId="1920794E" w:rsidR="004356D1" w:rsidRDefault="00D82F24" w:rsidP="008B630F">
      <w:pPr>
        <w:pStyle w:val="2"/>
        <w:numPr>
          <w:ilvl w:val="0"/>
          <w:numId w:val="9"/>
        </w:numPr>
      </w:pPr>
      <w:bookmarkStart w:id="52" w:name="_Toc38446502"/>
      <w:r>
        <w:lastRenderedPageBreak/>
        <w:t>Bomb function</w:t>
      </w:r>
      <w:bookmarkEnd w:id="52"/>
    </w:p>
    <w:p w14:paraId="3DE83139" w14:textId="125C11D6" w:rsidR="008B630F" w:rsidRDefault="008B630F" w:rsidP="008B630F">
      <w:pPr>
        <w:pStyle w:val="3"/>
        <w:rPr>
          <w:b w:val="0"/>
          <w:bCs/>
          <w:szCs w:val="28"/>
        </w:rPr>
      </w:pPr>
      <w:bookmarkStart w:id="53" w:name="_Toc38446503"/>
      <w:r>
        <w:rPr>
          <w:b w:val="0"/>
          <w:bCs/>
          <w:szCs w:val="28"/>
        </w:rPr>
        <w:t>First iteration</w:t>
      </w:r>
      <w:bookmarkEnd w:id="53"/>
    </w:p>
    <w:p w14:paraId="20C3F3C9" w14:textId="77777777" w:rsidR="007A672C" w:rsidRDefault="007A672C" w:rsidP="009D13C5">
      <w:r>
        <w:t xml:space="preserve">For the bomb function, at the start of the game, the player can have 3 bombs and the maximum number is 3. </w:t>
      </w:r>
    </w:p>
    <w:p w14:paraId="634B8F63" w14:textId="77777777" w:rsidR="007A672C" w:rsidRDefault="007A672C" w:rsidP="009D13C5">
      <w:r>
        <w:rPr>
          <w:noProof/>
        </w:rPr>
        <w:drawing>
          <wp:inline distT="0" distB="0" distL="0" distR="0" wp14:anchorId="706D9F33" wp14:editId="686C9336">
            <wp:extent cx="5274310" cy="7213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721360"/>
                    </a:xfrm>
                    <a:prstGeom prst="rect">
                      <a:avLst/>
                    </a:prstGeom>
                  </pic:spPr>
                </pic:pic>
              </a:graphicData>
            </a:graphic>
          </wp:inline>
        </w:drawing>
      </w:r>
    </w:p>
    <w:p w14:paraId="5A2FB57F" w14:textId="77777777" w:rsidR="007A672C" w:rsidRDefault="007A672C" w:rsidP="009D13C5">
      <w:r>
        <w:rPr>
          <w:noProof/>
        </w:rPr>
        <w:drawing>
          <wp:inline distT="0" distB="0" distL="0" distR="0" wp14:anchorId="2ED3AF32" wp14:editId="7F1290E2">
            <wp:extent cx="5274310" cy="16383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638300"/>
                    </a:xfrm>
                    <a:prstGeom prst="rect">
                      <a:avLst/>
                    </a:prstGeom>
                  </pic:spPr>
                </pic:pic>
              </a:graphicData>
            </a:graphic>
          </wp:inline>
        </w:drawing>
      </w:r>
    </w:p>
    <w:p w14:paraId="70C2A7B4" w14:textId="77777777" w:rsidR="00955675" w:rsidRDefault="00955675" w:rsidP="009D13C5">
      <w:r>
        <w:t>When the player clicks the space keyboard, the number of bombs will decrease by 1 and small-sized enemies and middle-sized enemies will be destroyed.</w:t>
      </w:r>
    </w:p>
    <w:p w14:paraId="4B491133" w14:textId="2F85AA3A" w:rsidR="00955675" w:rsidRDefault="00955675" w:rsidP="009D13C5">
      <w:r>
        <w:t>If the boss is active, it will loss 100 energy which is 1/10 health.</w:t>
      </w:r>
    </w:p>
    <w:p w14:paraId="35E0323C" w14:textId="74F4065A" w:rsidR="00955675" w:rsidRDefault="00955675" w:rsidP="009D13C5">
      <w:r>
        <w:rPr>
          <w:noProof/>
        </w:rPr>
        <w:drawing>
          <wp:inline distT="0" distB="0" distL="0" distR="0" wp14:anchorId="50A4B3BD" wp14:editId="16F36D33">
            <wp:extent cx="2699076" cy="3825240"/>
            <wp:effectExtent l="0" t="0" r="635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20922" cy="3856201"/>
                    </a:xfrm>
                    <a:prstGeom prst="rect">
                      <a:avLst/>
                    </a:prstGeom>
                  </pic:spPr>
                </pic:pic>
              </a:graphicData>
            </a:graphic>
          </wp:inline>
        </w:drawing>
      </w:r>
    </w:p>
    <w:p w14:paraId="67CDF40F" w14:textId="178458A3" w:rsidR="007115CC" w:rsidRDefault="007115CC" w:rsidP="009D13C5">
      <w:r>
        <w:br w:type="page"/>
      </w:r>
    </w:p>
    <w:p w14:paraId="1AA383DA" w14:textId="404A0FFC" w:rsidR="006E02C6" w:rsidRDefault="00D82F24" w:rsidP="004953B1">
      <w:pPr>
        <w:pStyle w:val="2"/>
        <w:numPr>
          <w:ilvl w:val="0"/>
          <w:numId w:val="9"/>
        </w:numPr>
      </w:pPr>
      <w:bookmarkStart w:id="54" w:name="_Toc38446504"/>
      <w:r>
        <w:lastRenderedPageBreak/>
        <w:t>Super bullet function</w:t>
      </w:r>
      <w:bookmarkEnd w:id="54"/>
    </w:p>
    <w:p w14:paraId="7F4ED300" w14:textId="7842BC62" w:rsidR="004953B1" w:rsidRDefault="004953B1" w:rsidP="00955675">
      <w:pPr>
        <w:pStyle w:val="3"/>
        <w:tabs>
          <w:tab w:val="left" w:pos="2208"/>
        </w:tabs>
        <w:rPr>
          <w:b w:val="0"/>
          <w:bCs/>
          <w:szCs w:val="28"/>
        </w:rPr>
      </w:pPr>
      <w:bookmarkStart w:id="55" w:name="_Toc38446505"/>
      <w:r>
        <w:rPr>
          <w:b w:val="0"/>
          <w:bCs/>
          <w:szCs w:val="28"/>
        </w:rPr>
        <w:t>First iteration</w:t>
      </w:r>
      <w:bookmarkEnd w:id="55"/>
    </w:p>
    <w:p w14:paraId="43ACFA43" w14:textId="3B8C69AA" w:rsidR="00955675" w:rsidRDefault="00955675" w:rsidP="00955675">
      <w:r>
        <w:t>If the super bullet is active and the player’s plane collides with the superpower supply, the player’s mode will be changed, and the bullet become more powerful.</w:t>
      </w:r>
    </w:p>
    <w:p w14:paraId="6F1E042E" w14:textId="66682251" w:rsidR="00955675" w:rsidRDefault="00955675" w:rsidP="00955675"/>
    <w:p w14:paraId="43F97469" w14:textId="302D9FDB" w:rsidR="00955675" w:rsidRDefault="00955675" w:rsidP="00955675">
      <w:r>
        <w:rPr>
          <w:noProof/>
        </w:rPr>
        <w:drawing>
          <wp:inline distT="0" distB="0" distL="0" distR="0" wp14:anchorId="7426F504" wp14:editId="15927F62">
            <wp:extent cx="5181600" cy="1524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81600" cy="1524000"/>
                    </a:xfrm>
                    <a:prstGeom prst="rect">
                      <a:avLst/>
                    </a:prstGeom>
                  </pic:spPr>
                </pic:pic>
              </a:graphicData>
            </a:graphic>
          </wp:inline>
        </w:drawing>
      </w:r>
    </w:p>
    <w:p w14:paraId="615A5273" w14:textId="64F9AD55" w:rsidR="00955675" w:rsidRDefault="00955675" w:rsidP="00955675"/>
    <w:p w14:paraId="597B9555" w14:textId="05E30496" w:rsidR="00955675" w:rsidRDefault="00955675" w:rsidP="00955675">
      <w:r>
        <w:rPr>
          <w:noProof/>
        </w:rPr>
        <w:drawing>
          <wp:inline distT="0" distB="0" distL="0" distR="0" wp14:anchorId="424FFB50" wp14:editId="37E27659">
            <wp:extent cx="5274310" cy="118491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184910"/>
                    </a:xfrm>
                    <a:prstGeom prst="rect">
                      <a:avLst/>
                    </a:prstGeom>
                  </pic:spPr>
                </pic:pic>
              </a:graphicData>
            </a:graphic>
          </wp:inline>
        </w:drawing>
      </w:r>
    </w:p>
    <w:p w14:paraId="71339035" w14:textId="17373092" w:rsidR="00955675" w:rsidRDefault="00955675" w:rsidP="00955675">
      <w:r>
        <w:rPr>
          <w:noProof/>
        </w:rPr>
        <w:drawing>
          <wp:inline distT="0" distB="0" distL="0" distR="0" wp14:anchorId="5F89232F" wp14:editId="223E5E8C">
            <wp:extent cx="5274310" cy="159893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598930"/>
                    </a:xfrm>
                    <a:prstGeom prst="rect">
                      <a:avLst/>
                    </a:prstGeom>
                  </pic:spPr>
                </pic:pic>
              </a:graphicData>
            </a:graphic>
          </wp:inline>
        </w:drawing>
      </w:r>
    </w:p>
    <w:p w14:paraId="3B4F1B85" w14:textId="7C0A60D1" w:rsidR="00955675" w:rsidRDefault="00955675" w:rsidP="00955675"/>
    <w:p w14:paraId="35312F5B" w14:textId="3AF29298" w:rsidR="00955675" w:rsidRDefault="00955675" w:rsidP="00955675"/>
    <w:p w14:paraId="06EEB793" w14:textId="0F053A87" w:rsidR="00955675" w:rsidRDefault="00955675" w:rsidP="00955675"/>
    <w:p w14:paraId="56A30264" w14:textId="469F9CC1" w:rsidR="00955675" w:rsidRDefault="00955675" w:rsidP="00955675"/>
    <w:p w14:paraId="744D7D90" w14:textId="5BD6FB44" w:rsidR="00955675" w:rsidRDefault="00955675" w:rsidP="00955675"/>
    <w:p w14:paraId="61724694" w14:textId="780A84AA" w:rsidR="00955675" w:rsidRDefault="00955675" w:rsidP="00955675"/>
    <w:p w14:paraId="469052FC" w14:textId="29CC76AC" w:rsidR="00955675" w:rsidRDefault="00955675" w:rsidP="00955675"/>
    <w:p w14:paraId="23F17842" w14:textId="019F324E" w:rsidR="00955675" w:rsidRDefault="00955675" w:rsidP="00955675"/>
    <w:p w14:paraId="535981E6" w14:textId="2BD92ACD" w:rsidR="00955675" w:rsidRDefault="00955675" w:rsidP="00955675"/>
    <w:p w14:paraId="454BBC09" w14:textId="05797CA4" w:rsidR="00955675" w:rsidRDefault="00955675" w:rsidP="00955675"/>
    <w:p w14:paraId="20AF4B1D" w14:textId="77777777" w:rsidR="00955675" w:rsidRDefault="00955675" w:rsidP="00955675"/>
    <w:p w14:paraId="085F23B5" w14:textId="47FF8D47" w:rsidR="00955675" w:rsidRDefault="00955675" w:rsidP="00955675"/>
    <w:p w14:paraId="31DBBE20" w14:textId="7FE15F76" w:rsidR="00955675" w:rsidRDefault="00955675" w:rsidP="00955675">
      <w:r>
        <w:lastRenderedPageBreak/>
        <w:t>The super bullet is more powerful. However, the super bullet function can only be last for 8 seconds and the mode will return to its original mode when time is going.</w:t>
      </w:r>
    </w:p>
    <w:p w14:paraId="04184076" w14:textId="316D9575" w:rsidR="00955675" w:rsidRDefault="00955675" w:rsidP="00955675"/>
    <w:p w14:paraId="540B71E2" w14:textId="5E9778A3" w:rsidR="00955675" w:rsidRDefault="00955675" w:rsidP="00955675">
      <w:r>
        <w:rPr>
          <w:noProof/>
        </w:rPr>
        <w:drawing>
          <wp:inline distT="0" distB="0" distL="0" distR="0" wp14:anchorId="2B684472" wp14:editId="11738ECF">
            <wp:extent cx="3299460" cy="4682102"/>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2454" cy="4700541"/>
                    </a:xfrm>
                    <a:prstGeom prst="rect">
                      <a:avLst/>
                    </a:prstGeom>
                  </pic:spPr>
                </pic:pic>
              </a:graphicData>
            </a:graphic>
          </wp:inline>
        </w:drawing>
      </w:r>
    </w:p>
    <w:p w14:paraId="73FBEC9D" w14:textId="77777777" w:rsidR="00955675" w:rsidRDefault="00955675" w:rsidP="00955675"/>
    <w:p w14:paraId="6CD4F56C" w14:textId="3E394776" w:rsidR="00955675" w:rsidRDefault="00955675" w:rsidP="00955675">
      <w:r>
        <w:t>In this mode, the player can shoot 4 lines of bullets.</w:t>
      </w:r>
    </w:p>
    <w:p w14:paraId="46612306" w14:textId="77777777" w:rsidR="00955675" w:rsidRDefault="00955675" w:rsidP="00955675"/>
    <w:p w14:paraId="33968BCB" w14:textId="77777777" w:rsidR="00955675" w:rsidRPr="00955675" w:rsidRDefault="00955675" w:rsidP="00955675"/>
    <w:p w14:paraId="071499CA" w14:textId="77777777" w:rsidR="00955675" w:rsidRPr="00955675" w:rsidRDefault="00955675" w:rsidP="00955675"/>
    <w:p w14:paraId="69A67284" w14:textId="629333DF" w:rsidR="006D621A" w:rsidRPr="00D82F24" w:rsidRDefault="006D621A">
      <w:pPr>
        <w:widowControl/>
        <w:jc w:val="left"/>
      </w:pPr>
      <w:r>
        <w:rPr>
          <w:color w:val="FF0000"/>
        </w:rPr>
        <w:br w:type="page"/>
      </w:r>
    </w:p>
    <w:p w14:paraId="2D0ADB6A" w14:textId="58625773" w:rsidR="00D82F24" w:rsidRDefault="009978E0" w:rsidP="00D82F24">
      <w:pPr>
        <w:pStyle w:val="2"/>
        <w:numPr>
          <w:ilvl w:val="0"/>
          <w:numId w:val="9"/>
        </w:numPr>
      </w:pPr>
      <w:bookmarkStart w:id="56" w:name="_Toc38446506"/>
      <w:r>
        <w:lastRenderedPageBreak/>
        <w:t>Pause function</w:t>
      </w:r>
      <w:bookmarkEnd w:id="56"/>
    </w:p>
    <w:p w14:paraId="4FC1B81C" w14:textId="36773D01" w:rsidR="009978E0" w:rsidRDefault="009978E0" w:rsidP="009978E0">
      <w:pPr>
        <w:pStyle w:val="3"/>
      </w:pPr>
      <w:bookmarkStart w:id="57" w:name="_Toc38446507"/>
      <w:r>
        <w:t>First iteration</w:t>
      </w:r>
      <w:bookmarkEnd w:id="57"/>
    </w:p>
    <w:p w14:paraId="176C1F9D" w14:textId="5E4525D7" w:rsidR="00955675" w:rsidRDefault="002E144A" w:rsidP="00955675">
      <w:r>
        <w:t>This game will last for a while. I believe that during the playing, the player may want to stop the game to have a rest.</w:t>
      </w:r>
    </w:p>
    <w:p w14:paraId="1DC98FFC" w14:textId="77777777" w:rsidR="003D6FE7" w:rsidRDefault="003D6FE7" w:rsidP="00955675"/>
    <w:p w14:paraId="23420E1C" w14:textId="58A57915" w:rsidR="002E144A" w:rsidRDefault="002E144A" w:rsidP="00955675">
      <w:r>
        <w:t>First, I add the picture</w:t>
      </w:r>
    </w:p>
    <w:p w14:paraId="5F22FFDB" w14:textId="77777777" w:rsidR="003D6FE7" w:rsidRDefault="003D6FE7" w:rsidP="00955675"/>
    <w:p w14:paraId="12291CDF" w14:textId="566312F2" w:rsidR="002E144A" w:rsidRDefault="002E144A" w:rsidP="00955675">
      <w:r>
        <w:rPr>
          <w:noProof/>
        </w:rPr>
        <w:drawing>
          <wp:inline distT="0" distB="0" distL="0" distR="0" wp14:anchorId="7464D7D4" wp14:editId="5FC9A8F1">
            <wp:extent cx="5274310" cy="11868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186815"/>
                    </a:xfrm>
                    <a:prstGeom prst="rect">
                      <a:avLst/>
                    </a:prstGeom>
                  </pic:spPr>
                </pic:pic>
              </a:graphicData>
            </a:graphic>
          </wp:inline>
        </w:drawing>
      </w:r>
    </w:p>
    <w:p w14:paraId="31DAAF3F" w14:textId="30064A66" w:rsidR="002E144A" w:rsidRDefault="002E144A" w:rsidP="00955675"/>
    <w:p w14:paraId="7C60E51F" w14:textId="77777777" w:rsidR="003D6FE7" w:rsidRDefault="003D6FE7" w:rsidP="00955675"/>
    <w:p w14:paraId="661B2153" w14:textId="2C42CDB3" w:rsidR="002E144A" w:rsidRDefault="002E144A" w:rsidP="00955675">
      <w:r>
        <w:t>After we add the picture to the game, the player needs to use mouse to click the bottom.</w:t>
      </w:r>
    </w:p>
    <w:p w14:paraId="19DA1430" w14:textId="77777777" w:rsidR="003D6FE7" w:rsidRDefault="003D6FE7" w:rsidP="00955675"/>
    <w:p w14:paraId="5045B72B" w14:textId="2760C5DA" w:rsidR="002E144A" w:rsidRDefault="002E144A" w:rsidP="00955675">
      <w:r>
        <w:rPr>
          <w:noProof/>
        </w:rPr>
        <w:drawing>
          <wp:inline distT="0" distB="0" distL="0" distR="0" wp14:anchorId="4DA8941D" wp14:editId="5746FE77">
            <wp:extent cx="4676775" cy="16478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76775" cy="1647825"/>
                    </a:xfrm>
                    <a:prstGeom prst="rect">
                      <a:avLst/>
                    </a:prstGeom>
                  </pic:spPr>
                </pic:pic>
              </a:graphicData>
            </a:graphic>
          </wp:inline>
        </w:drawing>
      </w:r>
    </w:p>
    <w:p w14:paraId="4693082C" w14:textId="13713667" w:rsidR="005C363E" w:rsidRDefault="005C363E" w:rsidP="00955675"/>
    <w:p w14:paraId="7940C7B6" w14:textId="77777777" w:rsidR="003D6FE7" w:rsidRDefault="003D6FE7" w:rsidP="00955675"/>
    <w:p w14:paraId="4D51D639" w14:textId="30CB8E80" w:rsidR="005C363E" w:rsidRDefault="005C363E" w:rsidP="00955675">
      <w:r>
        <w:t xml:space="preserve">Then, I set a condition for the game, if it is not pause, both enemies and the player cannot </w:t>
      </w:r>
      <w:r w:rsidR="003D6FE7">
        <w:t>move,</w:t>
      </w:r>
      <w:r>
        <w:t xml:space="preserve"> and </w:t>
      </w:r>
      <w:r w:rsidR="003D6FE7">
        <w:t>functions are stopped.</w:t>
      </w:r>
    </w:p>
    <w:p w14:paraId="4369F92B" w14:textId="453A7718" w:rsidR="005C363E" w:rsidRDefault="005C363E" w:rsidP="00955675"/>
    <w:p w14:paraId="6EF7B5CC" w14:textId="77777777" w:rsidR="003D6FE7" w:rsidRDefault="003D6FE7" w:rsidP="00955675"/>
    <w:p w14:paraId="3FAB47C8" w14:textId="548C4326" w:rsidR="005C363E" w:rsidRDefault="005C363E" w:rsidP="00955675">
      <w:pPr>
        <w:rPr>
          <w:noProof/>
        </w:rPr>
      </w:pPr>
      <w:r>
        <w:rPr>
          <w:noProof/>
        </w:rPr>
        <w:drawing>
          <wp:inline distT="0" distB="0" distL="0" distR="0" wp14:anchorId="7B3EC4E3" wp14:editId="32143CA4">
            <wp:extent cx="2628900" cy="1809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28900" cy="180975"/>
                    </a:xfrm>
                    <a:prstGeom prst="rect">
                      <a:avLst/>
                    </a:prstGeom>
                  </pic:spPr>
                </pic:pic>
              </a:graphicData>
            </a:graphic>
          </wp:inline>
        </w:drawing>
      </w:r>
    </w:p>
    <w:p w14:paraId="23F8EC89" w14:textId="5CBE5D9B" w:rsidR="005C363E" w:rsidRDefault="005C363E" w:rsidP="00955675">
      <w:pPr>
        <w:rPr>
          <w:noProof/>
        </w:rPr>
      </w:pPr>
    </w:p>
    <w:p w14:paraId="0E19F67A" w14:textId="151160C4" w:rsidR="003D6FE7" w:rsidRDefault="003D6FE7" w:rsidP="00955675">
      <w:pPr>
        <w:rPr>
          <w:noProof/>
        </w:rPr>
      </w:pPr>
    </w:p>
    <w:p w14:paraId="56BA0CC1" w14:textId="3A8821E1" w:rsidR="003D6FE7" w:rsidRDefault="003D6FE7" w:rsidP="00955675">
      <w:pPr>
        <w:rPr>
          <w:noProof/>
        </w:rPr>
      </w:pPr>
    </w:p>
    <w:p w14:paraId="13887F72" w14:textId="768DEF8F" w:rsidR="003D6FE7" w:rsidRDefault="003D6FE7" w:rsidP="00955675">
      <w:pPr>
        <w:rPr>
          <w:noProof/>
        </w:rPr>
      </w:pPr>
    </w:p>
    <w:p w14:paraId="3E2C352A" w14:textId="41005B9B" w:rsidR="003D6FE7" w:rsidRDefault="003D6FE7" w:rsidP="00955675">
      <w:pPr>
        <w:rPr>
          <w:noProof/>
        </w:rPr>
      </w:pPr>
    </w:p>
    <w:p w14:paraId="45C730DC" w14:textId="05AA42D0" w:rsidR="003D6FE7" w:rsidRDefault="003D6FE7" w:rsidP="00955675">
      <w:pPr>
        <w:rPr>
          <w:noProof/>
        </w:rPr>
      </w:pPr>
    </w:p>
    <w:p w14:paraId="6FD1E5B3" w14:textId="6265F072" w:rsidR="003D6FE7" w:rsidRDefault="003D6FE7" w:rsidP="00955675">
      <w:pPr>
        <w:rPr>
          <w:noProof/>
        </w:rPr>
      </w:pPr>
    </w:p>
    <w:p w14:paraId="7BC63F52" w14:textId="77777777" w:rsidR="003D6FE7" w:rsidRDefault="003D6FE7" w:rsidP="00955675">
      <w:pPr>
        <w:rPr>
          <w:noProof/>
        </w:rPr>
      </w:pPr>
    </w:p>
    <w:p w14:paraId="37178A6A" w14:textId="7F781AEE" w:rsidR="005C363E" w:rsidRDefault="003D6FE7" w:rsidP="00955675">
      <w:r>
        <w:lastRenderedPageBreak/>
        <w:t>Also, the screen becomes background, and nothing is shown on it.</w:t>
      </w:r>
    </w:p>
    <w:p w14:paraId="3DAE1D43" w14:textId="77777777" w:rsidR="003D6FE7" w:rsidRDefault="003D6FE7" w:rsidP="00955675"/>
    <w:p w14:paraId="2909AEA4" w14:textId="4E97905B" w:rsidR="003D6FE7" w:rsidRDefault="003D6FE7" w:rsidP="00955675">
      <w:r>
        <w:rPr>
          <w:noProof/>
        </w:rPr>
        <w:drawing>
          <wp:inline distT="0" distB="0" distL="0" distR="0" wp14:anchorId="31EDFFD8" wp14:editId="138ACAED">
            <wp:extent cx="2430780" cy="3451162"/>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37381" cy="3460534"/>
                    </a:xfrm>
                    <a:prstGeom prst="rect">
                      <a:avLst/>
                    </a:prstGeom>
                  </pic:spPr>
                </pic:pic>
              </a:graphicData>
            </a:graphic>
          </wp:inline>
        </w:drawing>
      </w:r>
    </w:p>
    <w:p w14:paraId="2789DDFC" w14:textId="380CEA5F" w:rsidR="003D6FE7" w:rsidRDefault="003D6FE7" w:rsidP="00955675"/>
    <w:p w14:paraId="62882071" w14:textId="561CE747" w:rsidR="003D6FE7" w:rsidRDefault="003D6FE7" w:rsidP="00955675">
      <w:r>
        <w:t xml:space="preserve">When the player </w:t>
      </w:r>
      <w:proofErr w:type="gramStart"/>
      <w:r>
        <w:t>click</w:t>
      </w:r>
      <w:proofErr w:type="gramEnd"/>
      <w:r>
        <w:t xml:space="preserve"> the button again, the game can be played.</w:t>
      </w:r>
    </w:p>
    <w:p w14:paraId="2DE16FE7" w14:textId="3C8EB3FB" w:rsidR="003D6FE7" w:rsidRDefault="003D6FE7" w:rsidP="00955675"/>
    <w:p w14:paraId="499B6D77" w14:textId="6AC33A6E" w:rsidR="003D6FE7" w:rsidRPr="00955675" w:rsidRDefault="003D6FE7" w:rsidP="00955675">
      <w:r>
        <w:rPr>
          <w:noProof/>
        </w:rPr>
        <w:drawing>
          <wp:inline distT="0" distB="0" distL="0" distR="0" wp14:anchorId="5EA583BF" wp14:editId="3AF06F96">
            <wp:extent cx="2689860" cy="381899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95377" cy="3826830"/>
                    </a:xfrm>
                    <a:prstGeom prst="rect">
                      <a:avLst/>
                    </a:prstGeom>
                  </pic:spPr>
                </pic:pic>
              </a:graphicData>
            </a:graphic>
          </wp:inline>
        </w:drawing>
      </w:r>
    </w:p>
    <w:p w14:paraId="17310F30" w14:textId="06A81D5A" w:rsidR="009978E0" w:rsidRDefault="009978E0" w:rsidP="009978E0">
      <w:r>
        <w:br w:type="page"/>
      </w:r>
    </w:p>
    <w:p w14:paraId="7F0514F4" w14:textId="5CE3518D" w:rsidR="009978E0" w:rsidRDefault="009978E0" w:rsidP="009978E0">
      <w:pPr>
        <w:pStyle w:val="2"/>
        <w:numPr>
          <w:ilvl w:val="0"/>
          <w:numId w:val="9"/>
        </w:numPr>
      </w:pPr>
      <w:bookmarkStart w:id="58" w:name="_Toc38446508"/>
      <w:r>
        <w:lastRenderedPageBreak/>
        <w:t>Background</w:t>
      </w:r>
      <w:bookmarkEnd w:id="58"/>
    </w:p>
    <w:p w14:paraId="17BC6F8F" w14:textId="6AE0F4E1" w:rsidR="009978E0" w:rsidRDefault="009978E0" w:rsidP="009978E0">
      <w:pPr>
        <w:pStyle w:val="3"/>
      </w:pPr>
      <w:bookmarkStart w:id="59" w:name="_Toc38446509"/>
      <w:r>
        <w:t>First iteration</w:t>
      </w:r>
      <w:bookmarkEnd w:id="59"/>
    </w:p>
    <w:p w14:paraId="70D2AF70" w14:textId="77777777" w:rsidR="00935F9C" w:rsidRDefault="00935F9C" w:rsidP="00935F9C">
      <w:r>
        <w:rPr>
          <w:noProof/>
        </w:rPr>
        <w:drawing>
          <wp:inline distT="0" distB="0" distL="0" distR="0" wp14:anchorId="731969D1" wp14:editId="30FD7B66">
            <wp:extent cx="5212532" cy="5982218"/>
            <wp:effectExtent l="0" t="0" r="7620" b="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36">
                      <a:extLst>
                        <a:ext uri="{28A0092B-C50C-407E-A947-70E740481C1C}">
                          <a14:useLocalDpi xmlns:a14="http://schemas.microsoft.com/office/drawing/2010/main" val="0"/>
                        </a:ext>
                      </a:extLst>
                    </a:blip>
                    <a:stretch>
                      <a:fillRect/>
                    </a:stretch>
                  </pic:blipFill>
                  <pic:spPr>
                    <a:xfrm>
                      <a:off x="0" y="0"/>
                      <a:ext cx="5212532" cy="5982218"/>
                    </a:xfrm>
                    <a:prstGeom prst="rect">
                      <a:avLst/>
                    </a:prstGeom>
                  </pic:spPr>
                </pic:pic>
              </a:graphicData>
            </a:graphic>
          </wp:inline>
        </w:drawing>
      </w:r>
    </w:p>
    <w:p w14:paraId="5DA15B84" w14:textId="77777777" w:rsidR="00935F9C" w:rsidRDefault="00935F9C" w:rsidP="00935F9C">
      <w:r>
        <w:t>In the first iteration, I searched the background picture form the website. Before I started building this program, I chose to start to draw the background and the whole running main program first. When this code is running, it looks like this:</w:t>
      </w:r>
    </w:p>
    <w:p w14:paraId="1240AC4D" w14:textId="77777777" w:rsidR="00935F9C" w:rsidRDefault="00935F9C" w:rsidP="00935F9C">
      <w:r>
        <w:rPr>
          <w:noProof/>
        </w:rPr>
        <w:lastRenderedPageBreak/>
        <w:drawing>
          <wp:inline distT="0" distB="0" distL="0" distR="0" wp14:anchorId="0773D74B" wp14:editId="0217068E">
            <wp:extent cx="3855720" cy="6011800"/>
            <wp:effectExtent l="0" t="0" r="0" b="8255"/>
            <wp:docPr id="18" name="图片 18" descr="图片包含 天空, 户外, 多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捕获1.PNG"/>
                    <pic:cNvPicPr/>
                  </pic:nvPicPr>
                  <pic:blipFill>
                    <a:blip r:embed="rId137">
                      <a:extLst>
                        <a:ext uri="{28A0092B-C50C-407E-A947-70E740481C1C}">
                          <a14:useLocalDpi xmlns:a14="http://schemas.microsoft.com/office/drawing/2010/main" val="0"/>
                        </a:ext>
                      </a:extLst>
                    </a:blip>
                    <a:stretch>
                      <a:fillRect/>
                    </a:stretch>
                  </pic:blipFill>
                  <pic:spPr>
                    <a:xfrm>
                      <a:off x="0" y="0"/>
                      <a:ext cx="3862722" cy="6022717"/>
                    </a:xfrm>
                    <a:prstGeom prst="rect">
                      <a:avLst/>
                    </a:prstGeom>
                  </pic:spPr>
                </pic:pic>
              </a:graphicData>
            </a:graphic>
          </wp:inline>
        </w:drawing>
      </w:r>
    </w:p>
    <w:p w14:paraId="561EB52D" w14:textId="77777777" w:rsidR="00935F9C" w:rsidRPr="003A328E" w:rsidRDefault="00935F9C" w:rsidP="00935F9C">
      <w:r>
        <w:t>As I write the size and the name of my program which is “Charlie’s bullet hell”, it will displace like this.</w:t>
      </w:r>
    </w:p>
    <w:p w14:paraId="531F3F78" w14:textId="77777777" w:rsidR="00935F9C" w:rsidRPr="00935F9C" w:rsidRDefault="00935F9C" w:rsidP="00935F9C"/>
    <w:p w14:paraId="711146B0" w14:textId="0608A544" w:rsidR="009978E0" w:rsidRDefault="009978E0" w:rsidP="009978E0">
      <w:r>
        <w:br w:type="page"/>
      </w:r>
    </w:p>
    <w:p w14:paraId="34549EEF" w14:textId="4507282C" w:rsidR="006D621A" w:rsidRDefault="009978E0" w:rsidP="009D13C5">
      <w:pPr>
        <w:pStyle w:val="2"/>
        <w:numPr>
          <w:ilvl w:val="0"/>
          <w:numId w:val="9"/>
        </w:numPr>
      </w:pPr>
      <w:bookmarkStart w:id="60" w:name="_Toc38446510"/>
      <w:r>
        <w:lastRenderedPageBreak/>
        <w:t>End and restart</w:t>
      </w:r>
      <w:bookmarkEnd w:id="60"/>
    </w:p>
    <w:p w14:paraId="3E9CF8A0" w14:textId="34F5992C" w:rsidR="009978E0" w:rsidRDefault="009978E0" w:rsidP="009978E0">
      <w:pPr>
        <w:pStyle w:val="3"/>
      </w:pPr>
      <w:bookmarkStart w:id="61" w:name="_Toc38446511"/>
      <w:r>
        <w:t>First iteration</w:t>
      </w:r>
      <w:bookmarkEnd w:id="61"/>
    </w:p>
    <w:p w14:paraId="4D01F1FE" w14:textId="64FE742F" w:rsidR="003D6FE7" w:rsidRDefault="009528F0" w:rsidP="003D6FE7">
      <w:r>
        <w:t xml:space="preserve">When the game target is reached or the player has no life left, the game is ended. In order to show the behavior of the player, the total mark should be </w:t>
      </w:r>
      <w:proofErr w:type="gramStart"/>
      <w:r>
        <w:t>shown</w:t>
      </w:r>
      <w:proofErr w:type="gramEnd"/>
      <w:r>
        <w:t xml:space="preserve"> and the player can restart the game or to exit the game.</w:t>
      </w:r>
    </w:p>
    <w:p w14:paraId="10BC0B2A" w14:textId="190506CD" w:rsidR="009528F0" w:rsidRDefault="009528F0" w:rsidP="003D6FE7"/>
    <w:p w14:paraId="70E2B751" w14:textId="3B76A10D" w:rsidR="009528F0" w:rsidRDefault="009528F0" w:rsidP="003D6FE7">
      <w:r>
        <w:t xml:space="preserve">First, I </w:t>
      </w:r>
      <w:proofErr w:type="gramStart"/>
      <w:r>
        <w:t>have to</w:t>
      </w:r>
      <w:proofErr w:type="gramEnd"/>
      <w:r>
        <w:t xml:space="preserve"> make pictures for the restart and exit functions.</w:t>
      </w:r>
    </w:p>
    <w:p w14:paraId="510D479D" w14:textId="47556961" w:rsidR="009528F0" w:rsidRDefault="009528F0" w:rsidP="003D6FE7">
      <w:r>
        <w:rPr>
          <w:noProof/>
        </w:rPr>
        <w:drawing>
          <wp:inline distT="0" distB="0" distL="0" distR="0" wp14:anchorId="5A331CBD" wp14:editId="34AF6228">
            <wp:extent cx="5274310" cy="77660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776605"/>
                    </a:xfrm>
                    <a:prstGeom prst="rect">
                      <a:avLst/>
                    </a:prstGeom>
                  </pic:spPr>
                </pic:pic>
              </a:graphicData>
            </a:graphic>
          </wp:inline>
        </w:drawing>
      </w:r>
    </w:p>
    <w:p w14:paraId="32B887B4" w14:textId="13173E2F" w:rsidR="009528F0" w:rsidRDefault="009528F0" w:rsidP="003D6FE7"/>
    <w:p w14:paraId="7DB950FC" w14:textId="5AF3C0EC" w:rsidR="009528F0" w:rsidRDefault="009528F0" w:rsidP="003D6FE7">
      <w:proofErr w:type="gramStart"/>
      <w:r>
        <w:t>Next</w:t>
      </w:r>
      <w:proofErr w:type="gramEnd"/>
      <w:r>
        <w:t xml:space="preserve"> I will draw the whole ending picture</w:t>
      </w:r>
    </w:p>
    <w:p w14:paraId="543D02BD" w14:textId="439EE0CE" w:rsidR="009528F0" w:rsidRDefault="009528F0" w:rsidP="003D6FE7"/>
    <w:p w14:paraId="41231800" w14:textId="6734AEE0" w:rsidR="009528F0" w:rsidRDefault="009528F0" w:rsidP="003D6FE7">
      <w:r>
        <w:rPr>
          <w:noProof/>
        </w:rPr>
        <w:drawing>
          <wp:inline distT="0" distB="0" distL="0" distR="0" wp14:anchorId="55643F7B" wp14:editId="5E4A65EA">
            <wp:extent cx="5274310" cy="452056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520565"/>
                    </a:xfrm>
                    <a:prstGeom prst="rect">
                      <a:avLst/>
                    </a:prstGeom>
                  </pic:spPr>
                </pic:pic>
              </a:graphicData>
            </a:graphic>
          </wp:inline>
        </w:drawing>
      </w:r>
    </w:p>
    <w:p w14:paraId="6B25C4A7" w14:textId="55BE6506" w:rsidR="009528F0" w:rsidRDefault="009528F0" w:rsidP="003D6FE7"/>
    <w:p w14:paraId="043687E0" w14:textId="3B07570B" w:rsidR="009528F0" w:rsidRDefault="009528F0" w:rsidP="003D6FE7"/>
    <w:p w14:paraId="23A32374" w14:textId="4493E68B" w:rsidR="009528F0" w:rsidRDefault="009528F0" w:rsidP="003D6FE7"/>
    <w:p w14:paraId="79002E52" w14:textId="16FDF91A" w:rsidR="009528F0" w:rsidRDefault="009528F0" w:rsidP="003D6FE7"/>
    <w:p w14:paraId="284A10EC" w14:textId="005105D0" w:rsidR="009528F0" w:rsidRDefault="009528F0" w:rsidP="003D6FE7">
      <w:r>
        <w:lastRenderedPageBreak/>
        <w:t>At the end of the game, every element will be shown on the screen.</w:t>
      </w:r>
    </w:p>
    <w:p w14:paraId="3F58B163" w14:textId="4899FEFA" w:rsidR="009528F0" w:rsidRDefault="009528F0" w:rsidP="003D6FE7"/>
    <w:p w14:paraId="56D7A724" w14:textId="2A34069E" w:rsidR="009528F0" w:rsidRPr="003D6FE7" w:rsidRDefault="009528F0" w:rsidP="003D6FE7">
      <w:r>
        <w:rPr>
          <w:noProof/>
        </w:rPr>
        <w:drawing>
          <wp:inline distT="0" distB="0" distL="0" distR="0" wp14:anchorId="28EE9C83" wp14:editId="7F653E19">
            <wp:extent cx="4272167" cy="60655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82636" cy="6080384"/>
                    </a:xfrm>
                    <a:prstGeom prst="rect">
                      <a:avLst/>
                    </a:prstGeom>
                  </pic:spPr>
                </pic:pic>
              </a:graphicData>
            </a:graphic>
          </wp:inline>
        </w:drawing>
      </w:r>
    </w:p>
    <w:p w14:paraId="434B8175" w14:textId="701DDF29" w:rsidR="009978E0" w:rsidRPr="009978E0" w:rsidRDefault="009978E0" w:rsidP="009978E0">
      <w:r>
        <w:br w:type="page"/>
      </w:r>
    </w:p>
    <w:p w14:paraId="65EB5CF0" w14:textId="39E5F4C7" w:rsidR="001D5A07" w:rsidRDefault="00641E51" w:rsidP="00641E51">
      <w:pPr>
        <w:pStyle w:val="1"/>
        <w:rPr>
          <w:sz w:val="52"/>
          <w:szCs w:val="52"/>
        </w:rPr>
      </w:pPr>
      <w:bookmarkStart w:id="62" w:name="_Toc38446512"/>
      <w:r w:rsidRPr="0043699B">
        <w:rPr>
          <w:sz w:val="52"/>
          <w:szCs w:val="52"/>
        </w:rPr>
        <w:lastRenderedPageBreak/>
        <w:t>Testing</w:t>
      </w:r>
      <w:bookmarkEnd w:id="62"/>
    </w:p>
    <w:p w14:paraId="45EC5BAC" w14:textId="0E27EDD5" w:rsidR="006D621A" w:rsidRPr="006D621A" w:rsidRDefault="006D621A" w:rsidP="006D621A">
      <w:pPr>
        <w:pStyle w:val="2"/>
      </w:pPr>
      <w:bookmarkStart w:id="63" w:name="_Toc38446513"/>
      <w:r>
        <w:t>P</w:t>
      </w:r>
      <w:r>
        <w:rPr>
          <w:rFonts w:hint="eastAsia"/>
        </w:rPr>
        <w:t>ost</w:t>
      </w:r>
      <w:r>
        <w:t xml:space="preserve"> Development Testing</w:t>
      </w:r>
      <w:bookmarkEnd w:id="63"/>
    </w:p>
    <w:tbl>
      <w:tblPr>
        <w:tblStyle w:val="a5"/>
        <w:tblW w:w="0" w:type="auto"/>
        <w:tblInd w:w="360" w:type="dxa"/>
        <w:tblLayout w:type="fixed"/>
        <w:tblLook w:val="04A0" w:firstRow="1" w:lastRow="0" w:firstColumn="1" w:lastColumn="0" w:noHBand="0" w:noVBand="1"/>
      </w:tblPr>
      <w:tblGrid>
        <w:gridCol w:w="628"/>
        <w:gridCol w:w="1134"/>
        <w:gridCol w:w="1134"/>
        <w:gridCol w:w="1417"/>
        <w:gridCol w:w="2977"/>
        <w:gridCol w:w="646"/>
      </w:tblGrid>
      <w:tr w:rsidR="00180FE1" w14:paraId="5F4DB50C" w14:textId="77777777" w:rsidTr="00180FE1">
        <w:tc>
          <w:tcPr>
            <w:tcW w:w="628" w:type="dxa"/>
          </w:tcPr>
          <w:p w14:paraId="793DA052" w14:textId="77777777" w:rsidR="006D621A" w:rsidRDefault="006D621A" w:rsidP="00CB52B7">
            <w:pPr>
              <w:tabs>
                <w:tab w:val="left" w:pos="6960"/>
              </w:tabs>
            </w:pPr>
            <w:r>
              <w:t>Test number</w:t>
            </w:r>
          </w:p>
        </w:tc>
        <w:tc>
          <w:tcPr>
            <w:tcW w:w="1134" w:type="dxa"/>
          </w:tcPr>
          <w:p w14:paraId="4C3C5B28" w14:textId="77777777" w:rsidR="006D621A" w:rsidRDefault="006D621A" w:rsidP="00CB52B7">
            <w:pPr>
              <w:tabs>
                <w:tab w:val="left" w:pos="6960"/>
              </w:tabs>
            </w:pPr>
            <w:r>
              <w:t>Item tested</w:t>
            </w:r>
          </w:p>
        </w:tc>
        <w:tc>
          <w:tcPr>
            <w:tcW w:w="1134" w:type="dxa"/>
          </w:tcPr>
          <w:p w14:paraId="4281E0A0" w14:textId="77777777" w:rsidR="006D621A" w:rsidRDefault="006D621A" w:rsidP="00CB52B7">
            <w:pPr>
              <w:tabs>
                <w:tab w:val="left" w:pos="6960"/>
              </w:tabs>
            </w:pPr>
            <w:r>
              <w:t>Purpose</w:t>
            </w:r>
          </w:p>
        </w:tc>
        <w:tc>
          <w:tcPr>
            <w:tcW w:w="1417" w:type="dxa"/>
          </w:tcPr>
          <w:p w14:paraId="0B9344D4" w14:textId="77777777" w:rsidR="006D621A" w:rsidRDefault="006D621A" w:rsidP="00CB52B7">
            <w:pPr>
              <w:tabs>
                <w:tab w:val="left" w:pos="6960"/>
              </w:tabs>
            </w:pPr>
            <w:r>
              <w:t>Expected result</w:t>
            </w:r>
          </w:p>
        </w:tc>
        <w:tc>
          <w:tcPr>
            <w:tcW w:w="2977" w:type="dxa"/>
          </w:tcPr>
          <w:p w14:paraId="2BC41F4E" w14:textId="77777777" w:rsidR="006D621A" w:rsidRDefault="006D621A" w:rsidP="00CB52B7">
            <w:pPr>
              <w:tabs>
                <w:tab w:val="left" w:pos="6960"/>
              </w:tabs>
            </w:pPr>
            <w:r>
              <w:t>Actual result</w:t>
            </w:r>
          </w:p>
        </w:tc>
        <w:tc>
          <w:tcPr>
            <w:tcW w:w="646" w:type="dxa"/>
          </w:tcPr>
          <w:p w14:paraId="1DF1C636" w14:textId="77777777" w:rsidR="006D621A" w:rsidRDefault="006D621A" w:rsidP="00CB52B7">
            <w:pPr>
              <w:tabs>
                <w:tab w:val="left" w:pos="6960"/>
              </w:tabs>
            </w:pPr>
            <w:r>
              <w:t>Pass/fail</w:t>
            </w:r>
          </w:p>
        </w:tc>
      </w:tr>
      <w:tr w:rsidR="00180FE1" w14:paraId="36204A87" w14:textId="77777777" w:rsidTr="00180FE1">
        <w:tc>
          <w:tcPr>
            <w:tcW w:w="628" w:type="dxa"/>
          </w:tcPr>
          <w:p w14:paraId="43276660" w14:textId="77777777" w:rsidR="006D621A" w:rsidRDefault="006D621A" w:rsidP="00CB52B7">
            <w:pPr>
              <w:tabs>
                <w:tab w:val="left" w:pos="6960"/>
              </w:tabs>
            </w:pPr>
            <w:r>
              <w:t>1</w:t>
            </w:r>
          </w:p>
        </w:tc>
        <w:tc>
          <w:tcPr>
            <w:tcW w:w="1134" w:type="dxa"/>
          </w:tcPr>
          <w:p w14:paraId="598F429F" w14:textId="77777777" w:rsidR="006D621A" w:rsidRDefault="006D621A" w:rsidP="00CB52B7">
            <w:pPr>
              <w:tabs>
                <w:tab w:val="left" w:pos="6960"/>
              </w:tabs>
            </w:pPr>
            <w:r>
              <w:t>Left arrow</w:t>
            </w:r>
          </w:p>
        </w:tc>
        <w:tc>
          <w:tcPr>
            <w:tcW w:w="1134" w:type="dxa"/>
          </w:tcPr>
          <w:p w14:paraId="67FBAE1E" w14:textId="77777777" w:rsidR="006D621A" w:rsidRDefault="006D621A" w:rsidP="00CB52B7">
            <w:pPr>
              <w:tabs>
                <w:tab w:val="left" w:pos="6960"/>
              </w:tabs>
            </w:pPr>
            <w:r>
              <w:t>See if the player moves left</w:t>
            </w:r>
          </w:p>
        </w:tc>
        <w:tc>
          <w:tcPr>
            <w:tcW w:w="1417" w:type="dxa"/>
          </w:tcPr>
          <w:p w14:paraId="3D53A55E" w14:textId="77777777" w:rsidR="006D621A" w:rsidRDefault="006D621A" w:rsidP="00CB52B7">
            <w:pPr>
              <w:tabs>
                <w:tab w:val="left" w:pos="6960"/>
              </w:tabs>
            </w:pPr>
            <w:r>
              <w:t>Player sprite moves to the left by a set number of pixels (</w:t>
            </w:r>
            <w:proofErr w:type="spellStart"/>
            <w:proofErr w:type="gramStart"/>
            <w:r>
              <w:t>myplane.spee</w:t>
            </w:r>
            <w:proofErr w:type="spellEnd"/>
            <w:proofErr w:type="gramEnd"/>
            <w:r>
              <w:t>)</w:t>
            </w:r>
          </w:p>
        </w:tc>
        <w:tc>
          <w:tcPr>
            <w:tcW w:w="2977" w:type="dxa"/>
          </w:tcPr>
          <w:p w14:paraId="27DE19BB" w14:textId="77777777" w:rsidR="006D621A" w:rsidRDefault="00180FE1" w:rsidP="00CB52B7">
            <w:pPr>
              <w:tabs>
                <w:tab w:val="left" w:pos="6960"/>
              </w:tabs>
              <w:rPr>
                <w:lang w:val="en-GB"/>
              </w:rPr>
            </w:pPr>
            <w:r>
              <w:rPr>
                <w:noProof/>
              </w:rPr>
              <w:drawing>
                <wp:inline distT="0" distB="0" distL="0" distR="0" wp14:anchorId="0028D5A4" wp14:editId="3998B77D">
                  <wp:extent cx="1753235" cy="248666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53235" cy="2486660"/>
                          </a:xfrm>
                          <a:prstGeom prst="rect">
                            <a:avLst/>
                          </a:prstGeom>
                        </pic:spPr>
                      </pic:pic>
                    </a:graphicData>
                  </a:graphic>
                </wp:inline>
              </w:drawing>
            </w:r>
          </w:p>
          <w:p w14:paraId="4CFBD346" w14:textId="6BE82809" w:rsidR="00180FE1" w:rsidRPr="00180FE1" w:rsidRDefault="00180FE1" w:rsidP="00CB52B7">
            <w:pPr>
              <w:tabs>
                <w:tab w:val="left" w:pos="6960"/>
              </w:tabs>
              <w:rPr>
                <w:lang w:val="en-GB"/>
              </w:rPr>
            </w:pPr>
            <w:r>
              <w:rPr>
                <w:noProof/>
              </w:rPr>
              <w:drawing>
                <wp:inline distT="0" distB="0" distL="0" distR="0" wp14:anchorId="4454DD80" wp14:editId="06C257A3">
                  <wp:extent cx="1753235" cy="24961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53235" cy="2496185"/>
                          </a:xfrm>
                          <a:prstGeom prst="rect">
                            <a:avLst/>
                          </a:prstGeom>
                        </pic:spPr>
                      </pic:pic>
                    </a:graphicData>
                  </a:graphic>
                </wp:inline>
              </w:drawing>
            </w:r>
          </w:p>
        </w:tc>
        <w:tc>
          <w:tcPr>
            <w:tcW w:w="646" w:type="dxa"/>
          </w:tcPr>
          <w:p w14:paraId="73E5133F" w14:textId="2257322E" w:rsidR="006D621A" w:rsidRDefault="006D621A" w:rsidP="00CB52B7">
            <w:pPr>
              <w:tabs>
                <w:tab w:val="left" w:pos="6960"/>
              </w:tabs>
            </w:pPr>
            <w:r w:rsidRPr="006D621A">
              <w:rPr>
                <w:color w:val="00B050"/>
              </w:rPr>
              <w:t>pass</w:t>
            </w:r>
          </w:p>
        </w:tc>
      </w:tr>
      <w:tr w:rsidR="00180FE1" w14:paraId="645ABD85" w14:textId="77777777" w:rsidTr="00180FE1">
        <w:tc>
          <w:tcPr>
            <w:tcW w:w="628" w:type="dxa"/>
          </w:tcPr>
          <w:p w14:paraId="0FD7F397" w14:textId="77777777" w:rsidR="006D621A" w:rsidRDefault="006D621A" w:rsidP="00CB52B7">
            <w:pPr>
              <w:tabs>
                <w:tab w:val="left" w:pos="6960"/>
              </w:tabs>
            </w:pPr>
            <w:r>
              <w:lastRenderedPageBreak/>
              <w:t>2</w:t>
            </w:r>
          </w:p>
        </w:tc>
        <w:tc>
          <w:tcPr>
            <w:tcW w:w="1134" w:type="dxa"/>
          </w:tcPr>
          <w:p w14:paraId="6AA89376" w14:textId="77777777" w:rsidR="006D621A" w:rsidRDefault="006D621A" w:rsidP="00CB52B7">
            <w:pPr>
              <w:tabs>
                <w:tab w:val="left" w:pos="6960"/>
              </w:tabs>
            </w:pPr>
            <w:r>
              <w:t>Left arrow</w:t>
            </w:r>
          </w:p>
        </w:tc>
        <w:tc>
          <w:tcPr>
            <w:tcW w:w="1134" w:type="dxa"/>
          </w:tcPr>
          <w:p w14:paraId="602E0B21" w14:textId="77777777" w:rsidR="006D621A" w:rsidRDefault="006D621A" w:rsidP="00CB52B7">
            <w:pPr>
              <w:tabs>
                <w:tab w:val="left" w:pos="6960"/>
              </w:tabs>
            </w:pPr>
            <w:r>
              <w:t>See if player stops moving left when they walk into something</w:t>
            </w:r>
          </w:p>
        </w:tc>
        <w:tc>
          <w:tcPr>
            <w:tcW w:w="1417" w:type="dxa"/>
          </w:tcPr>
          <w:p w14:paraId="616DD517" w14:textId="77777777" w:rsidR="006D621A" w:rsidRDefault="006D621A" w:rsidP="00CB52B7">
            <w:pPr>
              <w:tabs>
                <w:tab w:val="left" w:pos="6960"/>
              </w:tabs>
            </w:pPr>
            <w:r>
              <w:t>The player will not walk into or through enemy.</w:t>
            </w:r>
          </w:p>
        </w:tc>
        <w:tc>
          <w:tcPr>
            <w:tcW w:w="2977" w:type="dxa"/>
          </w:tcPr>
          <w:p w14:paraId="4D94C6F8" w14:textId="733F068F" w:rsidR="006D621A" w:rsidRDefault="00180FE1" w:rsidP="00CB52B7">
            <w:pPr>
              <w:tabs>
                <w:tab w:val="left" w:pos="6960"/>
              </w:tabs>
            </w:pPr>
            <w:r>
              <w:rPr>
                <w:noProof/>
              </w:rPr>
              <w:drawing>
                <wp:inline distT="0" distB="0" distL="0" distR="0" wp14:anchorId="53EB9841" wp14:editId="103CDCA5">
                  <wp:extent cx="1753235" cy="2490470"/>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53235" cy="2490470"/>
                          </a:xfrm>
                          <a:prstGeom prst="rect">
                            <a:avLst/>
                          </a:prstGeom>
                        </pic:spPr>
                      </pic:pic>
                    </a:graphicData>
                  </a:graphic>
                </wp:inline>
              </w:drawing>
            </w:r>
          </w:p>
        </w:tc>
        <w:tc>
          <w:tcPr>
            <w:tcW w:w="646" w:type="dxa"/>
          </w:tcPr>
          <w:p w14:paraId="5FA1FC59" w14:textId="17F85BF0" w:rsidR="006D621A" w:rsidRDefault="006D621A" w:rsidP="00CB52B7">
            <w:pPr>
              <w:tabs>
                <w:tab w:val="left" w:pos="6960"/>
              </w:tabs>
            </w:pPr>
            <w:r w:rsidRPr="006D621A">
              <w:rPr>
                <w:color w:val="00B050"/>
              </w:rPr>
              <w:t>pass</w:t>
            </w:r>
          </w:p>
        </w:tc>
      </w:tr>
      <w:tr w:rsidR="00180FE1" w14:paraId="7E8D59A1" w14:textId="77777777" w:rsidTr="00180FE1">
        <w:tc>
          <w:tcPr>
            <w:tcW w:w="628" w:type="dxa"/>
          </w:tcPr>
          <w:p w14:paraId="08257355" w14:textId="77777777" w:rsidR="006D621A" w:rsidRDefault="006D621A" w:rsidP="00CB52B7">
            <w:pPr>
              <w:tabs>
                <w:tab w:val="left" w:pos="6960"/>
              </w:tabs>
            </w:pPr>
            <w:r>
              <w:t>3</w:t>
            </w:r>
          </w:p>
        </w:tc>
        <w:tc>
          <w:tcPr>
            <w:tcW w:w="1134" w:type="dxa"/>
          </w:tcPr>
          <w:p w14:paraId="1FC63974" w14:textId="77777777" w:rsidR="006D621A" w:rsidRDefault="006D621A" w:rsidP="00CB52B7">
            <w:pPr>
              <w:tabs>
                <w:tab w:val="left" w:pos="6960"/>
              </w:tabs>
            </w:pPr>
            <w:r>
              <w:t>Right arrow</w:t>
            </w:r>
          </w:p>
        </w:tc>
        <w:tc>
          <w:tcPr>
            <w:tcW w:w="1134" w:type="dxa"/>
          </w:tcPr>
          <w:p w14:paraId="1296EC1D" w14:textId="77777777" w:rsidR="006D621A" w:rsidRDefault="006D621A" w:rsidP="00CB52B7">
            <w:pPr>
              <w:tabs>
                <w:tab w:val="left" w:pos="6960"/>
              </w:tabs>
            </w:pPr>
            <w:r>
              <w:t>See if the player moves right</w:t>
            </w:r>
          </w:p>
        </w:tc>
        <w:tc>
          <w:tcPr>
            <w:tcW w:w="1417" w:type="dxa"/>
          </w:tcPr>
          <w:p w14:paraId="42ECC743" w14:textId="77777777" w:rsidR="006D621A" w:rsidRDefault="006D621A" w:rsidP="00CB52B7">
            <w:pPr>
              <w:tabs>
                <w:tab w:val="left" w:pos="6960"/>
              </w:tabs>
            </w:pPr>
            <w:r>
              <w:t>Player sprite moves to the right by a set number of pixels (</w:t>
            </w:r>
            <w:proofErr w:type="spellStart"/>
            <w:proofErr w:type="gramStart"/>
            <w:r>
              <w:t>myplane.spee</w:t>
            </w:r>
            <w:proofErr w:type="spellEnd"/>
            <w:proofErr w:type="gramEnd"/>
            <w:r>
              <w:t>)</w:t>
            </w:r>
          </w:p>
        </w:tc>
        <w:tc>
          <w:tcPr>
            <w:tcW w:w="2977" w:type="dxa"/>
          </w:tcPr>
          <w:p w14:paraId="10A52E0F" w14:textId="2B598F0E" w:rsidR="006D621A" w:rsidRDefault="00180FE1" w:rsidP="00CB52B7">
            <w:pPr>
              <w:tabs>
                <w:tab w:val="left" w:pos="6960"/>
              </w:tabs>
            </w:pPr>
            <w:r>
              <w:rPr>
                <w:noProof/>
              </w:rPr>
              <w:drawing>
                <wp:inline distT="0" distB="0" distL="0" distR="0" wp14:anchorId="25D1E3FB" wp14:editId="0023CA23">
                  <wp:extent cx="1753235" cy="249936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53235" cy="2499360"/>
                          </a:xfrm>
                          <a:prstGeom prst="rect">
                            <a:avLst/>
                          </a:prstGeom>
                        </pic:spPr>
                      </pic:pic>
                    </a:graphicData>
                  </a:graphic>
                </wp:inline>
              </w:drawing>
            </w:r>
          </w:p>
        </w:tc>
        <w:tc>
          <w:tcPr>
            <w:tcW w:w="646" w:type="dxa"/>
          </w:tcPr>
          <w:p w14:paraId="2BE4AB53" w14:textId="2DEBD5EA" w:rsidR="006D621A" w:rsidRDefault="006D621A" w:rsidP="00CB52B7">
            <w:pPr>
              <w:tabs>
                <w:tab w:val="left" w:pos="6960"/>
              </w:tabs>
            </w:pPr>
            <w:r w:rsidRPr="006D621A">
              <w:rPr>
                <w:color w:val="00B050"/>
              </w:rPr>
              <w:t>pass</w:t>
            </w:r>
          </w:p>
        </w:tc>
      </w:tr>
      <w:tr w:rsidR="00180FE1" w14:paraId="38C8F5EA" w14:textId="77777777" w:rsidTr="00180FE1">
        <w:tc>
          <w:tcPr>
            <w:tcW w:w="628" w:type="dxa"/>
          </w:tcPr>
          <w:p w14:paraId="0FB46476" w14:textId="77777777" w:rsidR="006D621A" w:rsidRDefault="006D621A" w:rsidP="00CB52B7">
            <w:pPr>
              <w:tabs>
                <w:tab w:val="left" w:pos="6960"/>
              </w:tabs>
            </w:pPr>
            <w:r>
              <w:t>4</w:t>
            </w:r>
          </w:p>
        </w:tc>
        <w:tc>
          <w:tcPr>
            <w:tcW w:w="1134" w:type="dxa"/>
          </w:tcPr>
          <w:p w14:paraId="167EB6CC" w14:textId="77777777" w:rsidR="006D621A" w:rsidRDefault="006D621A" w:rsidP="00CB52B7">
            <w:pPr>
              <w:tabs>
                <w:tab w:val="left" w:pos="6960"/>
              </w:tabs>
            </w:pPr>
            <w:r>
              <w:t>Right arrow</w:t>
            </w:r>
          </w:p>
        </w:tc>
        <w:tc>
          <w:tcPr>
            <w:tcW w:w="1134" w:type="dxa"/>
          </w:tcPr>
          <w:p w14:paraId="16375EDE" w14:textId="77777777" w:rsidR="006D621A" w:rsidRDefault="006D621A" w:rsidP="00CB52B7">
            <w:pPr>
              <w:tabs>
                <w:tab w:val="left" w:pos="6960"/>
              </w:tabs>
            </w:pPr>
            <w:r>
              <w:t>See if player stops moving right when they walk into something</w:t>
            </w:r>
          </w:p>
        </w:tc>
        <w:tc>
          <w:tcPr>
            <w:tcW w:w="1417" w:type="dxa"/>
          </w:tcPr>
          <w:p w14:paraId="653F2B4F" w14:textId="77777777" w:rsidR="006D621A" w:rsidRDefault="006D621A" w:rsidP="00CB52B7">
            <w:pPr>
              <w:tabs>
                <w:tab w:val="left" w:pos="6960"/>
              </w:tabs>
            </w:pPr>
            <w:r>
              <w:t>The player will not walk into or through enemy.</w:t>
            </w:r>
          </w:p>
        </w:tc>
        <w:tc>
          <w:tcPr>
            <w:tcW w:w="2977" w:type="dxa"/>
          </w:tcPr>
          <w:p w14:paraId="436D6C89" w14:textId="3B11ECBA" w:rsidR="006D621A" w:rsidRDefault="00180FE1" w:rsidP="00CB52B7">
            <w:pPr>
              <w:tabs>
                <w:tab w:val="left" w:pos="6960"/>
              </w:tabs>
            </w:pPr>
            <w:r>
              <w:rPr>
                <w:noProof/>
              </w:rPr>
              <w:drawing>
                <wp:inline distT="0" distB="0" distL="0" distR="0" wp14:anchorId="39B37423" wp14:editId="347B3104">
                  <wp:extent cx="1753235" cy="24980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3235" cy="2498090"/>
                          </a:xfrm>
                          <a:prstGeom prst="rect">
                            <a:avLst/>
                          </a:prstGeom>
                        </pic:spPr>
                      </pic:pic>
                    </a:graphicData>
                  </a:graphic>
                </wp:inline>
              </w:drawing>
            </w:r>
          </w:p>
        </w:tc>
        <w:tc>
          <w:tcPr>
            <w:tcW w:w="646" w:type="dxa"/>
          </w:tcPr>
          <w:p w14:paraId="57E9A0C1" w14:textId="4B7A2FAC" w:rsidR="006D621A" w:rsidRDefault="006D621A" w:rsidP="00CB52B7">
            <w:pPr>
              <w:tabs>
                <w:tab w:val="left" w:pos="6960"/>
              </w:tabs>
            </w:pPr>
            <w:r w:rsidRPr="006D621A">
              <w:rPr>
                <w:color w:val="00B050"/>
              </w:rPr>
              <w:t>pass</w:t>
            </w:r>
          </w:p>
        </w:tc>
      </w:tr>
      <w:tr w:rsidR="00180FE1" w14:paraId="036F16FE" w14:textId="77777777" w:rsidTr="00180FE1">
        <w:tc>
          <w:tcPr>
            <w:tcW w:w="628" w:type="dxa"/>
          </w:tcPr>
          <w:p w14:paraId="108ED7C5" w14:textId="77777777" w:rsidR="006D621A" w:rsidRDefault="006D621A" w:rsidP="00CB52B7">
            <w:pPr>
              <w:tabs>
                <w:tab w:val="left" w:pos="6960"/>
              </w:tabs>
            </w:pPr>
            <w:r>
              <w:lastRenderedPageBreak/>
              <w:t>5</w:t>
            </w:r>
          </w:p>
        </w:tc>
        <w:tc>
          <w:tcPr>
            <w:tcW w:w="1134" w:type="dxa"/>
          </w:tcPr>
          <w:p w14:paraId="52F8582A" w14:textId="77777777" w:rsidR="006D621A" w:rsidRDefault="006D621A" w:rsidP="00CB52B7">
            <w:pPr>
              <w:tabs>
                <w:tab w:val="left" w:pos="6960"/>
              </w:tabs>
            </w:pPr>
            <w:r>
              <w:t>Up arrow</w:t>
            </w:r>
          </w:p>
        </w:tc>
        <w:tc>
          <w:tcPr>
            <w:tcW w:w="1134" w:type="dxa"/>
          </w:tcPr>
          <w:p w14:paraId="1C5B148F" w14:textId="77777777" w:rsidR="006D621A" w:rsidRDefault="006D621A" w:rsidP="00CB52B7">
            <w:pPr>
              <w:tabs>
                <w:tab w:val="left" w:pos="6960"/>
              </w:tabs>
            </w:pPr>
            <w:r>
              <w:t>See if the player moves up</w:t>
            </w:r>
          </w:p>
        </w:tc>
        <w:tc>
          <w:tcPr>
            <w:tcW w:w="1417" w:type="dxa"/>
          </w:tcPr>
          <w:p w14:paraId="6D30687F" w14:textId="77777777" w:rsidR="006D621A" w:rsidRDefault="006D621A" w:rsidP="00CB52B7">
            <w:pPr>
              <w:tabs>
                <w:tab w:val="left" w:pos="6960"/>
              </w:tabs>
            </w:pPr>
            <w:r>
              <w:t>Player sprite moves to the up by a set number of pixels (</w:t>
            </w:r>
            <w:proofErr w:type="spellStart"/>
            <w:proofErr w:type="gramStart"/>
            <w:r>
              <w:t>myplane.spee</w:t>
            </w:r>
            <w:proofErr w:type="spellEnd"/>
            <w:proofErr w:type="gramEnd"/>
            <w:r>
              <w:t>)</w:t>
            </w:r>
          </w:p>
        </w:tc>
        <w:tc>
          <w:tcPr>
            <w:tcW w:w="2977" w:type="dxa"/>
          </w:tcPr>
          <w:p w14:paraId="7525B2F7" w14:textId="4A85AFC5" w:rsidR="006D621A" w:rsidRDefault="00180FE1" w:rsidP="00CB52B7">
            <w:pPr>
              <w:tabs>
                <w:tab w:val="left" w:pos="6960"/>
              </w:tabs>
            </w:pPr>
            <w:r>
              <w:rPr>
                <w:noProof/>
              </w:rPr>
              <w:drawing>
                <wp:inline distT="0" distB="0" distL="0" distR="0" wp14:anchorId="05B4F4F5" wp14:editId="0A260D0F">
                  <wp:extent cx="1753235" cy="249999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3235" cy="2499995"/>
                          </a:xfrm>
                          <a:prstGeom prst="rect">
                            <a:avLst/>
                          </a:prstGeom>
                        </pic:spPr>
                      </pic:pic>
                    </a:graphicData>
                  </a:graphic>
                </wp:inline>
              </w:drawing>
            </w:r>
          </w:p>
        </w:tc>
        <w:tc>
          <w:tcPr>
            <w:tcW w:w="646" w:type="dxa"/>
          </w:tcPr>
          <w:p w14:paraId="424F9E0C" w14:textId="2983C622" w:rsidR="006D621A" w:rsidRDefault="006D621A" w:rsidP="00CB52B7">
            <w:pPr>
              <w:tabs>
                <w:tab w:val="left" w:pos="6960"/>
              </w:tabs>
            </w:pPr>
            <w:r w:rsidRPr="006D621A">
              <w:rPr>
                <w:color w:val="00B050"/>
              </w:rPr>
              <w:t>pass</w:t>
            </w:r>
          </w:p>
        </w:tc>
      </w:tr>
      <w:tr w:rsidR="00180FE1" w14:paraId="52679968" w14:textId="77777777" w:rsidTr="00180FE1">
        <w:tc>
          <w:tcPr>
            <w:tcW w:w="628" w:type="dxa"/>
          </w:tcPr>
          <w:p w14:paraId="57D1BF93" w14:textId="77777777" w:rsidR="006D621A" w:rsidRDefault="006D621A" w:rsidP="006D621A">
            <w:pPr>
              <w:tabs>
                <w:tab w:val="left" w:pos="6960"/>
              </w:tabs>
            </w:pPr>
            <w:r>
              <w:t>6</w:t>
            </w:r>
          </w:p>
        </w:tc>
        <w:tc>
          <w:tcPr>
            <w:tcW w:w="1134" w:type="dxa"/>
          </w:tcPr>
          <w:p w14:paraId="24AF582D" w14:textId="77777777" w:rsidR="006D621A" w:rsidRDefault="006D621A" w:rsidP="006D621A">
            <w:pPr>
              <w:tabs>
                <w:tab w:val="left" w:pos="6960"/>
              </w:tabs>
            </w:pPr>
            <w:r>
              <w:t>Up arrow</w:t>
            </w:r>
          </w:p>
        </w:tc>
        <w:tc>
          <w:tcPr>
            <w:tcW w:w="1134" w:type="dxa"/>
          </w:tcPr>
          <w:p w14:paraId="75D66DCB" w14:textId="77777777" w:rsidR="006D621A" w:rsidRDefault="006D621A" w:rsidP="006D621A">
            <w:pPr>
              <w:tabs>
                <w:tab w:val="left" w:pos="6960"/>
              </w:tabs>
            </w:pPr>
            <w:r>
              <w:t>See if player stops moving right when they walk into something</w:t>
            </w:r>
          </w:p>
        </w:tc>
        <w:tc>
          <w:tcPr>
            <w:tcW w:w="1417" w:type="dxa"/>
          </w:tcPr>
          <w:p w14:paraId="3E3EEE78" w14:textId="77777777" w:rsidR="006D621A" w:rsidRDefault="006D621A" w:rsidP="006D621A">
            <w:pPr>
              <w:tabs>
                <w:tab w:val="left" w:pos="6960"/>
              </w:tabs>
            </w:pPr>
            <w:r>
              <w:t>The player will not walk into or through enemy.</w:t>
            </w:r>
          </w:p>
        </w:tc>
        <w:tc>
          <w:tcPr>
            <w:tcW w:w="2977" w:type="dxa"/>
          </w:tcPr>
          <w:p w14:paraId="0F4F56D3" w14:textId="227CF6CE" w:rsidR="006D621A" w:rsidRDefault="00180FE1" w:rsidP="006D621A">
            <w:pPr>
              <w:tabs>
                <w:tab w:val="left" w:pos="6960"/>
              </w:tabs>
            </w:pPr>
            <w:r>
              <w:rPr>
                <w:noProof/>
              </w:rPr>
              <w:drawing>
                <wp:inline distT="0" distB="0" distL="0" distR="0" wp14:anchorId="2F1504EB" wp14:editId="546A7B2B">
                  <wp:extent cx="1753235" cy="249809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53235" cy="2498090"/>
                          </a:xfrm>
                          <a:prstGeom prst="rect">
                            <a:avLst/>
                          </a:prstGeom>
                        </pic:spPr>
                      </pic:pic>
                    </a:graphicData>
                  </a:graphic>
                </wp:inline>
              </w:drawing>
            </w:r>
          </w:p>
        </w:tc>
        <w:tc>
          <w:tcPr>
            <w:tcW w:w="646" w:type="dxa"/>
          </w:tcPr>
          <w:p w14:paraId="71C29F56" w14:textId="50FF3C10" w:rsidR="006D621A" w:rsidRDefault="006D621A" w:rsidP="006D621A">
            <w:pPr>
              <w:tabs>
                <w:tab w:val="left" w:pos="6960"/>
              </w:tabs>
            </w:pPr>
            <w:r w:rsidRPr="00135D92">
              <w:rPr>
                <w:color w:val="00B050"/>
              </w:rPr>
              <w:t>pass</w:t>
            </w:r>
          </w:p>
        </w:tc>
      </w:tr>
      <w:tr w:rsidR="00180FE1" w14:paraId="0A3B3A4C" w14:textId="77777777" w:rsidTr="00180FE1">
        <w:tc>
          <w:tcPr>
            <w:tcW w:w="628" w:type="dxa"/>
          </w:tcPr>
          <w:p w14:paraId="6B750BA9" w14:textId="77777777" w:rsidR="006D621A" w:rsidRDefault="006D621A" w:rsidP="006D621A">
            <w:pPr>
              <w:tabs>
                <w:tab w:val="left" w:pos="6960"/>
              </w:tabs>
            </w:pPr>
            <w:r>
              <w:t>7</w:t>
            </w:r>
          </w:p>
        </w:tc>
        <w:tc>
          <w:tcPr>
            <w:tcW w:w="1134" w:type="dxa"/>
          </w:tcPr>
          <w:p w14:paraId="044D4D48" w14:textId="77777777" w:rsidR="006D621A" w:rsidRDefault="006D621A" w:rsidP="006D621A">
            <w:pPr>
              <w:tabs>
                <w:tab w:val="left" w:pos="6960"/>
              </w:tabs>
            </w:pPr>
            <w:r>
              <w:t>Down arrow</w:t>
            </w:r>
          </w:p>
        </w:tc>
        <w:tc>
          <w:tcPr>
            <w:tcW w:w="1134" w:type="dxa"/>
          </w:tcPr>
          <w:p w14:paraId="249A7270" w14:textId="77777777" w:rsidR="006D621A" w:rsidRDefault="006D621A" w:rsidP="006D621A">
            <w:pPr>
              <w:tabs>
                <w:tab w:val="left" w:pos="6960"/>
              </w:tabs>
            </w:pPr>
            <w:r>
              <w:t>See if the player moves down</w:t>
            </w:r>
          </w:p>
        </w:tc>
        <w:tc>
          <w:tcPr>
            <w:tcW w:w="1417" w:type="dxa"/>
          </w:tcPr>
          <w:p w14:paraId="5424FDC4" w14:textId="77777777" w:rsidR="006D621A" w:rsidRDefault="006D621A" w:rsidP="006D621A">
            <w:pPr>
              <w:tabs>
                <w:tab w:val="left" w:pos="6960"/>
              </w:tabs>
            </w:pPr>
            <w:r>
              <w:t>Player sprite moves to the down by a set number of pixels (</w:t>
            </w:r>
            <w:proofErr w:type="spellStart"/>
            <w:proofErr w:type="gramStart"/>
            <w:r>
              <w:t>myplane.spee</w:t>
            </w:r>
            <w:proofErr w:type="spellEnd"/>
            <w:proofErr w:type="gramEnd"/>
            <w:r>
              <w:t>)</w:t>
            </w:r>
          </w:p>
        </w:tc>
        <w:tc>
          <w:tcPr>
            <w:tcW w:w="2977" w:type="dxa"/>
          </w:tcPr>
          <w:p w14:paraId="2A282232" w14:textId="18CAEE27" w:rsidR="006D621A" w:rsidRDefault="00180FE1" w:rsidP="006D621A">
            <w:pPr>
              <w:tabs>
                <w:tab w:val="left" w:pos="6960"/>
              </w:tabs>
            </w:pPr>
            <w:r>
              <w:rPr>
                <w:noProof/>
              </w:rPr>
              <w:drawing>
                <wp:inline distT="0" distB="0" distL="0" distR="0" wp14:anchorId="3C1F1979" wp14:editId="1020FF7E">
                  <wp:extent cx="1753235" cy="2492375"/>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3235" cy="2492375"/>
                          </a:xfrm>
                          <a:prstGeom prst="rect">
                            <a:avLst/>
                          </a:prstGeom>
                        </pic:spPr>
                      </pic:pic>
                    </a:graphicData>
                  </a:graphic>
                </wp:inline>
              </w:drawing>
            </w:r>
          </w:p>
        </w:tc>
        <w:tc>
          <w:tcPr>
            <w:tcW w:w="646" w:type="dxa"/>
          </w:tcPr>
          <w:p w14:paraId="60B49168" w14:textId="6AB02427" w:rsidR="006D621A" w:rsidRDefault="006D621A" w:rsidP="006D621A">
            <w:pPr>
              <w:tabs>
                <w:tab w:val="left" w:pos="6960"/>
              </w:tabs>
            </w:pPr>
            <w:r w:rsidRPr="00135D92">
              <w:rPr>
                <w:color w:val="00B050"/>
              </w:rPr>
              <w:t>pass</w:t>
            </w:r>
          </w:p>
        </w:tc>
      </w:tr>
      <w:tr w:rsidR="00180FE1" w14:paraId="515E14FF" w14:textId="77777777" w:rsidTr="00180FE1">
        <w:tc>
          <w:tcPr>
            <w:tcW w:w="628" w:type="dxa"/>
          </w:tcPr>
          <w:p w14:paraId="1D381E39" w14:textId="77777777" w:rsidR="006D621A" w:rsidRDefault="006D621A" w:rsidP="006D621A">
            <w:pPr>
              <w:tabs>
                <w:tab w:val="left" w:pos="6960"/>
              </w:tabs>
            </w:pPr>
            <w:r>
              <w:lastRenderedPageBreak/>
              <w:t>8</w:t>
            </w:r>
          </w:p>
        </w:tc>
        <w:tc>
          <w:tcPr>
            <w:tcW w:w="1134" w:type="dxa"/>
          </w:tcPr>
          <w:p w14:paraId="0CEC356B" w14:textId="77777777" w:rsidR="006D621A" w:rsidRDefault="006D621A" w:rsidP="006D621A">
            <w:pPr>
              <w:tabs>
                <w:tab w:val="left" w:pos="6960"/>
              </w:tabs>
            </w:pPr>
            <w:r>
              <w:t>Down arrow</w:t>
            </w:r>
          </w:p>
        </w:tc>
        <w:tc>
          <w:tcPr>
            <w:tcW w:w="1134" w:type="dxa"/>
          </w:tcPr>
          <w:p w14:paraId="5CCA1300" w14:textId="77777777" w:rsidR="006D621A" w:rsidRDefault="006D621A" w:rsidP="006D621A">
            <w:pPr>
              <w:tabs>
                <w:tab w:val="left" w:pos="6960"/>
              </w:tabs>
            </w:pPr>
            <w:r>
              <w:t>See if player stops moving right when they walk into something</w:t>
            </w:r>
          </w:p>
        </w:tc>
        <w:tc>
          <w:tcPr>
            <w:tcW w:w="1417" w:type="dxa"/>
          </w:tcPr>
          <w:p w14:paraId="4F47CBA1" w14:textId="77777777" w:rsidR="006D621A" w:rsidRDefault="006D621A" w:rsidP="006D621A">
            <w:pPr>
              <w:tabs>
                <w:tab w:val="left" w:pos="6960"/>
              </w:tabs>
            </w:pPr>
            <w:r>
              <w:t>The player will not walk into or through enemy.</w:t>
            </w:r>
          </w:p>
        </w:tc>
        <w:tc>
          <w:tcPr>
            <w:tcW w:w="2977" w:type="dxa"/>
          </w:tcPr>
          <w:p w14:paraId="105BB728" w14:textId="4957D343" w:rsidR="006D621A" w:rsidRDefault="00180FE1" w:rsidP="006D621A">
            <w:pPr>
              <w:tabs>
                <w:tab w:val="left" w:pos="6960"/>
              </w:tabs>
            </w:pPr>
            <w:r>
              <w:rPr>
                <w:noProof/>
              </w:rPr>
              <w:drawing>
                <wp:inline distT="0" distB="0" distL="0" distR="0" wp14:anchorId="49509272" wp14:editId="330F08D7">
                  <wp:extent cx="1753235" cy="248920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53235" cy="2489200"/>
                          </a:xfrm>
                          <a:prstGeom prst="rect">
                            <a:avLst/>
                          </a:prstGeom>
                        </pic:spPr>
                      </pic:pic>
                    </a:graphicData>
                  </a:graphic>
                </wp:inline>
              </w:drawing>
            </w:r>
          </w:p>
        </w:tc>
        <w:tc>
          <w:tcPr>
            <w:tcW w:w="646" w:type="dxa"/>
          </w:tcPr>
          <w:p w14:paraId="298E40F1" w14:textId="0267CD0E" w:rsidR="006D621A" w:rsidRDefault="006D621A" w:rsidP="006D621A">
            <w:pPr>
              <w:tabs>
                <w:tab w:val="left" w:pos="6960"/>
              </w:tabs>
            </w:pPr>
            <w:r w:rsidRPr="00135D92">
              <w:rPr>
                <w:color w:val="00B050"/>
              </w:rPr>
              <w:t>pass</w:t>
            </w:r>
          </w:p>
        </w:tc>
      </w:tr>
      <w:tr w:rsidR="00180FE1" w14:paraId="3AA788E8" w14:textId="77777777" w:rsidTr="00180FE1">
        <w:tc>
          <w:tcPr>
            <w:tcW w:w="628" w:type="dxa"/>
          </w:tcPr>
          <w:p w14:paraId="2158645D" w14:textId="77777777" w:rsidR="006D621A" w:rsidRDefault="006D621A" w:rsidP="006D621A">
            <w:pPr>
              <w:tabs>
                <w:tab w:val="left" w:pos="6960"/>
              </w:tabs>
            </w:pPr>
            <w:r>
              <w:t>9</w:t>
            </w:r>
          </w:p>
        </w:tc>
        <w:tc>
          <w:tcPr>
            <w:tcW w:w="1134" w:type="dxa"/>
          </w:tcPr>
          <w:p w14:paraId="570F0293" w14:textId="77777777" w:rsidR="006D621A" w:rsidRDefault="006D621A" w:rsidP="006D621A">
            <w:pPr>
              <w:tabs>
                <w:tab w:val="left" w:pos="6960"/>
              </w:tabs>
            </w:pPr>
            <w:r>
              <w:t>End flag</w:t>
            </w:r>
          </w:p>
        </w:tc>
        <w:tc>
          <w:tcPr>
            <w:tcW w:w="1134" w:type="dxa"/>
          </w:tcPr>
          <w:p w14:paraId="75E2A37B" w14:textId="77777777" w:rsidR="006D621A" w:rsidRDefault="006D621A" w:rsidP="006D621A">
            <w:pPr>
              <w:tabs>
                <w:tab w:val="left" w:pos="6960"/>
              </w:tabs>
            </w:pPr>
            <w:r>
              <w:t>See if the player can finish the game</w:t>
            </w:r>
          </w:p>
        </w:tc>
        <w:tc>
          <w:tcPr>
            <w:tcW w:w="1417" w:type="dxa"/>
          </w:tcPr>
          <w:p w14:paraId="12A69CF9" w14:textId="77777777" w:rsidR="006D621A" w:rsidRDefault="006D621A" w:rsidP="006D621A">
            <w:pPr>
              <w:tabs>
                <w:tab w:val="left" w:pos="6960"/>
              </w:tabs>
            </w:pPr>
            <w:r>
              <w:t>The game should finish when the player reaches the flag</w:t>
            </w:r>
          </w:p>
        </w:tc>
        <w:tc>
          <w:tcPr>
            <w:tcW w:w="2977" w:type="dxa"/>
          </w:tcPr>
          <w:p w14:paraId="1CE0B687" w14:textId="428DC44D" w:rsidR="006D621A" w:rsidRDefault="00180FE1" w:rsidP="006D621A">
            <w:pPr>
              <w:tabs>
                <w:tab w:val="left" w:pos="6960"/>
              </w:tabs>
            </w:pPr>
            <w:r>
              <w:rPr>
                <w:noProof/>
              </w:rPr>
              <w:drawing>
                <wp:inline distT="0" distB="0" distL="0" distR="0" wp14:anchorId="53B08AEC" wp14:editId="36CE6E7B">
                  <wp:extent cx="1753235" cy="248920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53235" cy="2489200"/>
                          </a:xfrm>
                          <a:prstGeom prst="rect">
                            <a:avLst/>
                          </a:prstGeom>
                        </pic:spPr>
                      </pic:pic>
                    </a:graphicData>
                  </a:graphic>
                </wp:inline>
              </w:drawing>
            </w:r>
          </w:p>
        </w:tc>
        <w:tc>
          <w:tcPr>
            <w:tcW w:w="646" w:type="dxa"/>
          </w:tcPr>
          <w:p w14:paraId="73C72A1D" w14:textId="5D16D0E3" w:rsidR="006D621A" w:rsidRDefault="006D621A" w:rsidP="006D621A">
            <w:pPr>
              <w:tabs>
                <w:tab w:val="left" w:pos="6960"/>
              </w:tabs>
            </w:pPr>
            <w:r w:rsidRPr="00903B78">
              <w:rPr>
                <w:color w:val="00B050"/>
              </w:rPr>
              <w:t>pass</w:t>
            </w:r>
          </w:p>
        </w:tc>
      </w:tr>
      <w:tr w:rsidR="00180FE1" w14:paraId="38722E5E" w14:textId="77777777" w:rsidTr="00180FE1">
        <w:tc>
          <w:tcPr>
            <w:tcW w:w="628" w:type="dxa"/>
          </w:tcPr>
          <w:p w14:paraId="483BF530" w14:textId="77777777" w:rsidR="006D621A" w:rsidRDefault="006D621A" w:rsidP="006D621A">
            <w:pPr>
              <w:tabs>
                <w:tab w:val="left" w:pos="6960"/>
              </w:tabs>
            </w:pPr>
            <w:r>
              <w:t>10</w:t>
            </w:r>
          </w:p>
        </w:tc>
        <w:tc>
          <w:tcPr>
            <w:tcW w:w="1134" w:type="dxa"/>
          </w:tcPr>
          <w:p w14:paraId="3F3A0229" w14:textId="77777777" w:rsidR="006D621A" w:rsidRDefault="006D621A" w:rsidP="006D621A">
            <w:pPr>
              <w:tabs>
                <w:tab w:val="left" w:pos="6960"/>
              </w:tabs>
            </w:pPr>
            <w:r>
              <w:t>Enemy</w:t>
            </w:r>
          </w:p>
        </w:tc>
        <w:tc>
          <w:tcPr>
            <w:tcW w:w="1134" w:type="dxa"/>
          </w:tcPr>
          <w:p w14:paraId="2F71C2ED" w14:textId="77777777" w:rsidR="006D621A" w:rsidRDefault="006D621A" w:rsidP="006D621A">
            <w:pPr>
              <w:tabs>
                <w:tab w:val="left" w:pos="6960"/>
              </w:tabs>
            </w:pPr>
            <w:r>
              <w:t>See if enemies can move left</w:t>
            </w:r>
          </w:p>
        </w:tc>
        <w:tc>
          <w:tcPr>
            <w:tcW w:w="1417" w:type="dxa"/>
          </w:tcPr>
          <w:p w14:paraId="3A4FC462" w14:textId="77777777" w:rsidR="006D621A" w:rsidRDefault="006D621A" w:rsidP="006D621A">
            <w:pPr>
              <w:tabs>
                <w:tab w:val="left" w:pos="6960"/>
              </w:tabs>
            </w:pPr>
            <w:r>
              <w:t>The enemies should move left by the correct number of pixels (</w:t>
            </w:r>
            <w:proofErr w:type="spellStart"/>
            <w:proofErr w:type="gramStart"/>
            <w:r>
              <w:t>enemy.speed</w:t>
            </w:r>
            <w:proofErr w:type="spellEnd"/>
            <w:proofErr w:type="gramEnd"/>
            <w:r>
              <w:t>)</w:t>
            </w:r>
          </w:p>
        </w:tc>
        <w:tc>
          <w:tcPr>
            <w:tcW w:w="2977" w:type="dxa"/>
          </w:tcPr>
          <w:p w14:paraId="212DA59E" w14:textId="5A70C0B3" w:rsidR="006D621A" w:rsidRDefault="00180FE1" w:rsidP="006D621A">
            <w:pPr>
              <w:tabs>
                <w:tab w:val="left" w:pos="6960"/>
              </w:tabs>
            </w:pPr>
            <w:r>
              <w:rPr>
                <w:noProof/>
              </w:rPr>
              <w:drawing>
                <wp:inline distT="0" distB="0" distL="0" distR="0" wp14:anchorId="329D818C" wp14:editId="5F7FAEA0">
                  <wp:extent cx="1753235" cy="248920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53235" cy="2489200"/>
                          </a:xfrm>
                          <a:prstGeom prst="rect">
                            <a:avLst/>
                          </a:prstGeom>
                        </pic:spPr>
                      </pic:pic>
                    </a:graphicData>
                  </a:graphic>
                </wp:inline>
              </w:drawing>
            </w:r>
          </w:p>
        </w:tc>
        <w:tc>
          <w:tcPr>
            <w:tcW w:w="646" w:type="dxa"/>
          </w:tcPr>
          <w:p w14:paraId="6F3752D8" w14:textId="4F587EF0" w:rsidR="006D621A" w:rsidRDefault="006D621A" w:rsidP="006D621A">
            <w:pPr>
              <w:tabs>
                <w:tab w:val="left" w:pos="6960"/>
              </w:tabs>
            </w:pPr>
            <w:r w:rsidRPr="00903B78">
              <w:rPr>
                <w:color w:val="00B050"/>
              </w:rPr>
              <w:t>pass</w:t>
            </w:r>
          </w:p>
        </w:tc>
      </w:tr>
      <w:tr w:rsidR="00180FE1" w14:paraId="5B96ADD3" w14:textId="77777777" w:rsidTr="00180FE1">
        <w:tc>
          <w:tcPr>
            <w:tcW w:w="628" w:type="dxa"/>
          </w:tcPr>
          <w:p w14:paraId="0F699668" w14:textId="77777777" w:rsidR="006D621A" w:rsidRDefault="006D621A" w:rsidP="006D621A">
            <w:pPr>
              <w:tabs>
                <w:tab w:val="left" w:pos="6960"/>
              </w:tabs>
            </w:pPr>
            <w:r>
              <w:lastRenderedPageBreak/>
              <w:t>11</w:t>
            </w:r>
          </w:p>
        </w:tc>
        <w:tc>
          <w:tcPr>
            <w:tcW w:w="1134" w:type="dxa"/>
          </w:tcPr>
          <w:p w14:paraId="60BBC77B" w14:textId="77777777" w:rsidR="006D621A" w:rsidRDefault="006D621A" w:rsidP="006D621A">
            <w:pPr>
              <w:tabs>
                <w:tab w:val="left" w:pos="6960"/>
              </w:tabs>
            </w:pPr>
            <w:r>
              <w:t>Enemy</w:t>
            </w:r>
          </w:p>
        </w:tc>
        <w:tc>
          <w:tcPr>
            <w:tcW w:w="1134" w:type="dxa"/>
          </w:tcPr>
          <w:p w14:paraId="1EE0A043" w14:textId="77777777" w:rsidR="006D621A" w:rsidRDefault="006D621A" w:rsidP="006D621A">
            <w:pPr>
              <w:tabs>
                <w:tab w:val="left" w:pos="6960"/>
              </w:tabs>
            </w:pPr>
            <w:r>
              <w:t>See if enemies can move right</w:t>
            </w:r>
          </w:p>
        </w:tc>
        <w:tc>
          <w:tcPr>
            <w:tcW w:w="1417" w:type="dxa"/>
          </w:tcPr>
          <w:p w14:paraId="2A70F75E" w14:textId="77777777" w:rsidR="006D621A" w:rsidRDefault="006D621A" w:rsidP="006D621A">
            <w:pPr>
              <w:tabs>
                <w:tab w:val="left" w:pos="6960"/>
              </w:tabs>
            </w:pPr>
            <w:r>
              <w:t>The enemies should move right by the correct number of pixels (</w:t>
            </w:r>
            <w:proofErr w:type="spellStart"/>
            <w:proofErr w:type="gramStart"/>
            <w:r>
              <w:t>enemy.speed</w:t>
            </w:r>
            <w:proofErr w:type="spellEnd"/>
            <w:proofErr w:type="gramEnd"/>
            <w:r>
              <w:t>)</w:t>
            </w:r>
          </w:p>
        </w:tc>
        <w:tc>
          <w:tcPr>
            <w:tcW w:w="2977" w:type="dxa"/>
          </w:tcPr>
          <w:p w14:paraId="4ACEA07F" w14:textId="1CD864A9" w:rsidR="006D621A" w:rsidRDefault="00180FE1" w:rsidP="006D621A">
            <w:pPr>
              <w:tabs>
                <w:tab w:val="left" w:pos="6960"/>
              </w:tabs>
            </w:pPr>
            <w:r>
              <w:rPr>
                <w:noProof/>
              </w:rPr>
              <w:drawing>
                <wp:inline distT="0" distB="0" distL="0" distR="0" wp14:anchorId="349A5DA5" wp14:editId="210749E7">
                  <wp:extent cx="1753235" cy="2489200"/>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53235" cy="2489200"/>
                          </a:xfrm>
                          <a:prstGeom prst="rect">
                            <a:avLst/>
                          </a:prstGeom>
                        </pic:spPr>
                      </pic:pic>
                    </a:graphicData>
                  </a:graphic>
                </wp:inline>
              </w:drawing>
            </w:r>
          </w:p>
        </w:tc>
        <w:tc>
          <w:tcPr>
            <w:tcW w:w="646" w:type="dxa"/>
          </w:tcPr>
          <w:p w14:paraId="73F00FAF" w14:textId="110A9B4D" w:rsidR="006D621A" w:rsidRDefault="006D621A" w:rsidP="006D621A">
            <w:pPr>
              <w:tabs>
                <w:tab w:val="left" w:pos="6960"/>
              </w:tabs>
            </w:pPr>
            <w:r w:rsidRPr="00903B78">
              <w:rPr>
                <w:color w:val="00B050"/>
              </w:rPr>
              <w:t>pass</w:t>
            </w:r>
          </w:p>
        </w:tc>
      </w:tr>
      <w:tr w:rsidR="00180FE1" w14:paraId="350DF7CF" w14:textId="77777777" w:rsidTr="00180FE1">
        <w:tc>
          <w:tcPr>
            <w:tcW w:w="628" w:type="dxa"/>
          </w:tcPr>
          <w:p w14:paraId="3E975E3B" w14:textId="77777777" w:rsidR="006D621A" w:rsidRDefault="006D621A" w:rsidP="006D621A">
            <w:pPr>
              <w:tabs>
                <w:tab w:val="left" w:pos="6960"/>
              </w:tabs>
            </w:pPr>
            <w:r>
              <w:t>12</w:t>
            </w:r>
          </w:p>
        </w:tc>
        <w:tc>
          <w:tcPr>
            <w:tcW w:w="1134" w:type="dxa"/>
          </w:tcPr>
          <w:p w14:paraId="5006CA76" w14:textId="77777777" w:rsidR="006D621A" w:rsidRDefault="006D621A" w:rsidP="006D621A">
            <w:pPr>
              <w:tabs>
                <w:tab w:val="left" w:pos="6960"/>
              </w:tabs>
            </w:pPr>
            <w:r>
              <w:t>Enemy</w:t>
            </w:r>
          </w:p>
        </w:tc>
        <w:tc>
          <w:tcPr>
            <w:tcW w:w="1134" w:type="dxa"/>
          </w:tcPr>
          <w:p w14:paraId="2F91E038" w14:textId="77777777" w:rsidR="006D621A" w:rsidRDefault="006D621A" w:rsidP="006D621A">
            <w:pPr>
              <w:tabs>
                <w:tab w:val="left" w:pos="6960"/>
              </w:tabs>
            </w:pPr>
            <w:r>
              <w:t>See if enemies can move down</w:t>
            </w:r>
          </w:p>
        </w:tc>
        <w:tc>
          <w:tcPr>
            <w:tcW w:w="1417" w:type="dxa"/>
          </w:tcPr>
          <w:p w14:paraId="0A538589" w14:textId="77777777" w:rsidR="006D621A" w:rsidRDefault="006D621A" w:rsidP="006D621A">
            <w:pPr>
              <w:tabs>
                <w:tab w:val="left" w:pos="6960"/>
              </w:tabs>
            </w:pPr>
            <w:r>
              <w:t>The enemies should move down by the correct number of pixels (</w:t>
            </w:r>
            <w:proofErr w:type="spellStart"/>
            <w:proofErr w:type="gramStart"/>
            <w:r>
              <w:t>enemy.speed</w:t>
            </w:r>
            <w:proofErr w:type="spellEnd"/>
            <w:proofErr w:type="gramEnd"/>
            <w:r>
              <w:t>)</w:t>
            </w:r>
          </w:p>
        </w:tc>
        <w:tc>
          <w:tcPr>
            <w:tcW w:w="2977" w:type="dxa"/>
          </w:tcPr>
          <w:p w14:paraId="41368D4B" w14:textId="6A4E846B" w:rsidR="006D621A" w:rsidRDefault="00180FE1" w:rsidP="006D621A">
            <w:pPr>
              <w:tabs>
                <w:tab w:val="left" w:pos="6960"/>
              </w:tabs>
            </w:pPr>
            <w:r>
              <w:rPr>
                <w:noProof/>
              </w:rPr>
              <w:drawing>
                <wp:inline distT="0" distB="0" distL="0" distR="0" wp14:anchorId="613AE385" wp14:editId="2B375FAD">
                  <wp:extent cx="1753235" cy="2489200"/>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53235" cy="2489200"/>
                          </a:xfrm>
                          <a:prstGeom prst="rect">
                            <a:avLst/>
                          </a:prstGeom>
                        </pic:spPr>
                      </pic:pic>
                    </a:graphicData>
                  </a:graphic>
                </wp:inline>
              </w:drawing>
            </w:r>
          </w:p>
        </w:tc>
        <w:tc>
          <w:tcPr>
            <w:tcW w:w="646" w:type="dxa"/>
          </w:tcPr>
          <w:p w14:paraId="64D75CBF" w14:textId="5EF491D7" w:rsidR="006D621A" w:rsidRDefault="006D621A" w:rsidP="006D621A">
            <w:pPr>
              <w:tabs>
                <w:tab w:val="left" w:pos="6960"/>
              </w:tabs>
            </w:pPr>
            <w:r w:rsidRPr="00903B78">
              <w:rPr>
                <w:color w:val="00B050"/>
              </w:rPr>
              <w:t>pass</w:t>
            </w:r>
          </w:p>
        </w:tc>
      </w:tr>
      <w:tr w:rsidR="00180FE1" w14:paraId="22A13D77" w14:textId="77777777" w:rsidTr="00180FE1">
        <w:tc>
          <w:tcPr>
            <w:tcW w:w="628" w:type="dxa"/>
          </w:tcPr>
          <w:p w14:paraId="73E893AB" w14:textId="77777777" w:rsidR="006D621A" w:rsidRDefault="006D621A" w:rsidP="006D621A">
            <w:pPr>
              <w:tabs>
                <w:tab w:val="left" w:pos="6960"/>
              </w:tabs>
            </w:pPr>
            <w:r>
              <w:t>13</w:t>
            </w:r>
          </w:p>
        </w:tc>
        <w:tc>
          <w:tcPr>
            <w:tcW w:w="1134" w:type="dxa"/>
          </w:tcPr>
          <w:p w14:paraId="3C75EE4C" w14:textId="77777777" w:rsidR="006D621A" w:rsidRDefault="006D621A" w:rsidP="006D621A">
            <w:pPr>
              <w:tabs>
                <w:tab w:val="left" w:pos="6960"/>
              </w:tabs>
            </w:pPr>
            <w:r>
              <w:t>Enemy</w:t>
            </w:r>
          </w:p>
        </w:tc>
        <w:tc>
          <w:tcPr>
            <w:tcW w:w="1134" w:type="dxa"/>
          </w:tcPr>
          <w:p w14:paraId="1343B819" w14:textId="77777777" w:rsidR="006D621A" w:rsidRDefault="006D621A" w:rsidP="006D621A">
            <w:pPr>
              <w:tabs>
                <w:tab w:val="left" w:pos="6960"/>
              </w:tabs>
            </w:pPr>
            <w:r>
              <w:t>See what happens if enemies collide with the plane</w:t>
            </w:r>
          </w:p>
        </w:tc>
        <w:tc>
          <w:tcPr>
            <w:tcW w:w="1417" w:type="dxa"/>
          </w:tcPr>
          <w:p w14:paraId="27FA4C6F" w14:textId="77777777" w:rsidR="006D621A" w:rsidRDefault="006D621A" w:rsidP="006D621A">
            <w:pPr>
              <w:tabs>
                <w:tab w:val="left" w:pos="6960"/>
              </w:tabs>
            </w:pPr>
            <w:r>
              <w:t>When the enemies collide with the plane, the enemies should be destroyed</w:t>
            </w:r>
          </w:p>
        </w:tc>
        <w:tc>
          <w:tcPr>
            <w:tcW w:w="2977" w:type="dxa"/>
          </w:tcPr>
          <w:p w14:paraId="4852FE63" w14:textId="5CF09189" w:rsidR="006D621A" w:rsidRDefault="00180FE1" w:rsidP="006D621A">
            <w:pPr>
              <w:tabs>
                <w:tab w:val="left" w:pos="6960"/>
              </w:tabs>
            </w:pPr>
            <w:r>
              <w:rPr>
                <w:noProof/>
              </w:rPr>
              <w:drawing>
                <wp:inline distT="0" distB="0" distL="0" distR="0" wp14:anchorId="140C0EE9" wp14:editId="2DA4C7D4">
                  <wp:extent cx="1753235" cy="24860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53235" cy="2486025"/>
                          </a:xfrm>
                          <a:prstGeom prst="rect">
                            <a:avLst/>
                          </a:prstGeom>
                        </pic:spPr>
                      </pic:pic>
                    </a:graphicData>
                  </a:graphic>
                </wp:inline>
              </w:drawing>
            </w:r>
          </w:p>
        </w:tc>
        <w:tc>
          <w:tcPr>
            <w:tcW w:w="646" w:type="dxa"/>
          </w:tcPr>
          <w:p w14:paraId="32F6016B" w14:textId="678BE023" w:rsidR="006D621A" w:rsidRDefault="006D621A" w:rsidP="006D621A">
            <w:pPr>
              <w:tabs>
                <w:tab w:val="left" w:pos="6960"/>
              </w:tabs>
            </w:pPr>
            <w:r w:rsidRPr="00903B78">
              <w:rPr>
                <w:color w:val="00B050"/>
              </w:rPr>
              <w:t>pass</w:t>
            </w:r>
          </w:p>
        </w:tc>
      </w:tr>
      <w:tr w:rsidR="00180FE1" w14:paraId="28FD4DA5" w14:textId="77777777" w:rsidTr="00180FE1">
        <w:tc>
          <w:tcPr>
            <w:tcW w:w="628" w:type="dxa"/>
          </w:tcPr>
          <w:p w14:paraId="1EBFBEAC" w14:textId="77777777" w:rsidR="006D621A" w:rsidRDefault="006D621A" w:rsidP="006D621A">
            <w:pPr>
              <w:tabs>
                <w:tab w:val="left" w:pos="6960"/>
              </w:tabs>
            </w:pPr>
            <w:r>
              <w:lastRenderedPageBreak/>
              <w:t>14</w:t>
            </w:r>
          </w:p>
        </w:tc>
        <w:tc>
          <w:tcPr>
            <w:tcW w:w="1134" w:type="dxa"/>
          </w:tcPr>
          <w:p w14:paraId="3D02880E" w14:textId="77777777" w:rsidR="006D621A" w:rsidRDefault="006D621A" w:rsidP="006D621A">
            <w:pPr>
              <w:tabs>
                <w:tab w:val="left" w:pos="6960"/>
              </w:tabs>
            </w:pPr>
            <w:r>
              <w:t>Enemy</w:t>
            </w:r>
          </w:p>
        </w:tc>
        <w:tc>
          <w:tcPr>
            <w:tcW w:w="1134" w:type="dxa"/>
          </w:tcPr>
          <w:p w14:paraId="252A4413" w14:textId="77777777" w:rsidR="006D621A" w:rsidRDefault="006D621A" w:rsidP="006D621A">
            <w:pPr>
              <w:tabs>
                <w:tab w:val="left" w:pos="6960"/>
              </w:tabs>
            </w:pPr>
            <w:r>
              <w:t>See if the score is updated when the enemy is destroyed</w:t>
            </w:r>
          </w:p>
        </w:tc>
        <w:tc>
          <w:tcPr>
            <w:tcW w:w="1417" w:type="dxa"/>
          </w:tcPr>
          <w:p w14:paraId="61824F36" w14:textId="77777777" w:rsidR="006D621A" w:rsidRDefault="006D621A" w:rsidP="006D621A">
            <w:pPr>
              <w:tabs>
                <w:tab w:val="left" w:pos="6960"/>
              </w:tabs>
            </w:pPr>
            <w:r>
              <w:t>Each enemy can give player score with will be added into the total score</w:t>
            </w:r>
          </w:p>
        </w:tc>
        <w:tc>
          <w:tcPr>
            <w:tcW w:w="2977" w:type="dxa"/>
          </w:tcPr>
          <w:p w14:paraId="06A2D3C0" w14:textId="77777777" w:rsidR="006D621A" w:rsidRDefault="000F72E0" w:rsidP="006D621A">
            <w:pPr>
              <w:tabs>
                <w:tab w:val="left" w:pos="6960"/>
              </w:tabs>
            </w:pPr>
            <w:r>
              <w:rPr>
                <w:noProof/>
              </w:rPr>
              <w:drawing>
                <wp:inline distT="0" distB="0" distL="0" distR="0" wp14:anchorId="3554AEC1" wp14:editId="0CC0FA62">
                  <wp:extent cx="1753235" cy="2486660"/>
                  <wp:effectExtent l="0" t="0" r="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53235" cy="2486660"/>
                          </a:xfrm>
                          <a:prstGeom prst="rect">
                            <a:avLst/>
                          </a:prstGeom>
                        </pic:spPr>
                      </pic:pic>
                    </a:graphicData>
                  </a:graphic>
                </wp:inline>
              </w:drawing>
            </w:r>
          </w:p>
          <w:p w14:paraId="5F25C14D" w14:textId="72DA88F4" w:rsidR="000F72E0" w:rsidRDefault="000F72E0" w:rsidP="006D621A">
            <w:pPr>
              <w:tabs>
                <w:tab w:val="left" w:pos="6960"/>
              </w:tabs>
            </w:pPr>
            <w:r>
              <w:rPr>
                <w:noProof/>
              </w:rPr>
              <w:drawing>
                <wp:inline distT="0" distB="0" distL="0" distR="0" wp14:anchorId="44C4DB19" wp14:editId="4F161BA2">
                  <wp:extent cx="1753235" cy="24955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53235" cy="2495550"/>
                          </a:xfrm>
                          <a:prstGeom prst="rect">
                            <a:avLst/>
                          </a:prstGeom>
                        </pic:spPr>
                      </pic:pic>
                    </a:graphicData>
                  </a:graphic>
                </wp:inline>
              </w:drawing>
            </w:r>
          </w:p>
        </w:tc>
        <w:tc>
          <w:tcPr>
            <w:tcW w:w="646" w:type="dxa"/>
          </w:tcPr>
          <w:p w14:paraId="46759C63" w14:textId="7C22824B" w:rsidR="006D621A" w:rsidRDefault="006D621A" w:rsidP="006D621A">
            <w:pPr>
              <w:tabs>
                <w:tab w:val="left" w:pos="6960"/>
              </w:tabs>
            </w:pPr>
            <w:r w:rsidRPr="00903B78">
              <w:rPr>
                <w:color w:val="00B050"/>
              </w:rPr>
              <w:t>pass</w:t>
            </w:r>
          </w:p>
        </w:tc>
      </w:tr>
      <w:tr w:rsidR="00180FE1" w14:paraId="3D07709F" w14:textId="77777777" w:rsidTr="00180FE1">
        <w:tc>
          <w:tcPr>
            <w:tcW w:w="628" w:type="dxa"/>
          </w:tcPr>
          <w:p w14:paraId="189877F4" w14:textId="77777777" w:rsidR="006D621A" w:rsidRDefault="006D621A" w:rsidP="006D621A">
            <w:pPr>
              <w:tabs>
                <w:tab w:val="left" w:pos="6960"/>
              </w:tabs>
            </w:pPr>
            <w:r>
              <w:t>15</w:t>
            </w:r>
          </w:p>
        </w:tc>
        <w:tc>
          <w:tcPr>
            <w:tcW w:w="1134" w:type="dxa"/>
          </w:tcPr>
          <w:p w14:paraId="2C3E8A48" w14:textId="77777777" w:rsidR="006D621A" w:rsidRDefault="006D621A" w:rsidP="006D621A">
            <w:pPr>
              <w:tabs>
                <w:tab w:val="left" w:pos="6960"/>
              </w:tabs>
            </w:pPr>
            <w:r>
              <w:t>Enemy</w:t>
            </w:r>
          </w:p>
        </w:tc>
        <w:tc>
          <w:tcPr>
            <w:tcW w:w="1134" w:type="dxa"/>
          </w:tcPr>
          <w:p w14:paraId="764BC04C" w14:textId="77777777" w:rsidR="006D621A" w:rsidRDefault="006D621A" w:rsidP="006D621A">
            <w:pPr>
              <w:tabs>
                <w:tab w:val="left" w:pos="6960"/>
              </w:tabs>
            </w:pPr>
            <w:r>
              <w:t>See what happens after the enemy is destroyed</w:t>
            </w:r>
          </w:p>
        </w:tc>
        <w:tc>
          <w:tcPr>
            <w:tcW w:w="1417" w:type="dxa"/>
          </w:tcPr>
          <w:p w14:paraId="531D2323" w14:textId="77777777" w:rsidR="006D621A" w:rsidRDefault="006D621A" w:rsidP="006D621A">
            <w:pPr>
              <w:tabs>
                <w:tab w:val="left" w:pos="6960"/>
              </w:tabs>
            </w:pPr>
            <w:r>
              <w:t>When the enemy is destroyed, the destroy cartoon will displace</w:t>
            </w:r>
          </w:p>
        </w:tc>
        <w:tc>
          <w:tcPr>
            <w:tcW w:w="2977" w:type="dxa"/>
          </w:tcPr>
          <w:p w14:paraId="1FD9D58D" w14:textId="35919559" w:rsidR="006D621A" w:rsidRDefault="000F72E0" w:rsidP="006D621A">
            <w:pPr>
              <w:tabs>
                <w:tab w:val="left" w:pos="6960"/>
              </w:tabs>
            </w:pPr>
            <w:r>
              <w:rPr>
                <w:noProof/>
              </w:rPr>
              <w:drawing>
                <wp:inline distT="0" distB="0" distL="0" distR="0" wp14:anchorId="2D1B585E" wp14:editId="0D19CA3F">
                  <wp:extent cx="1753235" cy="24892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53235" cy="2489200"/>
                          </a:xfrm>
                          <a:prstGeom prst="rect">
                            <a:avLst/>
                          </a:prstGeom>
                        </pic:spPr>
                      </pic:pic>
                    </a:graphicData>
                  </a:graphic>
                </wp:inline>
              </w:drawing>
            </w:r>
          </w:p>
        </w:tc>
        <w:tc>
          <w:tcPr>
            <w:tcW w:w="646" w:type="dxa"/>
          </w:tcPr>
          <w:p w14:paraId="02E241EA" w14:textId="52ED6072" w:rsidR="006D621A" w:rsidRDefault="006D621A" w:rsidP="006D621A">
            <w:pPr>
              <w:tabs>
                <w:tab w:val="left" w:pos="6960"/>
              </w:tabs>
            </w:pPr>
            <w:r w:rsidRPr="00903B78">
              <w:rPr>
                <w:color w:val="00B050"/>
              </w:rPr>
              <w:t>pass</w:t>
            </w:r>
          </w:p>
        </w:tc>
      </w:tr>
      <w:tr w:rsidR="00180FE1" w14:paraId="49A3FF31" w14:textId="77777777" w:rsidTr="00180FE1">
        <w:tc>
          <w:tcPr>
            <w:tcW w:w="628" w:type="dxa"/>
          </w:tcPr>
          <w:p w14:paraId="61784998" w14:textId="77777777" w:rsidR="006D621A" w:rsidRDefault="006D621A" w:rsidP="006D621A">
            <w:pPr>
              <w:tabs>
                <w:tab w:val="left" w:pos="6960"/>
              </w:tabs>
            </w:pPr>
            <w:r>
              <w:lastRenderedPageBreak/>
              <w:t>16</w:t>
            </w:r>
          </w:p>
        </w:tc>
        <w:tc>
          <w:tcPr>
            <w:tcW w:w="1134" w:type="dxa"/>
          </w:tcPr>
          <w:p w14:paraId="5EAC4826" w14:textId="77777777" w:rsidR="006D621A" w:rsidRDefault="006D621A" w:rsidP="006D621A">
            <w:pPr>
              <w:tabs>
                <w:tab w:val="left" w:pos="6960"/>
              </w:tabs>
            </w:pPr>
            <w:r>
              <w:t>Restart function</w:t>
            </w:r>
          </w:p>
        </w:tc>
        <w:tc>
          <w:tcPr>
            <w:tcW w:w="1134" w:type="dxa"/>
          </w:tcPr>
          <w:p w14:paraId="1258C448" w14:textId="77777777" w:rsidR="006D621A" w:rsidRDefault="006D621A" w:rsidP="006D621A">
            <w:pPr>
              <w:tabs>
                <w:tab w:val="left" w:pos="6960"/>
              </w:tabs>
            </w:pPr>
            <w:r>
              <w:t>See if the level is always reset</w:t>
            </w:r>
          </w:p>
        </w:tc>
        <w:tc>
          <w:tcPr>
            <w:tcW w:w="1417" w:type="dxa"/>
          </w:tcPr>
          <w:p w14:paraId="726EB5E6" w14:textId="77777777" w:rsidR="006D621A" w:rsidRDefault="006D621A" w:rsidP="006D621A">
            <w:pPr>
              <w:tabs>
                <w:tab w:val="left" w:pos="6960"/>
              </w:tabs>
            </w:pPr>
            <w:r>
              <w:t>The level should only reset when the player starts the new game</w:t>
            </w:r>
          </w:p>
        </w:tc>
        <w:tc>
          <w:tcPr>
            <w:tcW w:w="2977" w:type="dxa"/>
          </w:tcPr>
          <w:p w14:paraId="1C453E28" w14:textId="2445BA7A" w:rsidR="006D621A" w:rsidRDefault="000F72E0" w:rsidP="006D621A">
            <w:pPr>
              <w:tabs>
                <w:tab w:val="left" w:pos="6960"/>
              </w:tabs>
            </w:pPr>
            <w:r>
              <w:rPr>
                <w:noProof/>
              </w:rPr>
              <w:drawing>
                <wp:inline distT="0" distB="0" distL="0" distR="0" wp14:anchorId="220F912C" wp14:editId="4A40F6F6">
                  <wp:extent cx="1753235" cy="2491740"/>
                  <wp:effectExtent l="0" t="0" r="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3235" cy="2491740"/>
                          </a:xfrm>
                          <a:prstGeom prst="rect">
                            <a:avLst/>
                          </a:prstGeom>
                        </pic:spPr>
                      </pic:pic>
                    </a:graphicData>
                  </a:graphic>
                </wp:inline>
              </w:drawing>
            </w:r>
          </w:p>
        </w:tc>
        <w:tc>
          <w:tcPr>
            <w:tcW w:w="646" w:type="dxa"/>
          </w:tcPr>
          <w:p w14:paraId="276E32EA" w14:textId="7799D026" w:rsidR="006D621A" w:rsidRDefault="006D621A" w:rsidP="006D621A">
            <w:pPr>
              <w:tabs>
                <w:tab w:val="left" w:pos="6960"/>
              </w:tabs>
            </w:pPr>
            <w:r w:rsidRPr="00903B78">
              <w:rPr>
                <w:color w:val="00B050"/>
              </w:rPr>
              <w:t>pass</w:t>
            </w:r>
          </w:p>
        </w:tc>
      </w:tr>
      <w:tr w:rsidR="00180FE1" w14:paraId="77A2A36D" w14:textId="77777777" w:rsidTr="00180FE1">
        <w:tc>
          <w:tcPr>
            <w:tcW w:w="628" w:type="dxa"/>
          </w:tcPr>
          <w:p w14:paraId="3381DFE1" w14:textId="77777777" w:rsidR="006D621A" w:rsidRDefault="006D621A" w:rsidP="006D621A">
            <w:pPr>
              <w:tabs>
                <w:tab w:val="left" w:pos="6960"/>
              </w:tabs>
            </w:pPr>
            <w:r>
              <w:t>17</w:t>
            </w:r>
          </w:p>
        </w:tc>
        <w:tc>
          <w:tcPr>
            <w:tcW w:w="1134" w:type="dxa"/>
          </w:tcPr>
          <w:p w14:paraId="187695DB" w14:textId="77777777" w:rsidR="006D621A" w:rsidRDefault="006D621A" w:rsidP="006D621A">
            <w:pPr>
              <w:tabs>
                <w:tab w:val="left" w:pos="6960"/>
              </w:tabs>
            </w:pPr>
            <w:r>
              <w:t>Restart function</w:t>
            </w:r>
          </w:p>
        </w:tc>
        <w:tc>
          <w:tcPr>
            <w:tcW w:w="1134" w:type="dxa"/>
          </w:tcPr>
          <w:p w14:paraId="185FA13E" w14:textId="77777777" w:rsidR="006D621A" w:rsidRDefault="006D621A" w:rsidP="006D621A">
            <w:pPr>
              <w:tabs>
                <w:tab w:val="left" w:pos="6960"/>
              </w:tabs>
            </w:pPr>
            <w:r>
              <w:t>See if the player becomes invincible to a short period if the game is restarted</w:t>
            </w:r>
          </w:p>
        </w:tc>
        <w:tc>
          <w:tcPr>
            <w:tcW w:w="1417" w:type="dxa"/>
          </w:tcPr>
          <w:p w14:paraId="27B98138" w14:textId="77777777" w:rsidR="006D621A" w:rsidRDefault="006D621A" w:rsidP="006D621A">
            <w:pPr>
              <w:tabs>
                <w:tab w:val="left" w:pos="6960"/>
              </w:tabs>
            </w:pPr>
            <w:r>
              <w:t>The player should be invincible doe a short time when the player restarts the game</w:t>
            </w:r>
          </w:p>
        </w:tc>
        <w:tc>
          <w:tcPr>
            <w:tcW w:w="2977" w:type="dxa"/>
          </w:tcPr>
          <w:p w14:paraId="129F15F1" w14:textId="03EBA3F5" w:rsidR="006D621A" w:rsidRDefault="000F72E0" w:rsidP="006D621A">
            <w:pPr>
              <w:tabs>
                <w:tab w:val="left" w:pos="6960"/>
              </w:tabs>
            </w:pPr>
            <w:r>
              <w:rPr>
                <w:noProof/>
              </w:rPr>
              <w:drawing>
                <wp:inline distT="0" distB="0" distL="0" distR="0" wp14:anchorId="01FDAC20" wp14:editId="7BC0EAFD">
                  <wp:extent cx="1753235" cy="2491740"/>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3235" cy="2491740"/>
                          </a:xfrm>
                          <a:prstGeom prst="rect">
                            <a:avLst/>
                          </a:prstGeom>
                        </pic:spPr>
                      </pic:pic>
                    </a:graphicData>
                  </a:graphic>
                </wp:inline>
              </w:drawing>
            </w:r>
          </w:p>
        </w:tc>
        <w:tc>
          <w:tcPr>
            <w:tcW w:w="646" w:type="dxa"/>
          </w:tcPr>
          <w:p w14:paraId="7C1974CC" w14:textId="62D340BB" w:rsidR="006D621A" w:rsidRDefault="006D621A" w:rsidP="006D621A">
            <w:pPr>
              <w:tabs>
                <w:tab w:val="left" w:pos="6960"/>
              </w:tabs>
            </w:pPr>
            <w:r w:rsidRPr="00903B78">
              <w:rPr>
                <w:color w:val="00B050"/>
              </w:rPr>
              <w:t>pass</w:t>
            </w:r>
          </w:p>
        </w:tc>
      </w:tr>
      <w:tr w:rsidR="00180FE1" w14:paraId="2D77A6B4" w14:textId="77777777" w:rsidTr="00180FE1">
        <w:tc>
          <w:tcPr>
            <w:tcW w:w="628" w:type="dxa"/>
          </w:tcPr>
          <w:p w14:paraId="35648D66" w14:textId="77777777" w:rsidR="006D621A" w:rsidRDefault="006D621A" w:rsidP="006D621A">
            <w:pPr>
              <w:tabs>
                <w:tab w:val="left" w:pos="6960"/>
              </w:tabs>
            </w:pPr>
            <w:r>
              <w:t>18</w:t>
            </w:r>
          </w:p>
        </w:tc>
        <w:tc>
          <w:tcPr>
            <w:tcW w:w="1134" w:type="dxa"/>
          </w:tcPr>
          <w:p w14:paraId="6D91652F" w14:textId="77777777" w:rsidR="006D621A" w:rsidRDefault="006D621A" w:rsidP="006D621A">
            <w:pPr>
              <w:tabs>
                <w:tab w:val="left" w:pos="6960"/>
              </w:tabs>
            </w:pPr>
            <w:r>
              <w:t>Restart function</w:t>
            </w:r>
          </w:p>
        </w:tc>
        <w:tc>
          <w:tcPr>
            <w:tcW w:w="1134" w:type="dxa"/>
          </w:tcPr>
          <w:p w14:paraId="7DE3A1D3" w14:textId="77777777" w:rsidR="006D621A" w:rsidRDefault="006D621A" w:rsidP="006D621A">
            <w:pPr>
              <w:tabs>
                <w:tab w:val="left" w:pos="6960"/>
              </w:tabs>
            </w:pPr>
            <w:r>
              <w:t>See if the total score is always zero when player restart the game</w:t>
            </w:r>
          </w:p>
        </w:tc>
        <w:tc>
          <w:tcPr>
            <w:tcW w:w="1417" w:type="dxa"/>
          </w:tcPr>
          <w:p w14:paraId="20C40F45" w14:textId="77777777" w:rsidR="006D621A" w:rsidRDefault="006D621A" w:rsidP="006D621A">
            <w:pPr>
              <w:tabs>
                <w:tab w:val="left" w:pos="6960"/>
              </w:tabs>
            </w:pPr>
            <w:r>
              <w:t>The player should have a new score for each game</w:t>
            </w:r>
          </w:p>
        </w:tc>
        <w:tc>
          <w:tcPr>
            <w:tcW w:w="2977" w:type="dxa"/>
          </w:tcPr>
          <w:p w14:paraId="1C8A8809" w14:textId="04E2DCEC" w:rsidR="006D621A" w:rsidRDefault="000F72E0" w:rsidP="006D621A">
            <w:pPr>
              <w:tabs>
                <w:tab w:val="left" w:pos="6960"/>
              </w:tabs>
            </w:pPr>
            <w:r>
              <w:rPr>
                <w:noProof/>
              </w:rPr>
              <w:drawing>
                <wp:inline distT="0" distB="0" distL="0" distR="0" wp14:anchorId="0E420D06" wp14:editId="16FA5701">
                  <wp:extent cx="1753235" cy="2491740"/>
                  <wp:effectExtent l="0" t="0" r="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3235" cy="2491740"/>
                          </a:xfrm>
                          <a:prstGeom prst="rect">
                            <a:avLst/>
                          </a:prstGeom>
                        </pic:spPr>
                      </pic:pic>
                    </a:graphicData>
                  </a:graphic>
                </wp:inline>
              </w:drawing>
            </w:r>
          </w:p>
        </w:tc>
        <w:tc>
          <w:tcPr>
            <w:tcW w:w="646" w:type="dxa"/>
          </w:tcPr>
          <w:p w14:paraId="09917D11" w14:textId="5D673ABF" w:rsidR="006D621A" w:rsidRDefault="006D621A" w:rsidP="006D621A">
            <w:pPr>
              <w:tabs>
                <w:tab w:val="left" w:pos="6960"/>
              </w:tabs>
            </w:pPr>
            <w:r w:rsidRPr="00903B78">
              <w:rPr>
                <w:color w:val="00B050"/>
              </w:rPr>
              <w:t>pass</w:t>
            </w:r>
          </w:p>
        </w:tc>
      </w:tr>
      <w:tr w:rsidR="00180FE1" w14:paraId="74B4FC1B" w14:textId="77777777" w:rsidTr="00180FE1">
        <w:tc>
          <w:tcPr>
            <w:tcW w:w="628" w:type="dxa"/>
          </w:tcPr>
          <w:p w14:paraId="624323B3" w14:textId="77777777" w:rsidR="006D621A" w:rsidRDefault="006D621A" w:rsidP="006D621A">
            <w:pPr>
              <w:tabs>
                <w:tab w:val="left" w:pos="6960"/>
              </w:tabs>
            </w:pPr>
            <w:r>
              <w:lastRenderedPageBreak/>
              <w:t>19</w:t>
            </w:r>
          </w:p>
        </w:tc>
        <w:tc>
          <w:tcPr>
            <w:tcW w:w="1134" w:type="dxa"/>
          </w:tcPr>
          <w:p w14:paraId="44BD81D6" w14:textId="77777777" w:rsidR="006D621A" w:rsidRDefault="006D621A" w:rsidP="006D621A">
            <w:pPr>
              <w:tabs>
                <w:tab w:val="left" w:pos="6960"/>
              </w:tabs>
            </w:pPr>
            <w:r>
              <w:t>Restart function</w:t>
            </w:r>
          </w:p>
        </w:tc>
        <w:tc>
          <w:tcPr>
            <w:tcW w:w="1134" w:type="dxa"/>
          </w:tcPr>
          <w:p w14:paraId="352AD997" w14:textId="77777777" w:rsidR="006D621A" w:rsidRDefault="006D621A" w:rsidP="006D621A">
            <w:pPr>
              <w:tabs>
                <w:tab w:val="left" w:pos="6960"/>
              </w:tabs>
            </w:pPr>
            <w:r>
              <w:t>See if the life number of the player is always 3 when the game is restarted</w:t>
            </w:r>
          </w:p>
        </w:tc>
        <w:tc>
          <w:tcPr>
            <w:tcW w:w="1417" w:type="dxa"/>
          </w:tcPr>
          <w:p w14:paraId="47EA5072" w14:textId="77777777" w:rsidR="006D621A" w:rsidRDefault="006D621A" w:rsidP="006D621A">
            <w:pPr>
              <w:tabs>
                <w:tab w:val="left" w:pos="6960"/>
              </w:tabs>
            </w:pPr>
            <w:r>
              <w:t>The plane should have 3 new lives when the game is restarted</w:t>
            </w:r>
          </w:p>
        </w:tc>
        <w:tc>
          <w:tcPr>
            <w:tcW w:w="2977" w:type="dxa"/>
          </w:tcPr>
          <w:p w14:paraId="031CF00C" w14:textId="1A70CFBF" w:rsidR="006D621A" w:rsidRDefault="000F72E0" w:rsidP="006D621A">
            <w:pPr>
              <w:tabs>
                <w:tab w:val="left" w:pos="6960"/>
              </w:tabs>
            </w:pPr>
            <w:r>
              <w:rPr>
                <w:noProof/>
              </w:rPr>
              <w:drawing>
                <wp:inline distT="0" distB="0" distL="0" distR="0" wp14:anchorId="74DEA04F" wp14:editId="1BB8F34F">
                  <wp:extent cx="1753235" cy="2491740"/>
                  <wp:effectExtent l="0" t="0" r="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3235" cy="2491740"/>
                          </a:xfrm>
                          <a:prstGeom prst="rect">
                            <a:avLst/>
                          </a:prstGeom>
                        </pic:spPr>
                      </pic:pic>
                    </a:graphicData>
                  </a:graphic>
                </wp:inline>
              </w:drawing>
            </w:r>
          </w:p>
        </w:tc>
        <w:tc>
          <w:tcPr>
            <w:tcW w:w="646" w:type="dxa"/>
          </w:tcPr>
          <w:p w14:paraId="0831AC8B" w14:textId="5C45920B" w:rsidR="006D621A" w:rsidRDefault="006D621A" w:rsidP="006D621A">
            <w:pPr>
              <w:tabs>
                <w:tab w:val="left" w:pos="6960"/>
              </w:tabs>
            </w:pPr>
            <w:r w:rsidRPr="00903B78">
              <w:rPr>
                <w:color w:val="00B050"/>
              </w:rPr>
              <w:t>pass</w:t>
            </w:r>
          </w:p>
        </w:tc>
      </w:tr>
      <w:tr w:rsidR="00180FE1" w14:paraId="3D3B6F07" w14:textId="77777777" w:rsidTr="00180FE1">
        <w:tc>
          <w:tcPr>
            <w:tcW w:w="628" w:type="dxa"/>
          </w:tcPr>
          <w:p w14:paraId="5E387DB3" w14:textId="77777777" w:rsidR="006D621A" w:rsidRDefault="006D621A" w:rsidP="006D621A">
            <w:pPr>
              <w:tabs>
                <w:tab w:val="left" w:pos="6960"/>
              </w:tabs>
            </w:pPr>
            <w:r>
              <w:t>20</w:t>
            </w:r>
          </w:p>
        </w:tc>
        <w:tc>
          <w:tcPr>
            <w:tcW w:w="1134" w:type="dxa"/>
          </w:tcPr>
          <w:p w14:paraId="383B2E4B" w14:textId="77777777" w:rsidR="006D621A" w:rsidRDefault="006D621A" w:rsidP="006D621A">
            <w:pPr>
              <w:tabs>
                <w:tab w:val="left" w:pos="6960"/>
              </w:tabs>
            </w:pPr>
            <w:r>
              <w:t>Pause function</w:t>
            </w:r>
          </w:p>
        </w:tc>
        <w:tc>
          <w:tcPr>
            <w:tcW w:w="1134" w:type="dxa"/>
          </w:tcPr>
          <w:p w14:paraId="516BCD29" w14:textId="77777777" w:rsidR="006D621A" w:rsidRDefault="006D621A" w:rsidP="006D621A">
            <w:pPr>
              <w:tabs>
                <w:tab w:val="left" w:pos="6960"/>
              </w:tabs>
            </w:pPr>
            <w:r>
              <w:t>See if everything in the game is stopped when the player clicks pause button</w:t>
            </w:r>
          </w:p>
        </w:tc>
        <w:tc>
          <w:tcPr>
            <w:tcW w:w="1417" w:type="dxa"/>
          </w:tcPr>
          <w:p w14:paraId="2FAA7689" w14:textId="77777777" w:rsidR="006D621A" w:rsidRDefault="006D621A" w:rsidP="006D621A">
            <w:pPr>
              <w:tabs>
                <w:tab w:val="left" w:pos="6960"/>
              </w:tabs>
            </w:pPr>
            <w:proofErr w:type="gramStart"/>
            <w:r>
              <w:t>All of</w:t>
            </w:r>
            <w:proofErr w:type="gramEnd"/>
            <w:r>
              <w:t xml:space="preserve"> the planes should be disappeared and all of them should be stopped</w:t>
            </w:r>
          </w:p>
        </w:tc>
        <w:tc>
          <w:tcPr>
            <w:tcW w:w="2977" w:type="dxa"/>
          </w:tcPr>
          <w:p w14:paraId="39923B0A" w14:textId="24A7EAA7" w:rsidR="006D621A" w:rsidRDefault="000F72E0" w:rsidP="006D621A">
            <w:pPr>
              <w:tabs>
                <w:tab w:val="left" w:pos="6960"/>
              </w:tabs>
            </w:pPr>
            <w:r>
              <w:rPr>
                <w:noProof/>
              </w:rPr>
              <w:drawing>
                <wp:inline distT="0" distB="0" distL="0" distR="0" wp14:anchorId="58E1C822" wp14:editId="68C7946B">
                  <wp:extent cx="1753235" cy="2489200"/>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53235" cy="2489200"/>
                          </a:xfrm>
                          <a:prstGeom prst="rect">
                            <a:avLst/>
                          </a:prstGeom>
                        </pic:spPr>
                      </pic:pic>
                    </a:graphicData>
                  </a:graphic>
                </wp:inline>
              </w:drawing>
            </w:r>
          </w:p>
        </w:tc>
        <w:tc>
          <w:tcPr>
            <w:tcW w:w="646" w:type="dxa"/>
          </w:tcPr>
          <w:p w14:paraId="39EFBD3C" w14:textId="740095F8" w:rsidR="006D621A" w:rsidRDefault="006D621A" w:rsidP="006D621A">
            <w:pPr>
              <w:tabs>
                <w:tab w:val="left" w:pos="6960"/>
              </w:tabs>
            </w:pPr>
            <w:r w:rsidRPr="00903B78">
              <w:rPr>
                <w:color w:val="00B050"/>
              </w:rPr>
              <w:t>pass</w:t>
            </w:r>
          </w:p>
        </w:tc>
      </w:tr>
      <w:tr w:rsidR="00180FE1" w14:paraId="41A04AD9" w14:textId="77777777" w:rsidTr="00180FE1">
        <w:tc>
          <w:tcPr>
            <w:tcW w:w="628" w:type="dxa"/>
          </w:tcPr>
          <w:p w14:paraId="2C1F3D48" w14:textId="77777777" w:rsidR="006D621A" w:rsidRDefault="006D621A" w:rsidP="006D621A">
            <w:pPr>
              <w:tabs>
                <w:tab w:val="left" w:pos="6960"/>
              </w:tabs>
            </w:pPr>
            <w:r>
              <w:t>21</w:t>
            </w:r>
          </w:p>
        </w:tc>
        <w:tc>
          <w:tcPr>
            <w:tcW w:w="1134" w:type="dxa"/>
          </w:tcPr>
          <w:p w14:paraId="457EAF8C" w14:textId="77777777" w:rsidR="006D621A" w:rsidRDefault="006D621A" w:rsidP="006D621A">
            <w:pPr>
              <w:tabs>
                <w:tab w:val="left" w:pos="6960"/>
              </w:tabs>
            </w:pPr>
            <w:r>
              <w:t>Pause function</w:t>
            </w:r>
          </w:p>
        </w:tc>
        <w:tc>
          <w:tcPr>
            <w:tcW w:w="1134" w:type="dxa"/>
          </w:tcPr>
          <w:p w14:paraId="28217723" w14:textId="77777777" w:rsidR="006D621A" w:rsidRDefault="006D621A" w:rsidP="006D621A">
            <w:pPr>
              <w:tabs>
                <w:tab w:val="left" w:pos="6960"/>
              </w:tabs>
            </w:pPr>
            <w:r>
              <w:t>When the game is stopped, the player should be able to keep playing when he/she clicks the button again</w:t>
            </w:r>
          </w:p>
        </w:tc>
        <w:tc>
          <w:tcPr>
            <w:tcW w:w="1417" w:type="dxa"/>
          </w:tcPr>
          <w:p w14:paraId="26E4350F" w14:textId="77777777" w:rsidR="006D621A" w:rsidRDefault="006D621A" w:rsidP="006D621A">
            <w:pPr>
              <w:tabs>
                <w:tab w:val="left" w:pos="6960"/>
              </w:tabs>
            </w:pPr>
            <w:r>
              <w:t>The enemies and the plane will displace on the screen the move again</w:t>
            </w:r>
          </w:p>
        </w:tc>
        <w:tc>
          <w:tcPr>
            <w:tcW w:w="2977" w:type="dxa"/>
          </w:tcPr>
          <w:p w14:paraId="6C4A8240" w14:textId="77777777" w:rsidR="006D621A" w:rsidRDefault="000F72E0" w:rsidP="006D621A">
            <w:pPr>
              <w:tabs>
                <w:tab w:val="left" w:pos="6960"/>
              </w:tabs>
            </w:pPr>
            <w:r>
              <w:rPr>
                <w:noProof/>
              </w:rPr>
              <w:drawing>
                <wp:inline distT="0" distB="0" distL="0" distR="0" wp14:anchorId="21716E09" wp14:editId="17971448">
                  <wp:extent cx="1753235" cy="2489200"/>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53235" cy="2489200"/>
                          </a:xfrm>
                          <a:prstGeom prst="rect">
                            <a:avLst/>
                          </a:prstGeom>
                        </pic:spPr>
                      </pic:pic>
                    </a:graphicData>
                  </a:graphic>
                </wp:inline>
              </w:drawing>
            </w:r>
          </w:p>
          <w:p w14:paraId="1BD454E5" w14:textId="7EB15727" w:rsidR="000F72E0" w:rsidRDefault="000F72E0" w:rsidP="006D621A">
            <w:pPr>
              <w:tabs>
                <w:tab w:val="left" w:pos="6960"/>
              </w:tabs>
            </w:pPr>
            <w:r>
              <w:rPr>
                <w:noProof/>
              </w:rPr>
              <w:lastRenderedPageBreak/>
              <w:drawing>
                <wp:inline distT="0" distB="0" distL="0" distR="0" wp14:anchorId="746970D2" wp14:editId="0C1A19A9">
                  <wp:extent cx="1753235" cy="249618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53235" cy="2496185"/>
                          </a:xfrm>
                          <a:prstGeom prst="rect">
                            <a:avLst/>
                          </a:prstGeom>
                        </pic:spPr>
                      </pic:pic>
                    </a:graphicData>
                  </a:graphic>
                </wp:inline>
              </w:drawing>
            </w:r>
          </w:p>
        </w:tc>
        <w:tc>
          <w:tcPr>
            <w:tcW w:w="646" w:type="dxa"/>
          </w:tcPr>
          <w:p w14:paraId="3BC9A3DE" w14:textId="55865376" w:rsidR="006D621A" w:rsidRDefault="006D621A" w:rsidP="006D621A">
            <w:pPr>
              <w:tabs>
                <w:tab w:val="left" w:pos="6960"/>
              </w:tabs>
            </w:pPr>
            <w:r w:rsidRPr="00903B78">
              <w:rPr>
                <w:color w:val="00B050"/>
              </w:rPr>
              <w:lastRenderedPageBreak/>
              <w:t>pass</w:t>
            </w:r>
          </w:p>
        </w:tc>
      </w:tr>
      <w:tr w:rsidR="00180FE1" w14:paraId="5746D894" w14:textId="77777777" w:rsidTr="00180FE1">
        <w:tc>
          <w:tcPr>
            <w:tcW w:w="628" w:type="dxa"/>
          </w:tcPr>
          <w:p w14:paraId="3D644072" w14:textId="77777777" w:rsidR="006D621A" w:rsidRDefault="006D621A" w:rsidP="006D621A">
            <w:pPr>
              <w:tabs>
                <w:tab w:val="left" w:pos="6960"/>
              </w:tabs>
            </w:pPr>
            <w:r>
              <w:t>22</w:t>
            </w:r>
          </w:p>
        </w:tc>
        <w:tc>
          <w:tcPr>
            <w:tcW w:w="1134" w:type="dxa"/>
          </w:tcPr>
          <w:p w14:paraId="4A09388B" w14:textId="77777777" w:rsidR="006D621A" w:rsidRDefault="006D621A" w:rsidP="006D621A">
            <w:pPr>
              <w:tabs>
                <w:tab w:val="left" w:pos="6960"/>
              </w:tabs>
            </w:pPr>
            <w:r>
              <w:t>Enemy</w:t>
            </w:r>
          </w:p>
        </w:tc>
        <w:tc>
          <w:tcPr>
            <w:tcW w:w="1134" w:type="dxa"/>
          </w:tcPr>
          <w:p w14:paraId="5ECB123F" w14:textId="77777777" w:rsidR="006D621A" w:rsidRDefault="006D621A" w:rsidP="006D621A">
            <w:pPr>
              <w:tabs>
                <w:tab w:val="left" w:pos="6960"/>
              </w:tabs>
            </w:pPr>
            <w:r>
              <w:t>See if the enemies are reset when they move outside of the screen</w:t>
            </w:r>
          </w:p>
        </w:tc>
        <w:tc>
          <w:tcPr>
            <w:tcW w:w="1417" w:type="dxa"/>
          </w:tcPr>
          <w:p w14:paraId="2F87EE5A" w14:textId="77777777" w:rsidR="006D621A" w:rsidRDefault="006D621A" w:rsidP="006D621A">
            <w:pPr>
              <w:tabs>
                <w:tab w:val="left" w:pos="6960"/>
              </w:tabs>
            </w:pPr>
            <w:r>
              <w:t>If the enemies move out of the screen, they will be reset</w:t>
            </w:r>
          </w:p>
        </w:tc>
        <w:tc>
          <w:tcPr>
            <w:tcW w:w="2977" w:type="dxa"/>
          </w:tcPr>
          <w:p w14:paraId="1F2D1FF0" w14:textId="77777777" w:rsidR="006D621A" w:rsidRDefault="000F72E0" w:rsidP="006D621A">
            <w:pPr>
              <w:tabs>
                <w:tab w:val="left" w:pos="6960"/>
              </w:tabs>
            </w:pPr>
            <w:r>
              <w:rPr>
                <w:noProof/>
              </w:rPr>
              <w:drawing>
                <wp:inline distT="0" distB="0" distL="0" distR="0" wp14:anchorId="16C275C7" wp14:editId="3D2D1BC0">
                  <wp:extent cx="1753235" cy="2490470"/>
                  <wp:effectExtent l="0" t="0" r="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53235" cy="2490470"/>
                          </a:xfrm>
                          <a:prstGeom prst="rect">
                            <a:avLst/>
                          </a:prstGeom>
                        </pic:spPr>
                      </pic:pic>
                    </a:graphicData>
                  </a:graphic>
                </wp:inline>
              </w:drawing>
            </w:r>
          </w:p>
          <w:p w14:paraId="0CCFC904" w14:textId="7EBEF9EB" w:rsidR="000F72E0" w:rsidRDefault="000F72E0" w:rsidP="006D621A">
            <w:pPr>
              <w:tabs>
                <w:tab w:val="left" w:pos="6960"/>
              </w:tabs>
            </w:pPr>
            <w:r>
              <w:rPr>
                <w:noProof/>
              </w:rPr>
              <w:drawing>
                <wp:inline distT="0" distB="0" distL="0" distR="0" wp14:anchorId="7F869E09" wp14:editId="6A69AE3C">
                  <wp:extent cx="1753235" cy="248602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53235" cy="2486025"/>
                          </a:xfrm>
                          <a:prstGeom prst="rect">
                            <a:avLst/>
                          </a:prstGeom>
                        </pic:spPr>
                      </pic:pic>
                    </a:graphicData>
                  </a:graphic>
                </wp:inline>
              </w:drawing>
            </w:r>
          </w:p>
        </w:tc>
        <w:tc>
          <w:tcPr>
            <w:tcW w:w="646" w:type="dxa"/>
          </w:tcPr>
          <w:p w14:paraId="1A5F5B86" w14:textId="1D3CC630" w:rsidR="006D621A" w:rsidRDefault="006D621A" w:rsidP="006D621A">
            <w:pPr>
              <w:tabs>
                <w:tab w:val="left" w:pos="6960"/>
              </w:tabs>
            </w:pPr>
            <w:r w:rsidRPr="00903B78">
              <w:rPr>
                <w:color w:val="00B050"/>
              </w:rPr>
              <w:t>pass</w:t>
            </w:r>
          </w:p>
        </w:tc>
      </w:tr>
      <w:tr w:rsidR="00180FE1" w14:paraId="6D4F0139" w14:textId="77777777" w:rsidTr="00180FE1">
        <w:tc>
          <w:tcPr>
            <w:tcW w:w="628" w:type="dxa"/>
          </w:tcPr>
          <w:p w14:paraId="53EF88BF" w14:textId="77777777" w:rsidR="006D621A" w:rsidRDefault="006D621A" w:rsidP="006D621A">
            <w:pPr>
              <w:tabs>
                <w:tab w:val="left" w:pos="6960"/>
              </w:tabs>
            </w:pPr>
            <w:r>
              <w:lastRenderedPageBreak/>
              <w:t>23</w:t>
            </w:r>
          </w:p>
        </w:tc>
        <w:tc>
          <w:tcPr>
            <w:tcW w:w="1134" w:type="dxa"/>
          </w:tcPr>
          <w:p w14:paraId="275DDF34" w14:textId="77777777" w:rsidR="006D621A" w:rsidRDefault="006D621A" w:rsidP="006D621A">
            <w:pPr>
              <w:tabs>
                <w:tab w:val="left" w:pos="6960"/>
              </w:tabs>
            </w:pPr>
            <w:proofErr w:type="spellStart"/>
            <w:r>
              <w:t>Myplane</w:t>
            </w:r>
            <w:proofErr w:type="spellEnd"/>
          </w:p>
        </w:tc>
        <w:tc>
          <w:tcPr>
            <w:tcW w:w="1134" w:type="dxa"/>
          </w:tcPr>
          <w:p w14:paraId="5748A33C" w14:textId="77777777" w:rsidR="006D621A" w:rsidRDefault="006D621A" w:rsidP="006D621A">
            <w:pPr>
              <w:tabs>
                <w:tab w:val="left" w:pos="6960"/>
              </w:tabs>
            </w:pPr>
            <w:r>
              <w:t>See if the player can shoot automatically</w:t>
            </w:r>
          </w:p>
        </w:tc>
        <w:tc>
          <w:tcPr>
            <w:tcW w:w="1417" w:type="dxa"/>
          </w:tcPr>
          <w:p w14:paraId="18AB0A5E" w14:textId="77777777" w:rsidR="006D621A" w:rsidRDefault="006D621A" w:rsidP="006D621A">
            <w:pPr>
              <w:tabs>
                <w:tab w:val="left" w:pos="6960"/>
              </w:tabs>
            </w:pPr>
            <w:r>
              <w:t>When the plane is alive, the plane should be able to shoot automatically</w:t>
            </w:r>
          </w:p>
        </w:tc>
        <w:tc>
          <w:tcPr>
            <w:tcW w:w="2977" w:type="dxa"/>
          </w:tcPr>
          <w:p w14:paraId="74B97C41" w14:textId="218889F4" w:rsidR="006D621A" w:rsidRDefault="000F72E0" w:rsidP="006D621A">
            <w:pPr>
              <w:tabs>
                <w:tab w:val="left" w:pos="6960"/>
              </w:tabs>
            </w:pPr>
            <w:r>
              <w:rPr>
                <w:noProof/>
              </w:rPr>
              <w:drawing>
                <wp:inline distT="0" distB="0" distL="0" distR="0" wp14:anchorId="0E210958" wp14:editId="2470352F">
                  <wp:extent cx="1753235" cy="248602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53235" cy="2486025"/>
                          </a:xfrm>
                          <a:prstGeom prst="rect">
                            <a:avLst/>
                          </a:prstGeom>
                        </pic:spPr>
                      </pic:pic>
                    </a:graphicData>
                  </a:graphic>
                </wp:inline>
              </w:drawing>
            </w:r>
          </w:p>
        </w:tc>
        <w:tc>
          <w:tcPr>
            <w:tcW w:w="646" w:type="dxa"/>
          </w:tcPr>
          <w:p w14:paraId="0AE0CE17" w14:textId="3F8BDDA1" w:rsidR="006D621A" w:rsidRDefault="006D621A" w:rsidP="006D621A">
            <w:pPr>
              <w:tabs>
                <w:tab w:val="left" w:pos="6960"/>
              </w:tabs>
            </w:pPr>
            <w:r w:rsidRPr="00903B78">
              <w:rPr>
                <w:color w:val="00B050"/>
              </w:rPr>
              <w:t>pass</w:t>
            </w:r>
          </w:p>
        </w:tc>
      </w:tr>
      <w:tr w:rsidR="00180FE1" w14:paraId="65D6B927" w14:textId="77777777" w:rsidTr="00180FE1">
        <w:tc>
          <w:tcPr>
            <w:tcW w:w="628" w:type="dxa"/>
          </w:tcPr>
          <w:p w14:paraId="0AEEE2BE" w14:textId="77777777" w:rsidR="006D621A" w:rsidRDefault="006D621A" w:rsidP="006D621A">
            <w:pPr>
              <w:tabs>
                <w:tab w:val="left" w:pos="6960"/>
              </w:tabs>
            </w:pPr>
            <w:r>
              <w:t>24</w:t>
            </w:r>
          </w:p>
        </w:tc>
        <w:tc>
          <w:tcPr>
            <w:tcW w:w="1134" w:type="dxa"/>
          </w:tcPr>
          <w:p w14:paraId="097D5065" w14:textId="77777777" w:rsidR="006D621A" w:rsidRDefault="006D621A" w:rsidP="006D621A">
            <w:pPr>
              <w:tabs>
                <w:tab w:val="left" w:pos="6960"/>
              </w:tabs>
            </w:pPr>
            <w:proofErr w:type="spellStart"/>
            <w:r>
              <w:t>Myplane</w:t>
            </w:r>
            <w:proofErr w:type="spellEnd"/>
          </w:p>
        </w:tc>
        <w:tc>
          <w:tcPr>
            <w:tcW w:w="1134" w:type="dxa"/>
          </w:tcPr>
          <w:p w14:paraId="2781DD1A" w14:textId="77777777" w:rsidR="006D621A" w:rsidRDefault="006D621A" w:rsidP="006D621A">
            <w:pPr>
              <w:tabs>
                <w:tab w:val="left" w:pos="6960"/>
              </w:tabs>
            </w:pPr>
            <w:r>
              <w:t>See if the player loses 1 health energy when the plane collides with the enemies or their bullets</w:t>
            </w:r>
          </w:p>
        </w:tc>
        <w:tc>
          <w:tcPr>
            <w:tcW w:w="1417" w:type="dxa"/>
          </w:tcPr>
          <w:p w14:paraId="3C0C00F1" w14:textId="77777777" w:rsidR="006D621A" w:rsidRPr="00535576" w:rsidRDefault="006D621A" w:rsidP="006D621A">
            <w:r>
              <w:t>The plane has 4 health energy in total and each collision will let it lose 1</w:t>
            </w:r>
          </w:p>
        </w:tc>
        <w:tc>
          <w:tcPr>
            <w:tcW w:w="2977" w:type="dxa"/>
          </w:tcPr>
          <w:p w14:paraId="338CF6DE" w14:textId="50592D2F" w:rsidR="006D621A" w:rsidRDefault="009A5E3C" w:rsidP="006D621A">
            <w:pPr>
              <w:tabs>
                <w:tab w:val="left" w:pos="6960"/>
              </w:tabs>
            </w:pPr>
            <w:r>
              <w:rPr>
                <w:noProof/>
              </w:rPr>
              <w:drawing>
                <wp:inline distT="0" distB="0" distL="0" distR="0" wp14:anchorId="08274975" wp14:editId="6639B7C3">
                  <wp:extent cx="1753235" cy="2489200"/>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53235" cy="2489200"/>
                          </a:xfrm>
                          <a:prstGeom prst="rect">
                            <a:avLst/>
                          </a:prstGeom>
                        </pic:spPr>
                      </pic:pic>
                    </a:graphicData>
                  </a:graphic>
                </wp:inline>
              </w:drawing>
            </w:r>
          </w:p>
        </w:tc>
        <w:tc>
          <w:tcPr>
            <w:tcW w:w="646" w:type="dxa"/>
          </w:tcPr>
          <w:p w14:paraId="41E769E8" w14:textId="73C23A2F" w:rsidR="006D621A" w:rsidRDefault="006D621A" w:rsidP="006D621A">
            <w:pPr>
              <w:tabs>
                <w:tab w:val="left" w:pos="6960"/>
              </w:tabs>
            </w:pPr>
            <w:r w:rsidRPr="00903B78">
              <w:rPr>
                <w:color w:val="00B050"/>
              </w:rPr>
              <w:t>pass</w:t>
            </w:r>
          </w:p>
        </w:tc>
      </w:tr>
      <w:tr w:rsidR="00180FE1" w14:paraId="021FE92E" w14:textId="77777777" w:rsidTr="00180FE1">
        <w:tc>
          <w:tcPr>
            <w:tcW w:w="628" w:type="dxa"/>
          </w:tcPr>
          <w:p w14:paraId="7989FF21" w14:textId="77777777" w:rsidR="006D621A" w:rsidRDefault="006D621A" w:rsidP="006D621A">
            <w:pPr>
              <w:tabs>
                <w:tab w:val="left" w:pos="6960"/>
              </w:tabs>
            </w:pPr>
            <w:r>
              <w:t>25</w:t>
            </w:r>
          </w:p>
        </w:tc>
        <w:tc>
          <w:tcPr>
            <w:tcW w:w="1134" w:type="dxa"/>
          </w:tcPr>
          <w:p w14:paraId="3E0D9FC2" w14:textId="77777777" w:rsidR="006D621A" w:rsidRDefault="006D621A" w:rsidP="006D621A">
            <w:pPr>
              <w:tabs>
                <w:tab w:val="left" w:pos="6960"/>
              </w:tabs>
            </w:pPr>
            <w:proofErr w:type="spellStart"/>
            <w:r>
              <w:t>Myplane</w:t>
            </w:r>
            <w:proofErr w:type="spellEnd"/>
          </w:p>
        </w:tc>
        <w:tc>
          <w:tcPr>
            <w:tcW w:w="1134" w:type="dxa"/>
          </w:tcPr>
          <w:p w14:paraId="2BB6983D" w14:textId="77777777" w:rsidR="006D621A" w:rsidRDefault="006D621A" w:rsidP="006D621A">
            <w:pPr>
              <w:tabs>
                <w:tab w:val="left" w:pos="6960"/>
              </w:tabs>
            </w:pPr>
            <w:r>
              <w:t>see if the plane can be reset when the health energy is zero</w:t>
            </w:r>
          </w:p>
        </w:tc>
        <w:tc>
          <w:tcPr>
            <w:tcW w:w="1417" w:type="dxa"/>
          </w:tcPr>
          <w:p w14:paraId="16FB2FEF" w14:textId="77777777" w:rsidR="006D621A" w:rsidRDefault="006D621A" w:rsidP="006D621A">
            <w:pPr>
              <w:tabs>
                <w:tab w:val="left" w:pos="6960"/>
              </w:tabs>
            </w:pPr>
            <w:r>
              <w:t>The plane should be reset on the middle-bottom of the screen with full health energy</w:t>
            </w:r>
          </w:p>
        </w:tc>
        <w:tc>
          <w:tcPr>
            <w:tcW w:w="2977" w:type="dxa"/>
          </w:tcPr>
          <w:p w14:paraId="3D6A9A26" w14:textId="3AD18126" w:rsidR="006D621A" w:rsidRDefault="009A5E3C" w:rsidP="006D621A">
            <w:pPr>
              <w:tabs>
                <w:tab w:val="left" w:pos="6960"/>
              </w:tabs>
            </w:pPr>
            <w:r>
              <w:rPr>
                <w:noProof/>
              </w:rPr>
              <w:drawing>
                <wp:inline distT="0" distB="0" distL="0" distR="0" wp14:anchorId="125458C3" wp14:editId="48DDEF08">
                  <wp:extent cx="1753235" cy="249745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53235" cy="2497455"/>
                          </a:xfrm>
                          <a:prstGeom prst="rect">
                            <a:avLst/>
                          </a:prstGeom>
                        </pic:spPr>
                      </pic:pic>
                    </a:graphicData>
                  </a:graphic>
                </wp:inline>
              </w:drawing>
            </w:r>
          </w:p>
        </w:tc>
        <w:tc>
          <w:tcPr>
            <w:tcW w:w="646" w:type="dxa"/>
          </w:tcPr>
          <w:p w14:paraId="3DA871BB" w14:textId="7D3F0EF6" w:rsidR="006D621A" w:rsidRDefault="006D621A" w:rsidP="006D621A">
            <w:pPr>
              <w:tabs>
                <w:tab w:val="left" w:pos="6960"/>
              </w:tabs>
            </w:pPr>
            <w:r w:rsidRPr="00903B78">
              <w:rPr>
                <w:color w:val="00B050"/>
              </w:rPr>
              <w:t>pass</w:t>
            </w:r>
          </w:p>
        </w:tc>
      </w:tr>
      <w:tr w:rsidR="00180FE1" w14:paraId="5CDDDDD2" w14:textId="77777777" w:rsidTr="00180FE1">
        <w:tc>
          <w:tcPr>
            <w:tcW w:w="628" w:type="dxa"/>
          </w:tcPr>
          <w:p w14:paraId="1D413FD0" w14:textId="77777777" w:rsidR="006D621A" w:rsidRDefault="006D621A" w:rsidP="006D621A">
            <w:pPr>
              <w:tabs>
                <w:tab w:val="left" w:pos="6960"/>
              </w:tabs>
            </w:pPr>
            <w:r>
              <w:lastRenderedPageBreak/>
              <w:t>26</w:t>
            </w:r>
          </w:p>
        </w:tc>
        <w:tc>
          <w:tcPr>
            <w:tcW w:w="1134" w:type="dxa"/>
          </w:tcPr>
          <w:p w14:paraId="6B39C795" w14:textId="77777777" w:rsidR="006D621A" w:rsidRDefault="006D621A" w:rsidP="006D621A">
            <w:pPr>
              <w:tabs>
                <w:tab w:val="left" w:pos="6960"/>
              </w:tabs>
            </w:pPr>
            <w:proofErr w:type="spellStart"/>
            <w:r>
              <w:t>Myplane</w:t>
            </w:r>
            <w:proofErr w:type="spellEnd"/>
            <w:r>
              <w:t xml:space="preserve"> </w:t>
            </w:r>
          </w:p>
        </w:tc>
        <w:tc>
          <w:tcPr>
            <w:tcW w:w="1134" w:type="dxa"/>
          </w:tcPr>
          <w:p w14:paraId="22AA98BD" w14:textId="77777777" w:rsidR="006D621A" w:rsidRDefault="006D621A" w:rsidP="006D621A">
            <w:pPr>
              <w:tabs>
                <w:tab w:val="left" w:pos="6960"/>
              </w:tabs>
            </w:pPr>
            <w:r>
              <w:t>See if the life number is decreased when the plane is reset</w:t>
            </w:r>
          </w:p>
        </w:tc>
        <w:tc>
          <w:tcPr>
            <w:tcW w:w="1417" w:type="dxa"/>
          </w:tcPr>
          <w:p w14:paraId="05B25D03" w14:textId="77777777" w:rsidR="006D621A" w:rsidRDefault="006D621A" w:rsidP="006D621A">
            <w:pPr>
              <w:tabs>
                <w:tab w:val="left" w:pos="6960"/>
              </w:tabs>
            </w:pPr>
            <w:r>
              <w:t>The number of pictures on the bottom-left of the screen should decreases by 1</w:t>
            </w:r>
          </w:p>
        </w:tc>
        <w:tc>
          <w:tcPr>
            <w:tcW w:w="2977" w:type="dxa"/>
          </w:tcPr>
          <w:p w14:paraId="26A6E11B" w14:textId="4BE770AD" w:rsidR="006D621A" w:rsidRDefault="009A5E3C" w:rsidP="006D621A">
            <w:pPr>
              <w:tabs>
                <w:tab w:val="left" w:pos="6960"/>
              </w:tabs>
            </w:pPr>
            <w:r>
              <w:rPr>
                <w:noProof/>
              </w:rPr>
              <w:drawing>
                <wp:inline distT="0" distB="0" distL="0" distR="0" wp14:anchorId="08DA829B" wp14:editId="41D11B0C">
                  <wp:extent cx="1753235" cy="24974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53235" cy="2497455"/>
                          </a:xfrm>
                          <a:prstGeom prst="rect">
                            <a:avLst/>
                          </a:prstGeom>
                        </pic:spPr>
                      </pic:pic>
                    </a:graphicData>
                  </a:graphic>
                </wp:inline>
              </w:drawing>
            </w:r>
          </w:p>
        </w:tc>
        <w:tc>
          <w:tcPr>
            <w:tcW w:w="646" w:type="dxa"/>
          </w:tcPr>
          <w:p w14:paraId="6B16984E" w14:textId="772DF72A" w:rsidR="006D621A" w:rsidRDefault="006D621A" w:rsidP="006D621A">
            <w:pPr>
              <w:tabs>
                <w:tab w:val="left" w:pos="6960"/>
              </w:tabs>
            </w:pPr>
            <w:r w:rsidRPr="00903B78">
              <w:rPr>
                <w:color w:val="00B050"/>
              </w:rPr>
              <w:t>pass</w:t>
            </w:r>
          </w:p>
        </w:tc>
      </w:tr>
      <w:tr w:rsidR="00180FE1" w14:paraId="64253EDF" w14:textId="77777777" w:rsidTr="00180FE1">
        <w:tc>
          <w:tcPr>
            <w:tcW w:w="628" w:type="dxa"/>
          </w:tcPr>
          <w:p w14:paraId="4693BA4C" w14:textId="77777777" w:rsidR="006D621A" w:rsidRDefault="006D621A" w:rsidP="006D621A">
            <w:pPr>
              <w:tabs>
                <w:tab w:val="left" w:pos="6960"/>
              </w:tabs>
            </w:pPr>
            <w:r>
              <w:t>27</w:t>
            </w:r>
          </w:p>
        </w:tc>
        <w:tc>
          <w:tcPr>
            <w:tcW w:w="1134" w:type="dxa"/>
          </w:tcPr>
          <w:p w14:paraId="2C5EDCDD" w14:textId="77777777" w:rsidR="006D621A" w:rsidRDefault="006D621A" w:rsidP="006D621A">
            <w:pPr>
              <w:tabs>
                <w:tab w:val="left" w:pos="6960"/>
              </w:tabs>
            </w:pPr>
            <w:r>
              <w:t>Enemy</w:t>
            </w:r>
          </w:p>
        </w:tc>
        <w:tc>
          <w:tcPr>
            <w:tcW w:w="1134" w:type="dxa"/>
          </w:tcPr>
          <w:p w14:paraId="4E4BC94D" w14:textId="77777777" w:rsidR="006D621A" w:rsidRDefault="006D621A" w:rsidP="006D621A">
            <w:pPr>
              <w:tabs>
                <w:tab w:val="left" w:pos="6960"/>
              </w:tabs>
            </w:pPr>
            <w:r>
              <w:t>See if the enemy can shoot automatically</w:t>
            </w:r>
          </w:p>
        </w:tc>
        <w:tc>
          <w:tcPr>
            <w:tcW w:w="1417" w:type="dxa"/>
          </w:tcPr>
          <w:p w14:paraId="4C765F98" w14:textId="77777777" w:rsidR="006D621A" w:rsidRDefault="006D621A" w:rsidP="006D621A">
            <w:pPr>
              <w:tabs>
                <w:tab w:val="left" w:pos="6960"/>
              </w:tabs>
            </w:pPr>
            <w:r>
              <w:t>The middle-sized and large-sized enemy should be able to shoot automatically</w:t>
            </w:r>
          </w:p>
        </w:tc>
        <w:tc>
          <w:tcPr>
            <w:tcW w:w="2977" w:type="dxa"/>
          </w:tcPr>
          <w:p w14:paraId="743E3523" w14:textId="4A56C834" w:rsidR="006D621A" w:rsidRDefault="009A5E3C" w:rsidP="006D621A">
            <w:pPr>
              <w:tabs>
                <w:tab w:val="left" w:pos="6960"/>
              </w:tabs>
            </w:pPr>
            <w:r>
              <w:rPr>
                <w:noProof/>
              </w:rPr>
              <w:drawing>
                <wp:inline distT="0" distB="0" distL="0" distR="0" wp14:anchorId="7E4B50FF" wp14:editId="2A6F4C3C">
                  <wp:extent cx="1753235" cy="249809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53235" cy="2498090"/>
                          </a:xfrm>
                          <a:prstGeom prst="rect">
                            <a:avLst/>
                          </a:prstGeom>
                        </pic:spPr>
                      </pic:pic>
                    </a:graphicData>
                  </a:graphic>
                </wp:inline>
              </w:drawing>
            </w:r>
          </w:p>
        </w:tc>
        <w:tc>
          <w:tcPr>
            <w:tcW w:w="646" w:type="dxa"/>
          </w:tcPr>
          <w:p w14:paraId="118987A3" w14:textId="396FF394" w:rsidR="006D621A" w:rsidRDefault="006D621A" w:rsidP="006D621A">
            <w:pPr>
              <w:tabs>
                <w:tab w:val="left" w:pos="6960"/>
              </w:tabs>
            </w:pPr>
            <w:r w:rsidRPr="00903B78">
              <w:rPr>
                <w:color w:val="00B050"/>
              </w:rPr>
              <w:t>pass</w:t>
            </w:r>
          </w:p>
        </w:tc>
      </w:tr>
      <w:tr w:rsidR="00180FE1" w14:paraId="38EBB822" w14:textId="77777777" w:rsidTr="00180FE1">
        <w:tc>
          <w:tcPr>
            <w:tcW w:w="628" w:type="dxa"/>
          </w:tcPr>
          <w:p w14:paraId="03E9D5DF" w14:textId="77777777" w:rsidR="006D621A" w:rsidRDefault="006D621A" w:rsidP="006D621A">
            <w:pPr>
              <w:tabs>
                <w:tab w:val="left" w:pos="6960"/>
              </w:tabs>
            </w:pPr>
            <w:r>
              <w:t>28</w:t>
            </w:r>
          </w:p>
        </w:tc>
        <w:tc>
          <w:tcPr>
            <w:tcW w:w="1134" w:type="dxa"/>
          </w:tcPr>
          <w:p w14:paraId="3CBE6BDB" w14:textId="77777777" w:rsidR="006D621A" w:rsidRDefault="006D621A" w:rsidP="006D621A">
            <w:pPr>
              <w:tabs>
                <w:tab w:val="left" w:pos="6960"/>
              </w:tabs>
            </w:pPr>
            <w:r>
              <w:t>Enemy</w:t>
            </w:r>
          </w:p>
        </w:tc>
        <w:tc>
          <w:tcPr>
            <w:tcW w:w="1134" w:type="dxa"/>
          </w:tcPr>
          <w:p w14:paraId="703C91F6" w14:textId="77777777" w:rsidR="006D621A" w:rsidRDefault="006D621A" w:rsidP="006D621A">
            <w:pPr>
              <w:tabs>
                <w:tab w:val="left" w:pos="6960"/>
              </w:tabs>
            </w:pPr>
            <w:r>
              <w:t>See if the enemy has health energy</w:t>
            </w:r>
          </w:p>
        </w:tc>
        <w:tc>
          <w:tcPr>
            <w:tcW w:w="1417" w:type="dxa"/>
          </w:tcPr>
          <w:p w14:paraId="5EB88FAA" w14:textId="77777777" w:rsidR="006D621A" w:rsidRDefault="006D621A" w:rsidP="006D621A">
            <w:pPr>
              <w:tabs>
                <w:tab w:val="left" w:pos="6960"/>
              </w:tabs>
            </w:pPr>
            <w:r>
              <w:t>The middle-sized and large-sized enemies have more than one health energy and is more difficult to kill</w:t>
            </w:r>
          </w:p>
        </w:tc>
        <w:tc>
          <w:tcPr>
            <w:tcW w:w="2977" w:type="dxa"/>
          </w:tcPr>
          <w:p w14:paraId="696C4BFD" w14:textId="50C0C7BF" w:rsidR="006D621A" w:rsidRDefault="009A5E3C" w:rsidP="006D621A">
            <w:pPr>
              <w:tabs>
                <w:tab w:val="left" w:pos="6960"/>
              </w:tabs>
            </w:pPr>
            <w:r>
              <w:rPr>
                <w:noProof/>
              </w:rPr>
              <w:drawing>
                <wp:inline distT="0" distB="0" distL="0" distR="0" wp14:anchorId="0EBBCF78" wp14:editId="5612E358">
                  <wp:extent cx="1753235" cy="249809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53235" cy="2498090"/>
                          </a:xfrm>
                          <a:prstGeom prst="rect">
                            <a:avLst/>
                          </a:prstGeom>
                        </pic:spPr>
                      </pic:pic>
                    </a:graphicData>
                  </a:graphic>
                </wp:inline>
              </w:drawing>
            </w:r>
          </w:p>
        </w:tc>
        <w:tc>
          <w:tcPr>
            <w:tcW w:w="646" w:type="dxa"/>
          </w:tcPr>
          <w:p w14:paraId="7AAC23F0" w14:textId="16E04F35" w:rsidR="006D621A" w:rsidRDefault="006D621A" w:rsidP="006D621A">
            <w:pPr>
              <w:tabs>
                <w:tab w:val="left" w:pos="6960"/>
              </w:tabs>
            </w:pPr>
            <w:r w:rsidRPr="00903B78">
              <w:rPr>
                <w:color w:val="00B050"/>
              </w:rPr>
              <w:t>pass</w:t>
            </w:r>
          </w:p>
        </w:tc>
      </w:tr>
      <w:tr w:rsidR="00180FE1" w14:paraId="0F20E7C5" w14:textId="77777777" w:rsidTr="00180FE1">
        <w:tc>
          <w:tcPr>
            <w:tcW w:w="628" w:type="dxa"/>
          </w:tcPr>
          <w:p w14:paraId="4603B343" w14:textId="77777777" w:rsidR="006D621A" w:rsidRDefault="006D621A" w:rsidP="006D621A">
            <w:pPr>
              <w:tabs>
                <w:tab w:val="left" w:pos="6960"/>
              </w:tabs>
            </w:pPr>
            <w:r>
              <w:lastRenderedPageBreak/>
              <w:t>29</w:t>
            </w:r>
          </w:p>
        </w:tc>
        <w:tc>
          <w:tcPr>
            <w:tcW w:w="1134" w:type="dxa"/>
          </w:tcPr>
          <w:p w14:paraId="1700F30D" w14:textId="77777777" w:rsidR="006D621A" w:rsidRDefault="006D621A" w:rsidP="006D621A">
            <w:pPr>
              <w:tabs>
                <w:tab w:val="left" w:pos="6960"/>
              </w:tabs>
            </w:pPr>
            <w:r>
              <w:t>Supply</w:t>
            </w:r>
          </w:p>
        </w:tc>
        <w:tc>
          <w:tcPr>
            <w:tcW w:w="1134" w:type="dxa"/>
          </w:tcPr>
          <w:p w14:paraId="1A78E7CE" w14:textId="77777777" w:rsidR="006D621A" w:rsidRDefault="006D621A" w:rsidP="006D621A">
            <w:pPr>
              <w:tabs>
                <w:tab w:val="left" w:pos="6960"/>
              </w:tabs>
            </w:pPr>
            <w:r>
              <w:t>See is the supply is alive</w:t>
            </w:r>
          </w:p>
        </w:tc>
        <w:tc>
          <w:tcPr>
            <w:tcW w:w="1417" w:type="dxa"/>
          </w:tcPr>
          <w:p w14:paraId="2B619883" w14:textId="77777777" w:rsidR="006D621A" w:rsidRDefault="006D621A" w:rsidP="006D621A">
            <w:pPr>
              <w:tabs>
                <w:tab w:val="left" w:pos="6960"/>
              </w:tabs>
            </w:pPr>
            <w:r>
              <w:t>Each 20s, there will be a supply drop from the top of the screen</w:t>
            </w:r>
          </w:p>
        </w:tc>
        <w:tc>
          <w:tcPr>
            <w:tcW w:w="2977" w:type="dxa"/>
          </w:tcPr>
          <w:p w14:paraId="5A24A8CA" w14:textId="6FFCCF53" w:rsidR="006D621A" w:rsidRDefault="009A5E3C" w:rsidP="006D621A">
            <w:pPr>
              <w:tabs>
                <w:tab w:val="left" w:pos="6960"/>
              </w:tabs>
            </w:pPr>
            <w:r>
              <w:rPr>
                <w:noProof/>
              </w:rPr>
              <w:drawing>
                <wp:inline distT="0" distB="0" distL="0" distR="0" wp14:anchorId="50AAA3BB" wp14:editId="3D580B16">
                  <wp:extent cx="1753235" cy="2487930"/>
                  <wp:effectExtent l="0" t="0" r="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3235" cy="2487930"/>
                          </a:xfrm>
                          <a:prstGeom prst="rect">
                            <a:avLst/>
                          </a:prstGeom>
                        </pic:spPr>
                      </pic:pic>
                    </a:graphicData>
                  </a:graphic>
                </wp:inline>
              </w:drawing>
            </w:r>
          </w:p>
        </w:tc>
        <w:tc>
          <w:tcPr>
            <w:tcW w:w="646" w:type="dxa"/>
          </w:tcPr>
          <w:p w14:paraId="4B6C26FF" w14:textId="364B60F2" w:rsidR="006D621A" w:rsidRDefault="006D621A" w:rsidP="006D621A">
            <w:pPr>
              <w:tabs>
                <w:tab w:val="left" w:pos="6960"/>
              </w:tabs>
            </w:pPr>
            <w:r w:rsidRPr="00903B78">
              <w:rPr>
                <w:color w:val="00B050"/>
              </w:rPr>
              <w:t>pass</w:t>
            </w:r>
          </w:p>
        </w:tc>
      </w:tr>
      <w:tr w:rsidR="00180FE1" w14:paraId="6582AD3F" w14:textId="77777777" w:rsidTr="00180FE1">
        <w:tc>
          <w:tcPr>
            <w:tcW w:w="628" w:type="dxa"/>
          </w:tcPr>
          <w:p w14:paraId="7C682FF4" w14:textId="77777777" w:rsidR="006D621A" w:rsidRDefault="006D621A" w:rsidP="006D621A">
            <w:pPr>
              <w:tabs>
                <w:tab w:val="left" w:pos="6960"/>
              </w:tabs>
            </w:pPr>
            <w:r>
              <w:t>30</w:t>
            </w:r>
          </w:p>
        </w:tc>
        <w:tc>
          <w:tcPr>
            <w:tcW w:w="1134" w:type="dxa"/>
          </w:tcPr>
          <w:p w14:paraId="4404971B" w14:textId="77777777" w:rsidR="006D621A" w:rsidRDefault="006D621A" w:rsidP="006D621A">
            <w:pPr>
              <w:tabs>
                <w:tab w:val="left" w:pos="6960"/>
              </w:tabs>
            </w:pPr>
            <w:r>
              <w:t>Supply</w:t>
            </w:r>
          </w:p>
        </w:tc>
        <w:tc>
          <w:tcPr>
            <w:tcW w:w="1134" w:type="dxa"/>
          </w:tcPr>
          <w:p w14:paraId="7F25BD33" w14:textId="77777777" w:rsidR="006D621A" w:rsidRDefault="006D621A" w:rsidP="006D621A">
            <w:pPr>
              <w:tabs>
                <w:tab w:val="left" w:pos="6960"/>
              </w:tabs>
            </w:pPr>
            <w:r>
              <w:t>See is the plane can collide with the supply</w:t>
            </w:r>
          </w:p>
        </w:tc>
        <w:tc>
          <w:tcPr>
            <w:tcW w:w="1417" w:type="dxa"/>
          </w:tcPr>
          <w:p w14:paraId="65D837EC" w14:textId="77777777" w:rsidR="006D621A" w:rsidRDefault="006D621A" w:rsidP="006D621A">
            <w:pPr>
              <w:tabs>
                <w:tab w:val="left" w:pos="6960"/>
              </w:tabs>
            </w:pPr>
            <w:r>
              <w:t>When the player collides with the supply, the plane will get the superpower</w:t>
            </w:r>
          </w:p>
        </w:tc>
        <w:tc>
          <w:tcPr>
            <w:tcW w:w="2977" w:type="dxa"/>
          </w:tcPr>
          <w:p w14:paraId="3B044E17" w14:textId="77777777" w:rsidR="006D621A" w:rsidRDefault="009A5E3C" w:rsidP="006D621A">
            <w:pPr>
              <w:tabs>
                <w:tab w:val="left" w:pos="6960"/>
              </w:tabs>
            </w:pPr>
            <w:r>
              <w:rPr>
                <w:noProof/>
              </w:rPr>
              <w:drawing>
                <wp:inline distT="0" distB="0" distL="0" distR="0" wp14:anchorId="35CD2959" wp14:editId="1AB80404">
                  <wp:extent cx="1753235" cy="24955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53235" cy="2495550"/>
                          </a:xfrm>
                          <a:prstGeom prst="rect">
                            <a:avLst/>
                          </a:prstGeom>
                        </pic:spPr>
                      </pic:pic>
                    </a:graphicData>
                  </a:graphic>
                </wp:inline>
              </w:drawing>
            </w:r>
          </w:p>
          <w:p w14:paraId="32E6563E" w14:textId="5683F553" w:rsidR="009A5E3C" w:rsidRDefault="009A5E3C" w:rsidP="006D621A">
            <w:pPr>
              <w:tabs>
                <w:tab w:val="left" w:pos="6960"/>
              </w:tabs>
            </w:pPr>
            <w:r>
              <w:rPr>
                <w:noProof/>
              </w:rPr>
              <w:drawing>
                <wp:inline distT="0" distB="0" distL="0" distR="0" wp14:anchorId="1F675974" wp14:editId="5ADF8AFC">
                  <wp:extent cx="1753235" cy="2487930"/>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3235" cy="2487930"/>
                          </a:xfrm>
                          <a:prstGeom prst="rect">
                            <a:avLst/>
                          </a:prstGeom>
                        </pic:spPr>
                      </pic:pic>
                    </a:graphicData>
                  </a:graphic>
                </wp:inline>
              </w:drawing>
            </w:r>
          </w:p>
        </w:tc>
        <w:tc>
          <w:tcPr>
            <w:tcW w:w="646" w:type="dxa"/>
          </w:tcPr>
          <w:p w14:paraId="49874584" w14:textId="04D302B4" w:rsidR="006D621A" w:rsidRDefault="006D621A" w:rsidP="006D621A">
            <w:pPr>
              <w:tabs>
                <w:tab w:val="left" w:pos="6960"/>
              </w:tabs>
            </w:pPr>
            <w:r w:rsidRPr="00903B78">
              <w:rPr>
                <w:color w:val="00B050"/>
              </w:rPr>
              <w:t>pass</w:t>
            </w:r>
          </w:p>
        </w:tc>
      </w:tr>
      <w:tr w:rsidR="00180FE1" w14:paraId="38CD80D3" w14:textId="77777777" w:rsidTr="00180FE1">
        <w:tc>
          <w:tcPr>
            <w:tcW w:w="628" w:type="dxa"/>
          </w:tcPr>
          <w:p w14:paraId="613D30FD" w14:textId="77777777" w:rsidR="006D621A" w:rsidRDefault="006D621A" w:rsidP="006D621A">
            <w:pPr>
              <w:tabs>
                <w:tab w:val="left" w:pos="6960"/>
              </w:tabs>
            </w:pPr>
            <w:r>
              <w:lastRenderedPageBreak/>
              <w:t>31</w:t>
            </w:r>
          </w:p>
        </w:tc>
        <w:tc>
          <w:tcPr>
            <w:tcW w:w="1134" w:type="dxa"/>
          </w:tcPr>
          <w:p w14:paraId="038D315B" w14:textId="77777777" w:rsidR="006D621A" w:rsidRDefault="006D621A" w:rsidP="006D621A">
            <w:pPr>
              <w:tabs>
                <w:tab w:val="left" w:pos="6960"/>
              </w:tabs>
            </w:pPr>
            <w:r>
              <w:t>Supply</w:t>
            </w:r>
          </w:p>
        </w:tc>
        <w:tc>
          <w:tcPr>
            <w:tcW w:w="1134" w:type="dxa"/>
          </w:tcPr>
          <w:p w14:paraId="5AAB228F" w14:textId="77777777" w:rsidR="006D621A" w:rsidRDefault="006D621A" w:rsidP="006D621A">
            <w:pPr>
              <w:tabs>
                <w:tab w:val="left" w:pos="6960"/>
              </w:tabs>
            </w:pPr>
            <w:r>
              <w:t>See if the supply is random formed between bomb and super bullets</w:t>
            </w:r>
          </w:p>
        </w:tc>
        <w:tc>
          <w:tcPr>
            <w:tcW w:w="1417" w:type="dxa"/>
          </w:tcPr>
          <w:p w14:paraId="7259B21F" w14:textId="77777777" w:rsidR="006D621A" w:rsidRDefault="006D621A" w:rsidP="006D621A">
            <w:pPr>
              <w:tabs>
                <w:tab w:val="left" w:pos="6960"/>
              </w:tabs>
            </w:pPr>
            <w:r>
              <w:t>There are 2 power supply and it is created randomly</w:t>
            </w:r>
          </w:p>
        </w:tc>
        <w:tc>
          <w:tcPr>
            <w:tcW w:w="2977" w:type="dxa"/>
          </w:tcPr>
          <w:p w14:paraId="364F6BB8" w14:textId="77777777" w:rsidR="006D621A" w:rsidRDefault="009A5E3C" w:rsidP="006D621A">
            <w:pPr>
              <w:tabs>
                <w:tab w:val="left" w:pos="6960"/>
              </w:tabs>
            </w:pPr>
            <w:r>
              <w:rPr>
                <w:noProof/>
              </w:rPr>
              <w:drawing>
                <wp:inline distT="0" distB="0" distL="0" distR="0" wp14:anchorId="1110E9C1" wp14:editId="50E44BEE">
                  <wp:extent cx="1753235" cy="2489200"/>
                  <wp:effectExtent l="0" t="0" r="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53235" cy="2489200"/>
                          </a:xfrm>
                          <a:prstGeom prst="rect">
                            <a:avLst/>
                          </a:prstGeom>
                        </pic:spPr>
                      </pic:pic>
                    </a:graphicData>
                  </a:graphic>
                </wp:inline>
              </w:drawing>
            </w:r>
          </w:p>
          <w:p w14:paraId="761337DC" w14:textId="732EC0FE" w:rsidR="009A5E3C" w:rsidRDefault="009A5E3C" w:rsidP="006D621A">
            <w:pPr>
              <w:tabs>
                <w:tab w:val="left" w:pos="6960"/>
              </w:tabs>
            </w:pPr>
            <w:r>
              <w:rPr>
                <w:noProof/>
              </w:rPr>
              <w:drawing>
                <wp:inline distT="0" distB="0" distL="0" distR="0" wp14:anchorId="63AED45F" wp14:editId="45162358">
                  <wp:extent cx="1753235" cy="2495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53235" cy="2495550"/>
                          </a:xfrm>
                          <a:prstGeom prst="rect">
                            <a:avLst/>
                          </a:prstGeom>
                        </pic:spPr>
                      </pic:pic>
                    </a:graphicData>
                  </a:graphic>
                </wp:inline>
              </w:drawing>
            </w:r>
          </w:p>
        </w:tc>
        <w:tc>
          <w:tcPr>
            <w:tcW w:w="646" w:type="dxa"/>
          </w:tcPr>
          <w:p w14:paraId="5A52E2A4" w14:textId="2E1B5E40" w:rsidR="006D621A" w:rsidRDefault="006D621A" w:rsidP="006D621A">
            <w:pPr>
              <w:tabs>
                <w:tab w:val="left" w:pos="6960"/>
              </w:tabs>
            </w:pPr>
            <w:r w:rsidRPr="00903B78">
              <w:rPr>
                <w:color w:val="00B050"/>
              </w:rPr>
              <w:t>pass</w:t>
            </w:r>
          </w:p>
        </w:tc>
      </w:tr>
      <w:tr w:rsidR="00180FE1" w14:paraId="7E25553E" w14:textId="77777777" w:rsidTr="00180FE1">
        <w:tc>
          <w:tcPr>
            <w:tcW w:w="628" w:type="dxa"/>
          </w:tcPr>
          <w:p w14:paraId="3ED3F0ED" w14:textId="77777777" w:rsidR="006D621A" w:rsidRDefault="006D621A" w:rsidP="006D621A">
            <w:pPr>
              <w:tabs>
                <w:tab w:val="left" w:pos="6960"/>
              </w:tabs>
            </w:pPr>
            <w:r>
              <w:t>32</w:t>
            </w:r>
          </w:p>
        </w:tc>
        <w:tc>
          <w:tcPr>
            <w:tcW w:w="1134" w:type="dxa"/>
          </w:tcPr>
          <w:p w14:paraId="63CE7881" w14:textId="77777777" w:rsidR="006D621A" w:rsidRDefault="006D621A" w:rsidP="006D621A">
            <w:pPr>
              <w:tabs>
                <w:tab w:val="left" w:pos="6960"/>
              </w:tabs>
            </w:pPr>
            <w:r>
              <w:t>Bomb</w:t>
            </w:r>
          </w:p>
        </w:tc>
        <w:tc>
          <w:tcPr>
            <w:tcW w:w="1134" w:type="dxa"/>
          </w:tcPr>
          <w:p w14:paraId="02F1E6DA" w14:textId="77777777" w:rsidR="006D621A" w:rsidRDefault="006D621A" w:rsidP="006D621A">
            <w:pPr>
              <w:tabs>
                <w:tab w:val="left" w:pos="6960"/>
              </w:tabs>
            </w:pPr>
            <w:r>
              <w:t>See if the number and the picture are drawn on the bottom-left of the screen</w:t>
            </w:r>
          </w:p>
        </w:tc>
        <w:tc>
          <w:tcPr>
            <w:tcW w:w="1417" w:type="dxa"/>
          </w:tcPr>
          <w:p w14:paraId="1531E196" w14:textId="77777777" w:rsidR="006D621A" w:rsidRDefault="006D621A" w:rsidP="006D621A">
            <w:pPr>
              <w:tabs>
                <w:tab w:val="left" w:pos="6960"/>
              </w:tabs>
            </w:pPr>
            <w:r>
              <w:t>When the game is running, the picture and bomb number will displace on the screen</w:t>
            </w:r>
          </w:p>
        </w:tc>
        <w:tc>
          <w:tcPr>
            <w:tcW w:w="2977" w:type="dxa"/>
          </w:tcPr>
          <w:p w14:paraId="35A7E74D" w14:textId="7D56B0D8" w:rsidR="006D621A" w:rsidRDefault="009A5E3C" w:rsidP="006D621A">
            <w:pPr>
              <w:tabs>
                <w:tab w:val="left" w:pos="6960"/>
              </w:tabs>
            </w:pPr>
            <w:r>
              <w:rPr>
                <w:noProof/>
              </w:rPr>
              <w:drawing>
                <wp:inline distT="0" distB="0" distL="0" distR="0" wp14:anchorId="01CB526C" wp14:editId="7025A7C3">
                  <wp:extent cx="1753235" cy="24955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53235" cy="2495550"/>
                          </a:xfrm>
                          <a:prstGeom prst="rect">
                            <a:avLst/>
                          </a:prstGeom>
                        </pic:spPr>
                      </pic:pic>
                    </a:graphicData>
                  </a:graphic>
                </wp:inline>
              </w:drawing>
            </w:r>
          </w:p>
        </w:tc>
        <w:tc>
          <w:tcPr>
            <w:tcW w:w="646" w:type="dxa"/>
          </w:tcPr>
          <w:p w14:paraId="05613B1C" w14:textId="6AFB9331" w:rsidR="006D621A" w:rsidRDefault="006D621A" w:rsidP="006D621A">
            <w:pPr>
              <w:tabs>
                <w:tab w:val="left" w:pos="6960"/>
              </w:tabs>
            </w:pPr>
            <w:r w:rsidRPr="00903B78">
              <w:rPr>
                <w:color w:val="00B050"/>
              </w:rPr>
              <w:t>pass</w:t>
            </w:r>
          </w:p>
        </w:tc>
      </w:tr>
      <w:tr w:rsidR="00180FE1" w14:paraId="110A1D98" w14:textId="77777777" w:rsidTr="00180FE1">
        <w:tc>
          <w:tcPr>
            <w:tcW w:w="628" w:type="dxa"/>
          </w:tcPr>
          <w:p w14:paraId="794434F0" w14:textId="77777777" w:rsidR="006D621A" w:rsidRDefault="006D621A" w:rsidP="006D621A">
            <w:pPr>
              <w:tabs>
                <w:tab w:val="left" w:pos="6960"/>
              </w:tabs>
            </w:pPr>
            <w:r>
              <w:lastRenderedPageBreak/>
              <w:t>33</w:t>
            </w:r>
          </w:p>
        </w:tc>
        <w:tc>
          <w:tcPr>
            <w:tcW w:w="1134" w:type="dxa"/>
          </w:tcPr>
          <w:p w14:paraId="48AFE07C" w14:textId="77777777" w:rsidR="006D621A" w:rsidRDefault="006D621A" w:rsidP="006D621A">
            <w:pPr>
              <w:tabs>
                <w:tab w:val="left" w:pos="6960"/>
              </w:tabs>
            </w:pPr>
            <w:r>
              <w:t>Bomb</w:t>
            </w:r>
          </w:p>
        </w:tc>
        <w:tc>
          <w:tcPr>
            <w:tcW w:w="1134" w:type="dxa"/>
          </w:tcPr>
          <w:p w14:paraId="1E43D448" w14:textId="77777777" w:rsidR="006D621A" w:rsidRDefault="006D621A" w:rsidP="006D621A">
            <w:pPr>
              <w:tabs>
                <w:tab w:val="left" w:pos="6960"/>
              </w:tabs>
            </w:pPr>
            <w:r>
              <w:t>See if the number of the bomb is 3 at the start of the game</w:t>
            </w:r>
          </w:p>
        </w:tc>
        <w:tc>
          <w:tcPr>
            <w:tcW w:w="1417" w:type="dxa"/>
          </w:tcPr>
          <w:p w14:paraId="2B33A2D4" w14:textId="77777777" w:rsidR="006D621A" w:rsidRDefault="006D621A" w:rsidP="006D621A">
            <w:pPr>
              <w:tabs>
                <w:tab w:val="left" w:pos="6960"/>
              </w:tabs>
            </w:pPr>
            <w:r>
              <w:t>When the payer starts a new game, the number of the bomb should be 3</w:t>
            </w:r>
          </w:p>
        </w:tc>
        <w:tc>
          <w:tcPr>
            <w:tcW w:w="2977" w:type="dxa"/>
          </w:tcPr>
          <w:p w14:paraId="76FA5C3B" w14:textId="523B6FFA" w:rsidR="006D621A" w:rsidRDefault="009A5E3C" w:rsidP="006D621A">
            <w:pPr>
              <w:tabs>
                <w:tab w:val="left" w:pos="6960"/>
              </w:tabs>
            </w:pPr>
            <w:r>
              <w:rPr>
                <w:noProof/>
              </w:rPr>
              <w:drawing>
                <wp:inline distT="0" distB="0" distL="0" distR="0" wp14:anchorId="4D43BDBC" wp14:editId="3AD2AF10">
                  <wp:extent cx="1753235" cy="24847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3235" cy="2484755"/>
                          </a:xfrm>
                          <a:prstGeom prst="rect">
                            <a:avLst/>
                          </a:prstGeom>
                        </pic:spPr>
                      </pic:pic>
                    </a:graphicData>
                  </a:graphic>
                </wp:inline>
              </w:drawing>
            </w:r>
          </w:p>
        </w:tc>
        <w:tc>
          <w:tcPr>
            <w:tcW w:w="646" w:type="dxa"/>
          </w:tcPr>
          <w:p w14:paraId="7DB12CA1" w14:textId="504AA5C0" w:rsidR="006D621A" w:rsidRDefault="006D621A" w:rsidP="006D621A">
            <w:pPr>
              <w:tabs>
                <w:tab w:val="left" w:pos="6960"/>
              </w:tabs>
            </w:pPr>
            <w:r w:rsidRPr="00903B78">
              <w:rPr>
                <w:color w:val="00B050"/>
              </w:rPr>
              <w:t>pass</w:t>
            </w:r>
          </w:p>
        </w:tc>
      </w:tr>
      <w:tr w:rsidR="00180FE1" w14:paraId="0FF2E21B" w14:textId="77777777" w:rsidTr="00180FE1">
        <w:tc>
          <w:tcPr>
            <w:tcW w:w="628" w:type="dxa"/>
          </w:tcPr>
          <w:p w14:paraId="4C1E027F" w14:textId="77777777" w:rsidR="006D621A" w:rsidRDefault="006D621A" w:rsidP="006D621A">
            <w:pPr>
              <w:tabs>
                <w:tab w:val="left" w:pos="6960"/>
              </w:tabs>
            </w:pPr>
            <w:r>
              <w:t>34</w:t>
            </w:r>
          </w:p>
        </w:tc>
        <w:tc>
          <w:tcPr>
            <w:tcW w:w="1134" w:type="dxa"/>
          </w:tcPr>
          <w:p w14:paraId="36529768" w14:textId="77777777" w:rsidR="006D621A" w:rsidRDefault="006D621A" w:rsidP="006D621A">
            <w:pPr>
              <w:tabs>
                <w:tab w:val="left" w:pos="6960"/>
              </w:tabs>
            </w:pPr>
            <w:r>
              <w:t>Bomb</w:t>
            </w:r>
          </w:p>
        </w:tc>
        <w:tc>
          <w:tcPr>
            <w:tcW w:w="1134" w:type="dxa"/>
          </w:tcPr>
          <w:p w14:paraId="19873F62" w14:textId="77777777" w:rsidR="006D621A" w:rsidRDefault="006D621A" w:rsidP="006D621A">
            <w:pPr>
              <w:tabs>
                <w:tab w:val="left" w:pos="6960"/>
              </w:tabs>
            </w:pPr>
            <w:r>
              <w:t xml:space="preserve">See is small-sized enemy and middle-sized enemy destroyed </w:t>
            </w:r>
          </w:p>
        </w:tc>
        <w:tc>
          <w:tcPr>
            <w:tcW w:w="1417" w:type="dxa"/>
          </w:tcPr>
          <w:p w14:paraId="74975AD4" w14:textId="77777777" w:rsidR="006D621A" w:rsidRDefault="006D621A" w:rsidP="006D621A">
            <w:pPr>
              <w:tabs>
                <w:tab w:val="left" w:pos="6960"/>
              </w:tabs>
            </w:pPr>
            <w:r>
              <w:t>When the player clicks the button, these two types of enemies will be destroyed</w:t>
            </w:r>
          </w:p>
        </w:tc>
        <w:tc>
          <w:tcPr>
            <w:tcW w:w="2977" w:type="dxa"/>
          </w:tcPr>
          <w:p w14:paraId="3BD17633" w14:textId="77777777" w:rsidR="006D621A" w:rsidRDefault="009A5E3C" w:rsidP="006D621A">
            <w:pPr>
              <w:tabs>
                <w:tab w:val="left" w:pos="6960"/>
              </w:tabs>
            </w:pPr>
            <w:r>
              <w:rPr>
                <w:noProof/>
              </w:rPr>
              <w:drawing>
                <wp:inline distT="0" distB="0" distL="0" distR="0" wp14:anchorId="4F461732" wp14:editId="4EF4C057">
                  <wp:extent cx="1753235" cy="2498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53235" cy="2498725"/>
                          </a:xfrm>
                          <a:prstGeom prst="rect">
                            <a:avLst/>
                          </a:prstGeom>
                        </pic:spPr>
                      </pic:pic>
                    </a:graphicData>
                  </a:graphic>
                </wp:inline>
              </w:drawing>
            </w:r>
          </w:p>
          <w:p w14:paraId="6D847B1D" w14:textId="22DBD26B" w:rsidR="009A5E3C" w:rsidRDefault="009A5E3C" w:rsidP="006D621A">
            <w:pPr>
              <w:tabs>
                <w:tab w:val="left" w:pos="6960"/>
              </w:tabs>
            </w:pPr>
            <w:r>
              <w:rPr>
                <w:noProof/>
              </w:rPr>
              <w:drawing>
                <wp:inline distT="0" distB="0" distL="0" distR="0" wp14:anchorId="662406CB" wp14:editId="0F25953B">
                  <wp:extent cx="1753235" cy="2493010"/>
                  <wp:effectExtent l="0" t="0" r="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53235" cy="2493010"/>
                          </a:xfrm>
                          <a:prstGeom prst="rect">
                            <a:avLst/>
                          </a:prstGeom>
                        </pic:spPr>
                      </pic:pic>
                    </a:graphicData>
                  </a:graphic>
                </wp:inline>
              </w:drawing>
            </w:r>
          </w:p>
        </w:tc>
        <w:tc>
          <w:tcPr>
            <w:tcW w:w="646" w:type="dxa"/>
          </w:tcPr>
          <w:p w14:paraId="0E73EA5E" w14:textId="5AC5A6C4" w:rsidR="006D621A" w:rsidRDefault="006D621A" w:rsidP="006D621A">
            <w:pPr>
              <w:tabs>
                <w:tab w:val="left" w:pos="6960"/>
              </w:tabs>
            </w:pPr>
            <w:r w:rsidRPr="00903B78">
              <w:rPr>
                <w:color w:val="00B050"/>
              </w:rPr>
              <w:t>pass</w:t>
            </w:r>
          </w:p>
        </w:tc>
      </w:tr>
      <w:tr w:rsidR="00180FE1" w14:paraId="02B0BDD6" w14:textId="77777777" w:rsidTr="00180FE1">
        <w:tc>
          <w:tcPr>
            <w:tcW w:w="628" w:type="dxa"/>
          </w:tcPr>
          <w:p w14:paraId="73D8E3FF" w14:textId="77777777" w:rsidR="006D621A" w:rsidRDefault="006D621A" w:rsidP="006D621A">
            <w:pPr>
              <w:tabs>
                <w:tab w:val="left" w:pos="6960"/>
              </w:tabs>
            </w:pPr>
            <w:r>
              <w:lastRenderedPageBreak/>
              <w:t>35</w:t>
            </w:r>
          </w:p>
        </w:tc>
        <w:tc>
          <w:tcPr>
            <w:tcW w:w="1134" w:type="dxa"/>
          </w:tcPr>
          <w:p w14:paraId="62AFA4B2" w14:textId="77777777" w:rsidR="006D621A" w:rsidRDefault="006D621A" w:rsidP="006D621A">
            <w:pPr>
              <w:tabs>
                <w:tab w:val="left" w:pos="6960"/>
              </w:tabs>
            </w:pPr>
            <w:r>
              <w:t>Bomb</w:t>
            </w:r>
          </w:p>
        </w:tc>
        <w:tc>
          <w:tcPr>
            <w:tcW w:w="1134" w:type="dxa"/>
          </w:tcPr>
          <w:p w14:paraId="074E32A2" w14:textId="77777777" w:rsidR="006D621A" w:rsidRDefault="006D621A" w:rsidP="006D621A">
            <w:pPr>
              <w:tabs>
                <w:tab w:val="left" w:pos="6960"/>
              </w:tabs>
            </w:pPr>
            <w:r>
              <w:t>Check if the maximum number of bombs is 3</w:t>
            </w:r>
          </w:p>
        </w:tc>
        <w:tc>
          <w:tcPr>
            <w:tcW w:w="1417" w:type="dxa"/>
          </w:tcPr>
          <w:p w14:paraId="5DF92EE4" w14:textId="77777777" w:rsidR="006D621A" w:rsidRDefault="006D621A" w:rsidP="006D621A">
            <w:pPr>
              <w:tabs>
                <w:tab w:val="left" w:pos="6960"/>
              </w:tabs>
            </w:pPr>
            <w:r>
              <w:t>Even when the player gets more bomb, the maximum number is still 3</w:t>
            </w:r>
          </w:p>
        </w:tc>
        <w:tc>
          <w:tcPr>
            <w:tcW w:w="2977" w:type="dxa"/>
          </w:tcPr>
          <w:p w14:paraId="3B88C9F4" w14:textId="31B1D978" w:rsidR="006D621A" w:rsidRDefault="009A5E3C" w:rsidP="006D621A">
            <w:pPr>
              <w:tabs>
                <w:tab w:val="left" w:pos="6960"/>
              </w:tabs>
            </w:pPr>
            <w:r>
              <w:rPr>
                <w:noProof/>
              </w:rPr>
              <w:drawing>
                <wp:inline distT="0" distB="0" distL="0" distR="0" wp14:anchorId="77018114" wp14:editId="0FC1D727">
                  <wp:extent cx="1753235" cy="2498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53235" cy="2498725"/>
                          </a:xfrm>
                          <a:prstGeom prst="rect">
                            <a:avLst/>
                          </a:prstGeom>
                        </pic:spPr>
                      </pic:pic>
                    </a:graphicData>
                  </a:graphic>
                </wp:inline>
              </w:drawing>
            </w:r>
          </w:p>
        </w:tc>
        <w:tc>
          <w:tcPr>
            <w:tcW w:w="646" w:type="dxa"/>
          </w:tcPr>
          <w:p w14:paraId="09B8696A" w14:textId="6B9B9C3F" w:rsidR="006D621A" w:rsidRDefault="006D621A" w:rsidP="006D621A">
            <w:pPr>
              <w:tabs>
                <w:tab w:val="left" w:pos="6960"/>
              </w:tabs>
            </w:pPr>
            <w:r w:rsidRPr="00903B78">
              <w:rPr>
                <w:color w:val="00B050"/>
              </w:rPr>
              <w:t>pass</w:t>
            </w:r>
          </w:p>
        </w:tc>
      </w:tr>
      <w:tr w:rsidR="00180FE1" w14:paraId="0D593971" w14:textId="77777777" w:rsidTr="00180FE1">
        <w:tc>
          <w:tcPr>
            <w:tcW w:w="628" w:type="dxa"/>
          </w:tcPr>
          <w:p w14:paraId="516F624E" w14:textId="77777777" w:rsidR="006D621A" w:rsidRDefault="006D621A" w:rsidP="006D621A">
            <w:pPr>
              <w:tabs>
                <w:tab w:val="left" w:pos="6960"/>
              </w:tabs>
            </w:pPr>
            <w:r>
              <w:t>36</w:t>
            </w:r>
          </w:p>
        </w:tc>
        <w:tc>
          <w:tcPr>
            <w:tcW w:w="1134" w:type="dxa"/>
          </w:tcPr>
          <w:p w14:paraId="391B2095" w14:textId="77777777" w:rsidR="006D621A" w:rsidRDefault="006D621A" w:rsidP="006D621A">
            <w:pPr>
              <w:tabs>
                <w:tab w:val="left" w:pos="6960"/>
              </w:tabs>
            </w:pPr>
            <w:r>
              <w:t>Super bullet</w:t>
            </w:r>
          </w:p>
        </w:tc>
        <w:tc>
          <w:tcPr>
            <w:tcW w:w="1134" w:type="dxa"/>
          </w:tcPr>
          <w:p w14:paraId="60BDC13A" w14:textId="77777777" w:rsidR="006D621A" w:rsidRDefault="006D621A" w:rsidP="006D621A">
            <w:pPr>
              <w:tabs>
                <w:tab w:val="left" w:pos="6960"/>
              </w:tabs>
            </w:pPr>
            <w:r>
              <w:t>See if the number of bullets is increased</w:t>
            </w:r>
          </w:p>
        </w:tc>
        <w:tc>
          <w:tcPr>
            <w:tcW w:w="1417" w:type="dxa"/>
          </w:tcPr>
          <w:p w14:paraId="6AAACAC0" w14:textId="77777777" w:rsidR="006D621A" w:rsidRDefault="006D621A" w:rsidP="006D621A">
            <w:pPr>
              <w:tabs>
                <w:tab w:val="left" w:pos="6960"/>
              </w:tabs>
            </w:pPr>
            <w:r>
              <w:t>When the player het super bullet power, the number of bullets is increased and faster</w:t>
            </w:r>
          </w:p>
        </w:tc>
        <w:tc>
          <w:tcPr>
            <w:tcW w:w="2977" w:type="dxa"/>
          </w:tcPr>
          <w:p w14:paraId="35310B2E" w14:textId="0AB27BB0" w:rsidR="006D621A" w:rsidRDefault="009A5E3C" w:rsidP="006D621A">
            <w:pPr>
              <w:tabs>
                <w:tab w:val="left" w:pos="6960"/>
              </w:tabs>
            </w:pPr>
            <w:r>
              <w:rPr>
                <w:noProof/>
              </w:rPr>
              <w:drawing>
                <wp:inline distT="0" distB="0" distL="0" distR="0" wp14:anchorId="7C3FCDB9" wp14:editId="36C43AA7">
                  <wp:extent cx="1753235" cy="2487930"/>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3235" cy="2487930"/>
                          </a:xfrm>
                          <a:prstGeom prst="rect">
                            <a:avLst/>
                          </a:prstGeom>
                        </pic:spPr>
                      </pic:pic>
                    </a:graphicData>
                  </a:graphic>
                </wp:inline>
              </w:drawing>
            </w:r>
          </w:p>
        </w:tc>
        <w:tc>
          <w:tcPr>
            <w:tcW w:w="646" w:type="dxa"/>
          </w:tcPr>
          <w:p w14:paraId="3586BEF9" w14:textId="4BC5FE11" w:rsidR="006D621A" w:rsidRDefault="006D621A" w:rsidP="006D621A">
            <w:pPr>
              <w:tabs>
                <w:tab w:val="left" w:pos="6960"/>
              </w:tabs>
            </w:pPr>
            <w:r w:rsidRPr="00903B78">
              <w:rPr>
                <w:color w:val="00B050"/>
              </w:rPr>
              <w:t>pass</w:t>
            </w:r>
          </w:p>
        </w:tc>
      </w:tr>
      <w:tr w:rsidR="00180FE1" w14:paraId="0FA10043" w14:textId="77777777" w:rsidTr="00180FE1">
        <w:tc>
          <w:tcPr>
            <w:tcW w:w="628" w:type="dxa"/>
          </w:tcPr>
          <w:p w14:paraId="32FD5581" w14:textId="77777777" w:rsidR="006D621A" w:rsidRDefault="006D621A" w:rsidP="006D621A">
            <w:pPr>
              <w:tabs>
                <w:tab w:val="left" w:pos="6960"/>
              </w:tabs>
            </w:pPr>
            <w:r>
              <w:t>37</w:t>
            </w:r>
          </w:p>
        </w:tc>
        <w:tc>
          <w:tcPr>
            <w:tcW w:w="1134" w:type="dxa"/>
          </w:tcPr>
          <w:p w14:paraId="3BC60B35" w14:textId="77777777" w:rsidR="006D621A" w:rsidRDefault="006D621A" w:rsidP="006D621A">
            <w:pPr>
              <w:tabs>
                <w:tab w:val="left" w:pos="6960"/>
              </w:tabs>
            </w:pPr>
            <w:r>
              <w:t>Super bullet</w:t>
            </w:r>
          </w:p>
        </w:tc>
        <w:tc>
          <w:tcPr>
            <w:tcW w:w="1134" w:type="dxa"/>
          </w:tcPr>
          <w:p w14:paraId="37A8C5D3" w14:textId="77777777" w:rsidR="006D621A" w:rsidRDefault="006D621A" w:rsidP="006D621A">
            <w:pPr>
              <w:tabs>
                <w:tab w:val="left" w:pos="6960"/>
              </w:tabs>
            </w:pPr>
            <w:r>
              <w:t>See if the power has a limit time</w:t>
            </w:r>
          </w:p>
        </w:tc>
        <w:tc>
          <w:tcPr>
            <w:tcW w:w="1417" w:type="dxa"/>
          </w:tcPr>
          <w:p w14:paraId="60B9F3C3" w14:textId="77777777" w:rsidR="006D621A" w:rsidRDefault="006D621A" w:rsidP="006D621A">
            <w:pPr>
              <w:tabs>
                <w:tab w:val="left" w:pos="6960"/>
              </w:tabs>
            </w:pPr>
            <w:r>
              <w:t xml:space="preserve">This power will only last for 8s </w:t>
            </w:r>
          </w:p>
        </w:tc>
        <w:tc>
          <w:tcPr>
            <w:tcW w:w="2977" w:type="dxa"/>
          </w:tcPr>
          <w:p w14:paraId="58C95DF3" w14:textId="44255B35" w:rsidR="006D621A" w:rsidRDefault="009A5E3C" w:rsidP="006D621A">
            <w:pPr>
              <w:tabs>
                <w:tab w:val="left" w:pos="6960"/>
              </w:tabs>
            </w:pPr>
            <w:r>
              <w:rPr>
                <w:noProof/>
              </w:rPr>
              <w:drawing>
                <wp:inline distT="0" distB="0" distL="0" distR="0" wp14:anchorId="6828E807" wp14:editId="045A4457">
                  <wp:extent cx="1753235" cy="248856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53235" cy="2488565"/>
                          </a:xfrm>
                          <a:prstGeom prst="rect">
                            <a:avLst/>
                          </a:prstGeom>
                        </pic:spPr>
                      </pic:pic>
                    </a:graphicData>
                  </a:graphic>
                </wp:inline>
              </w:drawing>
            </w:r>
          </w:p>
        </w:tc>
        <w:tc>
          <w:tcPr>
            <w:tcW w:w="646" w:type="dxa"/>
          </w:tcPr>
          <w:p w14:paraId="40261283" w14:textId="05B0C2A6" w:rsidR="006D621A" w:rsidRDefault="006D621A" w:rsidP="006D621A">
            <w:pPr>
              <w:tabs>
                <w:tab w:val="left" w:pos="6960"/>
              </w:tabs>
            </w:pPr>
            <w:r w:rsidRPr="00903B78">
              <w:rPr>
                <w:color w:val="00B050"/>
              </w:rPr>
              <w:t>pass</w:t>
            </w:r>
          </w:p>
        </w:tc>
      </w:tr>
      <w:tr w:rsidR="00180FE1" w14:paraId="6FE545EF" w14:textId="77777777" w:rsidTr="00180FE1">
        <w:tc>
          <w:tcPr>
            <w:tcW w:w="628" w:type="dxa"/>
          </w:tcPr>
          <w:p w14:paraId="2E93C78F" w14:textId="77777777" w:rsidR="006D621A" w:rsidRDefault="006D621A" w:rsidP="006D621A">
            <w:pPr>
              <w:tabs>
                <w:tab w:val="left" w:pos="6960"/>
              </w:tabs>
            </w:pPr>
            <w:r>
              <w:lastRenderedPageBreak/>
              <w:t>38</w:t>
            </w:r>
          </w:p>
        </w:tc>
        <w:tc>
          <w:tcPr>
            <w:tcW w:w="1134" w:type="dxa"/>
          </w:tcPr>
          <w:p w14:paraId="765B7BC8" w14:textId="77777777" w:rsidR="006D621A" w:rsidRDefault="006D621A" w:rsidP="006D621A">
            <w:pPr>
              <w:tabs>
                <w:tab w:val="left" w:pos="6960"/>
              </w:tabs>
            </w:pPr>
            <w:r>
              <w:t>Boss</w:t>
            </w:r>
          </w:p>
        </w:tc>
        <w:tc>
          <w:tcPr>
            <w:tcW w:w="1134" w:type="dxa"/>
          </w:tcPr>
          <w:p w14:paraId="2EA8A8C2" w14:textId="77777777" w:rsidR="006D621A" w:rsidRDefault="006D621A" w:rsidP="006D621A">
            <w:pPr>
              <w:tabs>
                <w:tab w:val="left" w:pos="6960"/>
              </w:tabs>
            </w:pPr>
            <w:r>
              <w:t>See if all other enemies are disappeared when the boss comes</w:t>
            </w:r>
          </w:p>
        </w:tc>
        <w:tc>
          <w:tcPr>
            <w:tcW w:w="1417" w:type="dxa"/>
          </w:tcPr>
          <w:p w14:paraId="175EF31F" w14:textId="77777777" w:rsidR="006D621A" w:rsidRDefault="006D621A" w:rsidP="006D621A">
            <w:pPr>
              <w:tabs>
                <w:tab w:val="left" w:pos="6960"/>
              </w:tabs>
            </w:pPr>
            <w:r>
              <w:t xml:space="preserve">When the final boss is active, </w:t>
            </w:r>
            <w:proofErr w:type="gramStart"/>
            <w:r>
              <w:t>all of</w:t>
            </w:r>
            <w:proofErr w:type="gramEnd"/>
            <w:r>
              <w:t xml:space="preserve"> the other enemies should not be alive</w:t>
            </w:r>
          </w:p>
        </w:tc>
        <w:tc>
          <w:tcPr>
            <w:tcW w:w="2977" w:type="dxa"/>
          </w:tcPr>
          <w:p w14:paraId="30A19B2B" w14:textId="1AFE66E6" w:rsidR="006D621A" w:rsidRDefault="00E24815" w:rsidP="006D621A">
            <w:pPr>
              <w:tabs>
                <w:tab w:val="left" w:pos="6960"/>
              </w:tabs>
            </w:pPr>
            <w:r>
              <w:rPr>
                <w:noProof/>
              </w:rPr>
              <w:drawing>
                <wp:inline distT="0" distB="0" distL="0" distR="0" wp14:anchorId="2CBE397B" wp14:editId="18AFF8CE">
                  <wp:extent cx="1753235" cy="249809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3235" cy="2498090"/>
                          </a:xfrm>
                          <a:prstGeom prst="rect">
                            <a:avLst/>
                          </a:prstGeom>
                        </pic:spPr>
                      </pic:pic>
                    </a:graphicData>
                  </a:graphic>
                </wp:inline>
              </w:drawing>
            </w:r>
          </w:p>
        </w:tc>
        <w:tc>
          <w:tcPr>
            <w:tcW w:w="646" w:type="dxa"/>
          </w:tcPr>
          <w:p w14:paraId="42CA8F39" w14:textId="69280011" w:rsidR="006D621A" w:rsidRDefault="006D621A" w:rsidP="006D621A">
            <w:pPr>
              <w:tabs>
                <w:tab w:val="left" w:pos="6960"/>
              </w:tabs>
            </w:pPr>
            <w:r w:rsidRPr="00903B78">
              <w:rPr>
                <w:color w:val="00B050"/>
              </w:rPr>
              <w:t>pass</w:t>
            </w:r>
          </w:p>
        </w:tc>
      </w:tr>
      <w:tr w:rsidR="00180FE1" w14:paraId="60C715F1" w14:textId="77777777" w:rsidTr="00180FE1">
        <w:tc>
          <w:tcPr>
            <w:tcW w:w="628" w:type="dxa"/>
          </w:tcPr>
          <w:p w14:paraId="49B8E5EC" w14:textId="77777777" w:rsidR="006D621A" w:rsidRDefault="006D621A" w:rsidP="006D621A">
            <w:pPr>
              <w:tabs>
                <w:tab w:val="left" w:pos="6960"/>
              </w:tabs>
            </w:pPr>
            <w:r>
              <w:t>39</w:t>
            </w:r>
          </w:p>
        </w:tc>
        <w:tc>
          <w:tcPr>
            <w:tcW w:w="1134" w:type="dxa"/>
          </w:tcPr>
          <w:p w14:paraId="55597190" w14:textId="77777777" w:rsidR="006D621A" w:rsidRDefault="006D621A" w:rsidP="006D621A">
            <w:pPr>
              <w:tabs>
                <w:tab w:val="left" w:pos="6960"/>
              </w:tabs>
            </w:pPr>
            <w:r>
              <w:t>Boss</w:t>
            </w:r>
          </w:p>
        </w:tc>
        <w:tc>
          <w:tcPr>
            <w:tcW w:w="1134" w:type="dxa"/>
          </w:tcPr>
          <w:p w14:paraId="6366918E" w14:textId="77777777" w:rsidR="006D621A" w:rsidRDefault="006D621A" w:rsidP="006D621A">
            <w:pPr>
              <w:tabs>
                <w:tab w:val="left" w:pos="6960"/>
              </w:tabs>
            </w:pPr>
            <w:r>
              <w:t>See if the boss has high health energy</w:t>
            </w:r>
          </w:p>
        </w:tc>
        <w:tc>
          <w:tcPr>
            <w:tcW w:w="1417" w:type="dxa"/>
          </w:tcPr>
          <w:p w14:paraId="70EAD22B" w14:textId="77777777" w:rsidR="006D621A" w:rsidRDefault="006D621A" w:rsidP="006D621A">
            <w:pPr>
              <w:tabs>
                <w:tab w:val="left" w:pos="6960"/>
              </w:tabs>
            </w:pPr>
            <w:r>
              <w:t>The final boss is very strong with high health energy</w:t>
            </w:r>
          </w:p>
        </w:tc>
        <w:tc>
          <w:tcPr>
            <w:tcW w:w="2977" w:type="dxa"/>
          </w:tcPr>
          <w:p w14:paraId="7B8DB6CD" w14:textId="3FA50232" w:rsidR="006D621A" w:rsidRDefault="00E24815" w:rsidP="006D621A">
            <w:pPr>
              <w:tabs>
                <w:tab w:val="left" w:pos="6960"/>
              </w:tabs>
            </w:pPr>
            <w:r>
              <w:rPr>
                <w:noProof/>
              </w:rPr>
              <w:drawing>
                <wp:inline distT="0" distB="0" distL="0" distR="0" wp14:anchorId="38521766" wp14:editId="405878B9">
                  <wp:extent cx="1753235" cy="249809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3235" cy="2498090"/>
                          </a:xfrm>
                          <a:prstGeom prst="rect">
                            <a:avLst/>
                          </a:prstGeom>
                        </pic:spPr>
                      </pic:pic>
                    </a:graphicData>
                  </a:graphic>
                </wp:inline>
              </w:drawing>
            </w:r>
          </w:p>
        </w:tc>
        <w:tc>
          <w:tcPr>
            <w:tcW w:w="646" w:type="dxa"/>
          </w:tcPr>
          <w:p w14:paraId="06AAC7FE" w14:textId="3E977AFF" w:rsidR="006D621A" w:rsidRDefault="006D621A" w:rsidP="006D621A">
            <w:pPr>
              <w:tabs>
                <w:tab w:val="left" w:pos="6960"/>
              </w:tabs>
            </w:pPr>
            <w:r w:rsidRPr="00903B78">
              <w:rPr>
                <w:color w:val="00B050"/>
              </w:rPr>
              <w:t>pass</w:t>
            </w:r>
          </w:p>
        </w:tc>
      </w:tr>
      <w:tr w:rsidR="00180FE1" w14:paraId="7DB83B83" w14:textId="77777777" w:rsidTr="00180FE1">
        <w:tc>
          <w:tcPr>
            <w:tcW w:w="628" w:type="dxa"/>
          </w:tcPr>
          <w:p w14:paraId="50A1A102" w14:textId="77777777" w:rsidR="006D621A" w:rsidRDefault="006D621A" w:rsidP="006D621A">
            <w:pPr>
              <w:tabs>
                <w:tab w:val="left" w:pos="6960"/>
              </w:tabs>
            </w:pPr>
            <w:r>
              <w:t>40</w:t>
            </w:r>
          </w:p>
        </w:tc>
        <w:tc>
          <w:tcPr>
            <w:tcW w:w="1134" w:type="dxa"/>
          </w:tcPr>
          <w:p w14:paraId="63AA9720" w14:textId="77777777" w:rsidR="006D621A" w:rsidRDefault="006D621A" w:rsidP="006D621A">
            <w:pPr>
              <w:tabs>
                <w:tab w:val="left" w:pos="6960"/>
              </w:tabs>
            </w:pPr>
            <w:r>
              <w:t>Boss</w:t>
            </w:r>
          </w:p>
        </w:tc>
        <w:tc>
          <w:tcPr>
            <w:tcW w:w="1134" w:type="dxa"/>
          </w:tcPr>
          <w:p w14:paraId="227498D1" w14:textId="77777777" w:rsidR="006D621A" w:rsidRDefault="006D621A" w:rsidP="006D621A">
            <w:pPr>
              <w:tabs>
                <w:tab w:val="left" w:pos="6960"/>
              </w:tabs>
            </w:pPr>
            <w:r>
              <w:t>See if the boss can shoot automatically</w:t>
            </w:r>
          </w:p>
        </w:tc>
        <w:tc>
          <w:tcPr>
            <w:tcW w:w="1417" w:type="dxa"/>
          </w:tcPr>
          <w:p w14:paraId="6E175CDE" w14:textId="77777777" w:rsidR="006D621A" w:rsidRDefault="006D621A" w:rsidP="006D621A">
            <w:pPr>
              <w:tabs>
                <w:tab w:val="left" w:pos="6960"/>
              </w:tabs>
            </w:pPr>
            <w:r>
              <w:t>The boss can shoot four lines of bullets</w:t>
            </w:r>
          </w:p>
        </w:tc>
        <w:tc>
          <w:tcPr>
            <w:tcW w:w="2977" w:type="dxa"/>
          </w:tcPr>
          <w:p w14:paraId="1152B3C7" w14:textId="7E7E3964" w:rsidR="006D621A" w:rsidRDefault="00E24815" w:rsidP="006D621A">
            <w:pPr>
              <w:tabs>
                <w:tab w:val="left" w:pos="6960"/>
              </w:tabs>
            </w:pPr>
            <w:r>
              <w:rPr>
                <w:noProof/>
              </w:rPr>
              <w:drawing>
                <wp:inline distT="0" distB="0" distL="0" distR="0" wp14:anchorId="4B6CA8B0" wp14:editId="22904F6A">
                  <wp:extent cx="1753235" cy="249809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3235" cy="2498090"/>
                          </a:xfrm>
                          <a:prstGeom prst="rect">
                            <a:avLst/>
                          </a:prstGeom>
                        </pic:spPr>
                      </pic:pic>
                    </a:graphicData>
                  </a:graphic>
                </wp:inline>
              </w:drawing>
            </w:r>
          </w:p>
        </w:tc>
        <w:tc>
          <w:tcPr>
            <w:tcW w:w="646" w:type="dxa"/>
          </w:tcPr>
          <w:p w14:paraId="2CC787FA" w14:textId="545654EA" w:rsidR="006D621A" w:rsidRDefault="006D621A" w:rsidP="006D621A">
            <w:pPr>
              <w:tabs>
                <w:tab w:val="left" w:pos="6960"/>
              </w:tabs>
            </w:pPr>
            <w:r w:rsidRPr="00903B78">
              <w:rPr>
                <w:color w:val="00B050"/>
              </w:rPr>
              <w:t>pass</w:t>
            </w:r>
          </w:p>
        </w:tc>
      </w:tr>
      <w:tr w:rsidR="00180FE1" w14:paraId="72FA5429" w14:textId="77777777" w:rsidTr="00180FE1">
        <w:tc>
          <w:tcPr>
            <w:tcW w:w="628" w:type="dxa"/>
          </w:tcPr>
          <w:p w14:paraId="1FD00B8D" w14:textId="77777777" w:rsidR="006D621A" w:rsidRDefault="006D621A" w:rsidP="006D621A">
            <w:pPr>
              <w:tabs>
                <w:tab w:val="left" w:pos="6960"/>
              </w:tabs>
            </w:pPr>
            <w:r>
              <w:lastRenderedPageBreak/>
              <w:t>41</w:t>
            </w:r>
          </w:p>
        </w:tc>
        <w:tc>
          <w:tcPr>
            <w:tcW w:w="1134" w:type="dxa"/>
          </w:tcPr>
          <w:p w14:paraId="0B57D68D" w14:textId="77777777" w:rsidR="006D621A" w:rsidRDefault="006D621A" w:rsidP="006D621A">
            <w:pPr>
              <w:tabs>
                <w:tab w:val="left" w:pos="6960"/>
              </w:tabs>
            </w:pPr>
            <w:r>
              <w:t>Boss</w:t>
            </w:r>
          </w:p>
        </w:tc>
        <w:tc>
          <w:tcPr>
            <w:tcW w:w="1134" w:type="dxa"/>
          </w:tcPr>
          <w:p w14:paraId="43CE86C9" w14:textId="77777777" w:rsidR="006D621A" w:rsidRDefault="006D621A" w:rsidP="006D621A">
            <w:pPr>
              <w:tabs>
                <w:tab w:val="left" w:pos="6960"/>
              </w:tabs>
            </w:pPr>
            <w:r>
              <w:t>See is the boss can change the attack form</w:t>
            </w:r>
          </w:p>
        </w:tc>
        <w:tc>
          <w:tcPr>
            <w:tcW w:w="1417" w:type="dxa"/>
          </w:tcPr>
          <w:p w14:paraId="6515A343" w14:textId="77777777" w:rsidR="006D621A" w:rsidRDefault="006D621A" w:rsidP="006D621A">
            <w:pPr>
              <w:tabs>
                <w:tab w:val="left" w:pos="6960"/>
              </w:tabs>
            </w:pPr>
            <w:r>
              <w:t>When the boss loses 1/10 health energy, the bullets should move in different directions</w:t>
            </w:r>
          </w:p>
        </w:tc>
        <w:tc>
          <w:tcPr>
            <w:tcW w:w="2977" w:type="dxa"/>
          </w:tcPr>
          <w:p w14:paraId="1FE407EF" w14:textId="77777777" w:rsidR="006D621A" w:rsidRDefault="00E24815" w:rsidP="006D621A">
            <w:pPr>
              <w:tabs>
                <w:tab w:val="left" w:pos="6960"/>
              </w:tabs>
            </w:pPr>
            <w:r>
              <w:rPr>
                <w:noProof/>
              </w:rPr>
              <w:drawing>
                <wp:inline distT="0" distB="0" distL="0" distR="0" wp14:anchorId="2F1F43A9" wp14:editId="5D737D6A">
                  <wp:extent cx="1753235" cy="24980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3235" cy="2498090"/>
                          </a:xfrm>
                          <a:prstGeom prst="rect">
                            <a:avLst/>
                          </a:prstGeom>
                        </pic:spPr>
                      </pic:pic>
                    </a:graphicData>
                  </a:graphic>
                </wp:inline>
              </w:drawing>
            </w:r>
          </w:p>
          <w:p w14:paraId="0A251DCE" w14:textId="7E0C3217" w:rsidR="00E24815" w:rsidRDefault="00E24815" w:rsidP="006D621A">
            <w:pPr>
              <w:tabs>
                <w:tab w:val="left" w:pos="6960"/>
              </w:tabs>
            </w:pPr>
            <w:r>
              <w:rPr>
                <w:noProof/>
              </w:rPr>
              <w:drawing>
                <wp:inline distT="0" distB="0" distL="0" distR="0" wp14:anchorId="34EA98F6" wp14:editId="26FAF1E8">
                  <wp:extent cx="1753235" cy="249618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53235" cy="2496185"/>
                          </a:xfrm>
                          <a:prstGeom prst="rect">
                            <a:avLst/>
                          </a:prstGeom>
                        </pic:spPr>
                      </pic:pic>
                    </a:graphicData>
                  </a:graphic>
                </wp:inline>
              </w:drawing>
            </w:r>
          </w:p>
        </w:tc>
        <w:tc>
          <w:tcPr>
            <w:tcW w:w="646" w:type="dxa"/>
          </w:tcPr>
          <w:p w14:paraId="4CF520DB" w14:textId="0F046B67" w:rsidR="006D621A" w:rsidRDefault="006D621A" w:rsidP="006D621A">
            <w:pPr>
              <w:tabs>
                <w:tab w:val="left" w:pos="6960"/>
              </w:tabs>
            </w:pPr>
            <w:r w:rsidRPr="00903B78">
              <w:rPr>
                <w:color w:val="00B050"/>
              </w:rPr>
              <w:t>pass</w:t>
            </w:r>
          </w:p>
        </w:tc>
      </w:tr>
      <w:tr w:rsidR="00180FE1" w14:paraId="254D21AF" w14:textId="77777777" w:rsidTr="00180FE1">
        <w:tc>
          <w:tcPr>
            <w:tcW w:w="628" w:type="dxa"/>
          </w:tcPr>
          <w:p w14:paraId="087BAA99" w14:textId="77777777" w:rsidR="006D621A" w:rsidRDefault="006D621A" w:rsidP="006D621A">
            <w:pPr>
              <w:tabs>
                <w:tab w:val="left" w:pos="6960"/>
              </w:tabs>
            </w:pPr>
            <w:r>
              <w:t>42</w:t>
            </w:r>
          </w:p>
        </w:tc>
        <w:tc>
          <w:tcPr>
            <w:tcW w:w="1134" w:type="dxa"/>
          </w:tcPr>
          <w:p w14:paraId="0B4C733F" w14:textId="77777777" w:rsidR="006D621A" w:rsidRDefault="006D621A" w:rsidP="006D621A">
            <w:pPr>
              <w:tabs>
                <w:tab w:val="left" w:pos="6960"/>
              </w:tabs>
            </w:pPr>
            <w:r>
              <w:t>Ending</w:t>
            </w:r>
          </w:p>
        </w:tc>
        <w:tc>
          <w:tcPr>
            <w:tcW w:w="1134" w:type="dxa"/>
          </w:tcPr>
          <w:p w14:paraId="0EEDEC31" w14:textId="77777777" w:rsidR="006D621A" w:rsidRDefault="006D621A" w:rsidP="006D621A">
            <w:pPr>
              <w:tabs>
                <w:tab w:val="left" w:pos="6960"/>
              </w:tabs>
            </w:pPr>
            <w:r>
              <w:t>See if the total score is displaced on the screen</w:t>
            </w:r>
          </w:p>
        </w:tc>
        <w:tc>
          <w:tcPr>
            <w:tcW w:w="1417" w:type="dxa"/>
          </w:tcPr>
          <w:p w14:paraId="588ABF09" w14:textId="77777777" w:rsidR="006D621A" w:rsidRDefault="006D621A" w:rsidP="006D621A">
            <w:pPr>
              <w:tabs>
                <w:tab w:val="left" w:pos="6960"/>
              </w:tabs>
            </w:pPr>
            <w:r>
              <w:t>The final score will be shown on the middle of the screen</w:t>
            </w:r>
          </w:p>
        </w:tc>
        <w:tc>
          <w:tcPr>
            <w:tcW w:w="2977" w:type="dxa"/>
          </w:tcPr>
          <w:p w14:paraId="5DCF8EB0" w14:textId="2D301D5A" w:rsidR="006D621A" w:rsidRDefault="00E24815" w:rsidP="006D621A">
            <w:pPr>
              <w:tabs>
                <w:tab w:val="left" w:pos="6960"/>
              </w:tabs>
            </w:pPr>
            <w:r>
              <w:rPr>
                <w:noProof/>
              </w:rPr>
              <w:drawing>
                <wp:inline distT="0" distB="0" distL="0" distR="0" wp14:anchorId="29E2C490" wp14:editId="7B9B8AFF">
                  <wp:extent cx="1753235" cy="2495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3235" cy="2495550"/>
                          </a:xfrm>
                          <a:prstGeom prst="rect">
                            <a:avLst/>
                          </a:prstGeom>
                        </pic:spPr>
                      </pic:pic>
                    </a:graphicData>
                  </a:graphic>
                </wp:inline>
              </w:drawing>
            </w:r>
          </w:p>
        </w:tc>
        <w:tc>
          <w:tcPr>
            <w:tcW w:w="646" w:type="dxa"/>
          </w:tcPr>
          <w:p w14:paraId="7EA1EEA5" w14:textId="37991274" w:rsidR="006D621A" w:rsidRDefault="006D621A" w:rsidP="006D621A">
            <w:pPr>
              <w:tabs>
                <w:tab w:val="left" w:pos="6960"/>
              </w:tabs>
            </w:pPr>
            <w:r w:rsidRPr="00903B78">
              <w:rPr>
                <w:color w:val="00B050"/>
              </w:rPr>
              <w:t>pass</w:t>
            </w:r>
          </w:p>
        </w:tc>
      </w:tr>
      <w:tr w:rsidR="00180FE1" w14:paraId="19F8AD98" w14:textId="77777777" w:rsidTr="00180FE1">
        <w:tc>
          <w:tcPr>
            <w:tcW w:w="628" w:type="dxa"/>
          </w:tcPr>
          <w:p w14:paraId="1B12063A" w14:textId="77777777" w:rsidR="006D621A" w:rsidRPr="00F96564" w:rsidRDefault="006D621A" w:rsidP="006D621A">
            <w:pPr>
              <w:tabs>
                <w:tab w:val="left" w:pos="6960"/>
              </w:tabs>
            </w:pPr>
            <w:r>
              <w:lastRenderedPageBreak/>
              <w:t>43</w:t>
            </w:r>
          </w:p>
        </w:tc>
        <w:tc>
          <w:tcPr>
            <w:tcW w:w="1134" w:type="dxa"/>
          </w:tcPr>
          <w:p w14:paraId="1D8595C5" w14:textId="77777777" w:rsidR="006D621A" w:rsidRDefault="006D621A" w:rsidP="006D621A">
            <w:pPr>
              <w:tabs>
                <w:tab w:val="left" w:pos="6960"/>
              </w:tabs>
            </w:pPr>
            <w:r>
              <w:t>Background</w:t>
            </w:r>
          </w:p>
        </w:tc>
        <w:tc>
          <w:tcPr>
            <w:tcW w:w="1134" w:type="dxa"/>
          </w:tcPr>
          <w:p w14:paraId="28CF70F9" w14:textId="77777777" w:rsidR="006D621A" w:rsidRDefault="006D621A" w:rsidP="006D621A">
            <w:pPr>
              <w:tabs>
                <w:tab w:val="left" w:pos="6960"/>
              </w:tabs>
            </w:pPr>
            <w:r>
              <w:t>See if the background is drawn under all other pictures</w:t>
            </w:r>
          </w:p>
        </w:tc>
        <w:tc>
          <w:tcPr>
            <w:tcW w:w="1417" w:type="dxa"/>
          </w:tcPr>
          <w:p w14:paraId="392DC218" w14:textId="77777777" w:rsidR="006D621A" w:rsidRDefault="006D621A" w:rsidP="006D621A">
            <w:pPr>
              <w:tabs>
                <w:tab w:val="left" w:pos="6960"/>
              </w:tabs>
            </w:pPr>
            <w:r>
              <w:t>The picture of the background should not cover any other planes or enemies</w:t>
            </w:r>
          </w:p>
        </w:tc>
        <w:tc>
          <w:tcPr>
            <w:tcW w:w="2977" w:type="dxa"/>
          </w:tcPr>
          <w:p w14:paraId="2B7BF10E" w14:textId="273F0794" w:rsidR="006D621A" w:rsidRDefault="00E24815" w:rsidP="006D621A">
            <w:pPr>
              <w:tabs>
                <w:tab w:val="left" w:pos="6960"/>
              </w:tabs>
            </w:pPr>
            <w:r>
              <w:rPr>
                <w:noProof/>
              </w:rPr>
              <w:drawing>
                <wp:inline distT="0" distB="0" distL="0" distR="0" wp14:anchorId="381287BE" wp14:editId="39EE48BC">
                  <wp:extent cx="1753235" cy="248094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53235" cy="2480945"/>
                          </a:xfrm>
                          <a:prstGeom prst="rect">
                            <a:avLst/>
                          </a:prstGeom>
                        </pic:spPr>
                      </pic:pic>
                    </a:graphicData>
                  </a:graphic>
                </wp:inline>
              </w:drawing>
            </w:r>
          </w:p>
        </w:tc>
        <w:tc>
          <w:tcPr>
            <w:tcW w:w="646" w:type="dxa"/>
          </w:tcPr>
          <w:p w14:paraId="4CDB73DC" w14:textId="0665C349" w:rsidR="006D621A" w:rsidRDefault="006D621A" w:rsidP="006D621A">
            <w:pPr>
              <w:tabs>
                <w:tab w:val="left" w:pos="6960"/>
              </w:tabs>
            </w:pPr>
            <w:r w:rsidRPr="00903B78">
              <w:rPr>
                <w:color w:val="00B050"/>
              </w:rPr>
              <w:t>pass</w:t>
            </w:r>
          </w:p>
        </w:tc>
      </w:tr>
      <w:tr w:rsidR="00180FE1" w14:paraId="589F8264" w14:textId="77777777" w:rsidTr="00180FE1">
        <w:tc>
          <w:tcPr>
            <w:tcW w:w="628" w:type="dxa"/>
          </w:tcPr>
          <w:p w14:paraId="74285E8E" w14:textId="77777777" w:rsidR="006D621A" w:rsidRDefault="006D621A" w:rsidP="006D621A">
            <w:pPr>
              <w:tabs>
                <w:tab w:val="left" w:pos="6960"/>
              </w:tabs>
            </w:pPr>
            <w:r>
              <w:t>44</w:t>
            </w:r>
          </w:p>
        </w:tc>
        <w:tc>
          <w:tcPr>
            <w:tcW w:w="1134" w:type="dxa"/>
          </w:tcPr>
          <w:p w14:paraId="4BC07295" w14:textId="77777777" w:rsidR="006D621A" w:rsidRDefault="006D621A" w:rsidP="006D621A">
            <w:pPr>
              <w:tabs>
                <w:tab w:val="left" w:pos="6960"/>
              </w:tabs>
            </w:pPr>
            <w:r>
              <w:t>Background</w:t>
            </w:r>
          </w:p>
        </w:tc>
        <w:tc>
          <w:tcPr>
            <w:tcW w:w="1134" w:type="dxa"/>
          </w:tcPr>
          <w:p w14:paraId="30F8A7DB" w14:textId="77777777" w:rsidR="006D621A" w:rsidRDefault="006D621A" w:rsidP="006D621A">
            <w:pPr>
              <w:tabs>
                <w:tab w:val="left" w:pos="6960"/>
              </w:tabs>
            </w:pPr>
            <w:r>
              <w:t>See if the background picture is moving</w:t>
            </w:r>
          </w:p>
        </w:tc>
        <w:tc>
          <w:tcPr>
            <w:tcW w:w="1417" w:type="dxa"/>
          </w:tcPr>
          <w:p w14:paraId="4E4C3B59" w14:textId="77777777" w:rsidR="006D621A" w:rsidRDefault="006D621A" w:rsidP="006D621A">
            <w:pPr>
              <w:tabs>
                <w:tab w:val="left" w:pos="6960"/>
              </w:tabs>
            </w:pPr>
            <w:r>
              <w:t>the background should move downwards at a constant speed</w:t>
            </w:r>
          </w:p>
        </w:tc>
        <w:tc>
          <w:tcPr>
            <w:tcW w:w="2977" w:type="dxa"/>
          </w:tcPr>
          <w:p w14:paraId="300200BF" w14:textId="57E364EB" w:rsidR="00E24815" w:rsidRDefault="00E24815" w:rsidP="006D621A">
            <w:pPr>
              <w:tabs>
                <w:tab w:val="left" w:pos="6960"/>
              </w:tabs>
            </w:pPr>
            <w:r>
              <w:rPr>
                <w:noProof/>
              </w:rPr>
              <w:drawing>
                <wp:inline distT="0" distB="0" distL="0" distR="0" wp14:anchorId="49A37ACA" wp14:editId="1FAA750C">
                  <wp:extent cx="1753235" cy="248094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53235" cy="2480945"/>
                          </a:xfrm>
                          <a:prstGeom prst="rect">
                            <a:avLst/>
                          </a:prstGeom>
                        </pic:spPr>
                      </pic:pic>
                    </a:graphicData>
                  </a:graphic>
                </wp:inline>
              </w:drawing>
            </w:r>
          </w:p>
          <w:p w14:paraId="5D8DA769" w14:textId="5A920CCD" w:rsidR="006D621A" w:rsidRDefault="00E24815" w:rsidP="006D621A">
            <w:pPr>
              <w:tabs>
                <w:tab w:val="left" w:pos="6960"/>
              </w:tabs>
            </w:pPr>
            <w:r>
              <w:rPr>
                <w:noProof/>
              </w:rPr>
              <w:drawing>
                <wp:inline distT="0" distB="0" distL="0" distR="0" wp14:anchorId="225D2386" wp14:editId="6A2885BF">
                  <wp:extent cx="1753235" cy="250126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53235" cy="2501265"/>
                          </a:xfrm>
                          <a:prstGeom prst="rect">
                            <a:avLst/>
                          </a:prstGeom>
                        </pic:spPr>
                      </pic:pic>
                    </a:graphicData>
                  </a:graphic>
                </wp:inline>
              </w:drawing>
            </w:r>
          </w:p>
        </w:tc>
        <w:tc>
          <w:tcPr>
            <w:tcW w:w="646" w:type="dxa"/>
          </w:tcPr>
          <w:p w14:paraId="1E5C5E6F" w14:textId="09018484" w:rsidR="006D621A" w:rsidRDefault="006D621A" w:rsidP="006D621A">
            <w:pPr>
              <w:tabs>
                <w:tab w:val="left" w:pos="6960"/>
              </w:tabs>
            </w:pPr>
            <w:r w:rsidRPr="00903B78">
              <w:rPr>
                <w:color w:val="00B050"/>
              </w:rPr>
              <w:t>pass</w:t>
            </w:r>
          </w:p>
        </w:tc>
      </w:tr>
      <w:tr w:rsidR="00180FE1" w14:paraId="57509AEB" w14:textId="77777777" w:rsidTr="00180FE1">
        <w:tc>
          <w:tcPr>
            <w:tcW w:w="628" w:type="dxa"/>
          </w:tcPr>
          <w:p w14:paraId="7A5A2DC3" w14:textId="77777777" w:rsidR="006D621A" w:rsidRDefault="006D621A" w:rsidP="006D621A">
            <w:pPr>
              <w:tabs>
                <w:tab w:val="left" w:pos="6960"/>
              </w:tabs>
            </w:pPr>
            <w:r>
              <w:lastRenderedPageBreak/>
              <w:t>45</w:t>
            </w:r>
          </w:p>
        </w:tc>
        <w:tc>
          <w:tcPr>
            <w:tcW w:w="1134" w:type="dxa"/>
          </w:tcPr>
          <w:p w14:paraId="709A8035" w14:textId="77777777" w:rsidR="006D621A" w:rsidRDefault="006D621A" w:rsidP="006D621A">
            <w:pPr>
              <w:tabs>
                <w:tab w:val="left" w:pos="6960"/>
              </w:tabs>
            </w:pPr>
            <w:r>
              <w:t>Background</w:t>
            </w:r>
          </w:p>
        </w:tc>
        <w:tc>
          <w:tcPr>
            <w:tcW w:w="1134" w:type="dxa"/>
          </w:tcPr>
          <w:p w14:paraId="72356085" w14:textId="77777777" w:rsidR="006D621A" w:rsidRDefault="006D621A" w:rsidP="006D621A">
            <w:pPr>
              <w:tabs>
                <w:tab w:val="left" w:pos="6960"/>
              </w:tabs>
            </w:pPr>
            <w:r>
              <w:t>See if the background is reset when it is out of the screen</w:t>
            </w:r>
          </w:p>
        </w:tc>
        <w:tc>
          <w:tcPr>
            <w:tcW w:w="1417" w:type="dxa"/>
          </w:tcPr>
          <w:p w14:paraId="04C4C47B" w14:textId="77777777" w:rsidR="006D621A" w:rsidRDefault="006D621A" w:rsidP="006D621A">
            <w:pPr>
              <w:tabs>
                <w:tab w:val="left" w:pos="6960"/>
              </w:tabs>
            </w:pPr>
            <w:r>
              <w:t>The background picture should be continuous instead of being cut into pieces</w:t>
            </w:r>
          </w:p>
        </w:tc>
        <w:tc>
          <w:tcPr>
            <w:tcW w:w="2977" w:type="dxa"/>
          </w:tcPr>
          <w:p w14:paraId="0BB26765" w14:textId="345D42DB" w:rsidR="006D621A" w:rsidRDefault="00E24815" w:rsidP="006D621A">
            <w:pPr>
              <w:tabs>
                <w:tab w:val="left" w:pos="6960"/>
              </w:tabs>
            </w:pPr>
            <w:r>
              <w:rPr>
                <w:noProof/>
              </w:rPr>
              <w:drawing>
                <wp:inline distT="0" distB="0" distL="0" distR="0" wp14:anchorId="78DA98F5" wp14:editId="752AE131">
                  <wp:extent cx="1753235" cy="24955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53235" cy="2495550"/>
                          </a:xfrm>
                          <a:prstGeom prst="rect">
                            <a:avLst/>
                          </a:prstGeom>
                        </pic:spPr>
                      </pic:pic>
                    </a:graphicData>
                  </a:graphic>
                </wp:inline>
              </w:drawing>
            </w:r>
          </w:p>
        </w:tc>
        <w:tc>
          <w:tcPr>
            <w:tcW w:w="646" w:type="dxa"/>
          </w:tcPr>
          <w:p w14:paraId="563556D2" w14:textId="1A4569E3" w:rsidR="006D621A" w:rsidRDefault="006D621A" w:rsidP="006D621A">
            <w:pPr>
              <w:tabs>
                <w:tab w:val="left" w:pos="6960"/>
              </w:tabs>
            </w:pPr>
            <w:r w:rsidRPr="00903B78">
              <w:rPr>
                <w:color w:val="00B050"/>
              </w:rPr>
              <w:t>pass</w:t>
            </w:r>
          </w:p>
        </w:tc>
      </w:tr>
      <w:tr w:rsidR="00180FE1" w14:paraId="7257741D" w14:textId="77777777" w:rsidTr="00180FE1">
        <w:tc>
          <w:tcPr>
            <w:tcW w:w="628" w:type="dxa"/>
          </w:tcPr>
          <w:p w14:paraId="4A540109" w14:textId="77777777" w:rsidR="006D621A" w:rsidRDefault="006D621A" w:rsidP="006D621A">
            <w:pPr>
              <w:tabs>
                <w:tab w:val="left" w:pos="6960"/>
              </w:tabs>
            </w:pPr>
            <w:r>
              <w:t>46</w:t>
            </w:r>
          </w:p>
        </w:tc>
        <w:tc>
          <w:tcPr>
            <w:tcW w:w="1134" w:type="dxa"/>
          </w:tcPr>
          <w:p w14:paraId="13B8A40B" w14:textId="77777777" w:rsidR="006D621A" w:rsidRDefault="006D621A" w:rsidP="006D621A">
            <w:pPr>
              <w:tabs>
                <w:tab w:val="left" w:pos="6960"/>
              </w:tabs>
            </w:pPr>
            <w:r>
              <w:t>Bullet</w:t>
            </w:r>
          </w:p>
        </w:tc>
        <w:tc>
          <w:tcPr>
            <w:tcW w:w="1134" w:type="dxa"/>
          </w:tcPr>
          <w:p w14:paraId="2D79F172" w14:textId="77777777" w:rsidR="006D621A" w:rsidRDefault="006D621A" w:rsidP="006D621A">
            <w:pPr>
              <w:tabs>
                <w:tab w:val="left" w:pos="6960"/>
              </w:tabs>
            </w:pPr>
            <w:r>
              <w:t>see if the picture is displaced</w:t>
            </w:r>
          </w:p>
        </w:tc>
        <w:tc>
          <w:tcPr>
            <w:tcW w:w="1417" w:type="dxa"/>
          </w:tcPr>
          <w:p w14:paraId="3A3065C6" w14:textId="77777777" w:rsidR="006D621A" w:rsidRDefault="006D621A" w:rsidP="006D621A">
            <w:pPr>
              <w:tabs>
                <w:tab w:val="left" w:pos="6960"/>
              </w:tabs>
            </w:pPr>
            <w:r>
              <w:t>When the active state of bullet is true, the picture should be drawn on the screen</w:t>
            </w:r>
          </w:p>
        </w:tc>
        <w:tc>
          <w:tcPr>
            <w:tcW w:w="2977" w:type="dxa"/>
          </w:tcPr>
          <w:p w14:paraId="6DBD4215" w14:textId="28C77F75" w:rsidR="006D621A" w:rsidRDefault="00E24815" w:rsidP="006D621A">
            <w:pPr>
              <w:tabs>
                <w:tab w:val="left" w:pos="6960"/>
              </w:tabs>
            </w:pPr>
            <w:r>
              <w:rPr>
                <w:noProof/>
              </w:rPr>
              <w:drawing>
                <wp:inline distT="0" distB="0" distL="0" distR="0" wp14:anchorId="08716F65" wp14:editId="02CB188A">
                  <wp:extent cx="1753235" cy="24955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53235" cy="2495550"/>
                          </a:xfrm>
                          <a:prstGeom prst="rect">
                            <a:avLst/>
                          </a:prstGeom>
                        </pic:spPr>
                      </pic:pic>
                    </a:graphicData>
                  </a:graphic>
                </wp:inline>
              </w:drawing>
            </w:r>
          </w:p>
        </w:tc>
        <w:tc>
          <w:tcPr>
            <w:tcW w:w="646" w:type="dxa"/>
          </w:tcPr>
          <w:p w14:paraId="109D01B7" w14:textId="73FBEA33" w:rsidR="006D621A" w:rsidRDefault="006D621A" w:rsidP="006D621A">
            <w:pPr>
              <w:tabs>
                <w:tab w:val="left" w:pos="6960"/>
              </w:tabs>
            </w:pPr>
            <w:r w:rsidRPr="00903B78">
              <w:rPr>
                <w:color w:val="00B050"/>
              </w:rPr>
              <w:t>pass</w:t>
            </w:r>
          </w:p>
        </w:tc>
      </w:tr>
      <w:tr w:rsidR="00180FE1" w14:paraId="58F35393" w14:textId="77777777" w:rsidTr="00180FE1">
        <w:tc>
          <w:tcPr>
            <w:tcW w:w="628" w:type="dxa"/>
          </w:tcPr>
          <w:p w14:paraId="200E63F0" w14:textId="77777777" w:rsidR="006D621A" w:rsidRDefault="006D621A" w:rsidP="006D621A">
            <w:pPr>
              <w:tabs>
                <w:tab w:val="left" w:pos="6960"/>
              </w:tabs>
            </w:pPr>
            <w:r>
              <w:t>47</w:t>
            </w:r>
          </w:p>
        </w:tc>
        <w:tc>
          <w:tcPr>
            <w:tcW w:w="1134" w:type="dxa"/>
          </w:tcPr>
          <w:p w14:paraId="631CBB23" w14:textId="77777777" w:rsidR="006D621A" w:rsidRDefault="006D621A" w:rsidP="006D621A">
            <w:pPr>
              <w:tabs>
                <w:tab w:val="left" w:pos="6960"/>
              </w:tabs>
            </w:pPr>
            <w:r>
              <w:t>Bullet</w:t>
            </w:r>
          </w:p>
        </w:tc>
        <w:tc>
          <w:tcPr>
            <w:tcW w:w="1134" w:type="dxa"/>
          </w:tcPr>
          <w:p w14:paraId="60441C75" w14:textId="77777777" w:rsidR="006D621A" w:rsidRDefault="006D621A" w:rsidP="006D621A">
            <w:pPr>
              <w:tabs>
                <w:tab w:val="left" w:pos="6960"/>
              </w:tabs>
            </w:pPr>
            <w:r>
              <w:t>See if the bullet of middle-sized enemy move in correct direction</w:t>
            </w:r>
          </w:p>
        </w:tc>
        <w:tc>
          <w:tcPr>
            <w:tcW w:w="1417" w:type="dxa"/>
          </w:tcPr>
          <w:p w14:paraId="3004A02D" w14:textId="77777777" w:rsidR="006D621A" w:rsidRDefault="006D621A" w:rsidP="006D621A">
            <w:pPr>
              <w:tabs>
                <w:tab w:val="left" w:pos="6960"/>
              </w:tabs>
            </w:pPr>
            <w:r>
              <w:t>The movement of middle-sized enemies’ bullets should move downwards at a constant speed</w:t>
            </w:r>
          </w:p>
        </w:tc>
        <w:tc>
          <w:tcPr>
            <w:tcW w:w="2977" w:type="dxa"/>
          </w:tcPr>
          <w:p w14:paraId="3C81B8DD" w14:textId="2676FFDE" w:rsidR="006D621A" w:rsidRDefault="00E24815" w:rsidP="006D621A">
            <w:pPr>
              <w:tabs>
                <w:tab w:val="left" w:pos="6960"/>
              </w:tabs>
            </w:pPr>
            <w:r>
              <w:rPr>
                <w:noProof/>
              </w:rPr>
              <w:drawing>
                <wp:inline distT="0" distB="0" distL="0" distR="0" wp14:anchorId="3E42B0C7" wp14:editId="1F84A6ED">
                  <wp:extent cx="1753235" cy="2490470"/>
                  <wp:effectExtent l="0" t="0" r="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53235" cy="2490470"/>
                          </a:xfrm>
                          <a:prstGeom prst="rect">
                            <a:avLst/>
                          </a:prstGeom>
                        </pic:spPr>
                      </pic:pic>
                    </a:graphicData>
                  </a:graphic>
                </wp:inline>
              </w:drawing>
            </w:r>
          </w:p>
        </w:tc>
        <w:tc>
          <w:tcPr>
            <w:tcW w:w="646" w:type="dxa"/>
          </w:tcPr>
          <w:p w14:paraId="579DB9F2" w14:textId="2254A456" w:rsidR="006D621A" w:rsidRDefault="006D621A" w:rsidP="006D621A">
            <w:pPr>
              <w:tabs>
                <w:tab w:val="left" w:pos="6960"/>
              </w:tabs>
            </w:pPr>
            <w:r w:rsidRPr="00903B78">
              <w:rPr>
                <w:color w:val="00B050"/>
              </w:rPr>
              <w:t>pass</w:t>
            </w:r>
          </w:p>
        </w:tc>
      </w:tr>
      <w:tr w:rsidR="00180FE1" w14:paraId="3F9BF464" w14:textId="77777777" w:rsidTr="00180FE1">
        <w:tc>
          <w:tcPr>
            <w:tcW w:w="628" w:type="dxa"/>
          </w:tcPr>
          <w:p w14:paraId="09DA265E" w14:textId="77777777" w:rsidR="006D621A" w:rsidRDefault="006D621A" w:rsidP="006D621A">
            <w:pPr>
              <w:tabs>
                <w:tab w:val="left" w:pos="6960"/>
              </w:tabs>
            </w:pPr>
            <w:r>
              <w:lastRenderedPageBreak/>
              <w:t>48</w:t>
            </w:r>
          </w:p>
        </w:tc>
        <w:tc>
          <w:tcPr>
            <w:tcW w:w="1134" w:type="dxa"/>
          </w:tcPr>
          <w:p w14:paraId="10FE9036" w14:textId="77777777" w:rsidR="006D621A" w:rsidRDefault="006D621A" w:rsidP="006D621A">
            <w:pPr>
              <w:tabs>
                <w:tab w:val="left" w:pos="6960"/>
              </w:tabs>
            </w:pPr>
            <w:r>
              <w:t>Bullet</w:t>
            </w:r>
          </w:p>
        </w:tc>
        <w:tc>
          <w:tcPr>
            <w:tcW w:w="1134" w:type="dxa"/>
          </w:tcPr>
          <w:p w14:paraId="10EF139A" w14:textId="77777777" w:rsidR="006D621A" w:rsidRDefault="006D621A" w:rsidP="006D621A">
            <w:pPr>
              <w:tabs>
                <w:tab w:val="left" w:pos="6960"/>
              </w:tabs>
            </w:pPr>
            <w:r>
              <w:t>See if the bullet of large-sized enemy move in correct direction</w:t>
            </w:r>
          </w:p>
        </w:tc>
        <w:tc>
          <w:tcPr>
            <w:tcW w:w="1417" w:type="dxa"/>
          </w:tcPr>
          <w:p w14:paraId="3ECFC653" w14:textId="77777777" w:rsidR="006D621A" w:rsidRDefault="006D621A" w:rsidP="006D621A">
            <w:pPr>
              <w:tabs>
                <w:tab w:val="left" w:pos="6960"/>
              </w:tabs>
            </w:pPr>
            <w:r>
              <w:t>The movement of large-sized enemies’ bullets should move towards the player at a constant speed</w:t>
            </w:r>
          </w:p>
        </w:tc>
        <w:tc>
          <w:tcPr>
            <w:tcW w:w="2977" w:type="dxa"/>
          </w:tcPr>
          <w:p w14:paraId="43F82DA7" w14:textId="5832D3FF" w:rsidR="006D621A" w:rsidRDefault="00E24815" w:rsidP="006D621A">
            <w:pPr>
              <w:tabs>
                <w:tab w:val="left" w:pos="6960"/>
              </w:tabs>
            </w:pPr>
            <w:r>
              <w:rPr>
                <w:noProof/>
              </w:rPr>
              <w:drawing>
                <wp:inline distT="0" distB="0" distL="0" distR="0" wp14:anchorId="30FBCFC1" wp14:editId="475DEB17">
                  <wp:extent cx="1753235" cy="24955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53235" cy="2495550"/>
                          </a:xfrm>
                          <a:prstGeom prst="rect">
                            <a:avLst/>
                          </a:prstGeom>
                        </pic:spPr>
                      </pic:pic>
                    </a:graphicData>
                  </a:graphic>
                </wp:inline>
              </w:drawing>
            </w:r>
          </w:p>
        </w:tc>
        <w:tc>
          <w:tcPr>
            <w:tcW w:w="646" w:type="dxa"/>
          </w:tcPr>
          <w:p w14:paraId="22FC2ECB" w14:textId="243129D2" w:rsidR="006D621A" w:rsidRDefault="006D621A" w:rsidP="006D621A">
            <w:pPr>
              <w:tabs>
                <w:tab w:val="left" w:pos="6960"/>
              </w:tabs>
            </w:pPr>
            <w:r w:rsidRPr="00903B78">
              <w:rPr>
                <w:color w:val="00B050"/>
              </w:rPr>
              <w:t>pass</w:t>
            </w:r>
          </w:p>
        </w:tc>
      </w:tr>
      <w:tr w:rsidR="00180FE1" w14:paraId="5F7E4217" w14:textId="77777777" w:rsidTr="00180FE1">
        <w:tc>
          <w:tcPr>
            <w:tcW w:w="628" w:type="dxa"/>
          </w:tcPr>
          <w:p w14:paraId="5CFB8794" w14:textId="77777777" w:rsidR="006D621A" w:rsidRDefault="006D621A" w:rsidP="006D621A">
            <w:pPr>
              <w:tabs>
                <w:tab w:val="left" w:pos="6960"/>
              </w:tabs>
            </w:pPr>
            <w:r>
              <w:t>49</w:t>
            </w:r>
          </w:p>
        </w:tc>
        <w:tc>
          <w:tcPr>
            <w:tcW w:w="1134" w:type="dxa"/>
          </w:tcPr>
          <w:p w14:paraId="388D1E25" w14:textId="77777777" w:rsidR="006D621A" w:rsidRDefault="006D621A" w:rsidP="006D621A">
            <w:pPr>
              <w:tabs>
                <w:tab w:val="left" w:pos="6960"/>
              </w:tabs>
            </w:pPr>
            <w:r>
              <w:t>Bullet</w:t>
            </w:r>
          </w:p>
        </w:tc>
        <w:tc>
          <w:tcPr>
            <w:tcW w:w="1134" w:type="dxa"/>
          </w:tcPr>
          <w:p w14:paraId="18CA4211" w14:textId="77777777" w:rsidR="006D621A" w:rsidRDefault="006D621A" w:rsidP="006D621A">
            <w:pPr>
              <w:tabs>
                <w:tab w:val="left" w:pos="6960"/>
              </w:tabs>
            </w:pPr>
            <w:r>
              <w:t>See if the bullets of boss move in correct direction</w:t>
            </w:r>
          </w:p>
        </w:tc>
        <w:tc>
          <w:tcPr>
            <w:tcW w:w="1417" w:type="dxa"/>
          </w:tcPr>
          <w:p w14:paraId="22554ABD" w14:textId="77777777" w:rsidR="006D621A" w:rsidRDefault="006D621A" w:rsidP="006D621A">
            <w:pPr>
              <w:tabs>
                <w:tab w:val="left" w:pos="6960"/>
              </w:tabs>
            </w:pPr>
            <w:r>
              <w:t>The movement of boss’s bullets should change each 1/10 total health energy</w:t>
            </w:r>
          </w:p>
        </w:tc>
        <w:tc>
          <w:tcPr>
            <w:tcW w:w="2977" w:type="dxa"/>
          </w:tcPr>
          <w:p w14:paraId="3D20EFDB" w14:textId="686B1B02" w:rsidR="006D621A" w:rsidRDefault="00E24815" w:rsidP="006D621A">
            <w:pPr>
              <w:tabs>
                <w:tab w:val="left" w:pos="6960"/>
              </w:tabs>
            </w:pPr>
            <w:r>
              <w:rPr>
                <w:noProof/>
              </w:rPr>
              <w:drawing>
                <wp:inline distT="0" distB="0" distL="0" distR="0" wp14:anchorId="6FF7FDCE" wp14:editId="17D0BF20">
                  <wp:extent cx="1753235" cy="24980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3235" cy="2498090"/>
                          </a:xfrm>
                          <a:prstGeom prst="rect">
                            <a:avLst/>
                          </a:prstGeom>
                        </pic:spPr>
                      </pic:pic>
                    </a:graphicData>
                  </a:graphic>
                </wp:inline>
              </w:drawing>
            </w:r>
          </w:p>
        </w:tc>
        <w:tc>
          <w:tcPr>
            <w:tcW w:w="646" w:type="dxa"/>
          </w:tcPr>
          <w:p w14:paraId="339E6B11" w14:textId="0D1E2812" w:rsidR="006D621A" w:rsidRDefault="006D621A" w:rsidP="006D621A">
            <w:pPr>
              <w:tabs>
                <w:tab w:val="left" w:pos="6960"/>
              </w:tabs>
            </w:pPr>
            <w:r w:rsidRPr="00903B78">
              <w:rPr>
                <w:color w:val="00B050"/>
              </w:rPr>
              <w:t>pass</w:t>
            </w:r>
          </w:p>
        </w:tc>
      </w:tr>
      <w:tr w:rsidR="00180FE1" w14:paraId="5D34BABB" w14:textId="77777777" w:rsidTr="00180FE1">
        <w:tc>
          <w:tcPr>
            <w:tcW w:w="628" w:type="dxa"/>
          </w:tcPr>
          <w:p w14:paraId="09BA612C" w14:textId="77777777" w:rsidR="006D621A" w:rsidRDefault="006D621A" w:rsidP="006D621A">
            <w:pPr>
              <w:tabs>
                <w:tab w:val="left" w:pos="6960"/>
              </w:tabs>
            </w:pPr>
            <w:r>
              <w:t>50</w:t>
            </w:r>
          </w:p>
        </w:tc>
        <w:tc>
          <w:tcPr>
            <w:tcW w:w="1134" w:type="dxa"/>
          </w:tcPr>
          <w:p w14:paraId="4E2E8F47" w14:textId="77777777" w:rsidR="006D621A" w:rsidRDefault="006D621A" w:rsidP="006D621A">
            <w:pPr>
              <w:tabs>
                <w:tab w:val="left" w:pos="6960"/>
              </w:tabs>
            </w:pPr>
            <w:r>
              <w:t>Bullet</w:t>
            </w:r>
          </w:p>
        </w:tc>
        <w:tc>
          <w:tcPr>
            <w:tcW w:w="1134" w:type="dxa"/>
          </w:tcPr>
          <w:p w14:paraId="6B3B7CC5" w14:textId="77777777" w:rsidR="006D621A" w:rsidRDefault="006D621A" w:rsidP="006D621A">
            <w:pPr>
              <w:tabs>
                <w:tab w:val="left" w:pos="6960"/>
              </w:tabs>
            </w:pPr>
            <w:r>
              <w:t>See if the player’s bullets can collide with enemies</w:t>
            </w:r>
          </w:p>
        </w:tc>
        <w:tc>
          <w:tcPr>
            <w:tcW w:w="1417" w:type="dxa"/>
          </w:tcPr>
          <w:p w14:paraId="642E7392" w14:textId="77777777" w:rsidR="006D621A" w:rsidRDefault="006D621A" w:rsidP="006D621A">
            <w:pPr>
              <w:tabs>
                <w:tab w:val="left" w:pos="6960"/>
              </w:tabs>
            </w:pPr>
            <w:r>
              <w:t>When the player’s bullets collide with enemies, the active of enemies should be false or its health energy should be decreased by 1.</w:t>
            </w:r>
          </w:p>
        </w:tc>
        <w:tc>
          <w:tcPr>
            <w:tcW w:w="2977" w:type="dxa"/>
          </w:tcPr>
          <w:p w14:paraId="6514985B" w14:textId="6DB29AA9" w:rsidR="006D621A" w:rsidRDefault="00E24815" w:rsidP="006D621A">
            <w:pPr>
              <w:tabs>
                <w:tab w:val="left" w:pos="6960"/>
              </w:tabs>
            </w:pPr>
            <w:r>
              <w:rPr>
                <w:noProof/>
              </w:rPr>
              <w:drawing>
                <wp:inline distT="0" distB="0" distL="0" distR="0" wp14:anchorId="77E43542" wp14:editId="08DC2C87">
                  <wp:extent cx="1753235" cy="24987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53235" cy="2498725"/>
                          </a:xfrm>
                          <a:prstGeom prst="rect">
                            <a:avLst/>
                          </a:prstGeom>
                        </pic:spPr>
                      </pic:pic>
                    </a:graphicData>
                  </a:graphic>
                </wp:inline>
              </w:drawing>
            </w:r>
          </w:p>
        </w:tc>
        <w:tc>
          <w:tcPr>
            <w:tcW w:w="646" w:type="dxa"/>
          </w:tcPr>
          <w:p w14:paraId="6225BF9C" w14:textId="58F3F8A7" w:rsidR="006D621A" w:rsidRDefault="006D621A" w:rsidP="006D621A">
            <w:pPr>
              <w:tabs>
                <w:tab w:val="left" w:pos="6960"/>
              </w:tabs>
            </w:pPr>
            <w:r w:rsidRPr="00903B78">
              <w:rPr>
                <w:color w:val="00B050"/>
              </w:rPr>
              <w:t>pass</w:t>
            </w:r>
          </w:p>
        </w:tc>
      </w:tr>
    </w:tbl>
    <w:p w14:paraId="2D6E3D97" w14:textId="77777777" w:rsidR="006D621A" w:rsidRPr="006D621A" w:rsidRDefault="006D621A" w:rsidP="006D621A"/>
    <w:p w14:paraId="68E9410A" w14:textId="4B52CE56" w:rsidR="00641E51" w:rsidRDefault="001D5A07" w:rsidP="00641E51">
      <w:pPr>
        <w:pStyle w:val="1"/>
        <w:rPr>
          <w:sz w:val="52"/>
          <w:szCs w:val="52"/>
        </w:rPr>
      </w:pPr>
      <w:bookmarkStart w:id="64" w:name="_Toc38446514"/>
      <w:r w:rsidRPr="0043699B">
        <w:rPr>
          <w:sz w:val="52"/>
          <w:szCs w:val="52"/>
        </w:rPr>
        <w:lastRenderedPageBreak/>
        <w:t>E</w:t>
      </w:r>
      <w:r w:rsidR="00641E51" w:rsidRPr="0043699B">
        <w:rPr>
          <w:sz w:val="52"/>
          <w:szCs w:val="52"/>
        </w:rPr>
        <w:t>valuating</w:t>
      </w:r>
      <w:bookmarkEnd w:id="64"/>
    </w:p>
    <w:p w14:paraId="42C2A5F7" w14:textId="2CC686CB" w:rsidR="009F504F" w:rsidRDefault="009F504F" w:rsidP="009F504F">
      <w:pPr>
        <w:pStyle w:val="2"/>
      </w:pPr>
      <w:bookmarkStart w:id="65" w:name="_Toc38446515"/>
      <w:r>
        <w:t>Success criteria</w:t>
      </w:r>
      <w:bookmarkEnd w:id="65"/>
    </w:p>
    <w:p w14:paraId="572DE2CD" w14:textId="6FB113E0" w:rsidR="009F504F" w:rsidRDefault="009F504F" w:rsidP="009F504F">
      <w:r>
        <w:t>The following is a brief summary of which success criteria have been met, and how. The numbers correspond to the original success criteria beginning on page 16. Each point about a criterion that was met ends with a reference to the original criterion and the final test of that criterion.</w:t>
      </w:r>
    </w:p>
    <w:p w14:paraId="3822187A" w14:textId="77546DC9" w:rsidR="009F504F" w:rsidRDefault="009F504F" w:rsidP="009F504F"/>
    <w:p w14:paraId="7D04AA22" w14:textId="7FFDBC41" w:rsidR="009F504F" w:rsidRDefault="009F504F" w:rsidP="009F504F">
      <w:pPr>
        <w:pStyle w:val="2"/>
      </w:pPr>
      <w:bookmarkStart w:id="66" w:name="_Toc38446516"/>
      <w:r>
        <w:t>Essential</w:t>
      </w:r>
      <w:bookmarkEnd w:id="66"/>
    </w:p>
    <w:p w14:paraId="12065725" w14:textId="4BA6FC66" w:rsidR="009F504F" w:rsidRDefault="009F504F" w:rsidP="009F504F">
      <w:pPr>
        <w:pStyle w:val="a4"/>
        <w:numPr>
          <w:ilvl w:val="0"/>
          <w:numId w:val="15"/>
        </w:numPr>
      </w:pPr>
      <w:r>
        <w:t>The success criteria has been met to as high level as I hoped at the beginning of the project, the player can be moved by holding W A S D keyboards and the speed of each loop is 3 pixels which is flexible and not too fast or too slow. (success criterion: page 17, final testing: page 83-86)</w:t>
      </w:r>
    </w:p>
    <w:p w14:paraId="602DB0B1" w14:textId="2C981356" w:rsidR="009F504F" w:rsidRDefault="009A6D31" w:rsidP="009F504F">
      <w:pPr>
        <w:pStyle w:val="a4"/>
        <w:numPr>
          <w:ilvl w:val="0"/>
          <w:numId w:val="15"/>
        </w:numPr>
      </w:pPr>
      <w:r>
        <w:t>The collision of screen and player’s plane has been met fully successful. When the plane touches the sides, it will stop move in that direction which makes sure that the plane moves out of the screen and the player may not be able to find his/her plane.</w:t>
      </w:r>
    </w:p>
    <w:p w14:paraId="2E645B50" w14:textId="4A4E9686" w:rsidR="009A6D31" w:rsidRDefault="009A6D31" w:rsidP="009A6D31">
      <w:pPr>
        <w:pStyle w:val="a4"/>
      </w:pPr>
      <w:r>
        <w:t>(success criterion: page 17, final testing: page 83-86)</w:t>
      </w:r>
    </w:p>
    <w:p w14:paraId="43F15D02" w14:textId="328C0785" w:rsidR="009A6D31" w:rsidRDefault="009A6D31" w:rsidP="009A6D31">
      <w:pPr>
        <w:pStyle w:val="a4"/>
        <w:numPr>
          <w:ilvl w:val="0"/>
          <w:numId w:val="15"/>
        </w:numPr>
      </w:pPr>
      <w:r>
        <w:t>Game target has been met successfully. This test check if the game can be ended when the player kills the final boss which make sure that it will not be continued after the boss been killed. (success criterion: page 17, final testing: page 86)</w:t>
      </w:r>
    </w:p>
    <w:p w14:paraId="4109363C" w14:textId="4715CF33" w:rsidR="009A6D31" w:rsidRDefault="009A6D31" w:rsidP="009A6D31">
      <w:pPr>
        <w:pStyle w:val="a4"/>
        <w:numPr>
          <w:ilvl w:val="0"/>
          <w:numId w:val="15"/>
        </w:numPr>
      </w:pPr>
      <w:r>
        <w:t>This collision success criterion has been met successfully. It tests the collision between enemies and the plane which means when the plane collides with enemies, enemies will be destroyed, and the plane will loss health. As a result, the enemies can be killed, and the plane is not invincible forever. Also, when the plane loss health, it will become invincible for a while to make sure that the game will not be crashed. (success criterion: page 17, final testing: page 91)</w:t>
      </w:r>
    </w:p>
    <w:p w14:paraId="2ABABC02" w14:textId="1C53AD67" w:rsidR="009A6D31" w:rsidRDefault="009A6D31" w:rsidP="009A6D31">
      <w:pPr>
        <w:pStyle w:val="a4"/>
        <w:numPr>
          <w:ilvl w:val="0"/>
          <w:numId w:val="15"/>
        </w:numPr>
      </w:pPr>
      <w:r>
        <w:t xml:space="preserve">The success criterion has been met to as high level as I hoped at the </w:t>
      </w:r>
      <w:r w:rsidR="00D06D39">
        <w:t>start of the project. The plane will have 3 lives with 4 health energy to decrease the difficulty level. also, the number of lives will be decreased by 1 when health energy becomes 0 in order to ask player to be careful about the damage from enemies. A new plane will be created at the mid-bottom of the screen, so the player can keep playing if the number of lives is not zero. (success criterion: page 17, final testing: 89-90, 92-93)</w:t>
      </w:r>
    </w:p>
    <w:p w14:paraId="512FF7EC" w14:textId="1316FCF3" w:rsidR="00D06D39" w:rsidRDefault="00D06D39" w:rsidP="009A6D31">
      <w:pPr>
        <w:pStyle w:val="a4"/>
        <w:numPr>
          <w:ilvl w:val="0"/>
          <w:numId w:val="15"/>
        </w:numPr>
      </w:pPr>
      <w:r>
        <w:t>The automatically shoot success criterion has been met fully successful. The player can shoot automatically if the plane is alive which gives the player the power to kill and damage the enemies.</w:t>
      </w:r>
      <w:r w:rsidR="00637967">
        <w:t xml:space="preserve"> Also, the total score can be added automatically when the enemies are destroyed to show the behavior of the player. (success criterion: page 17, final testing: page 88 and 92)</w:t>
      </w:r>
    </w:p>
    <w:p w14:paraId="79034D04" w14:textId="600DAFFE" w:rsidR="00D06D39" w:rsidRDefault="00D06D39" w:rsidP="009A6D31">
      <w:pPr>
        <w:pStyle w:val="a4"/>
        <w:numPr>
          <w:ilvl w:val="0"/>
          <w:numId w:val="15"/>
        </w:numPr>
      </w:pPr>
      <w:r>
        <w:lastRenderedPageBreak/>
        <w:t>The score and level upgrade criterion have been met successfully. The level at the start of the game is zero so each time the player must replay the game. The total score should be added when enemies are destroyed by the player, to record the behavior of the player.</w:t>
      </w:r>
      <w:r w:rsidR="00637967">
        <w:t xml:space="preserve"> Also, to increase the difficulty level, the level can increase automatically when the score is enough. </w:t>
      </w:r>
      <w:r>
        <w:t xml:space="preserve"> (success criterion: page 17, final testing: page 88-89)</w:t>
      </w:r>
    </w:p>
    <w:p w14:paraId="08259F0F" w14:textId="2DCE7DFD" w:rsidR="00637967" w:rsidRDefault="00637967" w:rsidP="009A6D31">
      <w:pPr>
        <w:pStyle w:val="a4"/>
        <w:numPr>
          <w:ilvl w:val="0"/>
          <w:numId w:val="15"/>
        </w:numPr>
      </w:pPr>
      <w:r>
        <w:t>The enemies can shoot automatically. different types of enemies can shoot at different mode. This success criterion can increase the difficulty level and the player must move the plane to hide enemies’ bullets, which makes the game interesting.</w:t>
      </w:r>
    </w:p>
    <w:p w14:paraId="7C1DC29D" w14:textId="71F36570" w:rsidR="00637967" w:rsidRDefault="00637967" w:rsidP="00637967">
      <w:pPr>
        <w:pStyle w:val="a4"/>
      </w:pPr>
      <w:r>
        <w:t>(success criterion: page 17, final testing: page 101-102)</w:t>
      </w:r>
    </w:p>
    <w:p w14:paraId="21876C41" w14:textId="7045185B" w:rsidR="00637967" w:rsidRDefault="00637967" w:rsidP="00637967">
      <w:pPr>
        <w:pStyle w:val="a4"/>
        <w:numPr>
          <w:ilvl w:val="0"/>
          <w:numId w:val="15"/>
        </w:numPr>
      </w:pPr>
      <w:r>
        <w:t>The superpower supply success criterion has been met fully successful. For each period, one of two different types of superpower can be created automatically and will drop from the top of screen to let player to get. It increases the fun of game and the player can have two different skills to kill the enemies. (success criterion: page 18, final testing: page 94-95)</w:t>
      </w:r>
    </w:p>
    <w:p w14:paraId="322362CA" w14:textId="2A8C1E7E" w:rsidR="00FC6CA4" w:rsidRDefault="00637967" w:rsidP="00FC6CA4">
      <w:pPr>
        <w:pStyle w:val="a4"/>
        <w:numPr>
          <w:ilvl w:val="0"/>
          <w:numId w:val="15"/>
        </w:numPr>
      </w:pPr>
      <w:r>
        <w:t xml:space="preserve">The bomb supply success criterion has been </w:t>
      </w:r>
      <w:r w:rsidR="00FC6CA4">
        <w:t>met successfully. The maximum number of bombs is 3 which limits the power of it and make the skill a little bit tricky. It can destroy all the enemies or decrease the boss health by 10% which may save player’s life in some case. (success criterion: page 18, final testing: page 95-97)</w:t>
      </w:r>
    </w:p>
    <w:p w14:paraId="5C7A86A3" w14:textId="588BCAF5" w:rsidR="00FC6CA4" w:rsidRDefault="00F52166" w:rsidP="00FC6CA4">
      <w:pPr>
        <w:pStyle w:val="a4"/>
        <w:numPr>
          <w:ilvl w:val="0"/>
          <w:numId w:val="15"/>
        </w:numPr>
      </w:pPr>
      <w:r>
        <w:t>The super bullet function success criterion has been met successfully. The superpower bullet allows the player to get more and faster bullets which increase the fun of game. Also, to not make the game too easy, the bullet function can only last for like 10 seconds then return to its original mode.</w:t>
      </w:r>
    </w:p>
    <w:p w14:paraId="05F60248" w14:textId="68C11A40" w:rsidR="00346FBF" w:rsidRDefault="00346FBF" w:rsidP="00FC6CA4">
      <w:pPr>
        <w:pStyle w:val="a4"/>
        <w:numPr>
          <w:ilvl w:val="0"/>
          <w:numId w:val="15"/>
        </w:numPr>
      </w:pPr>
      <w:r>
        <w:t xml:space="preserve">It is great to say that the pause function has been met successfully. The player </w:t>
      </w:r>
      <w:proofErr w:type="gramStart"/>
      <w:r>
        <w:t>are</w:t>
      </w:r>
      <w:proofErr w:type="gramEnd"/>
      <w:r>
        <w:t xml:space="preserve"> able to click the pause button and the pause function is operated, which means that both enemies and player’s plane is stopped and some of the functions cannot be operated until the player click the button again.</w:t>
      </w:r>
    </w:p>
    <w:p w14:paraId="7114D0BD" w14:textId="25BB6DC3" w:rsidR="001B1FFB" w:rsidRDefault="00346FBF" w:rsidP="001B1FFB">
      <w:pPr>
        <w:pStyle w:val="a4"/>
        <w:numPr>
          <w:ilvl w:val="0"/>
          <w:numId w:val="15"/>
        </w:numPr>
      </w:pPr>
      <w:r>
        <w:t xml:space="preserve">The background function has been met successfully. When the game is running, there will </w:t>
      </w:r>
      <w:r w:rsidR="001B1FFB">
        <w:t xml:space="preserve">be </w:t>
      </w:r>
      <w:r>
        <w:t>several</w:t>
      </w:r>
      <w:r w:rsidR="001B1FFB">
        <w:t xml:space="preserve"> background pictures displayed on the screen and each of them can move downwards and reset. It makes the background lovely</w:t>
      </w:r>
    </w:p>
    <w:p w14:paraId="5318EFE7" w14:textId="249B312F" w:rsidR="00346FBF" w:rsidRDefault="001B1FFB" w:rsidP="001B1FFB">
      <w:pPr>
        <w:pStyle w:val="a4"/>
        <w:numPr>
          <w:ilvl w:val="0"/>
          <w:numId w:val="15"/>
        </w:numPr>
      </w:pPr>
      <w:r>
        <w:t xml:space="preserve">The end and restart function have been met successfully. At the end of the game, total mark will be shown on the screen and the player can choose restart or exit button to click and </w:t>
      </w:r>
      <w:proofErr w:type="gramStart"/>
      <w:r>
        <w:t>both of them</w:t>
      </w:r>
      <w:proofErr w:type="gramEnd"/>
      <w:r>
        <w:t xml:space="preserve"> work very well. </w:t>
      </w:r>
    </w:p>
    <w:p w14:paraId="7230CEA9" w14:textId="55752D44" w:rsidR="001B1FFB" w:rsidRDefault="001B1FFB" w:rsidP="001B1FFB">
      <w:pPr>
        <w:ind w:left="360"/>
      </w:pPr>
      <w:r>
        <w:br w:type="page"/>
      </w:r>
    </w:p>
    <w:p w14:paraId="3D20AC99" w14:textId="7DC1D07A" w:rsidR="00155C9F" w:rsidRDefault="001B1FFB" w:rsidP="001B1FFB">
      <w:pPr>
        <w:pStyle w:val="2"/>
      </w:pPr>
      <w:bookmarkStart w:id="67" w:name="_Toc38446517"/>
      <w:r>
        <w:lastRenderedPageBreak/>
        <w:t>Usability features</w:t>
      </w:r>
      <w:bookmarkEnd w:id="67"/>
    </w:p>
    <w:p w14:paraId="0F67CD23" w14:textId="30B884E0" w:rsidR="001B1FFB" w:rsidRDefault="001B1FFB" w:rsidP="001B1FFB">
      <w:pPr>
        <w:pStyle w:val="3"/>
      </w:pPr>
      <w:bookmarkStart w:id="68" w:name="_Toc38446518"/>
      <w:r>
        <w:t>Successes</w:t>
      </w:r>
      <w:bookmarkEnd w:id="68"/>
    </w:p>
    <w:p w14:paraId="23D1F478" w14:textId="61FC0635" w:rsidR="001B1FFB" w:rsidRDefault="001B1FFB" w:rsidP="001B1FFB">
      <w:r>
        <w:t xml:space="preserve">I believe that, for the most part, the game is easy for users to use. </w:t>
      </w:r>
    </w:p>
    <w:p w14:paraId="1C87054F" w14:textId="00BC17F6" w:rsidR="001B1FFB" w:rsidRDefault="001B1FFB" w:rsidP="001B1FFB">
      <w:r>
        <w:t xml:space="preserve">Firstly, when player is at the level 1, the difficulty level is very low because of the small number of enemies. </w:t>
      </w:r>
      <w:r w:rsidR="00EE537C">
        <w:t>The player can use keyboards to control the movement of the plane and can be used to play it in the first level</w:t>
      </w:r>
    </w:p>
    <w:p w14:paraId="1EB579C3" w14:textId="778A4288" w:rsidR="00EE537C" w:rsidRDefault="00EE537C" w:rsidP="001B1FFB">
      <w:r>
        <w:t>Secondly, the game is very fun, both superpower function and the level upgrade function make the game fun and difficult to reach the target</w:t>
      </w:r>
    </w:p>
    <w:p w14:paraId="0E274343" w14:textId="433FD35B" w:rsidR="00EE537C" w:rsidRDefault="00EE537C" w:rsidP="001B1FFB">
      <w:r>
        <w:t>Thirdly, the boss is very successful, it has different shoot mode coordinate to different health energy. The player can find more interest in this game</w:t>
      </w:r>
    </w:p>
    <w:p w14:paraId="029C2074" w14:textId="35A16C86" w:rsidR="00EE537C" w:rsidRDefault="00EE537C" w:rsidP="001B1FFB">
      <w:r>
        <w:t>Fourthly, the total game is not very big and do not need any network to play, so the player can play the game without internet to spend their free time</w:t>
      </w:r>
    </w:p>
    <w:p w14:paraId="0CCD1491" w14:textId="1082DC03" w:rsidR="00EE537C" w:rsidRDefault="00EE537C" w:rsidP="001B1FFB">
      <w:r>
        <w:t xml:space="preserve">Fifthly, each success criteria </w:t>
      </w:r>
      <w:proofErr w:type="gramStart"/>
      <w:r>
        <w:t>has</w:t>
      </w:r>
      <w:proofErr w:type="gramEnd"/>
      <w:r>
        <w:t xml:space="preserve"> been met successfully. This is very close to my original planed game.</w:t>
      </w:r>
    </w:p>
    <w:p w14:paraId="74E88F7B" w14:textId="1D2771A1" w:rsidR="00EE537C" w:rsidRDefault="00EE537C" w:rsidP="00EE537C"/>
    <w:p w14:paraId="0D3EEBC2" w14:textId="068F879E" w:rsidR="00EE537C" w:rsidRDefault="00EE537C" w:rsidP="00EE537C">
      <w:pPr>
        <w:pStyle w:val="3"/>
      </w:pPr>
      <w:bookmarkStart w:id="69" w:name="_Toc38446519"/>
      <w:r>
        <w:t>Areas to improved</w:t>
      </w:r>
      <w:bookmarkEnd w:id="69"/>
    </w:p>
    <w:p w14:paraId="129C63A3" w14:textId="77777777" w:rsidR="0015310B" w:rsidRDefault="00EE537C" w:rsidP="00EE537C">
      <w:r>
        <w:t xml:space="preserve">Apart from the successful criteria, there should still be some area that can be improved. For example, I could add more colors and types of plane for player to choose. the player can find their favorite color and shape of the plane which could increase the interest. Also, I could add more types of superpowers to the plane such as the shield or size change function. </w:t>
      </w:r>
      <w:r w:rsidR="0015310B">
        <w:t>This makes plane to get more skills and improve game’s fun.</w:t>
      </w:r>
    </w:p>
    <w:p w14:paraId="57012338" w14:textId="77777777" w:rsidR="0015310B" w:rsidRDefault="0015310B" w:rsidP="00EE537C">
      <w:r>
        <w:t>For the enemy, I can add more types of enemies with different skills and structure. More powerful enemy could be added to the game when there are more superpowers for the player to use. This could not only increase the difficulty level of the game, but also increase the time for player to reach the target.</w:t>
      </w:r>
    </w:p>
    <w:p w14:paraId="66977BA4" w14:textId="77777777" w:rsidR="0015310B" w:rsidRDefault="0015310B" w:rsidP="00EE537C">
      <w:r>
        <w:t>Most interesting improvement should be s store. In this game, adding a store should be a good idea for the player to develop his/her plane to get more skills or more powerful shoot mode. This could attract more people to play this game.</w:t>
      </w:r>
    </w:p>
    <w:p w14:paraId="30C6E255" w14:textId="77777777" w:rsidR="0015310B" w:rsidRDefault="0015310B" w:rsidP="00EE537C"/>
    <w:p w14:paraId="4B52679A" w14:textId="530AF476" w:rsidR="00EE537C" w:rsidRDefault="0015310B" w:rsidP="0015310B">
      <w:pPr>
        <w:pStyle w:val="3"/>
      </w:pPr>
      <w:bookmarkStart w:id="70" w:name="_Toc38446520"/>
      <w:r>
        <w:t>Limitations</w:t>
      </w:r>
      <w:bookmarkEnd w:id="70"/>
    </w:p>
    <w:p w14:paraId="207F5188" w14:textId="700856EC" w:rsidR="0015310B" w:rsidRDefault="0015310B" w:rsidP="0015310B">
      <w:r>
        <w:t xml:space="preserve">Despite having met </w:t>
      </w:r>
      <w:proofErr w:type="gramStart"/>
      <w:r>
        <w:t>all of</w:t>
      </w:r>
      <w:proofErr w:type="gramEnd"/>
      <w:r>
        <w:t xml:space="preserve"> the essential success criteria there are some limitations to this solution, as was to be expected. Some of the following has been mentioned earlier on the evaluation section, but here they are expanded upon.</w:t>
      </w:r>
    </w:p>
    <w:p w14:paraId="0AFB7FB1" w14:textId="625AAF3B" w:rsidR="0015310B" w:rsidRDefault="0015310B" w:rsidP="0015310B">
      <w:pPr>
        <w:pStyle w:val="a4"/>
        <w:numPr>
          <w:ilvl w:val="0"/>
          <w:numId w:val="16"/>
        </w:numPr>
      </w:pPr>
      <w:r>
        <w:t>The game is easiest to player on a single device, meaning that it is hard to play multiplayer. This is because the difficulty level of the game is not high enough for several player. Only one player is enough to pass the target of the game.</w:t>
      </w:r>
    </w:p>
    <w:p w14:paraId="4C01482B" w14:textId="31396A92" w:rsidR="0015310B" w:rsidRDefault="0015310B" w:rsidP="0015310B">
      <w:pPr>
        <w:pStyle w:val="a4"/>
        <w:numPr>
          <w:ilvl w:val="0"/>
          <w:numId w:val="16"/>
        </w:numPr>
      </w:pPr>
      <w:r>
        <w:t>The cartoon part of the game is not perfect. There is only destroy cartoon with no shoot cartoon or others which could make the game looks livelier and flexible.</w:t>
      </w:r>
    </w:p>
    <w:p w14:paraId="4D112E3D" w14:textId="07688A4F" w:rsidR="0015310B" w:rsidRDefault="0015310B" w:rsidP="0015310B">
      <w:pPr>
        <w:pStyle w:val="a4"/>
        <w:numPr>
          <w:ilvl w:val="0"/>
          <w:numId w:val="16"/>
        </w:numPr>
      </w:pPr>
      <w:r>
        <w:t xml:space="preserve">There </w:t>
      </w:r>
      <w:proofErr w:type="gramStart"/>
      <w:r>
        <w:t>is</w:t>
      </w:r>
      <w:proofErr w:type="gramEnd"/>
      <w:r>
        <w:t xml:space="preserve"> no </w:t>
      </w:r>
      <w:r w:rsidR="00AB5FD0">
        <w:t xml:space="preserve">sounds in this game. As a result, the player </w:t>
      </w:r>
      <w:proofErr w:type="spellStart"/>
      <w:r w:rsidR="00AB5FD0">
        <w:t>can not</w:t>
      </w:r>
      <w:proofErr w:type="spellEnd"/>
      <w:r w:rsidR="00AB5FD0">
        <w:t xml:space="preserve"> hear </w:t>
      </w:r>
      <w:proofErr w:type="spellStart"/>
      <w:r w:rsidR="00AB5FD0">
        <w:t>any thing</w:t>
      </w:r>
      <w:proofErr w:type="spellEnd"/>
      <w:r w:rsidR="00AB5FD0">
        <w:t xml:space="preserve"> during </w:t>
      </w:r>
      <w:r w:rsidR="00AB5FD0">
        <w:lastRenderedPageBreak/>
        <w:t>the playing which is a little boring</w:t>
      </w:r>
    </w:p>
    <w:p w14:paraId="508EB9A9" w14:textId="280D8F30" w:rsidR="00AB5FD0" w:rsidRDefault="00AB5FD0" w:rsidP="0015310B">
      <w:pPr>
        <w:pStyle w:val="a4"/>
        <w:numPr>
          <w:ilvl w:val="0"/>
          <w:numId w:val="16"/>
        </w:numPr>
      </w:pPr>
      <w:r>
        <w:t>There is only one mode with 7 difficulty level. infinite mode may make this game more interesting and the player can try harder level and spend more time playing this game.</w:t>
      </w:r>
    </w:p>
    <w:p w14:paraId="1EB0F76B" w14:textId="4778B8F9" w:rsidR="00AB5FD0" w:rsidRDefault="00AB5FD0" w:rsidP="00AB5FD0"/>
    <w:p w14:paraId="7D5D00F2" w14:textId="73FA319B" w:rsidR="00AB5FD0" w:rsidRDefault="00AB5FD0" w:rsidP="00AB5FD0"/>
    <w:p w14:paraId="604E0483" w14:textId="0E496FC0" w:rsidR="00AB5FD0" w:rsidRDefault="00AB5FD0" w:rsidP="00AB5FD0">
      <w:pPr>
        <w:pStyle w:val="3"/>
      </w:pPr>
      <w:bookmarkStart w:id="71" w:name="_Toc38446521"/>
      <w:r>
        <w:t>Maintenance</w:t>
      </w:r>
      <w:bookmarkEnd w:id="71"/>
    </w:p>
    <w:p w14:paraId="116E33CF" w14:textId="54C49050" w:rsidR="00AB5FD0" w:rsidRPr="00AB5FD0" w:rsidRDefault="00AB5FD0" w:rsidP="00AB5FD0">
      <w:r>
        <w:t xml:space="preserve">I believe that the program I have developed should be </w:t>
      </w:r>
      <w:proofErr w:type="gramStart"/>
      <w:r>
        <w:t>fairly easy</w:t>
      </w:r>
      <w:proofErr w:type="gramEnd"/>
      <w:r>
        <w:t xml:space="preserve"> to maintain going forwards. This is because I adopted an object-oriented approach when developing the program, meaning the functions and classes are all largely independent of each other. This should make it easier to find and fix errors as they appear. Also, I have </w:t>
      </w:r>
      <w:proofErr w:type="gramStart"/>
      <w:r>
        <w:t>add</w:t>
      </w:r>
      <w:proofErr w:type="gramEnd"/>
      <w:r>
        <w:t xml:space="preserve"> a lot of comments in the code, it is very clear to read and understand each part of the game. When there </w:t>
      </w:r>
      <w:proofErr w:type="gramStart"/>
      <w:r>
        <w:t>is</w:t>
      </w:r>
      <w:proofErr w:type="gramEnd"/>
      <w:r>
        <w:t xml:space="preserve"> some problems, the problem can be found very easily and can be fixed in a short time.</w:t>
      </w:r>
    </w:p>
    <w:p w14:paraId="4025F33E" w14:textId="77777777" w:rsidR="00F52166" w:rsidRDefault="00F52166" w:rsidP="00F52166">
      <w:pPr>
        <w:ind w:left="360"/>
      </w:pPr>
    </w:p>
    <w:p w14:paraId="1E310647" w14:textId="22EF1100" w:rsidR="009A766A" w:rsidRDefault="009A766A" w:rsidP="00D06D39">
      <w:pPr>
        <w:ind w:left="360"/>
      </w:pPr>
      <w:r>
        <w:br w:type="page"/>
      </w:r>
    </w:p>
    <w:p w14:paraId="486BFDD9" w14:textId="48BED5DB" w:rsidR="00D06D39" w:rsidRDefault="009A766A" w:rsidP="009A766A">
      <w:pPr>
        <w:pStyle w:val="1"/>
      </w:pPr>
      <w:bookmarkStart w:id="72" w:name="_Toc38446522"/>
      <w:r>
        <w:lastRenderedPageBreak/>
        <w:t>Coding</w:t>
      </w:r>
      <w:bookmarkEnd w:id="72"/>
    </w:p>
    <w:p w14:paraId="0DA1DC6E" w14:textId="77777777" w:rsidR="009D475C" w:rsidRDefault="009D475C" w:rsidP="009A766A">
      <w:pPr>
        <w:rPr>
          <w:noProof/>
        </w:rPr>
      </w:pPr>
    </w:p>
    <w:p w14:paraId="21A38451" w14:textId="03119414" w:rsidR="009D475C" w:rsidRDefault="009D475C" w:rsidP="009A766A">
      <w:pPr>
        <w:rPr>
          <w:noProof/>
        </w:rPr>
      </w:pPr>
      <w:r>
        <w:rPr>
          <w:noProof/>
        </w:rPr>
        <w:t>Firstly, I am going to show the whole file of coding. In totally, there are 1</w:t>
      </w:r>
      <w:r w:rsidR="003029FE">
        <w:rPr>
          <w:noProof/>
        </w:rPr>
        <w:t>3</w:t>
      </w:r>
      <w:r>
        <w:rPr>
          <w:noProof/>
        </w:rPr>
        <w:t xml:space="preserve"> files.</w:t>
      </w:r>
    </w:p>
    <w:p w14:paraId="56D28061" w14:textId="2D0470C8" w:rsidR="009D475C" w:rsidRDefault="009D475C" w:rsidP="009A766A">
      <w:pPr>
        <w:rPr>
          <w:noProof/>
        </w:rPr>
      </w:pPr>
    </w:p>
    <w:p w14:paraId="17F70DE4" w14:textId="77777777" w:rsidR="009D475C" w:rsidRDefault="009D475C" w:rsidP="009A766A">
      <w:pPr>
        <w:rPr>
          <w:noProof/>
        </w:rPr>
      </w:pPr>
    </w:p>
    <w:p w14:paraId="71B5FCDF" w14:textId="1E6769B2" w:rsidR="009D475C" w:rsidRDefault="003029FE" w:rsidP="009A766A">
      <w:r>
        <w:rPr>
          <w:noProof/>
        </w:rPr>
        <w:drawing>
          <wp:inline distT="0" distB="0" distL="0" distR="0" wp14:anchorId="0887A1B4" wp14:editId="553E1712">
            <wp:extent cx="5274310" cy="259334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93340"/>
                    </a:xfrm>
                    <a:prstGeom prst="rect">
                      <a:avLst/>
                    </a:prstGeom>
                  </pic:spPr>
                </pic:pic>
              </a:graphicData>
            </a:graphic>
          </wp:inline>
        </w:drawing>
      </w:r>
    </w:p>
    <w:p w14:paraId="004E9E9F" w14:textId="6D06D7EA" w:rsidR="003029FE" w:rsidRDefault="003029FE" w:rsidP="009A766A">
      <w:r>
        <w:t>Next, I will attach the screenshot of each single file.</w:t>
      </w:r>
    </w:p>
    <w:p w14:paraId="1ED5D9AA" w14:textId="0D0C1D96" w:rsidR="009D475C" w:rsidRDefault="003029FE" w:rsidP="009A766A">
      <w:pPr>
        <w:rPr>
          <w:noProof/>
        </w:rPr>
      </w:pPr>
      <w:r>
        <w:rPr>
          <w:noProof/>
        </w:rPr>
        <w:br w:type="page"/>
      </w:r>
    </w:p>
    <w:p w14:paraId="5ACF6A4E" w14:textId="27F982A3" w:rsidR="009D475C" w:rsidRDefault="009D475C" w:rsidP="009D475C">
      <w:pPr>
        <w:pStyle w:val="2"/>
        <w:rPr>
          <w:noProof/>
        </w:rPr>
      </w:pPr>
      <w:bookmarkStart w:id="73" w:name="_Toc38446523"/>
      <w:r>
        <w:rPr>
          <w:noProof/>
        </w:rPr>
        <w:lastRenderedPageBreak/>
        <w:t>Main file</w:t>
      </w:r>
      <w:bookmarkEnd w:id="73"/>
    </w:p>
    <w:p w14:paraId="1CD6C5EB" w14:textId="6E5BF450" w:rsidR="009D475C" w:rsidRDefault="009A766A" w:rsidP="009A766A">
      <w:r>
        <w:rPr>
          <w:noProof/>
        </w:rPr>
        <w:drawing>
          <wp:inline distT="0" distB="0" distL="0" distR="0" wp14:anchorId="47E6CEA6" wp14:editId="18993961">
            <wp:extent cx="5274310" cy="7315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7315200"/>
                    </a:xfrm>
                    <a:prstGeom prst="rect">
                      <a:avLst/>
                    </a:prstGeom>
                  </pic:spPr>
                </pic:pic>
              </a:graphicData>
            </a:graphic>
          </wp:inline>
        </w:drawing>
      </w:r>
      <w:r>
        <w:rPr>
          <w:noProof/>
        </w:rPr>
        <w:lastRenderedPageBreak/>
        <w:drawing>
          <wp:inline distT="0" distB="0" distL="0" distR="0" wp14:anchorId="34AF8887" wp14:editId="760F58E1">
            <wp:extent cx="5274310" cy="69723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6972300"/>
                    </a:xfrm>
                    <a:prstGeom prst="rect">
                      <a:avLst/>
                    </a:prstGeom>
                  </pic:spPr>
                </pic:pic>
              </a:graphicData>
            </a:graphic>
          </wp:inline>
        </w:drawing>
      </w:r>
      <w:r>
        <w:rPr>
          <w:noProof/>
        </w:rPr>
        <w:lastRenderedPageBreak/>
        <w:drawing>
          <wp:inline distT="0" distB="0" distL="0" distR="0" wp14:anchorId="7E8149B4" wp14:editId="22A8EEA2">
            <wp:extent cx="5274310" cy="6797040"/>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6797040"/>
                    </a:xfrm>
                    <a:prstGeom prst="rect">
                      <a:avLst/>
                    </a:prstGeom>
                  </pic:spPr>
                </pic:pic>
              </a:graphicData>
            </a:graphic>
          </wp:inline>
        </w:drawing>
      </w:r>
      <w:r>
        <w:rPr>
          <w:noProof/>
        </w:rPr>
        <w:lastRenderedPageBreak/>
        <w:drawing>
          <wp:inline distT="0" distB="0" distL="0" distR="0" wp14:anchorId="1A475071" wp14:editId="464354A0">
            <wp:extent cx="5274310" cy="701040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7010400"/>
                    </a:xfrm>
                    <a:prstGeom prst="rect">
                      <a:avLst/>
                    </a:prstGeom>
                  </pic:spPr>
                </pic:pic>
              </a:graphicData>
            </a:graphic>
          </wp:inline>
        </w:drawing>
      </w:r>
      <w:r>
        <w:rPr>
          <w:noProof/>
        </w:rPr>
        <w:lastRenderedPageBreak/>
        <w:drawing>
          <wp:inline distT="0" distB="0" distL="0" distR="0" wp14:anchorId="2F50B032" wp14:editId="61CE2A62">
            <wp:extent cx="5274310" cy="69875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6987540"/>
                    </a:xfrm>
                    <a:prstGeom prst="rect">
                      <a:avLst/>
                    </a:prstGeom>
                  </pic:spPr>
                </pic:pic>
              </a:graphicData>
            </a:graphic>
          </wp:inline>
        </w:drawing>
      </w:r>
      <w:r>
        <w:rPr>
          <w:noProof/>
        </w:rPr>
        <w:lastRenderedPageBreak/>
        <w:drawing>
          <wp:inline distT="0" distB="0" distL="0" distR="0" wp14:anchorId="554EF0C3" wp14:editId="1C5E8304">
            <wp:extent cx="5274310" cy="6278880"/>
            <wp:effectExtent l="0" t="0" r="254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6278880"/>
                    </a:xfrm>
                    <a:prstGeom prst="rect">
                      <a:avLst/>
                    </a:prstGeom>
                  </pic:spPr>
                </pic:pic>
              </a:graphicData>
            </a:graphic>
          </wp:inline>
        </w:drawing>
      </w:r>
      <w:r>
        <w:rPr>
          <w:noProof/>
        </w:rPr>
        <w:lastRenderedPageBreak/>
        <w:drawing>
          <wp:inline distT="0" distB="0" distL="0" distR="0" wp14:anchorId="2F69BEFB" wp14:editId="552F1716">
            <wp:extent cx="5274310" cy="665226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6652260"/>
                    </a:xfrm>
                    <a:prstGeom prst="rect">
                      <a:avLst/>
                    </a:prstGeom>
                  </pic:spPr>
                </pic:pic>
              </a:graphicData>
            </a:graphic>
          </wp:inline>
        </w:drawing>
      </w:r>
      <w:r>
        <w:rPr>
          <w:noProof/>
        </w:rPr>
        <w:lastRenderedPageBreak/>
        <w:drawing>
          <wp:inline distT="0" distB="0" distL="0" distR="0" wp14:anchorId="44CEC61F" wp14:editId="0ED0DA19">
            <wp:extent cx="5274310" cy="71247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7124700"/>
                    </a:xfrm>
                    <a:prstGeom prst="rect">
                      <a:avLst/>
                    </a:prstGeom>
                  </pic:spPr>
                </pic:pic>
              </a:graphicData>
            </a:graphic>
          </wp:inline>
        </w:drawing>
      </w:r>
      <w:r>
        <w:rPr>
          <w:noProof/>
        </w:rPr>
        <w:lastRenderedPageBreak/>
        <w:drawing>
          <wp:inline distT="0" distB="0" distL="0" distR="0" wp14:anchorId="5BB369F6" wp14:editId="3B33B8F4">
            <wp:extent cx="5274310" cy="7216140"/>
            <wp:effectExtent l="0" t="0" r="2540" b="381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7216140"/>
                    </a:xfrm>
                    <a:prstGeom prst="rect">
                      <a:avLst/>
                    </a:prstGeom>
                  </pic:spPr>
                </pic:pic>
              </a:graphicData>
            </a:graphic>
          </wp:inline>
        </w:drawing>
      </w:r>
      <w:r w:rsidR="009D475C">
        <w:rPr>
          <w:noProof/>
        </w:rPr>
        <w:lastRenderedPageBreak/>
        <w:drawing>
          <wp:inline distT="0" distB="0" distL="0" distR="0" wp14:anchorId="4B8BC025" wp14:editId="31CCEB9D">
            <wp:extent cx="5274310" cy="67056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6705600"/>
                    </a:xfrm>
                    <a:prstGeom prst="rect">
                      <a:avLst/>
                    </a:prstGeom>
                  </pic:spPr>
                </pic:pic>
              </a:graphicData>
            </a:graphic>
          </wp:inline>
        </w:drawing>
      </w:r>
      <w:r w:rsidR="009D475C">
        <w:rPr>
          <w:noProof/>
        </w:rPr>
        <w:lastRenderedPageBreak/>
        <w:drawing>
          <wp:inline distT="0" distB="0" distL="0" distR="0" wp14:anchorId="21EC37A5" wp14:editId="473B5BD7">
            <wp:extent cx="5274310" cy="701040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7010400"/>
                    </a:xfrm>
                    <a:prstGeom prst="rect">
                      <a:avLst/>
                    </a:prstGeom>
                  </pic:spPr>
                </pic:pic>
              </a:graphicData>
            </a:graphic>
          </wp:inline>
        </w:drawing>
      </w:r>
      <w:r w:rsidR="009D475C">
        <w:rPr>
          <w:noProof/>
        </w:rPr>
        <w:lastRenderedPageBreak/>
        <w:drawing>
          <wp:inline distT="0" distB="0" distL="0" distR="0" wp14:anchorId="14CB467D" wp14:editId="4C2D42DF">
            <wp:extent cx="5274310" cy="726186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7261860"/>
                    </a:xfrm>
                    <a:prstGeom prst="rect">
                      <a:avLst/>
                    </a:prstGeom>
                  </pic:spPr>
                </pic:pic>
              </a:graphicData>
            </a:graphic>
          </wp:inline>
        </w:drawing>
      </w:r>
      <w:r w:rsidR="009D475C">
        <w:rPr>
          <w:noProof/>
        </w:rPr>
        <w:lastRenderedPageBreak/>
        <w:drawing>
          <wp:inline distT="0" distB="0" distL="0" distR="0" wp14:anchorId="602AE451" wp14:editId="74EBA535">
            <wp:extent cx="5274310" cy="732282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7322820"/>
                    </a:xfrm>
                    <a:prstGeom prst="rect">
                      <a:avLst/>
                    </a:prstGeom>
                  </pic:spPr>
                </pic:pic>
              </a:graphicData>
            </a:graphic>
          </wp:inline>
        </w:drawing>
      </w:r>
      <w:r w:rsidR="009D475C">
        <w:rPr>
          <w:noProof/>
        </w:rPr>
        <w:lastRenderedPageBreak/>
        <w:drawing>
          <wp:inline distT="0" distB="0" distL="0" distR="0" wp14:anchorId="722B4D7F" wp14:editId="3737A925">
            <wp:extent cx="5274310" cy="689610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6896100"/>
                    </a:xfrm>
                    <a:prstGeom prst="rect">
                      <a:avLst/>
                    </a:prstGeom>
                  </pic:spPr>
                </pic:pic>
              </a:graphicData>
            </a:graphic>
          </wp:inline>
        </w:drawing>
      </w:r>
      <w:r w:rsidR="009D475C">
        <w:rPr>
          <w:noProof/>
        </w:rPr>
        <w:lastRenderedPageBreak/>
        <w:drawing>
          <wp:inline distT="0" distB="0" distL="0" distR="0" wp14:anchorId="503433E6" wp14:editId="65839682">
            <wp:extent cx="5274310" cy="662178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6621780"/>
                    </a:xfrm>
                    <a:prstGeom prst="rect">
                      <a:avLst/>
                    </a:prstGeom>
                  </pic:spPr>
                </pic:pic>
              </a:graphicData>
            </a:graphic>
          </wp:inline>
        </w:drawing>
      </w:r>
      <w:r w:rsidR="009D475C">
        <w:rPr>
          <w:noProof/>
        </w:rPr>
        <w:lastRenderedPageBreak/>
        <w:drawing>
          <wp:inline distT="0" distB="0" distL="0" distR="0" wp14:anchorId="31A2499C" wp14:editId="0870BAF9">
            <wp:extent cx="5274310" cy="680466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6804660"/>
                    </a:xfrm>
                    <a:prstGeom prst="rect">
                      <a:avLst/>
                    </a:prstGeom>
                  </pic:spPr>
                </pic:pic>
              </a:graphicData>
            </a:graphic>
          </wp:inline>
        </w:drawing>
      </w:r>
      <w:r w:rsidR="009D475C">
        <w:rPr>
          <w:noProof/>
        </w:rPr>
        <w:lastRenderedPageBreak/>
        <w:drawing>
          <wp:inline distT="0" distB="0" distL="0" distR="0" wp14:anchorId="693B2F26" wp14:editId="04F8FF87">
            <wp:extent cx="5274310" cy="7025640"/>
            <wp:effectExtent l="0" t="0" r="254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7025640"/>
                    </a:xfrm>
                    <a:prstGeom prst="rect">
                      <a:avLst/>
                    </a:prstGeom>
                  </pic:spPr>
                </pic:pic>
              </a:graphicData>
            </a:graphic>
          </wp:inline>
        </w:drawing>
      </w:r>
      <w:r w:rsidR="009D475C">
        <w:rPr>
          <w:noProof/>
        </w:rPr>
        <w:lastRenderedPageBreak/>
        <w:drawing>
          <wp:inline distT="0" distB="0" distL="0" distR="0" wp14:anchorId="4C145F30" wp14:editId="06AC5391">
            <wp:extent cx="5274310" cy="754380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7543800"/>
                    </a:xfrm>
                    <a:prstGeom prst="rect">
                      <a:avLst/>
                    </a:prstGeom>
                  </pic:spPr>
                </pic:pic>
              </a:graphicData>
            </a:graphic>
          </wp:inline>
        </w:drawing>
      </w:r>
      <w:r w:rsidR="009D475C">
        <w:rPr>
          <w:noProof/>
        </w:rPr>
        <w:lastRenderedPageBreak/>
        <w:drawing>
          <wp:inline distT="0" distB="0" distL="0" distR="0" wp14:anchorId="27C7A8C7" wp14:editId="6C473C19">
            <wp:extent cx="5274310" cy="777240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7772400"/>
                    </a:xfrm>
                    <a:prstGeom prst="rect">
                      <a:avLst/>
                    </a:prstGeom>
                  </pic:spPr>
                </pic:pic>
              </a:graphicData>
            </a:graphic>
          </wp:inline>
        </w:drawing>
      </w:r>
      <w:r w:rsidR="009D475C">
        <w:rPr>
          <w:noProof/>
        </w:rPr>
        <w:lastRenderedPageBreak/>
        <w:drawing>
          <wp:inline distT="0" distB="0" distL="0" distR="0" wp14:anchorId="0B08D347" wp14:editId="0170F8A2">
            <wp:extent cx="5274310" cy="736092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7360920"/>
                    </a:xfrm>
                    <a:prstGeom prst="rect">
                      <a:avLst/>
                    </a:prstGeom>
                  </pic:spPr>
                </pic:pic>
              </a:graphicData>
            </a:graphic>
          </wp:inline>
        </w:drawing>
      </w:r>
      <w:r w:rsidR="009D475C">
        <w:rPr>
          <w:noProof/>
        </w:rPr>
        <w:drawing>
          <wp:inline distT="0" distB="0" distL="0" distR="0" wp14:anchorId="1508281B" wp14:editId="7932BDC6">
            <wp:extent cx="2171700" cy="128467"/>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12517" cy="160459"/>
                    </a:xfrm>
                    <a:prstGeom prst="rect">
                      <a:avLst/>
                    </a:prstGeom>
                  </pic:spPr>
                </pic:pic>
              </a:graphicData>
            </a:graphic>
          </wp:inline>
        </w:drawing>
      </w:r>
      <w:r w:rsidR="009D475C">
        <w:br w:type="page"/>
      </w:r>
    </w:p>
    <w:p w14:paraId="58B894AD" w14:textId="314B60CD" w:rsidR="009A766A" w:rsidRDefault="009D475C" w:rsidP="009D475C">
      <w:pPr>
        <w:pStyle w:val="2"/>
      </w:pPr>
      <w:bookmarkStart w:id="74" w:name="_Toc38446524"/>
      <w:r>
        <w:lastRenderedPageBreak/>
        <w:t>Background file.</w:t>
      </w:r>
      <w:bookmarkEnd w:id="74"/>
    </w:p>
    <w:p w14:paraId="33CD61D4" w14:textId="2A72AC10" w:rsidR="009D475C" w:rsidRDefault="009D475C" w:rsidP="009D475C">
      <w:r>
        <w:rPr>
          <w:noProof/>
        </w:rPr>
        <w:drawing>
          <wp:inline distT="0" distB="0" distL="0" distR="0" wp14:anchorId="4DC7839C" wp14:editId="6D993AD3">
            <wp:extent cx="5274310" cy="802386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8023860"/>
                    </a:xfrm>
                    <a:prstGeom prst="rect">
                      <a:avLst/>
                    </a:prstGeom>
                  </pic:spPr>
                </pic:pic>
              </a:graphicData>
            </a:graphic>
          </wp:inline>
        </w:drawing>
      </w:r>
    </w:p>
    <w:p w14:paraId="0C3F9B96" w14:textId="29DFDB74" w:rsidR="009D475C" w:rsidRDefault="009D475C" w:rsidP="009D475C">
      <w:r>
        <w:rPr>
          <w:noProof/>
        </w:rPr>
        <w:lastRenderedPageBreak/>
        <w:drawing>
          <wp:inline distT="0" distB="0" distL="0" distR="0" wp14:anchorId="328D26C2" wp14:editId="180F9BFC">
            <wp:extent cx="5274310" cy="2392680"/>
            <wp:effectExtent l="0" t="0" r="254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392680"/>
                    </a:xfrm>
                    <a:prstGeom prst="rect">
                      <a:avLst/>
                    </a:prstGeom>
                  </pic:spPr>
                </pic:pic>
              </a:graphicData>
            </a:graphic>
          </wp:inline>
        </w:drawing>
      </w:r>
    </w:p>
    <w:p w14:paraId="0BF2C0DE" w14:textId="1A6BBECA" w:rsidR="009D475C" w:rsidRDefault="009D475C" w:rsidP="009D475C">
      <w:r>
        <w:br w:type="page"/>
      </w:r>
    </w:p>
    <w:p w14:paraId="32831663" w14:textId="07915761" w:rsidR="009D475C" w:rsidRDefault="009D475C" w:rsidP="009D475C">
      <w:pPr>
        <w:pStyle w:val="2"/>
      </w:pPr>
      <w:bookmarkStart w:id="75" w:name="_Toc38446525"/>
      <w:r>
        <w:lastRenderedPageBreak/>
        <w:t>Bullet file</w:t>
      </w:r>
      <w:bookmarkEnd w:id="75"/>
    </w:p>
    <w:p w14:paraId="6DD1DA56" w14:textId="541C9FD7" w:rsidR="009D475C" w:rsidRDefault="009D475C" w:rsidP="009D475C">
      <w:r>
        <w:rPr>
          <w:noProof/>
        </w:rPr>
        <w:drawing>
          <wp:inline distT="0" distB="0" distL="0" distR="0" wp14:anchorId="71818AE8" wp14:editId="57AF058E">
            <wp:extent cx="5274310" cy="742950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7429500"/>
                    </a:xfrm>
                    <a:prstGeom prst="rect">
                      <a:avLst/>
                    </a:prstGeom>
                  </pic:spPr>
                </pic:pic>
              </a:graphicData>
            </a:graphic>
          </wp:inline>
        </w:drawing>
      </w:r>
      <w:r>
        <w:rPr>
          <w:noProof/>
        </w:rPr>
        <w:lastRenderedPageBreak/>
        <w:drawing>
          <wp:inline distT="0" distB="0" distL="0" distR="0" wp14:anchorId="45BD0CA4" wp14:editId="4A16D228">
            <wp:extent cx="5274310" cy="848106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8481060"/>
                    </a:xfrm>
                    <a:prstGeom prst="rect">
                      <a:avLst/>
                    </a:prstGeom>
                  </pic:spPr>
                </pic:pic>
              </a:graphicData>
            </a:graphic>
          </wp:inline>
        </w:drawing>
      </w:r>
      <w:r>
        <w:rPr>
          <w:noProof/>
        </w:rPr>
        <w:lastRenderedPageBreak/>
        <w:drawing>
          <wp:inline distT="0" distB="0" distL="0" distR="0" wp14:anchorId="275284F2" wp14:editId="14FAA2D2">
            <wp:extent cx="5274310" cy="667512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6675120"/>
                    </a:xfrm>
                    <a:prstGeom prst="rect">
                      <a:avLst/>
                    </a:prstGeom>
                  </pic:spPr>
                </pic:pic>
              </a:graphicData>
            </a:graphic>
          </wp:inline>
        </w:drawing>
      </w:r>
      <w:r>
        <w:rPr>
          <w:noProof/>
        </w:rPr>
        <w:drawing>
          <wp:inline distT="0" distB="0" distL="0" distR="0" wp14:anchorId="33435510" wp14:editId="5A6AF3ED">
            <wp:extent cx="4030980" cy="632358"/>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10408" cy="660506"/>
                    </a:xfrm>
                    <a:prstGeom prst="rect">
                      <a:avLst/>
                    </a:prstGeom>
                  </pic:spPr>
                </pic:pic>
              </a:graphicData>
            </a:graphic>
          </wp:inline>
        </w:drawing>
      </w:r>
    </w:p>
    <w:p w14:paraId="692CE5A7" w14:textId="67CF192E" w:rsidR="009D475C" w:rsidRDefault="009D475C" w:rsidP="009D475C">
      <w:r>
        <w:br w:type="page"/>
      </w:r>
    </w:p>
    <w:p w14:paraId="0F05D653" w14:textId="035FC995" w:rsidR="009D475C" w:rsidRDefault="009D475C" w:rsidP="009D475C">
      <w:pPr>
        <w:pStyle w:val="2"/>
      </w:pPr>
      <w:bookmarkStart w:id="76" w:name="_Toc38446526"/>
      <w:r>
        <w:lastRenderedPageBreak/>
        <w:t>Enemy file</w:t>
      </w:r>
      <w:bookmarkEnd w:id="76"/>
    </w:p>
    <w:p w14:paraId="0CC51021" w14:textId="1473C922" w:rsidR="009D475C" w:rsidRDefault="009D475C" w:rsidP="009D475C">
      <w:r>
        <w:rPr>
          <w:noProof/>
        </w:rPr>
        <w:drawing>
          <wp:inline distT="0" distB="0" distL="0" distR="0" wp14:anchorId="2682C612" wp14:editId="35087B69">
            <wp:extent cx="5274310" cy="789432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94320"/>
                    </a:xfrm>
                    <a:prstGeom prst="rect">
                      <a:avLst/>
                    </a:prstGeom>
                  </pic:spPr>
                </pic:pic>
              </a:graphicData>
            </a:graphic>
          </wp:inline>
        </w:drawing>
      </w:r>
      <w:r>
        <w:rPr>
          <w:noProof/>
        </w:rPr>
        <w:lastRenderedPageBreak/>
        <w:drawing>
          <wp:inline distT="0" distB="0" distL="0" distR="0" wp14:anchorId="1DCB2D3A" wp14:editId="066BF356">
            <wp:extent cx="5274310" cy="778002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7780020"/>
                    </a:xfrm>
                    <a:prstGeom prst="rect">
                      <a:avLst/>
                    </a:prstGeom>
                  </pic:spPr>
                </pic:pic>
              </a:graphicData>
            </a:graphic>
          </wp:inline>
        </w:drawing>
      </w:r>
      <w:r>
        <w:rPr>
          <w:noProof/>
        </w:rPr>
        <w:lastRenderedPageBreak/>
        <w:drawing>
          <wp:inline distT="0" distB="0" distL="0" distR="0" wp14:anchorId="4F1901E4" wp14:editId="666E8780">
            <wp:extent cx="5274310" cy="816102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8161020"/>
                    </a:xfrm>
                    <a:prstGeom prst="rect">
                      <a:avLst/>
                    </a:prstGeom>
                  </pic:spPr>
                </pic:pic>
              </a:graphicData>
            </a:graphic>
          </wp:inline>
        </w:drawing>
      </w:r>
      <w:r>
        <w:rPr>
          <w:noProof/>
        </w:rPr>
        <w:lastRenderedPageBreak/>
        <w:drawing>
          <wp:inline distT="0" distB="0" distL="0" distR="0" wp14:anchorId="666266FB" wp14:editId="1C8AFBAA">
            <wp:extent cx="5274310" cy="819912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8199120"/>
                    </a:xfrm>
                    <a:prstGeom prst="rect">
                      <a:avLst/>
                    </a:prstGeom>
                  </pic:spPr>
                </pic:pic>
              </a:graphicData>
            </a:graphic>
          </wp:inline>
        </w:drawing>
      </w:r>
      <w:r>
        <w:rPr>
          <w:noProof/>
        </w:rPr>
        <w:lastRenderedPageBreak/>
        <w:drawing>
          <wp:inline distT="0" distB="0" distL="0" distR="0" wp14:anchorId="3866AFCC" wp14:editId="0125755F">
            <wp:extent cx="5274310" cy="825246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8252460"/>
                    </a:xfrm>
                    <a:prstGeom prst="rect">
                      <a:avLst/>
                    </a:prstGeom>
                  </pic:spPr>
                </pic:pic>
              </a:graphicData>
            </a:graphic>
          </wp:inline>
        </w:drawing>
      </w:r>
      <w:r>
        <w:rPr>
          <w:noProof/>
        </w:rPr>
        <w:lastRenderedPageBreak/>
        <w:drawing>
          <wp:inline distT="0" distB="0" distL="0" distR="0" wp14:anchorId="5E18BCE8" wp14:editId="0E838F0D">
            <wp:extent cx="5274310" cy="7993380"/>
            <wp:effectExtent l="0" t="0" r="254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7993380"/>
                    </a:xfrm>
                    <a:prstGeom prst="rect">
                      <a:avLst/>
                    </a:prstGeom>
                  </pic:spPr>
                </pic:pic>
              </a:graphicData>
            </a:graphic>
          </wp:inline>
        </w:drawing>
      </w:r>
      <w:r>
        <w:rPr>
          <w:noProof/>
        </w:rPr>
        <w:lastRenderedPageBreak/>
        <w:drawing>
          <wp:inline distT="0" distB="0" distL="0" distR="0" wp14:anchorId="7DD42B70" wp14:editId="10A13B7C">
            <wp:extent cx="5274310" cy="198818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988185"/>
                    </a:xfrm>
                    <a:prstGeom prst="rect">
                      <a:avLst/>
                    </a:prstGeom>
                  </pic:spPr>
                </pic:pic>
              </a:graphicData>
            </a:graphic>
          </wp:inline>
        </w:drawing>
      </w:r>
    </w:p>
    <w:p w14:paraId="38F7E2F6" w14:textId="4CE738A1" w:rsidR="009D475C" w:rsidRDefault="009D475C" w:rsidP="009D475C">
      <w:r>
        <w:br w:type="page"/>
      </w:r>
    </w:p>
    <w:p w14:paraId="5D745254" w14:textId="242287B7" w:rsidR="009D475C" w:rsidRDefault="009D475C" w:rsidP="009D475C">
      <w:pPr>
        <w:pStyle w:val="2"/>
      </w:pPr>
      <w:bookmarkStart w:id="77" w:name="_Toc38446527"/>
      <w:proofErr w:type="spellStart"/>
      <w:r>
        <w:lastRenderedPageBreak/>
        <w:t>Myplane</w:t>
      </w:r>
      <w:proofErr w:type="spellEnd"/>
      <w:r>
        <w:t xml:space="preserve"> file</w:t>
      </w:r>
      <w:bookmarkEnd w:id="77"/>
    </w:p>
    <w:p w14:paraId="5BBD415C" w14:textId="5F00AECE" w:rsidR="009D475C" w:rsidRDefault="00605FAC" w:rsidP="009D475C">
      <w:r>
        <w:rPr>
          <w:noProof/>
        </w:rPr>
        <w:drawing>
          <wp:inline distT="0" distB="0" distL="0" distR="0" wp14:anchorId="45293788" wp14:editId="77AE2F88">
            <wp:extent cx="5274310" cy="787146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7871460"/>
                    </a:xfrm>
                    <a:prstGeom prst="rect">
                      <a:avLst/>
                    </a:prstGeom>
                  </pic:spPr>
                </pic:pic>
              </a:graphicData>
            </a:graphic>
          </wp:inline>
        </w:drawing>
      </w:r>
      <w:r>
        <w:rPr>
          <w:noProof/>
        </w:rPr>
        <w:lastRenderedPageBreak/>
        <w:drawing>
          <wp:inline distT="0" distB="0" distL="0" distR="0" wp14:anchorId="05159F06" wp14:editId="0595CDB1">
            <wp:extent cx="5274310" cy="1845310"/>
            <wp:effectExtent l="0" t="0" r="2540" b="25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45310"/>
                    </a:xfrm>
                    <a:prstGeom prst="rect">
                      <a:avLst/>
                    </a:prstGeom>
                  </pic:spPr>
                </pic:pic>
              </a:graphicData>
            </a:graphic>
          </wp:inline>
        </w:drawing>
      </w:r>
    </w:p>
    <w:p w14:paraId="383EF4D2" w14:textId="3C1496BE" w:rsidR="00605FAC" w:rsidRDefault="00605FAC" w:rsidP="009D475C">
      <w:r>
        <w:br w:type="page"/>
      </w:r>
    </w:p>
    <w:p w14:paraId="7CE7BD9A" w14:textId="3A96277E" w:rsidR="00605FAC" w:rsidRDefault="003029FE" w:rsidP="00605FAC">
      <w:pPr>
        <w:pStyle w:val="2"/>
      </w:pPr>
      <w:bookmarkStart w:id="78" w:name="_Toc38446528"/>
      <w:r>
        <w:lastRenderedPageBreak/>
        <w:t>Supply file</w:t>
      </w:r>
      <w:bookmarkEnd w:id="78"/>
    </w:p>
    <w:p w14:paraId="2D75CD70" w14:textId="49DD5FF0" w:rsidR="003029FE" w:rsidRDefault="003029FE" w:rsidP="003029FE">
      <w:r>
        <w:rPr>
          <w:noProof/>
        </w:rPr>
        <w:drawing>
          <wp:inline distT="0" distB="0" distL="0" distR="0" wp14:anchorId="691F5912" wp14:editId="1619317F">
            <wp:extent cx="5274310" cy="762000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7620000"/>
                    </a:xfrm>
                    <a:prstGeom prst="rect">
                      <a:avLst/>
                    </a:prstGeom>
                  </pic:spPr>
                </pic:pic>
              </a:graphicData>
            </a:graphic>
          </wp:inline>
        </w:drawing>
      </w:r>
      <w:r>
        <w:rPr>
          <w:noProof/>
        </w:rPr>
        <w:lastRenderedPageBreak/>
        <w:drawing>
          <wp:inline distT="0" distB="0" distL="0" distR="0" wp14:anchorId="3B68707A" wp14:editId="48358FE0">
            <wp:extent cx="5274310" cy="114998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149985"/>
                    </a:xfrm>
                    <a:prstGeom prst="rect">
                      <a:avLst/>
                    </a:prstGeom>
                  </pic:spPr>
                </pic:pic>
              </a:graphicData>
            </a:graphic>
          </wp:inline>
        </w:drawing>
      </w:r>
    </w:p>
    <w:p w14:paraId="4CB652AD" w14:textId="146E2F2C" w:rsidR="003029FE" w:rsidRDefault="003029FE" w:rsidP="003029FE">
      <w:r>
        <w:br w:type="page"/>
      </w:r>
    </w:p>
    <w:p w14:paraId="62146A26" w14:textId="137808CE" w:rsidR="003029FE" w:rsidRDefault="003029FE" w:rsidP="003029FE">
      <w:pPr>
        <w:pStyle w:val="2"/>
      </w:pPr>
      <w:bookmarkStart w:id="79" w:name="_Toc38446529"/>
      <w:r>
        <w:lastRenderedPageBreak/>
        <w:t>Image file</w:t>
      </w:r>
      <w:bookmarkEnd w:id="79"/>
    </w:p>
    <w:p w14:paraId="7EF675F6" w14:textId="01616F53" w:rsidR="003029FE" w:rsidRDefault="003029FE" w:rsidP="003029FE">
      <w:r>
        <w:rPr>
          <w:noProof/>
        </w:rPr>
        <w:drawing>
          <wp:inline distT="0" distB="0" distL="0" distR="0" wp14:anchorId="56FF8B92" wp14:editId="6DCAF3D8">
            <wp:extent cx="5274310" cy="598932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989320"/>
                    </a:xfrm>
                    <a:prstGeom prst="rect">
                      <a:avLst/>
                    </a:prstGeom>
                  </pic:spPr>
                </pic:pic>
              </a:graphicData>
            </a:graphic>
          </wp:inline>
        </w:drawing>
      </w:r>
      <w:r>
        <w:rPr>
          <w:noProof/>
        </w:rPr>
        <w:lastRenderedPageBreak/>
        <w:drawing>
          <wp:inline distT="0" distB="0" distL="0" distR="0" wp14:anchorId="33BE2A1C" wp14:editId="013BE5F2">
            <wp:extent cx="5274310" cy="571500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715000"/>
                    </a:xfrm>
                    <a:prstGeom prst="rect">
                      <a:avLst/>
                    </a:prstGeom>
                  </pic:spPr>
                </pic:pic>
              </a:graphicData>
            </a:graphic>
          </wp:inline>
        </w:drawing>
      </w:r>
      <w:r>
        <w:rPr>
          <w:noProof/>
        </w:rPr>
        <w:drawing>
          <wp:inline distT="0" distB="0" distL="0" distR="0" wp14:anchorId="375C2FF2" wp14:editId="1A3C3F4C">
            <wp:extent cx="5206567" cy="2049780"/>
            <wp:effectExtent l="0" t="0" r="0"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19172" cy="2054743"/>
                    </a:xfrm>
                    <a:prstGeom prst="rect">
                      <a:avLst/>
                    </a:prstGeom>
                  </pic:spPr>
                </pic:pic>
              </a:graphicData>
            </a:graphic>
          </wp:inline>
        </w:drawing>
      </w:r>
    </w:p>
    <w:p w14:paraId="7F0D4742" w14:textId="5CDB4E7F" w:rsidR="00B25531" w:rsidRPr="00B25531" w:rsidRDefault="00B25531" w:rsidP="00B25531"/>
    <w:sectPr w:rsidR="00B25531" w:rsidRPr="00B25531">
      <w:footerReference w:type="default" r:id="rId2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39A4" w14:textId="77777777" w:rsidR="00262F4E" w:rsidRDefault="00262F4E" w:rsidP="00407055">
      <w:r>
        <w:separator/>
      </w:r>
    </w:p>
  </w:endnote>
  <w:endnote w:type="continuationSeparator" w:id="0">
    <w:p w14:paraId="76B3C494" w14:textId="77777777" w:rsidR="00262F4E" w:rsidRDefault="00262F4E" w:rsidP="0040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765667"/>
      <w:docPartObj>
        <w:docPartGallery w:val="Page Numbers (Bottom of Page)"/>
        <w:docPartUnique/>
      </w:docPartObj>
    </w:sdtPr>
    <w:sdtEndPr/>
    <w:sdtContent>
      <w:p w14:paraId="1B83D797" w14:textId="1088CBD4" w:rsidR="009A766A" w:rsidRDefault="009A766A">
        <w:pPr>
          <w:pStyle w:val="ab"/>
          <w:jc w:val="center"/>
        </w:pPr>
        <w:r>
          <w:fldChar w:fldCharType="begin"/>
        </w:r>
        <w:r>
          <w:instrText>PAGE   \* MERGEFORMAT</w:instrText>
        </w:r>
        <w:r>
          <w:fldChar w:fldCharType="separate"/>
        </w:r>
        <w:r>
          <w:rPr>
            <w:lang w:val="zh-CN"/>
          </w:rPr>
          <w:t>2</w:t>
        </w:r>
        <w:r>
          <w:fldChar w:fldCharType="end"/>
        </w:r>
      </w:p>
    </w:sdtContent>
  </w:sdt>
  <w:p w14:paraId="1116F86B" w14:textId="77777777" w:rsidR="009A766A" w:rsidRDefault="009A76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1E4E" w14:textId="77777777" w:rsidR="00262F4E" w:rsidRDefault="00262F4E" w:rsidP="00407055">
      <w:r>
        <w:separator/>
      </w:r>
    </w:p>
  </w:footnote>
  <w:footnote w:type="continuationSeparator" w:id="0">
    <w:p w14:paraId="5F6279F5" w14:textId="77777777" w:rsidR="00262F4E" w:rsidRDefault="00262F4E" w:rsidP="00407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69D"/>
    <w:multiLevelType w:val="hybridMultilevel"/>
    <w:tmpl w:val="BE24F9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A27B7"/>
    <w:multiLevelType w:val="hybridMultilevel"/>
    <w:tmpl w:val="AE3CDF62"/>
    <w:lvl w:ilvl="0" w:tplc="C466EE82">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 w15:restartNumberingAfterBreak="0">
    <w:nsid w:val="21975B1B"/>
    <w:multiLevelType w:val="hybridMultilevel"/>
    <w:tmpl w:val="4DAC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E422F"/>
    <w:multiLevelType w:val="hybridMultilevel"/>
    <w:tmpl w:val="B59C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54CC3"/>
    <w:multiLevelType w:val="hybridMultilevel"/>
    <w:tmpl w:val="7AF81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7577A"/>
    <w:multiLevelType w:val="hybridMultilevel"/>
    <w:tmpl w:val="4DEE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76D3D"/>
    <w:multiLevelType w:val="hybridMultilevel"/>
    <w:tmpl w:val="B0A2B952"/>
    <w:lvl w:ilvl="0" w:tplc="8E52500E">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 w15:restartNumberingAfterBreak="0">
    <w:nsid w:val="509C345F"/>
    <w:multiLevelType w:val="hybridMultilevel"/>
    <w:tmpl w:val="57F6C9E4"/>
    <w:lvl w:ilvl="0" w:tplc="EFCAC8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C511DE"/>
    <w:multiLevelType w:val="hybridMultilevel"/>
    <w:tmpl w:val="8800D9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92533"/>
    <w:multiLevelType w:val="hybridMultilevel"/>
    <w:tmpl w:val="778EF628"/>
    <w:lvl w:ilvl="0" w:tplc="6BAE7EF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56C91B38"/>
    <w:multiLevelType w:val="hybridMultilevel"/>
    <w:tmpl w:val="A1943740"/>
    <w:lvl w:ilvl="0" w:tplc="5C886704">
      <w:start w:val="1"/>
      <w:numFmt w:val="decimal"/>
      <w:lvlText w:val="%1."/>
      <w:lvlJc w:val="left"/>
      <w:pPr>
        <w:ind w:left="360" w:hanging="360"/>
      </w:pPr>
      <w:rPr>
        <w:rFonts w:hint="default"/>
      </w:rPr>
    </w:lvl>
    <w:lvl w:ilvl="1" w:tplc="08090019">
      <w:start w:val="1"/>
      <w:numFmt w:val="lowerLetter"/>
      <w:lvlText w:val="%2."/>
      <w:lvlJc w:val="left"/>
      <w:pPr>
        <w:ind w:left="1777" w:hanging="360"/>
      </w:pPr>
    </w:lvl>
    <w:lvl w:ilvl="2" w:tplc="0809001B">
      <w:start w:val="1"/>
      <w:numFmt w:val="lowerRoman"/>
      <w:lvlText w:val="%3."/>
      <w:lvlJc w:val="right"/>
      <w:pPr>
        <w:ind w:left="2220" w:hanging="180"/>
      </w:pPr>
    </w:lvl>
    <w:lvl w:ilvl="3" w:tplc="17DCAEEC">
      <w:start w:val="1"/>
      <w:numFmt w:val="decimal"/>
      <w:lvlText w:val="%4."/>
      <w:lvlJc w:val="left"/>
      <w:pPr>
        <w:ind w:left="2940" w:hanging="360"/>
      </w:pPr>
      <w:rPr>
        <w:rFonts w:asciiTheme="minorHAnsi" w:eastAsiaTheme="minorEastAsia" w:hAnsiTheme="minorHAnsi" w:cstheme="minorBidi"/>
      </w:r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D4B4734"/>
    <w:multiLevelType w:val="hybridMultilevel"/>
    <w:tmpl w:val="689A67AE"/>
    <w:lvl w:ilvl="0" w:tplc="CC684E8A">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2" w15:restartNumberingAfterBreak="0">
    <w:nsid w:val="5EA815B9"/>
    <w:multiLevelType w:val="hybridMultilevel"/>
    <w:tmpl w:val="C5C8FF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53A5C"/>
    <w:multiLevelType w:val="hybridMultilevel"/>
    <w:tmpl w:val="517EA0FC"/>
    <w:lvl w:ilvl="0" w:tplc="DE5C0EC8">
      <w:start w:val="1"/>
      <w:numFmt w:val="upp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15:restartNumberingAfterBreak="0">
    <w:nsid w:val="6BCA0156"/>
    <w:multiLevelType w:val="hybridMultilevel"/>
    <w:tmpl w:val="D0B0A37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714D32"/>
    <w:multiLevelType w:val="hybridMultilevel"/>
    <w:tmpl w:val="741CA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13"/>
  </w:num>
  <w:num w:numId="5">
    <w:abstractNumId w:val="11"/>
  </w:num>
  <w:num w:numId="6">
    <w:abstractNumId w:val="6"/>
  </w:num>
  <w:num w:numId="7">
    <w:abstractNumId w:val="14"/>
  </w:num>
  <w:num w:numId="8">
    <w:abstractNumId w:val="2"/>
  </w:num>
  <w:num w:numId="9">
    <w:abstractNumId w:val="3"/>
  </w:num>
  <w:num w:numId="10">
    <w:abstractNumId w:val="12"/>
  </w:num>
  <w:num w:numId="11">
    <w:abstractNumId w:val="8"/>
  </w:num>
  <w:num w:numId="12">
    <w:abstractNumId w:val="4"/>
  </w:num>
  <w:num w:numId="13">
    <w:abstractNumId w:val="15"/>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31"/>
    <w:rsid w:val="00024C23"/>
    <w:rsid w:val="00026388"/>
    <w:rsid w:val="00030F93"/>
    <w:rsid w:val="000439FC"/>
    <w:rsid w:val="00045E5F"/>
    <w:rsid w:val="0005415B"/>
    <w:rsid w:val="000762E9"/>
    <w:rsid w:val="000801F9"/>
    <w:rsid w:val="000916BA"/>
    <w:rsid w:val="000A188E"/>
    <w:rsid w:val="000C00CE"/>
    <w:rsid w:val="000C31DC"/>
    <w:rsid w:val="000C55D1"/>
    <w:rsid w:val="000D4B59"/>
    <w:rsid w:val="000D5A9B"/>
    <w:rsid w:val="000F72E0"/>
    <w:rsid w:val="00110390"/>
    <w:rsid w:val="00122DB7"/>
    <w:rsid w:val="00122EBF"/>
    <w:rsid w:val="00130618"/>
    <w:rsid w:val="0013385C"/>
    <w:rsid w:val="0014327C"/>
    <w:rsid w:val="0014667B"/>
    <w:rsid w:val="0015310B"/>
    <w:rsid w:val="00155C9F"/>
    <w:rsid w:val="00166405"/>
    <w:rsid w:val="001703BA"/>
    <w:rsid w:val="00180FE1"/>
    <w:rsid w:val="00191A12"/>
    <w:rsid w:val="001A56F5"/>
    <w:rsid w:val="001A608E"/>
    <w:rsid w:val="001B1FFB"/>
    <w:rsid w:val="001D5A07"/>
    <w:rsid w:val="00201DB9"/>
    <w:rsid w:val="00216081"/>
    <w:rsid w:val="00237F3F"/>
    <w:rsid w:val="0025122F"/>
    <w:rsid w:val="00262F4E"/>
    <w:rsid w:val="00265E3C"/>
    <w:rsid w:val="002D38AF"/>
    <w:rsid w:val="002E1263"/>
    <w:rsid w:val="002E144A"/>
    <w:rsid w:val="002F5401"/>
    <w:rsid w:val="003029FE"/>
    <w:rsid w:val="00346FBF"/>
    <w:rsid w:val="003502F7"/>
    <w:rsid w:val="00374484"/>
    <w:rsid w:val="00376E49"/>
    <w:rsid w:val="003A328E"/>
    <w:rsid w:val="003A54B9"/>
    <w:rsid w:val="003B0082"/>
    <w:rsid w:val="003B229D"/>
    <w:rsid w:val="003D6FE7"/>
    <w:rsid w:val="003D7531"/>
    <w:rsid w:val="003E17C9"/>
    <w:rsid w:val="003F0129"/>
    <w:rsid w:val="003F2B09"/>
    <w:rsid w:val="003F77A7"/>
    <w:rsid w:val="00407055"/>
    <w:rsid w:val="004135CB"/>
    <w:rsid w:val="00421571"/>
    <w:rsid w:val="00423BCB"/>
    <w:rsid w:val="0043368A"/>
    <w:rsid w:val="004356D1"/>
    <w:rsid w:val="0043665B"/>
    <w:rsid w:val="0043699B"/>
    <w:rsid w:val="0044162C"/>
    <w:rsid w:val="004642A4"/>
    <w:rsid w:val="004801AB"/>
    <w:rsid w:val="004953B1"/>
    <w:rsid w:val="004A2568"/>
    <w:rsid w:val="004B4E2D"/>
    <w:rsid w:val="004D2694"/>
    <w:rsid w:val="004D3905"/>
    <w:rsid w:val="004F6F7E"/>
    <w:rsid w:val="00537EA2"/>
    <w:rsid w:val="005514D3"/>
    <w:rsid w:val="0055673B"/>
    <w:rsid w:val="00572924"/>
    <w:rsid w:val="005763B8"/>
    <w:rsid w:val="0059600D"/>
    <w:rsid w:val="005B72DB"/>
    <w:rsid w:val="005C0C1E"/>
    <w:rsid w:val="005C363E"/>
    <w:rsid w:val="005C5ECC"/>
    <w:rsid w:val="005C6240"/>
    <w:rsid w:val="005C7DC4"/>
    <w:rsid w:val="005D5B2B"/>
    <w:rsid w:val="005E51DD"/>
    <w:rsid w:val="006025E8"/>
    <w:rsid w:val="00605FAC"/>
    <w:rsid w:val="0062180D"/>
    <w:rsid w:val="00632EF1"/>
    <w:rsid w:val="00634B05"/>
    <w:rsid w:val="00637967"/>
    <w:rsid w:val="00641E51"/>
    <w:rsid w:val="00653C70"/>
    <w:rsid w:val="00663A94"/>
    <w:rsid w:val="00666776"/>
    <w:rsid w:val="0067030F"/>
    <w:rsid w:val="00675038"/>
    <w:rsid w:val="006968B2"/>
    <w:rsid w:val="006A2937"/>
    <w:rsid w:val="006A4987"/>
    <w:rsid w:val="006B07A7"/>
    <w:rsid w:val="006B5367"/>
    <w:rsid w:val="006C5DA6"/>
    <w:rsid w:val="006D621A"/>
    <w:rsid w:val="006E02C6"/>
    <w:rsid w:val="007115CC"/>
    <w:rsid w:val="007253CA"/>
    <w:rsid w:val="00734D49"/>
    <w:rsid w:val="00754605"/>
    <w:rsid w:val="00756A78"/>
    <w:rsid w:val="00764411"/>
    <w:rsid w:val="00765150"/>
    <w:rsid w:val="00780E67"/>
    <w:rsid w:val="007A16D0"/>
    <w:rsid w:val="007A672C"/>
    <w:rsid w:val="007A6B5B"/>
    <w:rsid w:val="007B0DBA"/>
    <w:rsid w:val="007B6152"/>
    <w:rsid w:val="007C451A"/>
    <w:rsid w:val="007D3DD9"/>
    <w:rsid w:val="007D4109"/>
    <w:rsid w:val="007F361E"/>
    <w:rsid w:val="008119A4"/>
    <w:rsid w:val="00812894"/>
    <w:rsid w:val="00820216"/>
    <w:rsid w:val="008217E7"/>
    <w:rsid w:val="00822C00"/>
    <w:rsid w:val="00825D86"/>
    <w:rsid w:val="0083159C"/>
    <w:rsid w:val="008360C8"/>
    <w:rsid w:val="00845FED"/>
    <w:rsid w:val="00863240"/>
    <w:rsid w:val="0087161C"/>
    <w:rsid w:val="00875BE4"/>
    <w:rsid w:val="00885766"/>
    <w:rsid w:val="0089184C"/>
    <w:rsid w:val="008A6783"/>
    <w:rsid w:val="008B630F"/>
    <w:rsid w:val="00904899"/>
    <w:rsid w:val="009252D3"/>
    <w:rsid w:val="00932A3F"/>
    <w:rsid w:val="00935F9C"/>
    <w:rsid w:val="009528F0"/>
    <w:rsid w:val="00955675"/>
    <w:rsid w:val="00956E50"/>
    <w:rsid w:val="00957643"/>
    <w:rsid w:val="00981FE5"/>
    <w:rsid w:val="009930F7"/>
    <w:rsid w:val="009978E0"/>
    <w:rsid w:val="009A5E3C"/>
    <w:rsid w:val="009A6D31"/>
    <w:rsid w:val="009A766A"/>
    <w:rsid w:val="009C694C"/>
    <w:rsid w:val="009D13C5"/>
    <w:rsid w:val="009D475C"/>
    <w:rsid w:val="009D4C8E"/>
    <w:rsid w:val="009F2B2D"/>
    <w:rsid w:val="009F504F"/>
    <w:rsid w:val="00A00626"/>
    <w:rsid w:val="00A049F9"/>
    <w:rsid w:val="00A067AB"/>
    <w:rsid w:val="00A12A82"/>
    <w:rsid w:val="00A12AC3"/>
    <w:rsid w:val="00A14C8A"/>
    <w:rsid w:val="00A35848"/>
    <w:rsid w:val="00A35BEA"/>
    <w:rsid w:val="00A53592"/>
    <w:rsid w:val="00A53FC6"/>
    <w:rsid w:val="00A571D4"/>
    <w:rsid w:val="00A8126F"/>
    <w:rsid w:val="00AA721C"/>
    <w:rsid w:val="00AB36ED"/>
    <w:rsid w:val="00AB5FD0"/>
    <w:rsid w:val="00AC2342"/>
    <w:rsid w:val="00AE037F"/>
    <w:rsid w:val="00B02739"/>
    <w:rsid w:val="00B057FC"/>
    <w:rsid w:val="00B16D04"/>
    <w:rsid w:val="00B2446A"/>
    <w:rsid w:val="00B25531"/>
    <w:rsid w:val="00B74187"/>
    <w:rsid w:val="00B87545"/>
    <w:rsid w:val="00B95830"/>
    <w:rsid w:val="00BD1CC8"/>
    <w:rsid w:val="00BE6312"/>
    <w:rsid w:val="00C0223F"/>
    <w:rsid w:val="00C175C8"/>
    <w:rsid w:val="00C41BA2"/>
    <w:rsid w:val="00C57431"/>
    <w:rsid w:val="00C62540"/>
    <w:rsid w:val="00C63A19"/>
    <w:rsid w:val="00C66033"/>
    <w:rsid w:val="00C77CF8"/>
    <w:rsid w:val="00CA428E"/>
    <w:rsid w:val="00CA56DD"/>
    <w:rsid w:val="00CB4348"/>
    <w:rsid w:val="00CB52B7"/>
    <w:rsid w:val="00CC11F4"/>
    <w:rsid w:val="00CC6491"/>
    <w:rsid w:val="00CC74CE"/>
    <w:rsid w:val="00CD6E1B"/>
    <w:rsid w:val="00CE3C60"/>
    <w:rsid w:val="00CE78C5"/>
    <w:rsid w:val="00CF017D"/>
    <w:rsid w:val="00D03668"/>
    <w:rsid w:val="00D06D39"/>
    <w:rsid w:val="00D237BC"/>
    <w:rsid w:val="00D24CCF"/>
    <w:rsid w:val="00D371A8"/>
    <w:rsid w:val="00D43B39"/>
    <w:rsid w:val="00D73D5E"/>
    <w:rsid w:val="00D80712"/>
    <w:rsid w:val="00D82F24"/>
    <w:rsid w:val="00D84F62"/>
    <w:rsid w:val="00D9183A"/>
    <w:rsid w:val="00D975BD"/>
    <w:rsid w:val="00DB2BDE"/>
    <w:rsid w:val="00DB37F3"/>
    <w:rsid w:val="00DD3641"/>
    <w:rsid w:val="00DD5870"/>
    <w:rsid w:val="00DE7B86"/>
    <w:rsid w:val="00E01F28"/>
    <w:rsid w:val="00E0357A"/>
    <w:rsid w:val="00E04EDE"/>
    <w:rsid w:val="00E21692"/>
    <w:rsid w:val="00E24815"/>
    <w:rsid w:val="00E26BD9"/>
    <w:rsid w:val="00E32AB1"/>
    <w:rsid w:val="00E34787"/>
    <w:rsid w:val="00E507A7"/>
    <w:rsid w:val="00E672D1"/>
    <w:rsid w:val="00E707D2"/>
    <w:rsid w:val="00EA2783"/>
    <w:rsid w:val="00EA33AA"/>
    <w:rsid w:val="00EB34D5"/>
    <w:rsid w:val="00EC44A5"/>
    <w:rsid w:val="00ED1B77"/>
    <w:rsid w:val="00ED3C72"/>
    <w:rsid w:val="00EE537C"/>
    <w:rsid w:val="00EE6AD1"/>
    <w:rsid w:val="00EF4138"/>
    <w:rsid w:val="00F01D27"/>
    <w:rsid w:val="00F15D4C"/>
    <w:rsid w:val="00F16873"/>
    <w:rsid w:val="00F33BDE"/>
    <w:rsid w:val="00F52166"/>
    <w:rsid w:val="00F611FD"/>
    <w:rsid w:val="00F62874"/>
    <w:rsid w:val="00F64F83"/>
    <w:rsid w:val="00F67A27"/>
    <w:rsid w:val="00F90BCF"/>
    <w:rsid w:val="00F93D0E"/>
    <w:rsid w:val="00FC2622"/>
    <w:rsid w:val="00FC6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523D"/>
  <w15:chartTrackingRefBased/>
  <w15:docId w15:val="{5D3453E1-957A-48FC-862F-34A58CF3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1E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1E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2568"/>
    <w:pPr>
      <w:keepNext/>
      <w:keepLines/>
      <w:spacing w:before="40"/>
      <w:outlineLvl w:val="2"/>
    </w:pPr>
    <w:rPr>
      <w:rFonts w:asciiTheme="majorHAnsi" w:eastAsiaTheme="majorEastAsia" w:hAnsiTheme="majorHAnsi" w:cstheme="majorBidi"/>
      <w:b/>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1E51"/>
    <w:rPr>
      <w:b/>
      <w:bCs/>
      <w:kern w:val="44"/>
      <w:sz w:val="44"/>
      <w:szCs w:val="44"/>
    </w:rPr>
  </w:style>
  <w:style w:type="character" w:customStyle="1" w:styleId="20">
    <w:name w:val="标题 2 字符"/>
    <w:basedOn w:val="a0"/>
    <w:link w:val="2"/>
    <w:uiPriority w:val="9"/>
    <w:rsid w:val="00641E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41E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41E5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41E5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41E51"/>
    <w:pPr>
      <w:widowControl/>
      <w:spacing w:after="100" w:line="259" w:lineRule="auto"/>
      <w:ind w:left="440"/>
      <w:jc w:val="left"/>
    </w:pPr>
    <w:rPr>
      <w:rFonts w:cs="Times New Roman"/>
      <w:kern w:val="0"/>
      <w:sz w:val="22"/>
    </w:rPr>
  </w:style>
  <w:style w:type="character" w:styleId="a3">
    <w:name w:val="Hyperlink"/>
    <w:basedOn w:val="a0"/>
    <w:uiPriority w:val="99"/>
    <w:unhideWhenUsed/>
    <w:rsid w:val="00641E51"/>
    <w:rPr>
      <w:color w:val="0563C1" w:themeColor="hyperlink"/>
      <w:u w:val="single"/>
    </w:rPr>
  </w:style>
  <w:style w:type="paragraph" w:styleId="a4">
    <w:name w:val="List Paragraph"/>
    <w:basedOn w:val="a"/>
    <w:uiPriority w:val="34"/>
    <w:qFormat/>
    <w:rsid w:val="000C55D1"/>
    <w:pPr>
      <w:ind w:left="720"/>
      <w:contextualSpacing/>
    </w:pPr>
  </w:style>
  <w:style w:type="character" w:customStyle="1" w:styleId="30">
    <w:name w:val="标题 3 字符"/>
    <w:basedOn w:val="a0"/>
    <w:link w:val="3"/>
    <w:uiPriority w:val="9"/>
    <w:rsid w:val="004A2568"/>
    <w:rPr>
      <w:rFonts w:asciiTheme="majorHAnsi" w:eastAsiaTheme="majorEastAsia" w:hAnsiTheme="majorHAnsi" w:cstheme="majorBidi"/>
      <w:b/>
      <w:sz w:val="28"/>
      <w:szCs w:val="24"/>
      <w:u w:val="single"/>
    </w:rPr>
  </w:style>
  <w:style w:type="table" w:styleId="a5">
    <w:name w:val="Table Grid"/>
    <w:basedOn w:val="a1"/>
    <w:uiPriority w:val="39"/>
    <w:rsid w:val="006C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66405"/>
    <w:rPr>
      <w:rFonts w:ascii="Microsoft YaHei UI" w:eastAsia="Microsoft YaHei UI"/>
      <w:sz w:val="18"/>
      <w:szCs w:val="18"/>
    </w:rPr>
  </w:style>
  <w:style w:type="character" w:customStyle="1" w:styleId="a7">
    <w:name w:val="批注框文本 字符"/>
    <w:basedOn w:val="a0"/>
    <w:link w:val="a6"/>
    <w:uiPriority w:val="99"/>
    <w:semiHidden/>
    <w:rsid w:val="00166405"/>
    <w:rPr>
      <w:rFonts w:ascii="Microsoft YaHei UI" w:eastAsia="Microsoft YaHei UI"/>
      <w:sz w:val="18"/>
      <w:szCs w:val="18"/>
    </w:rPr>
  </w:style>
  <w:style w:type="character" w:styleId="a8">
    <w:name w:val="Subtle Emphasis"/>
    <w:basedOn w:val="a0"/>
    <w:uiPriority w:val="19"/>
    <w:qFormat/>
    <w:rsid w:val="004356D1"/>
    <w:rPr>
      <w:i/>
      <w:iCs/>
      <w:color w:val="404040" w:themeColor="text1" w:themeTint="BF"/>
    </w:rPr>
  </w:style>
  <w:style w:type="paragraph" w:styleId="a9">
    <w:name w:val="header"/>
    <w:basedOn w:val="a"/>
    <w:link w:val="aa"/>
    <w:uiPriority w:val="99"/>
    <w:unhideWhenUsed/>
    <w:rsid w:val="00407055"/>
    <w:pPr>
      <w:tabs>
        <w:tab w:val="center" w:pos="4513"/>
        <w:tab w:val="right" w:pos="9026"/>
      </w:tabs>
    </w:pPr>
  </w:style>
  <w:style w:type="character" w:customStyle="1" w:styleId="aa">
    <w:name w:val="页眉 字符"/>
    <w:basedOn w:val="a0"/>
    <w:link w:val="a9"/>
    <w:uiPriority w:val="99"/>
    <w:rsid w:val="00407055"/>
  </w:style>
  <w:style w:type="paragraph" w:styleId="ab">
    <w:name w:val="footer"/>
    <w:basedOn w:val="a"/>
    <w:link w:val="ac"/>
    <w:uiPriority w:val="99"/>
    <w:unhideWhenUsed/>
    <w:rsid w:val="00407055"/>
    <w:pPr>
      <w:tabs>
        <w:tab w:val="center" w:pos="4513"/>
        <w:tab w:val="right" w:pos="9026"/>
      </w:tabs>
    </w:pPr>
  </w:style>
  <w:style w:type="character" w:customStyle="1" w:styleId="ac">
    <w:name w:val="页脚 字符"/>
    <w:basedOn w:val="a0"/>
    <w:link w:val="ab"/>
    <w:uiPriority w:val="99"/>
    <w:rsid w:val="0040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3.jpe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footer" Target="footer1.xml"/><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jpeg"/><Relationship Id="rId39" Type="http://schemas.openxmlformats.org/officeDocument/2006/relationships/image" Target="media/image29.jpe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3A73567F9EE46AE767FC5A0D4201C" ma:contentTypeVersion="3" ma:contentTypeDescription="Create a new document." ma:contentTypeScope="" ma:versionID="50b7e804c795715048d23e979009e34a">
  <xsd:schema xmlns:xsd="http://www.w3.org/2001/XMLSchema" xmlns:xs="http://www.w3.org/2001/XMLSchema" xmlns:p="http://schemas.microsoft.com/office/2006/metadata/properties" xmlns:ns2="913ec5bd-6db2-4fc6-b391-342f2c231dda" targetNamespace="http://schemas.microsoft.com/office/2006/metadata/properties" ma:root="true" ma:fieldsID="dda7dcb6b8d5530334856ce5dfaf2f2a" ns2:_="">
    <xsd:import namespace="913ec5bd-6db2-4fc6-b391-342f2c231d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ec5bd-6db2-4fc6-b391-342f2c231d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913ec5bd-6db2-4fc6-b391-342f2c231d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A38DF-6821-4ECF-9CAA-BB5C57A6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ec5bd-6db2-4fc6-b391-342f2c231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9DFE3-C3F0-415B-829F-13A123506220}">
  <ds:schemaRefs>
    <ds:schemaRef ds:uri="http://schemas.openxmlformats.org/officeDocument/2006/bibliography"/>
  </ds:schemaRefs>
</ds:datastoreItem>
</file>

<file path=customXml/itemProps3.xml><?xml version="1.0" encoding="utf-8"?>
<ds:datastoreItem xmlns:ds="http://schemas.openxmlformats.org/officeDocument/2006/customXml" ds:itemID="{0A2BFEC9-9314-420D-AA6A-BF9D685D4D7B}">
  <ds:schemaRefs>
    <ds:schemaRef ds:uri="http://schemas.microsoft.com/office/2006/metadata/properties"/>
    <ds:schemaRef ds:uri="http://schemas.microsoft.com/office/infopath/2007/PartnerControls"/>
    <ds:schemaRef ds:uri="913ec5bd-6db2-4fc6-b391-342f2c231dda"/>
  </ds:schemaRefs>
</ds:datastoreItem>
</file>

<file path=customXml/itemProps4.xml><?xml version="1.0" encoding="utf-8"?>
<ds:datastoreItem xmlns:ds="http://schemas.openxmlformats.org/officeDocument/2006/customXml" ds:itemID="{2E7AFB40-BEC6-495E-B7B1-1F6C0A5C5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10515</Words>
  <Characters>5993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arlie (13AE)</dc:creator>
  <cp:keywords/>
  <dc:description/>
  <cp:lastModifiedBy>陈 楚文</cp:lastModifiedBy>
  <cp:revision>66</cp:revision>
  <cp:lastPrinted>2022-02-28T01:34:00Z</cp:lastPrinted>
  <dcterms:created xsi:type="dcterms:W3CDTF">2019-09-25T08:13:00Z</dcterms:created>
  <dcterms:modified xsi:type="dcterms:W3CDTF">2022-02-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3A73567F9EE46AE767FC5A0D4201C</vt:lpwstr>
  </property>
</Properties>
</file>